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817"/>
        <w:gridCol w:w="4536"/>
        <w:gridCol w:w="3935"/>
      </w:tblGrid>
      <w:tr w:rsidR="002C4ADF" w:rsidTr="00BD44E8">
        <w:tc>
          <w:tcPr>
            <w:tcW w:w="5353" w:type="dxa"/>
            <w:gridSpan w:val="2"/>
          </w:tcPr>
          <w:p w:rsidR="002C4ADF" w:rsidRDefault="002C4ADF" w:rsidP="002C4ADF">
            <w:pPr>
              <w:jc w:val="center"/>
            </w:pPr>
            <w:r>
              <w:t>ESER ADI</w:t>
            </w:r>
          </w:p>
        </w:tc>
        <w:tc>
          <w:tcPr>
            <w:tcW w:w="3935" w:type="dxa"/>
          </w:tcPr>
          <w:p w:rsidR="002C4ADF" w:rsidRDefault="002C4ADF" w:rsidP="002C4ADF">
            <w:pPr>
              <w:jc w:val="center"/>
            </w:pPr>
            <w:r>
              <w:t>YAZAR ADI</w:t>
            </w:r>
          </w:p>
        </w:tc>
      </w:tr>
      <w:tr w:rsidR="002C4ADF" w:rsidTr="00BD44E8">
        <w:tc>
          <w:tcPr>
            <w:tcW w:w="817" w:type="dxa"/>
          </w:tcPr>
          <w:p w:rsidR="002C4ADF" w:rsidRDefault="002C4ADF" w:rsidP="00E241A8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2C4ADF" w:rsidRDefault="002C4ADF">
            <w:r>
              <w:t>ACİZ ÇAĞ FALTAŞI</w:t>
            </w:r>
          </w:p>
        </w:tc>
        <w:tc>
          <w:tcPr>
            <w:tcW w:w="3935" w:type="dxa"/>
          </w:tcPr>
          <w:p w:rsidR="002C4ADF" w:rsidRDefault="002C4ADF">
            <w:r>
              <w:t>ENİS BATUR</w:t>
            </w:r>
          </w:p>
        </w:tc>
      </w:tr>
      <w:tr w:rsidR="002C4ADF" w:rsidTr="00BD44E8">
        <w:tc>
          <w:tcPr>
            <w:tcW w:w="817" w:type="dxa"/>
          </w:tcPr>
          <w:p w:rsidR="002C4ADF" w:rsidRDefault="002C4ADF" w:rsidP="00E241A8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2C4ADF" w:rsidRDefault="00D01CD1">
            <w:r>
              <w:t>ACİZ ÇAĞ FALTAŞI</w:t>
            </w:r>
          </w:p>
        </w:tc>
        <w:tc>
          <w:tcPr>
            <w:tcW w:w="3935" w:type="dxa"/>
          </w:tcPr>
          <w:p w:rsidR="002C4ADF" w:rsidRDefault="00D01CD1">
            <w:r>
              <w:t>ENİS BATUR</w:t>
            </w:r>
          </w:p>
        </w:tc>
      </w:tr>
      <w:tr w:rsidR="007F6C81" w:rsidTr="00BD44E8">
        <w:tc>
          <w:tcPr>
            <w:tcW w:w="817" w:type="dxa"/>
          </w:tcPr>
          <w:p w:rsidR="007F6C81" w:rsidRDefault="004A6045" w:rsidP="00E241A8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7F6C81" w:rsidRDefault="00D01CD1">
            <w:r>
              <w:t>ANILAR DÜŞLER VE ÖNEMSİZ ŞEYLER</w:t>
            </w:r>
          </w:p>
        </w:tc>
        <w:tc>
          <w:tcPr>
            <w:tcW w:w="3935" w:type="dxa"/>
          </w:tcPr>
          <w:p w:rsidR="007F6C81" w:rsidRDefault="00D01CD1">
            <w:r>
              <w:t>AYDIN ŞİMŞEK</w:t>
            </w:r>
          </w:p>
        </w:tc>
      </w:tr>
      <w:tr w:rsidR="002C4ADF" w:rsidTr="00BD44E8">
        <w:tc>
          <w:tcPr>
            <w:tcW w:w="817" w:type="dxa"/>
          </w:tcPr>
          <w:p w:rsidR="002C4ADF" w:rsidRDefault="004A6045" w:rsidP="00E241A8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:rsidR="002C4ADF" w:rsidRDefault="002C4ADF">
            <w:r>
              <w:t>DİL VE DİKSİYON</w:t>
            </w:r>
          </w:p>
        </w:tc>
        <w:tc>
          <w:tcPr>
            <w:tcW w:w="3935" w:type="dxa"/>
          </w:tcPr>
          <w:p w:rsidR="002C4ADF" w:rsidRDefault="002C4ADF">
            <w:r>
              <w:t>SIDDIK AKBAYIR</w:t>
            </w:r>
          </w:p>
        </w:tc>
      </w:tr>
      <w:tr w:rsidR="002C4ADF" w:rsidTr="00BD44E8">
        <w:tc>
          <w:tcPr>
            <w:tcW w:w="817" w:type="dxa"/>
          </w:tcPr>
          <w:p w:rsidR="002C4ADF" w:rsidRDefault="004A6045" w:rsidP="00E241A8">
            <w:pPr>
              <w:jc w:val="center"/>
            </w:pPr>
            <w:r>
              <w:t>5</w:t>
            </w:r>
            <w:r w:rsidR="002C4ADF">
              <w:t>.</w:t>
            </w:r>
          </w:p>
        </w:tc>
        <w:tc>
          <w:tcPr>
            <w:tcW w:w="4536" w:type="dxa"/>
          </w:tcPr>
          <w:p w:rsidR="002C4ADF" w:rsidRDefault="002C4ADF">
            <w:r>
              <w:t>FATİHLER ÖLMEZ VE TAKVİMLER</w:t>
            </w:r>
          </w:p>
        </w:tc>
        <w:tc>
          <w:tcPr>
            <w:tcW w:w="3935" w:type="dxa"/>
          </w:tcPr>
          <w:p w:rsidR="002C4ADF" w:rsidRDefault="002C4ADF">
            <w:r>
              <w:t>ARİF NİHAT ASYA</w:t>
            </w:r>
          </w:p>
        </w:tc>
      </w:tr>
      <w:tr w:rsidR="002C4ADF" w:rsidTr="00BD44E8">
        <w:tc>
          <w:tcPr>
            <w:tcW w:w="817" w:type="dxa"/>
          </w:tcPr>
          <w:p w:rsidR="002C4ADF" w:rsidRDefault="004A6045" w:rsidP="00E241A8">
            <w:pPr>
              <w:jc w:val="center"/>
            </w:pPr>
            <w:r>
              <w:t>6</w:t>
            </w:r>
            <w:r w:rsidR="002C4ADF">
              <w:t>.</w:t>
            </w:r>
          </w:p>
        </w:tc>
        <w:tc>
          <w:tcPr>
            <w:tcW w:w="4536" w:type="dxa"/>
          </w:tcPr>
          <w:p w:rsidR="002C4ADF" w:rsidRDefault="002C4ADF">
            <w:r>
              <w:t>GENÇLİĞİM EYVAH</w:t>
            </w:r>
          </w:p>
        </w:tc>
        <w:tc>
          <w:tcPr>
            <w:tcW w:w="3935" w:type="dxa"/>
          </w:tcPr>
          <w:p w:rsidR="002C4ADF" w:rsidRDefault="002C4ADF">
            <w:r>
              <w:t>TARIK BUĞRA</w:t>
            </w:r>
          </w:p>
        </w:tc>
      </w:tr>
      <w:tr w:rsidR="002C4ADF" w:rsidTr="00BD44E8">
        <w:tc>
          <w:tcPr>
            <w:tcW w:w="817" w:type="dxa"/>
          </w:tcPr>
          <w:p w:rsidR="002C4ADF" w:rsidRDefault="004A6045" w:rsidP="00E241A8">
            <w:pPr>
              <w:jc w:val="center"/>
            </w:pPr>
            <w:r>
              <w:t>7</w:t>
            </w:r>
            <w:r w:rsidR="002C4ADF">
              <w:t>.</w:t>
            </w:r>
          </w:p>
        </w:tc>
        <w:tc>
          <w:tcPr>
            <w:tcW w:w="4536" w:type="dxa"/>
          </w:tcPr>
          <w:p w:rsidR="002C4ADF" w:rsidRDefault="002C4ADF">
            <w:r>
              <w:t>GEOMETRİ</w:t>
            </w:r>
          </w:p>
        </w:tc>
        <w:tc>
          <w:tcPr>
            <w:tcW w:w="3935" w:type="dxa"/>
          </w:tcPr>
          <w:p w:rsidR="002C4ADF" w:rsidRDefault="002C4ADF">
            <w:r>
              <w:t>KEMAL ATATÜRK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8</w:t>
            </w:r>
            <w:r w:rsidR="002C4ADF">
              <w:t>.</w:t>
            </w:r>
          </w:p>
        </w:tc>
        <w:tc>
          <w:tcPr>
            <w:tcW w:w="4536" w:type="dxa"/>
          </w:tcPr>
          <w:p w:rsidR="002C4ADF" w:rsidRDefault="002C4ADF">
            <w:r>
              <w:t>100 TEMEL ESER</w:t>
            </w:r>
          </w:p>
        </w:tc>
        <w:tc>
          <w:tcPr>
            <w:tcW w:w="3935" w:type="dxa"/>
          </w:tcPr>
          <w:p w:rsidR="002C4ADF" w:rsidRDefault="002C4ADF">
            <w:r>
              <w:t>HİKMET ALTINKAYNAK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9</w:t>
            </w:r>
            <w:r w:rsidR="002C4ADF">
              <w:t>.</w:t>
            </w:r>
          </w:p>
        </w:tc>
        <w:tc>
          <w:tcPr>
            <w:tcW w:w="4536" w:type="dxa"/>
          </w:tcPr>
          <w:p w:rsidR="002C4ADF" w:rsidRDefault="002C4ADF">
            <w:r>
              <w:t>10 AMAZON</w:t>
            </w:r>
          </w:p>
        </w:tc>
        <w:tc>
          <w:tcPr>
            <w:tcW w:w="3935" w:type="dxa"/>
          </w:tcPr>
          <w:p w:rsidR="002C4ADF" w:rsidRDefault="002C4ADF">
            <w:r>
              <w:t>PINAR AKÇE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10</w:t>
            </w:r>
            <w:r w:rsidR="002C4ADF">
              <w:t>.</w:t>
            </w:r>
          </w:p>
        </w:tc>
        <w:tc>
          <w:tcPr>
            <w:tcW w:w="4536" w:type="dxa"/>
          </w:tcPr>
          <w:p w:rsidR="002C4ADF" w:rsidRDefault="002C4ADF">
            <w:r>
              <w:t xml:space="preserve">120 GÜN </w:t>
            </w:r>
          </w:p>
        </w:tc>
        <w:tc>
          <w:tcPr>
            <w:tcW w:w="3935" w:type="dxa"/>
          </w:tcPr>
          <w:p w:rsidR="002C4ADF" w:rsidRDefault="002C4ADF">
            <w:r>
              <w:t>DAVUT TUNÇBİLEK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11</w:t>
            </w:r>
            <w:r w:rsidR="002C4ADF">
              <w:t>.</w:t>
            </w:r>
          </w:p>
        </w:tc>
        <w:tc>
          <w:tcPr>
            <w:tcW w:w="4536" w:type="dxa"/>
          </w:tcPr>
          <w:p w:rsidR="002C4ADF" w:rsidRDefault="002C4ADF">
            <w:r>
              <w:t>21.YÜZYILDA SAVAŞ VE BARIŞ</w:t>
            </w:r>
          </w:p>
        </w:tc>
        <w:tc>
          <w:tcPr>
            <w:tcW w:w="3935" w:type="dxa"/>
          </w:tcPr>
          <w:p w:rsidR="002C4ADF" w:rsidRDefault="002C4ADF">
            <w:r>
              <w:t>THOMAS P.M. BARNETT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12</w:t>
            </w:r>
            <w:r w:rsidR="002C4ADF">
              <w:t>.</w:t>
            </w:r>
          </w:p>
        </w:tc>
        <w:tc>
          <w:tcPr>
            <w:tcW w:w="4536" w:type="dxa"/>
          </w:tcPr>
          <w:p w:rsidR="002C4ADF" w:rsidRDefault="002C4ADF">
            <w:r>
              <w:t>A’MAK-I HAYAL</w:t>
            </w:r>
          </w:p>
        </w:tc>
        <w:tc>
          <w:tcPr>
            <w:tcW w:w="3935" w:type="dxa"/>
          </w:tcPr>
          <w:p w:rsidR="002C4ADF" w:rsidRDefault="002C4ADF">
            <w:r>
              <w:t>FİLİPELİ AHMET HİLMİ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13</w:t>
            </w:r>
            <w:r w:rsidR="002C4ADF">
              <w:t>.</w:t>
            </w:r>
          </w:p>
        </w:tc>
        <w:tc>
          <w:tcPr>
            <w:tcW w:w="4536" w:type="dxa"/>
          </w:tcPr>
          <w:p w:rsidR="002C4ADF" w:rsidRDefault="002C4ADF">
            <w:r>
              <w:t>A. MUHİP DIRANAS</w:t>
            </w:r>
          </w:p>
        </w:tc>
        <w:tc>
          <w:tcPr>
            <w:tcW w:w="3935" w:type="dxa"/>
          </w:tcPr>
          <w:p w:rsidR="002C4ADF" w:rsidRDefault="002C4ADF">
            <w:r>
              <w:t>MUSTAFA KIRCI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14</w:t>
            </w:r>
            <w:r w:rsidR="002C4ADF">
              <w:t>.</w:t>
            </w:r>
          </w:p>
        </w:tc>
        <w:tc>
          <w:tcPr>
            <w:tcW w:w="4536" w:type="dxa"/>
          </w:tcPr>
          <w:p w:rsidR="002C4ADF" w:rsidRDefault="002C4ADF">
            <w:r>
              <w:t>ATATÜRK’ÜN KUTULUŞ SAVAŞI YAZIŞMALARI</w:t>
            </w:r>
          </w:p>
        </w:tc>
        <w:tc>
          <w:tcPr>
            <w:tcW w:w="3935" w:type="dxa"/>
          </w:tcPr>
          <w:p w:rsidR="002C4ADF" w:rsidRDefault="00D0480A">
            <w:r>
              <w:t>MUSTAFA ONAR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15</w:t>
            </w:r>
            <w:r w:rsidR="00D0480A">
              <w:t>.</w:t>
            </w:r>
          </w:p>
        </w:tc>
        <w:tc>
          <w:tcPr>
            <w:tcW w:w="4536" w:type="dxa"/>
          </w:tcPr>
          <w:p w:rsidR="002C4ADF" w:rsidRDefault="00D0480A">
            <w:r>
              <w:t>ACIMAK</w:t>
            </w:r>
          </w:p>
        </w:tc>
        <w:tc>
          <w:tcPr>
            <w:tcW w:w="3935" w:type="dxa"/>
          </w:tcPr>
          <w:p w:rsidR="002C4ADF" w:rsidRDefault="00D0480A">
            <w:r>
              <w:t>REŞAT NURİ GÜNTEKİN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16</w:t>
            </w:r>
            <w:r w:rsidR="00D0480A">
              <w:t>.</w:t>
            </w:r>
          </w:p>
        </w:tc>
        <w:tc>
          <w:tcPr>
            <w:tcW w:w="4536" w:type="dxa"/>
          </w:tcPr>
          <w:p w:rsidR="002C4ADF" w:rsidRDefault="00D0480A">
            <w:r>
              <w:t>ACIMAK</w:t>
            </w:r>
          </w:p>
        </w:tc>
        <w:tc>
          <w:tcPr>
            <w:tcW w:w="3935" w:type="dxa"/>
          </w:tcPr>
          <w:p w:rsidR="002C4ADF" w:rsidRDefault="00D0480A">
            <w:r>
              <w:t>REŞAT NURİ GÜNTEKİN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17</w:t>
            </w:r>
            <w:r w:rsidR="00D0480A">
              <w:t>.</w:t>
            </w:r>
          </w:p>
        </w:tc>
        <w:tc>
          <w:tcPr>
            <w:tcW w:w="4536" w:type="dxa"/>
          </w:tcPr>
          <w:p w:rsidR="002C4ADF" w:rsidRDefault="00D0480A">
            <w:r>
              <w:t>ACIMAK</w:t>
            </w:r>
          </w:p>
        </w:tc>
        <w:tc>
          <w:tcPr>
            <w:tcW w:w="3935" w:type="dxa"/>
          </w:tcPr>
          <w:p w:rsidR="002C4ADF" w:rsidRDefault="00D0480A">
            <w:r>
              <w:t>REŞAT NURİ GÜNTEKİN</w:t>
            </w:r>
          </w:p>
        </w:tc>
      </w:tr>
      <w:tr w:rsidR="00B55C92" w:rsidTr="00BD44E8">
        <w:tc>
          <w:tcPr>
            <w:tcW w:w="817" w:type="dxa"/>
          </w:tcPr>
          <w:p w:rsidR="00B55C92" w:rsidRDefault="00D01CD1" w:rsidP="00E241A8">
            <w:pPr>
              <w:jc w:val="center"/>
            </w:pPr>
            <w:r>
              <w:t>18</w:t>
            </w:r>
            <w:r w:rsidR="004A6045">
              <w:t>.</w:t>
            </w:r>
          </w:p>
        </w:tc>
        <w:tc>
          <w:tcPr>
            <w:tcW w:w="4536" w:type="dxa"/>
          </w:tcPr>
          <w:p w:rsidR="00B55C92" w:rsidRDefault="00B55C92">
            <w:r>
              <w:t>ACIMAK</w:t>
            </w:r>
          </w:p>
        </w:tc>
        <w:tc>
          <w:tcPr>
            <w:tcW w:w="3935" w:type="dxa"/>
          </w:tcPr>
          <w:p w:rsidR="00B55C92" w:rsidRDefault="00B55C92">
            <w:r>
              <w:t>REŞAT NURİ GÜNTEKİN</w:t>
            </w:r>
          </w:p>
        </w:tc>
      </w:tr>
      <w:tr w:rsidR="00B55C92" w:rsidTr="00BD44E8">
        <w:tc>
          <w:tcPr>
            <w:tcW w:w="817" w:type="dxa"/>
          </w:tcPr>
          <w:p w:rsidR="00B55C92" w:rsidRDefault="00D01CD1" w:rsidP="00E241A8">
            <w:pPr>
              <w:jc w:val="center"/>
            </w:pPr>
            <w:r>
              <w:t>19</w:t>
            </w:r>
            <w:r w:rsidR="004A6045">
              <w:t>.</w:t>
            </w:r>
          </w:p>
        </w:tc>
        <w:tc>
          <w:tcPr>
            <w:tcW w:w="4536" w:type="dxa"/>
          </w:tcPr>
          <w:p w:rsidR="00B55C92" w:rsidRDefault="00B55C92">
            <w:r>
              <w:t>ACIMAK</w:t>
            </w:r>
          </w:p>
        </w:tc>
        <w:tc>
          <w:tcPr>
            <w:tcW w:w="3935" w:type="dxa"/>
          </w:tcPr>
          <w:p w:rsidR="00B55C92" w:rsidRDefault="00B55C92">
            <w:r>
              <w:t>REŞAT NURİ GÜNTEKİN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20</w:t>
            </w:r>
            <w:r w:rsidR="00D0480A">
              <w:t>.</w:t>
            </w:r>
          </w:p>
        </w:tc>
        <w:tc>
          <w:tcPr>
            <w:tcW w:w="4536" w:type="dxa"/>
          </w:tcPr>
          <w:p w:rsidR="002C4ADF" w:rsidRDefault="00D0480A">
            <w:r>
              <w:t>AÇLIK</w:t>
            </w:r>
          </w:p>
        </w:tc>
        <w:tc>
          <w:tcPr>
            <w:tcW w:w="3935" w:type="dxa"/>
          </w:tcPr>
          <w:p w:rsidR="002C4ADF" w:rsidRDefault="00D0480A">
            <w:r>
              <w:t>KNUT HAMSUN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21</w:t>
            </w:r>
            <w:r w:rsidR="00D0480A">
              <w:t>.</w:t>
            </w:r>
          </w:p>
        </w:tc>
        <w:tc>
          <w:tcPr>
            <w:tcW w:w="4536" w:type="dxa"/>
          </w:tcPr>
          <w:p w:rsidR="002C4ADF" w:rsidRDefault="00D0480A">
            <w:r>
              <w:t>AD VERME</w:t>
            </w:r>
          </w:p>
        </w:tc>
        <w:tc>
          <w:tcPr>
            <w:tcW w:w="3935" w:type="dxa"/>
          </w:tcPr>
          <w:p w:rsidR="002C4ADF" w:rsidRDefault="00D0480A">
            <w:r>
              <w:t>OSMAN KİBAR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22</w:t>
            </w:r>
            <w:r w:rsidR="00D0480A">
              <w:t>.</w:t>
            </w:r>
          </w:p>
        </w:tc>
        <w:tc>
          <w:tcPr>
            <w:tcW w:w="4536" w:type="dxa"/>
          </w:tcPr>
          <w:p w:rsidR="002C4ADF" w:rsidRDefault="00D0480A">
            <w:r>
              <w:t>ADA</w:t>
            </w:r>
          </w:p>
        </w:tc>
        <w:tc>
          <w:tcPr>
            <w:tcW w:w="3935" w:type="dxa"/>
          </w:tcPr>
          <w:p w:rsidR="002C4ADF" w:rsidRDefault="00D0480A">
            <w:r>
              <w:t>PETER BENCHLEY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23</w:t>
            </w:r>
            <w:r w:rsidR="00D0480A">
              <w:t>.</w:t>
            </w:r>
          </w:p>
        </w:tc>
        <w:tc>
          <w:tcPr>
            <w:tcW w:w="4536" w:type="dxa"/>
          </w:tcPr>
          <w:p w:rsidR="002C4ADF" w:rsidRDefault="00D0480A">
            <w:r>
              <w:t>ADAM DEDİĞİN BENİM GİBİ OLUR</w:t>
            </w:r>
          </w:p>
        </w:tc>
        <w:tc>
          <w:tcPr>
            <w:tcW w:w="3935" w:type="dxa"/>
          </w:tcPr>
          <w:p w:rsidR="002C4ADF" w:rsidRDefault="00D0480A">
            <w:r>
              <w:t>ERDAL DEMİRKIRAN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24</w:t>
            </w:r>
            <w:r w:rsidR="00D0480A">
              <w:t>.</w:t>
            </w:r>
          </w:p>
        </w:tc>
        <w:tc>
          <w:tcPr>
            <w:tcW w:w="4536" w:type="dxa"/>
          </w:tcPr>
          <w:p w:rsidR="002C4ADF" w:rsidRDefault="00D0480A">
            <w:r>
              <w:t>ADİLE SULTAN DİVANI</w:t>
            </w:r>
          </w:p>
        </w:tc>
        <w:tc>
          <w:tcPr>
            <w:tcW w:w="3935" w:type="dxa"/>
          </w:tcPr>
          <w:p w:rsidR="002C4ADF" w:rsidRDefault="00D0480A">
            <w:r>
              <w:t>HİKMET ÖZDEMİR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25</w:t>
            </w:r>
            <w:r w:rsidR="00D0480A">
              <w:t>.</w:t>
            </w:r>
          </w:p>
        </w:tc>
        <w:tc>
          <w:tcPr>
            <w:tcW w:w="4536" w:type="dxa"/>
          </w:tcPr>
          <w:p w:rsidR="002C4ADF" w:rsidRDefault="00D0480A">
            <w:r>
              <w:t>AFİFE ANJELİK</w:t>
            </w:r>
          </w:p>
        </w:tc>
        <w:tc>
          <w:tcPr>
            <w:tcW w:w="3935" w:type="dxa"/>
          </w:tcPr>
          <w:p w:rsidR="002C4ADF" w:rsidRDefault="00D0480A">
            <w:r>
              <w:t>RECAİZADE MAHMUT EKREM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26</w:t>
            </w:r>
            <w:r w:rsidR="00D0480A">
              <w:t>.</w:t>
            </w:r>
          </w:p>
        </w:tc>
        <w:tc>
          <w:tcPr>
            <w:tcW w:w="4536" w:type="dxa"/>
          </w:tcPr>
          <w:p w:rsidR="002C4ADF" w:rsidRDefault="00D0480A">
            <w:r>
              <w:t>AFORİZMALAR</w:t>
            </w:r>
          </w:p>
        </w:tc>
        <w:tc>
          <w:tcPr>
            <w:tcW w:w="3935" w:type="dxa"/>
          </w:tcPr>
          <w:p w:rsidR="002C4ADF" w:rsidRDefault="00D0480A">
            <w:r>
              <w:t>FRANZ KAFKA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27</w:t>
            </w:r>
            <w:r w:rsidR="0008130C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FORİZMALAR</w:t>
            </w:r>
          </w:p>
        </w:tc>
        <w:tc>
          <w:tcPr>
            <w:tcW w:w="3935" w:type="dxa"/>
          </w:tcPr>
          <w:p w:rsidR="002C4ADF" w:rsidRDefault="0008130C">
            <w:r>
              <w:t>FRANZ KAFKA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28</w:t>
            </w:r>
            <w:r w:rsidR="00B965B3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FORİZMALAR</w:t>
            </w:r>
          </w:p>
        </w:tc>
        <w:tc>
          <w:tcPr>
            <w:tcW w:w="3935" w:type="dxa"/>
          </w:tcPr>
          <w:p w:rsidR="002C4ADF" w:rsidRDefault="0008130C">
            <w:r>
              <w:t>FRANZ KAFKA</w:t>
            </w:r>
          </w:p>
        </w:tc>
      </w:tr>
      <w:tr w:rsidR="002C4ADF" w:rsidTr="00BD44E8">
        <w:tc>
          <w:tcPr>
            <w:tcW w:w="817" w:type="dxa"/>
          </w:tcPr>
          <w:p w:rsidR="002C4ADF" w:rsidRDefault="00D01CD1" w:rsidP="00E241A8">
            <w:pPr>
              <w:jc w:val="center"/>
            </w:pPr>
            <w:r>
              <w:t>29</w:t>
            </w:r>
            <w:r w:rsidR="00B965B3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FORİZMALAR</w:t>
            </w:r>
          </w:p>
        </w:tc>
        <w:tc>
          <w:tcPr>
            <w:tcW w:w="3935" w:type="dxa"/>
          </w:tcPr>
          <w:p w:rsidR="002C4ADF" w:rsidRDefault="0008130C">
            <w:r>
              <w:t>FRANZ KAFKA</w:t>
            </w:r>
          </w:p>
        </w:tc>
      </w:tr>
      <w:tr w:rsidR="00D01CD1" w:rsidTr="00BD44E8">
        <w:tc>
          <w:tcPr>
            <w:tcW w:w="817" w:type="dxa"/>
          </w:tcPr>
          <w:p w:rsidR="00D01CD1" w:rsidRDefault="00D01CD1" w:rsidP="00D01CD1">
            <w:pPr>
              <w:jc w:val="center"/>
            </w:pPr>
            <w:r>
              <w:t>30.</w:t>
            </w:r>
          </w:p>
        </w:tc>
        <w:tc>
          <w:tcPr>
            <w:tcW w:w="4536" w:type="dxa"/>
          </w:tcPr>
          <w:p w:rsidR="00D01CD1" w:rsidRDefault="00D01CD1">
            <w:r>
              <w:t>AFRİKALI LEO</w:t>
            </w:r>
          </w:p>
        </w:tc>
        <w:tc>
          <w:tcPr>
            <w:tcW w:w="3935" w:type="dxa"/>
          </w:tcPr>
          <w:p w:rsidR="00D01CD1" w:rsidRDefault="00D01CD1">
            <w:r>
              <w:t>AMIN MAALOUF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31.</w:t>
            </w:r>
          </w:p>
        </w:tc>
        <w:tc>
          <w:tcPr>
            <w:tcW w:w="4536" w:type="dxa"/>
          </w:tcPr>
          <w:p w:rsidR="002C4ADF" w:rsidRDefault="0008130C">
            <w:r>
              <w:t>AĞIR ROMAN</w:t>
            </w:r>
          </w:p>
        </w:tc>
        <w:tc>
          <w:tcPr>
            <w:tcW w:w="3935" w:type="dxa"/>
          </w:tcPr>
          <w:p w:rsidR="002C4ADF" w:rsidRDefault="0008130C">
            <w:r>
              <w:t>METİN KAÇAN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32.</w:t>
            </w:r>
          </w:p>
        </w:tc>
        <w:tc>
          <w:tcPr>
            <w:tcW w:w="4536" w:type="dxa"/>
          </w:tcPr>
          <w:p w:rsidR="002C4ADF" w:rsidRDefault="0008130C">
            <w:r>
              <w:t>AĞUSTOS BAŞAĞI</w:t>
            </w:r>
          </w:p>
        </w:tc>
        <w:tc>
          <w:tcPr>
            <w:tcW w:w="3935" w:type="dxa"/>
          </w:tcPr>
          <w:p w:rsidR="002C4ADF" w:rsidRDefault="0008130C">
            <w:r>
              <w:t>SEVİNÇ COŞKUN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33</w:t>
            </w:r>
            <w:r w:rsidR="0008130C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ĞUSTOS BAŞI</w:t>
            </w:r>
          </w:p>
        </w:tc>
        <w:tc>
          <w:tcPr>
            <w:tcW w:w="3935" w:type="dxa"/>
          </w:tcPr>
          <w:p w:rsidR="002C4ADF" w:rsidRDefault="0008130C">
            <w:r>
              <w:t>SEVİNÇ ÇOKUM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34</w:t>
            </w:r>
            <w:r w:rsidR="0008130C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HMERİ</w:t>
            </w:r>
          </w:p>
        </w:tc>
        <w:tc>
          <w:tcPr>
            <w:tcW w:w="3935" w:type="dxa"/>
          </w:tcPr>
          <w:p w:rsidR="002C4ADF" w:rsidRDefault="0008130C">
            <w:r>
              <w:t>TOLGA MADAK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35</w:t>
            </w:r>
            <w:r w:rsidR="0008130C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HMET HAŞİM’İN RUH ÜLKESİ</w:t>
            </w:r>
          </w:p>
        </w:tc>
        <w:tc>
          <w:tcPr>
            <w:tcW w:w="3935" w:type="dxa"/>
          </w:tcPr>
          <w:p w:rsidR="002C4ADF" w:rsidRDefault="0008130C">
            <w:r>
              <w:t>NAZAN GÜNTÜRKÜN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36</w:t>
            </w:r>
            <w:r w:rsidR="0008130C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HMET KUTSİ TECER</w:t>
            </w:r>
          </w:p>
        </w:tc>
        <w:tc>
          <w:tcPr>
            <w:tcW w:w="3935" w:type="dxa"/>
          </w:tcPr>
          <w:p w:rsidR="002C4ADF" w:rsidRDefault="0008130C">
            <w:r>
              <w:t>MUSTAFA ÖZBALCI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37</w:t>
            </w:r>
            <w:r w:rsidR="0008130C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HMET KUTSİ TECER</w:t>
            </w:r>
          </w:p>
        </w:tc>
        <w:tc>
          <w:tcPr>
            <w:tcW w:w="3935" w:type="dxa"/>
          </w:tcPr>
          <w:p w:rsidR="002C4ADF" w:rsidRDefault="0008130C">
            <w:r>
              <w:t>MUSTAFA ÖZBALCI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38</w:t>
            </w:r>
            <w:r w:rsidR="0008130C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HMET YESEVİ</w:t>
            </w:r>
          </w:p>
        </w:tc>
        <w:tc>
          <w:tcPr>
            <w:tcW w:w="3935" w:type="dxa"/>
          </w:tcPr>
          <w:p w:rsidR="002C4ADF" w:rsidRDefault="0008130C">
            <w:r>
              <w:t>İBRAHİM HAKKULOV</w:t>
            </w:r>
          </w:p>
        </w:tc>
      </w:tr>
      <w:tr w:rsidR="002C4ADF" w:rsidTr="00BD44E8">
        <w:tc>
          <w:tcPr>
            <w:tcW w:w="817" w:type="dxa"/>
          </w:tcPr>
          <w:p w:rsidR="002C4ADF" w:rsidRDefault="0008130C" w:rsidP="00E241A8">
            <w:pPr>
              <w:jc w:val="center"/>
            </w:pPr>
            <w:r>
              <w:t>3</w:t>
            </w:r>
            <w:r w:rsidR="00B965B3">
              <w:t>9</w:t>
            </w:r>
            <w:r>
              <w:t>.</w:t>
            </w:r>
          </w:p>
        </w:tc>
        <w:tc>
          <w:tcPr>
            <w:tcW w:w="4536" w:type="dxa"/>
          </w:tcPr>
          <w:p w:rsidR="002C4ADF" w:rsidRDefault="0008130C">
            <w:r>
              <w:t>AK DEVE</w:t>
            </w:r>
          </w:p>
        </w:tc>
        <w:tc>
          <w:tcPr>
            <w:tcW w:w="3935" w:type="dxa"/>
          </w:tcPr>
          <w:p w:rsidR="002C4ADF" w:rsidRDefault="0008130C">
            <w:r>
              <w:t>ELÇİN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40</w:t>
            </w:r>
            <w:r w:rsidR="0008130C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K DEVE</w:t>
            </w:r>
          </w:p>
        </w:tc>
        <w:tc>
          <w:tcPr>
            <w:tcW w:w="3935" w:type="dxa"/>
          </w:tcPr>
          <w:p w:rsidR="002C4ADF" w:rsidRDefault="0008130C">
            <w:r>
              <w:t>ELÇİN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41</w:t>
            </w:r>
            <w:r w:rsidR="0008130C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K DEVE</w:t>
            </w:r>
          </w:p>
        </w:tc>
        <w:tc>
          <w:tcPr>
            <w:tcW w:w="3935" w:type="dxa"/>
          </w:tcPr>
          <w:p w:rsidR="002C4ADF" w:rsidRDefault="0008130C">
            <w:r>
              <w:t>ELÇİN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42</w:t>
            </w:r>
            <w:r w:rsidR="0008130C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KDENİZ</w:t>
            </w:r>
          </w:p>
        </w:tc>
        <w:tc>
          <w:tcPr>
            <w:tcW w:w="3935" w:type="dxa"/>
          </w:tcPr>
          <w:p w:rsidR="002C4ADF" w:rsidRDefault="0008130C">
            <w:r>
              <w:t>PANAİT ISTRATI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43</w:t>
            </w:r>
            <w:r w:rsidR="0008130C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KDENİZ</w:t>
            </w:r>
          </w:p>
        </w:tc>
        <w:tc>
          <w:tcPr>
            <w:tcW w:w="3935" w:type="dxa"/>
          </w:tcPr>
          <w:p w:rsidR="002C4ADF" w:rsidRDefault="0008130C">
            <w:r>
              <w:t>PANAİT ISTRATI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44</w:t>
            </w:r>
            <w:r w:rsidR="0008130C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KŞAM GÜNEŞİ</w:t>
            </w:r>
          </w:p>
        </w:tc>
        <w:tc>
          <w:tcPr>
            <w:tcW w:w="3935" w:type="dxa"/>
          </w:tcPr>
          <w:p w:rsidR="002C4ADF" w:rsidRDefault="004902E8">
            <w:r>
              <w:t>REŞAT NURİ GÜNTEKİN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45</w:t>
            </w:r>
            <w:r w:rsidR="0008130C">
              <w:t>.</w:t>
            </w:r>
          </w:p>
        </w:tc>
        <w:tc>
          <w:tcPr>
            <w:tcW w:w="4536" w:type="dxa"/>
          </w:tcPr>
          <w:p w:rsidR="002C4ADF" w:rsidRDefault="0008130C">
            <w:r>
              <w:t>AKŞAM GÜNEŞİ</w:t>
            </w:r>
          </w:p>
        </w:tc>
        <w:tc>
          <w:tcPr>
            <w:tcW w:w="3935" w:type="dxa"/>
          </w:tcPr>
          <w:p w:rsidR="002C4ADF" w:rsidRDefault="004902E8">
            <w:r>
              <w:t>REŞAT NURİ GÜNTEKİN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46</w:t>
            </w:r>
            <w:r w:rsidR="004902E8">
              <w:t>.</w:t>
            </w:r>
          </w:p>
        </w:tc>
        <w:tc>
          <w:tcPr>
            <w:tcW w:w="4536" w:type="dxa"/>
          </w:tcPr>
          <w:p w:rsidR="002C4ADF" w:rsidRDefault="004902E8">
            <w:r>
              <w:t>ALBATROS’UN GÖLGESİ</w:t>
            </w:r>
          </w:p>
        </w:tc>
        <w:tc>
          <w:tcPr>
            <w:tcW w:w="3935" w:type="dxa"/>
          </w:tcPr>
          <w:p w:rsidR="002C4ADF" w:rsidRDefault="004902E8">
            <w:r>
              <w:t>ALİ İHSAN KOLCU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47</w:t>
            </w:r>
            <w:r w:rsidR="004902E8">
              <w:t>.</w:t>
            </w:r>
          </w:p>
        </w:tc>
        <w:tc>
          <w:tcPr>
            <w:tcW w:w="4536" w:type="dxa"/>
          </w:tcPr>
          <w:p w:rsidR="002C4ADF" w:rsidRDefault="004902E8">
            <w:r>
              <w:t>ALDI SÖZÜ ANADOLU</w:t>
            </w:r>
          </w:p>
        </w:tc>
        <w:tc>
          <w:tcPr>
            <w:tcW w:w="3935" w:type="dxa"/>
          </w:tcPr>
          <w:p w:rsidR="002C4ADF" w:rsidRDefault="004902E8">
            <w:r>
              <w:t>MEHMET ÖNDER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48</w:t>
            </w:r>
            <w:r w:rsidR="004902E8">
              <w:t>.</w:t>
            </w:r>
          </w:p>
        </w:tc>
        <w:tc>
          <w:tcPr>
            <w:tcW w:w="4536" w:type="dxa"/>
          </w:tcPr>
          <w:p w:rsidR="002C4ADF" w:rsidRDefault="004902E8">
            <w:r>
              <w:t>ANADOLU NOTLARI</w:t>
            </w:r>
          </w:p>
        </w:tc>
        <w:tc>
          <w:tcPr>
            <w:tcW w:w="3935" w:type="dxa"/>
          </w:tcPr>
          <w:p w:rsidR="002C4ADF" w:rsidRDefault="004902E8">
            <w:r w:rsidRPr="004902E8">
              <w:t>REŞAT NURİ GÜNTEKİN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49</w:t>
            </w:r>
            <w:r w:rsidR="004902E8">
              <w:t>.</w:t>
            </w:r>
          </w:p>
        </w:tc>
        <w:tc>
          <w:tcPr>
            <w:tcW w:w="4536" w:type="dxa"/>
          </w:tcPr>
          <w:p w:rsidR="002C4ADF" w:rsidRDefault="004902E8">
            <w:r>
              <w:t>ANTIN IŞIK</w:t>
            </w:r>
          </w:p>
        </w:tc>
        <w:tc>
          <w:tcPr>
            <w:tcW w:w="3935" w:type="dxa"/>
          </w:tcPr>
          <w:p w:rsidR="002C4ADF" w:rsidRDefault="004902E8">
            <w:r>
              <w:t>ZİYA GÖKALP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lastRenderedPageBreak/>
              <w:t>50</w:t>
            </w:r>
            <w:r w:rsidR="004902E8">
              <w:t>.</w:t>
            </w:r>
          </w:p>
        </w:tc>
        <w:tc>
          <w:tcPr>
            <w:tcW w:w="4536" w:type="dxa"/>
          </w:tcPr>
          <w:p w:rsidR="002C4ADF" w:rsidRDefault="004902E8">
            <w:r>
              <w:t>ANA</w:t>
            </w:r>
          </w:p>
        </w:tc>
        <w:tc>
          <w:tcPr>
            <w:tcW w:w="3935" w:type="dxa"/>
          </w:tcPr>
          <w:p w:rsidR="002C4ADF" w:rsidRDefault="004902E8">
            <w:r>
              <w:t>MAKSİM GORKİ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51</w:t>
            </w:r>
            <w:r w:rsidR="004902E8">
              <w:t>.</w:t>
            </w:r>
          </w:p>
        </w:tc>
        <w:tc>
          <w:tcPr>
            <w:tcW w:w="4536" w:type="dxa"/>
          </w:tcPr>
          <w:p w:rsidR="002C4ADF" w:rsidRDefault="004902E8">
            <w:r>
              <w:t>ANA</w:t>
            </w:r>
          </w:p>
        </w:tc>
        <w:tc>
          <w:tcPr>
            <w:tcW w:w="3935" w:type="dxa"/>
          </w:tcPr>
          <w:p w:rsidR="002C4ADF" w:rsidRDefault="004902E8">
            <w:r>
              <w:t>MAKSİM GORKİ</w:t>
            </w:r>
          </w:p>
        </w:tc>
      </w:tr>
      <w:tr w:rsidR="002C4ADF" w:rsidTr="00BD44E8">
        <w:tc>
          <w:tcPr>
            <w:tcW w:w="817" w:type="dxa"/>
          </w:tcPr>
          <w:p w:rsidR="002C4ADF" w:rsidRDefault="00B965B3" w:rsidP="00E241A8">
            <w:pPr>
              <w:jc w:val="center"/>
            </w:pPr>
            <w:r>
              <w:t>52</w:t>
            </w:r>
            <w:r w:rsidR="004902E8">
              <w:t>.</w:t>
            </w:r>
          </w:p>
        </w:tc>
        <w:tc>
          <w:tcPr>
            <w:tcW w:w="4536" w:type="dxa"/>
          </w:tcPr>
          <w:p w:rsidR="002C4ADF" w:rsidRDefault="004902E8">
            <w:r>
              <w:t>ANA</w:t>
            </w:r>
          </w:p>
        </w:tc>
        <w:tc>
          <w:tcPr>
            <w:tcW w:w="3935" w:type="dxa"/>
          </w:tcPr>
          <w:p w:rsidR="002C4ADF" w:rsidRDefault="004902E8">
            <w:r>
              <w:t>MAKSİM GORKİ</w:t>
            </w:r>
          </w:p>
        </w:tc>
      </w:tr>
      <w:tr w:rsidR="004902E8" w:rsidTr="00BD44E8">
        <w:tc>
          <w:tcPr>
            <w:tcW w:w="817" w:type="dxa"/>
          </w:tcPr>
          <w:p w:rsidR="004902E8" w:rsidRDefault="00B965B3" w:rsidP="00E241A8">
            <w:pPr>
              <w:jc w:val="center"/>
            </w:pPr>
            <w:r>
              <w:t>53</w:t>
            </w:r>
            <w:r w:rsidR="004902E8">
              <w:t>.</w:t>
            </w:r>
          </w:p>
        </w:tc>
        <w:tc>
          <w:tcPr>
            <w:tcW w:w="4536" w:type="dxa"/>
          </w:tcPr>
          <w:p w:rsidR="004902E8" w:rsidRDefault="004902E8">
            <w:r>
              <w:t>ANA</w:t>
            </w:r>
          </w:p>
        </w:tc>
        <w:tc>
          <w:tcPr>
            <w:tcW w:w="3935" w:type="dxa"/>
          </w:tcPr>
          <w:p w:rsidR="004902E8" w:rsidRDefault="004902E8">
            <w:r>
              <w:t>MAKSİM GORKİ</w:t>
            </w:r>
          </w:p>
        </w:tc>
      </w:tr>
      <w:tr w:rsidR="004902E8" w:rsidTr="00BD44E8">
        <w:tc>
          <w:tcPr>
            <w:tcW w:w="817" w:type="dxa"/>
          </w:tcPr>
          <w:p w:rsidR="004902E8" w:rsidRDefault="00B965B3" w:rsidP="00E241A8">
            <w:pPr>
              <w:jc w:val="center"/>
            </w:pPr>
            <w:r>
              <w:t>54</w:t>
            </w:r>
            <w:r w:rsidR="004902E8">
              <w:t>.</w:t>
            </w:r>
          </w:p>
        </w:tc>
        <w:tc>
          <w:tcPr>
            <w:tcW w:w="4536" w:type="dxa"/>
          </w:tcPr>
          <w:p w:rsidR="004902E8" w:rsidRDefault="004902E8">
            <w:r>
              <w:t>ANA</w:t>
            </w:r>
          </w:p>
        </w:tc>
        <w:tc>
          <w:tcPr>
            <w:tcW w:w="3935" w:type="dxa"/>
          </w:tcPr>
          <w:p w:rsidR="004902E8" w:rsidRDefault="004902E8">
            <w:r>
              <w:t>MAKSİM GORKİ</w:t>
            </w:r>
          </w:p>
        </w:tc>
      </w:tr>
      <w:tr w:rsidR="004902E8" w:rsidTr="00BD44E8">
        <w:tc>
          <w:tcPr>
            <w:tcW w:w="817" w:type="dxa"/>
          </w:tcPr>
          <w:p w:rsidR="004902E8" w:rsidRDefault="00B965B3" w:rsidP="00E241A8">
            <w:pPr>
              <w:jc w:val="center"/>
            </w:pPr>
            <w:r>
              <w:t>55</w:t>
            </w:r>
            <w:r w:rsidR="004902E8">
              <w:t>.</w:t>
            </w:r>
          </w:p>
        </w:tc>
        <w:tc>
          <w:tcPr>
            <w:tcW w:w="4536" w:type="dxa"/>
          </w:tcPr>
          <w:p w:rsidR="004902E8" w:rsidRDefault="004902E8">
            <w:r>
              <w:t>ANADOLU EZGİSİ</w:t>
            </w:r>
          </w:p>
        </w:tc>
        <w:tc>
          <w:tcPr>
            <w:tcW w:w="3935" w:type="dxa"/>
          </w:tcPr>
          <w:p w:rsidR="004902E8" w:rsidRDefault="004902E8">
            <w:r>
              <w:t>ALEMDAR YALÇIN</w:t>
            </w:r>
          </w:p>
        </w:tc>
      </w:tr>
      <w:tr w:rsidR="004902E8" w:rsidTr="00BD44E8">
        <w:tc>
          <w:tcPr>
            <w:tcW w:w="817" w:type="dxa"/>
          </w:tcPr>
          <w:p w:rsidR="004902E8" w:rsidRDefault="00B965B3" w:rsidP="00E241A8">
            <w:pPr>
              <w:jc w:val="center"/>
            </w:pPr>
            <w:r>
              <w:t>56</w:t>
            </w:r>
            <w:r w:rsidR="004902E8">
              <w:t>.</w:t>
            </w:r>
          </w:p>
        </w:tc>
        <w:tc>
          <w:tcPr>
            <w:tcW w:w="4536" w:type="dxa"/>
          </w:tcPr>
          <w:p w:rsidR="004902E8" w:rsidRDefault="004902E8">
            <w:r>
              <w:t>ANADOLU NOTLARI</w:t>
            </w:r>
          </w:p>
        </w:tc>
        <w:tc>
          <w:tcPr>
            <w:tcW w:w="3935" w:type="dxa"/>
          </w:tcPr>
          <w:p w:rsidR="004902E8" w:rsidRDefault="004902E8">
            <w:r w:rsidRPr="004902E8">
              <w:t>REŞAT NURİ GÜNTEKİN</w:t>
            </w:r>
          </w:p>
        </w:tc>
      </w:tr>
      <w:tr w:rsidR="004902E8" w:rsidTr="00BD44E8">
        <w:tc>
          <w:tcPr>
            <w:tcW w:w="817" w:type="dxa"/>
          </w:tcPr>
          <w:p w:rsidR="004902E8" w:rsidRDefault="00B965B3" w:rsidP="00E241A8">
            <w:pPr>
              <w:jc w:val="center"/>
            </w:pPr>
            <w:r>
              <w:t>57</w:t>
            </w:r>
            <w:r w:rsidR="004902E8">
              <w:t>.</w:t>
            </w:r>
          </w:p>
        </w:tc>
        <w:tc>
          <w:tcPr>
            <w:tcW w:w="4536" w:type="dxa"/>
          </w:tcPr>
          <w:p w:rsidR="004902E8" w:rsidRDefault="004902E8">
            <w:r>
              <w:t>ANADOLU TÜRKLERİ VE MUSİKİ İSTİKBALİMİZ</w:t>
            </w:r>
          </w:p>
        </w:tc>
        <w:tc>
          <w:tcPr>
            <w:tcW w:w="3935" w:type="dxa"/>
          </w:tcPr>
          <w:p w:rsidR="004902E8" w:rsidRDefault="004902E8">
            <w:r>
              <w:t>MAHMUT RAGIP GAZİMİHAL</w:t>
            </w:r>
          </w:p>
        </w:tc>
      </w:tr>
      <w:tr w:rsidR="004902E8" w:rsidTr="00BD44E8">
        <w:tc>
          <w:tcPr>
            <w:tcW w:w="817" w:type="dxa"/>
          </w:tcPr>
          <w:p w:rsidR="004902E8" w:rsidRDefault="00B965B3" w:rsidP="00E241A8">
            <w:pPr>
              <w:jc w:val="center"/>
            </w:pPr>
            <w:r>
              <w:t>58</w:t>
            </w:r>
            <w:r w:rsidR="004902E8">
              <w:t>.</w:t>
            </w:r>
          </w:p>
        </w:tc>
        <w:tc>
          <w:tcPr>
            <w:tcW w:w="4536" w:type="dxa"/>
          </w:tcPr>
          <w:p w:rsidR="004902E8" w:rsidRDefault="004902E8">
            <w:r>
              <w:t>ANADOLU TÜRKLERİ VE MUSİKİ İSTİKBALİMİZ</w:t>
            </w:r>
          </w:p>
        </w:tc>
        <w:tc>
          <w:tcPr>
            <w:tcW w:w="3935" w:type="dxa"/>
          </w:tcPr>
          <w:p w:rsidR="004902E8" w:rsidRDefault="004902E8">
            <w:r>
              <w:t>MAHMUT RAGIP GAZİMİHAL</w:t>
            </w:r>
          </w:p>
        </w:tc>
      </w:tr>
      <w:tr w:rsidR="004902E8" w:rsidTr="00BD44E8">
        <w:tc>
          <w:tcPr>
            <w:tcW w:w="817" w:type="dxa"/>
          </w:tcPr>
          <w:p w:rsidR="004902E8" w:rsidRDefault="00B965B3" w:rsidP="00E241A8">
            <w:pPr>
              <w:jc w:val="center"/>
            </w:pPr>
            <w:r>
              <w:t>59</w:t>
            </w:r>
            <w:r w:rsidR="004902E8">
              <w:t>.</w:t>
            </w:r>
          </w:p>
        </w:tc>
        <w:tc>
          <w:tcPr>
            <w:tcW w:w="4536" w:type="dxa"/>
          </w:tcPr>
          <w:p w:rsidR="004902E8" w:rsidRDefault="004902E8">
            <w:r>
              <w:t>ANADOLU’NUN İŞGALİ</w:t>
            </w:r>
          </w:p>
        </w:tc>
        <w:tc>
          <w:tcPr>
            <w:tcW w:w="3935" w:type="dxa"/>
          </w:tcPr>
          <w:p w:rsidR="004902E8" w:rsidRDefault="00A65482">
            <w:r>
              <w:t>M. ŞEVKİ YAZMAN</w:t>
            </w:r>
          </w:p>
        </w:tc>
      </w:tr>
      <w:tr w:rsidR="004902E8" w:rsidTr="00BD44E8">
        <w:tc>
          <w:tcPr>
            <w:tcW w:w="817" w:type="dxa"/>
          </w:tcPr>
          <w:p w:rsidR="004902E8" w:rsidRDefault="00B965B3" w:rsidP="00E241A8">
            <w:pPr>
              <w:jc w:val="center"/>
            </w:pPr>
            <w:r>
              <w:t>60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A65482">
            <w:r>
              <w:t>ANAYURT OTELİ</w:t>
            </w:r>
          </w:p>
        </w:tc>
        <w:tc>
          <w:tcPr>
            <w:tcW w:w="3935" w:type="dxa"/>
          </w:tcPr>
          <w:p w:rsidR="004902E8" w:rsidRDefault="00A65482">
            <w:r>
              <w:t>YUSUF ATILGAN</w:t>
            </w:r>
          </w:p>
        </w:tc>
      </w:tr>
      <w:tr w:rsidR="004902E8" w:rsidTr="00BD44E8">
        <w:tc>
          <w:tcPr>
            <w:tcW w:w="817" w:type="dxa"/>
          </w:tcPr>
          <w:p w:rsidR="004902E8" w:rsidRDefault="00B965B3" w:rsidP="00E241A8">
            <w:pPr>
              <w:jc w:val="center"/>
            </w:pPr>
            <w:r>
              <w:t>61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A65482">
            <w:r>
              <w:t>ANCAK BİR BENZERİM ÖLDÜREBİLİR BENİ</w:t>
            </w:r>
          </w:p>
        </w:tc>
        <w:tc>
          <w:tcPr>
            <w:tcW w:w="3935" w:type="dxa"/>
          </w:tcPr>
          <w:p w:rsidR="004902E8" w:rsidRDefault="00A65482">
            <w:r>
              <w:t>CEZMİ ERSÖZ</w:t>
            </w:r>
          </w:p>
        </w:tc>
      </w:tr>
      <w:tr w:rsidR="004E7E11" w:rsidTr="00BD44E8">
        <w:tc>
          <w:tcPr>
            <w:tcW w:w="817" w:type="dxa"/>
          </w:tcPr>
          <w:p w:rsidR="004E7E11" w:rsidRDefault="004E7E11" w:rsidP="004E7E11">
            <w:pPr>
              <w:jc w:val="center"/>
            </w:pPr>
            <w:r>
              <w:t>62.</w:t>
            </w:r>
          </w:p>
        </w:tc>
        <w:tc>
          <w:tcPr>
            <w:tcW w:w="4536" w:type="dxa"/>
          </w:tcPr>
          <w:p w:rsidR="004E7E11" w:rsidRDefault="004E7E11">
            <w:r w:rsidRPr="004E7E11">
              <w:t>ANILAR DÜŞLER VE ÖNEMSİZ ŞEYLER</w:t>
            </w:r>
          </w:p>
        </w:tc>
        <w:tc>
          <w:tcPr>
            <w:tcW w:w="3935" w:type="dxa"/>
          </w:tcPr>
          <w:p w:rsidR="004E7E11" w:rsidRDefault="004E7E11">
            <w:r w:rsidRPr="004E7E11">
              <w:t>AYDIN ŞİMŞEK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63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A65482">
            <w:r>
              <w:t>ANKARA</w:t>
            </w:r>
          </w:p>
        </w:tc>
        <w:tc>
          <w:tcPr>
            <w:tcW w:w="3935" w:type="dxa"/>
          </w:tcPr>
          <w:p w:rsidR="004902E8" w:rsidRDefault="00A65482">
            <w:r>
              <w:t>YAKUP KADRİ KARAOSMANOĞLU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64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A65482">
            <w:r>
              <w:t>ANNA KARENİNA</w:t>
            </w:r>
          </w:p>
        </w:tc>
        <w:tc>
          <w:tcPr>
            <w:tcW w:w="3935" w:type="dxa"/>
          </w:tcPr>
          <w:p w:rsidR="004902E8" w:rsidRDefault="00A65482">
            <w:r>
              <w:t>TOLSTOY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65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A65482" w:rsidP="00A65482">
            <w:r>
              <w:t xml:space="preserve">ANNE ŞİİRLERİ </w:t>
            </w:r>
          </w:p>
        </w:tc>
        <w:tc>
          <w:tcPr>
            <w:tcW w:w="3935" w:type="dxa"/>
          </w:tcPr>
          <w:p w:rsidR="004902E8" w:rsidRDefault="00A65482">
            <w:r>
              <w:t>ARİF AY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66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A65482">
            <w:r>
              <w:t xml:space="preserve">ANNEME MEKTUPLAR </w:t>
            </w:r>
          </w:p>
        </w:tc>
        <w:tc>
          <w:tcPr>
            <w:tcW w:w="3935" w:type="dxa"/>
          </w:tcPr>
          <w:p w:rsidR="004902E8" w:rsidRDefault="00A65482">
            <w:r>
              <w:t>CENGİZ DAĞCI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67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A65482">
            <w:r>
              <w:t>ANNEME MEKTUPLAR</w:t>
            </w:r>
          </w:p>
        </w:tc>
        <w:tc>
          <w:tcPr>
            <w:tcW w:w="3935" w:type="dxa"/>
          </w:tcPr>
          <w:p w:rsidR="004902E8" w:rsidRDefault="00A65482">
            <w:r>
              <w:t>CENGİZ DAĞCI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68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A65482">
            <w:r>
              <w:t>ANONİM HALK ŞİİRİ</w:t>
            </w:r>
          </w:p>
        </w:tc>
        <w:tc>
          <w:tcPr>
            <w:tcW w:w="3935" w:type="dxa"/>
          </w:tcPr>
          <w:p w:rsidR="004902E8" w:rsidRDefault="00A65482">
            <w:r>
              <w:t>DOĞAN KAYA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69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NTİKACI DÜKKANI</w:t>
            </w:r>
          </w:p>
        </w:tc>
        <w:tc>
          <w:tcPr>
            <w:tcW w:w="3935" w:type="dxa"/>
          </w:tcPr>
          <w:p w:rsidR="004902E8" w:rsidRDefault="008B7CD7">
            <w:r>
              <w:t>CHARLES DİCKENS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70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RABA SEVDASI</w:t>
            </w:r>
          </w:p>
        </w:tc>
        <w:tc>
          <w:tcPr>
            <w:tcW w:w="3935" w:type="dxa"/>
          </w:tcPr>
          <w:p w:rsidR="004902E8" w:rsidRDefault="008B7CD7">
            <w:r>
              <w:t>RECAİZADE MAHMUT EKREM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71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RABA SEVDASI</w:t>
            </w:r>
          </w:p>
        </w:tc>
        <w:tc>
          <w:tcPr>
            <w:tcW w:w="3935" w:type="dxa"/>
          </w:tcPr>
          <w:p w:rsidR="004902E8" w:rsidRDefault="008B7CD7">
            <w:r>
              <w:t>RECAİZADE MAHMUT EKREM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72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RABA SEVDASI</w:t>
            </w:r>
          </w:p>
        </w:tc>
        <w:tc>
          <w:tcPr>
            <w:tcW w:w="3935" w:type="dxa"/>
          </w:tcPr>
          <w:p w:rsidR="004902E8" w:rsidRDefault="008B7CD7">
            <w:r>
              <w:t>RECAİZADE MAHMUT EKREM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73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RAMAK VE SÖYLEYEMEMEK</w:t>
            </w:r>
          </w:p>
        </w:tc>
        <w:tc>
          <w:tcPr>
            <w:tcW w:w="3935" w:type="dxa"/>
          </w:tcPr>
          <w:p w:rsidR="004902E8" w:rsidRDefault="008B7CD7">
            <w:r>
              <w:t>ARİF NİHAT ASYA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74</w:t>
            </w:r>
            <w:r w:rsidR="00B965B3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RAMAK VE SÖYLEYEMEMEK</w:t>
            </w:r>
          </w:p>
        </w:tc>
        <w:tc>
          <w:tcPr>
            <w:tcW w:w="3935" w:type="dxa"/>
          </w:tcPr>
          <w:p w:rsidR="004902E8" w:rsidRDefault="008B7CD7">
            <w:r>
              <w:t>ARİF NİHAT ASYA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75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RKADAŞ</w:t>
            </w:r>
          </w:p>
        </w:tc>
        <w:tc>
          <w:tcPr>
            <w:tcW w:w="3935" w:type="dxa"/>
          </w:tcPr>
          <w:p w:rsidR="004902E8" w:rsidRDefault="008B7CD7">
            <w:r>
              <w:t>GORKİ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76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RKADAŞIMA VEDA</w:t>
            </w:r>
          </w:p>
        </w:tc>
        <w:tc>
          <w:tcPr>
            <w:tcW w:w="3935" w:type="dxa"/>
          </w:tcPr>
          <w:p w:rsidR="004902E8" w:rsidRDefault="008B7CD7">
            <w:r>
              <w:t>ZÜLFİ LİVANELİ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77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SAF HALET ÇELEBİ</w:t>
            </w:r>
          </w:p>
        </w:tc>
        <w:tc>
          <w:tcPr>
            <w:tcW w:w="3935" w:type="dxa"/>
          </w:tcPr>
          <w:p w:rsidR="004902E8" w:rsidRDefault="008B7CD7">
            <w:r>
              <w:t>MUSTAFA MİYASOĞLU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78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 xml:space="preserve">AŞK </w:t>
            </w:r>
          </w:p>
        </w:tc>
        <w:tc>
          <w:tcPr>
            <w:tcW w:w="3935" w:type="dxa"/>
          </w:tcPr>
          <w:p w:rsidR="004902E8" w:rsidRDefault="008B7CD7">
            <w:r>
              <w:t>ELİF ŞAFAK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79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ŞK VE AKIL DOĞU VE BATI</w:t>
            </w:r>
          </w:p>
        </w:tc>
        <w:tc>
          <w:tcPr>
            <w:tcW w:w="3935" w:type="dxa"/>
          </w:tcPr>
          <w:p w:rsidR="004902E8" w:rsidRDefault="008B7CD7">
            <w:r>
              <w:t>SENAİL ÖZKAN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80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ŞK VE GRUR</w:t>
            </w:r>
          </w:p>
        </w:tc>
        <w:tc>
          <w:tcPr>
            <w:tcW w:w="3935" w:type="dxa"/>
          </w:tcPr>
          <w:p w:rsidR="004902E8" w:rsidRDefault="008B7CD7">
            <w:r>
              <w:t>JANE AUSTEN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81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 w:rsidRPr="008B7CD7">
              <w:t>AŞK VE GRUR</w:t>
            </w:r>
          </w:p>
        </w:tc>
        <w:tc>
          <w:tcPr>
            <w:tcW w:w="3935" w:type="dxa"/>
          </w:tcPr>
          <w:p w:rsidR="004902E8" w:rsidRDefault="008B7CD7">
            <w:r>
              <w:t>JANE AUSTEN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82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ŞKA UYANMAK</w:t>
            </w:r>
          </w:p>
        </w:tc>
        <w:tc>
          <w:tcPr>
            <w:tcW w:w="3935" w:type="dxa"/>
          </w:tcPr>
          <w:p w:rsidR="004902E8" w:rsidRDefault="008B7CD7">
            <w:r>
              <w:t>AHMET GÜNBAY YILDIZ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83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ŞKI MEMNU</w:t>
            </w:r>
          </w:p>
        </w:tc>
        <w:tc>
          <w:tcPr>
            <w:tcW w:w="3935" w:type="dxa"/>
          </w:tcPr>
          <w:p w:rsidR="004902E8" w:rsidRDefault="008B7CD7">
            <w:r>
              <w:t>HALİT ZİYA UŞAKLIGİL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84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ŞKI MEMNU</w:t>
            </w:r>
          </w:p>
        </w:tc>
        <w:tc>
          <w:tcPr>
            <w:tcW w:w="3935" w:type="dxa"/>
          </w:tcPr>
          <w:p w:rsidR="004902E8" w:rsidRDefault="008B7CD7">
            <w:r>
              <w:t>HALİT ZİYA UŞAKLIGİL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85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ŞKI MEMNU</w:t>
            </w:r>
          </w:p>
        </w:tc>
        <w:tc>
          <w:tcPr>
            <w:tcW w:w="3935" w:type="dxa"/>
          </w:tcPr>
          <w:p w:rsidR="004902E8" w:rsidRDefault="008B7CD7">
            <w:r>
              <w:t>HALİT ZİYA UŞAKLIGİL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86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8B7CD7">
            <w:r>
              <w:t>AŞKNAME</w:t>
            </w:r>
          </w:p>
        </w:tc>
        <w:tc>
          <w:tcPr>
            <w:tcW w:w="3935" w:type="dxa"/>
          </w:tcPr>
          <w:p w:rsidR="004902E8" w:rsidRDefault="008B7CD7">
            <w:r>
              <w:t>İSKENDER PALA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87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BF170A">
            <w:r>
              <w:t>ATATÜRK’ÜN KUTULUŞ SAVAŞI YAZIŞMALARI</w:t>
            </w:r>
          </w:p>
        </w:tc>
        <w:tc>
          <w:tcPr>
            <w:tcW w:w="3935" w:type="dxa"/>
          </w:tcPr>
          <w:p w:rsidR="004902E8" w:rsidRDefault="00BF170A">
            <w:r>
              <w:t>MUSTAFA ONAR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88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BF170A" w:rsidP="00895658">
            <w:r>
              <w:t xml:space="preserve">ATATÜRK’ÜN MİLLÎ DIŞ POLİTİKASI </w:t>
            </w:r>
          </w:p>
        </w:tc>
        <w:tc>
          <w:tcPr>
            <w:tcW w:w="3935" w:type="dxa"/>
          </w:tcPr>
          <w:p w:rsidR="004902E8" w:rsidRDefault="00895658">
            <w:r>
              <w:t>CİLT:1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89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BF170A" w:rsidP="00895658">
            <w:r>
              <w:t xml:space="preserve">ATATÜRK’ÜN MİLLÎ DIŞ POLİTİKASI </w:t>
            </w:r>
          </w:p>
        </w:tc>
        <w:tc>
          <w:tcPr>
            <w:tcW w:w="3935" w:type="dxa"/>
          </w:tcPr>
          <w:p w:rsidR="004902E8" w:rsidRDefault="00895658">
            <w:r>
              <w:t>CİLT:2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90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BF170A">
            <w:r>
              <w:t>ATATÜRK ANLATIYOR</w:t>
            </w:r>
          </w:p>
        </w:tc>
        <w:tc>
          <w:tcPr>
            <w:tcW w:w="3935" w:type="dxa"/>
          </w:tcPr>
          <w:p w:rsidR="004902E8" w:rsidRDefault="00BF170A">
            <w:r>
              <w:t>ADNAN BİNYAZAR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91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BF170A">
            <w:r>
              <w:t>ATATÜRK’ÜN SON 100 GÜNÜ</w:t>
            </w:r>
          </w:p>
        </w:tc>
        <w:tc>
          <w:tcPr>
            <w:tcW w:w="3935" w:type="dxa"/>
          </w:tcPr>
          <w:p w:rsidR="004902E8" w:rsidRDefault="00BF170A">
            <w:r>
              <w:t>CEVAT ŞENOL</w:t>
            </w:r>
          </w:p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92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BF170A">
            <w:r>
              <w:t>ATATÜRKÇÜLÜK 1, ATATÜRK’ÜN GÖRÜŞ VE DİREKTİFLERİ</w:t>
            </w:r>
          </w:p>
        </w:tc>
        <w:tc>
          <w:tcPr>
            <w:tcW w:w="3935" w:type="dxa"/>
          </w:tcPr>
          <w:p w:rsidR="004902E8" w:rsidRDefault="004902E8"/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93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BF170A">
            <w:r>
              <w:t>ATATÜRKÇÜLÜK 1</w:t>
            </w:r>
          </w:p>
        </w:tc>
        <w:tc>
          <w:tcPr>
            <w:tcW w:w="3935" w:type="dxa"/>
          </w:tcPr>
          <w:p w:rsidR="004902E8" w:rsidRDefault="004902E8"/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94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BF170A">
            <w:r>
              <w:t>ATATÜRKÇÜLÜK 2</w:t>
            </w:r>
          </w:p>
        </w:tc>
        <w:tc>
          <w:tcPr>
            <w:tcW w:w="3935" w:type="dxa"/>
          </w:tcPr>
          <w:p w:rsidR="004902E8" w:rsidRDefault="004902E8"/>
        </w:tc>
      </w:tr>
      <w:tr w:rsidR="004902E8" w:rsidTr="00BD44E8">
        <w:tc>
          <w:tcPr>
            <w:tcW w:w="817" w:type="dxa"/>
          </w:tcPr>
          <w:p w:rsidR="004902E8" w:rsidRDefault="004E7E11" w:rsidP="00E241A8">
            <w:pPr>
              <w:jc w:val="center"/>
            </w:pPr>
            <w:r>
              <w:t>95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BF170A">
            <w:r>
              <w:t>ATATÜRK’Ü ANMA VE MİLLÎ BAYRAMLAR</w:t>
            </w:r>
          </w:p>
        </w:tc>
        <w:tc>
          <w:tcPr>
            <w:tcW w:w="3935" w:type="dxa"/>
          </w:tcPr>
          <w:p w:rsidR="004902E8" w:rsidRDefault="00BF170A">
            <w:r>
              <w:t>FETHİ BOLAYIR</w:t>
            </w:r>
          </w:p>
        </w:tc>
      </w:tr>
      <w:tr w:rsidR="004902E8" w:rsidTr="00BD44E8">
        <w:tc>
          <w:tcPr>
            <w:tcW w:w="817" w:type="dxa"/>
          </w:tcPr>
          <w:p w:rsidR="004902E8" w:rsidRDefault="00895658" w:rsidP="00E241A8">
            <w:pPr>
              <w:jc w:val="center"/>
            </w:pPr>
            <w:r>
              <w:t>96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BF170A">
            <w:r>
              <w:t>ATATÜRK’ÜN EĞİTİM İLE İLGİLİ DÜŞÜNCELERİ</w:t>
            </w:r>
          </w:p>
        </w:tc>
        <w:tc>
          <w:tcPr>
            <w:tcW w:w="3935" w:type="dxa"/>
          </w:tcPr>
          <w:p w:rsidR="004902E8" w:rsidRDefault="00BF170A">
            <w:r>
              <w:t>AHMET BEKİR PALAZOĞLU</w:t>
            </w:r>
          </w:p>
        </w:tc>
      </w:tr>
      <w:tr w:rsidR="004902E8" w:rsidTr="00BD44E8">
        <w:tc>
          <w:tcPr>
            <w:tcW w:w="817" w:type="dxa"/>
          </w:tcPr>
          <w:p w:rsidR="004902E8" w:rsidRDefault="00895658" w:rsidP="00E241A8">
            <w:pPr>
              <w:jc w:val="center"/>
            </w:pPr>
            <w:r>
              <w:t>97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BF170A">
            <w:r>
              <w:t>ATATÜRK’ÜN HATIRLARI</w:t>
            </w:r>
          </w:p>
        </w:tc>
        <w:tc>
          <w:tcPr>
            <w:tcW w:w="3935" w:type="dxa"/>
          </w:tcPr>
          <w:p w:rsidR="004902E8" w:rsidRDefault="00BF170A">
            <w:r>
              <w:t>AHMET ALMAZ</w:t>
            </w:r>
          </w:p>
        </w:tc>
      </w:tr>
      <w:tr w:rsidR="004902E8" w:rsidTr="00BD44E8">
        <w:tc>
          <w:tcPr>
            <w:tcW w:w="817" w:type="dxa"/>
          </w:tcPr>
          <w:p w:rsidR="004902E8" w:rsidRDefault="00895658" w:rsidP="00E241A8">
            <w:pPr>
              <w:jc w:val="center"/>
            </w:pPr>
            <w:r>
              <w:t>98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BF170A">
            <w:r>
              <w:t>ATATÜRK’ÜN İLKELERİ VE DÜŞÜNCELERİ</w:t>
            </w:r>
          </w:p>
        </w:tc>
        <w:tc>
          <w:tcPr>
            <w:tcW w:w="3935" w:type="dxa"/>
          </w:tcPr>
          <w:p w:rsidR="004902E8" w:rsidRDefault="00DC7B0F">
            <w:r>
              <w:t>AHMET KÖKLÜGİLLER</w:t>
            </w:r>
          </w:p>
        </w:tc>
      </w:tr>
      <w:tr w:rsidR="004902E8" w:rsidTr="00BD44E8">
        <w:tc>
          <w:tcPr>
            <w:tcW w:w="817" w:type="dxa"/>
          </w:tcPr>
          <w:p w:rsidR="004902E8" w:rsidRDefault="00895658" w:rsidP="00E241A8">
            <w:pPr>
              <w:jc w:val="center"/>
            </w:pPr>
            <w:r>
              <w:lastRenderedPageBreak/>
              <w:t>99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BF170A" w:rsidP="00DC7B0F">
            <w:r>
              <w:t xml:space="preserve">ATATÜRK’ÜN </w:t>
            </w:r>
            <w:r w:rsidR="00DC7B0F">
              <w:t>MİLLÎ DIŞ POLİTİKASI</w:t>
            </w:r>
          </w:p>
        </w:tc>
        <w:tc>
          <w:tcPr>
            <w:tcW w:w="3935" w:type="dxa"/>
          </w:tcPr>
          <w:p w:rsidR="004902E8" w:rsidRDefault="004902E8"/>
        </w:tc>
      </w:tr>
      <w:tr w:rsidR="004902E8" w:rsidTr="00BD44E8">
        <w:tc>
          <w:tcPr>
            <w:tcW w:w="817" w:type="dxa"/>
          </w:tcPr>
          <w:p w:rsidR="004902E8" w:rsidRDefault="00895658" w:rsidP="00E241A8">
            <w:pPr>
              <w:jc w:val="center"/>
            </w:pPr>
            <w:r>
              <w:t>100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DC7B0F">
            <w:r>
              <w:t>ATATÜRK’ÜN DE ÇOCUKLARI VARDI</w:t>
            </w:r>
          </w:p>
        </w:tc>
        <w:tc>
          <w:tcPr>
            <w:tcW w:w="3935" w:type="dxa"/>
          </w:tcPr>
          <w:p w:rsidR="004902E8" w:rsidRDefault="00DC7B0F">
            <w:r>
              <w:t>ALİ KUZU</w:t>
            </w:r>
          </w:p>
        </w:tc>
      </w:tr>
      <w:tr w:rsidR="004902E8" w:rsidTr="00BD44E8">
        <w:tc>
          <w:tcPr>
            <w:tcW w:w="817" w:type="dxa"/>
          </w:tcPr>
          <w:p w:rsidR="004902E8" w:rsidRDefault="00895658" w:rsidP="00E241A8">
            <w:pPr>
              <w:jc w:val="center"/>
            </w:pPr>
            <w:r>
              <w:t>101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DC7B0F">
            <w:r>
              <w:t>ATEŞ TECRÜBELERİ</w:t>
            </w:r>
          </w:p>
        </w:tc>
        <w:tc>
          <w:tcPr>
            <w:tcW w:w="3935" w:type="dxa"/>
          </w:tcPr>
          <w:p w:rsidR="004902E8" w:rsidRDefault="00DC7B0F">
            <w:r>
              <w:t>A. TURAN ALKAN</w:t>
            </w:r>
          </w:p>
        </w:tc>
      </w:tr>
      <w:tr w:rsidR="004902E8" w:rsidTr="00BD44E8">
        <w:tc>
          <w:tcPr>
            <w:tcW w:w="817" w:type="dxa"/>
          </w:tcPr>
          <w:p w:rsidR="004902E8" w:rsidRDefault="00895658" w:rsidP="00E241A8">
            <w:pPr>
              <w:jc w:val="center"/>
            </w:pPr>
            <w:r>
              <w:t>102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DC7B0F">
            <w:r>
              <w:t>ATEŞ YOLU</w:t>
            </w:r>
          </w:p>
        </w:tc>
        <w:tc>
          <w:tcPr>
            <w:tcW w:w="3935" w:type="dxa"/>
          </w:tcPr>
          <w:p w:rsidR="004902E8" w:rsidRDefault="00DC7B0F">
            <w:r>
              <w:t>STEPHEN KİNG</w:t>
            </w:r>
          </w:p>
        </w:tc>
      </w:tr>
      <w:tr w:rsidR="004902E8" w:rsidTr="00BD44E8">
        <w:tc>
          <w:tcPr>
            <w:tcW w:w="817" w:type="dxa"/>
          </w:tcPr>
          <w:p w:rsidR="004902E8" w:rsidRDefault="00895658" w:rsidP="00E241A8">
            <w:pPr>
              <w:jc w:val="center"/>
            </w:pPr>
            <w:r>
              <w:t>103</w:t>
            </w:r>
            <w:r w:rsidR="00A65482">
              <w:t>.</w:t>
            </w:r>
          </w:p>
        </w:tc>
        <w:tc>
          <w:tcPr>
            <w:tcW w:w="4536" w:type="dxa"/>
          </w:tcPr>
          <w:p w:rsidR="004902E8" w:rsidRDefault="00DC7B0F">
            <w:r>
              <w:t>ATEŞİ YAKALAMAK</w:t>
            </w:r>
          </w:p>
        </w:tc>
        <w:tc>
          <w:tcPr>
            <w:tcW w:w="3935" w:type="dxa"/>
          </w:tcPr>
          <w:p w:rsidR="004902E8" w:rsidRDefault="00DC7B0F">
            <w:r>
              <w:t>SUZANNE COLLİNS</w:t>
            </w:r>
          </w:p>
        </w:tc>
      </w:tr>
      <w:tr w:rsidR="00A65482" w:rsidTr="00BD44E8">
        <w:tc>
          <w:tcPr>
            <w:tcW w:w="817" w:type="dxa"/>
          </w:tcPr>
          <w:p w:rsidR="00A65482" w:rsidRDefault="00895658" w:rsidP="00E241A8">
            <w:pPr>
              <w:jc w:val="center"/>
            </w:pPr>
            <w:r>
              <w:t>104</w:t>
            </w:r>
            <w:r w:rsidR="008B7CD7">
              <w:t>.</w:t>
            </w:r>
          </w:p>
        </w:tc>
        <w:tc>
          <w:tcPr>
            <w:tcW w:w="4536" w:type="dxa"/>
          </w:tcPr>
          <w:p w:rsidR="00A65482" w:rsidRDefault="00DC7B0F">
            <w:r>
              <w:t>ATEŞTEN GÖMLEK</w:t>
            </w:r>
          </w:p>
        </w:tc>
        <w:tc>
          <w:tcPr>
            <w:tcW w:w="3935" w:type="dxa"/>
          </w:tcPr>
          <w:p w:rsidR="00A65482" w:rsidRDefault="00DC7B0F">
            <w:r>
              <w:t>HALİDE EDİP ADIVAR</w:t>
            </w:r>
          </w:p>
        </w:tc>
      </w:tr>
      <w:tr w:rsidR="00A65482" w:rsidTr="00BD44E8">
        <w:tc>
          <w:tcPr>
            <w:tcW w:w="817" w:type="dxa"/>
          </w:tcPr>
          <w:p w:rsidR="00A65482" w:rsidRDefault="00895658" w:rsidP="00E241A8">
            <w:pPr>
              <w:jc w:val="center"/>
            </w:pPr>
            <w:r>
              <w:t>105</w:t>
            </w:r>
            <w:r w:rsidR="008B7CD7">
              <w:t>.</w:t>
            </w:r>
          </w:p>
        </w:tc>
        <w:tc>
          <w:tcPr>
            <w:tcW w:w="4536" w:type="dxa"/>
          </w:tcPr>
          <w:p w:rsidR="00A65482" w:rsidRDefault="00DC7B0F">
            <w:r>
              <w:t>ATEŞTEN GÖMLEK</w:t>
            </w:r>
          </w:p>
        </w:tc>
        <w:tc>
          <w:tcPr>
            <w:tcW w:w="3935" w:type="dxa"/>
          </w:tcPr>
          <w:p w:rsidR="00A65482" w:rsidRDefault="00DC7B0F">
            <w:r>
              <w:t>HALİDE EDİP ADIVAR</w:t>
            </w:r>
          </w:p>
        </w:tc>
      </w:tr>
      <w:tr w:rsidR="00A65482" w:rsidTr="00BD44E8">
        <w:tc>
          <w:tcPr>
            <w:tcW w:w="817" w:type="dxa"/>
          </w:tcPr>
          <w:p w:rsidR="00A65482" w:rsidRDefault="00895658" w:rsidP="00E241A8">
            <w:pPr>
              <w:jc w:val="center"/>
            </w:pPr>
            <w:r>
              <w:t>106</w:t>
            </w:r>
            <w:r w:rsidR="00DC7B0F">
              <w:t>.</w:t>
            </w:r>
          </w:p>
        </w:tc>
        <w:tc>
          <w:tcPr>
            <w:tcW w:w="4536" w:type="dxa"/>
          </w:tcPr>
          <w:p w:rsidR="00A65482" w:rsidRDefault="00DC7B0F">
            <w:r>
              <w:t>ATEŞTEN GÖMLEK</w:t>
            </w:r>
          </w:p>
        </w:tc>
        <w:tc>
          <w:tcPr>
            <w:tcW w:w="3935" w:type="dxa"/>
          </w:tcPr>
          <w:p w:rsidR="00A65482" w:rsidRDefault="00DC7B0F">
            <w:r>
              <w:t>HALİDE EDİP ADIVAR</w:t>
            </w:r>
          </w:p>
        </w:tc>
      </w:tr>
      <w:tr w:rsidR="008B7CD7" w:rsidTr="00BD44E8">
        <w:tc>
          <w:tcPr>
            <w:tcW w:w="817" w:type="dxa"/>
          </w:tcPr>
          <w:p w:rsidR="008B7CD7" w:rsidRDefault="00895658" w:rsidP="00E241A8">
            <w:pPr>
              <w:jc w:val="center"/>
            </w:pPr>
            <w:r>
              <w:t>107</w:t>
            </w:r>
            <w:r w:rsidR="00DC7B0F">
              <w:t>.</w:t>
            </w:r>
          </w:p>
        </w:tc>
        <w:tc>
          <w:tcPr>
            <w:tcW w:w="4536" w:type="dxa"/>
          </w:tcPr>
          <w:p w:rsidR="008B7CD7" w:rsidRDefault="0090413A">
            <w:r>
              <w:t>ATİLLA’NIN ATLILARI</w:t>
            </w:r>
          </w:p>
        </w:tc>
        <w:tc>
          <w:tcPr>
            <w:tcW w:w="3935" w:type="dxa"/>
          </w:tcPr>
          <w:p w:rsidR="008B7CD7" w:rsidRDefault="0090413A">
            <w:r>
              <w:t>NEBİ HEZRİ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08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90413A">
            <w:r>
              <w:t>ATLILAR</w:t>
            </w:r>
          </w:p>
        </w:tc>
        <w:tc>
          <w:tcPr>
            <w:tcW w:w="3935" w:type="dxa"/>
          </w:tcPr>
          <w:p w:rsidR="00DC7B0F" w:rsidRDefault="0090413A">
            <w:r>
              <w:t>JOSEPH KESSEL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09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90413A">
            <w:r>
              <w:t>AVRUPA GALAKSİSİ’NDE TÜRKİYE YILDIZI</w:t>
            </w:r>
          </w:p>
        </w:tc>
        <w:tc>
          <w:tcPr>
            <w:tcW w:w="3935" w:type="dxa"/>
          </w:tcPr>
          <w:p w:rsidR="00DC7B0F" w:rsidRDefault="0090413A">
            <w:r>
              <w:t>BAHADIR KALEAĞASI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10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90413A">
            <w:r>
              <w:t>AVRUPA İNSAN HAKLARI SÖZLEŞMESİ</w:t>
            </w:r>
          </w:p>
        </w:tc>
        <w:tc>
          <w:tcPr>
            <w:tcW w:w="3935" w:type="dxa"/>
          </w:tcPr>
          <w:p w:rsidR="00DC7B0F" w:rsidRDefault="0090413A">
            <w:r>
              <w:t>DONNA GOMİEN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11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90413A">
            <w:r>
              <w:t>AY YÜZLÜ MEHLİKAM EFRUZLU NOTLARIM</w:t>
            </w:r>
          </w:p>
        </w:tc>
        <w:tc>
          <w:tcPr>
            <w:tcW w:w="3935" w:type="dxa"/>
          </w:tcPr>
          <w:p w:rsidR="00DC7B0F" w:rsidRDefault="0090413A">
            <w:r>
              <w:t>SULTAN ÖZATEŞ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12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90413A">
            <w:r>
              <w:t>AYAŞLI VE KİRACILARI</w:t>
            </w:r>
          </w:p>
        </w:tc>
        <w:tc>
          <w:tcPr>
            <w:tcW w:w="3935" w:type="dxa"/>
          </w:tcPr>
          <w:p w:rsidR="00DC7B0F" w:rsidRDefault="0090413A">
            <w:r>
              <w:t>MEMDUR ŞEVKET ESENDAL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13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90413A">
            <w:r>
              <w:t>AYIN AYNASINDA</w:t>
            </w:r>
          </w:p>
        </w:tc>
        <w:tc>
          <w:tcPr>
            <w:tcW w:w="3935" w:type="dxa"/>
          </w:tcPr>
          <w:p w:rsidR="00DC7B0F" w:rsidRDefault="0090413A">
            <w:r>
              <w:t>ARİF NİHAT ASYA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14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90413A">
            <w:r>
              <w:t>AYIN AYNASINDA</w:t>
            </w:r>
          </w:p>
        </w:tc>
        <w:tc>
          <w:tcPr>
            <w:tcW w:w="3935" w:type="dxa"/>
          </w:tcPr>
          <w:p w:rsidR="00DC7B0F" w:rsidRDefault="0090413A">
            <w:r>
              <w:t>ARİF NİHAT ASYA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15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90413A">
            <w:r>
              <w:t>AYIN EN ÇIPLAK GÜNÜ</w:t>
            </w:r>
          </w:p>
        </w:tc>
        <w:tc>
          <w:tcPr>
            <w:tcW w:w="3935" w:type="dxa"/>
          </w:tcPr>
          <w:p w:rsidR="00DC7B0F" w:rsidRDefault="0090413A">
            <w:r>
              <w:t>BUKET UZUNER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16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90413A">
            <w:r>
              <w:t>AYİNESİ İŞTİR KİŞİNİN LAFA BAKILIR</w:t>
            </w:r>
          </w:p>
        </w:tc>
        <w:tc>
          <w:tcPr>
            <w:tcW w:w="3935" w:type="dxa"/>
          </w:tcPr>
          <w:p w:rsidR="00DC7B0F" w:rsidRDefault="0090413A">
            <w:r>
              <w:t>ŞABAN KIZILDAĞ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17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90413A">
            <w:r>
              <w:t>AYLAK ADAM</w:t>
            </w:r>
          </w:p>
        </w:tc>
        <w:tc>
          <w:tcPr>
            <w:tcW w:w="3935" w:type="dxa"/>
          </w:tcPr>
          <w:p w:rsidR="00DC7B0F" w:rsidRDefault="00B73A2D">
            <w:r>
              <w:t>YUSUF ATILGAN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18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AYLAK KEROUAC</w:t>
            </w:r>
          </w:p>
        </w:tc>
        <w:tc>
          <w:tcPr>
            <w:tcW w:w="3935" w:type="dxa"/>
          </w:tcPr>
          <w:p w:rsidR="00DC7B0F" w:rsidRDefault="00B73A2D">
            <w:r>
              <w:t>MARTİN DUBERMAN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19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AYYAR HAMZA</w:t>
            </w:r>
          </w:p>
        </w:tc>
        <w:tc>
          <w:tcPr>
            <w:tcW w:w="3935" w:type="dxa"/>
          </w:tcPr>
          <w:p w:rsidR="00DC7B0F" w:rsidRDefault="00B73A2D">
            <w:r>
              <w:t>MEHMET ALİ BEY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20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OSMANLI DEVLETİ’NDE AZINLIKLAR</w:t>
            </w:r>
          </w:p>
        </w:tc>
        <w:tc>
          <w:tcPr>
            <w:tcW w:w="3935" w:type="dxa"/>
          </w:tcPr>
          <w:p w:rsidR="00DC7B0F" w:rsidRDefault="00B73A2D">
            <w:r>
              <w:t>DR. ALİ GÜLER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21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BABALAR VE OĞULLAR</w:t>
            </w:r>
          </w:p>
        </w:tc>
        <w:tc>
          <w:tcPr>
            <w:tcW w:w="3935" w:type="dxa"/>
          </w:tcPr>
          <w:p w:rsidR="00DC7B0F" w:rsidRDefault="00B73A2D">
            <w:r>
              <w:t>TURGENYEV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22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BABALAR VE OĞULLAR</w:t>
            </w:r>
          </w:p>
        </w:tc>
        <w:tc>
          <w:tcPr>
            <w:tcW w:w="3935" w:type="dxa"/>
          </w:tcPr>
          <w:p w:rsidR="00DC7B0F" w:rsidRDefault="00B73A2D">
            <w:r>
              <w:t>TURGENYEV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23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BABALAR VE OĞULLAR</w:t>
            </w:r>
          </w:p>
        </w:tc>
        <w:tc>
          <w:tcPr>
            <w:tcW w:w="3935" w:type="dxa"/>
          </w:tcPr>
          <w:p w:rsidR="00DC7B0F" w:rsidRDefault="00B73A2D">
            <w:r>
              <w:t>TURGENYEV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24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BABALAR VE OĞULLAR</w:t>
            </w:r>
          </w:p>
        </w:tc>
        <w:tc>
          <w:tcPr>
            <w:tcW w:w="3935" w:type="dxa"/>
          </w:tcPr>
          <w:p w:rsidR="00DC7B0F" w:rsidRDefault="00B73A2D">
            <w:r>
              <w:t>TURGENYEV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25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BABALAR VE OĞULLAR</w:t>
            </w:r>
          </w:p>
        </w:tc>
        <w:tc>
          <w:tcPr>
            <w:tcW w:w="3935" w:type="dxa"/>
          </w:tcPr>
          <w:p w:rsidR="00DC7B0F" w:rsidRDefault="00B73A2D">
            <w:r>
              <w:t>TURGENYEV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26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BABALAR VE OĞULLAR</w:t>
            </w:r>
          </w:p>
        </w:tc>
        <w:tc>
          <w:tcPr>
            <w:tcW w:w="3935" w:type="dxa"/>
          </w:tcPr>
          <w:p w:rsidR="00DC7B0F" w:rsidRDefault="00B73A2D">
            <w:r>
              <w:t>TURGENYEV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27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BABAM,OĞLUM,TORUNUM</w:t>
            </w:r>
          </w:p>
        </w:tc>
        <w:tc>
          <w:tcPr>
            <w:tcW w:w="3935" w:type="dxa"/>
          </w:tcPr>
          <w:p w:rsidR="00DC7B0F" w:rsidRDefault="00B73A2D">
            <w:r>
              <w:t>EMRE KONGOR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28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BABI ESRAR</w:t>
            </w:r>
          </w:p>
        </w:tc>
        <w:tc>
          <w:tcPr>
            <w:tcW w:w="3935" w:type="dxa"/>
          </w:tcPr>
          <w:p w:rsidR="00DC7B0F" w:rsidRDefault="00B73A2D">
            <w:r>
              <w:t>AHMET ÜMİT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29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BADEM DALINA ASILI BEBEKLER</w:t>
            </w:r>
          </w:p>
        </w:tc>
        <w:tc>
          <w:tcPr>
            <w:tcW w:w="3935" w:type="dxa"/>
          </w:tcPr>
          <w:p w:rsidR="00DC7B0F" w:rsidRDefault="00B73A2D">
            <w:r>
              <w:t>CENGİZ DAĞCI</w:t>
            </w:r>
          </w:p>
        </w:tc>
      </w:tr>
      <w:tr w:rsidR="00DC7B0F" w:rsidTr="00BD44E8">
        <w:tc>
          <w:tcPr>
            <w:tcW w:w="817" w:type="dxa"/>
          </w:tcPr>
          <w:p w:rsidR="00DC7B0F" w:rsidRDefault="00895658" w:rsidP="00E241A8">
            <w:pPr>
              <w:jc w:val="center"/>
            </w:pPr>
            <w:r>
              <w:t>130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BADEM DALINA ASILI BEBEKLER</w:t>
            </w:r>
          </w:p>
        </w:tc>
        <w:tc>
          <w:tcPr>
            <w:tcW w:w="3935" w:type="dxa"/>
          </w:tcPr>
          <w:p w:rsidR="00DC7B0F" w:rsidRDefault="00B73A2D">
            <w:r>
              <w:t>CENGİZ DAĞCI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31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BAHAR VE KELEBEKLER</w:t>
            </w:r>
          </w:p>
        </w:tc>
        <w:tc>
          <w:tcPr>
            <w:tcW w:w="3935" w:type="dxa"/>
          </w:tcPr>
          <w:p w:rsidR="00DC7B0F" w:rsidRDefault="00B73A2D">
            <w:r>
              <w:t>ÖMER SEYFETTİN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32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BAHARİSTAN</w:t>
            </w:r>
          </w:p>
        </w:tc>
        <w:tc>
          <w:tcPr>
            <w:tcW w:w="3935" w:type="dxa"/>
          </w:tcPr>
          <w:p w:rsidR="00DC7B0F" w:rsidRDefault="00B73A2D">
            <w:r>
              <w:t>MOLLA CAMİ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33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B73A2D">
            <w:r>
              <w:t>BAKİ</w:t>
            </w:r>
          </w:p>
        </w:tc>
        <w:tc>
          <w:tcPr>
            <w:tcW w:w="3935" w:type="dxa"/>
          </w:tcPr>
          <w:p w:rsidR="00DC7B0F" w:rsidRDefault="00B73A2D">
            <w:r>
              <w:t>HALUK İPEKTEN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34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B7EBD">
            <w:r>
              <w:t>BARIŞ ELÇİSİ DİKERDEM</w:t>
            </w:r>
          </w:p>
        </w:tc>
        <w:tc>
          <w:tcPr>
            <w:tcW w:w="3935" w:type="dxa"/>
          </w:tcPr>
          <w:p w:rsidR="00DC7B0F" w:rsidRDefault="005B7EBD">
            <w:r>
              <w:t>SÜLEYMAN COŞKUN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35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B7EBD">
            <w:r>
              <w:t>BARIŞ KORKUSU</w:t>
            </w:r>
          </w:p>
        </w:tc>
        <w:tc>
          <w:tcPr>
            <w:tcW w:w="3935" w:type="dxa"/>
          </w:tcPr>
          <w:p w:rsidR="00DC7B0F" w:rsidRDefault="005B7EBD">
            <w:r>
              <w:t>ÜNVER ORAL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36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B7EBD">
            <w:r>
              <w:t>BASILI DİVANLAR KATALOĞU</w:t>
            </w:r>
          </w:p>
        </w:tc>
        <w:tc>
          <w:tcPr>
            <w:tcW w:w="3935" w:type="dxa"/>
          </w:tcPr>
          <w:p w:rsidR="00DC7B0F" w:rsidRDefault="005B7EBD">
            <w:r>
              <w:t>HALUK İPEKTEN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37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B7EBD">
            <w:r>
              <w:t>BASİRİ VE TÜKÇE ŞİİRLERİ</w:t>
            </w:r>
          </w:p>
        </w:tc>
        <w:tc>
          <w:tcPr>
            <w:tcW w:w="3935" w:type="dxa"/>
          </w:tcPr>
          <w:p w:rsidR="00DC7B0F" w:rsidRDefault="005B7EBD">
            <w:r>
              <w:t>AHMET KARTAL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38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B7EBD">
            <w:r>
              <w:t>BAŞARI TAKTİKLERİ</w:t>
            </w:r>
          </w:p>
        </w:tc>
        <w:tc>
          <w:tcPr>
            <w:tcW w:w="3935" w:type="dxa"/>
          </w:tcPr>
          <w:p w:rsidR="00DC7B0F" w:rsidRDefault="005B7EBD">
            <w:r>
              <w:t>TAHSİN AKYILDIZ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39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B7EBD">
            <w:r>
              <w:t>BAŞARI TAKTİKLERİ</w:t>
            </w:r>
          </w:p>
        </w:tc>
        <w:tc>
          <w:tcPr>
            <w:tcW w:w="3935" w:type="dxa"/>
          </w:tcPr>
          <w:p w:rsidR="00DC7B0F" w:rsidRDefault="005B7EBD">
            <w:r>
              <w:t>TAHSİN AKYILDIZ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40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B7EBD">
            <w:r>
              <w:t>BAŞARI ÜNİVERSİTESİ</w:t>
            </w:r>
          </w:p>
        </w:tc>
        <w:tc>
          <w:tcPr>
            <w:tcW w:w="3935" w:type="dxa"/>
          </w:tcPr>
          <w:p w:rsidR="00DC7B0F" w:rsidRDefault="005B7EBD">
            <w:r>
              <w:t>ADİL MAVİŞ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41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B7EBD">
            <w:r>
              <w:t>BAŞARI YOLUNDA ADIM ADIM</w:t>
            </w:r>
          </w:p>
        </w:tc>
        <w:tc>
          <w:tcPr>
            <w:tcW w:w="3935" w:type="dxa"/>
          </w:tcPr>
          <w:p w:rsidR="00DC7B0F" w:rsidRDefault="005B7EBD">
            <w:r>
              <w:t>HERBERT CASSON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42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B7EBD">
            <w:r>
              <w:t>BAŞARI YOLUNDA ADIM ADIM</w:t>
            </w:r>
          </w:p>
        </w:tc>
        <w:tc>
          <w:tcPr>
            <w:tcW w:w="3935" w:type="dxa"/>
          </w:tcPr>
          <w:p w:rsidR="00DC7B0F" w:rsidRDefault="005B7EBD">
            <w:r>
              <w:t>HERBERT CASSON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43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B7EBD">
            <w:r>
              <w:t>BAŞARI YOLUNDA ADIM ADIM</w:t>
            </w:r>
          </w:p>
        </w:tc>
        <w:tc>
          <w:tcPr>
            <w:tcW w:w="3935" w:type="dxa"/>
          </w:tcPr>
          <w:p w:rsidR="00DC7B0F" w:rsidRDefault="005B7EBD">
            <w:r>
              <w:t>HERBERT CASSON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44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B7EBD">
            <w:r>
              <w:t>BAŞARMANIN GÜCÜ</w:t>
            </w:r>
          </w:p>
        </w:tc>
        <w:tc>
          <w:tcPr>
            <w:tcW w:w="3935" w:type="dxa"/>
          </w:tcPr>
          <w:p w:rsidR="00DC7B0F" w:rsidRDefault="005B7EBD">
            <w:r>
              <w:t>SAMUEL SMİLES</w:t>
            </w:r>
          </w:p>
        </w:tc>
      </w:tr>
      <w:tr w:rsidR="00345DE5" w:rsidTr="00BD44E8">
        <w:tc>
          <w:tcPr>
            <w:tcW w:w="817" w:type="dxa"/>
          </w:tcPr>
          <w:p w:rsidR="00345DE5" w:rsidRDefault="00345DE5" w:rsidP="00E241A8">
            <w:pPr>
              <w:jc w:val="center"/>
            </w:pPr>
            <w:r>
              <w:t>145.</w:t>
            </w:r>
          </w:p>
        </w:tc>
        <w:tc>
          <w:tcPr>
            <w:tcW w:w="4536" w:type="dxa"/>
          </w:tcPr>
          <w:p w:rsidR="00345DE5" w:rsidRDefault="00345DE5">
            <w:r>
              <w:t>BAŞARMANIN GÜCÜ</w:t>
            </w:r>
          </w:p>
        </w:tc>
        <w:tc>
          <w:tcPr>
            <w:tcW w:w="3935" w:type="dxa"/>
          </w:tcPr>
          <w:p w:rsidR="00345DE5" w:rsidRDefault="00345DE5">
            <w:r w:rsidRPr="00CD6807">
              <w:t>SAMUEL SMİLES</w:t>
            </w:r>
          </w:p>
        </w:tc>
      </w:tr>
      <w:tr w:rsidR="00345DE5" w:rsidTr="00BD44E8">
        <w:tc>
          <w:tcPr>
            <w:tcW w:w="817" w:type="dxa"/>
          </w:tcPr>
          <w:p w:rsidR="00345DE5" w:rsidRDefault="00345DE5" w:rsidP="00E241A8">
            <w:pPr>
              <w:jc w:val="center"/>
            </w:pPr>
            <w:r>
              <w:t>146.</w:t>
            </w:r>
          </w:p>
        </w:tc>
        <w:tc>
          <w:tcPr>
            <w:tcW w:w="4536" w:type="dxa"/>
          </w:tcPr>
          <w:p w:rsidR="00345DE5" w:rsidRDefault="00345DE5">
            <w:r>
              <w:t>BAŞARMANIN GÜCÜ</w:t>
            </w:r>
          </w:p>
        </w:tc>
        <w:tc>
          <w:tcPr>
            <w:tcW w:w="3935" w:type="dxa"/>
          </w:tcPr>
          <w:p w:rsidR="00345DE5" w:rsidRDefault="00345DE5">
            <w:r w:rsidRPr="00CD6807">
              <w:t>SAMUEL SMİLES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47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B7EBD">
            <w:r>
              <w:t>BAŞIMIZA GELENLER</w:t>
            </w:r>
          </w:p>
        </w:tc>
        <w:tc>
          <w:tcPr>
            <w:tcW w:w="3935" w:type="dxa"/>
          </w:tcPr>
          <w:p w:rsidR="00DC7B0F" w:rsidRDefault="005B7EBD">
            <w:r>
              <w:t>MEHMET ARİF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48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54DE6">
            <w:r>
              <w:t>BAŞKASINI SEVİYORUM</w:t>
            </w:r>
          </w:p>
        </w:tc>
        <w:tc>
          <w:tcPr>
            <w:tcW w:w="3935" w:type="dxa"/>
          </w:tcPr>
          <w:p w:rsidR="00DC7B0F" w:rsidRDefault="00554DE6">
            <w:r>
              <w:t>ÖMER ÖZGÜNER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lastRenderedPageBreak/>
              <w:t>149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54DE6">
            <w:r>
              <w:t>BATI’YA YÖN VEREN METİNLER I</w:t>
            </w:r>
          </w:p>
        </w:tc>
        <w:tc>
          <w:tcPr>
            <w:tcW w:w="3935" w:type="dxa"/>
          </w:tcPr>
          <w:p w:rsidR="00DC7B0F" w:rsidRDefault="00554DE6">
            <w:r>
              <w:t>ALEV ALATLI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50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54DE6">
            <w:r>
              <w:t>BATI’YA YÖN VEREN METİNLER II</w:t>
            </w:r>
          </w:p>
        </w:tc>
        <w:tc>
          <w:tcPr>
            <w:tcW w:w="3935" w:type="dxa"/>
          </w:tcPr>
          <w:p w:rsidR="00DC7B0F" w:rsidRDefault="00554DE6">
            <w:r w:rsidRPr="00554DE6">
              <w:t>ALEV ALATLI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51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54DE6">
            <w:r>
              <w:t>BATI’YA YÖN VEREN METİNLER I</w:t>
            </w:r>
          </w:p>
        </w:tc>
        <w:tc>
          <w:tcPr>
            <w:tcW w:w="3935" w:type="dxa"/>
          </w:tcPr>
          <w:p w:rsidR="00DC7B0F" w:rsidRDefault="00554DE6">
            <w:r w:rsidRPr="00554DE6">
              <w:t>ALEV ALATLI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52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54DE6">
            <w:r>
              <w:t>BATI’YA YÖN VEREN METİNLER I</w:t>
            </w:r>
          </w:p>
        </w:tc>
        <w:tc>
          <w:tcPr>
            <w:tcW w:w="3935" w:type="dxa"/>
          </w:tcPr>
          <w:p w:rsidR="00DC7B0F" w:rsidRDefault="00554DE6">
            <w:r w:rsidRPr="00554DE6">
              <w:t>ALEV ALATLI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53</w:t>
            </w:r>
            <w:r w:rsidR="00DC7B0F">
              <w:t>.</w:t>
            </w:r>
          </w:p>
        </w:tc>
        <w:tc>
          <w:tcPr>
            <w:tcW w:w="4536" w:type="dxa"/>
          </w:tcPr>
          <w:p w:rsidR="00DC7B0F" w:rsidRDefault="00554DE6">
            <w:r>
              <w:t>BAY JOHN MADPLEIN SON YOLCUSU</w:t>
            </w:r>
          </w:p>
        </w:tc>
        <w:tc>
          <w:tcPr>
            <w:tcW w:w="3935" w:type="dxa"/>
          </w:tcPr>
          <w:p w:rsidR="00DC7B0F" w:rsidRDefault="00554DE6">
            <w:r>
              <w:t>CENGİZ DAĞCI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54</w:t>
            </w:r>
            <w:r w:rsidR="0090413A">
              <w:t>.</w:t>
            </w:r>
          </w:p>
        </w:tc>
        <w:tc>
          <w:tcPr>
            <w:tcW w:w="4536" w:type="dxa"/>
          </w:tcPr>
          <w:p w:rsidR="00DC7B0F" w:rsidRDefault="00554DE6">
            <w:r>
              <w:t>BAY MARKUS BURTON’UN KÖPEĞİ</w:t>
            </w:r>
          </w:p>
        </w:tc>
        <w:tc>
          <w:tcPr>
            <w:tcW w:w="3935" w:type="dxa"/>
          </w:tcPr>
          <w:p w:rsidR="00DC7B0F" w:rsidRDefault="00554DE6">
            <w:r>
              <w:t>CENGİZ DAĞCI</w:t>
            </w:r>
          </w:p>
        </w:tc>
      </w:tr>
      <w:tr w:rsidR="00DC7B0F" w:rsidTr="00BD44E8">
        <w:tc>
          <w:tcPr>
            <w:tcW w:w="817" w:type="dxa"/>
          </w:tcPr>
          <w:p w:rsidR="00DC7B0F" w:rsidRDefault="00345DE5" w:rsidP="00E241A8">
            <w:pPr>
              <w:jc w:val="center"/>
            </w:pPr>
            <w:r>
              <w:t>155</w:t>
            </w:r>
            <w:r w:rsidR="0090413A">
              <w:t>.</w:t>
            </w:r>
          </w:p>
        </w:tc>
        <w:tc>
          <w:tcPr>
            <w:tcW w:w="4536" w:type="dxa"/>
          </w:tcPr>
          <w:p w:rsidR="00DC7B0F" w:rsidRDefault="00554DE6">
            <w:r>
              <w:t>BEDİR KAHRAMANLARI</w:t>
            </w:r>
          </w:p>
        </w:tc>
        <w:tc>
          <w:tcPr>
            <w:tcW w:w="3935" w:type="dxa"/>
          </w:tcPr>
          <w:p w:rsidR="00DC7B0F" w:rsidRDefault="00554DE6">
            <w:r>
              <w:t>RAİF CİLASUN</w:t>
            </w:r>
          </w:p>
        </w:tc>
      </w:tr>
      <w:tr w:rsidR="00554DE6" w:rsidTr="00BD44E8">
        <w:tc>
          <w:tcPr>
            <w:tcW w:w="817" w:type="dxa"/>
          </w:tcPr>
          <w:p w:rsidR="00554DE6" w:rsidRDefault="00345DE5" w:rsidP="00E241A8">
            <w:pPr>
              <w:jc w:val="center"/>
            </w:pPr>
            <w:r>
              <w:t>156</w:t>
            </w:r>
            <w:r w:rsidR="00554DE6">
              <w:t>.</w:t>
            </w:r>
          </w:p>
        </w:tc>
        <w:tc>
          <w:tcPr>
            <w:tcW w:w="4536" w:type="dxa"/>
          </w:tcPr>
          <w:p w:rsidR="00554DE6" w:rsidRDefault="00554DE6">
            <w:r>
              <w:t>BELGE VE FOTOĞRAFLARLA ATATÜRK’ÜN HAYATI</w:t>
            </w:r>
          </w:p>
        </w:tc>
        <w:tc>
          <w:tcPr>
            <w:tcW w:w="3935" w:type="dxa"/>
          </w:tcPr>
          <w:p w:rsidR="00554DE6" w:rsidRDefault="00554DE6">
            <w:r>
              <w:t>OSMAN BİRCAN</w:t>
            </w:r>
          </w:p>
        </w:tc>
      </w:tr>
      <w:tr w:rsidR="00554DE6" w:rsidTr="00BD44E8">
        <w:tc>
          <w:tcPr>
            <w:tcW w:w="817" w:type="dxa"/>
          </w:tcPr>
          <w:p w:rsidR="00554DE6" w:rsidRDefault="00345DE5" w:rsidP="00E241A8">
            <w:pPr>
              <w:jc w:val="center"/>
            </w:pPr>
            <w:r>
              <w:t>157</w:t>
            </w:r>
            <w:r w:rsidR="00554DE6">
              <w:t>.</w:t>
            </w:r>
          </w:p>
        </w:tc>
        <w:tc>
          <w:tcPr>
            <w:tcW w:w="4536" w:type="dxa"/>
          </w:tcPr>
          <w:p w:rsidR="00554DE6" w:rsidRDefault="008C6ABE">
            <w:r>
              <w:t>BEN BAŞARMAK İÇİN DOĞDUM</w:t>
            </w:r>
          </w:p>
        </w:tc>
        <w:tc>
          <w:tcPr>
            <w:tcW w:w="3935" w:type="dxa"/>
          </w:tcPr>
          <w:p w:rsidR="008C6ABE" w:rsidRDefault="008C6ABE">
            <w:r>
              <w:t>SEVDA TÜRKÜSEV</w:t>
            </w:r>
          </w:p>
        </w:tc>
      </w:tr>
      <w:tr w:rsidR="00554DE6" w:rsidTr="00BD44E8">
        <w:tc>
          <w:tcPr>
            <w:tcW w:w="817" w:type="dxa"/>
          </w:tcPr>
          <w:p w:rsidR="00554DE6" w:rsidRDefault="00345DE5" w:rsidP="00E241A8">
            <w:pPr>
              <w:jc w:val="center"/>
            </w:pPr>
            <w:r>
              <w:t>158</w:t>
            </w:r>
            <w:r w:rsidR="00554DE6">
              <w:t>.</w:t>
            </w:r>
          </w:p>
        </w:tc>
        <w:tc>
          <w:tcPr>
            <w:tcW w:w="4536" w:type="dxa"/>
          </w:tcPr>
          <w:p w:rsidR="00554DE6" w:rsidRDefault="008C6ABE">
            <w:r>
              <w:t>BEN VE İÇİMDEKİ BEN</w:t>
            </w:r>
          </w:p>
        </w:tc>
        <w:tc>
          <w:tcPr>
            <w:tcW w:w="3935" w:type="dxa"/>
          </w:tcPr>
          <w:p w:rsidR="00554DE6" w:rsidRDefault="008C6ABE">
            <w:r>
              <w:t>CENGİZ DAĞCI</w:t>
            </w:r>
          </w:p>
        </w:tc>
      </w:tr>
      <w:tr w:rsidR="00554DE6" w:rsidTr="00BD44E8">
        <w:tc>
          <w:tcPr>
            <w:tcW w:w="817" w:type="dxa"/>
          </w:tcPr>
          <w:p w:rsidR="00554DE6" w:rsidRDefault="00345DE5" w:rsidP="00E241A8">
            <w:pPr>
              <w:jc w:val="center"/>
            </w:pPr>
            <w:r>
              <w:t>159</w:t>
            </w:r>
            <w:r w:rsidR="00554DE6">
              <w:t>.</w:t>
            </w:r>
          </w:p>
        </w:tc>
        <w:tc>
          <w:tcPr>
            <w:tcW w:w="4536" w:type="dxa"/>
          </w:tcPr>
          <w:p w:rsidR="00554DE6" w:rsidRDefault="008C6ABE">
            <w:r>
              <w:t>BEN VE İÇİMDEKİ BEN</w:t>
            </w:r>
          </w:p>
        </w:tc>
        <w:tc>
          <w:tcPr>
            <w:tcW w:w="3935" w:type="dxa"/>
          </w:tcPr>
          <w:p w:rsidR="00554DE6" w:rsidRDefault="008C6ABE">
            <w:r>
              <w:t>CENGİZ DAĞCI</w:t>
            </w:r>
          </w:p>
        </w:tc>
      </w:tr>
      <w:tr w:rsidR="00554DE6" w:rsidTr="00BD44E8">
        <w:tc>
          <w:tcPr>
            <w:tcW w:w="817" w:type="dxa"/>
          </w:tcPr>
          <w:p w:rsidR="00554DE6" w:rsidRDefault="00345DE5" w:rsidP="00E241A8">
            <w:pPr>
              <w:jc w:val="center"/>
            </w:pPr>
            <w:r>
              <w:t>160</w:t>
            </w:r>
            <w:r w:rsidR="00554DE6">
              <w:t>.</w:t>
            </w:r>
          </w:p>
        </w:tc>
        <w:tc>
          <w:tcPr>
            <w:tcW w:w="4536" w:type="dxa"/>
          </w:tcPr>
          <w:p w:rsidR="00554DE6" w:rsidRDefault="008C6ABE">
            <w:r>
              <w:t>BENİM ÇOCUK KÖTÜ ÇIKTI</w:t>
            </w:r>
          </w:p>
        </w:tc>
        <w:tc>
          <w:tcPr>
            <w:tcW w:w="3935" w:type="dxa"/>
          </w:tcPr>
          <w:p w:rsidR="00554DE6" w:rsidRDefault="008C6ABE">
            <w:r>
              <w:t>MUZAFFER KOÇER</w:t>
            </w:r>
          </w:p>
        </w:tc>
      </w:tr>
      <w:tr w:rsidR="00554DE6" w:rsidTr="00BD44E8">
        <w:tc>
          <w:tcPr>
            <w:tcW w:w="817" w:type="dxa"/>
          </w:tcPr>
          <w:p w:rsidR="00554DE6" w:rsidRDefault="00345DE5" w:rsidP="00E241A8">
            <w:pPr>
              <w:jc w:val="center"/>
            </w:pPr>
            <w:r>
              <w:t>161</w:t>
            </w:r>
            <w:r w:rsidR="00554DE6">
              <w:t>.</w:t>
            </w:r>
          </w:p>
        </w:tc>
        <w:tc>
          <w:tcPr>
            <w:tcW w:w="4536" w:type="dxa"/>
          </w:tcPr>
          <w:p w:rsidR="00554DE6" w:rsidRDefault="008C6ABE">
            <w:r>
              <w:t>BENİM GİBİ BİRİ</w:t>
            </w:r>
          </w:p>
        </w:tc>
        <w:tc>
          <w:tcPr>
            <w:tcW w:w="3935" w:type="dxa"/>
          </w:tcPr>
          <w:p w:rsidR="00554DE6" w:rsidRDefault="008C6ABE">
            <w:r>
              <w:t>CENGİZ DAĞCI</w:t>
            </w:r>
          </w:p>
        </w:tc>
      </w:tr>
      <w:tr w:rsidR="00554DE6" w:rsidTr="00BD44E8">
        <w:tc>
          <w:tcPr>
            <w:tcW w:w="817" w:type="dxa"/>
          </w:tcPr>
          <w:p w:rsidR="00554DE6" w:rsidRDefault="00345DE5" w:rsidP="00E241A8">
            <w:pPr>
              <w:jc w:val="center"/>
            </w:pPr>
            <w:r>
              <w:t>162</w:t>
            </w:r>
            <w:r w:rsidR="00554DE6">
              <w:t>.</w:t>
            </w:r>
          </w:p>
        </w:tc>
        <w:tc>
          <w:tcPr>
            <w:tcW w:w="4536" w:type="dxa"/>
          </w:tcPr>
          <w:p w:rsidR="00554DE6" w:rsidRDefault="008C6ABE">
            <w:r>
              <w:t>BENİM HALA UMUDUM VAR</w:t>
            </w:r>
          </w:p>
        </w:tc>
        <w:tc>
          <w:tcPr>
            <w:tcW w:w="3935" w:type="dxa"/>
          </w:tcPr>
          <w:p w:rsidR="00554DE6" w:rsidRDefault="008C6ABE">
            <w:r>
              <w:t>İKBAL GÜRPINAR</w:t>
            </w:r>
          </w:p>
        </w:tc>
      </w:tr>
      <w:tr w:rsidR="00554DE6" w:rsidTr="00BD44E8">
        <w:tc>
          <w:tcPr>
            <w:tcW w:w="817" w:type="dxa"/>
          </w:tcPr>
          <w:p w:rsidR="00554DE6" w:rsidRDefault="00345DE5" w:rsidP="00E241A8">
            <w:pPr>
              <w:jc w:val="center"/>
            </w:pPr>
            <w:r>
              <w:t>163</w:t>
            </w:r>
            <w:r w:rsidR="00554DE6">
              <w:t>.</w:t>
            </w:r>
          </w:p>
        </w:tc>
        <w:tc>
          <w:tcPr>
            <w:tcW w:w="4536" w:type="dxa"/>
          </w:tcPr>
          <w:p w:rsidR="00554DE6" w:rsidRDefault="008C6ABE">
            <w:r>
              <w:t>BENİM KÜÇÜK DOSTLARIM</w:t>
            </w:r>
          </w:p>
        </w:tc>
        <w:tc>
          <w:tcPr>
            <w:tcW w:w="3935" w:type="dxa"/>
          </w:tcPr>
          <w:p w:rsidR="00554DE6" w:rsidRDefault="008C6ABE">
            <w:r>
              <w:t>HALİDE NUSRET ZORLUTUNA</w:t>
            </w:r>
          </w:p>
        </w:tc>
      </w:tr>
      <w:tr w:rsidR="00554DE6" w:rsidTr="00BD44E8">
        <w:tc>
          <w:tcPr>
            <w:tcW w:w="817" w:type="dxa"/>
          </w:tcPr>
          <w:p w:rsidR="00554DE6" w:rsidRDefault="00345DE5" w:rsidP="00E241A8">
            <w:pPr>
              <w:jc w:val="center"/>
            </w:pPr>
            <w:r>
              <w:t>164</w:t>
            </w:r>
            <w:r w:rsidR="00554DE6">
              <w:t>.</w:t>
            </w:r>
          </w:p>
        </w:tc>
        <w:tc>
          <w:tcPr>
            <w:tcW w:w="4536" w:type="dxa"/>
          </w:tcPr>
          <w:p w:rsidR="00554DE6" w:rsidRDefault="008C6ABE">
            <w:r>
              <w:t>BENİM ÜNİVERSİTELERİM</w:t>
            </w:r>
          </w:p>
        </w:tc>
        <w:tc>
          <w:tcPr>
            <w:tcW w:w="3935" w:type="dxa"/>
          </w:tcPr>
          <w:p w:rsidR="00554DE6" w:rsidRDefault="008C6ABE">
            <w:r>
              <w:t>GORKİ</w:t>
            </w:r>
          </w:p>
        </w:tc>
      </w:tr>
      <w:tr w:rsidR="00554DE6" w:rsidTr="00BD44E8">
        <w:tc>
          <w:tcPr>
            <w:tcW w:w="817" w:type="dxa"/>
          </w:tcPr>
          <w:p w:rsidR="00554DE6" w:rsidRDefault="00345DE5" w:rsidP="00E241A8">
            <w:pPr>
              <w:jc w:val="center"/>
            </w:pPr>
            <w:r>
              <w:t>165</w:t>
            </w:r>
            <w:r w:rsidR="00554DE6">
              <w:t>.</w:t>
            </w:r>
          </w:p>
        </w:tc>
        <w:tc>
          <w:tcPr>
            <w:tcW w:w="4536" w:type="dxa"/>
          </w:tcPr>
          <w:p w:rsidR="00554DE6" w:rsidRDefault="008C6ABE">
            <w:r>
              <w:t>BESMELE</w:t>
            </w:r>
          </w:p>
        </w:tc>
        <w:tc>
          <w:tcPr>
            <w:tcW w:w="3935" w:type="dxa"/>
          </w:tcPr>
          <w:p w:rsidR="00554DE6" w:rsidRDefault="008C6ABE">
            <w:r>
              <w:t>ANTON ÇEHOV</w:t>
            </w:r>
          </w:p>
        </w:tc>
      </w:tr>
      <w:tr w:rsidR="00554DE6" w:rsidTr="00BD44E8">
        <w:tc>
          <w:tcPr>
            <w:tcW w:w="817" w:type="dxa"/>
          </w:tcPr>
          <w:p w:rsidR="00554DE6" w:rsidRDefault="00345DE5" w:rsidP="00E241A8">
            <w:pPr>
              <w:jc w:val="center"/>
            </w:pPr>
            <w:r>
              <w:t>166</w:t>
            </w:r>
            <w:r w:rsidR="00554DE6">
              <w:t>.</w:t>
            </w:r>
          </w:p>
        </w:tc>
        <w:tc>
          <w:tcPr>
            <w:tcW w:w="4536" w:type="dxa"/>
          </w:tcPr>
          <w:p w:rsidR="00554DE6" w:rsidRDefault="008C6ABE">
            <w:r>
              <w:t>BEŞ ADA</w:t>
            </w:r>
          </w:p>
        </w:tc>
        <w:tc>
          <w:tcPr>
            <w:tcW w:w="3935" w:type="dxa"/>
          </w:tcPr>
          <w:p w:rsidR="00554DE6" w:rsidRDefault="008C6ABE">
            <w:r>
              <w:t>MEHMET ZAMAN SAÇLIOĞLU</w:t>
            </w:r>
          </w:p>
        </w:tc>
      </w:tr>
      <w:tr w:rsidR="008C6ABE" w:rsidTr="00BD44E8">
        <w:tc>
          <w:tcPr>
            <w:tcW w:w="817" w:type="dxa"/>
          </w:tcPr>
          <w:p w:rsidR="008C6ABE" w:rsidRDefault="00345DE5" w:rsidP="00E241A8">
            <w:pPr>
              <w:jc w:val="center"/>
            </w:pPr>
            <w:r>
              <w:t>167</w:t>
            </w:r>
            <w:r w:rsidR="008C6ABE">
              <w:t>.</w:t>
            </w:r>
          </w:p>
        </w:tc>
        <w:tc>
          <w:tcPr>
            <w:tcW w:w="4536" w:type="dxa"/>
          </w:tcPr>
          <w:p w:rsidR="008C6ABE" w:rsidRDefault="008C6ABE">
            <w:r>
              <w:t>BEŞ ŞEHİR</w:t>
            </w:r>
          </w:p>
        </w:tc>
        <w:tc>
          <w:tcPr>
            <w:tcW w:w="3935" w:type="dxa"/>
          </w:tcPr>
          <w:p w:rsidR="008C6ABE" w:rsidRDefault="008C6ABE">
            <w:r>
              <w:t>AHMET HAMDİ TANPINAR</w:t>
            </w:r>
          </w:p>
        </w:tc>
      </w:tr>
      <w:tr w:rsidR="00B55C92" w:rsidTr="00BD44E8">
        <w:tc>
          <w:tcPr>
            <w:tcW w:w="817" w:type="dxa"/>
          </w:tcPr>
          <w:p w:rsidR="00B55C92" w:rsidRDefault="00345DE5" w:rsidP="00E241A8">
            <w:pPr>
              <w:jc w:val="center"/>
            </w:pPr>
            <w:r>
              <w:t>168</w:t>
            </w:r>
            <w:r w:rsidR="00B965B3">
              <w:t>.</w:t>
            </w:r>
          </w:p>
        </w:tc>
        <w:tc>
          <w:tcPr>
            <w:tcW w:w="4536" w:type="dxa"/>
          </w:tcPr>
          <w:p w:rsidR="00B55C92" w:rsidRDefault="00B55C92">
            <w:r>
              <w:t>BEŞ ŞEHİR</w:t>
            </w:r>
          </w:p>
        </w:tc>
        <w:tc>
          <w:tcPr>
            <w:tcW w:w="3935" w:type="dxa"/>
          </w:tcPr>
          <w:p w:rsidR="00B55C92" w:rsidRDefault="00B55C92">
            <w:r>
              <w:t>AHMET HAMDİ TANPINAR</w:t>
            </w:r>
          </w:p>
        </w:tc>
      </w:tr>
      <w:tr w:rsidR="008C6ABE" w:rsidTr="00BD44E8">
        <w:tc>
          <w:tcPr>
            <w:tcW w:w="817" w:type="dxa"/>
          </w:tcPr>
          <w:p w:rsidR="008C6ABE" w:rsidRDefault="00345DE5" w:rsidP="00E241A8">
            <w:pPr>
              <w:jc w:val="center"/>
            </w:pPr>
            <w:r>
              <w:t>169</w:t>
            </w:r>
            <w:r w:rsidR="008C6ABE">
              <w:t>.</w:t>
            </w:r>
          </w:p>
        </w:tc>
        <w:tc>
          <w:tcPr>
            <w:tcW w:w="4536" w:type="dxa"/>
          </w:tcPr>
          <w:p w:rsidR="008C6ABE" w:rsidRDefault="008C6ABE">
            <w:r>
              <w:t>BEYAZ BİR KIYI</w:t>
            </w:r>
          </w:p>
        </w:tc>
        <w:tc>
          <w:tcPr>
            <w:tcW w:w="3935" w:type="dxa"/>
          </w:tcPr>
          <w:p w:rsidR="008C6ABE" w:rsidRDefault="008C6ABE">
            <w:r>
              <w:t>SEVİNÇ ÇOKUM</w:t>
            </w:r>
          </w:p>
        </w:tc>
      </w:tr>
      <w:tr w:rsidR="008C6ABE" w:rsidTr="00BD44E8">
        <w:tc>
          <w:tcPr>
            <w:tcW w:w="817" w:type="dxa"/>
          </w:tcPr>
          <w:p w:rsidR="008C6ABE" w:rsidRDefault="00345DE5" w:rsidP="00E241A8">
            <w:pPr>
              <w:jc w:val="center"/>
            </w:pPr>
            <w:r>
              <w:t>170</w:t>
            </w:r>
            <w:r w:rsidR="008C6ABE">
              <w:t>.</w:t>
            </w:r>
          </w:p>
        </w:tc>
        <w:tc>
          <w:tcPr>
            <w:tcW w:w="4536" w:type="dxa"/>
          </w:tcPr>
          <w:p w:rsidR="008C6ABE" w:rsidRDefault="00392AAA">
            <w:r>
              <w:t>BEYAZ BİR KIYI</w:t>
            </w:r>
          </w:p>
        </w:tc>
        <w:tc>
          <w:tcPr>
            <w:tcW w:w="3935" w:type="dxa"/>
          </w:tcPr>
          <w:p w:rsidR="008C6ABE" w:rsidRDefault="00392AAA">
            <w:r>
              <w:t>SEVİNÇ ÇOKUM</w:t>
            </w:r>
          </w:p>
        </w:tc>
      </w:tr>
      <w:tr w:rsidR="008C6ABE" w:rsidTr="00BD44E8">
        <w:tc>
          <w:tcPr>
            <w:tcW w:w="817" w:type="dxa"/>
          </w:tcPr>
          <w:p w:rsidR="008C6ABE" w:rsidRDefault="00345DE5" w:rsidP="00E241A8">
            <w:pPr>
              <w:jc w:val="center"/>
            </w:pPr>
            <w:r>
              <w:t>171</w:t>
            </w:r>
            <w:r w:rsidR="008C6ABE">
              <w:t>.</w:t>
            </w:r>
          </w:p>
        </w:tc>
        <w:tc>
          <w:tcPr>
            <w:tcW w:w="4536" w:type="dxa"/>
          </w:tcPr>
          <w:p w:rsidR="008C6ABE" w:rsidRDefault="00392AAA">
            <w:r>
              <w:t>BEYAZ DİŞ</w:t>
            </w:r>
          </w:p>
        </w:tc>
        <w:tc>
          <w:tcPr>
            <w:tcW w:w="3935" w:type="dxa"/>
          </w:tcPr>
          <w:p w:rsidR="008C6ABE" w:rsidRDefault="00392AAA">
            <w:r>
              <w:t>JACK LONDON</w:t>
            </w:r>
          </w:p>
        </w:tc>
      </w:tr>
      <w:tr w:rsidR="008C6ABE" w:rsidTr="00BD44E8">
        <w:tc>
          <w:tcPr>
            <w:tcW w:w="817" w:type="dxa"/>
          </w:tcPr>
          <w:p w:rsidR="008C6ABE" w:rsidRDefault="00345DE5" w:rsidP="00E241A8">
            <w:pPr>
              <w:jc w:val="center"/>
            </w:pPr>
            <w:r>
              <w:t>172</w:t>
            </w:r>
            <w:r w:rsidR="008C6ABE">
              <w:t>.</w:t>
            </w:r>
          </w:p>
        </w:tc>
        <w:tc>
          <w:tcPr>
            <w:tcW w:w="4536" w:type="dxa"/>
          </w:tcPr>
          <w:p w:rsidR="008C6ABE" w:rsidRDefault="00392AAA">
            <w:r>
              <w:t>BEYAZ DİŞ</w:t>
            </w:r>
          </w:p>
        </w:tc>
        <w:tc>
          <w:tcPr>
            <w:tcW w:w="3935" w:type="dxa"/>
          </w:tcPr>
          <w:p w:rsidR="008C6ABE" w:rsidRDefault="00392AAA">
            <w:r w:rsidRPr="00392AAA">
              <w:t>JACK LONDON</w:t>
            </w:r>
          </w:p>
        </w:tc>
      </w:tr>
      <w:tr w:rsidR="008C6ABE" w:rsidTr="00BD44E8">
        <w:tc>
          <w:tcPr>
            <w:tcW w:w="817" w:type="dxa"/>
          </w:tcPr>
          <w:p w:rsidR="008C6ABE" w:rsidRDefault="00345DE5" w:rsidP="00E241A8">
            <w:pPr>
              <w:jc w:val="center"/>
            </w:pPr>
            <w:r>
              <w:t>173</w:t>
            </w:r>
            <w:r w:rsidR="00392AAA">
              <w:t>.</w:t>
            </w:r>
          </w:p>
        </w:tc>
        <w:tc>
          <w:tcPr>
            <w:tcW w:w="4536" w:type="dxa"/>
          </w:tcPr>
          <w:p w:rsidR="008C6ABE" w:rsidRDefault="00392AAA">
            <w:r>
              <w:t>BEYAZ DİŞ</w:t>
            </w:r>
          </w:p>
        </w:tc>
        <w:tc>
          <w:tcPr>
            <w:tcW w:w="3935" w:type="dxa"/>
          </w:tcPr>
          <w:p w:rsidR="008C6ABE" w:rsidRDefault="00392AAA">
            <w:r w:rsidRPr="00392AAA">
              <w:t>JACK LONDON</w:t>
            </w:r>
          </w:p>
        </w:tc>
      </w:tr>
      <w:tr w:rsidR="008C6ABE" w:rsidTr="00BD44E8">
        <w:tc>
          <w:tcPr>
            <w:tcW w:w="817" w:type="dxa"/>
          </w:tcPr>
          <w:p w:rsidR="008C6ABE" w:rsidRDefault="00345DE5" w:rsidP="00E241A8">
            <w:pPr>
              <w:jc w:val="center"/>
            </w:pPr>
            <w:r>
              <w:t>174</w:t>
            </w:r>
            <w:r w:rsidR="00392AAA">
              <w:t>.</w:t>
            </w:r>
          </w:p>
        </w:tc>
        <w:tc>
          <w:tcPr>
            <w:tcW w:w="4536" w:type="dxa"/>
          </w:tcPr>
          <w:p w:rsidR="008C6ABE" w:rsidRDefault="00392AAA">
            <w:r>
              <w:t>BEYAZ DİŞ</w:t>
            </w:r>
          </w:p>
        </w:tc>
        <w:tc>
          <w:tcPr>
            <w:tcW w:w="3935" w:type="dxa"/>
          </w:tcPr>
          <w:p w:rsidR="008C6ABE" w:rsidRDefault="00392AAA">
            <w:r w:rsidRPr="00392AAA">
              <w:t>JACK LONDON</w:t>
            </w:r>
          </w:p>
        </w:tc>
      </w:tr>
      <w:tr w:rsidR="008C6ABE" w:rsidTr="00BD44E8">
        <w:tc>
          <w:tcPr>
            <w:tcW w:w="817" w:type="dxa"/>
          </w:tcPr>
          <w:p w:rsidR="008C6ABE" w:rsidRDefault="00345DE5" w:rsidP="00E241A8">
            <w:pPr>
              <w:jc w:val="center"/>
            </w:pPr>
            <w:r>
              <w:t>175</w:t>
            </w:r>
            <w:r w:rsidR="00392AAA">
              <w:t>.</w:t>
            </w:r>
          </w:p>
        </w:tc>
        <w:tc>
          <w:tcPr>
            <w:tcW w:w="4536" w:type="dxa"/>
          </w:tcPr>
          <w:p w:rsidR="008C6ABE" w:rsidRDefault="00392AAA">
            <w:r>
              <w:t>BEYAZ DİŞ</w:t>
            </w:r>
          </w:p>
        </w:tc>
        <w:tc>
          <w:tcPr>
            <w:tcW w:w="3935" w:type="dxa"/>
          </w:tcPr>
          <w:p w:rsidR="008C6ABE" w:rsidRDefault="00392AAA">
            <w:r w:rsidRPr="00392AAA">
              <w:t>JACK LONDON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76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EYAZ ZAMBAKLAR ÜLKESİNDE</w:t>
            </w:r>
          </w:p>
        </w:tc>
        <w:tc>
          <w:tcPr>
            <w:tcW w:w="3935" w:type="dxa"/>
          </w:tcPr>
          <w:p w:rsidR="00392AAA" w:rsidRPr="00392AAA" w:rsidRDefault="00392AAA">
            <w:r>
              <w:t>GRİGORY  PETROV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77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EYİN GÜCÜNÜ GELİŞTİRME</w:t>
            </w:r>
          </w:p>
        </w:tc>
        <w:tc>
          <w:tcPr>
            <w:tcW w:w="3935" w:type="dxa"/>
          </w:tcPr>
          <w:p w:rsidR="00392AAA" w:rsidRPr="00392AAA" w:rsidRDefault="00392AAA">
            <w:r>
              <w:t>AHMET AYHAN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78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EYİN GÜCÜNÜ GELİŞTİRME</w:t>
            </w:r>
          </w:p>
        </w:tc>
        <w:tc>
          <w:tcPr>
            <w:tcW w:w="3935" w:type="dxa"/>
          </w:tcPr>
          <w:p w:rsidR="00392AAA" w:rsidRPr="00392AAA" w:rsidRDefault="00392AAA">
            <w:r>
              <w:t>AHMET AYHAN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79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IÇAĞIN UCU</w:t>
            </w:r>
          </w:p>
        </w:tc>
        <w:tc>
          <w:tcPr>
            <w:tcW w:w="3935" w:type="dxa"/>
          </w:tcPr>
          <w:p w:rsidR="00392AAA" w:rsidRPr="00392AAA" w:rsidRDefault="00392AAA">
            <w:r>
              <w:t>ATİLLA İLHAN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80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İLGİLERDEN ÖZDEYİŞLER</w:t>
            </w:r>
          </w:p>
        </w:tc>
        <w:tc>
          <w:tcPr>
            <w:tcW w:w="3935" w:type="dxa"/>
          </w:tcPr>
          <w:p w:rsidR="00392AAA" w:rsidRPr="00392AAA" w:rsidRDefault="00392AAA">
            <w:r>
              <w:t>ORHAN AYDIN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81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İLİM TARİHİ YAZILARI</w:t>
            </w:r>
          </w:p>
        </w:tc>
        <w:tc>
          <w:tcPr>
            <w:tcW w:w="3935" w:type="dxa"/>
          </w:tcPr>
          <w:p w:rsidR="00392AAA" w:rsidRPr="00392AAA" w:rsidRDefault="00392AAA">
            <w:r>
              <w:t>ALEXANDRA KOYRE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82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İR AN GELİR</w:t>
            </w:r>
          </w:p>
        </w:tc>
        <w:tc>
          <w:tcPr>
            <w:tcW w:w="3935" w:type="dxa"/>
          </w:tcPr>
          <w:p w:rsidR="00392AAA" w:rsidRPr="00392AAA" w:rsidRDefault="00392AAA">
            <w:r>
              <w:t>GÜLRİZ SURURİ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83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İR ARTI BİR</w:t>
            </w:r>
          </w:p>
        </w:tc>
        <w:tc>
          <w:tcPr>
            <w:tcW w:w="3935" w:type="dxa"/>
          </w:tcPr>
          <w:p w:rsidR="00392AAA" w:rsidRPr="00392AAA" w:rsidRDefault="00392AAA">
            <w:r>
              <w:t>JOJO MOYES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84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İR AŞK SAYFASI</w:t>
            </w:r>
          </w:p>
        </w:tc>
        <w:tc>
          <w:tcPr>
            <w:tcW w:w="3935" w:type="dxa"/>
          </w:tcPr>
          <w:p w:rsidR="00392AAA" w:rsidRPr="00392AAA" w:rsidRDefault="00392AAA">
            <w:r>
              <w:t>EMİLE ZOLA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85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İR BAYRAK RÜZGAR BEKLİYOR</w:t>
            </w:r>
          </w:p>
        </w:tc>
        <w:tc>
          <w:tcPr>
            <w:tcW w:w="3935" w:type="dxa"/>
          </w:tcPr>
          <w:p w:rsidR="00392AAA" w:rsidRPr="00392AAA" w:rsidRDefault="00392AAA">
            <w:r>
              <w:t>ARİF NİHAT ASYA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86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İR BAYRAK RÜZGAR BEKLİYOR</w:t>
            </w:r>
          </w:p>
        </w:tc>
        <w:tc>
          <w:tcPr>
            <w:tcW w:w="3935" w:type="dxa"/>
          </w:tcPr>
          <w:p w:rsidR="00392AAA" w:rsidRPr="00392AAA" w:rsidRDefault="00392AAA">
            <w:r>
              <w:t>ARİF NİHAT ASYA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87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İR BİLİM ADAMININ ROMANI</w:t>
            </w:r>
          </w:p>
        </w:tc>
        <w:tc>
          <w:tcPr>
            <w:tcW w:w="3935" w:type="dxa"/>
          </w:tcPr>
          <w:p w:rsidR="00392AAA" w:rsidRPr="00392AAA" w:rsidRDefault="00392AAA">
            <w:r>
              <w:t>OĞUZ ATAY</w:t>
            </w:r>
          </w:p>
        </w:tc>
      </w:tr>
      <w:tr w:rsidR="004A6045" w:rsidTr="00BD44E8">
        <w:tc>
          <w:tcPr>
            <w:tcW w:w="817" w:type="dxa"/>
          </w:tcPr>
          <w:p w:rsidR="004A6045" w:rsidRDefault="00345DE5" w:rsidP="00F1738C">
            <w:pPr>
              <w:jc w:val="center"/>
            </w:pPr>
            <w:r>
              <w:t>188</w:t>
            </w:r>
            <w:r w:rsidR="00F1738C">
              <w:t>.</w:t>
            </w:r>
          </w:p>
        </w:tc>
        <w:tc>
          <w:tcPr>
            <w:tcW w:w="4536" w:type="dxa"/>
          </w:tcPr>
          <w:p w:rsidR="004A6045" w:rsidRDefault="004A6045">
            <w:r>
              <w:t>BİR BİLİM ADAMININ ROMANI</w:t>
            </w:r>
          </w:p>
        </w:tc>
        <w:tc>
          <w:tcPr>
            <w:tcW w:w="3935" w:type="dxa"/>
          </w:tcPr>
          <w:p w:rsidR="004A6045" w:rsidRDefault="004A6045"/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89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İR ÇİFT AYAKKABI</w:t>
            </w:r>
          </w:p>
        </w:tc>
        <w:tc>
          <w:tcPr>
            <w:tcW w:w="3935" w:type="dxa"/>
          </w:tcPr>
          <w:p w:rsidR="00392AAA" w:rsidRPr="00392AAA" w:rsidRDefault="00392AAA">
            <w:r>
              <w:t>SUNAY AKIN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90</w:t>
            </w:r>
            <w:r w:rsidR="00392AAA">
              <w:t>.</w:t>
            </w:r>
          </w:p>
        </w:tc>
        <w:tc>
          <w:tcPr>
            <w:tcW w:w="4536" w:type="dxa"/>
          </w:tcPr>
          <w:p w:rsidR="00392AAA" w:rsidRDefault="00392AAA">
            <w:r>
              <w:t>BİR ÇİFT YÜREK</w:t>
            </w:r>
          </w:p>
        </w:tc>
        <w:tc>
          <w:tcPr>
            <w:tcW w:w="3935" w:type="dxa"/>
          </w:tcPr>
          <w:p w:rsidR="00392AAA" w:rsidRPr="00392AAA" w:rsidRDefault="00CE3DBC">
            <w:r>
              <w:t>MARLO MORGAN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91</w:t>
            </w:r>
            <w:r w:rsidR="00CE3DBC">
              <w:t>.</w:t>
            </w:r>
          </w:p>
        </w:tc>
        <w:tc>
          <w:tcPr>
            <w:tcW w:w="4536" w:type="dxa"/>
          </w:tcPr>
          <w:p w:rsidR="00392AAA" w:rsidRDefault="00CE3DBC">
            <w:r>
              <w:t>BİR DÜĞÜN GECESİ</w:t>
            </w:r>
          </w:p>
        </w:tc>
        <w:tc>
          <w:tcPr>
            <w:tcW w:w="3935" w:type="dxa"/>
          </w:tcPr>
          <w:p w:rsidR="00392AAA" w:rsidRPr="00392AAA" w:rsidRDefault="00CE3DBC">
            <w:r>
              <w:t>ADALET AĞAOĞLU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92</w:t>
            </w:r>
            <w:r w:rsidR="00CE3DBC">
              <w:t>.</w:t>
            </w:r>
          </w:p>
        </w:tc>
        <w:tc>
          <w:tcPr>
            <w:tcW w:w="4536" w:type="dxa"/>
          </w:tcPr>
          <w:p w:rsidR="00392AAA" w:rsidRDefault="00CE3DBC">
            <w:r>
              <w:t>BİR ESKİ SOKAK SESİ</w:t>
            </w:r>
          </w:p>
        </w:tc>
        <w:tc>
          <w:tcPr>
            <w:tcW w:w="3935" w:type="dxa"/>
          </w:tcPr>
          <w:p w:rsidR="00392AAA" w:rsidRPr="00392AAA" w:rsidRDefault="00CE3DBC">
            <w:r>
              <w:t>SEVİNÇ ÇOKUM</w:t>
            </w:r>
          </w:p>
        </w:tc>
      </w:tr>
      <w:tr w:rsidR="00392AAA" w:rsidTr="00BD44E8">
        <w:tc>
          <w:tcPr>
            <w:tcW w:w="817" w:type="dxa"/>
          </w:tcPr>
          <w:p w:rsidR="00392AAA" w:rsidRDefault="00345DE5" w:rsidP="00E241A8">
            <w:pPr>
              <w:jc w:val="center"/>
            </w:pPr>
            <w:r>
              <w:t>193</w:t>
            </w:r>
            <w:r w:rsidR="00CE3DBC">
              <w:t>.</w:t>
            </w:r>
          </w:p>
        </w:tc>
        <w:tc>
          <w:tcPr>
            <w:tcW w:w="4536" w:type="dxa"/>
          </w:tcPr>
          <w:p w:rsidR="00392AAA" w:rsidRDefault="00CE3DBC">
            <w:r>
              <w:t>BİR ESKİ SOKAK SESİ</w:t>
            </w:r>
          </w:p>
        </w:tc>
        <w:tc>
          <w:tcPr>
            <w:tcW w:w="3935" w:type="dxa"/>
          </w:tcPr>
          <w:p w:rsidR="00392AAA" w:rsidRPr="00392AAA" w:rsidRDefault="00CE3DBC">
            <w:r>
              <w:t>SEVİNÇ ÇOKUM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194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9E3FCB">
            <w:r>
              <w:t>BİR GÜLÜ ANDIKÇA</w:t>
            </w:r>
          </w:p>
        </w:tc>
        <w:tc>
          <w:tcPr>
            <w:tcW w:w="3935" w:type="dxa"/>
          </w:tcPr>
          <w:p w:rsidR="00CE3DBC" w:rsidRDefault="009E3FCB">
            <w:r>
              <w:t>MUSTAFA MİYASOĞLU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195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9E3FCB">
            <w:r>
              <w:t>BİR GÜLÜ ANDIKÇA</w:t>
            </w:r>
          </w:p>
        </w:tc>
        <w:tc>
          <w:tcPr>
            <w:tcW w:w="3935" w:type="dxa"/>
          </w:tcPr>
          <w:p w:rsidR="00CE3DBC" w:rsidRDefault="009E3FCB">
            <w:r>
              <w:t>MUSTAFA MİYASOĞLU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196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9E3FCB">
            <w:r>
              <w:t>BİR GÜN TEK BAŞINA</w:t>
            </w:r>
          </w:p>
        </w:tc>
        <w:tc>
          <w:tcPr>
            <w:tcW w:w="3935" w:type="dxa"/>
          </w:tcPr>
          <w:p w:rsidR="00CE3DBC" w:rsidRDefault="009E3FCB">
            <w:r>
              <w:t>VEDAT TÜRK ALİ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197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9E3FCB">
            <w:r>
              <w:t>BİR KADIN DÜŞMANI</w:t>
            </w:r>
          </w:p>
        </w:tc>
        <w:tc>
          <w:tcPr>
            <w:tcW w:w="3935" w:type="dxa"/>
          </w:tcPr>
          <w:p w:rsidR="00CE3DBC" w:rsidRDefault="009E3FCB">
            <w:r>
              <w:t>REŞAT NURİ GÜNTEKİN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lastRenderedPageBreak/>
              <w:t>198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9E3FCB">
            <w:r>
              <w:t>BİR PIRILTIDIR YAŞAMAK</w:t>
            </w:r>
          </w:p>
        </w:tc>
        <w:tc>
          <w:tcPr>
            <w:tcW w:w="3935" w:type="dxa"/>
          </w:tcPr>
          <w:p w:rsidR="00CE3DBC" w:rsidRDefault="009E3FCB">
            <w:r>
              <w:t>İPEK OLGUN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199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9E3FCB">
            <w:r>
              <w:t>BİR TEREDDÜDÜN ROMANI</w:t>
            </w:r>
          </w:p>
        </w:tc>
        <w:tc>
          <w:tcPr>
            <w:tcW w:w="3935" w:type="dxa"/>
          </w:tcPr>
          <w:p w:rsidR="00CE3DBC" w:rsidRDefault="009E3FCB">
            <w:r>
              <w:t>PEYAMİ SAFA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00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9E3FCB">
            <w:r>
              <w:t>BİR YUMUK MUTLULUK</w:t>
            </w:r>
          </w:p>
        </w:tc>
        <w:tc>
          <w:tcPr>
            <w:tcW w:w="3935" w:type="dxa"/>
          </w:tcPr>
          <w:p w:rsidR="00CE3DBC" w:rsidRDefault="009E3FCB">
            <w:r>
              <w:t>DEBBIE MACOMBER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01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9E3FCB">
            <w:r w:rsidRPr="009E3FCB">
              <w:t>BİREYSEL MÜKEMMELLİK ANAHTARI NLP</w:t>
            </w:r>
          </w:p>
        </w:tc>
        <w:tc>
          <w:tcPr>
            <w:tcW w:w="3935" w:type="dxa"/>
          </w:tcPr>
          <w:p w:rsidR="00CE3DBC" w:rsidRDefault="009E3FCB">
            <w:r w:rsidRPr="009E3FCB">
              <w:t>KEMAL AÇMAZ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02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9E3FCB">
            <w:r w:rsidRPr="009E3FCB">
              <w:t>BİTMEYEN KAVGA</w:t>
            </w:r>
          </w:p>
        </w:tc>
        <w:tc>
          <w:tcPr>
            <w:tcW w:w="3935" w:type="dxa"/>
          </w:tcPr>
          <w:p w:rsidR="00CE3DBC" w:rsidRDefault="009E3FCB">
            <w:r w:rsidRPr="009E3FCB">
              <w:t>STEİNBECK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03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9E3FCB">
            <w:r w:rsidRPr="009E3FCB">
              <w:t>BİZ BERABER GEÇTİK BU YOLU</w:t>
            </w:r>
          </w:p>
        </w:tc>
        <w:tc>
          <w:tcPr>
            <w:tcW w:w="3935" w:type="dxa"/>
          </w:tcPr>
          <w:p w:rsidR="00CE3DBC" w:rsidRDefault="009E3FCB">
            <w:r w:rsidRPr="009E3FCB">
              <w:t>CENGİZ DAĞCI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04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9E3FCB">
            <w:r w:rsidRPr="009E3FCB">
              <w:t>BİZ BERABER GEÇTİK BU YOLU</w:t>
            </w:r>
          </w:p>
        </w:tc>
        <w:tc>
          <w:tcPr>
            <w:tcW w:w="3935" w:type="dxa"/>
          </w:tcPr>
          <w:p w:rsidR="00CE3DBC" w:rsidRDefault="009E3FCB">
            <w:r w:rsidRPr="009E3FCB">
              <w:t>CENGİZ DAĞCI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05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711FC9">
            <w:r w:rsidRPr="00711FC9">
              <w:t>BİZANS SÜİTİ</w:t>
            </w:r>
          </w:p>
        </w:tc>
        <w:tc>
          <w:tcPr>
            <w:tcW w:w="3935" w:type="dxa"/>
          </w:tcPr>
          <w:p w:rsidR="00CE3DBC" w:rsidRDefault="00711FC9">
            <w:r w:rsidRPr="00711FC9">
              <w:t>R. PİNHAS DELPUECH</w:t>
            </w:r>
          </w:p>
        </w:tc>
      </w:tr>
      <w:tr w:rsidR="00CE3DBC" w:rsidTr="00BD44E8">
        <w:tc>
          <w:tcPr>
            <w:tcW w:w="817" w:type="dxa"/>
          </w:tcPr>
          <w:p w:rsidR="00CE3DBC" w:rsidRDefault="00C97B77" w:rsidP="00E241A8">
            <w:pPr>
              <w:jc w:val="center"/>
            </w:pPr>
            <w:r>
              <w:t>20</w:t>
            </w:r>
            <w:r w:rsidR="00345DE5">
              <w:t>6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375158">
            <w:r w:rsidRPr="00711FC9">
              <w:t>BİZANS SÜİTİ</w:t>
            </w:r>
          </w:p>
        </w:tc>
        <w:tc>
          <w:tcPr>
            <w:tcW w:w="3935" w:type="dxa"/>
          </w:tcPr>
          <w:p w:rsidR="00CE3DBC" w:rsidRDefault="00375158">
            <w:r w:rsidRPr="00711FC9">
              <w:t>R. PİNHAS DELPUECH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07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375158">
            <w:r w:rsidRPr="00375158">
              <w:t>BİZE GÖRE</w:t>
            </w:r>
          </w:p>
        </w:tc>
        <w:tc>
          <w:tcPr>
            <w:tcW w:w="3935" w:type="dxa"/>
          </w:tcPr>
          <w:p w:rsidR="00CE3DBC" w:rsidRDefault="00375158">
            <w:r w:rsidRPr="00375158">
              <w:t>AHMET HAŞİM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08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375158">
            <w:r w:rsidRPr="00375158">
              <w:t>BİZE GÖRE</w:t>
            </w:r>
          </w:p>
        </w:tc>
        <w:tc>
          <w:tcPr>
            <w:tcW w:w="3935" w:type="dxa"/>
          </w:tcPr>
          <w:p w:rsidR="00CE3DBC" w:rsidRDefault="00375158">
            <w:r w:rsidRPr="00375158">
              <w:t>AHMET HAŞİM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09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375158">
            <w:r w:rsidRPr="00375158">
              <w:t>BİZE GÖRE</w:t>
            </w:r>
          </w:p>
        </w:tc>
        <w:tc>
          <w:tcPr>
            <w:tcW w:w="3935" w:type="dxa"/>
          </w:tcPr>
          <w:p w:rsidR="00CE3DBC" w:rsidRDefault="00375158">
            <w:r w:rsidRPr="00375158">
              <w:t>AHMET HAŞİM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10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375158">
            <w:r w:rsidRPr="00375158">
              <w:t>BİZE GÖRE</w:t>
            </w:r>
          </w:p>
        </w:tc>
        <w:tc>
          <w:tcPr>
            <w:tcW w:w="3935" w:type="dxa"/>
          </w:tcPr>
          <w:p w:rsidR="00CE3DBC" w:rsidRDefault="00375158">
            <w:r w:rsidRPr="00375158">
              <w:t>AHMET HAŞİM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11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375158">
            <w:r w:rsidRPr="00375158">
              <w:t>BİZİM DİYAR</w:t>
            </w:r>
          </w:p>
        </w:tc>
        <w:tc>
          <w:tcPr>
            <w:tcW w:w="3935" w:type="dxa"/>
          </w:tcPr>
          <w:p w:rsidR="00CE3DBC" w:rsidRDefault="00375158">
            <w:r w:rsidRPr="00375158">
              <w:t>SEVİÇ ÇOKUM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12</w:t>
            </w:r>
            <w:r w:rsidR="00CE3DBC">
              <w:t>.</w:t>
            </w:r>
          </w:p>
        </w:tc>
        <w:tc>
          <w:tcPr>
            <w:tcW w:w="4536" w:type="dxa"/>
          </w:tcPr>
          <w:p w:rsidR="00CE3DBC" w:rsidRDefault="00375158">
            <w:r w:rsidRPr="00375158">
              <w:t>BİZİM DİYAR</w:t>
            </w:r>
          </w:p>
        </w:tc>
        <w:tc>
          <w:tcPr>
            <w:tcW w:w="3935" w:type="dxa"/>
          </w:tcPr>
          <w:p w:rsidR="00CE3DBC" w:rsidRDefault="00375158">
            <w:r w:rsidRPr="00375158">
              <w:t>SEVİÇ ÇOKUM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13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OMBA</w:t>
            </w:r>
          </w:p>
        </w:tc>
        <w:tc>
          <w:tcPr>
            <w:tcW w:w="3935" w:type="dxa"/>
          </w:tcPr>
          <w:p w:rsidR="00CE3DBC" w:rsidRDefault="00DA1835">
            <w:r w:rsidRPr="00DA1835">
              <w:t>ÖMER SEYFETTİN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14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OSTAN</w:t>
            </w:r>
          </w:p>
        </w:tc>
        <w:tc>
          <w:tcPr>
            <w:tcW w:w="3935" w:type="dxa"/>
          </w:tcPr>
          <w:p w:rsidR="00CE3DBC" w:rsidRDefault="00DA1835">
            <w:r w:rsidRPr="00DA1835">
              <w:t>ŞEYH SADİ ŞİRAZİ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15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OSTAN</w:t>
            </w:r>
          </w:p>
        </w:tc>
        <w:tc>
          <w:tcPr>
            <w:tcW w:w="3935" w:type="dxa"/>
          </w:tcPr>
          <w:p w:rsidR="00CE3DBC" w:rsidRDefault="00DA1835">
            <w:r w:rsidRPr="00DA1835">
              <w:t>ŞEYH SADİ ŞİRAZİ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16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OZKIRDA BİLGE</w:t>
            </w:r>
          </w:p>
        </w:tc>
        <w:tc>
          <w:tcPr>
            <w:tcW w:w="3935" w:type="dxa"/>
          </w:tcPr>
          <w:p w:rsidR="00CE3DBC" w:rsidRDefault="00DA1835">
            <w:r w:rsidRPr="00DA1835">
              <w:t>ALİ İHSAN KOLCUU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17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OZKIRDA BİR KRAL LEAR</w:t>
            </w:r>
          </w:p>
        </w:tc>
        <w:tc>
          <w:tcPr>
            <w:tcW w:w="3935" w:type="dxa"/>
          </w:tcPr>
          <w:p w:rsidR="00CE3DBC" w:rsidRDefault="00DA1835">
            <w:r w:rsidRPr="00DA1835">
              <w:t>TURGENYEV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18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OZKIRDA BİR KRAL LEAR</w:t>
            </w:r>
          </w:p>
        </w:tc>
        <w:tc>
          <w:tcPr>
            <w:tcW w:w="3935" w:type="dxa"/>
          </w:tcPr>
          <w:p w:rsidR="00CE3DBC" w:rsidRDefault="00DA1835">
            <w:r w:rsidRPr="00DA1835">
              <w:t>TURGENYEV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19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RİSİNGR ATEŞ KILICI</w:t>
            </w:r>
          </w:p>
        </w:tc>
        <w:tc>
          <w:tcPr>
            <w:tcW w:w="3935" w:type="dxa"/>
          </w:tcPr>
          <w:p w:rsidR="00CE3DBC" w:rsidRDefault="00DA1835">
            <w:r w:rsidRPr="00DA1835">
              <w:t>CHRİSTOPHER PAOLİNİ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20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U ÜLKE</w:t>
            </w:r>
          </w:p>
        </w:tc>
        <w:tc>
          <w:tcPr>
            <w:tcW w:w="3935" w:type="dxa"/>
          </w:tcPr>
          <w:p w:rsidR="00CE3DBC" w:rsidRDefault="00DA1835">
            <w:r w:rsidRPr="00DA1835">
              <w:t>CEMİL MERİÇ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21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UDALA</w:t>
            </w:r>
            <w:r w:rsidRPr="00DA1835">
              <w:rPr>
                <w:color w:val="FF0000"/>
              </w:rPr>
              <w:t xml:space="preserve"> I </w:t>
            </w:r>
          </w:p>
        </w:tc>
        <w:tc>
          <w:tcPr>
            <w:tcW w:w="3935" w:type="dxa"/>
          </w:tcPr>
          <w:p w:rsidR="00CE3DBC" w:rsidRDefault="00DA1835">
            <w:r w:rsidRPr="00DA1835">
              <w:t>DOSTOYEVSKI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22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UDALA</w:t>
            </w:r>
            <w:r>
              <w:t xml:space="preserve"> II</w:t>
            </w:r>
          </w:p>
        </w:tc>
        <w:tc>
          <w:tcPr>
            <w:tcW w:w="3935" w:type="dxa"/>
          </w:tcPr>
          <w:p w:rsidR="00CE3DBC" w:rsidRDefault="00DA1835">
            <w:r w:rsidRPr="00DA1835">
              <w:t>DOSTOYEVSKI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23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UDDHA İŞ DÜNYASINDA</w:t>
            </w:r>
          </w:p>
        </w:tc>
        <w:tc>
          <w:tcPr>
            <w:tcW w:w="3935" w:type="dxa"/>
          </w:tcPr>
          <w:p w:rsidR="00CE3DBC" w:rsidRDefault="00DA1835">
            <w:r w:rsidRPr="00DA1835">
              <w:t>FRANZ METCALF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24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UİCK 8</w:t>
            </w:r>
          </w:p>
        </w:tc>
        <w:tc>
          <w:tcPr>
            <w:tcW w:w="3935" w:type="dxa"/>
          </w:tcPr>
          <w:p w:rsidR="00CE3DBC" w:rsidRDefault="00DA1835">
            <w:r w:rsidRPr="00DA1835">
              <w:t>S.KING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25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UKAĞI</w:t>
            </w:r>
          </w:p>
        </w:tc>
        <w:tc>
          <w:tcPr>
            <w:tcW w:w="3935" w:type="dxa"/>
          </w:tcPr>
          <w:p w:rsidR="00CE3DBC" w:rsidRDefault="00DA1835">
            <w:r w:rsidRPr="00DA1835">
              <w:t>EMİNE IŞINSU</w:t>
            </w:r>
          </w:p>
        </w:tc>
      </w:tr>
      <w:tr w:rsidR="00CE3DBC" w:rsidTr="00BD44E8">
        <w:tc>
          <w:tcPr>
            <w:tcW w:w="817" w:type="dxa"/>
          </w:tcPr>
          <w:p w:rsidR="00CE3DBC" w:rsidRDefault="00345DE5" w:rsidP="00E241A8">
            <w:pPr>
              <w:jc w:val="center"/>
            </w:pPr>
            <w:r>
              <w:t>226</w:t>
            </w:r>
            <w:r w:rsidR="00375158">
              <w:t>.</w:t>
            </w:r>
          </w:p>
        </w:tc>
        <w:tc>
          <w:tcPr>
            <w:tcW w:w="4536" w:type="dxa"/>
          </w:tcPr>
          <w:p w:rsidR="00CE3DBC" w:rsidRDefault="00DA1835">
            <w:r w:rsidRPr="00DA1835">
              <w:t>BULUŞ NASIL YAPILIR</w:t>
            </w:r>
          </w:p>
        </w:tc>
        <w:tc>
          <w:tcPr>
            <w:tcW w:w="3935" w:type="dxa"/>
          </w:tcPr>
          <w:p w:rsidR="00CE3DBC" w:rsidRDefault="00DA1835">
            <w:r w:rsidRPr="00DA1835">
              <w:t>EDWARD SHLESİNGER</w:t>
            </w:r>
          </w:p>
        </w:tc>
      </w:tr>
      <w:tr w:rsidR="00375158" w:rsidTr="00BD44E8">
        <w:tc>
          <w:tcPr>
            <w:tcW w:w="817" w:type="dxa"/>
          </w:tcPr>
          <w:p w:rsidR="00375158" w:rsidRDefault="00345DE5" w:rsidP="00E241A8">
            <w:pPr>
              <w:jc w:val="center"/>
            </w:pPr>
            <w:r>
              <w:t>227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DA1835">
            <w:r w:rsidRPr="00DA1835">
              <w:t>BUSH VE SADDAMIN GÖLGESİNDE</w:t>
            </w:r>
          </w:p>
        </w:tc>
        <w:tc>
          <w:tcPr>
            <w:tcW w:w="3935" w:type="dxa"/>
          </w:tcPr>
          <w:p w:rsidR="00375158" w:rsidRDefault="00DA1835">
            <w:r w:rsidRPr="00DA1835">
              <w:t>TUNCAY ÖZKAN</w:t>
            </w:r>
          </w:p>
        </w:tc>
      </w:tr>
      <w:tr w:rsidR="00375158" w:rsidTr="00BD44E8">
        <w:tc>
          <w:tcPr>
            <w:tcW w:w="817" w:type="dxa"/>
          </w:tcPr>
          <w:p w:rsidR="00375158" w:rsidRDefault="00345DE5" w:rsidP="00E241A8">
            <w:pPr>
              <w:jc w:val="center"/>
            </w:pPr>
            <w:r>
              <w:t>228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8427F2">
            <w:r w:rsidRPr="008427F2">
              <w:t>BÜTÜN ŞİİRLERİ</w:t>
            </w:r>
          </w:p>
        </w:tc>
        <w:tc>
          <w:tcPr>
            <w:tcW w:w="3935" w:type="dxa"/>
          </w:tcPr>
          <w:p w:rsidR="00375158" w:rsidRDefault="008427F2">
            <w:r w:rsidRPr="008427F2">
              <w:t>ORHAN VELİ</w:t>
            </w:r>
          </w:p>
        </w:tc>
      </w:tr>
      <w:tr w:rsidR="00375158" w:rsidTr="00BD44E8">
        <w:tc>
          <w:tcPr>
            <w:tcW w:w="817" w:type="dxa"/>
          </w:tcPr>
          <w:p w:rsidR="00375158" w:rsidRDefault="00345DE5" w:rsidP="00E241A8">
            <w:pPr>
              <w:jc w:val="center"/>
            </w:pPr>
            <w:r>
              <w:t>229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8427F2">
            <w:r w:rsidRPr="008427F2">
              <w:t>BYE BYE TÜRKÇE</w:t>
            </w:r>
          </w:p>
        </w:tc>
        <w:tc>
          <w:tcPr>
            <w:tcW w:w="3935" w:type="dxa"/>
          </w:tcPr>
          <w:p w:rsidR="00375158" w:rsidRDefault="008427F2">
            <w:r>
              <w:t>OKTAY SİNANOĞLU</w:t>
            </w:r>
          </w:p>
        </w:tc>
      </w:tr>
      <w:tr w:rsidR="00375158" w:rsidTr="00BD44E8">
        <w:tc>
          <w:tcPr>
            <w:tcW w:w="817" w:type="dxa"/>
          </w:tcPr>
          <w:p w:rsidR="00375158" w:rsidRDefault="00345DE5" w:rsidP="00E241A8">
            <w:pPr>
              <w:jc w:val="center"/>
            </w:pPr>
            <w:r>
              <w:t>230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8427F2">
            <w:r w:rsidRPr="008427F2">
              <w:t>CAHİT KÜLEBİ</w:t>
            </w:r>
          </w:p>
        </w:tc>
        <w:tc>
          <w:tcPr>
            <w:tcW w:w="3935" w:type="dxa"/>
          </w:tcPr>
          <w:p w:rsidR="00375158" w:rsidRDefault="008427F2">
            <w:r w:rsidRPr="008427F2">
              <w:t>İSMAİL ÇETİŞLİ</w:t>
            </w:r>
          </w:p>
        </w:tc>
      </w:tr>
      <w:tr w:rsidR="00375158" w:rsidTr="00BD44E8">
        <w:tc>
          <w:tcPr>
            <w:tcW w:w="817" w:type="dxa"/>
          </w:tcPr>
          <w:p w:rsidR="00375158" w:rsidRDefault="00345DE5" w:rsidP="00E241A8">
            <w:pPr>
              <w:jc w:val="center"/>
            </w:pPr>
            <w:r>
              <w:t>231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8427F2">
            <w:r w:rsidRPr="008427F2">
              <w:t>CANAN</w:t>
            </w:r>
          </w:p>
        </w:tc>
        <w:tc>
          <w:tcPr>
            <w:tcW w:w="3935" w:type="dxa"/>
          </w:tcPr>
          <w:p w:rsidR="00375158" w:rsidRDefault="008427F2">
            <w:r w:rsidRPr="008427F2">
              <w:t>PEYAMİ SAFA</w:t>
            </w:r>
          </w:p>
        </w:tc>
      </w:tr>
      <w:tr w:rsidR="00375158" w:rsidTr="00BD44E8">
        <w:tc>
          <w:tcPr>
            <w:tcW w:w="817" w:type="dxa"/>
          </w:tcPr>
          <w:p w:rsidR="00375158" w:rsidRDefault="00345DE5" w:rsidP="00E241A8">
            <w:pPr>
              <w:jc w:val="center"/>
            </w:pPr>
            <w:r>
              <w:t>232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8427F2">
            <w:r w:rsidRPr="008427F2">
              <w:t>CANAN</w:t>
            </w:r>
          </w:p>
        </w:tc>
        <w:tc>
          <w:tcPr>
            <w:tcW w:w="3935" w:type="dxa"/>
          </w:tcPr>
          <w:p w:rsidR="00375158" w:rsidRDefault="008427F2">
            <w:r w:rsidRPr="008427F2">
              <w:t>PEYAMİ SAFA</w:t>
            </w:r>
          </w:p>
        </w:tc>
      </w:tr>
      <w:tr w:rsidR="00375158" w:rsidTr="00BD44E8">
        <w:tc>
          <w:tcPr>
            <w:tcW w:w="817" w:type="dxa"/>
          </w:tcPr>
          <w:p w:rsidR="00375158" w:rsidRDefault="00345DE5" w:rsidP="00E241A8">
            <w:pPr>
              <w:jc w:val="center"/>
            </w:pPr>
            <w:r>
              <w:t>233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8427F2">
            <w:r w:rsidRPr="008427F2">
              <w:t>CANBAZ</w:t>
            </w:r>
          </w:p>
        </w:tc>
        <w:tc>
          <w:tcPr>
            <w:tcW w:w="3935" w:type="dxa"/>
          </w:tcPr>
          <w:p w:rsidR="00375158" w:rsidRDefault="008427F2">
            <w:r w:rsidRPr="008427F2">
              <w:t>EMİNE IŞINSU</w:t>
            </w:r>
          </w:p>
        </w:tc>
      </w:tr>
      <w:tr w:rsidR="00375158" w:rsidTr="00BD44E8">
        <w:tc>
          <w:tcPr>
            <w:tcW w:w="817" w:type="dxa"/>
          </w:tcPr>
          <w:p w:rsidR="00375158" w:rsidRDefault="00345DE5" w:rsidP="00E241A8">
            <w:pPr>
              <w:jc w:val="center"/>
            </w:pPr>
            <w:r>
              <w:t>234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8427F2">
            <w:r w:rsidRPr="008427F2">
              <w:t>CEHENNEM</w:t>
            </w:r>
          </w:p>
        </w:tc>
        <w:tc>
          <w:tcPr>
            <w:tcW w:w="3935" w:type="dxa"/>
          </w:tcPr>
          <w:p w:rsidR="00375158" w:rsidRDefault="008427F2">
            <w:r w:rsidRPr="008427F2">
              <w:t>DAN BROWN</w:t>
            </w:r>
          </w:p>
        </w:tc>
      </w:tr>
      <w:tr w:rsidR="00375158" w:rsidTr="00BD44E8">
        <w:tc>
          <w:tcPr>
            <w:tcW w:w="817" w:type="dxa"/>
          </w:tcPr>
          <w:p w:rsidR="00375158" w:rsidRDefault="00345DE5" w:rsidP="00E241A8">
            <w:pPr>
              <w:jc w:val="center"/>
            </w:pPr>
            <w:r>
              <w:t>235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8427F2">
            <w:r w:rsidRPr="008427F2">
              <w:t>CEMİLE</w:t>
            </w:r>
          </w:p>
        </w:tc>
        <w:tc>
          <w:tcPr>
            <w:tcW w:w="3935" w:type="dxa"/>
          </w:tcPr>
          <w:p w:rsidR="00375158" w:rsidRDefault="008427F2">
            <w:r w:rsidRPr="008427F2">
              <w:t>CENGİZ AYTMATOV</w:t>
            </w:r>
          </w:p>
        </w:tc>
      </w:tr>
      <w:tr w:rsidR="00375158" w:rsidTr="00BD44E8">
        <w:tc>
          <w:tcPr>
            <w:tcW w:w="817" w:type="dxa"/>
          </w:tcPr>
          <w:p w:rsidR="00375158" w:rsidRDefault="00345DE5" w:rsidP="00E241A8">
            <w:pPr>
              <w:jc w:val="center"/>
            </w:pPr>
            <w:r>
              <w:t>236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8427F2">
            <w:r w:rsidRPr="008427F2">
              <w:t>CEMİLE SULTANMURAT</w:t>
            </w:r>
          </w:p>
        </w:tc>
        <w:tc>
          <w:tcPr>
            <w:tcW w:w="3935" w:type="dxa"/>
          </w:tcPr>
          <w:p w:rsidR="00375158" w:rsidRDefault="008427F2">
            <w:r w:rsidRPr="008427F2">
              <w:t>CENGİZ AYTMATOV</w:t>
            </w:r>
          </w:p>
        </w:tc>
      </w:tr>
      <w:tr w:rsidR="00375158" w:rsidTr="00BD44E8">
        <w:tc>
          <w:tcPr>
            <w:tcW w:w="817" w:type="dxa"/>
          </w:tcPr>
          <w:p w:rsidR="00375158" w:rsidRDefault="00345DE5" w:rsidP="00E241A8">
            <w:pPr>
              <w:jc w:val="center"/>
            </w:pPr>
            <w:r>
              <w:t>237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8427F2">
            <w:r w:rsidRPr="008427F2">
              <w:t>CEMO</w:t>
            </w:r>
          </w:p>
        </w:tc>
        <w:tc>
          <w:tcPr>
            <w:tcW w:w="3935" w:type="dxa"/>
          </w:tcPr>
          <w:p w:rsidR="00375158" w:rsidRDefault="008427F2">
            <w:r w:rsidRPr="008427F2">
              <w:t>KEMAL BİLBAŞAR</w:t>
            </w:r>
          </w:p>
        </w:tc>
      </w:tr>
      <w:tr w:rsidR="00375158" w:rsidTr="00BD44E8">
        <w:tc>
          <w:tcPr>
            <w:tcW w:w="817" w:type="dxa"/>
          </w:tcPr>
          <w:p w:rsidR="00375158" w:rsidRDefault="00345DE5" w:rsidP="00E241A8">
            <w:pPr>
              <w:jc w:val="center"/>
            </w:pPr>
            <w:r>
              <w:t>23</w:t>
            </w:r>
            <w:r w:rsidR="0052624D">
              <w:t>8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8427F2">
            <w:r w:rsidRPr="008427F2">
              <w:t>CENAP ŞAHABETTİN</w:t>
            </w:r>
          </w:p>
        </w:tc>
        <w:tc>
          <w:tcPr>
            <w:tcW w:w="3935" w:type="dxa"/>
          </w:tcPr>
          <w:p w:rsidR="00375158" w:rsidRDefault="00375158"/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39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8427F2">
            <w:r w:rsidRPr="008427F2">
              <w:t>CENGAVER ALP'İN KAHRAMANLIKLARI</w:t>
            </w:r>
          </w:p>
        </w:tc>
        <w:tc>
          <w:tcPr>
            <w:tcW w:w="3935" w:type="dxa"/>
          </w:tcPr>
          <w:p w:rsidR="00375158" w:rsidRDefault="00C273C2">
            <w:r w:rsidRPr="00C273C2">
              <w:t>RABİT BATULLA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40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C273C2">
            <w:r w:rsidRPr="00C273C2">
              <w:t>CENGİZ HAN</w:t>
            </w:r>
          </w:p>
        </w:tc>
        <w:tc>
          <w:tcPr>
            <w:tcW w:w="3935" w:type="dxa"/>
          </w:tcPr>
          <w:p w:rsidR="00375158" w:rsidRDefault="00C273C2">
            <w:r w:rsidRPr="00C273C2">
              <w:t>HAROLD LAMB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41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C96ED4">
            <w:r w:rsidRPr="00C96ED4">
              <w:t>CENNET ÇOCUKLARI</w:t>
            </w:r>
          </w:p>
        </w:tc>
        <w:tc>
          <w:tcPr>
            <w:tcW w:w="3935" w:type="dxa"/>
          </w:tcPr>
          <w:p w:rsidR="00375158" w:rsidRDefault="00C96ED4">
            <w:r w:rsidRPr="00C96ED4">
              <w:t>SEYFETİN BULUT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42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C96ED4">
            <w:r w:rsidRPr="00C96ED4">
              <w:t>CEP</w:t>
            </w:r>
          </w:p>
        </w:tc>
        <w:tc>
          <w:tcPr>
            <w:tcW w:w="3935" w:type="dxa"/>
          </w:tcPr>
          <w:p w:rsidR="00375158" w:rsidRDefault="00C96ED4">
            <w:r w:rsidRPr="00C96ED4">
              <w:t>SETEPHENG KING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43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C96ED4">
            <w:r w:rsidRPr="00C96ED4">
              <w:t>CEZA SÖMÜRGESİ</w:t>
            </w:r>
          </w:p>
        </w:tc>
        <w:tc>
          <w:tcPr>
            <w:tcW w:w="3935" w:type="dxa"/>
          </w:tcPr>
          <w:p w:rsidR="00375158" w:rsidRDefault="00C96ED4">
            <w:r w:rsidRPr="00C96ED4">
              <w:t>FRANZ KAFKA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44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C96ED4">
            <w:r w:rsidRPr="00C96ED4">
              <w:t>CEZMİ</w:t>
            </w:r>
          </w:p>
        </w:tc>
        <w:tc>
          <w:tcPr>
            <w:tcW w:w="3935" w:type="dxa"/>
          </w:tcPr>
          <w:p w:rsidR="00375158" w:rsidRDefault="00C96ED4">
            <w:r w:rsidRPr="00C96ED4">
              <w:t>NAMIK KEMAL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45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C96ED4">
            <w:r w:rsidRPr="00C96ED4">
              <w:t>CEZMİ</w:t>
            </w:r>
          </w:p>
        </w:tc>
        <w:tc>
          <w:tcPr>
            <w:tcW w:w="3935" w:type="dxa"/>
          </w:tcPr>
          <w:p w:rsidR="00375158" w:rsidRDefault="00C96ED4">
            <w:r w:rsidRPr="00C96ED4">
              <w:t>NAMIK KEMAL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46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C96ED4">
            <w:r w:rsidRPr="00C96ED4">
              <w:t>CEZMİ</w:t>
            </w:r>
          </w:p>
        </w:tc>
        <w:tc>
          <w:tcPr>
            <w:tcW w:w="3935" w:type="dxa"/>
          </w:tcPr>
          <w:p w:rsidR="00375158" w:rsidRDefault="00C96ED4">
            <w:r w:rsidRPr="00C96ED4">
              <w:t>NAMIK KEMAL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47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C96ED4">
            <w:r w:rsidRPr="00C96ED4">
              <w:t>CEZMİ</w:t>
            </w:r>
          </w:p>
        </w:tc>
        <w:tc>
          <w:tcPr>
            <w:tcW w:w="3935" w:type="dxa"/>
          </w:tcPr>
          <w:p w:rsidR="00375158" w:rsidRDefault="00C96ED4">
            <w:r w:rsidRPr="00C96ED4">
              <w:t>NAMIK KEMAL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lastRenderedPageBreak/>
              <w:t>248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C96ED4">
            <w:r w:rsidRPr="00C96ED4">
              <w:t>CİMRİ</w:t>
            </w:r>
          </w:p>
        </w:tc>
        <w:tc>
          <w:tcPr>
            <w:tcW w:w="3935" w:type="dxa"/>
          </w:tcPr>
          <w:p w:rsidR="00375158" w:rsidRDefault="00C96ED4">
            <w:r w:rsidRPr="00C96ED4">
              <w:t>MOLİERE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49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C96ED4">
            <w:r w:rsidRPr="00C96ED4">
              <w:t>CUMA GÜNÜ AKŞAM</w:t>
            </w:r>
          </w:p>
        </w:tc>
        <w:tc>
          <w:tcPr>
            <w:tcW w:w="3935" w:type="dxa"/>
          </w:tcPr>
          <w:p w:rsidR="00375158" w:rsidRDefault="00C96ED4">
            <w:r w:rsidRPr="00C96ED4">
              <w:t>AYAZ GIYLECEV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50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C96ED4">
            <w:r w:rsidRPr="00C96ED4">
              <w:t>CUMBADAN RUMBAYA</w:t>
            </w:r>
          </w:p>
        </w:tc>
        <w:tc>
          <w:tcPr>
            <w:tcW w:w="3935" w:type="dxa"/>
          </w:tcPr>
          <w:p w:rsidR="00375158" w:rsidRDefault="00C96ED4">
            <w:r w:rsidRPr="00C96ED4">
              <w:t>PEYAMİ SAFA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51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ĞDAŞ İNSAN VE EDEBİYAT</w:t>
            </w:r>
          </w:p>
        </w:tc>
        <w:tc>
          <w:tcPr>
            <w:tcW w:w="3935" w:type="dxa"/>
          </w:tcPr>
          <w:p w:rsidR="00375158" w:rsidRDefault="00627555">
            <w:r w:rsidRPr="00627555">
              <w:t>ALEMDER YALÇIN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52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ĞDAŞ TÜRKMEN ŞİİRLERİNDEN ÖRNEKLER</w:t>
            </w:r>
          </w:p>
        </w:tc>
        <w:tc>
          <w:tcPr>
            <w:tcW w:w="3935" w:type="dxa"/>
          </w:tcPr>
          <w:p w:rsidR="00375158" w:rsidRDefault="00375158"/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53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ĞLAYANLAR</w:t>
            </w:r>
          </w:p>
        </w:tc>
        <w:tc>
          <w:tcPr>
            <w:tcW w:w="3935" w:type="dxa"/>
          </w:tcPr>
          <w:p w:rsidR="00375158" w:rsidRDefault="00627555">
            <w:r w:rsidRPr="00627555">
              <w:t>AHMET HİKMET MÜFTÜOĞLU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54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ĞLAYANLAR</w:t>
            </w:r>
          </w:p>
        </w:tc>
        <w:tc>
          <w:tcPr>
            <w:tcW w:w="3935" w:type="dxa"/>
          </w:tcPr>
          <w:p w:rsidR="00375158" w:rsidRDefault="00627555">
            <w:r w:rsidRPr="00627555">
              <w:t>AHMET HİKMET MÜFTÜOĞLU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55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7F6C81">
            <w:r w:rsidRPr="00627555">
              <w:t>ÇAĞLAYANLAR</w:t>
            </w:r>
          </w:p>
        </w:tc>
        <w:tc>
          <w:tcPr>
            <w:tcW w:w="3935" w:type="dxa"/>
          </w:tcPr>
          <w:p w:rsidR="00375158" w:rsidRDefault="00627555">
            <w:r w:rsidRPr="00627555">
              <w:t>AHMET HİKMET MÜFTÜOĞLU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56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ĞLAYANLAR</w:t>
            </w:r>
          </w:p>
        </w:tc>
        <w:tc>
          <w:tcPr>
            <w:tcW w:w="3935" w:type="dxa"/>
          </w:tcPr>
          <w:p w:rsidR="00375158" w:rsidRDefault="00627555">
            <w:r w:rsidRPr="00627555">
              <w:t>AHMET HİKMET MÜFTÜOĞLU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57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ĞLAYANLAR</w:t>
            </w:r>
          </w:p>
        </w:tc>
        <w:tc>
          <w:tcPr>
            <w:tcW w:w="3935" w:type="dxa"/>
          </w:tcPr>
          <w:p w:rsidR="00375158" w:rsidRDefault="00627555">
            <w:r w:rsidRPr="00627555">
              <w:t>AHMET HİKMET MÜFTÜOĞLU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58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ĞLAYANLAR</w:t>
            </w:r>
          </w:p>
        </w:tc>
        <w:tc>
          <w:tcPr>
            <w:tcW w:w="3935" w:type="dxa"/>
          </w:tcPr>
          <w:p w:rsidR="00375158" w:rsidRDefault="00627555">
            <w:r w:rsidRPr="00627555">
              <w:t>AHMET HİKMET MÜFTÜOĞLU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59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ĞLAYANLAR</w:t>
            </w:r>
          </w:p>
        </w:tc>
        <w:tc>
          <w:tcPr>
            <w:tcW w:w="3935" w:type="dxa"/>
          </w:tcPr>
          <w:p w:rsidR="00375158" w:rsidRDefault="00627555">
            <w:r w:rsidRPr="00627555">
              <w:t>AHMET HİKMET MÜFTÜOĞLU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60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ĞLAYANLAR</w:t>
            </w:r>
          </w:p>
        </w:tc>
        <w:tc>
          <w:tcPr>
            <w:tcW w:w="3935" w:type="dxa"/>
          </w:tcPr>
          <w:p w:rsidR="00375158" w:rsidRDefault="00627555">
            <w:r w:rsidRPr="00627555">
              <w:t>AHMET HİKMET MÜFTÜOĞLU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61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ĞRI</w:t>
            </w:r>
          </w:p>
        </w:tc>
        <w:tc>
          <w:tcPr>
            <w:tcW w:w="3935" w:type="dxa"/>
          </w:tcPr>
          <w:p w:rsidR="00375158" w:rsidRDefault="00627555">
            <w:r w:rsidRPr="00627555">
              <w:t>STEPHEN KING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62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ĞRI</w:t>
            </w:r>
          </w:p>
        </w:tc>
        <w:tc>
          <w:tcPr>
            <w:tcW w:w="3935" w:type="dxa"/>
          </w:tcPr>
          <w:p w:rsidR="00375158" w:rsidRDefault="00627555">
            <w:r w:rsidRPr="00627555">
              <w:t>STEPHEN KING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63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LIKUŞU</w:t>
            </w:r>
          </w:p>
        </w:tc>
        <w:tc>
          <w:tcPr>
            <w:tcW w:w="3935" w:type="dxa"/>
          </w:tcPr>
          <w:p w:rsidR="00375158" w:rsidRDefault="00627555">
            <w:r w:rsidRPr="00627555">
              <w:t>R.NURİ GÜNTEKİN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64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LIKUŞU</w:t>
            </w:r>
          </w:p>
        </w:tc>
        <w:tc>
          <w:tcPr>
            <w:tcW w:w="3935" w:type="dxa"/>
          </w:tcPr>
          <w:p w:rsidR="00375158" w:rsidRDefault="00627555">
            <w:r w:rsidRPr="00627555">
              <w:t>R.NURİ GÜNTEKİN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65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NAKKALE   KAYBETTİKLERİ İLE KAZANANLAR</w:t>
            </w:r>
          </w:p>
        </w:tc>
        <w:tc>
          <w:tcPr>
            <w:tcW w:w="3935" w:type="dxa"/>
          </w:tcPr>
          <w:p w:rsidR="00375158" w:rsidRDefault="00627555">
            <w:r w:rsidRPr="00627555">
              <w:t>H.HÜSEYİN MALTEPE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66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NAKKALE MUHAREBELERİ</w:t>
            </w:r>
          </w:p>
        </w:tc>
        <w:tc>
          <w:tcPr>
            <w:tcW w:w="3935" w:type="dxa"/>
          </w:tcPr>
          <w:p w:rsidR="00375158" w:rsidRDefault="00627555">
            <w:r w:rsidRPr="00627555">
              <w:t>CELAL MAT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67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NAKKALE SAVAŞ ALANLARI GEZİ REHBERİ</w:t>
            </w:r>
          </w:p>
        </w:tc>
        <w:tc>
          <w:tcPr>
            <w:tcW w:w="3935" w:type="dxa"/>
          </w:tcPr>
          <w:p w:rsidR="00375158" w:rsidRDefault="00627555">
            <w:r w:rsidRPr="00627555">
              <w:t>ŞAHİN ALDOĞAN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68</w:t>
            </w:r>
            <w:r w:rsidR="00375158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NAKKALE SAVAŞI</w:t>
            </w:r>
          </w:p>
        </w:tc>
        <w:tc>
          <w:tcPr>
            <w:tcW w:w="3935" w:type="dxa"/>
          </w:tcPr>
          <w:p w:rsidR="00375158" w:rsidRDefault="00627555">
            <w:r w:rsidRPr="00627555">
              <w:t>ED.MUZAFFER ALBAYRAK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69</w:t>
            </w:r>
            <w:r w:rsidR="00DA1835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NAKKALE SAVAŞLARI VE SAVAŞ ALANLARI REHBERİ</w:t>
            </w:r>
          </w:p>
        </w:tc>
        <w:tc>
          <w:tcPr>
            <w:tcW w:w="3935" w:type="dxa"/>
          </w:tcPr>
          <w:p w:rsidR="00375158" w:rsidRDefault="00627555">
            <w:r w:rsidRPr="00627555">
              <w:t>BURHAN SAYILIR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70</w:t>
            </w:r>
            <w:r w:rsidR="00DA1835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NAKKALE SAVAŞLARI VE SAVAŞ ALANLARI REHBERİ</w:t>
            </w:r>
          </w:p>
        </w:tc>
        <w:tc>
          <w:tcPr>
            <w:tcW w:w="3935" w:type="dxa"/>
          </w:tcPr>
          <w:p w:rsidR="00375158" w:rsidRDefault="00627555">
            <w:r w:rsidRPr="00627555">
              <w:t>BURHAN SAYILIR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71</w:t>
            </w:r>
            <w:r w:rsidR="00DA1835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NAKKALE SAVAŞLARINDAN KAN ÇİÇEKLERİ</w:t>
            </w:r>
          </w:p>
        </w:tc>
        <w:tc>
          <w:tcPr>
            <w:tcW w:w="3935" w:type="dxa"/>
          </w:tcPr>
          <w:p w:rsidR="00375158" w:rsidRDefault="00627555">
            <w:r w:rsidRPr="00627555">
              <w:t>MEHMET İHSAN GENÇCAN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72</w:t>
            </w:r>
            <w:r w:rsidR="00DA1835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NLAR KİMİN İÇİN ÇALIYOR</w:t>
            </w:r>
          </w:p>
        </w:tc>
        <w:tc>
          <w:tcPr>
            <w:tcW w:w="3935" w:type="dxa"/>
          </w:tcPr>
          <w:p w:rsidR="00375158" w:rsidRDefault="00627555">
            <w:r w:rsidRPr="00627555">
              <w:t>HEMINGWAY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73</w:t>
            </w:r>
            <w:r w:rsidR="00DA1835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RPINTI</w:t>
            </w:r>
          </w:p>
        </w:tc>
        <w:tc>
          <w:tcPr>
            <w:tcW w:w="3935" w:type="dxa"/>
          </w:tcPr>
          <w:p w:rsidR="00375158" w:rsidRDefault="00627555">
            <w:r w:rsidRPr="00627555">
              <w:t>ADNAN TAHİR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74</w:t>
            </w:r>
            <w:r w:rsidR="00DA1835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ATI</w:t>
            </w:r>
          </w:p>
        </w:tc>
        <w:tc>
          <w:tcPr>
            <w:tcW w:w="3935" w:type="dxa"/>
          </w:tcPr>
          <w:p w:rsidR="00375158" w:rsidRDefault="00627555">
            <w:r w:rsidRPr="00627555">
              <w:t>M.NECATİ SEPETCİOĞLU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75</w:t>
            </w:r>
            <w:r w:rsidR="00DA1835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EMBERİMDE GÜL OYA</w:t>
            </w:r>
          </w:p>
        </w:tc>
        <w:tc>
          <w:tcPr>
            <w:tcW w:w="3935" w:type="dxa"/>
          </w:tcPr>
          <w:p w:rsidR="00375158" w:rsidRDefault="00627555">
            <w:r w:rsidRPr="00627555">
              <w:t>MEHMET ÖNAL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76</w:t>
            </w:r>
            <w:r w:rsidR="00DA1835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ENGİ</w:t>
            </w:r>
          </w:p>
        </w:tc>
        <w:tc>
          <w:tcPr>
            <w:tcW w:w="3935" w:type="dxa"/>
          </w:tcPr>
          <w:p w:rsidR="00375158" w:rsidRDefault="00627555">
            <w:r w:rsidRPr="00627555">
              <w:t>AHMED MİTHAT EFENDİ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77</w:t>
            </w:r>
            <w:r w:rsidR="00DA1835">
              <w:t>.</w:t>
            </w:r>
          </w:p>
        </w:tc>
        <w:tc>
          <w:tcPr>
            <w:tcW w:w="4536" w:type="dxa"/>
          </w:tcPr>
          <w:p w:rsidR="00375158" w:rsidRDefault="00627555">
            <w:r w:rsidRPr="00627555">
              <w:t>ÇİÇEKLER BÜYÜR</w:t>
            </w:r>
          </w:p>
        </w:tc>
        <w:tc>
          <w:tcPr>
            <w:tcW w:w="3935" w:type="dxa"/>
          </w:tcPr>
          <w:p w:rsidR="00375158" w:rsidRDefault="00627555">
            <w:r w:rsidRPr="00627555">
              <w:t>EMİNE IŞINSU</w:t>
            </w:r>
          </w:p>
        </w:tc>
      </w:tr>
      <w:tr w:rsidR="004A6045" w:rsidTr="00BD44E8">
        <w:tc>
          <w:tcPr>
            <w:tcW w:w="817" w:type="dxa"/>
          </w:tcPr>
          <w:p w:rsidR="004A6045" w:rsidRDefault="0052624D" w:rsidP="00E241A8">
            <w:pPr>
              <w:jc w:val="center"/>
            </w:pPr>
            <w:r>
              <w:t>278</w:t>
            </w:r>
            <w:r w:rsidR="00C97B77">
              <w:t>.</w:t>
            </w:r>
          </w:p>
        </w:tc>
        <w:tc>
          <w:tcPr>
            <w:tcW w:w="4536" w:type="dxa"/>
          </w:tcPr>
          <w:p w:rsidR="004A6045" w:rsidRPr="00627555" w:rsidRDefault="004A6045">
            <w:r w:rsidRPr="004A6045">
              <w:t>ÇİÇEKLER BÜYÜR</w:t>
            </w:r>
          </w:p>
        </w:tc>
        <w:tc>
          <w:tcPr>
            <w:tcW w:w="3935" w:type="dxa"/>
          </w:tcPr>
          <w:p w:rsidR="004A6045" w:rsidRPr="00627555" w:rsidRDefault="004A6045">
            <w:r w:rsidRPr="004A6045">
              <w:t>EMİNE IŞINSU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79</w:t>
            </w:r>
            <w:r w:rsidR="00DA1835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ÇİLE</w:t>
            </w:r>
          </w:p>
        </w:tc>
        <w:tc>
          <w:tcPr>
            <w:tcW w:w="3935" w:type="dxa"/>
          </w:tcPr>
          <w:p w:rsidR="00375158" w:rsidRDefault="000155F3">
            <w:r w:rsidRPr="000155F3">
              <w:t>NECİP FAZIL KISSAKÜREK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80</w:t>
            </w:r>
            <w:r w:rsidR="00DA1835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ÇİN TÜRKİSTAN HATIRALARI</w:t>
            </w:r>
          </w:p>
        </w:tc>
        <w:tc>
          <w:tcPr>
            <w:tcW w:w="3935" w:type="dxa"/>
          </w:tcPr>
          <w:p w:rsidR="00375158" w:rsidRDefault="000155F3">
            <w:r w:rsidRPr="000155F3">
              <w:t>AHMET KEMAL İLKUL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81</w:t>
            </w:r>
            <w:r w:rsidR="00DA1835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ÇIRPINTILAR</w:t>
            </w:r>
          </w:p>
        </w:tc>
        <w:tc>
          <w:tcPr>
            <w:tcW w:w="3935" w:type="dxa"/>
          </w:tcPr>
          <w:p w:rsidR="00375158" w:rsidRDefault="000155F3">
            <w:r w:rsidRPr="000155F3">
              <w:t>SEVİNÇ COŞKUN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82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ÇIRPINTILAR</w:t>
            </w:r>
          </w:p>
        </w:tc>
        <w:tc>
          <w:tcPr>
            <w:tcW w:w="3935" w:type="dxa"/>
          </w:tcPr>
          <w:p w:rsidR="00375158" w:rsidRDefault="000155F3">
            <w:r w:rsidRPr="000155F3">
              <w:t>SEVİNÇ COŞKUN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83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ÇOCUK EDEBİYATI</w:t>
            </w:r>
          </w:p>
        </w:tc>
        <w:tc>
          <w:tcPr>
            <w:tcW w:w="3935" w:type="dxa"/>
          </w:tcPr>
          <w:p w:rsidR="00375158" w:rsidRDefault="000155F3">
            <w:r w:rsidRPr="000155F3">
              <w:t>ALEMDAR YALÇIN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84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ÇOCUKLARA SÖZ GEÇİRME SANATI</w:t>
            </w:r>
          </w:p>
        </w:tc>
        <w:tc>
          <w:tcPr>
            <w:tcW w:w="3935" w:type="dxa"/>
          </w:tcPr>
          <w:p w:rsidR="00375158" w:rsidRDefault="000155F3">
            <w:r w:rsidRPr="000155F3">
              <w:t>ALİ ÇANKIRILI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85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ÇOCUKLARA SÖZ GEÇİRME SANATI</w:t>
            </w:r>
          </w:p>
        </w:tc>
        <w:tc>
          <w:tcPr>
            <w:tcW w:w="3935" w:type="dxa"/>
          </w:tcPr>
          <w:p w:rsidR="00375158" w:rsidRDefault="000155F3">
            <w:r w:rsidRPr="000155F3">
              <w:t>ALİ ÇANKIRILI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86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ÇOCUKLARA SÖZ GEÇİRME SANATI</w:t>
            </w:r>
          </w:p>
        </w:tc>
        <w:tc>
          <w:tcPr>
            <w:tcW w:w="3935" w:type="dxa"/>
          </w:tcPr>
          <w:p w:rsidR="00375158" w:rsidRDefault="000155F3">
            <w:r w:rsidRPr="000155F3">
              <w:t>ALİ ÇANKIRILI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87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ÇOCUKLARA SÖZ GEÇİRME SANATI</w:t>
            </w:r>
          </w:p>
        </w:tc>
        <w:tc>
          <w:tcPr>
            <w:tcW w:w="3935" w:type="dxa"/>
          </w:tcPr>
          <w:p w:rsidR="00375158" w:rsidRDefault="000155F3">
            <w:r w:rsidRPr="000155F3">
              <w:t>ALİ ÇANKIRILI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88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ÇOCUKLUĞUM</w:t>
            </w:r>
          </w:p>
        </w:tc>
        <w:tc>
          <w:tcPr>
            <w:tcW w:w="3935" w:type="dxa"/>
          </w:tcPr>
          <w:p w:rsidR="00375158" w:rsidRDefault="000155F3">
            <w:r w:rsidRPr="000155F3">
              <w:t>MAKSİM GORKİ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89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ÇOK BİLEN ÇOK YANILIR</w:t>
            </w:r>
          </w:p>
        </w:tc>
        <w:tc>
          <w:tcPr>
            <w:tcW w:w="3935" w:type="dxa"/>
          </w:tcPr>
          <w:p w:rsidR="00375158" w:rsidRDefault="000155F3">
            <w:r w:rsidRPr="000155F3">
              <w:t>RECAİİZADE MAHMUT EKREM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90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A VİNCİ ŞİFRESİNİN KIRILMASI</w:t>
            </w:r>
          </w:p>
        </w:tc>
        <w:tc>
          <w:tcPr>
            <w:tcW w:w="3935" w:type="dxa"/>
          </w:tcPr>
          <w:p w:rsidR="00375158" w:rsidRDefault="000155F3">
            <w:r w:rsidRPr="000155F3">
              <w:t>DARREM BOCK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91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AHA DÜN YAŞADILAR</w:t>
            </w:r>
          </w:p>
        </w:tc>
        <w:tc>
          <w:tcPr>
            <w:tcW w:w="3935" w:type="dxa"/>
          </w:tcPr>
          <w:p w:rsidR="00375158" w:rsidRDefault="000155F3">
            <w:r w:rsidRPr="000155F3">
              <w:t>MEHMED NİYAZİ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92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AHA DÜN YAŞADILAR</w:t>
            </w:r>
          </w:p>
        </w:tc>
        <w:tc>
          <w:tcPr>
            <w:tcW w:w="3935" w:type="dxa"/>
          </w:tcPr>
          <w:p w:rsidR="00375158" w:rsidRDefault="000155F3">
            <w:r w:rsidRPr="000155F3">
              <w:t>MEHMED NİYAZİ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93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AHİLER VE DELİLER</w:t>
            </w:r>
          </w:p>
        </w:tc>
        <w:tc>
          <w:tcPr>
            <w:tcW w:w="3935" w:type="dxa"/>
          </w:tcPr>
          <w:p w:rsidR="00375158" w:rsidRDefault="000155F3">
            <w:r w:rsidRPr="000155F3">
              <w:t>MEHMED NİYAZİ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94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AHİLERE ZİNCİR VURULMAZ</w:t>
            </w:r>
          </w:p>
        </w:tc>
        <w:tc>
          <w:tcPr>
            <w:tcW w:w="3935" w:type="dxa"/>
          </w:tcPr>
          <w:p w:rsidR="00375158" w:rsidRDefault="000155F3">
            <w:r w:rsidRPr="000155F3">
              <w:t>NİHAL ERSAN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95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AMGA</w:t>
            </w:r>
          </w:p>
        </w:tc>
        <w:tc>
          <w:tcPr>
            <w:tcW w:w="3935" w:type="dxa"/>
          </w:tcPr>
          <w:p w:rsidR="00375158" w:rsidRDefault="000155F3">
            <w:r w:rsidRPr="000155F3">
              <w:t>REŞAT NURİ GÜNTEKİN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lastRenderedPageBreak/>
              <w:t>296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AMGA</w:t>
            </w:r>
          </w:p>
        </w:tc>
        <w:tc>
          <w:tcPr>
            <w:tcW w:w="3935" w:type="dxa"/>
          </w:tcPr>
          <w:p w:rsidR="00375158" w:rsidRDefault="000155F3">
            <w:r w:rsidRPr="000155F3">
              <w:t>REŞAT NURİ GÜNTEKİN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97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AN BROWN</w:t>
            </w:r>
          </w:p>
        </w:tc>
        <w:tc>
          <w:tcPr>
            <w:tcW w:w="3935" w:type="dxa"/>
          </w:tcPr>
          <w:p w:rsidR="00375158" w:rsidRDefault="000155F3">
            <w:r w:rsidRPr="000155F3">
              <w:t>GREK TAYLOR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98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ARAĞACI</w:t>
            </w:r>
          </w:p>
        </w:tc>
        <w:tc>
          <w:tcPr>
            <w:tcW w:w="3935" w:type="dxa"/>
          </w:tcPr>
          <w:p w:rsidR="00375158" w:rsidRDefault="000155F3">
            <w:r w:rsidRPr="000155F3">
              <w:t>M.NECATİ SEPETCİOĞLU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299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AVA</w:t>
            </w:r>
          </w:p>
        </w:tc>
        <w:tc>
          <w:tcPr>
            <w:tcW w:w="3935" w:type="dxa"/>
          </w:tcPr>
          <w:p w:rsidR="00375158" w:rsidRDefault="000155F3">
            <w:r w:rsidRPr="000155F3">
              <w:t>FRANZ KAFKA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00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AVA</w:t>
            </w:r>
          </w:p>
        </w:tc>
        <w:tc>
          <w:tcPr>
            <w:tcW w:w="3935" w:type="dxa"/>
          </w:tcPr>
          <w:p w:rsidR="00375158" w:rsidRDefault="000155F3">
            <w:r w:rsidRPr="000155F3">
              <w:t>FRANZ KAFKA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01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AVİD COPPERFİELD</w:t>
            </w:r>
          </w:p>
        </w:tc>
        <w:tc>
          <w:tcPr>
            <w:tcW w:w="3935" w:type="dxa"/>
          </w:tcPr>
          <w:p w:rsidR="00375158" w:rsidRDefault="000155F3">
            <w:r w:rsidRPr="000155F3">
              <w:t>CHARLES DICKENS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02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EDE KORKUT</w:t>
            </w:r>
          </w:p>
        </w:tc>
        <w:tc>
          <w:tcPr>
            <w:tcW w:w="3935" w:type="dxa"/>
          </w:tcPr>
          <w:p w:rsidR="00375158" w:rsidRDefault="000155F3">
            <w:r w:rsidRPr="000155F3">
              <w:t>ANAR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03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0155F3">
            <w:r w:rsidRPr="000155F3">
              <w:t>DEDE KORKUT</w:t>
            </w:r>
          </w:p>
        </w:tc>
        <w:tc>
          <w:tcPr>
            <w:tcW w:w="3935" w:type="dxa"/>
          </w:tcPr>
          <w:p w:rsidR="00375158" w:rsidRDefault="000155F3">
            <w:r w:rsidRPr="000155F3">
              <w:t>ANAR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04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237889">
            <w:r w:rsidRPr="00237889">
              <w:t>DEDE KORKUT'TAN SEÇME HİKAYELER</w:t>
            </w:r>
          </w:p>
        </w:tc>
        <w:tc>
          <w:tcPr>
            <w:tcW w:w="3935" w:type="dxa"/>
          </w:tcPr>
          <w:p w:rsidR="00375158" w:rsidRDefault="00237889">
            <w:r w:rsidRPr="00237889">
              <w:t>ANONİM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05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237889">
            <w:r w:rsidRPr="00237889">
              <w:t>DEDE KORKUT HİKAYELERİ</w:t>
            </w:r>
          </w:p>
        </w:tc>
        <w:tc>
          <w:tcPr>
            <w:tcW w:w="3935" w:type="dxa"/>
          </w:tcPr>
          <w:p w:rsidR="00375158" w:rsidRDefault="00237889">
            <w:r w:rsidRPr="00237889">
              <w:t>HAZIRLAYAN: ERÇAĞIN AKBAL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06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237889">
            <w:r w:rsidRPr="00237889">
              <w:t>DEDE KORKUT HİKAYELERİ</w:t>
            </w:r>
          </w:p>
        </w:tc>
        <w:tc>
          <w:tcPr>
            <w:tcW w:w="3935" w:type="dxa"/>
          </w:tcPr>
          <w:p w:rsidR="00375158" w:rsidRDefault="00237889">
            <w:r w:rsidRPr="00237889">
              <w:t>KEMEL BEK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07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237889">
            <w:r w:rsidRPr="00237889">
              <w:t>DEDE KORKUT KİTABI</w:t>
            </w:r>
          </w:p>
        </w:tc>
        <w:tc>
          <w:tcPr>
            <w:tcW w:w="3935" w:type="dxa"/>
          </w:tcPr>
          <w:p w:rsidR="00375158" w:rsidRDefault="00237889">
            <w:r w:rsidRPr="00237889">
              <w:t>BEKİR SAMİ ÖZSOY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08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237889">
            <w:r w:rsidRPr="00237889">
              <w:t>DEDE KORKUT</w:t>
            </w:r>
            <w:r>
              <w:t>’</w:t>
            </w:r>
            <w:r w:rsidRPr="00237889">
              <w:t>TAN SEÇME HİKAYELER</w:t>
            </w:r>
          </w:p>
        </w:tc>
        <w:tc>
          <w:tcPr>
            <w:tcW w:w="3935" w:type="dxa"/>
          </w:tcPr>
          <w:p w:rsidR="00375158" w:rsidRDefault="00237889">
            <w:r>
              <w:t>DEDE KORKUT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09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237889">
            <w:r w:rsidRPr="00237889">
              <w:t>DEFTER</w:t>
            </w:r>
          </w:p>
        </w:tc>
        <w:tc>
          <w:tcPr>
            <w:tcW w:w="3935" w:type="dxa"/>
          </w:tcPr>
          <w:p w:rsidR="00375158" w:rsidRDefault="00237889">
            <w:r w:rsidRPr="00237889">
              <w:t>NICHOLAS SPARKS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10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237889">
            <w:r w:rsidRPr="00237889">
              <w:t>DEĞİRMENİMDEN MEKTUPLAR</w:t>
            </w:r>
          </w:p>
        </w:tc>
        <w:tc>
          <w:tcPr>
            <w:tcW w:w="3935" w:type="dxa"/>
          </w:tcPr>
          <w:p w:rsidR="00375158" w:rsidRDefault="00237889">
            <w:r w:rsidRPr="00237889">
              <w:t>ALPHONSE DAUDET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11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237889">
            <w:r w:rsidRPr="00237889">
              <w:t>DELİ KURT</w:t>
            </w:r>
          </w:p>
        </w:tc>
        <w:tc>
          <w:tcPr>
            <w:tcW w:w="3935" w:type="dxa"/>
          </w:tcPr>
          <w:p w:rsidR="00375158" w:rsidRDefault="00237889">
            <w:r w:rsidRPr="00237889">
              <w:t>HÜSEYİN NİHAL ATSIZ</w:t>
            </w:r>
          </w:p>
        </w:tc>
      </w:tr>
      <w:tr w:rsidR="004A6045" w:rsidTr="00BD44E8">
        <w:tc>
          <w:tcPr>
            <w:tcW w:w="817" w:type="dxa"/>
          </w:tcPr>
          <w:p w:rsidR="004A6045" w:rsidRDefault="0052624D" w:rsidP="00E241A8">
            <w:pPr>
              <w:jc w:val="center"/>
            </w:pPr>
            <w:r>
              <w:t>312</w:t>
            </w:r>
            <w:r w:rsidR="00C97B77">
              <w:t>.</w:t>
            </w:r>
          </w:p>
        </w:tc>
        <w:tc>
          <w:tcPr>
            <w:tcW w:w="4536" w:type="dxa"/>
          </w:tcPr>
          <w:p w:rsidR="004A6045" w:rsidRPr="00237889" w:rsidRDefault="004A6045">
            <w:r w:rsidRPr="00237889">
              <w:t>DELİ KURT</w:t>
            </w:r>
          </w:p>
        </w:tc>
        <w:tc>
          <w:tcPr>
            <w:tcW w:w="3935" w:type="dxa"/>
          </w:tcPr>
          <w:p w:rsidR="004A6045" w:rsidRPr="00237889" w:rsidRDefault="004A6045">
            <w:r w:rsidRPr="00237889">
              <w:t>HÜSEYİN NİHAL ATSIZ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13</w:t>
            </w:r>
            <w:r w:rsidR="000155F3">
              <w:t>.</w:t>
            </w:r>
          </w:p>
        </w:tc>
        <w:tc>
          <w:tcPr>
            <w:tcW w:w="4536" w:type="dxa"/>
          </w:tcPr>
          <w:p w:rsidR="00375158" w:rsidRDefault="00237889">
            <w:r w:rsidRPr="00237889">
              <w:t>DELİFİŞEK</w:t>
            </w:r>
          </w:p>
        </w:tc>
        <w:tc>
          <w:tcPr>
            <w:tcW w:w="3935" w:type="dxa"/>
          </w:tcPr>
          <w:p w:rsidR="00375158" w:rsidRDefault="00237889">
            <w:r w:rsidRPr="00237889">
              <w:t>VASCONCELOS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14</w:t>
            </w:r>
            <w:r w:rsidR="00237889">
              <w:t>.</w:t>
            </w:r>
          </w:p>
        </w:tc>
        <w:tc>
          <w:tcPr>
            <w:tcW w:w="4536" w:type="dxa"/>
          </w:tcPr>
          <w:p w:rsidR="00375158" w:rsidRDefault="00970386">
            <w:r w:rsidRPr="00970386">
              <w:t>DEMİR ÖKÇE</w:t>
            </w:r>
          </w:p>
        </w:tc>
        <w:tc>
          <w:tcPr>
            <w:tcW w:w="3935" w:type="dxa"/>
          </w:tcPr>
          <w:p w:rsidR="00375158" w:rsidRDefault="00970386">
            <w:r w:rsidRPr="00970386">
              <w:t>JACK LONDON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15</w:t>
            </w:r>
            <w:r w:rsidR="00237889">
              <w:t>.</w:t>
            </w:r>
          </w:p>
        </w:tc>
        <w:tc>
          <w:tcPr>
            <w:tcW w:w="4536" w:type="dxa"/>
          </w:tcPr>
          <w:p w:rsidR="00375158" w:rsidRDefault="00970386">
            <w:r w:rsidRPr="00970386">
              <w:t>DEMOKRASİ ÖRGÜTLENME ÖZGÜRLÜĞÜ VE İSVEÇ ÖRNEĞİ</w:t>
            </w:r>
          </w:p>
        </w:tc>
        <w:tc>
          <w:tcPr>
            <w:tcW w:w="3935" w:type="dxa"/>
          </w:tcPr>
          <w:p w:rsidR="00375158" w:rsidRDefault="00970386">
            <w:r w:rsidRPr="00970386">
              <w:t>AHMET EROL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16</w:t>
            </w:r>
            <w:r w:rsidR="00237889">
              <w:t>.</w:t>
            </w:r>
          </w:p>
        </w:tc>
        <w:tc>
          <w:tcPr>
            <w:tcW w:w="4536" w:type="dxa"/>
          </w:tcPr>
          <w:p w:rsidR="00375158" w:rsidRDefault="00970386">
            <w:r w:rsidRPr="00970386">
              <w:t>DENEMELER</w:t>
            </w:r>
          </w:p>
        </w:tc>
        <w:tc>
          <w:tcPr>
            <w:tcW w:w="3935" w:type="dxa"/>
          </w:tcPr>
          <w:p w:rsidR="00375158" w:rsidRDefault="00970386">
            <w:r w:rsidRPr="00970386">
              <w:t>MONTAİGNE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17</w:t>
            </w:r>
            <w:r w:rsidR="00237889">
              <w:t>.</w:t>
            </w:r>
          </w:p>
        </w:tc>
        <w:tc>
          <w:tcPr>
            <w:tcW w:w="4536" w:type="dxa"/>
          </w:tcPr>
          <w:p w:rsidR="00375158" w:rsidRDefault="00970386">
            <w:r w:rsidRPr="00970386">
              <w:t>DENEMELER</w:t>
            </w:r>
          </w:p>
        </w:tc>
        <w:tc>
          <w:tcPr>
            <w:tcW w:w="3935" w:type="dxa"/>
          </w:tcPr>
          <w:p w:rsidR="00375158" w:rsidRDefault="00970386">
            <w:r w:rsidRPr="00970386">
              <w:t>MONTAİGNE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18</w:t>
            </w:r>
            <w:r w:rsidR="00237889">
              <w:t>.</w:t>
            </w:r>
          </w:p>
        </w:tc>
        <w:tc>
          <w:tcPr>
            <w:tcW w:w="4536" w:type="dxa"/>
          </w:tcPr>
          <w:p w:rsidR="00375158" w:rsidRDefault="00970386">
            <w:r w:rsidRPr="00970386">
              <w:t>DENEMELER</w:t>
            </w:r>
          </w:p>
        </w:tc>
        <w:tc>
          <w:tcPr>
            <w:tcW w:w="3935" w:type="dxa"/>
          </w:tcPr>
          <w:p w:rsidR="00375158" w:rsidRDefault="00970386">
            <w:r w:rsidRPr="00970386">
              <w:t>MONTAİGNE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19</w:t>
            </w:r>
            <w:r w:rsidR="00237889">
              <w:t>.</w:t>
            </w:r>
          </w:p>
        </w:tc>
        <w:tc>
          <w:tcPr>
            <w:tcW w:w="4536" w:type="dxa"/>
          </w:tcPr>
          <w:p w:rsidR="00375158" w:rsidRDefault="00970386">
            <w:r w:rsidRPr="00970386">
              <w:t>DENİZ KABUKLARI</w:t>
            </w:r>
          </w:p>
        </w:tc>
        <w:tc>
          <w:tcPr>
            <w:tcW w:w="3935" w:type="dxa"/>
          </w:tcPr>
          <w:p w:rsidR="00375158" w:rsidRDefault="00970386">
            <w:r w:rsidRPr="00970386">
              <w:t>ÜSTÜN DÖKMEN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20</w:t>
            </w:r>
            <w:r w:rsidR="00237889">
              <w:t>.</w:t>
            </w:r>
          </w:p>
        </w:tc>
        <w:tc>
          <w:tcPr>
            <w:tcW w:w="4536" w:type="dxa"/>
          </w:tcPr>
          <w:p w:rsidR="00375158" w:rsidRDefault="00970386">
            <w:r w:rsidRPr="00970386">
              <w:t>DENİZ KIZLARI ŞARKI SÖYLÜYOR</w:t>
            </w:r>
          </w:p>
        </w:tc>
        <w:tc>
          <w:tcPr>
            <w:tcW w:w="3935" w:type="dxa"/>
          </w:tcPr>
          <w:p w:rsidR="00375158" w:rsidRDefault="00970386">
            <w:r w:rsidRPr="00970386">
              <w:t>VAL MCDERMID</w:t>
            </w:r>
          </w:p>
        </w:tc>
      </w:tr>
      <w:tr w:rsidR="00375158" w:rsidTr="00BD44E8">
        <w:tc>
          <w:tcPr>
            <w:tcW w:w="817" w:type="dxa"/>
          </w:tcPr>
          <w:p w:rsidR="00375158" w:rsidRDefault="0052624D" w:rsidP="00E241A8">
            <w:pPr>
              <w:jc w:val="center"/>
            </w:pPr>
            <w:r>
              <w:t>321</w:t>
            </w:r>
            <w:r w:rsidR="00237889">
              <w:t>.</w:t>
            </w:r>
          </w:p>
        </w:tc>
        <w:tc>
          <w:tcPr>
            <w:tcW w:w="4536" w:type="dxa"/>
          </w:tcPr>
          <w:p w:rsidR="00375158" w:rsidRDefault="00970386">
            <w:r w:rsidRPr="00970386">
              <w:t>DENİZCİ HASAN</w:t>
            </w:r>
          </w:p>
        </w:tc>
        <w:tc>
          <w:tcPr>
            <w:tcW w:w="3935" w:type="dxa"/>
          </w:tcPr>
          <w:p w:rsidR="00375158" w:rsidRDefault="00970386">
            <w:r w:rsidRPr="00970386">
              <w:t>AHMED MİTHAT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4E6E3D">
            <w:pPr>
              <w:jc w:val="center"/>
            </w:pPr>
            <w:r>
              <w:t>3122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ERİ DEĞİŞİMİ</w:t>
            </w:r>
          </w:p>
        </w:tc>
        <w:tc>
          <w:tcPr>
            <w:tcW w:w="3935" w:type="dxa"/>
          </w:tcPr>
          <w:p w:rsidR="00237889" w:rsidRDefault="00970386">
            <w:r w:rsidRPr="00970386">
              <w:t>ANDREJ BLATNİK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23.</w:t>
            </w:r>
          </w:p>
        </w:tc>
        <w:tc>
          <w:tcPr>
            <w:tcW w:w="4536" w:type="dxa"/>
          </w:tcPr>
          <w:p w:rsidR="00237889" w:rsidRDefault="00970386">
            <w:r w:rsidRPr="00970386">
              <w:t>DERKENAR</w:t>
            </w:r>
          </w:p>
        </w:tc>
        <w:tc>
          <w:tcPr>
            <w:tcW w:w="3935" w:type="dxa"/>
          </w:tcPr>
          <w:p w:rsidR="00237889" w:rsidRDefault="00970386">
            <w:r>
              <w:t>B</w:t>
            </w:r>
            <w:r w:rsidRPr="00970386">
              <w:t>EŞİR AYVAZOĞLU ÖTÜKEN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24.</w:t>
            </w:r>
          </w:p>
        </w:tc>
        <w:tc>
          <w:tcPr>
            <w:tcW w:w="4536" w:type="dxa"/>
          </w:tcPr>
          <w:p w:rsidR="00237889" w:rsidRDefault="00970386">
            <w:r w:rsidRPr="00970386">
              <w:t>DERSİM İSYANLARI VE SEYİT RIZA</w:t>
            </w:r>
          </w:p>
        </w:tc>
        <w:tc>
          <w:tcPr>
            <w:tcW w:w="3935" w:type="dxa"/>
          </w:tcPr>
          <w:p w:rsidR="00237889" w:rsidRDefault="00970386">
            <w:r w:rsidRPr="00970386">
              <w:t>DR. SUAT AKGÜL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25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ESTANLAŞAN ÇANAKKALE</w:t>
            </w:r>
          </w:p>
        </w:tc>
        <w:tc>
          <w:tcPr>
            <w:tcW w:w="3935" w:type="dxa"/>
          </w:tcPr>
          <w:p w:rsidR="00237889" w:rsidRDefault="00970386">
            <w:r w:rsidRPr="00970386">
              <w:t>MUSTAFA TURAN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26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EVE GÖZÜ</w:t>
            </w:r>
          </w:p>
        </w:tc>
        <w:tc>
          <w:tcPr>
            <w:tcW w:w="3935" w:type="dxa"/>
          </w:tcPr>
          <w:p w:rsidR="00237889" w:rsidRDefault="00970386">
            <w:r w:rsidRPr="00970386">
              <w:t>CENGİZ AYTMATOV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27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EVLET</w:t>
            </w:r>
          </w:p>
        </w:tc>
        <w:tc>
          <w:tcPr>
            <w:tcW w:w="3935" w:type="dxa"/>
          </w:tcPr>
          <w:p w:rsidR="00237889" w:rsidRDefault="00970386">
            <w:r w:rsidRPr="00970386">
              <w:t>EFLATUN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28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EVLET</w:t>
            </w:r>
          </w:p>
        </w:tc>
        <w:tc>
          <w:tcPr>
            <w:tcW w:w="3935" w:type="dxa"/>
          </w:tcPr>
          <w:p w:rsidR="00237889" w:rsidRDefault="00970386">
            <w:r w:rsidRPr="00970386">
              <w:t>EFLATUN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29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EVLET</w:t>
            </w:r>
          </w:p>
        </w:tc>
        <w:tc>
          <w:tcPr>
            <w:tcW w:w="3935" w:type="dxa"/>
          </w:tcPr>
          <w:p w:rsidR="00237889" w:rsidRDefault="00970386">
            <w:r w:rsidRPr="00970386">
              <w:t>EFLATUN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30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EVLET</w:t>
            </w:r>
          </w:p>
        </w:tc>
        <w:tc>
          <w:tcPr>
            <w:tcW w:w="3935" w:type="dxa"/>
          </w:tcPr>
          <w:p w:rsidR="00237889" w:rsidRDefault="00970386">
            <w:r w:rsidRPr="00970386">
              <w:t>EFLATUN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31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EVLET</w:t>
            </w:r>
          </w:p>
        </w:tc>
        <w:tc>
          <w:tcPr>
            <w:tcW w:w="3935" w:type="dxa"/>
          </w:tcPr>
          <w:p w:rsidR="00237889" w:rsidRDefault="00970386">
            <w:r w:rsidRPr="00970386">
              <w:t>EFLATUN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32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EVLET</w:t>
            </w:r>
          </w:p>
        </w:tc>
        <w:tc>
          <w:tcPr>
            <w:tcW w:w="3935" w:type="dxa"/>
          </w:tcPr>
          <w:p w:rsidR="00237889" w:rsidRDefault="00970386">
            <w:r w:rsidRPr="00970386">
              <w:t>EFLATUN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33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EVLET ANA</w:t>
            </w:r>
          </w:p>
        </w:tc>
        <w:tc>
          <w:tcPr>
            <w:tcW w:w="3935" w:type="dxa"/>
          </w:tcPr>
          <w:p w:rsidR="00237889" w:rsidRDefault="00970386">
            <w:r w:rsidRPr="00970386">
              <w:t>KEMAL TAHİR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34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EVLET ANA</w:t>
            </w:r>
          </w:p>
        </w:tc>
        <w:tc>
          <w:tcPr>
            <w:tcW w:w="3935" w:type="dxa"/>
          </w:tcPr>
          <w:p w:rsidR="00237889" w:rsidRDefault="00970386">
            <w:r w:rsidRPr="00970386">
              <w:t>KEMAL TAHİR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35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İL TARİH VE İNSAN</w:t>
            </w:r>
          </w:p>
        </w:tc>
        <w:tc>
          <w:tcPr>
            <w:tcW w:w="3935" w:type="dxa"/>
          </w:tcPr>
          <w:p w:rsidR="00237889" w:rsidRDefault="00970386">
            <w:r w:rsidRPr="00970386">
              <w:t>GÜNAY KARAAĞAÇ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36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İLAVER CEBECİ BÜTÜN ŞİİRLERİ</w:t>
            </w:r>
          </w:p>
        </w:tc>
        <w:tc>
          <w:tcPr>
            <w:tcW w:w="3935" w:type="dxa"/>
          </w:tcPr>
          <w:p w:rsidR="00237889" w:rsidRDefault="00237889"/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37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970386">
            <w:r w:rsidRPr="00970386">
              <w:t>DİLBİLİME GİRİŞ</w:t>
            </w:r>
          </w:p>
        </w:tc>
        <w:tc>
          <w:tcPr>
            <w:tcW w:w="3935" w:type="dxa"/>
          </w:tcPr>
          <w:p w:rsidR="00237889" w:rsidRDefault="006E128F">
            <w:r w:rsidRPr="006E128F">
              <w:t>OSMAN TOKLU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38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6E128F">
            <w:r w:rsidRPr="00970386">
              <w:t>DİLBİLİME GİRİŞ</w:t>
            </w:r>
          </w:p>
        </w:tc>
        <w:tc>
          <w:tcPr>
            <w:tcW w:w="3935" w:type="dxa"/>
          </w:tcPr>
          <w:p w:rsidR="00237889" w:rsidRDefault="006E128F">
            <w:r w:rsidRPr="006E128F">
              <w:t>OSMAN TOKLU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39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6E128F">
            <w:r w:rsidRPr="006E128F">
              <w:t>DİNLE KÜÇÜK ADAM</w:t>
            </w:r>
          </w:p>
        </w:tc>
        <w:tc>
          <w:tcPr>
            <w:tcW w:w="3935" w:type="dxa"/>
          </w:tcPr>
          <w:p w:rsidR="00237889" w:rsidRDefault="006E128F">
            <w:r w:rsidRPr="006E128F">
              <w:t>WİLHELM REİCH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40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6E128F">
            <w:r w:rsidRPr="006E128F">
              <w:t>DİNLEME EĞİTİMİ</w:t>
            </w:r>
          </w:p>
        </w:tc>
        <w:tc>
          <w:tcPr>
            <w:tcW w:w="3935" w:type="dxa"/>
          </w:tcPr>
          <w:p w:rsidR="00237889" w:rsidRDefault="006E128F">
            <w:r w:rsidRPr="006E128F">
              <w:t>MURAT ÖZBAY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41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6E128F">
            <w:r w:rsidRPr="006E128F">
              <w:t>DİPTEKİLER</w:t>
            </w:r>
          </w:p>
        </w:tc>
        <w:tc>
          <w:tcPr>
            <w:tcW w:w="3935" w:type="dxa"/>
          </w:tcPr>
          <w:p w:rsidR="00237889" w:rsidRDefault="006E128F">
            <w:r w:rsidRPr="006E128F">
              <w:t>PETER BENCHLEY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42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6E128F">
            <w:r w:rsidRPr="006E128F">
              <w:t>DİRİLİŞ</w:t>
            </w:r>
          </w:p>
        </w:tc>
        <w:tc>
          <w:tcPr>
            <w:tcW w:w="3935" w:type="dxa"/>
          </w:tcPr>
          <w:p w:rsidR="00237889" w:rsidRDefault="006E128F">
            <w:r w:rsidRPr="006E128F">
              <w:t>TOLSTOY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43</w:t>
            </w:r>
            <w:r w:rsidR="00237889">
              <w:t>.</w:t>
            </w:r>
          </w:p>
        </w:tc>
        <w:tc>
          <w:tcPr>
            <w:tcW w:w="4536" w:type="dxa"/>
          </w:tcPr>
          <w:p w:rsidR="00237889" w:rsidRDefault="006E128F">
            <w:r w:rsidRPr="006E128F">
              <w:t>DİRİLİŞ</w:t>
            </w:r>
          </w:p>
        </w:tc>
        <w:tc>
          <w:tcPr>
            <w:tcW w:w="3935" w:type="dxa"/>
          </w:tcPr>
          <w:p w:rsidR="00237889" w:rsidRDefault="006E128F">
            <w:r w:rsidRPr="006E128F">
              <w:t>TOLSTOY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44</w:t>
            </w:r>
            <w:r w:rsidR="006E128F">
              <w:t>.</w:t>
            </w:r>
          </w:p>
        </w:tc>
        <w:tc>
          <w:tcPr>
            <w:tcW w:w="4536" w:type="dxa"/>
          </w:tcPr>
          <w:p w:rsidR="00237889" w:rsidRDefault="006E128F">
            <w:r w:rsidRPr="006E128F">
              <w:t>DİVAN</w:t>
            </w:r>
          </w:p>
        </w:tc>
        <w:tc>
          <w:tcPr>
            <w:tcW w:w="3935" w:type="dxa"/>
          </w:tcPr>
          <w:p w:rsidR="00237889" w:rsidRDefault="006E128F">
            <w:r w:rsidRPr="006E128F">
              <w:t>IRVIN D. YALOM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lastRenderedPageBreak/>
              <w:t>345</w:t>
            </w:r>
            <w:r w:rsidR="006E128F">
              <w:t>.</w:t>
            </w:r>
          </w:p>
        </w:tc>
        <w:tc>
          <w:tcPr>
            <w:tcW w:w="4536" w:type="dxa"/>
          </w:tcPr>
          <w:p w:rsidR="00237889" w:rsidRDefault="006E128F">
            <w:r w:rsidRPr="006E128F">
              <w:t>DİVAN EDEBİYATI</w:t>
            </w:r>
          </w:p>
        </w:tc>
        <w:tc>
          <w:tcPr>
            <w:tcW w:w="3935" w:type="dxa"/>
          </w:tcPr>
          <w:p w:rsidR="00237889" w:rsidRDefault="006E128F">
            <w:r w:rsidRPr="006E128F">
              <w:t>CEMİL KURNAZ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46</w:t>
            </w:r>
            <w:r w:rsidR="006E128F">
              <w:t>.</w:t>
            </w:r>
          </w:p>
        </w:tc>
        <w:tc>
          <w:tcPr>
            <w:tcW w:w="4536" w:type="dxa"/>
          </w:tcPr>
          <w:p w:rsidR="00237889" w:rsidRDefault="006E128F">
            <w:r w:rsidRPr="006E128F">
              <w:t>DİVAN ŞİİRİNDE İLİM</w:t>
            </w:r>
          </w:p>
        </w:tc>
        <w:tc>
          <w:tcPr>
            <w:tcW w:w="3935" w:type="dxa"/>
          </w:tcPr>
          <w:p w:rsidR="00237889" w:rsidRDefault="006E128F">
            <w:r w:rsidRPr="006E128F">
              <w:t>HÜSEYİN GÜFTA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47</w:t>
            </w:r>
            <w:r w:rsidR="006E128F">
              <w:t>.</w:t>
            </w:r>
          </w:p>
        </w:tc>
        <w:tc>
          <w:tcPr>
            <w:tcW w:w="4536" w:type="dxa"/>
          </w:tcPr>
          <w:p w:rsidR="00237889" w:rsidRDefault="006E128F">
            <w:r w:rsidRPr="006E128F">
              <w:t>DİVAN ŞİİRİNDEN SEÇMELER</w:t>
            </w:r>
          </w:p>
        </w:tc>
        <w:tc>
          <w:tcPr>
            <w:tcW w:w="3935" w:type="dxa"/>
          </w:tcPr>
          <w:p w:rsidR="00237889" w:rsidRDefault="006E128F">
            <w:r w:rsidRPr="006E128F">
              <w:t>SENNUR SEZER</w:t>
            </w:r>
          </w:p>
        </w:tc>
      </w:tr>
      <w:tr w:rsidR="00237889" w:rsidTr="00BD44E8">
        <w:trPr>
          <w:trHeight w:val="70"/>
        </w:trPr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48</w:t>
            </w:r>
            <w:r w:rsidR="006E128F">
              <w:t>.</w:t>
            </w:r>
          </w:p>
        </w:tc>
        <w:tc>
          <w:tcPr>
            <w:tcW w:w="4536" w:type="dxa"/>
          </w:tcPr>
          <w:p w:rsidR="00237889" w:rsidRDefault="006E128F">
            <w:r w:rsidRPr="006E128F">
              <w:t>DİVAN ŞİİRLERİNDEN SEÇMELER</w:t>
            </w:r>
          </w:p>
        </w:tc>
        <w:tc>
          <w:tcPr>
            <w:tcW w:w="3935" w:type="dxa"/>
          </w:tcPr>
          <w:p w:rsidR="00237889" w:rsidRDefault="006E128F">
            <w:r w:rsidRPr="006E128F">
              <w:t>BİLGE EKİNCİ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49</w:t>
            </w:r>
            <w:r w:rsidR="006E128F">
              <w:t>.</w:t>
            </w:r>
          </w:p>
        </w:tc>
        <w:tc>
          <w:tcPr>
            <w:tcW w:w="4536" w:type="dxa"/>
          </w:tcPr>
          <w:p w:rsidR="00237889" w:rsidRDefault="006E128F">
            <w:r w:rsidRPr="006E128F">
              <w:t>DİVAN ŞİİRLERİNDEN SEÇMELER</w:t>
            </w:r>
          </w:p>
        </w:tc>
        <w:tc>
          <w:tcPr>
            <w:tcW w:w="3935" w:type="dxa"/>
          </w:tcPr>
          <w:p w:rsidR="00237889" w:rsidRDefault="006E128F">
            <w:r w:rsidRPr="006E128F">
              <w:t>BİLGE EKİNCİ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50</w:t>
            </w:r>
            <w:r w:rsidR="006E128F">
              <w:t>.</w:t>
            </w:r>
          </w:p>
        </w:tc>
        <w:tc>
          <w:tcPr>
            <w:tcW w:w="4536" w:type="dxa"/>
          </w:tcPr>
          <w:p w:rsidR="00237889" w:rsidRDefault="006E128F">
            <w:r w:rsidRPr="006E128F">
              <w:t>DOĞANIN ŞİFALI ELİ</w:t>
            </w:r>
          </w:p>
        </w:tc>
        <w:tc>
          <w:tcPr>
            <w:tcW w:w="3935" w:type="dxa"/>
          </w:tcPr>
          <w:p w:rsidR="00237889" w:rsidRDefault="006E128F">
            <w:r w:rsidRPr="006E128F">
              <w:t>ENDER SARAÇ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51</w:t>
            </w:r>
            <w:r w:rsidR="006E128F">
              <w:t>.</w:t>
            </w:r>
          </w:p>
        </w:tc>
        <w:tc>
          <w:tcPr>
            <w:tcW w:w="4536" w:type="dxa"/>
          </w:tcPr>
          <w:p w:rsidR="00237889" w:rsidRDefault="00CB72D5">
            <w:r w:rsidRPr="00CB72D5">
              <w:t>DOĞU'NUN ÖĞRETMENİ FARABİ</w:t>
            </w:r>
          </w:p>
        </w:tc>
        <w:tc>
          <w:tcPr>
            <w:tcW w:w="3935" w:type="dxa"/>
          </w:tcPr>
          <w:p w:rsidR="00237889" w:rsidRDefault="00CB72D5">
            <w:r w:rsidRPr="00CB72D5">
              <w:t>E.SONNUR ÖZCAN</w:t>
            </w:r>
          </w:p>
        </w:tc>
      </w:tr>
      <w:tr w:rsidR="00237889" w:rsidTr="00BD44E8">
        <w:tc>
          <w:tcPr>
            <w:tcW w:w="817" w:type="dxa"/>
          </w:tcPr>
          <w:p w:rsidR="00237889" w:rsidRDefault="0052624D" w:rsidP="00E241A8">
            <w:pPr>
              <w:jc w:val="center"/>
            </w:pPr>
            <w:r>
              <w:t>352</w:t>
            </w:r>
            <w:r w:rsidR="006E128F">
              <w:t>.</w:t>
            </w:r>
          </w:p>
        </w:tc>
        <w:tc>
          <w:tcPr>
            <w:tcW w:w="4536" w:type="dxa"/>
          </w:tcPr>
          <w:p w:rsidR="00237889" w:rsidRDefault="006E128F">
            <w:r w:rsidRPr="006E128F">
              <w:t>DOĞUNUN LİMANLAR</w:t>
            </w:r>
            <w:r w:rsidR="00CB72D5">
              <w:t>I</w:t>
            </w:r>
          </w:p>
        </w:tc>
        <w:tc>
          <w:tcPr>
            <w:tcW w:w="3935" w:type="dxa"/>
          </w:tcPr>
          <w:p w:rsidR="00237889" w:rsidRDefault="006E128F">
            <w:r w:rsidRPr="006E128F">
              <w:t>AMİN MAALOUF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53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6E128F">
              <w:t>DOĞUNUN LİMANLAR</w:t>
            </w:r>
            <w:r>
              <w:t>I</w:t>
            </w:r>
          </w:p>
        </w:tc>
        <w:tc>
          <w:tcPr>
            <w:tcW w:w="3935" w:type="dxa"/>
          </w:tcPr>
          <w:p w:rsidR="0025430C" w:rsidRPr="006E128F" w:rsidRDefault="00CB72D5">
            <w:r w:rsidRPr="006E128F">
              <w:t>AMİN MAALOUF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54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OKUZUNCU HARİCİYE KOĞUŞU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PEYAMİ SAFA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55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OKUZUNCU HARİCİYE KOĞUŞU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PEYAMİ SAFA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56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OKUZUNCU HARİCİYE KOĞUŞU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PEYAMİ SAFA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57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OMUZ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REFİK ERDURAN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58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ON HİKAYELERİ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SOLOHOV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59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ON KİŞOT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MIGUELDE CERVANTES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60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OST DİYE DOST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EMİNE IŞINSU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61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ÖNÜŞ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CENGİZ DAĞCI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62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ÖNÜŞÜM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FRANZ KAFKA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63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ÖNÜŞÜM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FRANZ KAFKA</w:t>
            </w:r>
          </w:p>
        </w:tc>
      </w:tr>
      <w:tr w:rsidR="004E6E3D" w:rsidTr="00BD44E8">
        <w:tc>
          <w:tcPr>
            <w:tcW w:w="817" w:type="dxa"/>
          </w:tcPr>
          <w:p w:rsidR="004E6E3D" w:rsidRDefault="0052624D" w:rsidP="00E241A8">
            <w:pPr>
              <w:jc w:val="center"/>
            </w:pPr>
            <w:r>
              <w:t>364</w:t>
            </w:r>
            <w:r w:rsidR="004E6E3D">
              <w:t>.</w:t>
            </w:r>
          </w:p>
        </w:tc>
        <w:tc>
          <w:tcPr>
            <w:tcW w:w="4536" w:type="dxa"/>
          </w:tcPr>
          <w:p w:rsidR="004E6E3D" w:rsidRPr="00CB72D5" w:rsidRDefault="004E6E3D">
            <w:r>
              <w:t>DRİNA KÖPRÜSÜ</w:t>
            </w:r>
          </w:p>
        </w:tc>
        <w:tc>
          <w:tcPr>
            <w:tcW w:w="3935" w:type="dxa"/>
          </w:tcPr>
          <w:p w:rsidR="004E6E3D" w:rsidRPr="00CB72D5" w:rsidRDefault="004E6E3D">
            <w:r>
              <w:t>İVO ANDRİÇ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65</w:t>
            </w:r>
            <w:r w:rsidR="004E6E3D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R.JEKYLL VE MR. HYDE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R.L. STEVENSON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66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UA VE ZİKİR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AHMED HULİSİ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67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UBROVSKİ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PUŞKİN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68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UNYANIN YEDİ HARİKASI</w:t>
            </w:r>
          </w:p>
        </w:tc>
        <w:tc>
          <w:tcPr>
            <w:tcW w:w="3935" w:type="dxa"/>
          </w:tcPr>
          <w:p w:rsidR="0025430C" w:rsidRPr="006E128F" w:rsidRDefault="00CB72D5">
            <w:r w:rsidRPr="00CB72D5">
              <w:t>FİKRET ÜNSAL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69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UVAR</w:t>
            </w:r>
          </w:p>
        </w:tc>
        <w:tc>
          <w:tcPr>
            <w:tcW w:w="3935" w:type="dxa"/>
          </w:tcPr>
          <w:p w:rsidR="0025430C" w:rsidRPr="006E128F" w:rsidRDefault="001A4D91">
            <w:r w:rsidRPr="001A4D91">
              <w:t>PAUL SARTE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70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CB72D5">
            <w:r w:rsidRPr="00CB72D5">
              <w:t>DUVAR</w:t>
            </w:r>
          </w:p>
        </w:tc>
        <w:tc>
          <w:tcPr>
            <w:tcW w:w="3935" w:type="dxa"/>
          </w:tcPr>
          <w:p w:rsidR="0025430C" w:rsidRPr="006E128F" w:rsidRDefault="001A4D91">
            <w:r w:rsidRPr="001A4D91">
              <w:t>PAUL SARTE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71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1A4D91">
            <w:r w:rsidRPr="001A4D91">
              <w:t>DUYDUKLARIM GÖRDÜKLERİM</w:t>
            </w:r>
          </w:p>
        </w:tc>
        <w:tc>
          <w:tcPr>
            <w:tcW w:w="3935" w:type="dxa"/>
          </w:tcPr>
          <w:p w:rsidR="0025430C" w:rsidRPr="006E128F" w:rsidRDefault="001A4D91">
            <w:r w:rsidRPr="001A4D91">
              <w:t>SAFVET SENİH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72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1A4D91">
            <w:r w:rsidRPr="001A4D91">
              <w:t>DUYGUSAL ZEKA VE MUTLULUK</w:t>
            </w:r>
          </w:p>
        </w:tc>
        <w:tc>
          <w:tcPr>
            <w:tcW w:w="3935" w:type="dxa"/>
          </w:tcPr>
          <w:p w:rsidR="0025430C" w:rsidRPr="006E128F" w:rsidRDefault="001A4D91">
            <w:r w:rsidRPr="001A4D91">
              <w:t>NERMİN GÜZEL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73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1A4D91">
            <w:r w:rsidRPr="001A4D91">
              <w:t>DUYGUSAL ZEKA VE MUTLULUK</w:t>
            </w:r>
          </w:p>
        </w:tc>
        <w:tc>
          <w:tcPr>
            <w:tcW w:w="3935" w:type="dxa"/>
          </w:tcPr>
          <w:p w:rsidR="0025430C" w:rsidRPr="006E128F" w:rsidRDefault="001A4D91">
            <w:r w:rsidRPr="001A4D91">
              <w:t>NERMİN GÜZEL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74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1A4D91">
            <w:r w:rsidRPr="001A4D91">
              <w:t>DUYGUSAL ZEKA VE MUTLULUK</w:t>
            </w:r>
          </w:p>
        </w:tc>
        <w:tc>
          <w:tcPr>
            <w:tcW w:w="3935" w:type="dxa"/>
          </w:tcPr>
          <w:p w:rsidR="0025430C" w:rsidRPr="006E128F" w:rsidRDefault="001A4D91">
            <w:r w:rsidRPr="001A4D91">
              <w:t>NERMİN GÜZEL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75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1A4D91">
            <w:r w:rsidRPr="001A4D91">
              <w:t>DÜĞÜN PASTASI KİMİN</w:t>
            </w:r>
          </w:p>
        </w:tc>
        <w:tc>
          <w:tcPr>
            <w:tcW w:w="3935" w:type="dxa"/>
          </w:tcPr>
          <w:p w:rsidR="0025430C" w:rsidRPr="006E128F" w:rsidRDefault="001A4D91">
            <w:r w:rsidRPr="001A4D91">
              <w:t>NAZİRE KUTSAL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76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1A4D91">
            <w:r w:rsidRPr="001A4D91">
              <w:t>DÜNYA EDEBİYATINDAN SEÇME HİKAYELER</w:t>
            </w:r>
          </w:p>
        </w:tc>
        <w:tc>
          <w:tcPr>
            <w:tcW w:w="3935" w:type="dxa"/>
          </w:tcPr>
          <w:p w:rsidR="0025430C" w:rsidRPr="006E128F" w:rsidRDefault="001A4D91">
            <w:r w:rsidRPr="001A4D91">
              <w:t>E. SEZAİ TOPLU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77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1A4D91">
            <w:r w:rsidRPr="001A4D91">
              <w:t>DÜNYADAN AYA</w:t>
            </w:r>
          </w:p>
        </w:tc>
        <w:tc>
          <w:tcPr>
            <w:tcW w:w="3935" w:type="dxa"/>
          </w:tcPr>
          <w:p w:rsidR="0025430C" w:rsidRPr="006E128F" w:rsidRDefault="001A4D91">
            <w:r w:rsidRPr="001A4D91">
              <w:t>JULES VERNE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78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1A4D91">
            <w:r w:rsidRPr="001A4D91">
              <w:t>DÜNYAMI VERİN BANA</w:t>
            </w:r>
          </w:p>
        </w:tc>
        <w:tc>
          <w:tcPr>
            <w:tcW w:w="3935" w:type="dxa"/>
          </w:tcPr>
          <w:p w:rsidR="0025430C" w:rsidRPr="006E128F" w:rsidRDefault="001A4D91">
            <w:r w:rsidRPr="001A4D91">
              <w:t>DAVUT TUNÇBİLEK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79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1A4D91">
            <w:r w:rsidRPr="001A4D91">
              <w:t>DÜNYANIN YEDİ HARİKASI</w:t>
            </w:r>
          </w:p>
        </w:tc>
        <w:tc>
          <w:tcPr>
            <w:tcW w:w="3935" w:type="dxa"/>
          </w:tcPr>
          <w:p w:rsidR="0025430C" w:rsidRPr="006E128F" w:rsidRDefault="001A4D91">
            <w:r w:rsidRPr="001A4D91">
              <w:t>FİKRET ÜNSAL</w:t>
            </w:r>
          </w:p>
        </w:tc>
      </w:tr>
      <w:tr w:rsidR="0025430C" w:rsidTr="00BD44E8">
        <w:tc>
          <w:tcPr>
            <w:tcW w:w="817" w:type="dxa"/>
          </w:tcPr>
          <w:p w:rsidR="0025430C" w:rsidRDefault="0052624D" w:rsidP="00E241A8">
            <w:pPr>
              <w:jc w:val="center"/>
            </w:pPr>
            <w:r>
              <w:t>380</w:t>
            </w:r>
            <w:r w:rsidR="001A4D91">
              <w:t>.</w:t>
            </w:r>
          </w:p>
        </w:tc>
        <w:tc>
          <w:tcPr>
            <w:tcW w:w="4536" w:type="dxa"/>
          </w:tcPr>
          <w:p w:rsidR="0025430C" w:rsidRPr="006E128F" w:rsidRDefault="001A4D91">
            <w:r w:rsidRPr="001A4D91">
              <w:t>DÜRDANE HANIM</w:t>
            </w:r>
          </w:p>
        </w:tc>
        <w:tc>
          <w:tcPr>
            <w:tcW w:w="3935" w:type="dxa"/>
          </w:tcPr>
          <w:p w:rsidR="0025430C" w:rsidRPr="006E128F" w:rsidRDefault="001A4D91">
            <w:r w:rsidRPr="001A4D91">
              <w:t>AHMET MİTHAT EFENDİ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81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DÜŞ İLE GERÇEK ARASINDA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OSMAN GÜNDÜZ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82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DÜŞMAN KAZANMAK SANAT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TARIK BUĞRA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83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DÜŞMAN KAZANMAK SANAT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TARIK BUĞRA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84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EBABİL YAZILARI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ENİS BATUR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85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EBEMKUŞAĞI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M. NECATİ SEPETCİOĞLU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86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EDEBİ PORTRELER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HAKKI SÜHA GEZGİN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87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EDEBİ TENKİT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MENDERES COŞKUN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88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EDEBİYAT BİLGİ VE TEORİLERİ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MUSTAFA AYYILDIZ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89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EDEBİYAT DÜNYAMIZDAN HOŞ SEDALAR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ABDULLAH SATOĞLU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90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EDEBİYAT TOPLULUKLARI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ÖZTÜRK EMİROĞLU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91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EDEBİYAT ÜZERİNE İNCELEMELER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BİLGE ERCİLASUN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92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EDEBİYATTA USLUP VE PROBLEMLERİ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ŞERİF AKTAŞ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93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EFENDİMİZİ SAHABE GİBİ SEVMEK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MUHAMMED EMİN YILDIRIM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94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830128">
            <w:r w:rsidRPr="00830128">
              <w:t>EFES</w:t>
            </w:r>
          </w:p>
        </w:tc>
        <w:tc>
          <w:tcPr>
            <w:tcW w:w="3935" w:type="dxa"/>
          </w:tcPr>
          <w:p w:rsidR="00830128" w:rsidRPr="001A4D91" w:rsidRDefault="00830128">
            <w:r w:rsidRPr="00830128">
              <w:t>DEMİR ÜNSAL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lastRenderedPageBreak/>
              <w:t>395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FSANE İSTANBUL</w:t>
            </w:r>
          </w:p>
        </w:tc>
        <w:tc>
          <w:tcPr>
            <w:tcW w:w="3935" w:type="dxa"/>
          </w:tcPr>
          <w:p w:rsidR="00830128" w:rsidRPr="001A4D91" w:rsidRDefault="00830128"/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96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LA GÖZLÜ PARS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OSMAN BALCIGİL</w:t>
            </w:r>
          </w:p>
        </w:tc>
      </w:tr>
      <w:tr w:rsidR="00830128" w:rsidTr="00BD44E8">
        <w:tc>
          <w:tcPr>
            <w:tcW w:w="817" w:type="dxa"/>
          </w:tcPr>
          <w:p w:rsidR="00830128" w:rsidRDefault="004E6E3D" w:rsidP="00E241A8">
            <w:pPr>
              <w:jc w:val="center"/>
            </w:pPr>
            <w:r>
              <w:t>3</w:t>
            </w:r>
            <w:r w:rsidR="0052624D">
              <w:t>97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LDE VAR HÜZÜN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ATTİLA İLHAN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98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LDEST BİLGELERİN ANTLAŞMASI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CHRİSTOPER PAOLİNİ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399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LVEDA GÜLSARI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CENGİZ AYTMATOV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00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MPATİ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ADAM FAWER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01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N UZUN ASRIN HİKAYESİ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MEHMET ÖNAL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02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RAGON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CHRİSTOPHER PAOLİNİ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03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RZURUMLU EMRAH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ALİ BERAT ALPTEKİN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04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SKİ  FOTOĞRAFLAR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DİNÇER SÜMER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05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SKİ AHBAP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R.NURİ G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06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SKİ AŞK GECELERİ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MEHMET RAUF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07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SKİ DOSTLAR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ERHAN BENER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08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ŞKALİ ZAMAN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AHMET RASİM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09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TKİLİ İLETİŞİM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TARIK IŞIKSAÇAN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10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TKİLİ İLETİŞİM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TARIK IŞIKSAÇAN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11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TKİLİ İLETİŞİM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TARIK IŞIKSAÇAN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12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TKİLİ İNGİLİZCE ÖĞRENİMİ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MURAT ERSİN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13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TKİLİ İNGİLİZCE ÖĞRENİMİ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MURAT ERSİN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14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TKİLİ KONUŞMANIN ÇABUK VE KOLAY YOLU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DALE CARNEGIE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15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TKİLİ MOTİVASYON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TARIK IŞIKSAÇAN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16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TKİLİ MOTİVASYON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TARIK IŞIKSAÇAN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17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TKİLİ MOTİVASYON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TARIK IŞIKSAÇAN</w:t>
            </w:r>
          </w:p>
        </w:tc>
      </w:tr>
      <w:tr w:rsidR="00830128" w:rsidTr="00BD44E8">
        <w:tc>
          <w:tcPr>
            <w:tcW w:w="817" w:type="dxa"/>
          </w:tcPr>
          <w:p w:rsidR="00830128" w:rsidRDefault="0052624D" w:rsidP="00E241A8">
            <w:pPr>
              <w:jc w:val="center"/>
            </w:pPr>
            <w:r>
              <w:t>418</w:t>
            </w:r>
            <w:r w:rsidR="009C1A40">
              <w:t>.</w:t>
            </w:r>
          </w:p>
        </w:tc>
        <w:tc>
          <w:tcPr>
            <w:tcW w:w="4536" w:type="dxa"/>
          </w:tcPr>
          <w:p w:rsidR="00830128" w:rsidRPr="001A4D91" w:rsidRDefault="00DE35F5">
            <w:r w:rsidRPr="00DE35F5">
              <w:t>ETKİLİ ÖĞRENCİ</w:t>
            </w:r>
          </w:p>
        </w:tc>
        <w:tc>
          <w:tcPr>
            <w:tcW w:w="3935" w:type="dxa"/>
          </w:tcPr>
          <w:p w:rsidR="00830128" w:rsidRPr="001A4D91" w:rsidRDefault="00DE35F5">
            <w:r w:rsidRPr="00DE35F5">
              <w:t>ERDEM GÜLERYÜZ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19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DE35F5">
            <w:r w:rsidRPr="00DE35F5">
              <w:t>ETKİLİ ÖĞRENCİ</w:t>
            </w:r>
          </w:p>
        </w:tc>
        <w:tc>
          <w:tcPr>
            <w:tcW w:w="3935" w:type="dxa"/>
          </w:tcPr>
          <w:p w:rsidR="00DE35F5" w:rsidRPr="001A4D91" w:rsidRDefault="00DE35F5">
            <w:r w:rsidRPr="00DE35F5">
              <w:t>ERDEM GÜLERYÜZ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20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DE35F5">
            <w:r w:rsidRPr="00DE35F5">
              <w:t>ETKİLİ ÖĞRENME</w:t>
            </w:r>
          </w:p>
        </w:tc>
        <w:tc>
          <w:tcPr>
            <w:tcW w:w="3935" w:type="dxa"/>
          </w:tcPr>
          <w:p w:rsidR="00DE35F5" w:rsidRPr="001A4D91" w:rsidRDefault="00DE35F5">
            <w:r w:rsidRPr="00DE35F5">
              <w:t>MEHMET GÜLERYÜZ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21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DE35F5">
            <w:r w:rsidRPr="00DE35F5">
              <w:t>ETKİLİ ÖĞRENME</w:t>
            </w:r>
          </w:p>
        </w:tc>
        <w:tc>
          <w:tcPr>
            <w:tcW w:w="3935" w:type="dxa"/>
          </w:tcPr>
          <w:p w:rsidR="00DE35F5" w:rsidRPr="001A4D91" w:rsidRDefault="00DE35F5">
            <w:r w:rsidRPr="00DE35F5">
              <w:t>MEHMET GÜLERYÜZ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22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DE35F5">
            <w:r w:rsidRPr="00DE35F5">
              <w:t>ETKİLİ ÖĞRENME</w:t>
            </w:r>
          </w:p>
        </w:tc>
        <w:tc>
          <w:tcPr>
            <w:tcW w:w="3935" w:type="dxa"/>
          </w:tcPr>
          <w:p w:rsidR="00DE35F5" w:rsidRPr="001A4D91" w:rsidRDefault="00DE35F5">
            <w:r w:rsidRPr="00DE35F5">
              <w:t>MEHMET GÜLERYÜZ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23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DE35F5">
            <w:r w:rsidRPr="00DE35F5">
              <w:t>EUGENİE GRANDET</w:t>
            </w:r>
          </w:p>
        </w:tc>
        <w:tc>
          <w:tcPr>
            <w:tcW w:w="3935" w:type="dxa"/>
          </w:tcPr>
          <w:p w:rsidR="00DE35F5" w:rsidRPr="001A4D91" w:rsidRDefault="00DE35F5">
            <w:r w:rsidRPr="00DE35F5">
              <w:t>BALZAC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24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EVLERİNİN ÖNÜ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SEVİNÇ ÇOKUM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25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EVLERİNİN ÖNÜ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SEVİNÇ ÇOKUM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26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EVLİYA ÇELEBİ  SEYAHATNAME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EVLİYA ÇELEBİ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27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EVLİYA ÇELEBİ SEYAHATNAMESİNDEN SEÇMELER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EVLİYA ÇELEBİ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28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EVRENDEN TORPİLİM CAR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AYKUT OĞUT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29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EYLÜL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MEHMET RAUF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30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EYLÜL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MEHMET RAUF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31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EZİLENLER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DOSTOYEVSKİ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32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F.K.İLMİ HAYATI VE TARİHÇİLİĞİ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H.PALABIYIK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33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FAİDELİ BİLGİLER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HÜSEYN HİLMİ IŞIK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34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FARELER VE İNSANLAR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JOHN STEİNBECK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35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FARELER VE İNSANLAR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JOHN STEİNBECK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36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FARUK N. ÇAMLIBEL</w:t>
            </w:r>
          </w:p>
        </w:tc>
        <w:tc>
          <w:tcPr>
            <w:tcW w:w="3935" w:type="dxa"/>
          </w:tcPr>
          <w:p w:rsidR="00DE35F5" w:rsidRPr="00DE35F5" w:rsidRDefault="00DE35F5"/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37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FATİH HARBİYE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PEYAMİ SAFA</w:t>
            </w:r>
          </w:p>
        </w:tc>
      </w:tr>
      <w:tr w:rsidR="00DE35F5" w:rsidTr="00BD44E8">
        <w:tc>
          <w:tcPr>
            <w:tcW w:w="817" w:type="dxa"/>
          </w:tcPr>
          <w:p w:rsidR="00DE35F5" w:rsidRDefault="004E6E3D" w:rsidP="00E241A8">
            <w:pPr>
              <w:jc w:val="center"/>
            </w:pPr>
            <w:r>
              <w:t>43</w:t>
            </w:r>
            <w:r w:rsidR="0052624D">
              <w:t>8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FATİH HARBİYE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PEYAMİ SAFA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39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FATİH HARBİYE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PEYAMİ SAFA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40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851542">
            <w:r w:rsidRPr="00851542">
              <w:t>FATİH HARBİYE</w:t>
            </w:r>
          </w:p>
        </w:tc>
        <w:tc>
          <w:tcPr>
            <w:tcW w:w="3935" w:type="dxa"/>
          </w:tcPr>
          <w:p w:rsidR="00DE35F5" w:rsidRPr="00DE35F5" w:rsidRDefault="00851542">
            <w:r w:rsidRPr="00851542">
              <w:t>PEYAMİ SAFA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41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536EBD">
            <w:r w:rsidRPr="00536EBD">
              <w:t>FATİH HARBİYE</w:t>
            </w:r>
          </w:p>
        </w:tc>
        <w:tc>
          <w:tcPr>
            <w:tcW w:w="3935" w:type="dxa"/>
          </w:tcPr>
          <w:p w:rsidR="00DE35F5" w:rsidRPr="00DE35F5" w:rsidRDefault="00536EBD">
            <w:r w:rsidRPr="00851542">
              <w:t>PEYAMİ SAFA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42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536EBD">
            <w:r w:rsidRPr="00536EBD">
              <w:t>FATİHLER ÖLMEZ VE TAKVİMLER</w:t>
            </w:r>
          </w:p>
        </w:tc>
        <w:tc>
          <w:tcPr>
            <w:tcW w:w="3935" w:type="dxa"/>
          </w:tcPr>
          <w:p w:rsidR="00DE35F5" w:rsidRPr="00DE35F5" w:rsidRDefault="00536EBD">
            <w:r>
              <w:t>A</w:t>
            </w:r>
            <w:r w:rsidRPr="00536EBD">
              <w:t>.NİHAT ASYA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43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536EBD">
            <w:r w:rsidRPr="00536EBD">
              <w:t>FAUST</w:t>
            </w:r>
          </w:p>
        </w:tc>
        <w:tc>
          <w:tcPr>
            <w:tcW w:w="3935" w:type="dxa"/>
          </w:tcPr>
          <w:p w:rsidR="00DE35F5" w:rsidRPr="00DE35F5" w:rsidRDefault="00536EBD">
            <w:r w:rsidRPr="00536EBD">
              <w:t>GOETHE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lastRenderedPageBreak/>
              <w:t>444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536EBD">
            <w:r w:rsidRPr="00536EBD">
              <w:t>FAUST</w:t>
            </w:r>
          </w:p>
        </w:tc>
        <w:tc>
          <w:tcPr>
            <w:tcW w:w="3935" w:type="dxa"/>
          </w:tcPr>
          <w:p w:rsidR="00DE35F5" w:rsidRPr="00DE35F5" w:rsidRDefault="00536EBD">
            <w:r w:rsidRPr="00536EBD">
              <w:t>GOETHE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45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536EBD">
            <w:r w:rsidRPr="00536EBD">
              <w:t>FAUST</w:t>
            </w:r>
          </w:p>
        </w:tc>
        <w:tc>
          <w:tcPr>
            <w:tcW w:w="3935" w:type="dxa"/>
          </w:tcPr>
          <w:p w:rsidR="00DE35F5" w:rsidRPr="00DE35F5" w:rsidRDefault="00536EBD">
            <w:r w:rsidRPr="00536EBD">
              <w:t>GOETHE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46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536EBD">
            <w:r w:rsidRPr="00536EBD">
              <w:t>FAUST</w:t>
            </w:r>
          </w:p>
        </w:tc>
        <w:tc>
          <w:tcPr>
            <w:tcW w:w="3935" w:type="dxa"/>
          </w:tcPr>
          <w:p w:rsidR="00DE35F5" w:rsidRPr="00DE35F5" w:rsidRDefault="00536EBD">
            <w:r w:rsidRPr="00536EBD">
              <w:t>GOETHE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47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536EBD">
            <w:r w:rsidRPr="00536EBD">
              <w:t>FAUST</w:t>
            </w:r>
          </w:p>
        </w:tc>
        <w:tc>
          <w:tcPr>
            <w:tcW w:w="3935" w:type="dxa"/>
          </w:tcPr>
          <w:p w:rsidR="00DE35F5" w:rsidRPr="00DE35F5" w:rsidRDefault="00536EBD">
            <w:r w:rsidRPr="00536EBD">
              <w:t>GOETHE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48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536EBD">
            <w:r w:rsidRPr="00536EBD">
              <w:t>FAUST</w:t>
            </w:r>
          </w:p>
        </w:tc>
        <w:tc>
          <w:tcPr>
            <w:tcW w:w="3935" w:type="dxa"/>
          </w:tcPr>
          <w:p w:rsidR="00DE35F5" w:rsidRPr="00DE35F5" w:rsidRDefault="00536EBD">
            <w:r w:rsidRPr="00536EBD">
              <w:t>GOETHE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49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536EBD">
            <w:r w:rsidRPr="00536EBD">
              <w:t>FELATUN BEY İLE RAKIM EFENDİ</w:t>
            </w:r>
          </w:p>
        </w:tc>
        <w:tc>
          <w:tcPr>
            <w:tcW w:w="3935" w:type="dxa"/>
          </w:tcPr>
          <w:p w:rsidR="00DE35F5" w:rsidRPr="00DE35F5" w:rsidRDefault="00536EBD">
            <w:r w:rsidRPr="00536EBD">
              <w:t>AHMET MİTHAT EFENDİ</w:t>
            </w:r>
          </w:p>
        </w:tc>
      </w:tr>
      <w:tr w:rsidR="00DE35F5" w:rsidTr="00BD44E8">
        <w:tc>
          <w:tcPr>
            <w:tcW w:w="817" w:type="dxa"/>
          </w:tcPr>
          <w:p w:rsidR="00DE35F5" w:rsidRDefault="0052624D" w:rsidP="00E241A8">
            <w:pPr>
              <w:jc w:val="center"/>
            </w:pPr>
            <w:r>
              <w:t>450</w:t>
            </w:r>
            <w:r w:rsidR="009C1A40">
              <w:t>.</w:t>
            </w:r>
          </w:p>
        </w:tc>
        <w:tc>
          <w:tcPr>
            <w:tcW w:w="4536" w:type="dxa"/>
          </w:tcPr>
          <w:p w:rsidR="00DE35F5" w:rsidRPr="00DE35F5" w:rsidRDefault="00536EBD">
            <w:r w:rsidRPr="00536EBD">
              <w:t>FELATUN BEY İLE RAKIM EFENDİ</w:t>
            </w:r>
          </w:p>
        </w:tc>
        <w:tc>
          <w:tcPr>
            <w:tcW w:w="3935" w:type="dxa"/>
          </w:tcPr>
          <w:p w:rsidR="00DE35F5" w:rsidRPr="00DE35F5" w:rsidRDefault="00536EBD">
            <w:r w:rsidRPr="00536EBD">
              <w:t>AHMET MİTHAT EFENDİ</w:t>
            </w:r>
          </w:p>
        </w:tc>
      </w:tr>
      <w:tr w:rsidR="00536EBD" w:rsidTr="00BD44E8">
        <w:tc>
          <w:tcPr>
            <w:tcW w:w="817" w:type="dxa"/>
          </w:tcPr>
          <w:p w:rsidR="00536EBD" w:rsidRDefault="0052624D" w:rsidP="00E241A8">
            <w:pPr>
              <w:jc w:val="center"/>
            </w:pPr>
            <w:r>
              <w:t>451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FELATUN BEY İLE RAKIM EFENDİ</w:t>
            </w:r>
          </w:p>
        </w:tc>
        <w:tc>
          <w:tcPr>
            <w:tcW w:w="3935" w:type="dxa"/>
          </w:tcPr>
          <w:p w:rsidR="00536EBD" w:rsidRPr="00DE35F5" w:rsidRDefault="00536EBD">
            <w:r w:rsidRPr="00536EBD">
              <w:t>AHMET MİTHAT EFENDİ</w:t>
            </w:r>
          </w:p>
        </w:tc>
      </w:tr>
      <w:tr w:rsidR="00536EBD" w:rsidTr="00BD44E8">
        <w:tc>
          <w:tcPr>
            <w:tcW w:w="817" w:type="dxa"/>
          </w:tcPr>
          <w:p w:rsidR="00536EBD" w:rsidRDefault="0052624D" w:rsidP="00E241A8">
            <w:pPr>
              <w:jc w:val="center"/>
            </w:pPr>
            <w:r>
              <w:t>452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FELATUN BEY İLE RAKIM EFENDİ</w:t>
            </w:r>
          </w:p>
        </w:tc>
        <w:tc>
          <w:tcPr>
            <w:tcW w:w="3935" w:type="dxa"/>
          </w:tcPr>
          <w:p w:rsidR="00536EBD" w:rsidRPr="00DE35F5" w:rsidRDefault="00536EBD">
            <w:r w:rsidRPr="00536EBD">
              <w:t>AHMET MİTHAT EFENDİ</w:t>
            </w:r>
          </w:p>
        </w:tc>
      </w:tr>
      <w:tr w:rsidR="00536EBD" w:rsidTr="00BD44E8">
        <w:tc>
          <w:tcPr>
            <w:tcW w:w="817" w:type="dxa"/>
          </w:tcPr>
          <w:p w:rsidR="00536EBD" w:rsidRDefault="0052624D" w:rsidP="00E241A8">
            <w:pPr>
              <w:jc w:val="center"/>
            </w:pPr>
            <w:r>
              <w:t>453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FELATUN BEY İLE RAKIM EFENDİ</w:t>
            </w:r>
          </w:p>
        </w:tc>
        <w:tc>
          <w:tcPr>
            <w:tcW w:w="3935" w:type="dxa"/>
          </w:tcPr>
          <w:p w:rsidR="00536EBD" w:rsidRPr="00DE35F5" w:rsidRDefault="00536EBD">
            <w:r w:rsidRPr="00536EBD">
              <w:t>AHMET MİTHAT EFENDİ</w:t>
            </w:r>
          </w:p>
        </w:tc>
      </w:tr>
      <w:tr w:rsidR="00536EBD" w:rsidTr="00BD44E8">
        <w:tc>
          <w:tcPr>
            <w:tcW w:w="817" w:type="dxa"/>
          </w:tcPr>
          <w:p w:rsidR="00536EBD" w:rsidRDefault="0052624D" w:rsidP="00E241A8">
            <w:pPr>
              <w:jc w:val="center"/>
            </w:pPr>
            <w:r>
              <w:t>454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FELATUN BEY İLE RAKIM EFENDİ</w:t>
            </w:r>
          </w:p>
        </w:tc>
        <w:tc>
          <w:tcPr>
            <w:tcW w:w="3935" w:type="dxa"/>
          </w:tcPr>
          <w:p w:rsidR="00536EBD" w:rsidRPr="00DE35F5" w:rsidRDefault="00536EBD">
            <w:r w:rsidRPr="00536EBD">
              <w:t>AHMET MİTHAT EFENDİ</w:t>
            </w:r>
          </w:p>
        </w:tc>
      </w:tr>
      <w:tr w:rsidR="00536EBD" w:rsidTr="00BD44E8">
        <w:tc>
          <w:tcPr>
            <w:tcW w:w="817" w:type="dxa"/>
          </w:tcPr>
          <w:p w:rsidR="00536EBD" w:rsidRDefault="0052624D" w:rsidP="00E241A8">
            <w:pPr>
              <w:jc w:val="center"/>
            </w:pPr>
            <w:r>
              <w:t>455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FELATUN BEY İLE RAKIM EFENDİ</w:t>
            </w:r>
          </w:p>
        </w:tc>
        <w:tc>
          <w:tcPr>
            <w:tcW w:w="3935" w:type="dxa"/>
          </w:tcPr>
          <w:p w:rsidR="00536EBD" w:rsidRPr="00DE35F5" w:rsidRDefault="00536EBD">
            <w:r w:rsidRPr="00536EBD">
              <w:t>AHMET MİTHAT EFENDİ</w:t>
            </w:r>
          </w:p>
        </w:tc>
      </w:tr>
      <w:tr w:rsidR="00536EBD" w:rsidTr="00BD44E8">
        <w:tc>
          <w:tcPr>
            <w:tcW w:w="817" w:type="dxa"/>
          </w:tcPr>
          <w:p w:rsidR="00536EBD" w:rsidRDefault="0052624D" w:rsidP="00E241A8">
            <w:pPr>
              <w:jc w:val="center"/>
            </w:pPr>
            <w:r>
              <w:t>456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FELATUN BEY İLE RAKIM EFENDİ</w:t>
            </w:r>
          </w:p>
        </w:tc>
        <w:tc>
          <w:tcPr>
            <w:tcW w:w="3935" w:type="dxa"/>
          </w:tcPr>
          <w:p w:rsidR="00536EBD" w:rsidRPr="00DE35F5" w:rsidRDefault="00536EBD">
            <w:r w:rsidRPr="00536EBD">
              <w:t>AHMET MİTHAT EFENDİ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57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FİKRİ ESERLERİ</w:t>
            </w:r>
          </w:p>
        </w:tc>
        <w:tc>
          <w:tcPr>
            <w:tcW w:w="3935" w:type="dxa"/>
          </w:tcPr>
          <w:p w:rsidR="00536EBD" w:rsidRPr="00536EBD" w:rsidRDefault="00536EBD">
            <w:r w:rsidRPr="00536EBD">
              <w:t>İSMAİL GASPIRALI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58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FİRAVUN İMAMI</w:t>
            </w:r>
          </w:p>
        </w:tc>
        <w:tc>
          <w:tcPr>
            <w:tcW w:w="3935" w:type="dxa"/>
          </w:tcPr>
          <w:p w:rsidR="00536EBD" w:rsidRPr="00536EBD" w:rsidRDefault="00536EBD">
            <w:r w:rsidRPr="00536EBD">
              <w:t>TARIK BUĞRA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59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FOLKLOR VE TÜRKÜLERİMİZ</w:t>
            </w:r>
          </w:p>
        </w:tc>
        <w:tc>
          <w:tcPr>
            <w:tcW w:w="3935" w:type="dxa"/>
          </w:tcPr>
          <w:p w:rsidR="00536EBD" w:rsidRPr="00536EBD" w:rsidRDefault="00536EBD">
            <w:r w:rsidRPr="00536EBD">
              <w:t>MEHMED ÖZBEK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60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FOLKLOR VE TÜRKÜLERİMİZ</w:t>
            </w:r>
          </w:p>
        </w:tc>
        <w:tc>
          <w:tcPr>
            <w:tcW w:w="3935" w:type="dxa"/>
          </w:tcPr>
          <w:p w:rsidR="00536EBD" w:rsidRPr="00536EBD" w:rsidRDefault="00536EBD">
            <w:r w:rsidRPr="00536EBD">
              <w:t>MEHMED ÖZBEK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61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FRANZ KAFKA</w:t>
            </w:r>
          </w:p>
        </w:tc>
        <w:tc>
          <w:tcPr>
            <w:tcW w:w="3935" w:type="dxa"/>
          </w:tcPr>
          <w:p w:rsidR="00536EBD" w:rsidRPr="00536EBD" w:rsidRDefault="00536EBD">
            <w:r w:rsidRPr="00536EBD">
              <w:t>DÖNÜŞÜM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62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FUZULİ</w:t>
            </w:r>
          </w:p>
        </w:tc>
        <w:tc>
          <w:tcPr>
            <w:tcW w:w="3935" w:type="dxa"/>
          </w:tcPr>
          <w:p w:rsidR="00536EBD" w:rsidRPr="00536EBD" w:rsidRDefault="00536EBD">
            <w:r w:rsidRPr="00536EBD">
              <w:t>HALUK İPEKTEN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63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FÜREYA</w:t>
            </w:r>
          </w:p>
        </w:tc>
        <w:tc>
          <w:tcPr>
            <w:tcW w:w="3935" w:type="dxa"/>
          </w:tcPr>
          <w:p w:rsidR="00536EBD" w:rsidRPr="00536EBD" w:rsidRDefault="00536EBD">
            <w:r w:rsidRPr="00536EBD">
              <w:t>AYŞE KULİN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64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GAGAVUZLAR</w:t>
            </w:r>
          </w:p>
        </w:tc>
        <w:tc>
          <w:tcPr>
            <w:tcW w:w="3935" w:type="dxa"/>
          </w:tcPr>
          <w:p w:rsidR="00536EBD" w:rsidRPr="00536EBD" w:rsidRDefault="00536EBD">
            <w:r w:rsidRPr="00536EBD">
              <w:t>KARANASTAZ RADOVA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65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GASPIRALI</w:t>
            </w:r>
          </w:p>
        </w:tc>
        <w:tc>
          <w:tcPr>
            <w:tcW w:w="3935" w:type="dxa"/>
          </w:tcPr>
          <w:p w:rsidR="00536EBD" w:rsidRPr="00536EBD" w:rsidRDefault="00536EBD"/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66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536EBD">
            <w:r w:rsidRPr="00536EBD">
              <w:t>GDRİOT BABA</w:t>
            </w:r>
          </w:p>
        </w:tc>
        <w:tc>
          <w:tcPr>
            <w:tcW w:w="3935" w:type="dxa"/>
          </w:tcPr>
          <w:p w:rsidR="00536EBD" w:rsidRPr="00536EBD" w:rsidRDefault="00536EBD">
            <w:r w:rsidRPr="00536EBD">
              <w:t>BALZAC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67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9C1A40">
            <w:r w:rsidRPr="009C1A40">
              <w:t>GECE KUŞU UZUN ÖTER</w:t>
            </w:r>
          </w:p>
        </w:tc>
        <w:tc>
          <w:tcPr>
            <w:tcW w:w="3935" w:type="dxa"/>
          </w:tcPr>
          <w:p w:rsidR="00536EBD" w:rsidRPr="00536EBD" w:rsidRDefault="009C1A40">
            <w:r w:rsidRPr="009C1A40">
              <w:t>SEVİNÇ ÇOKUM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68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9C1A40">
            <w:r w:rsidRPr="009C1A40">
              <w:t>GECE KUŞU UZUN ÖTER</w:t>
            </w:r>
          </w:p>
        </w:tc>
        <w:tc>
          <w:tcPr>
            <w:tcW w:w="3935" w:type="dxa"/>
          </w:tcPr>
          <w:p w:rsidR="00536EBD" w:rsidRPr="00536EBD" w:rsidRDefault="009C1A40">
            <w:r w:rsidRPr="009C1A40">
              <w:t>SEVİNÇ ÇOKUM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69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9C1A40">
            <w:r w:rsidRPr="009C1A40">
              <w:t>GELİNCİK</w:t>
            </w:r>
          </w:p>
        </w:tc>
        <w:tc>
          <w:tcPr>
            <w:tcW w:w="3935" w:type="dxa"/>
          </w:tcPr>
          <w:p w:rsidR="00536EBD" w:rsidRPr="00536EBD" w:rsidRDefault="009C1A40">
            <w:r w:rsidRPr="009C1A40">
              <w:t>MEHMET ESİN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70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9C1A40">
            <w:r w:rsidRPr="009C1A40">
              <w:t>GENÇ TEMUÇİN</w:t>
            </w:r>
          </w:p>
        </w:tc>
        <w:tc>
          <w:tcPr>
            <w:tcW w:w="3935" w:type="dxa"/>
          </w:tcPr>
          <w:p w:rsidR="00536EBD" w:rsidRPr="00536EBD" w:rsidRDefault="009C1A40">
            <w:r w:rsidRPr="009C1A40">
              <w:t>CENGİZ DAĞCI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71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9C1A40">
            <w:r w:rsidRPr="009C1A40">
              <w:t>GENÇ TEMUÇİN</w:t>
            </w:r>
          </w:p>
        </w:tc>
        <w:tc>
          <w:tcPr>
            <w:tcW w:w="3935" w:type="dxa"/>
          </w:tcPr>
          <w:p w:rsidR="00536EBD" w:rsidRPr="00536EBD" w:rsidRDefault="009C1A40">
            <w:r w:rsidRPr="009C1A40">
              <w:t>CENGİZ DAĞCI</w:t>
            </w:r>
          </w:p>
        </w:tc>
      </w:tr>
      <w:tr w:rsidR="00536EBD" w:rsidTr="00BD44E8">
        <w:tc>
          <w:tcPr>
            <w:tcW w:w="817" w:type="dxa"/>
          </w:tcPr>
          <w:p w:rsidR="00536EBD" w:rsidRDefault="00896210" w:rsidP="00E241A8">
            <w:pPr>
              <w:jc w:val="center"/>
            </w:pPr>
            <w:r>
              <w:t>472</w:t>
            </w:r>
            <w:r w:rsidR="009C1A40">
              <w:t>.</w:t>
            </w:r>
          </w:p>
        </w:tc>
        <w:tc>
          <w:tcPr>
            <w:tcW w:w="4536" w:type="dxa"/>
          </w:tcPr>
          <w:p w:rsidR="00536EBD" w:rsidRPr="00536EBD" w:rsidRDefault="009C1A40">
            <w:r w:rsidRPr="009C1A40">
              <w:t>GENÇ TEMUÇİN</w:t>
            </w:r>
          </w:p>
        </w:tc>
        <w:tc>
          <w:tcPr>
            <w:tcW w:w="3935" w:type="dxa"/>
          </w:tcPr>
          <w:p w:rsidR="00536EBD" w:rsidRPr="00536EBD" w:rsidRDefault="009C1A40">
            <w:r w:rsidRPr="009C1A40">
              <w:t>CENGİZ DAĞCI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73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C1A40">
            <w:r w:rsidRPr="009C1A40">
              <w:t>GENÇLİĞİM EYVAH</w:t>
            </w:r>
          </w:p>
        </w:tc>
        <w:tc>
          <w:tcPr>
            <w:tcW w:w="3935" w:type="dxa"/>
          </w:tcPr>
          <w:p w:rsidR="009C1A40" w:rsidRPr="00536EBD" w:rsidRDefault="009C1A40">
            <w:r w:rsidRPr="009C1A40">
              <w:t>TARIK BUĞRA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74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C1A40">
            <w:r w:rsidRPr="009C1A40">
              <w:t>GENÇLİĞİM EYVAH</w:t>
            </w:r>
          </w:p>
        </w:tc>
        <w:tc>
          <w:tcPr>
            <w:tcW w:w="3935" w:type="dxa"/>
          </w:tcPr>
          <w:p w:rsidR="009C1A40" w:rsidRPr="00536EBD" w:rsidRDefault="009C1A40">
            <w:r w:rsidRPr="009C1A40">
              <w:t>TARIK BUĞRA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75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C1A40">
            <w:r w:rsidRPr="009C1A40">
              <w:t>GENÇLİK YILLARI</w:t>
            </w:r>
          </w:p>
        </w:tc>
        <w:tc>
          <w:tcPr>
            <w:tcW w:w="3935" w:type="dxa"/>
          </w:tcPr>
          <w:p w:rsidR="009C1A40" w:rsidRPr="00536EBD" w:rsidRDefault="009C1A40">
            <w:r w:rsidRPr="009C1A40">
              <w:t>KEMAL DEMİREL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76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C1A40">
            <w:r w:rsidRPr="009C1A40">
              <w:t>GENERALİN İTİRAFLARI</w:t>
            </w:r>
          </w:p>
        </w:tc>
        <w:tc>
          <w:tcPr>
            <w:tcW w:w="3935" w:type="dxa"/>
          </w:tcPr>
          <w:p w:rsidR="009C1A40" w:rsidRPr="00536EBD" w:rsidRDefault="009C1A40">
            <w:r w:rsidRPr="009C1A40">
              <w:t>SABAH KARA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77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C1A40">
            <w:r w:rsidRPr="009C1A40">
              <w:t>GENİŞ ZAMANLAR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AYŞE KULİN</w:t>
            </w:r>
          </w:p>
        </w:tc>
      </w:tr>
      <w:tr w:rsidR="009C1A40" w:rsidTr="00BD44E8">
        <w:tc>
          <w:tcPr>
            <w:tcW w:w="817" w:type="dxa"/>
          </w:tcPr>
          <w:p w:rsidR="009C1A40" w:rsidRDefault="004E6E3D" w:rsidP="00E241A8">
            <w:pPr>
              <w:jc w:val="center"/>
            </w:pPr>
            <w:r>
              <w:t>4</w:t>
            </w:r>
            <w:r w:rsidR="00896210">
              <w:t>78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B7A11">
            <w:r>
              <w:t>GILGAMI</w:t>
            </w:r>
            <w:r w:rsidRPr="009B7A11">
              <w:t>Ş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ORHAN ASENA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79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B7A11">
            <w:r w:rsidRPr="009B7A11">
              <w:t>GİZLİLİK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WİLLİAM TARG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80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B7A11">
            <w:r w:rsidRPr="009B7A11">
              <w:t>GORA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RABINDRANATH TAGORE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81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B7A11">
            <w:r w:rsidRPr="009B7A11">
              <w:t>GORA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RABINDRANATH TAGORE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82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B7A11">
            <w:r w:rsidRPr="009B7A11">
              <w:t>GORIOT BABA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H. BALZAC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83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B7A11">
            <w:r w:rsidRPr="009B7A11">
              <w:t>GORIOT BABA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H. BALZAC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84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B7A11">
            <w:r w:rsidRPr="009B7A11">
              <w:t>GORIOT BABA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H. BALZAC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85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B7A11">
            <w:r w:rsidRPr="009B7A11">
              <w:t>GORIOT BABA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H. BALZAC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86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B7A11">
            <w:r w:rsidRPr="009B7A11">
              <w:t>GÖÇ ZAMANI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BAHAEDDİN ÖZKİŞİ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87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B7A11">
            <w:r w:rsidRPr="009B7A11">
              <w:t>GÖÇ ZAMANI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BAHAEDDİN ÖZKİŞİ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88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B7A11">
            <w:r w:rsidRPr="009B7A11">
              <w:t>GÖÇÜP GİDENLER KOLEKSİYONCUSU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ŞERMİN YAŞAR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89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B7A11">
            <w:r w:rsidRPr="009B7A11">
              <w:t>GÖLLER VE ÇÖLLER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AHMET ÇOBAN</w:t>
            </w:r>
          </w:p>
        </w:tc>
      </w:tr>
      <w:tr w:rsidR="009C1A40" w:rsidTr="00BD44E8">
        <w:tc>
          <w:tcPr>
            <w:tcW w:w="817" w:type="dxa"/>
          </w:tcPr>
          <w:p w:rsidR="009C1A40" w:rsidRDefault="00896210" w:rsidP="00E241A8">
            <w:pPr>
              <w:jc w:val="center"/>
            </w:pPr>
            <w:r>
              <w:t>490</w:t>
            </w:r>
            <w:r w:rsidR="009C1A40">
              <w:t>.</w:t>
            </w:r>
          </w:p>
        </w:tc>
        <w:tc>
          <w:tcPr>
            <w:tcW w:w="4536" w:type="dxa"/>
          </w:tcPr>
          <w:p w:rsidR="009C1A40" w:rsidRPr="00536EBD" w:rsidRDefault="009B7A11">
            <w:r w:rsidRPr="009B7A11">
              <w:t>GÖNÜL ÇİÇEĞİ</w:t>
            </w:r>
          </w:p>
        </w:tc>
        <w:tc>
          <w:tcPr>
            <w:tcW w:w="3935" w:type="dxa"/>
          </w:tcPr>
          <w:p w:rsidR="009C1A40" w:rsidRPr="00536EBD" w:rsidRDefault="009B7A11">
            <w:r w:rsidRPr="009B7A11">
              <w:t>C.GAVIN</w:t>
            </w:r>
          </w:p>
        </w:tc>
      </w:tr>
      <w:tr w:rsidR="009B7A11" w:rsidTr="00BD44E8">
        <w:tc>
          <w:tcPr>
            <w:tcW w:w="817" w:type="dxa"/>
          </w:tcPr>
          <w:p w:rsidR="009B7A11" w:rsidRDefault="00896210" w:rsidP="00E241A8">
            <w:pPr>
              <w:jc w:val="center"/>
            </w:pPr>
            <w:r>
              <w:t>491</w:t>
            </w:r>
            <w:r w:rsidR="009B7A11">
              <w:t>.</w:t>
            </w:r>
          </w:p>
        </w:tc>
        <w:tc>
          <w:tcPr>
            <w:tcW w:w="4536" w:type="dxa"/>
          </w:tcPr>
          <w:p w:rsidR="009B7A11" w:rsidRDefault="009B7A11">
            <w:r w:rsidRPr="005B396C">
              <w:t>GÖNÜL HANIM</w:t>
            </w:r>
          </w:p>
        </w:tc>
        <w:tc>
          <w:tcPr>
            <w:tcW w:w="3935" w:type="dxa"/>
          </w:tcPr>
          <w:p w:rsidR="009B7A11" w:rsidRDefault="009B7A11">
            <w:r w:rsidRPr="008312D3">
              <w:t>AHMET HİKMET MÜFTÜOĞLU</w:t>
            </w:r>
          </w:p>
        </w:tc>
      </w:tr>
      <w:tr w:rsidR="009B7A11" w:rsidTr="00BD44E8">
        <w:tc>
          <w:tcPr>
            <w:tcW w:w="817" w:type="dxa"/>
          </w:tcPr>
          <w:p w:rsidR="009B7A11" w:rsidRDefault="00896210" w:rsidP="00E241A8">
            <w:pPr>
              <w:jc w:val="center"/>
            </w:pPr>
            <w:r>
              <w:t>492</w:t>
            </w:r>
            <w:r w:rsidR="009B7A11">
              <w:t>.</w:t>
            </w:r>
          </w:p>
        </w:tc>
        <w:tc>
          <w:tcPr>
            <w:tcW w:w="4536" w:type="dxa"/>
          </w:tcPr>
          <w:p w:rsidR="009B7A11" w:rsidRDefault="009B7A11">
            <w:r w:rsidRPr="005B396C">
              <w:t>GÖNÜL HANIM</w:t>
            </w:r>
          </w:p>
        </w:tc>
        <w:tc>
          <w:tcPr>
            <w:tcW w:w="3935" w:type="dxa"/>
          </w:tcPr>
          <w:p w:rsidR="009B7A11" w:rsidRDefault="009B7A11">
            <w:r w:rsidRPr="008312D3">
              <w:t>AHMET HİKMET MÜFTÜOĞLU</w:t>
            </w:r>
          </w:p>
        </w:tc>
      </w:tr>
      <w:tr w:rsidR="009B7A11" w:rsidTr="00BD44E8">
        <w:tc>
          <w:tcPr>
            <w:tcW w:w="817" w:type="dxa"/>
          </w:tcPr>
          <w:p w:rsidR="009B7A11" w:rsidRDefault="00896210" w:rsidP="00E241A8">
            <w:pPr>
              <w:jc w:val="center"/>
            </w:pPr>
            <w:r>
              <w:t>493</w:t>
            </w:r>
            <w:r w:rsidR="009B7A11">
              <w:t>.</w:t>
            </w:r>
          </w:p>
        </w:tc>
        <w:tc>
          <w:tcPr>
            <w:tcW w:w="4536" w:type="dxa"/>
          </w:tcPr>
          <w:p w:rsidR="009B7A11" w:rsidRDefault="009B7A11">
            <w:r w:rsidRPr="005B396C">
              <w:t>GÖNÜL HANIM</w:t>
            </w:r>
          </w:p>
        </w:tc>
        <w:tc>
          <w:tcPr>
            <w:tcW w:w="3935" w:type="dxa"/>
          </w:tcPr>
          <w:p w:rsidR="009B7A11" w:rsidRDefault="009B7A11">
            <w:r w:rsidRPr="008312D3">
              <w:t>AHMET HİKMET MÜFTÜOĞLU</w:t>
            </w:r>
          </w:p>
        </w:tc>
      </w:tr>
      <w:tr w:rsidR="009B7A11" w:rsidTr="00BD44E8">
        <w:tc>
          <w:tcPr>
            <w:tcW w:w="817" w:type="dxa"/>
          </w:tcPr>
          <w:p w:rsidR="009B7A11" w:rsidRDefault="00896210" w:rsidP="00E241A8">
            <w:pPr>
              <w:jc w:val="center"/>
            </w:pPr>
            <w:r>
              <w:lastRenderedPageBreak/>
              <w:t>494</w:t>
            </w:r>
            <w:r w:rsidR="009B7A11">
              <w:t>.</w:t>
            </w:r>
          </w:p>
        </w:tc>
        <w:tc>
          <w:tcPr>
            <w:tcW w:w="4536" w:type="dxa"/>
          </w:tcPr>
          <w:p w:rsidR="009B7A11" w:rsidRDefault="009B7A11">
            <w:r w:rsidRPr="005B396C">
              <w:t>GÖNÜL HANIM</w:t>
            </w:r>
          </w:p>
        </w:tc>
        <w:tc>
          <w:tcPr>
            <w:tcW w:w="3935" w:type="dxa"/>
          </w:tcPr>
          <w:p w:rsidR="009B7A11" w:rsidRDefault="009B7A11">
            <w:r w:rsidRPr="008312D3">
              <w:t>AHMET HİKMET MÜFTÜOĞLU</w:t>
            </w:r>
          </w:p>
        </w:tc>
      </w:tr>
      <w:tr w:rsidR="009B7A11" w:rsidTr="00BD44E8">
        <w:tc>
          <w:tcPr>
            <w:tcW w:w="817" w:type="dxa"/>
          </w:tcPr>
          <w:p w:rsidR="009B7A11" w:rsidRDefault="00896210" w:rsidP="00E241A8">
            <w:pPr>
              <w:jc w:val="center"/>
            </w:pPr>
            <w:r>
              <w:t>495</w:t>
            </w:r>
            <w:r w:rsidR="009B7A11">
              <w:t>.</w:t>
            </w:r>
          </w:p>
        </w:tc>
        <w:tc>
          <w:tcPr>
            <w:tcW w:w="4536" w:type="dxa"/>
          </w:tcPr>
          <w:p w:rsidR="009B7A11" w:rsidRDefault="009B7A11">
            <w:r w:rsidRPr="005B396C">
              <w:t>GÖNÜL HANIM</w:t>
            </w:r>
          </w:p>
        </w:tc>
        <w:tc>
          <w:tcPr>
            <w:tcW w:w="3935" w:type="dxa"/>
          </w:tcPr>
          <w:p w:rsidR="009B7A11" w:rsidRDefault="009B7A11">
            <w:r w:rsidRPr="008312D3">
              <w:t>AHMET HİKMET MÜFTÜOĞLU</w:t>
            </w:r>
          </w:p>
        </w:tc>
      </w:tr>
      <w:tr w:rsidR="009B7A11" w:rsidTr="00BD44E8">
        <w:tc>
          <w:tcPr>
            <w:tcW w:w="817" w:type="dxa"/>
          </w:tcPr>
          <w:p w:rsidR="009B7A11" w:rsidRDefault="00896210" w:rsidP="00E241A8">
            <w:pPr>
              <w:jc w:val="center"/>
            </w:pPr>
            <w:r>
              <w:t>496</w:t>
            </w:r>
            <w:r w:rsidR="009B7A11">
              <w:t>.</w:t>
            </w:r>
          </w:p>
        </w:tc>
        <w:tc>
          <w:tcPr>
            <w:tcW w:w="4536" w:type="dxa"/>
          </w:tcPr>
          <w:p w:rsidR="009B7A11" w:rsidRDefault="009B7A11">
            <w:r w:rsidRPr="005B396C">
              <w:t>GÖNÜL HANIM</w:t>
            </w:r>
          </w:p>
        </w:tc>
        <w:tc>
          <w:tcPr>
            <w:tcW w:w="3935" w:type="dxa"/>
          </w:tcPr>
          <w:p w:rsidR="009B7A11" w:rsidRDefault="009B7A11">
            <w:r w:rsidRPr="008312D3">
              <w:t>AHMET HİKMET MÜFTÜOĞLU</w:t>
            </w:r>
          </w:p>
        </w:tc>
      </w:tr>
      <w:tr w:rsidR="009B7A11" w:rsidTr="00BD44E8">
        <w:tc>
          <w:tcPr>
            <w:tcW w:w="817" w:type="dxa"/>
          </w:tcPr>
          <w:p w:rsidR="009B7A11" w:rsidRDefault="00896210" w:rsidP="00E241A8">
            <w:pPr>
              <w:jc w:val="center"/>
            </w:pPr>
            <w:r>
              <w:t>497</w:t>
            </w:r>
            <w:r w:rsidR="009B7A11">
              <w:t>.</w:t>
            </w:r>
          </w:p>
        </w:tc>
        <w:tc>
          <w:tcPr>
            <w:tcW w:w="4536" w:type="dxa"/>
          </w:tcPr>
          <w:p w:rsidR="009B7A11" w:rsidRDefault="009B7A11">
            <w:r w:rsidRPr="005B396C">
              <w:t>GÖNÜL HANIM</w:t>
            </w:r>
          </w:p>
        </w:tc>
        <w:tc>
          <w:tcPr>
            <w:tcW w:w="3935" w:type="dxa"/>
          </w:tcPr>
          <w:p w:rsidR="009B7A11" w:rsidRDefault="009B7A11">
            <w:r w:rsidRPr="008312D3">
              <w:t>AHMET HİKMET MÜFTÜOĞLU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498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491E02">
            <w:r w:rsidRPr="00491E02">
              <w:t>GULYABANİ</w:t>
            </w:r>
          </w:p>
        </w:tc>
        <w:tc>
          <w:tcPr>
            <w:tcW w:w="3935" w:type="dxa"/>
          </w:tcPr>
          <w:p w:rsidR="00491E02" w:rsidRPr="008312D3" w:rsidRDefault="00491E02">
            <w:r w:rsidRPr="00491E02">
              <w:t>HÜSEYİN HAMDİ GÜRPINAR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499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491E02">
            <w:r w:rsidRPr="00491E02">
              <w:t>GÜLİSTAN</w:t>
            </w:r>
          </w:p>
        </w:tc>
        <w:tc>
          <w:tcPr>
            <w:tcW w:w="3935" w:type="dxa"/>
          </w:tcPr>
          <w:p w:rsidR="00491E02" w:rsidRPr="008312D3" w:rsidRDefault="00491E02">
            <w:r w:rsidRPr="00491E02">
              <w:t>Ş.SADİ ŞİRAZİ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00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491E02">
            <w:r w:rsidRPr="00491E02">
              <w:t>GÜLİSTAN</w:t>
            </w:r>
          </w:p>
        </w:tc>
        <w:tc>
          <w:tcPr>
            <w:tcW w:w="3935" w:type="dxa"/>
          </w:tcPr>
          <w:p w:rsidR="00491E02" w:rsidRPr="008312D3" w:rsidRDefault="00491E02">
            <w:r w:rsidRPr="00491E02">
              <w:t>Ş.SADİ ŞİRAZİ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01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491E02">
            <w:r w:rsidRPr="00491E02">
              <w:t>GÜLİSTAN</w:t>
            </w:r>
          </w:p>
        </w:tc>
        <w:tc>
          <w:tcPr>
            <w:tcW w:w="3935" w:type="dxa"/>
          </w:tcPr>
          <w:p w:rsidR="00491E02" w:rsidRPr="008312D3" w:rsidRDefault="00491E02">
            <w:r w:rsidRPr="00491E02">
              <w:t>Ş.SADİ ŞİRAZİ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02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491E02">
            <w:r w:rsidRPr="00491E02">
              <w:t>GÜLİSTAN</w:t>
            </w:r>
          </w:p>
        </w:tc>
        <w:tc>
          <w:tcPr>
            <w:tcW w:w="3935" w:type="dxa"/>
          </w:tcPr>
          <w:p w:rsidR="00491E02" w:rsidRPr="008312D3" w:rsidRDefault="00491E02">
            <w:r w:rsidRPr="00491E02">
              <w:t>Ş.SADİ ŞİRAZİ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03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491E02">
            <w:r w:rsidRPr="00491E02">
              <w:t>GÜLİSTAN</w:t>
            </w:r>
          </w:p>
        </w:tc>
        <w:tc>
          <w:tcPr>
            <w:tcW w:w="3935" w:type="dxa"/>
          </w:tcPr>
          <w:p w:rsidR="00491E02" w:rsidRPr="008312D3" w:rsidRDefault="00491E02">
            <w:r w:rsidRPr="00491E02">
              <w:t>Ş.SADİ ŞİRAZİ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04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491E02">
            <w:r w:rsidRPr="00491E02">
              <w:t>GÜLİSTAN SA'Dİ</w:t>
            </w:r>
          </w:p>
        </w:tc>
        <w:tc>
          <w:tcPr>
            <w:tcW w:w="3935" w:type="dxa"/>
          </w:tcPr>
          <w:p w:rsidR="00491E02" w:rsidRPr="008312D3" w:rsidRDefault="00491E02">
            <w:r w:rsidRPr="00491E02">
              <w:t>ADNAN KARAİSMAİLOĞLU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05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491E02">
            <w:r w:rsidRPr="00491E02">
              <w:t>GÜLNAR</w:t>
            </w:r>
          </w:p>
        </w:tc>
        <w:tc>
          <w:tcPr>
            <w:tcW w:w="3935" w:type="dxa"/>
          </w:tcPr>
          <w:p w:rsidR="00491E02" w:rsidRPr="008312D3" w:rsidRDefault="00491E02">
            <w:r w:rsidRPr="00491E02">
              <w:t>AHMET B. ERCİLASUN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06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491E02">
            <w:r w:rsidRPr="00491E02">
              <w:t>GÜLNAR</w:t>
            </w:r>
          </w:p>
        </w:tc>
        <w:tc>
          <w:tcPr>
            <w:tcW w:w="3935" w:type="dxa"/>
          </w:tcPr>
          <w:p w:rsidR="00491E02" w:rsidRPr="008312D3" w:rsidRDefault="00491E02">
            <w:r w:rsidRPr="00491E02">
              <w:t>AHMET B. ERCİLASUN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07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491E02">
            <w:r w:rsidRPr="00491E02">
              <w:t>GÜLNİHAL</w:t>
            </w:r>
          </w:p>
        </w:tc>
        <w:tc>
          <w:tcPr>
            <w:tcW w:w="3935" w:type="dxa"/>
          </w:tcPr>
          <w:p w:rsidR="00491E02" w:rsidRPr="008312D3" w:rsidRDefault="00491E02">
            <w:r w:rsidRPr="00491E02">
              <w:t>NAMIK KEMAL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08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491E02">
            <w:r w:rsidRPr="00491E02">
              <w:t>GÜMÜŞ BEYAZI KARAVAN</w:t>
            </w:r>
          </w:p>
        </w:tc>
        <w:tc>
          <w:tcPr>
            <w:tcW w:w="3935" w:type="dxa"/>
          </w:tcPr>
          <w:p w:rsidR="00491E02" w:rsidRPr="008312D3" w:rsidRDefault="00491E02">
            <w:r w:rsidRPr="00491E02">
              <w:t>ELÇİN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09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491E02">
            <w:r w:rsidRPr="00491E02">
              <w:t>GÜN BATIRAN DAĞLARDA ATEŞ AVCILIĞI</w:t>
            </w:r>
          </w:p>
        </w:tc>
        <w:tc>
          <w:tcPr>
            <w:tcW w:w="3935" w:type="dxa"/>
          </w:tcPr>
          <w:p w:rsidR="00491E02" w:rsidRPr="008312D3" w:rsidRDefault="00491E02">
            <w:r w:rsidRPr="00491E02">
              <w:t>ORHAN CEYLAN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10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GÜN OLUR ASRA BEDEL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CENGİZ AYTMATOV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11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GÜN OLUR ASRA BEDEL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CENGİZ AYTMATOV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12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GÜN OLUR ASRA BEDEL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CENGİZ AYTMATOV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13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GÜNAHLAR LABİRENTİ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PANOS KARNEZİS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14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GÜNDÖNÜMÜ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M. NECATİ SEPETÇİOĞLU</w:t>
            </w:r>
          </w:p>
        </w:tc>
      </w:tr>
      <w:tr w:rsidR="00B93027" w:rsidTr="00BD44E8">
        <w:tc>
          <w:tcPr>
            <w:tcW w:w="817" w:type="dxa"/>
          </w:tcPr>
          <w:p w:rsidR="00B93027" w:rsidRDefault="00896210" w:rsidP="00E241A8">
            <w:pPr>
              <w:jc w:val="center"/>
            </w:pPr>
            <w:r>
              <w:t>515</w:t>
            </w:r>
            <w:r w:rsidR="00B93027">
              <w:t>.</w:t>
            </w:r>
          </w:p>
        </w:tc>
        <w:tc>
          <w:tcPr>
            <w:tcW w:w="4536" w:type="dxa"/>
          </w:tcPr>
          <w:p w:rsidR="00B93027" w:rsidRPr="005B396C" w:rsidRDefault="00B93027">
            <w:r w:rsidRPr="00B93027">
              <w:t>GÜZ YAPRAKLARI</w:t>
            </w:r>
          </w:p>
        </w:tc>
        <w:tc>
          <w:tcPr>
            <w:tcW w:w="3935" w:type="dxa"/>
          </w:tcPr>
          <w:p w:rsidR="00B93027" w:rsidRDefault="00B93027">
            <w:r w:rsidRPr="006D6E51">
              <w:t>TURAN KEKEVİ</w:t>
            </w:r>
          </w:p>
        </w:tc>
      </w:tr>
      <w:tr w:rsidR="00B93027" w:rsidTr="00BD44E8">
        <w:tc>
          <w:tcPr>
            <w:tcW w:w="817" w:type="dxa"/>
          </w:tcPr>
          <w:p w:rsidR="00B93027" w:rsidRDefault="00896210" w:rsidP="00E241A8">
            <w:pPr>
              <w:jc w:val="center"/>
            </w:pPr>
            <w:r>
              <w:t>516</w:t>
            </w:r>
            <w:r w:rsidR="00B93027">
              <w:t>.</w:t>
            </w:r>
          </w:p>
        </w:tc>
        <w:tc>
          <w:tcPr>
            <w:tcW w:w="4536" w:type="dxa"/>
          </w:tcPr>
          <w:p w:rsidR="00B93027" w:rsidRPr="005B396C" w:rsidRDefault="00B93027">
            <w:r w:rsidRPr="00B93027">
              <w:t>GÜZ YAPRAKLARI</w:t>
            </w:r>
          </w:p>
        </w:tc>
        <w:tc>
          <w:tcPr>
            <w:tcW w:w="3935" w:type="dxa"/>
          </w:tcPr>
          <w:p w:rsidR="00B93027" w:rsidRDefault="00B93027">
            <w:r w:rsidRPr="006D6E51">
              <w:t>TURAN KEKEVİ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17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GÜZEL ÖLÜM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MUSTAFA MİYASOĞLU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18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GÜZELE BAKAN KARINCA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SEVİNÇ ÇOKUM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19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BABAM SINIFI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RIFAT ILGAZ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20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CI MURAT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TOLSTOY</w:t>
            </w:r>
          </w:p>
        </w:tc>
      </w:tr>
      <w:tr w:rsidR="00B93027" w:rsidTr="00BD44E8">
        <w:tc>
          <w:tcPr>
            <w:tcW w:w="817" w:type="dxa"/>
          </w:tcPr>
          <w:p w:rsidR="00B93027" w:rsidRDefault="00896210" w:rsidP="00E241A8">
            <w:pPr>
              <w:jc w:val="center"/>
            </w:pPr>
            <w:r>
              <w:t>521</w:t>
            </w:r>
            <w:r w:rsidR="00B93027">
              <w:t>.</w:t>
            </w:r>
          </w:p>
        </w:tc>
        <w:tc>
          <w:tcPr>
            <w:tcW w:w="4536" w:type="dxa"/>
          </w:tcPr>
          <w:p w:rsidR="00B93027" w:rsidRDefault="00B93027">
            <w:r w:rsidRPr="00306165">
              <w:t>HACI MURAT</w:t>
            </w:r>
          </w:p>
        </w:tc>
        <w:tc>
          <w:tcPr>
            <w:tcW w:w="3935" w:type="dxa"/>
          </w:tcPr>
          <w:p w:rsidR="00B93027" w:rsidRDefault="00B93027">
            <w:r w:rsidRPr="00300C8E">
              <w:t>TOLSTOY</w:t>
            </w:r>
          </w:p>
        </w:tc>
      </w:tr>
      <w:tr w:rsidR="00B93027" w:rsidTr="00BD44E8">
        <w:tc>
          <w:tcPr>
            <w:tcW w:w="817" w:type="dxa"/>
          </w:tcPr>
          <w:p w:rsidR="00B93027" w:rsidRDefault="00896210" w:rsidP="00E241A8">
            <w:pPr>
              <w:jc w:val="center"/>
            </w:pPr>
            <w:r>
              <w:t>522</w:t>
            </w:r>
            <w:r w:rsidR="00B93027">
              <w:t>.</w:t>
            </w:r>
          </w:p>
        </w:tc>
        <w:tc>
          <w:tcPr>
            <w:tcW w:w="4536" w:type="dxa"/>
          </w:tcPr>
          <w:p w:rsidR="00B93027" w:rsidRDefault="00B93027">
            <w:r w:rsidRPr="00306165">
              <w:t>HACI MURAT</w:t>
            </w:r>
          </w:p>
        </w:tc>
        <w:tc>
          <w:tcPr>
            <w:tcW w:w="3935" w:type="dxa"/>
          </w:tcPr>
          <w:p w:rsidR="00B93027" w:rsidRDefault="00B93027">
            <w:r w:rsidRPr="00300C8E">
              <w:t>TOLSTOY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23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LA CİDDİYİM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GÜLSE BİRSEL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24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LİME KAPTAN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RIFAT ILGAZ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25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LK EDEBİYATI ARAŞTIRMALARI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ŞÜKRÜ ELÇİN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26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LK EDEBİYATINA GİRİŞ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ŞÜKRÜ ELÇİN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27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LK HİKAYELERİNİN  MOTİF YAPISI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ALİ BERAT ALPTEKİN</w:t>
            </w:r>
          </w:p>
        </w:tc>
      </w:tr>
      <w:tr w:rsidR="00B93027" w:rsidTr="00BD44E8">
        <w:tc>
          <w:tcPr>
            <w:tcW w:w="817" w:type="dxa"/>
          </w:tcPr>
          <w:p w:rsidR="00B93027" w:rsidRDefault="00896210" w:rsidP="00E241A8">
            <w:pPr>
              <w:jc w:val="center"/>
            </w:pPr>
            <w:r>
              <w:t>528</w:t>
            </w:r>
            <w:r w:rsidR="00B93027">
              <w:t>.</w:t>
            </w:r>
          </w:p>
        </w:tc>
        <w:tc>
          <w:tcPr>
            <w:tcW w:w="4536" w:type="dxa"/>
          </w:tcPr>
          <w:p w:rsidR="00B93027" w:rsidRDefault="00B93027">
            <w:r w:rsidRPr="00362CAC">
              <w:t>HALK ŞİİRİNDE TÜR ŞEKİL MAKAM</w:t>
            </w:r>
          </w:p>
        </w:tc>
        <w:tc>
          <w:tcPr>
            <w:tcW w:w="3935" w:type="dxa"/>
          </w:tcPr>
          <w:p w:rsidR="00B93027" w:rsidRDefault="00B93027">
            <w:r w:rsidRPr="003A011C">
              <w:t>M.ÖCAL OĞUZ</w:t>
            </w:r>
          </w:p>
        </w:tc>
      </w:tr>
      <w:tr w:rsidR="00B93027" w:rsidTr="00BD44E8">
        <w:tc>
          <w:tcPr>
            <w:tcW w:w="817" w:type="dxa"/>
          </w:tcPr>
          <w:p w:rsidR="00B93027" w:rsidRDefault="00896210" w:rsidP="00E241A8">
            <w:pPr>
              <w:jc w:val="center"/>
            </w:pPr>
            <w:r>
              <w:t>529</w:t>
            </w:r>
            <w:r w:rsidR="00B93027">
              <w:t>.</w:t>
            </w:r>
          </w:p>
        </w:tc>
        <w:tc>
          <w:tcPr>
            <w:tcW w:w="4536" w:type="dxa"/>
          </w:tcPr>
          <w:p w:rsidR="00B93027" w:rsidRDefault="00B93027">
            <w:r w:rsidRPr="00362CAC">
              <w:t>HALK ŞİİRİNDE TÜR ŞEKİL MAKAM</w:t>
            </w:r>
          </w:p>
        </w:tc>
        <w:tc>
          <w:tcPr>
            <w:tcW w:w="3935" w:type="dxa"/>
          </w:tcPr>
          <w:p w:rsidR="00B93027" w:rsidRDefault="00B93027">
            <w:r w:rsidRPr="003A011C">
              <w:t>M.ÖCAL OĞUZ</w:t>
            </w:r>
          </w:p>
        </w:tc>
      </w:tr>
      <w:tr w:rsidR="00B93027" w:rsidTr="00BD44E8">
        <w:tc>
          <w:tcPr>
            <w:tcW w:w="817" w:type="dxa"/>
          </w:tcPr>
          <w:p w:rsidR="00B93027" w:rsidRDefault="00896210" w:rsidP="00E241A8">
            <w:pPr>
              <w:jc w:val="center"/>
            </w:pPr>
            <w:r>
              <w:t>530</w:t>
            </w:r>
            <w:r w:rsidR="00B93027">
              <w:t>.</w:t>
            </w:r>
          </w:p>
        </w:tc>
        <w:tc>
          <w:tcPr>
            <w:tcW w:w="4536" w:type="dxa"/>
          </w:tcPr>
          <w:p w:rsidR="00B93027" w:rsidRDefault="00B93027">
            <w:r w:rsidRPr="00445E31">
              <w:t>HALK ŞİİRİNDEN SEÇMELER</w:t>
            </w:r>
          </w:p>
        </w:tc>
        <w:tc>
          <w:tcPr>
            <w:tcW w:w="3935" w:type="dxa"/>
          </w:tcPr>
          <w:p w:rsidR="00B93027" w:rsidRDefault="00B93027">
            <w:r w:rsidRPr="00291EC1">
              <w:t>AHMET ÖZDEMİR</w:t>
            </w:r>
          </w:p>
        </w:tc>
      </w:tr>
      <w:tr w:rsidR="00B93027" w:rsidTr="00BD44E8">
        <w:tc>
          <w:tcPr>
            <w:tcW w:w="817" w:type="dxa"/>
          </w:tcPr>
          <w:p w:rsidR="00B93027" w:rsidRDefault="00896210" w:rsidP="00E241A8">
            <w:pPr>
              <w:jc w:val="center"/>
            </w:pPr>
            <w:r>
              <w:t>531</w:t>
            </w:r>
            <w:r w:rsidR="00B93027">
              <w:t>.</w:t>
            </w:r>
          </w:p>
        </w:tc>
        <w:tc>
          <w:tcPr>
            <w:tcW w:w="4536" w:type="dxa"/>
          </w:tcPr>
          <w:p w:rsidR="00B93027" w:rsidRDefault="00B93027">
            <w:r w:rsidRPr="00445E31">
              <w:t>HALK ŞİİRİNDEN SEÇMELER</w:t>
            </w:r>
          </w:p>
        </w:tc>
        <w:tc>
          <w:tcPr>
            <w:tcW w:w="3935" w:type="dxa"/>
          </w:tcPr>
          <w:p w:rsidR="00B93027" w:rsidRDefault="00B93027">
            <w:r w:rsidRPr="00291EC1">
              <w:t>AHMET ÖZDEMİR</w:t>
            </w:r>
          </w:p>
        </w:tc>
      </w:tr>
      <w:tr w:rsidR="00B93027" w:rsidTr="00BD44E8">
        <w:tc>
          <w:tcPr>
            <w:tcW w:w="817" w:type="dxa"/>
          </w:tcPr>
          <w:p w:rsidR="00B93027" w:rsidRDefault="00896210" w:rsidP="00E241A8">
            <w:pPr>
              <w:jc w:val="center"/>
            </w:pPr>
            <w:r>
              <w:t>532</w:t>
            </w:r>
            <w:r w:rsidR="00B93027">
              <w:t>.</w:t>
            </w:r>
          </w:p>
        </w:tc>
        <w:tc>
          <w:tcPr>
            <w:tcW w:w="4536" w:type="dxa"/>
          </w:tcPr>
          <w:p w:rsidR="00B93027" w:rsidRDefault="00B93027">
            <w:r w:rsidRPr="00445E31">
              <w:t>HALK ŞİİRİNDEN SEÇMELER</w:t>
            </w:r>
          </w:p>
        </w:tc>
        <w:tc>
          <w:tcPr>
            <w:tcW w:w="3935" w:type="dxa"/>
          </w:tcPr>
          <w:p w:rsidR="00B93027" w:rsidRDefault="00B93027">
            <w:r w:rsidRPr="00291EC1">
              <w:t>AHMET ÖZDEMİR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33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LK ŞİİRLERİNOEN SEÇMELER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BİLGE EKİNCİ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34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NÇERLİ HANIM HİKAYEİ GARİBESİ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YAKUP ÇELİK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35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NDAN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HALİDE EDİP ADIVAR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36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REM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ÖMER SEYFETTİN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37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REZMİ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LÜTFİ GÖKER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38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RİTANIN YIRTIK UCU</w:t>
            </w:r>
          </w:p>
        </w:tc>
        <w:tc>
          <w:tcPr>
            <w:tcW w:w="3935" w:type="dxa"/>
          </w:tcPr>
          <w:p w:rsidR="00491E02" w:rsidRPr="008312D3" w:rsidRDefault="00B93027">
            <w:r w:rsidRPr="00B93027">
              <w:t>SEMRA YEGİN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39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B93027">
            <w:r w:rsidRPr="00B93027">
              <w:t>HASTALIK HASTASI</w:t>
            </w:r>
          </w:p>
        </w:tc>
        <w:tc>
          <w:tcPr>
            <w:tcW w:w="3935" w:type="dxa"/>
          </w:tcPr>
          <w:p w:rsidR="00491E02" w:rsidRPr="008312D3" w:rsidRDefault="00DA1C70">
            <w:r w:rsidRPr="00DA1C70">
              <w:t>MOLIERE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40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DA1C70">
            <w:r w:rsidRPr="00DA1C70">
              <w:t>HAVADA BULUT</w:t>
            </w:r>
          </w:p>
        </w:tc>
        <w:tc>
          <w:tcPr>
            <w:tcW w:w="3935" w:type="dxa"/>
          </w:tcPr>
          <w:p w:rsidR="00491E02" w:rsidRPr="008312D3" w:rsidRDefault="00DA1C70">
            <w:r w:rsidRPr="00DA1C70">
              <w:t>SAİT FAİK ABASIYANIK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41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DA1C70">
            <w:r w:rsidRPr="00DA1C70">
              <w:t>HAVVANIN ÜÇ KIZI</w:t>
            </w:r>
          </w:p>
        </w:tc>
        <w:tc>
          <w:tcPr>
            <w:tcW w:w="3935" w:type="dxa"/>
          </w:tcPr>
          <w:p w:rsidR="00491E02" w:rsidRPr="008312D3" w:rsidRDefault="00DA1C70">
            <w:r w:rsidRPr="00DA1C70">
              <w:t>ELİF ŞAFAK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42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DA1C70">
            <w:r w:rsidRPr="00DA1C70">
              <w:t>HAYALİ BEY DİVANININ TAHLİLİ</w:t>
            </w:r>
          </w:p>
        </w:tc>
        <w:tc>
          <w:tcPr>
            <w:tcW w:w="3935" w:type="dxa"/>
          </w:tcPr>
          <w:p w:rsidR="00491E02" w:rsidRPr="008312D3" w:rsidRDefault="00491E02"/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t>543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DA1C70">
            <w:r w:rsidRPr="00DA1C70">
              <w:t>HAYALLERİ OLANLAR ASLA UYUMAZ</w:t>
            </w:r>
          </w:p>
        </w:tc>
        <w:tc>
          <w:tcPr>
            <w:tcW w:w="3935" w:type="dxa"/>
          </w:tcPr>
          <w:p w:rsidR="00491E02" w:rsidRPr="008312D3" w:rsidRDefault="00DA1C70">
            <w:r w:rsidRPr="00DA1C70">
              <w:t>PAT MESITI</w:t>
            </w:r>
          </w:p>
        </w:tc>
      </w:tr>
      <w:tr w:rsidR="00491E02" w:rsidTr="00BD44E8">
        <w:tc>
          <w:tcPr>
            <w:tcW w:w="817" w:type="dxa"/>
          </w:tcPr>
          <w:p w:rsidR="00491E02" w:rsidRDefault="00896210" w:rsidP="00E241A8">
            <w:pPr>
              <w:jc w:val="center"/>
            </w:pPr>
            <w:r>
              <w:lastRenderedPageBreak/>
              <w:t>544</w:t>
            </w:r>
            <w:r w:rsidR="00491E02">
              <w:t>.</w:t>
            </w:r>
          </w:p>
        </w:tc>
        <w:tc>
          <w:tcPr>
            <w:tcW w:w="4536" w:type="dxa"/>
          </w:tcPr>
          <w:p w:rsidR="00491E02" w:rsidRPr="005B396C" w:rsidRDefault="00DA1C70">
            <w:r w:rsidRPr="00DA1C70">
              <w:t>HAYAT ÇIKMAZI</w:t>
            </w:r>
          </w:p>
        </w:tc>
        <w:tc>
          <w:tcPr>
            <w:tcW w:w="3935" w:type="dxa"/>
          </w:tcPr>
          <w:p w:rsidR="00491E02" w:rsidRPr="008312D3" w:rsidRDefault="00DA1C70">
            <w:r w:rsidRPr="00DA1C70">
              <w:t>ŞEYH HAMİDU KAN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45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DA1C70">
            <w:r w:rsidRPr="00DA1C70">
              <w:t>HAYAT ÇIKMAZI</w:t>
            </w:r>
          </w:p>
        </w:tc>
        <w:tc>
          <w:tcPr>
            <w:tcW w:w="3935" w:type="dxa"/>
          </w:tcPr>
          <w:p w:rsidR="00DA1C70" w:rsidRPr="00DA1C70" w:rsidRDefault="00DA1C70">
            <w:r w:rsidRPr="00DA1C70">
              <w:t>ŞEYH HAMİDU KAN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46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DA1C70">
            <w:r w:rsidRPr="00DA1C70">
              <w:t>HAYAT SİYAH ÖLÜM BEYAZ</w:t>
            </w:r>
          </w:p>
        </w:tc>
        <w:tc>
          <w:tcPr>
            <w:tcW w:w="3935" w:type="dxa"/>
          </w:tcPr>
          <w:p w:rsidR="00DA1C70" w:rsidRPr="00DA1C70" w:rsidRDefault="00DA1C70">
            <w:r w:rsidRPr="00DA1C70">
              <w:t>TURGAY KANTÜRK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47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DA1C70">
            <w:r w:rsidRPr="00DA1C70">
              <w:t>HAYAT,OLDUĞU GİBİ</w:t>
            </w:r>
          </w:p>
        </w:tc>
        <w:tc>
          <w:tcPr>
            <w:tcW w:w="3935" w:type="dxa"/>
          </w:tcPr>
          <w:p w:rsidR="00DA1C70" w:rsidRPr="00DA1C70" w:rsidRDefault="00DA1C70">
            <w:r w:rsidRPr="00DA1C70">
              <w:t>KRİKOR ZOHRAB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48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DA1C70">
            <w:r w:rsidRPr="00DA1C70">
              <w:t>HAYATA DOKUNAN</w:t>
            </w:r>
          </w:p>
        </w:tc>
        <w:tc>
          <w:tcPr>
            <w:tcW w:w="3935" w:type="dxa"/>
          </w:tcPr>
          <w:p w:rsidR="00DA1C70" w:rsidRPr="00DA1C70" w:rsidRDefault="00AA61D6">
            <w:r w:rsidRPr="00AA61D6">
              <w:t>YUSUF ÖZKAN ÖZBURUN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49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AA61D6">
            <w:r w:rsidRPr="00AA61D6">
              <w:t>HAYATI FİKİRLERİ İŞ DÜNYASI</w:t>
            </w:r>
          </w:p>
        </w:tc>
        <w:tc>
          <w:tcPr>
            <w:tcW w:w="3935" w:type="dxa"/>
          </w:tcPr>
          <w:p w:rsidR="00DA1C70" w:rsidRPr="00DA1C70" w:rsidRDefault="00AA61D6">
            <w:r w:rsidRPr="00AA61D6">
              <w:t>AHMET MUHİP DIRANAS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50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AA61D6">
            <w:r w:rsidRPr="00AA61D6">
              <w:t>HAYATIN IŞIKLARI YANINCA</w:t>
            </w:r>
          </w:p>
        </w:tc>
        <w:tc>
          <w:tcPr>
            <w:tcW w:w="3935" w:type="dxa"/>
          </w:tcPr>
          <w:p w:rsidR="00DA1C70" w:rsidRPr="00DA1C70" w:rsidRDefault="00AA61D6">
            <w:r w:rsidRPr="00AA61D6">
              <w:t>SERDAR ÖZKAN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51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AA61D6">
            <w:r w:rsidRPr="00AA61D6">
              <w:t>HAYYAM</w:t>
            </w:r>
          </w:p>
        </w:tc>
        <w:tc>
          <w:tcPr>
            <w:tcW w:w="3935" w:type="dxa"/>
          </w:tcPr>
          <w:p w:rsidR="00DA1C70" w:rsidRPr="00DA1C70" w:rsidRDefault="00AA61D6">
            <w:r w:rsidRPr="00AA61D6">
              <w:t>HAROLD LAMB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52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AA61D6">
            <w:r w:rsidRPr="00AA61D6">
              <w:t>HECE ARUZ TARTIŞMALARI</w:t>
            </w:r>
          </w:p>
        </w:tc>
        <w:tc>
          <w:tcPr>
            <w:tcW w:w="3935" w:type="dxa"/>
          </w:tcPr>
          <w:p w:rsidR="00DA1C70" w:rsidRPr="00DA1C70" w:rsidRDefault="00AA61D6">
            <w:r w:rsidRPr="00AA61D6">
              <w:t>HASAN KOLCU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53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AA61D6">
            <w:r w:rsidRPr="00AA61D6">
              <w:t>HEDEF BELİRLEME / STRESLE BAŞ ETME</w:t>
            </w:r>
          </w:p>
        </w:tc>
        <w:tc>
          <w:tcPr>
            <w:tcW w:w="3935" w:type="dxa"/>
          </w:tcPr>
          <w:p w:rsidR="00DA1C70" w:rsidRPr="00DA1C70" w:rsidRDefault="00AA61D6">
            <w:r w:rsidRPr="00AA61D6">
              <w:t>FATİH ÜNLÜ</w:t>
            </w:r>
          </w:p>
        </w:tc>
      </w:tr>
      <w:tr w:rsidR="00AA61D6" w:rsidTr="00BD44E8">
        <w:tc>
          <w:tcPr>
            <w:tcW w:w="817" w:type="dxa"/>
          </w:tcPr>
          <w:p w:rsidR="00AA61D6" w:rsidRDefault="00896210" w:rsidP="00E241A8">
            <w:pPr>
              <w:jc w:val="center"/>
            </w:pPr>
            <w:r>
              <w:t>554</w:t>
            </w:r>
            <w:r w:rsidR="00AA61D6">
              <w:t>.</w:t>
            </w:r>
          </w:p>
        </w:tc>
        <w:tc>
          <w:tcPr>
            <w:tcW w:w="4536" w:type="dxa"/>
          </w:tcPr>
          <w:p w:rsidR="00AA61D6" w:rsidRDefault="00AA61D6">
            <w:r w:rsidRPr="00160C89">
              <w:t>HENÜZ ON YEDİ YAŞINDA</w:t>
            </w:r>
          </w:p>
        </w:tc>
        <w:tc>
          <w:tcPr>
            <w:tcW w:w="3935" w:type="dxa"/>
          </w:tcPr>
          <w:p w:rsidR="00AA61D6" w:rsidRDefault="00AA61D6">
            <w:r w:rsidRPr="00E3470F">
              <w:t>AHMET MİTHAT EFENDİ</w:t>
            </w:r>
          </w:p>
        </w:tc>
      </w:tr>
      <w:tr w:rsidR="00AA61D6" w:rsidTr="00BD44E8">
        <w:tc>
          <w:tcPr>
            <w:tcW w:w="817" w:type="dxa"/>
          </w:tcPr>
          <w:p w:rsidR="00AA61D6" w:rsidRDefault="00896210" w:rsidP="00E241A8">
            <w:pPr>
              <w:jc w:val="center"/>
            </w:pPr>
            <w:r>
              <w:t>555</w:t>
            </w:r>
            <w:r w:rsidR="00AA61D6">
              <w:t>.</w:t>
            </w:r>
          </w:p>
        </w:tc>
        <w:tc>
          <w:tcPr>
            <w:tcW w:w="4536" w:type="dxa"/>
          </w:tcPr>
          <w:p w:rsidR="00AA61D6" w:rsidRDefault="00AA61D6">
            <w:r w:rsidRPr="00160C89">
              <w:t>HENÜZ ON YEDİ YAŞINDA</w:t>
            </w:r>
          </w:p>
        </w:tc>
        <w:tc>
          <w:tcPr>
            <w:tcW w:w="3935" w:type="dxa"/>
          </w:tcPr>
          <w:p w:rsidR="00AA61D6" w:rsidRDefault="00AA61D6">
            <w:r w:rsidRPr="00E3470F">
              <w:t>AHMET MİTHAT EFENDİ</w:t>
            </w:r>
          </w:p>
        </w:tc>
      </w:tr>
      <w:tr w:rsidR="00AA61D6" w:rsidTr="00BD44E8">
        <w:trPr>
          <w:trHeight w:val="208"/>
        </w:trPr>
        <w:tc>
          <w:tcPr>
            <w:tcW w:w="817" w:type="dxa"/>
          </w:tcPr>
          <w:p w:rsidR="00AA61D6" w:rsidRDefault="00896210" w:rsidP="00E241A8">
            <w:pPr>
              <w:jc w:val="center"/>
            </w:pPr>
            <w:r>
              <w:t>556</w:t>
            </w:r>
            <w:r w:rsidR="00AA61D6">
              <w:t>.</w:t>
            </w:r>
          </w:p>
        </w:tc>
        <w:tc>
          <w:tcPr>
            <w:tcW w:w="4536" w:type="dxa"/>
          </w:tcPr>
          <w:p w:rsidR="00AA61D6" w:rsidRDefault="00AA61D6">
            <w:r w:rsidRPr="00160C89">
              <w:t>HENÜZ ON YEDİ YAŞINDA</w:t>
            </w:r>
          </w:p>
        </w:tc>
        <w:tc>
          <w:tcPr>
            <w:tcW w:w="3935" w:type="dxa"/>
          </w:tcPr>
          <w:p w:rsidR="00AA61D6" w:rsidRDefault="00AA61D6">
            <w:r w:rsidRPr="00E3470F">
              <w:t>AHMET MİTHAT EFENDİ</w:t>
            </w:r>
          </w:p>
        </w:tc>
      </w:tr>
      <w:tr w:rsidR="00DA1C70" w:rsidTr="00BD44E8">
        <w:trPr>
          <w:trHeight w:val="207"/>
        </w:trPr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57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AA61D6">
            <w:r w:rsidRPr="00AA61D6">
              <w:t>HEP TELLERE TAKILDI UÇURTMAM</w:t>
            </w:r>
          </w:p>
        </w:tc>
        <w:tc>
          <w:tcPr>
            <w:tcW w:w="3935" w:type="dxa"/>
          </w:tcPr>
          <w:p w:rsidR="00DA1C70" w:rsidRPr="00DA1C70" w:rsidRDefault="00AA61D6">
            <w:r w:rsidRPr="00AA61D6">
              <w:t>TEKİN ÖZERTEM</w:t>
            </w:r>
          </w:p>
        </w:tc>
      </w:tr>
      <w:tr w:rsidR="00AA61D6" w:rsidTr="00BD44E8">
        <w:tc>
          <w:tcPr>
            <w:tcW w:w="817" w:type="dxa"/>
          </w:tcPr>
          <w:p w:rsidR="00AA61D6" w:rsidRDefault="00896210" w:rsidP="00E241A8">
            <w:pPr>
              <w:jc w:val="center"/>
            </w:pPr>
            <w:r>
              <w:t>558</w:t>
            </w:r>
            <w:r w:rsidR="00AA61D6">
              <w:t>.</w:t>
            </w:r>
          </w:p>
        </w:tc>
        <w:tc>
          <w:tcPr>
            <w:tcW w:w="4536" w:type="dxa"/>
          </w:tcPr>
          <w:p w:rsidR="00AA61D6" w:rsidRDefault="00AA61D6">
            <w:r w:rsidRPr="00FF1E6D">
              <w:t>HER ŞEY SENİNME BAŞLAR</w:t>
            </w:r>
          </w:p>
        </w:tc>
        <w:tc>
          <w:tcPr>
            <w:tcW w:w="3935" w:type="dxa"/>
          </w:tcPr>
          <w:p w:rsidR="00AA61D6" w:rsidRDefault="00AA61D6">
            <w:r w:rsidRPr="004263B2">
              <w:t>MÜMİN SEKMAN</w:t>
            </w:r>
          </w:p>
        </w:tc>
      </w:tr>
      <w:tr w:rsidR="00AA61D6" w:rsidTr="00BD44E8">
        <w:tc>
          <w:tcPr>
            <w:tcW w:w="817" w:type="dxa"/>
          </w:tcPr>
          <w:p w:rsidR="00AA61D6" w:rsidRDefault="00896210" w:rsidP="00E241A8">
            <w:pPr>
              <w:jc w:val="center"/>
            </w:pPr>
            <w:r>
              <w:t>559</w:t>
            </w:r>
            <w:r w:rsidR="00AA61D6">
              <w:t>.</w:t>
            </w:r>
          </w:p>
        </w:tc>
        <w:tc>
          <w:tcPr>
            <w:tcW w:w="4536" w:type="dxa"/>
          </w:tcPr>
          <w:p w:rsidR="00AA61D6" w:rsidRDefault="00AA61D6">
            <w:r w:rsidRPr="00FF1E6D">
              <w:t>HER ŞEY SENİNME BAŞLAR</w:t>
            </w:r>
          </w:p>
        </w:tc>
        <w:tc>
          <w:tcPr>
            <w:tcW w:w="3935" w:type="dxa"/>
          </w:tcPr>
          <w:p w:rsidR="00AA61D6" w:rsidRDefault="00AA61D6">
            <w:r w:rsidRPr="004263B2">
              <w:t>MÜMİN SEKMAN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60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AA61D6">
            <w:r w:rsidRPr="00AA61D6">
              <w:t>HİKAYEDEN HATIRAYA</w:t>
            </w:r>
          </w:p>
        </w:tc>
        <w:tc>
          <w:tcPr>
            <w:tcW w:w="3935" w:type="dxa"/>
          </w:tcPr>
          <w:p w:rsidR="00DA1C70" w:rsidRPr="00DA1C70" w:rsidRDefault="00AA61D6">
            <w:r w:rsidRPr="00AA61D6">
              <w:t>ŞÜKRÜ ELÇİN</w:t>
            </w:r>
          </w:p>
        </w:tc>
      </w:tr>
      <w:tr w:rsidR="00B151DC" w:rsidTr="00BD44E8">
        <w:tc>
          <w:tcPr>
            <w:tcW w:w="817" w:type="dxa"/>
          </w:tcPr>
          <w:p w:rsidR="00B151DC" w:rsidRDefault="00896210" w:rsidP="00E241A8">
            <w:pPr>
              <w:jc w:val="center"/>
            </w:pPr>
            <w:r>
              <w:t>561</w:t>
            </w:r>
            <w:r w:rsidR="00B151DC">
              <w:t>.</w:t>
            </w:r>
          </w:p>
        </w:tc>
        <w:tc>
          <w:tcPr>
            <w:tcW w:w="4536" w:type="dxa"/>
          </w:tcPr>
          <w:p w:rsidR="00B151DC" w:rsidRDefault="00B151DC">
            <w:r w:rsidRPr="00071F5F">
              <w:t>HİKAYELER</w:t>
            </w:r>
          </w:p>
        </w:tc>
        <w:tc>
          <w:tcPr>
            <w:tcW w:w="3935" w:type="dxa"/>
          </w:tcPr>
          <w:p w:rsidR="00B151DC" w:rsidRDefault="00B151DC">
            <w:r w:rsidRPr="009225F7">
              <w:t>AHMET HAMDİ TENPINAR</w:t>
            </w:r>
          </w:p>
        </w:tc>
      </w:tr>
      <w:tr w:rsidR="00B151DC" w:rsidTr="00BD44E8">
        <w:tc>
          <w:tcPr>
            <w:tcW w:w="817" w:type="dxa"/>
          </w:tcPr>
          <w:p w:rsidR="00B151DC" w:rsidRDefault="00896210" w:rsidP="00E241A8">
            <w:pPr>
              <w:jc w:val="center"/>
            </w:pPr>
            <w:r>
              <w:t>562</w:t>
            </w:r>
            <w:r w:rsidR="00B151DC">
              <w:t>.</w:t>
            </w:r>
          </w:p>
        </w:tc>
        <w:tc>
          <w:tcPr>
            <w:tcW w:w="4536" w:type="dxa"/>
          </w:tcPr>
          <w:p w:rsidR="00B151DC" w:rsidRDefault="00B151DC">
            <w:r w:rsidRPr="00071F5F">
              <w:t>HİKAYELER</w:t>
            </w:r>
          </w:p>
        </w:tc>
        <w:tc>
          <w:tcPr>
            <w:tcW w:w="3935" w:type="dxa"/>
          </w:tcPr>
          <w:p w:rsidR="00B151DC" w:rsidRDefault="00B151DC">
            <w:r w:rsidRPr="009225F7">
              <w:t>AHMET HAMDİ TENPINAR</w:t>
            </w:r>
          </w:p>
        </w:tc>
      </w:tr>
      <w:tr w:rsidR="00B151DC" w:rsidTr="00BD44E8">
        <w:tc>
          <w:tcPr>
            <w:tcW w:w="817" w:type="dxa"/>
          </w:tcPr>
          <w:p w:rsidR="00B151DC" w:rsidRDefault="00896210" w:rsidP="00E241A8">
            <w:pPr>
              <w:jc w:val="center"/>
            </w:pPr>
            <w:r>
              <w:t>563</w:t>
            </w:r>
            <w:r w:rsidR="00B151DC">
              <w:t>.</w:t>
            </w:r>
          </w:p>
        </w:tc>
        <w:tc>
          <w:tcPr>
            <w:tcW w:w="4536" w:type="dxa"/>
          </w:tcPr>
          <w:p w:rsidR="00B151DC" w:rsidRDefault="00B151DC">
            <w:r w:rsidRPr="00095CD4">
              <w:t>HİKAYELER 2</w:t>
            </w:r>
          </w:p>
        </w:tc>
        <w:tc>
          <w:tcPr>
            <w:tcW w:w="3935" w:type="dxa"/>
          </w:tcPr>
          <w:p w:rsidR="00B151DC" w:rsidRDefault="00B151DC">
            <w:r w:rsidRPr="00CB38A4">
              <w:t>ÖMER SEYFETTİN</w:t>
            </w:r>
          </w:p>
        </w:tc>
      </w:tr>
      <w:tr w:rsidR="00B151DC" w:rsidTr="00BD44E8">
        <w:tc>
          <w:tcPr>
            <w:tcW w:w="817" w:type="dxa"/>
          </w:tcPr>
          <w:p w:rsidR="00B151DC" w:rsidRDefault="00896210" w:rsidP="00E241A8">
            <w:pPr>
              <w:jc w:val="center"/>
            </w:pPr>
            <w:r>
              <w:t>564</w:t>
            </w:r>
            <w:r w:rsidR="00B151DC">
              <w:t>.</w:t>
            </w:r>
          </w:p>
        </w:tc>
        <w:tc>
          <w:tcPr>
            <w:tcW w:w="4536" w:type="dxa"/>
          </w:tcPr>
          <w:p w:rsidR="00B151DC" w:rsidRDefault="00B151DC">
            <w:r>
              <w:t>HİKAYELER 1</w:t>
            </w:r>
          </w:p>
        </w:tc>
        <w:tc>
          <w:tcPr>
            <w:tcW w:w="3935" w:type="dxa"/>
          </w:tcPr>
          <w:p w:rsidR="00B151DC" w:rsidRDefault="00B151DC">
            <w:r w:rsidRPr="00CB38A4">
              <w:t>ÖMER SEYFETTİN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65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B151DC">
            <w:r w:rsidRPr="00095CD4">
              <w:t>HİKAYELER 2</w:t>
            </w:r>
          </w:p>
        </w:tc>
        <w:tc>
          <w:tcPr>
            <w:tcW w:w="3935" w:type="dxa"/>
          </w:tcPr>
          <w:p w:rsidR="00DA1C70" w:rsidRPr="00DA1C70" w:rsidRDefault="00B151DC">
            <w:r w:rsidRPr="00B151DC">
              <w:t>ÖMER SEYFETTİN</w:t>
            </w:r>
          </w:p>
        </w:tc>
      </w:tr>
      <w:tr w:rsidR="00B151DC" w:rsidTr="00BD44E8">
        <w:tc>
          <w:tcPr>
            <w:tcW w:w="817" w:type="dxa"/>
          </w:tcPr>
          <w:p w:rsidR="00B151DC" w:rsidRDefault="00896210" w:rsidP="00E241A8">
            <w:pPr>
              <w:jc w:val="center"/>
            </w:pPr>
            <w:r>
              <w:t>566</w:t>
            </w:r>
            <w:r w:rsidR="00B151DC">
              <w:t>.</w:t>
            </w:r>
          </w:p>
        </w:tc>
        <w:tc>
          <w:tcPr>
            <w:tcW w:w="4536" w:type="dxa"/>
          </w:tcPr>
          <w:p w:rsidR="00B151DC" w:rsidRDefault="00B151DC">
            <w:r w:rsidRPr="00606B78">
              <w:t>HİLAL GÖRÜNÜNCE</w:t>
            </w:r>
          </w:p>
        </w:tc>
        <w:tc>
          <w:tcPr>
            <w:tcW w:w="3935" w:type="dxa"/>
          </w:tcPr>
          <w:p w:rsidR="00B151DC" w:rsidRDefault="00B151DC">
            <w:r w:rsidRPr="00B2135B">
              <w:t>SEVİNÇ ÇOKUM</w:t>
            </w:r>
          </w:p>
        </w:tc>
      </w:tr>
      <w:tr w:rsidR="00B151DC" w:rsidTr="00BD44E8">
        <w:tc>
          <w:tcPr>
            <w:tcW w:w="817" w:type="dxa"/>
          </w:tcPr>
          <w:p w:rsidR="00B151DC" w:rsidRDefault="00896210" w:rsidP="00E241A8">
            <w:pPr>
              <w:jc w:val="center"/>
            </w:pPr>
            <w:r>
              <w:t>567</w:t>
            </w:r>
            <w:r w:rsidR="00B151DC">
              <w:t>.</w:t>
            </w:r>
          </w:p>
        </w:tc>
        <w:tc>
          <w:tcPr>
            <w:tcW w:w="4536" w:type="dxa"/>
          </w:tcPr>
          <w:p w:rsidR="00B151DC" w:rsidRDefault="00B151DC">
            <w:r w:rsidRPr="00606B78">
              <w:t>HİLAL GÖRÜNÜNCE</w:t>
            </w:r>
          </w:p>
        </w:tc>
        <w:tc>
          <w:tcPr>
            <w:tcW w:w="3935" w:type="dxa"/>
          </w:tcPr>
          <w:p w:rsidR="00B151DC" w:rsidRDefault="00B151DC">
            <w:r w:rsidRPr="00B2135B">
              <w:t>SEVİNÇ ÇOKUM</w:t>
            </w:r>
          </w:p>
        </w:tc>
      </w:tr>
      <w:tr w:rsidR="00B151DC" w:rsidTr="00BD44E8">
        <w:tc>
          <w:tcPr>
            <w:tcW w:w="817" w:type="dxa"/>
          </w:tcPr>
          <w:p w:rsidR="00B151DC" w:rsidRDefault="00896210" w:rsidP="00E241A8">
            <w:pPr>
              <w:jc w:val="center"/>
            </w:pPr>
            <w:r>
              <w:t>568</w:t>
            </w:r>
            <w:r w:rsidR="00B151DC">
              <w:t>.</w:t>
            </w:r>
          </w:p>
        </w:tc>
        <w:tc>
          <w:tcPr>
            <w:tcW w:w="4536" w:type="dxa"/>
          </w:tcPr>
          <w:p w:rsidR="00B151DC" w:rsidRDefault="00B151DC">
            <w:r w:rsidRPr="00606B78">
              <w:t>HİLAL GÖRÜNÜNCE</w:t>
            </w:r>
          </w:p>
        </w:tc>
        <w:tc>
          <w:tcPr>
            <w:tcW w:w="3935" w:type="dxa"/>
          </w:tcPr>
          <w:p w:rsidR="00B151DC" w:rsidRDefault="00B151DC">
            <w:r w:rsidRPr="00B2135B">
              <w:t>SEVİNÇ ÇOKUM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69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B151DC">
            <w:r w:rsidRPr="00B151DC">
              <w:t>HİSAR TOPLULUĞU</w:t>
            </w:r>
          </w:p>
        </w:tc>
        <w:tc>
          <w:tcPr>
            <w:tcW w:w="3935" w:type="dxa"/>
          </w:tcPr>
          <w:p w:rsidR="00DA1C70" w:rsidRPr="00DA1C70" w:rsidRDefault="00B151DC">
            <w:r w:rsidRPr="00B151DC">
              <w:t>ÖZTÜRK EMİROĞLU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70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B151DC">
            <w:r w:rsidRPr="00B151DC">
              <w:t>HOŞGÖRÜ BARIŞA AÇILAN KAPI</w:t>
            </w:r>
          </w:p>
        </w:tc>
        <w:tc>
          <w:tcPr>
            <w:tcW w:w="3935" w:type="dxa"/>
          </w:tcPr>
          <w:p w:rsidR="00DA1C70" w:rsidRPr="00DA1C70" w:rsidRDefault="00B151DC">
            <w:r w:rsidRPr="00B151DC">
              <w:t>BETTY A .  REARDON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71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B151DC">
            <w:r w:rsidRPr="00B151DC">
              <w:t>HOŞGÖRÜ BARIŞA AÇILAN KAPI</w:t>
            </w:r>
          </w:p>
        </w:tc>
        <w:tc>
          <w:tcPr>
            <w:tcW w:w="3935" w:type="dxa"/>
          </w:tcPr>
          <w:p w:rsidR="00DA1C70" w:rsidRPr="00DA1C70" w:rsidRDefault="00B151DC">
            <w:r w:rsidRPr="00B151DC">
              <w:t>BETTY A .  REARDON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72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B151DC">
            <w:r w:rsidRPr="00B151DC">
              <w:t>HSY HAYATI VE ESERLERİ</w:t>
            </w:r>
          </w:p>
        </w:tc>
        <w:tc>
          <w:tcPr>
            <w:tcW w:w="3935" w:type="dxa"/>
          </w:tcPr>
          <w:p w:rsidR="00DA1C70" w:rsidRPr="00DA1C70" w:rsidRDefault="00B151DC">
            <w:r w:rsidRPr="00B151DC">
              <w:t>BELKIS ALTUNİŞ GÜRSOY</w:t>
            </w:r>
          </w:p>
        </w:tc>
      </w:tr>
      <w:tr w:rsidR="00B151DC" w:rsidTr="00BD44E8">
        <w:tc>
          <w:tcPr>
            <w:tcW w:w="817" w:type="dxa"/>
          </w:tcPr>
          <w:p w:rsidR="00B151DC" w:rsidRDefault="00896210" w:rsidP="00E241A8">
            <w:pPr>
              <w:jc w:val="center"/>
            </w:pPr>
            <w:r>
              <w:t>573</w:t>
            </w:r>
            <w:r w:rsidR="00B151DC">
              <w:t>.</w:t>
            </w:r>
          </w:p>
        </w:tc>
        <w:tc>
          <w:tcPr>
            <w:tcW w:w="4536" w:type="dxa"/>
          </w:tcPr>
          <w:p w:rsidR="00B151DC" w:rsidRDefault="00B151DC">
            <w:r w:rsidRPr="00B41EED">
              <w:t>HUZUR</w:t>
            </w:r>
          </w:p>
        </w:tc>
        <w:tc>
          <w:tcPr>
            <w:tcW w:w="3935" w:type="dxa"/>
          </w:tcPr>
          <w:p w:rsidR="00B151DC" w:rsidRDefault="00B151DC">
            <w:r w:rsidRPr="00DF09D0">
              <w:t>AHMET HAMDİ TANPINAR</w:t>
            </w:r>
          </w:p>
        </w:tc>
      </w:tr>
      <w:tr w:rsidR="00B151DC" w:rsidTr="00BD44E8">
        <w:tc>
          <w:tcPr>
            <w:tcW w:w="817" w:type="dxa"/>
          </w:tcPr>
          <w:p w:rsidR="00B151DC" w:rsidRDefault="00896210" w:rsidP="00E241A8">
            <w:pPr>
              <w:jc w:val="center"/>
            </w:pPr>
            <w:r>
              <w:t>574</w:t>
            </w:r>
            <w:r w:rsidR="00B151DC">
              <w:t>.</w:t>
            </w:r>
          </w:p>
        </w:tc>
        <w:tc>
          <w:tcPr>
            <w:tcW w:w="4536" w:type="dxa"/>
          </w:tcPr>
          <w:p w:rsidR="00B151DC" w:rsidRDefault="00B151DC">
            <w:r w:rsidRPr="00B41EED">
              <w:t>HUZUR</w:t>
            </w:r>
          </w:p>
        </w:tc>
        <w:tc>
          <w:tcPr>
            <w:tcW w:w="3935" w:type="dxa"/>
          </w:tcPr>
          <w:p w:rsidR="00B151DC" w:rsidRDefault="00B151DC">
            <w:r w:rsidRPr="00DF09D0">
              <w:t>AHMET HAMDİ TANPINAR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75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B151DC">
            <w:r w:rsidRPr="00B151DC">
              <w:t>HUZUR SOKAĞI</w:t>
            </w:r>
          </w:p>
        </w:tc>
        <w:tc>
          <w:tcPr>
            <w:tcW w:w="3935" w:type="dxa"/>
          </w:tcPr>
          <w:p w:rsidR="00DA1C70" w:rsidRPr="00DA1C70" w:rsidRDefault="00B151DC">
            <w:r w:rsidRPr="00B151DC">
              <w:t>ŞULE YÜKSEL ŞENLER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D0221C">
            <w:pPr>
              <w:jc w:val="center"/>
            </w:pPr>
            <w:r>
              <w:t>576</w:t>
            </w:r>
            <w:r w:rsidR="00D0221C">
              <w:t>.</w:t>
            </w:r>
          </w:p>
        </w:tc>
        <w:tc>
          <w:tcPr>
            <w:tcW w:w="4536" w:type="dxa"/>
          </w:tcPr>
          <w:p w:rsidR="00F94B14" w:rsidRDefault="00F94B14">
            <w:r w:rsidRPr="00E77DB5">
              <w:t>HÜKÜM GECESİ</w:t>
            </w:r>
          </w:p>
        </w:tc>
        <w:tc>
          <w:tcPr>
            <w:tcW w:w="3935" w:type="dxa"/>
          </w:tcPr>
          <w:p w:rsidR="00F94B14" w:rsidRDefault="00F94B14">
            <w:r w:rsidRPr="00856C6D">
              <w:t>YAKUP KADRİ KARAOSMANOĞLU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577</w:t>
            </w:r>
            <w:r w:rsidR="00F94B14">
              <w:t>.</w:t>
            </w:r>
          </w:p>
        </w:tc>
        <w:tc>
          <w:tcPr>
            <w:tcW w:w="4536" w:type="dxa"/>
          </w:tcPr>
          <w:p w:rsidR="00F94B14" w:rsidRDefault="00F94B14">
            <w:r w:rsidRPr="00E77DB5">
              <w:t>HÜKÜM GECESİ</w:t>
            </w:r>
          </w:p>
        </w:tc>
        <w:tc>
          <w:tcPr>
            <w:tcW w:w="3935" w:type="dxa"/>
          </w:tcPr>
          <w:p w:rsidR="00F94B14" w:rsidRDefault="00F94B14">
            <w:r w:rsidRPr="00856C6D">
              <w:t>YAKUP KADRİ KARAOSMANOĞLU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578</w:t>
            </w:r>
            <w:r w:rsidR="00F94B14">
              <w:t>.</w:t>
            </w:r>
          </w:p>
        </w:tc>
        <w:tc>
          <w:tcPr>
            <w:tcW w:w="4536" w:type="dxa"/>
          </w:tcPr>
          <w:p w:rsidR="00F94B14" w:rsidRDefault="00F94B14">
            <w:r w:rsidRPr="002C3D5B">
              <w:t>HÜNKARIM</w:t>
            </w:r>
          </w:p>
        </w:tc>
        <w:tc>
          <w:tcPr>
            <w:tcW w:w="3935" w:type="dxa"/>
          </w:tcPr>
          <w:p w:rsidR="00F94B14" w:rsidRDefault="00F94B14">
            <w:r w:rsidRPr="00554951">
              <w:t>BAHADIR YENİŞEHİRLİOĞLU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579</w:t>
            </w:r>
            <w:r w:rsidR="00F94B14">
              <w:t>.</w:t>
            </w:r>
          </w:p>
        </w:tc>
        <w:tc>
          <w:tcPr>
            <w:tcW w:w="4536" w:type="dxa"/>
          </w:tcPr>
          <w:p w:rsidR="00F94B14" w:rsidRDefault="00F94B14">
            <w:r w:rsidRPr="002C3D5B">
              <w:t>HÜNKARIM</w:t>
            </w:r>
          </w:p>
        </w:tc>
        <w:tc>
          <w:tcPr>
            <w:tcW w:w="3935" w:type="dxa"/>
          </w:tcPr>
          <w:p w:rsidR="00F94B14" w:rsidRDefault="00F94B14">
            <w:r w:rsidRPr="00554951">
              <w:t>BAHADIR YENİŞEHİRLİOĞLU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80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F94B14">
            <w:r w:rsidRPr="00F94B14">
              <w:t>HÜZÜNLÜ ANLAR DURAĞI</w:t>
            </w:r>
          </w:p>
        </w:tc>
        <w:tc>
          <w:tcPr>
            <w:tcW w:w="3935" w:type="dxa"/>
          </w:tcPr>
          <w:p w:rsidR="00DA1C70" w:rsidRPr="00DA1C70" w:rsidRDefault="00F94B14">
            <w:r w:rsidRPr="00F94B14">
              <w:t>ŞABAN ÖZÜDOĞRU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81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F94B14">
            <w:r w:rsidRPr="00F94B14">
              <w:t>HZ.MUHAMMED (SAV) İÇİN BÜLBÜLÜN KIRK ŞARKISI</w:t>
            </w:r>
          </w:p>
        </w:tc>
        <w:tc>
          <w:tcPr>
            <w:tcW w:w="3935" w:type="dxa"/>
          </w:tcPr>
          <w:p w:rsidR="00DA1C70" w:rsidRPr="00DA1C70" w:rsidRDefault="00F94B14">
            <w:r w:rsidRPr="00F94B14">
              <w:t>İSKENDER PALA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82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F94B14">
            <w:r w:rsidRPr="00F94B14">
              <w:t>İBADETİN GETİRDİKLERİ</w:t>
            </w:r>
          </w:p>
        </w:tc>
        <w:tc>
          <w:tcPr>
            <w:tcW w:w="3935" w:type="dxa"/>
          </w:tcPr>
          <w:p w:rsidR="00DA1C70" w:rsidRPr="00DA1C70" w:rsidRDefault="00F94B14">
            <w:r w:rsidRPr="00F94B14">
              <w:t>SAFVET SENİH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83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F94B14">
            <w:r w:rsidRPr="00F94B14">
              <w:t>İBİŞİN RÜYASİ</w:t>
            </w:r>
          </w:p>
        </w:tc>
        <w:tc>
          <w:tcPr>
            <w:tcW w:w="3935" w:type="dxa"/>
          </w:tcPr>
          <w:p w:rsidR="00DA1C70" w:rsidRPr="00DA1C70" w:rsidRDefault="00F94B14">
            <w:r w:rsidRPr="00F94B14">
              <w:t>TARIK BUĞRA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84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F94B14">
            <w:r w:rsidRPr="00F94B14">
              <w:t>İBNİ SİNADA BİLGİ TEORİSİ</w:t>
            </w:r>
          </w:p>
        </w:tc>
        <w:tc>
          <w:tcPr>
            <w:tcW w:w="3935" w:type="dxa"/>
          </w:tcPr>
          <w:p w:rsidR="00DA1C70" w:rsidRPr="00DA1C70" w:rsidRDefault="00F94B14">
            <w:r w:rsidRPr="00F94B14">
              <w:t>BİLAL KUŞPINAR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85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F94B14">
            <w:r w:rsidRPr="00F94B14">
              <w:t>İÇİMİZDE BİR YER</w:t>
            </w:r>
          </w:p>
        </w:tc>
        <w:tc>
          <w:tcPr>
            <w:tcW w:w="3935" w:type="dxa"/>
          </w:tcPr>
          <w:p w:rsidR="00DA1C70" w:rsidRPr="00DA1C70" w:rsidRDefault="00F94B14">
            <w:r w:rsidRPr="00F94B14">
              <w:t>AHMET ALTAN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86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F94B14">
            <w:r w:rsidRPr="00F94B14">
              <w:t>İÇİNDEKİ UYUYAN GÜZELİ UYANDIR</w:t>
            </w:r>
          </w:p>
        </w:tc>
        <w:tc>
          <w:tcPr>
            <w:tcW w:w="3935" w:type="dxa"/>
          </w:tcPr>
          <w:p w:rsidR="00DA1C70" w:rsidRPr="00DA1C70" w:rsidRDefault="00F94B14">
            <w:r w:rsidRPr="00F94B14">
              <w:t>ALİŞAN KAPAKLIKAYA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87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F94B14">
            <w:r w:rsidRPr="00F94B14">
              <w:t>İDEAL ÖĞRETMEN İDEAL ÖĞRENCİ</w:t>
            </w:r>
          </w:p>
        </w:tc>
        <w:tc>
          <w:tcPr>
            <w:tcW w:w="3935" w:type="dxa"/>
          </w:tcPr>
          <w:p w:rsidR="00DA1C70" w:rsidRPr="00DA1C70" w:rsidRDefault="00F94B14">
            <w:r w:rsidRPr="00F94B14">
              <w:t>AHMET ÖZDEMİR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588</w:t>
            </w:r>
            <w:r w:rsidR="00F94B14">
              <w:t>.</w:t>
            </w:r>
          </w:p>
        </w:tc>
        <w:tc>
          <w:tcPr>
            <w:tcW w:w="4536" w:type="dxa"/>
          </w:tcPr>
          <w:p w:rsidR="00F94B14" w:rsidRDefault="00F94B14">
            <w:r w:rsidRPr="00A74FBE">
              <w:t>İHTİYAR SAVAŞÇI</w:t>
            </w:r>
          </w:p>
        </w:tc>
        <w:tc>
          <w:tcPr>
            <w:tcW w:w="3935" w:type="dxa"/>
          </w:tcPr>
          <w:p w:rsidR="00F94B14" w:rsidRDefault="00F94B14">
            <w:r w:rsidRPr="00C30594">
              <w:t>CENGİZ DAĞCI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589</w:t>
            </w:r>
            <w:r w:rsidR="00F94B14">
              <w:t>.</w:t>
            </w:r>
          </w:p>
        </w:tc>
        <w:tc>
          <w:tcPr>
            <w:tcW w:w="4536" w:type="dxa"/>
          </w:tcPr>
          <w:p w:rsidR="00F94B14" w:rsidRDefault="00F94B14">
            <w:r w:rsidRPr="00A74FBE">
              <w:t>İHTİYAR SAVAŞÇI</w:t>
            </w:r>
          </w:p>
        </w:tc>
        <w:tc>
          <w:tcPr>
            <w:tcW w:w="3935" w:type="dxa"/>
          </w:tcPr>
          <w:p w:rsidR="00F94B14" w:rsidRDefault="00F94B14">
            <w:r w:rsidRPr="00C30594">
              <w:t>CENGİZ DAĞCI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90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F94B14">
            <w:r w:rsidRPr="00F94B14">
              <w:t>İKAROS UN YENİ YÜZÜ</w:t>
            </w:r>
          </w:p>
        </w:tc>
        <w:tc>
          <w:tcPr>
            <w:tcW w:w="3935" w:type="dxa"/>
          </w:tcPr>
          <w:p w:rsidR="00DA1C70" w:rsidRPr="00DA1C70" w:rsidRDefault="00F94B14">
            <w:r w:rsidRPr="00F94B14">
              <w:t>C.SITKI TARANCI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91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F94B14">
            <w:r w:rsidRPr="00F94B14">
              <w:t>İKİ DİRHEM BİR ÇEKİRDEK</w:t>
            </w:r>
          </w:p>
        </w:tc>
        <w:tc>
          <w:tcPr>
            <w:tcW w:w="3935" w:type="dxa"/>
          </w:tcPr>
          <w:p w:rsidR="00DA1C70" w:rsidRPr="00DA1C70" w:rsidRDefault="00F94B14">
            <w:r w:rsidRPr="00F94B14">
              <w:t>İSKENDER PALA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592</w:t>
            </w:r>
            <w:r w:rsidR="00F94B14">
              <w:t>.</w:t>
            </w:r>
          </w:p>
        </w:tc>
        <w:tc>
          <w:tcPr>
            <w:tcW w:w="4536" w:type="dxa"/>
          </w:tcPr>
          <w:p w:rsidR="00F94B14" w:rsidRDefault="00F94B14">
            <w:r w:rsidRPr="00EF72AF">
              <w:t>İKİ ŞEHRİN HİKAYESİ</w:t>
            </w:r>
          </w:p>
        </w:tc>
        <w:tc>
          <w:tcPr>
            <w:tcW w:w="3935" w:type="dxa"/>
          </w:tcPr>
          <w:p w:rsidR="00F94B14" w:rsidRDefault="00F94B14">
            <w:r w:rsidRPr="00955CAF">
              <w:t>CHARIES DICKENS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lastRenderedPageBreak/>
              <w:t>593</w:t>
            </w:r>
            <w:r w:rsidR="00F94B14">
              <w:t>.</w:t>
            </w:r>
          </w:p>
        </w:tc>
        <w:tc>
          <w:tcPr>
            <w:tcW w:w="4536" w:type="dxa"/>
          </w:tcPr>
          <w:p w:rsidR="00F94B14" w:rsidRDefault="00F94B14">
            <w:r w:rsidRPr="00EF72AF">
              <w:t>İKİ ŞEHRİN HİKAYESİ</w:t>
            </w:r>
          </w:p>
        </w:tc>
        <w:tc>
          <w:tcPr>
            <w:tcW w:w="3935" w:type="dxa"/>
          </w:tcPr>
          <w:p w:rsidR="00F94B14" w:rsidRDefault="00F94B14">
            <w:r w:rsidRPr="00955CAF">
              <w:t>CHARIES DICKENS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594</w:t>
            </w:r>
            <w:r w:rsidR="00F94B14">
              <w:t>.</w:t>
            </w:r>
          </w:p>
        </w:tc>
        <w:tc>
          <w:tcPr>
            <w:tcW w:w="4536" w:type="dxa"/>
          </w:tcPr>
          <w:p w:rsidR="00F94B14" w:rsidRDefault="00F94B14">
            <w:r w:rsidRPr="00EF72AF">
              <w:t>İKİ ŞEHRİN HİKAYESİ</w:t>
            </w:r>
          </w:p>
        </w:tc>
        <w:tc>
          <w:tcPr>
            <w:tcW w:w="3935" w:type="dxa"/>
          </w:tcPr>
          <w:p w:rsidR="00F94B14" w:rsidRDefault="00F94B14">
            <w:r w:rsidRPr="00955CAF">
              <w:t>CHARIES DICKENS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95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F94B14">
            <w:r w:rsidRPr="00F94B14">
              <w:t>İKİ UCU YOLCULUK</w:t>
            </w:r>
          </w:p>
        </w:tc>
        <w:tc>
          <w:tcPr>
            <w:tcW w:w="3935" w:type="dxa"/>
          </w:tcPr>
          <w:p w:rsidR="00DA1C70" w:rsidRPr="00DA1C70" w:rsidRDefault="00F94B14">
            <w:r w:rsidRPr="00F94B14">
              <w:t>AYTÜL AKAL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96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F94B14">
            <w:r w:rsidRPr="00F94B14">
              <w:t>İKİZLERİN SINAVI</w:t>
            </w:r>
          </w:p>
        </w:tc>
        <w:tc>
          <w:tcPr>
            <w:tcW w:w="3935" w:type="dxa"/>
          </w:tcPr>
          <w:p w:rsidR="00DA1C70" w:rsidRPr="00DA1C70" w:rsidRDefault="00F94B14">
            <w:r w:rsidRPr="00F94B14">
              <w:t>MARGARET WEİS &amp; JRACY HICKMAN</w:t>
            </w:r>
          </w:p>
        </w:tc>
      </w:tr>
      <w:tr w:rsidR="00DA1C70" w:rsidTr="00BD44E8">
        <w:tc>
          <w:tcPr>
            <w:tcW w:w="817" w:type="dxa"/>
          </w:tcPr>
          <w:p w:rsidR="00DA1C70" w:rsidRDefault="00896210" w:rsidP="00E241A8">
            <w:pPr>
              <w:jc w:val="center"/>
            </w:pPr>
            <w:r>
              <w:t>597</w:t>
            </w:r>
            <w:r w:rsidR="00DA1C70">
              <w:t>.</w:t>
            </w:r>
          </w:p>
        </w:tc>
        <w:tc>
          <w:tcPr>
            <w:tcW w:w="4536" w:type="dxa"/>
          </w:tcPr>
          <w:p w:rsidR="00DA1C70" w:rsidRPr="00DA1C70" w:rsidRDefault="00F94B14">
            <w:r w:rsidRPr="00F94B14">
              <w:t>İLETİŞİM BECERİLERİ</w:t>
            </w:r>
          </w:p>
        </w:tc>
        <w:tc>
          <w:tcPr>
            <w:tcW w:w="3935" w:type="dxa"/>
          </w:tcPr>
          <w:p w:rsidR="00DA1C70" w:rsidRPr="00DA1C70" w:rsidRDefault="00F94B14">
            <w:r w:rsidRPr="00F94B14">
              <w:t>RAMAZAN VAROL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598</w:t>
            </w:r>
            <w:r w:rsidR="00E241A8">
              <w:t>.</w:t>
            </w:r>
          </w:p>
        </w:tc>
        <w:tc>
          <w:tcPr>
            <w:tcW w:w="4536" w:type="dxa"/>
          </w:tcPr>
          <w:p w:rsidR="00F94B14" w:rsidRPr="00F94B14" w:rsidRDefault="00F94B14">
            <w:r w:rsidRPr="00F94B14">
              <w:t>İLK 5 DAKİKA</w:t>
            </w:r>
          </w:p>
        </w:tc>
        <w:tc>
          <w:tcPr>
            <w:tcW w:w="3935" w:type="dxa"/>
          </w:tcPr>
          <w:p w:rsidR="00F94B14" w:rsidRPr="00F94B14" w:rsidRDefault="00F94B14">
            <w:r w:rsidRPr="00F94B14">
              <w:t>MARY MITCHELL VE JONH CORR</w:t>
            </w:r>
          </w:p>
        </w:tc>
      </w:tr>
      <w:tr w:rsidR="00E241A8" w:rsidTr="00BD44E8">
        <w:tc>
          <w:tcPr>
            <w:tcW w:w="817" w:type="dxa"/>
          </w:tcPr>
          <w:p w:rsidR="00E241A8" w:rsidRDefault="00896210" w:rsidP="00E241A8">
            <w:pPr>
              <w:jc w:val="center"/>
            </w:pPr>
            <w:r>
              <w:t>599</w:t>
            </w:r>
            <w:r w:rsidR="00E241A8">
              <w:t>.</w:t>
            </w:r>
          </w:p>
        </w:tc>
        <w:tc>
          <w:tcPr>
            <w:tcW w:w="4536" w:type="dxa"/>
          </w:tcPr>
          <w:p w:rsidR="00E241A8" w:rsidRPr="00F94B14" w:rsidRDefault="00D0221C">
            <w:r>
              <w:t>TATAR ÇÖLÜ</w:t>
            </w:r>
          </w:p>
        </w:tc>
        <w:tc>
          <w:tcPr>
            <w:tcW w:w="3935" w:type="dxa"/>
          </w:tcPr>
          <w:p w:rsidR="00E241A8" w:rsidRPr="00F94B14" w:rsidRDefault="00D0221C">
            <w:r>
              <w:t>DİNO BUZZATI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00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F94B14">
            <w:r w:rsidRPr="00F94B14">
              <w:t>İNCE MEMED 1</w:t>
            </w:r>
          </w:p>
        </w:tc>
        <w:tc>
          <w:tcPr>
            <w:tcW w:w="3935" w:type="dxa"/>
          </w:tcPr>
          <w:p w:rsidR="00F94B14" w:rsidRPr="00F94B14" w:rsidRDefault="00F94B14">
            <w:r w:rsidRPr="00F94B14">
              <w:t>YAŞAR KEMAL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01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NCE MEMED 2</w:t>
            </w:r>
          </w:p>
        </w:tc>
        <w:tc>
          <w:tcPr>
            <w:tcW w:w="3935" w:type="dxa"/>
          </w:tcPr>
          <w:p w:rsidR="00F94B14" w:rsidRPr="00F94B14" w:rsidRDefault="00EB7ED3">
            <w:r w:rsidRPr="00F94B14">
              <w:t>YAŞAR KEMAL</w:t>
            </w:r>
          </w:p>
        </w:tc>
      </w:tr>
      <w:tr w:rsidR="00EB7ED3" w:rsidTr="00BD44E8">
        <w:tc>
          <w:tcPr>
            <w:tcW w:w="817" w:type="dxa"/>
          </w:tcPr>
          <w:p w:rsidR="00EB7ED3" w:rsidRDefault="00896210" w:rsidP="00E241A8">
            <w:pPr>
              <w:jc w:val="center"/>
            </w:pPr>
            <w:r>
              <w:t>602</w:t>
            </w:r>
            <w:r w:rsidR="00232CAC">
              <w:t>.</w:t>
            </w:r>
          </w:p>
        </w:tc>
        <w:tc>
          <w:tcPr>
            <w:tcW w:w="4536" w:type="dxa"/>
          </w:tcPr>
          <w:p w:rsidR="00EB7ED3" w:rsidRDefault="00EB7ED3">
            <w:r w:rsidRPr="00A524F2">
              <w:t>İNCİ</w:t>
            </w:r>
          </w:p>
        </w:tc>
        <w:tc>
          <w:tcPr>
            <w:tcW w:w="3935" w:type="dxa"/>
          </w:tcPr>
          <w:p w:rsidR="00EB7ED3" w:rsidRDefault="00EB7ED3">
            <w:r w:rsidRPr="00821E8F">
              <w:t>J. STEINBECK</w:t>
            </w:r>
          </w:p>
        </w:tc>
      </w:tr>
      <w:tr w:rsidR="00EB7ED3" w:rsidTr="00BD44E8">
        <w:tc>
          <w:tcPr>
            <w:tcW w:w="817" w:type="dxa"/>
          </w:tcPr>
          <w:p w:rsidR="00EB7ED3" w:rsidRDefault="00896210" w:rsidP="00E241A8">
            <w:pPr>
              <w:jc w:val="center"/>
            </w:pPr>
            <w:r>
              <w:t>603</w:t>
            </w:r>
            <w:r w:rsidR="00232CAC">
              <w:t>.</w:t>
            </w:r>
          </w:p>
        </w:tc>
        <w:tc>
          <w:tcPr>
            <w:tcW w:w="4536" w:type="dxa"/>
          </w:tcPr>
          <w:p w:rsidR="00EB7ED3" w:rsidRDefault="00EB7ED3">
            <w:r w:rsidRPr="00A524F2">
              <w:t>İNCİ</w:t>
            </w:r>
          </w:p>
        </w:tc>
        <w:tc>
          <w:tcPr>
            <w:tcW w:w="3935" w:type="dxa"/>
          </w:tcPr>
          <w:p w:rsidR="00EB7ED3" w:rsidRDefault="00EB7ED3">
            <w:r w:rsidRPr="00821E8F">
              <w:t>J. STEINBECK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04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NCİ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J. STEINBECK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05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NGİLİZ CASUSUNUN İTİRAFI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M.SIDDIK GÜMÜŞ</w:t>
            </w:r>
          </w:p>
        </w:tc>
      </w:tr>
      <w:tr w:rsidR="00EB7ED3" w:rsidTr="00BD44E8">
        <w:tc>
          <w:tcPr>
            <w:tcW w:w="817" w:type="dxa"/>
          </w:tcPr>
          <w:p w:rsidR="00EB7ED3" w:rsidRDefault="00896210" w:rsidP="00E241A8">
            <w:pPr>
              <w:jc w:val="center"/>
            </w:pPr>
            <w:r>
              <w:t>606</w:t>
            </w:r>
            <w:r w:rsidR="00232CAC">
              <w:t>.</w:t>
            </w:r>
          </w:p>
        </w:tc>
        <w:tc>
          <w:tcPr>
            <w:tcW w:w="4536" w:type="dxa"/>
          </w:tcPr>
          <w:p w:rsidR="00EB7ED3" w:rsidRPr="00F94B14" w:rsidRDefault="00EB7ED3">
            <w:r w:rsidRPr="00EB7ED3">
              <w:t>İNSAN HAKLARI</w:t>
            </w:r>
          </w:p>
        </w:tc>
        <w:tc>
          <w:tcPr>
            <w:tcW w:w="3935" w:type="dxa"/>
          </w:tcPr>
          <w:p w:rsidR="00EB7ED3" w:rsidRDefault="00EB7ED3"/>
        </w:tc>
      </w:tr>
      <w:tr w:rsidR="00EB7ED3" w:rsidTr="00BD44E8">
        <w:tc>
          <w:tcPr>
            <w:tcW w:w="817" w:type="dxa"/>
          </w:tcPr>
          <w:p w:rsidR="00EB7ED3" w:rsidRDefault="00896210" w:rsidP="00E241A8">
            <w:pPr>
              <w:jc w:val="center"/>
            </w:pPr>
            <w:r>
              <w:t>607</w:t>
            </w:r>
            <w:r w:rsidR="00232CAC">
              <w:t>.</w:t>
            </w:r>
          </w:p>
        </w:tc>
        <w:tc>
          <w:tcPr>
            <w:tcW w:w="4536" w:type="dxa"/>
          </w:tcPr>
          <w:p w:rsidR="00EB7ED3" w:rsidRDefault="00EB7ED3">
            <w:r w:rsidRPr="00632550">
              <w:t>İNSAN MÜHENDİSLİĞİ</w:t>
            </w:r>
          </w:p>
        </w:tc>
        <w:tc>
          <w:tcPr>
            <w:tcW w:w="3935" w:type="dxa"/>
          </w:tcPr>
          <w:p w:rsidR="00EB7ED3" w:rsidRDefault="00EB7ED3">
            <w:r w:rsidRPr="0073387C">
              <w:t>NÜVİT OSMAY</w:t>
            </w:r>
          </w:p>
        </w:tc>
      </w:tr>
      <w:tr w:rsidR="00EB7ED3" w:rsidTr="00BD44E8">
        <w:tc>
          <w:tcPr>
            <w:tcW w:w="817" w:type="dxa"/>
          </w:tcPr>
          <w:p w:rsidR="00EB7ED3" w:rsidRDefault="00896210" w:rsidP="00E241A8">
            <w:pPr>
              <w:jc w:val="center"/>
            </w:pPr>
            <w:r>
              <w:t>608</w:t>
            </w:r>
            <w:r w:rsidR="00232CAC">
              <w:t>.</w:t>
            </w:r>
          </w:p>
        </w:tc>
        <w:tc>
          <w:tcPr>
            <w:tcW w:w="4536" w:type="dxa"/>
          </w:tcPr>
          <w:p w:rsidR="00EB7ED3" w:rsidRDefault="00EB7ED3">
            <w:r w:rsidRPr="00632550">
              <w:t>İNSAN MÜHENDİSLİĞİ</w:t>
            </w:r>
          </w:p>
        </w:tc>
        <w:tc>
          <w:tcPr>
            <w:tcW w:w="3935" w:type="dxa"/>
          </w:tcPr>
          <w:p w:rsidR="00EB7ED3" w:rsidRPr="00F94B14" w:rsidRDefault="00EB7ED3">
            <w:r w:rsidRPr="00EB7ED3">
              <w:t>NÜVİT OSMAY</w:t>
            </w:r>
          </w:p>
        </w:tc>
      </w:tr>
      <w:tr w:rsidR="00EB7ED3" w:rsidTr="00BD44E8">
        <w:tc>
          <w:tcPr>
            <w:tcW w:w="817" w:type="dxa"/>
          </w:tcPr>
          <w:p w:rsidR="00EB7ED3" w:rsidRDefault="00896210" w:rsidP="00E241A8">
            <w:pPr>
              <w:jc w:val="center"/>
            </w:pPr>
            <w:r>
              <w:t>609</w:t>
            </w:r>
            <w:r w:rsidR="00232CAC">
              <w:t>.</w:t>
            </w:r>
          </w:p>
        </w:tc>
        <w:tc>
          <w:tcPr>
            <w:tcW w:w="4536" w:type="dxa"/>
          </w:tcPr>
          <w:p w:rsidR="00EB7ED3" w:rsidRDefault="00EB7ED3">
            <w:r w:rsidRPr="00A90171">
              <w:t>İNSAN NE İLE YAŞAR</w:t>
            </w:r>
          </w:p>
        </w:tc>
        <w:tc>
          <w:tcPr>
            <w:tcW w:w="3935" w:type="dxa"/>
          </w:tcPr>
          <w:p w:rsidR="00EB7ED3" w:rsidRDefault="00EB7ED3">
            <w:r w:rsidRPr="0037688D">
              <w:t>TOLSTOY</w:t>
            </w:r>
          </w:p>
        </w:tc>
      </w:tr>
      <w:tr w:rsidR="00EB7ED3" w:rsidTr="00BD44E8">
        <w:tc>
          <w:tcPr>
            <w:tcW w:w="817" w:type="dxa"/>
          </w:tcPr>
          <w:p w:rsidR="00EB7ED3" w:rsidRDefault="00896210" w:rsidP="00E241A8">
            <w:pPr>
              <w:jc w:val="center"/>
            </w:pPr>
            <w:r>
              <w:t>610</w:t>
            </w:r>
            <w:r w:rsidR="00232CAC">
              <w:t>.</w:t>
            </w:r>
          </w:p>
        </w:tc>
        <w:tc>
          <w:tcPr>
            <w:tcW w:w="4536" w:type="dxa"/>
          </w:tcPr>
          <w:p w:rsidR="00EB7ED3" w:rsidRDefault="00EB7ED3">
            <w:r w:rsidRPr="00A90171">
              <w:t>İNSAN NE İLE YAŞAR</w:t>
            </w:r>
          </w:p>
        </w:tc>
        <w:tc>
          <w:tcPr>
            <w:tcW w:w="3935" w:type="dxa"/>
          </w:tcPr>
          <w:p w:rsidR="00EB7ED3" w:rsidRDefault="00EB7ED3">
            <w:r w:rsidRPr="0037688D">
              <w:t>TOLSTOY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11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NSANCIKLAR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DOSTOYEVSKİ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12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NSANIN YERYÜZÜ YOLCULUĞU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KEMAL DEMİREL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13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NSANLIK DURUMU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ANDRE MALRAUX</w:t>
            </w:r>
          </w:p>
        </w:tc>
      </w:tr>
      <w:tr w:rsidR="00EB7ED3" w:rsidTr="00BD44E8">
        <w:tc>
          <w:tcPr>
            <w:tcW w:w="817" w:type="dxa"/>
          </w:tcPr>
          <w:p w:rsidR="00EB7ED3" w:rsidRDefault="00896210" w:rsidP="00E241A8">
            <w:pPr>
              <w:jc w:val="center"/>
            </w:pPr>
            <w:r>
              <w:t>614</w:t>
            </w:r>
            <w:r w:rsidR="00232CAC">
              <w:t>.</w:t>
            </w:r>
          </w:p>
        </w:tc>
        <w:tc>
          <w:tcPr>
            <w:tcW w:w="4536" w:type="dxa"/>
          </w:tcPr>
          <w:p w:rsidR="00EB7ED3" w:rsidRDefault="00EB7ED3">
            <w:r w:rsidRPr="00481DDB">
              <w:t>İNTİBAH</w:t>
            </w:r>
          </w:p>
        </w:tc>
        <w:tc>
          <w:tcPr>
            <w:tcW w:w="3935" w:type="dxa"/>
          </w:tcPr>
          <w:p w:rsidR="00EB7ED3" w:rsidRDefault="00EB7ED3">
            <w:r w:rsidRPr="00CC5853">
              <w:t>NAMIK KEMAL</w:t>
            </w:r>
          </w:p>
        </w:tc>
      </w:tr>
      <w:tr w:rsidR="00EB7ED3" w:rsidTr="00BD44E8">
        <w:tc>
          <w:tcPr>
            <w:tcW w:w="817" w:type="dxa"/>
          </w:tcPr>
          <w:p w:rsidR="00EB7ED3" w:rsidRDefault="00896210" w:rsidP="00E241A8">
            <w:pPr>
              <w:jc w:val="center"/>
            </w:pPr>
            <w:r>
              <w:t>615</w:t>
            </w:r>
            <w:r w:rsidR="00232CAC">
              <w:t>.</w:t>
            </w:r>
          </w:p>
        </w:tc>
        <w:tc>
          <w:tcPr>
            <w:tcW w:w="4536" w:type="dxa"/>
          </w:tcPr>
          <w:p w:rsidR="00EB7ED3" w:rsidRDefault="00EB7ED3">
            <w:r w:rsidRPr="00481DDB">
              <w:t>İNTİBAH</w:t>
            </w:r>
          </w:p>
        </w:tc>
        <w:tc>
          <w:tcPr>
            <w:tcW w:w="3935" w:type="dxa"/>
          </w:tcPr>
          <w:p w:rsidR="00EB7ED3" w:rsidRDefault="00EB7ED3">
            <w:r w:rsidRPr="00CC5853">
              <w:t>NAMIK KEMAL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16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NTİBAH VE VATAN YAHUT SİLİSTRE</w:t>
            </w:r>
          </w:p>
        </w:tc>
        <w:tc>
          <w:tcPr>
            <w:tcW w:w="3935" w:type="dxa"/>
          </w:tcPr>
          <w:p w:rsidR="00F94B14" w:rsidRPr="00F94B14" w:rsidRDefault="00EB7ED3">
            <w:r w:rsidRPr="00CC5853">
              <w:t>NAMIK KEMAL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17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PEK VE BAKIR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TOMRİS UYAR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18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PEK VE BAKIR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TOMRİS UYAR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19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PİN UCUNDAKİ ÇIĞLIK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RIFAT GÜRSOY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20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SLAM DEVLET FELSEFESİ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MEHMED NİYAZİ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21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SLAM VE EKONOMİK HAYAT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A. TOBAKOĞLU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22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ŞIK BAHÇELERİ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AMİN MAAOUF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23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ŞTE BİZİM RUMELİ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FÜRUZAN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24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ŞTE BİZİM RUMELİ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FÜRUZAN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25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İVAN İLYİÇİN ÖLÜMÜ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TOLSTOY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26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EB7ED3">
            <w:r w:rsidRPr="00EB7ED3">
              <w:t>JACK LONDON</w:t>
            </w:r>
          </w:p>
        </w:tc>
        <w:tc>
          <w:tcPr>
            <w:tcW w:w="3935" w:type="dxa"/>
          </w:tcPr>
          <w:p w:rsidR="00F94B14" w:rsidRPr="00F94B14" w:rsidRDefault="00EB7ED3">
            <w:r w:rsidRPr="00EB7ED3">
              <w:t>MARTIN EDEN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27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232CAC">
            <w:r w:rsidRPr="00232CAC">
              <w:t>JANE EYRE</w:t>
            </w:r>
          </w:p>
        </w:tc>
        <w:tc>
          <w:tcPr>
            <w:tcW w:w="3935" w:type="dxa"/>
          </w:tcPr>
          <w:p w:rsidR="00F94B14" w:rsidRPr="00F94B14" w:rsidRDefault="00232CAC">
            <w:r w:rsidRPr="00232CAC">
              <w:t>CHARLOTTE  BRONTEÖ</w:t>
            </w:r>
          </w:p>
        </w:tc>
      </w:tr>
      <w:tr w:rsidR="00232CAC" w:rsidTr="00BD44E8">
        <w:tc>
          <w:tcPr>
            <w:tcW w:w="817" w:type="dxa"/>
          </w:tcPr>
          <w:p w:rsidR="00232CAC" w:rsidRDefault="00896210" w:rsidP="00E241A8">
            <w:pPr>
              <w:jc w:val="center"/>
            </w:pPr>
            <w:r>
              <w:t>628</w:t>
            </w:r>
            <w:r w:rsidR="00232CAC">
              <w:t>.</w:t>
            </w:r>
          </w:p>
        </w:tc>
        <w:tc>
          <w:tcPr>
            <w:tcW w:w="4536" w:type="dxa"/>
          </w:tcPr>
          <w:p w:rsidR="00232CAC" w:rsidRPr="00F94B14" w:rsidRDefault="00232CAC">
            <w:r w:rsidRPr="00232CAC">
              <w:t>JÖN TÜRK</w:t>
            </w:r>
          </w:p>
        </w:tc>
        <w:tc>
          <w:tcPr>
            <w:tcW w:w="3935" w:type="dxa"/>
          </w:tcPr>
          <w:p w:rsidR="00232CAC" w:rsidRDefault="00232CAC">
            <w:r w:rsidRPr="005E6CF4">
              <w:t>AHMED MİDHAT EFENDİ</w:t>
            </w:r>
          </w:p>
        </w:tc>
      </w:tr>
      <w:tr w:rsidR="00232CAC" w:rsidTr="00BD44E8">
        <w:tc>
          <w:tcPr>
            <w:tcW w:w="817" w:type="dxa"/>
          </w:tcPr>
          <w:p w:rsidR="00232CAC" w:rsidRDefault="00896210" w:rsidP="00E241A8">
            <w:pPr>
              <w:jc w:val="center"/>
            </w:pPr>
            <w:r>
              <w:t>629</w:t>
            </w:r>
            <w:r w:rsidR="00232CAC">
              <w:t>.</w:t>
            </w:r>
          </w:p>
        </w:tc>
        <w:tc>
          <w:tcPr>
            <w:tcW w:w="4536" w:type="dxa"/>
          </w:tcPr>
          <w:p w:rsidR="00232CAC" w:rsidRPr="00F94B14" w:rsidRDefault="00232CAC">
            <w:r w:rsidRPr="00232CAC">
              <w:t>JÖN TÜRK</w:t>
            </w:r>
          </w:p>
        </w:tc>
        <w:tc>
          <w:tcPr>
            <w:tcW w:w="3935" w:type="dxa"/>
          </w:tcPr>
          <w:p w:rsidR="00232CAC" w:rsidRDefault="00232CAC">
            <w:r w:rsidRPr="005E6CF4">
              <w:t>AHMED MİDHAT EFENDİ</w:t>
            </w:r>
          </w:p>
        </w:tc>
      </w:tr>
      <w:tr w:rsidR="00F94B14" w:rsidTr="00BD44E8">
        <w:tc>
          <w:tcPr>
            <w:tcW w:w="817" w:type="dxa"/>
          </w:tcPr>
          <w:p w:rsidR="00F94B14" w:rsidRDefault="00896210" w:rsidP="00E241A8">
            <w:pPr>
              <w:jc w:val="center"/>
            </w:pPr>
            <w:r>
              <w:t>630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232CAC">
            <w:r w:rsidRPr="00232CAC">
              <w:t>JULIUS CAESAR</w:t>
            </w:r>
          </w:p>
        </w:tc>
        <w:tc>
          <w:tcPr>
            <w:tcW w:w="3935" w:type="dxa"/>
          </w:tcPr>
          <w:p w:rsidR="00F94B14" w:rsidRPr="00F94B14" w:rsidRDefault="00232CAC">
            <w:r w:rsidRPr="00232CAC">
              <w:t>W. SHAKESPEARE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31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232CAC">
            <w:r w:rsidRPr="00232CAC">
              <w:t>JULIUS CAESAR</w:t>
            </w:r>
          </w:p>
        </w:tc>
        <w:tc>
          <w:tcPr>
            <w:tcW w:w="3935" w:type="dxa"/>
          </w:tcPr>
          <w:p w:rsidR="00F94B14" w:rsidRPr="00F94B14" w:rsidRDefault="00232CAC">
            <w:r w:rsidRPr="00232CAC">
              <w:t>W. SHAKESPEARE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32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232CAC">
            <w:r w:rsidRPr="00232CAC">
              <w:t>KABAHAT KENDİMİZDE</w:t>
            </w:r>
          </w:p>
        </w:tc>
        <w:tc>
          <w:tcPr>
            <w:tcW w:w="3935" w:type="dxa"/>
          </w:tcPr>
          <w:p w:rsidR="00F94B14" w:rsidRPr="00F94B14" w:rsidRDefault="00232CAC">
            <w:r w:rsidRPr="00232CAC">
              <w:t>JAMES MATTHEW BARRIE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33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232CAC">
            <w:r w:rsidRPr="00232CAC">
              <w:t>KADINCA BİR HAYAT</w:t>
            </w:r>
          </w:p>
        </w:tc>
        <w:tc>
          <w:tcPr>
            <w:tcW w:w="3935" w:type="dxa"/>
          </w:tcPr>
          <w:p w:rsidR="00F94B14" w:rsidRPr="00F94B14" w:rsidRDefault="00232CAC">
            <w:r w:rsidRPr="00232CAC">
              <w:t>CATBERİNE CUSSET</w:t>
            </w:r>
          </w:p>
        </w:tc>
      </w:tr>
      <w:tr w:rsidR="00232CAC" w:rsidTr="00BD44E8">
        <w:tc>
          <w:tcPr>
            <w:tcW w:w="817" w:type="dxa"/>
          </w:tcPr>
          <w:p w:rsidR="00232CAC" w:rsidRDefault="00DB4325" w:rsidP="00E241A8">
            <w:pPr>
              <w:jc w:val="center"/>
            </w:pPr>
            <w:r>
              <w:t>634</w:t>
            </w:r>
            <w:r w:rsidR="00232CAC">
              <w:t>.</w:t>
            </w:r>
          </w:p>
        </w:tc>
        <w:tc>
          <w:tcPr>
            <w:tcW w:w="4536" w:type="dxa"/>
          </w:tcPr>
          <w:p w:rsidR="00232CAC" w:rsidRDefault="00232CAC">
            <w:r w:rsidRPr="00870F46">
              <w:t>KAF DAĞININ ARDINDA</w:t>
            </w:r>
          </w:p>
        </w:tc>
        <w:tc>
          <w:tcPr>
            <w:tcW w:w="3935" w:type="dxa"/>
          </w:tcPr>
          <w:p w:rsidR="00232CAC" w:rsidRDefault="00232CAC">
            <w:r w:rsidRPr="008C3F02">
              <w:t>EMİNE IŞINSU</w:t>
            </w:r>
          </w:p>
        </w:tc>
      </w:tr>
      <w:tr w:rsidR="00232CAC" w:rsidTr="00BD44E8">
        <w:tc>
          <w:tcPr>
            <w:tcW w:w="817" w:type="dxa"/>
          </w:tcPr>
          <w:p w:rsidR="00232CAC" w:rsidRDefault="00DB4325" w:rsidP="00E241A8">
            <w:pPr>
              <w:jc w:val="center"/>
            </w:pPr>
            <w:r>
              <w:t>635</w:t>
            </w:r>
            <w:r w:rsidR="00232CAC">
              <w:t>.</w:t>
            </w:r>
          </w:p>
        </w:tc>
        <w:tc>
          <w:tcPr>
            <w:tcW w:w="4536" w:type="dxa"/>
          </w:tcPr>
          <w:p w:rsidR="00232CAC" w:rsidRDefault="00232CAC">
            <w:r w:rsidRPr="00870F46">
              <w:t>KAF DAĞININ ARDINDA</w:t>
            </w:r>
          </w:p>
        </w:tc>
        <w:tc>
          <w:tcPr>
            <w:tcW w:w="3935" w:type="dxa"/>
          </w:tcPr>
          <w:p w:rsidR="00232CAC" w:rsidRDefault="00232CAC">
            <w:r w:rsidRPr="008C3F02">
              <w:t>EMİNE IŞINSU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36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232CAC">
            <w:r w:rsidRPr="00232CAC">
              <w:t>KAFA KARIŞTIRAN KELİMELER</w:t>
            </w:r>
          </w:p>
        </w:tc>
        <w:tc>
          <w:tcPr>
            <w:tcW w:w="3935" w:type="dxa"/>
          </w:tcPr>
          <w:p w:rsidR="00F94B14" w:rsidRPr="00F94B14" w:rsidRDefault="00232CAC">
            <w:r w:rsidRPr="00232CAC">
              <w:t>RASİM ÖZDENÖREN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37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232CAC">
            <w:r w:rsidRPr="00232CAC">
              <w:t>KAHVENAME</w:t>
            </w:r>
          </w:p>
        </w:tc>
        <w:tc>
          <w:tcPr>
            <w:tcW w:w="3935" w:type="dxa"/>
          </w:tcPr>
          <w:p w:rsidR="00F94B14" w:rsidRPr="00F94B14" w:rsidRDefault="00232CAC">
            <w:r w:rsidRPr="00232CAC">
              <w:t>NAMIK AÇIKGÖZ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38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232CAC">
            <w:r w:rsidRPr="00232CAC">
              <w:t>KALBİ TİTRETEN NAĞMELER</w:t>
            </w:r>
          </w:p>
        </w:tc>
        <w:tc>
          <w:tcPr>
            <w:tcW w:w="3935" w:type="dxa"/>
          </w:tcPr>
          <w:p w:rsidR="00F94B14" w:rsidRPr="00F94B14" w:rsidRDefault="00232CAC">
            <w:r w:rsidRPr="00232CAC">
              <w:t>ŞAHİN AKTAŞ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39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232CAC">
            <w:r w:rsidRPr="00232CAC">
              <w:t>KALBİN ANAHTARI</w:t>
            </w:r>
          </w:p>
        </w:tc>
        <w:tc>
          <w:tcPr>
            <w:tcW w:w="3935" w:type="dxa"/>
          </w:tcPr>
          <w:p w:rsidR="00F94B14" w:rsidRPr="00F94B14" w:rsidRDefault="00232CAC">
            <w:r w:rsidRPr="00232CAC">
              <w:t>AŞKIM KAPIŞMAK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40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232CAC">
            <w:r w:rsidRPr="00232CAC">
              <w:t>KALPAKLILAR</w:t>
            </w:r>
          </w:p>
        </w:tc>
        <w:tc>
          <w:tcPr>
            <w:tcW w:w="3935" w:type="dxa"/>
          </w:tcPr>
          <w:p w:rsidR="00F94B14" w:rsidRPr="00F94B14" w:rsidRDefault="00232CAC">
            <w:r w:rsidRPr="00232CAC">
              <w:t>SAMİM KOCAGÖZ</w:t>
            </w:r>
          </w:p>
        </w:tc>
      </w:tr>
      <w:tr w:rsidR="00232CAC" w:rsidTr="00BD44E8">
        <w:tc>
          <w:tcPr>
            <w:tcW w:w="817" w:type="dxa"/>
          </w:tcPr>
          <w:p w:rsidR="00232CAC" w:rsidRDefault="00DB4325" w:rsidP="00E241A8">
            <w:pPr>
              <w:jc w:val="center"/>
            </w:pPr>
            <w:r>
              <w:t>641</w:t>
            </w:r>
            <w:r w:rsidR="00232CAC">
              <w:t>.</w:t>
            </w:r>
          </w:p>
        </w:tc>
        <w:tc>
          <w:tcPr>
            <w:tcW w:w="4536" w:type="dxa"/>
          </w:tcPr>
          <w:p w:rsidR="00232CAC" w:rsidRDefault="00232CAC">
            <w:r w:rsidRPr="007B47AA">
              <w:t>KALPAKLILAR</w:t>
            </w:r>
          </w:p>
        </w:tc>
        <w:tc>
          <w:tcPr>
            <w:tcW w:w="3935" w:type="dxa"/>
          </w:tcPr>
          <w:p w:rsidR="00232CAC" w:rsidRPr="00F94B14" w:rsidRDefault="00232CAC">
            <w:r w:rsidRPr="00232CAC">
              <w:t>SAMİM KOCAGÖZ</w:t>
            </w:r>
          </w:p>
        </w:tc>
      </w:tr>
      <w:tr w:rsidR="00232CAC" w:rsidTr="00BD44E8">
        <w:tc>
          <w:tcPr>
            <w:tcW w:w="817" w:type="dxa"/>
          </w:tcPr>
          <w:p w:rsidR="00232CAC" w:rsidRDefault="00DB4325" w:rsidP="00E241A8">
            <w:pPr>
              <w:jc w:val="center"/>
            </w:pPr>
            <w:r>
              <w:t>642</w:t>
            </w:r>
            <w:r w:rsidR="00232CAC">
              <w:t>.</w:t>
            </w:r>
          </w:p>
        </w:tc>
        <w:tc>
          <w:tcPr>
            <w:tcW w:w="4536" w:type="dxa"/>
          </w:tcPr>
          <w:p w:rsidR="00232CAC" w:rsidRDefault="00232CAC">
            <w:r w:rsidRPr="007B47AA">
              <w:t>KALPAKLILAR</w:t>
            </w:r>
          </w:p>
        </w:tc>
        <w:tc>
          <w:tcPr>
            <w:tcW w:w="3935" w:type="dxa"/>
          </w:tcPr>
          <w:p w:rsidR="00232CAC" w:rsidRDefault="00232CAC">
            <w:r w:rsidRPr="0067574D">
              <w:t>SAMİM KOCAGÖZ</w:t>
            </w:r>
          </w:p>
        </w:tc>
      </w:tr>
      <w:tr w:rsidR="00232CAC" w:rsidTr="00BD44E8">
        <w:tc>
          <w:tcPr>
            <w:tcW w:w="817" w:type="dxa"/>
          </w:tcPr>
          <w:p w:rsidR="00232CAC" w:rsidRDefault="00DB4325" w:rsidP="00E241A8">
            <w:pPr>
              <w:jc w:val="center"/>
            </w:pPr>
            <w:r>
              <w:lastRenderedPageBreak/>
              <w:t>643</w:t>
            </w:r>
            <w:r w:rsidR="00232CAC">
              <w:t>.</w:t>
            </w:r>
          </w:p>
        </w:tc>
        <w:tc>
          <w:tcPr>
            <w:tcW w:w="4536" w:type="dxa"/>
          </w:tcPr>
          <w:p w:rsidR="00232CAC" w:rsidRDefault="00232CAC">
            <w:r w:rsidRPr="007B47AA">
              <w:t>KALPAKLILAR</w:t>
            </w:r>
          </w:p>
        </w:tc>
        <w:tc>
          <w:tcPr>
            <w:tcW w:w="3935" w:type="dxa"/>
          </w:tcPr>
          <w:p w:rsidR="00232CAC" w:rsidRDefault="00232CAC">
            <w:r w:rsidRPr="0067574D">
              <w:t>SAMİM KOCAGÖZ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44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232CAC">
            <w:r w:rsidRPr="00232CAC">
              <w:t>KAMBUR GÜVERCİN</w:t>
            </w:r>
          </w:p>
        </w:tc>
        <w:tc>
          <w:tcPr>
            <w:tcW w:w="3935" w:type="dxa"/>
          </w:tcPr>
          <w:p w:rsidR="00F94B14" w:rsidRPr="00F94B14" w:rsidRDefault="00232CAC">
            <w:r w:rsidRPr="00232CAC">
              <w:t>ELİF GAMZE BOZO</w:t>
            </w:r>
          </w:p>
        </w:tc>
      </w:tr>
      <w:tr w:rsidR="00F94B14" w:rsidTr="00BD44E8">
        <w:tc>
          <w:tcPr>
            <w:tcW w:w="817" w:type="dxa"/>
          </w:tcPr>
          <w:p w:rsidR="00F94B14" w:rsidRDefault="00232CAC" w:rsidP="00E241A8">
            <w:pPr>
              <w:jc w:val="center"/>
            </w:pPr>
            <w:r>
              <w:t>6</w:t>
            </w:r>
            <w:r w:rsidR="00DB4325">
              <w:t>45</w:t>
            </w:r>
            <w:r>
              <w:t>.</w:t>
            </w:r>
          </w:p>
        </w:tc>
        <w:tc>
          <w:tcPr>
            <w:tcW w:w="4536" w:type="dxa"/>
          </w:tcPr>
          <w:p w:rsidR="00F94B14" w:rsidRPr="00F94B14" w:rsidRDefault="00232CAC">
            <w:r w:rsidRPr="00232CAC">
              <w:t>KAMELYALI KADIN</w:t>
            </w:r>
          </w:p>
        </w:tc>
        <w:tc>
          <w:tcPr>
            <w:tcW w:w="3935" w:type="dxa"/>
          </w:tcPr>
          <w:p w:rsidR="00F94B14" w:rsidRPr="00F94B14" w:rsidRDefault="00232CAC">
            <w:r w:rsidRPr="00232CAC">
              <w:t>ALEXANDER DUMAS</w:t>
            </w:r>
          </w:p>
        </w:tc>
      </w:tr>
      <w:tr w:rsidR="00232CAC" w:rsidTr="00BD44E8">
        <w:tc>
          <w:tcPr>
            <w:tcW w:w="817" w:type="dxa"/>
          </w:tcPr>
          <w:p w:rsidR="00232CAC" w:rsidRDefault="00DB4325" w:rsidP="00E241A8">
            <w:pPr>
              <w:jc w:val="center"/>
            </w:pPr>
            <w:r>
              <w:t>646</w:t>
            </w:r>
            <w:r w:rsidR="00232CAC">
              <w:t>.</w:t>
            </w:r>
          </w:p>
        </w:tc>
        <w:tc>
          <w:tcPr>
            <w:tcW w:w="4536" w:type="dxa"/>
          </w:tcPr>
          <w:p w:rsidR="00232CAC" w:rsidRDefault="00232CAC">
            <w:r w:rsidRPr="000704BF">
              <w:t>KANATLARINI ARAYANLAR</w:t>
            </w:r>
          </w:p>
        </w:tc>
        <w:tc>
          <w:tcPr>
            <w:tcW w:w="3935" w:type="dxa"/>
          </w:tcPr>
          <w:p w:rsidR="00232CAC" w:rsidRDefault="00232CAC">
            <w:r w:rsidRPr="008865F7">
              <w:t>A.NİHAT ASYA</w:t>
            </w:r>
          </w:p>
        </w:tc>
      </w:tr>
      <w:tr w:rsidR="00232CAC" w:rsidTr="00BD44E8">
        <w:tc>
          <w:tcPr>
            <w:tcW w:w="817" w:type="dxa"/>
          </w:tcPr>
          <w:p w:rsidR="00232CAC" w:rsidRDefault="00DB4325" w:rsidP="00E241A8">
            <w:pPr>
              <w:jc w:val="center"/>
            </w:pPr>
            <w:r>
              <w:t>647</w:t>
            </w:r>
            <w:r w:rsidR="00232CAC">
              <w:t>.</w:t>
            </w:r>
          </w:p>
        </w:tc>
        <w:tc>
          <w:tcPr>
            <w:tcW w:w="4536" w:type="dxa"/>
          </w:tcPr>
          <w:p w:rsidR="00232CAC" w:rsidRDefault="00232CAC">
            <w:r w:rsidRPr="000704BF">
              <w:t>KANATLARINI ARAYANLAR</w:t>
            </w:r>
          </w:p>
        </w:tc>
        <w:tc>
          <w:tcPr>
            <w:tcW w:w="3935" w:type="dxa"/>
          </w:tcPr>
          <w:p w:rsidR="00232CAC" w:rsidRDefault="00232CAC">
            <w:r w:rsidRPr="008865F7">
              <w:t>A.NİHAT ASYA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48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653A45">
            <w:r w:rsidRPr="00653A45">
              <w:t>KANGALLI AŞIK İLHAMİ VE ŞİİRLERİ</w:t>
            </w:r>
          </w:p>
        </w:tc>
        <w:tc>
          <w:tcPr>
            <w:tcW w:w="3935" w:type="dxa"/>
          </w:tcPr>
          <w:p w:rsidR="00F94B14" w:rsidRPr="00F94B14" w:rsidRDefault="00653A45">
            <w:r w:rsidRPr="00653A45">
              <w:t>YUNUS APAYDIN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49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653A45">
            <w:r w:rsidRPr="00653A45">
              <w:t>KAPAKLILAR</w:t>
            </w:r>
          </w:p>
        </w:tc>
        <w:tc>
          <w:tcPr>
            <w:tcW w:w="3935" w:type="dxa"/>
          </w:tcPr>
          <w:p w:rsidR="00F94B14" w:rsidRPr="00F94B14" w:rsidRDefault="00653A45">
            <w:r w:rsidRPr="00653A45">
              <w:t>SAMİM KOCAGÖZ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50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653A45">
            <w:r w:rsidRPr="00653A45">
              <w:t>KAPI</w:t>
            </w:r>
          </w:p>
        </w:tc>
        <w:tc>
          <w:tcPr>
            <w:tcW w:w="3935" w:type="dxa"/>
          </w:tcPr>
          <w:p w:rsidR="00F94B14" w:rsidRPr="00F94B14" w:rsidRDefault="00653A45">
            <w:r w:rsidRPr="00653A45">
              <w:t>M. NECATİ SEPETÇİOĞLU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51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653A45">
            <w:r w:rsidRPr="00653A45">
              <w:t>KARA MUSTAFA PAŞA</w:t>
            </w:r>
          </w:p>
        </w:tc>
        <w:tc>
          <w:tcPr>
            <w:tcW w:w="3935" w:type="dxa"/>
          </w:tcPr>
          <w:p w:rsidR="00F94B14" w:rsidRPr="00F94B14" w:rsidRDefault="00F94B14"/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52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653A45">
            <w:r w:rsidRPr="00653A45">
              <w:t>KARA VAGON</w:t>
            </w:r>
          </w:p>
        </w:tc>
        <w:tc>
          <w:tcPr>
            <w:tcW w:w="3935" w:type="dxa"/>
          </w:tcPr>
          <w:p w:rsidR="00F94B14" w:rsidRPr="00F94B14" w:rsidRDefault="00653A45">
            <w:r w:rsidRPr="00653A45">
              <w:t>BEKİR YILDIZ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53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653A45">
            <w:r w:rsidRPr="00653A45">
              <w:t>KARABİBİK</w:t>
            </w:r>
          </w:p>
        </w:tc>
        <w:tc>
          <w:tcPr>
            <w:tcW w:w="3935" w:type="dxa"/>
          </w:tcPr>
          <w:p w:rsidR="00F94B14" w:rsidRPr="00F94B14" w:rsidRDefault="00653A45">
            <w:r w:rsidRPr="00653A45">
              <w:t>NABİZADE SEZAİ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54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653A45">
            <w:r w:rsidRPr="00653A45">
              <w:t>KARAGÖZ</w:t>
            </w:r>
          </w:p>
        </w:tc>
        <w:tc>
          <w:tcPr>
            <w:tcW w:w="3935" w:type="dxa"/>
          </w:tcPr>
          <w:p w:rsidR="00F94B14" w:rsidRPr="00F94B14" w:rsidRDefault="004F63F3">
            <w:r w:rsidRPr="004F63F3">
              <w:t>SAİM SAKAOĞLU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55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4F63F3">
            <w:r w:rsidRPr="004F63F3">
              <w:t>KARALAMA DEFTERİ</w:t>
            </w:r>
          </w:p>
        </w:tc>
        <w:tc>
          <w:tcPr>
            <w:tcW w:w="3935" w:type="dxa"/>
          </w:tcPr>
          <w:p w:rsidR="00F94B14" w:rsidRPr="00F94B14" w:rsidRDefault="004F63F3">
            <w:r w:rsidRPr="004F63F3">
              <w:t>NURULLAH ATAÇ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56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4F63F3">
            <w:r w:rsidRPr="004F63F3">
              <w:t>KARALAMA DEFTERİ ARARKEN</w:t>
            </w:r>
          </w:p>
        </w:tc>
        <w:tc>
          <w:tcPr>
            <w:tcW w:w="3935" w:type="dxa"/>
          </w:tcPr>
          <w:p w:rsidR="00F94B14" w:rsidRPr="00F94B14" w:rsidRDefault="004F63F3">
            <w:r w:rsidRPr="004F63F3">
              <w:t>NURULLAH ATAÇ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57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4F63F3">
            <w:r w:rsidRPr="004F63F3">
              <w:t>KARANLIĞA DİRENEN YILDIZ</w:t>
            </w:r>
          </w:p>
        </w:tc>
        <w:tc>
          <w:tcPr>
            <w:tcW w:w="3935" w:type="dxa"/>
          </w:tcPr>
          <w:p w:rsidR="00F94B14" w:rsidRPr="00F94B14" w:rsidRDefault="004F63F3">
            <w:r w:rsidRPr="004F63F3">
              <w:t>SEVİNÇ ÇOKUM</w:t>
            </w:r>
          </w:p>
        </w:tc>
      </w:tr>
      <w:tr w:rsidR="00F94B14" w:rsidTr="00BD44E8">
        <w:tc>
          <w:tcPr>
            <w:tcW w:w="817" w:type="dxa"/>
          </w:tcPr>
          <w:p w:rsidR="00F94B14" w:rsidRDefault="00DB4325" w:rsidP="00E241A8">
            <w:pPr>
              <w:jc w:val="center"/>
            </w:pPr>
            <w:r>
              <w:t>658</w:t>
            </w:r>
            <w:r w:rsidR="00232CAC">
              <w:t>.</w:t>
            </w:r>
          </w:p>
        </w:tc>
        <w:tc>
          <w:tcPr>
            <w:tcW w:w="4536" w:type="dxa"/>
          </w:tcPr>
          <w:p w:rsidR="00F94B14" w:rsidRPr="00F94B14" w:rsidRDefault="004F63F3">
            <w:r w:rsidRPr="004F63F3">
              <w:t>KARİKATÜRLER 3</w:t>
            </w:r>
          </w:p>
        </w:tc>
        <w:tc>
          <w:tcPr>
            <w:tcW w:w="3935" w:type="dxa"/>
          </w:tcPr>
          <w:p w:rsidR="00F94B14" w:rsidRPr="00F94B14" w:rsidRDefault="004F63F3">
            <w:r w:rsidRPr="004F63F3">
              <w:t>SELÇUK ERDEM</w:t>
            </w:r>
          </w:p>
        </w:tc>
      </w:tr>
      <w:tr w:rsidR="00232CAC" w:rsidTr="00BD44E8">
        <w:tc>
          <w:tcPr>
            <w:tcW w:w="817" w:type="dxa"/>
          </w:tcPr>
          <w:p w:rsidR="00232CAC" w:rsidRDefault="00104E89" w:rsidP="001717B2">
            <w:pPr>
              <w:jc w:val="center"/>
            </w:pPr>
            <w:r>
              <w:t>65</w:t>
            </w:r>
            <w:r w:rsidR="00DB4325">
              <w:t>9</w:t>
            </w:r>
            <w:r>
              <w:t>.</w:t>
            </w:r>
          </w:p>
        </w:tc>
        <w:tc>
          <w:tcPr>
            <w:tcW w:w="4536" w:type="dxa"/>
          </w:tcPr>
          <w:p w:rsidR="00232CAC" w:rsidRPr="00F94B14" w:rsidRDefault="004F63F3">
            <w:r w:rsidRPr="004F63F3">
              <w:t>KAVGANIN ŞAFAĞI</w:t>
            </w:r>
          </w:p>
        </w:tc>
        <w:tc>
          <w:tcPr>
            <w:tcW w:w="3935" w:type="dxa"/>
          </w:tcPr>
          <w:p w:rsidR="00232CAC" w:rsidRPr="00F94B14" w:rsidRDefault="004F63F3">
            <w:r w:rsidRPr="004F63F3">
              <w:t>İVAN PAPOV</w:t>
            </w:r>
          </w:p>
        </w:tc>
      </w:tr>
      <w:tr w:rsidR="00232CAC" w:rsidTr="00BD44E8">
        <w:tc>
          <w:tcPr>
            <w:tcW w:w="817" w:type="dxa"/>
          </w:tcPr>
          <w:p w:rsidR="00232CAC" w:rsidRDefault="00DB4325" w:rsidP="00E241A8">
            <w:pPr>
              <w:jc w:val="center"/>
            </w:pPr>
            <w:r>
              <w:t>660</w:t>
            </w:r>
            <w:r w:rsidR="00104E89">
              <w:t>.</w:t>
            </w:r>
          </w:p>
        </w:tc>
        <w:tc>
          <w:tcPr>
            <w:tcW w:w="4536" w:type="dxa"/>
          </w:tcPr>
          <w:p w:rsidR="00232CAC" w:rsidRPr="00F94B14" w:rsidRDefault="004F63F3">
            <w:r w:rsidRPr="004F63F3">
              <w:t>KAYBOLMUŞ GÜNLER</w:t>
            </w:r>
          </w:p>
        </w:tc>
        <w:tc>
          <w:tcPr>
            <w:tcW w:w="3935" w:type="dxa"/>
          </w:tcPr>
          <w:p w:rsidR="00232CAC" w:rsidRPr="00F94B14" w:rsidRDefault="004F63F3">
            <w:r w:rsidRPr="004F63F3">
              <w:t>MUSTAFA MİYASOĞLU</w:t>
            </w:r>
          </w:p>
        </w:tc>
      </w:tr>
      <w:tr w:rsidR="004F63F3" w:rsidTr="00BD44E8">
        <w:tc>
          <w:tcPr>
            <w:tcW w:w="817" w:type="dxa"/>
          </w:tcPr>
          <w:p w:rsidR="004F63F3" w:rsidRDefault="00DB4325" w:rsidP="00E241A8">
            <w:pPr>
              <w:jc w:val="center"/>
            </w:pPr>
            <w:r>
              <w:t>661</w:t>
            </w:r>
            <w:r w:rsidR="004F63F3">
              <w:t>.</w:t>
            </w:r>
          </w:p>
        </w:tc>
        <w:tc>
          <w:tcPr>
            <w:tcW w:w="4536" w:type="dxa"/>
          </w:tcPr>
          <w:p w:rsidR="004F63F3" w:rsidRDefault="004F63F3">
            <w:r w:rsidRPr="00803DB2">
              <w:t>KAYIP İSTANBUL</w:t>
            </w:r>
          </w:p>
        </w:tc>
        <w:tc>
          <w:tcPr>
            <w:tcW w:w="3935" w:type="dxa"/>
          </w:tcPr>
          <w:p w:rsidR="004F63F3" w:rsidRDefault="004F63F3">
            <w:r w:rsidRPr="005248A8">
              <w:t>SEVİNÇ ÇOKUM</w:t>
            </w:r>
          </w:p>
        </w:tc>
      </w:tr>
      <w:tr w:rsidR="004F63F3" w:rsidTr="00BD44E8">
        <w:tc>
          <w:tcPr>
            <w:tcW w:w="817" w:type="dxa"/>
          </w:tcPr>
          <w:p w:rsidR="004F63F3" w:rsidRDefault="00DB4325" w:rsidP="00E241A8">
            <w:pPr>
              <w:jc w:val="center"/>
            </w:pPr>
            <w:r>
              <w:t>662</w:t>
            </w:r>
            <w:r w:rsidR="004F63F3">
              <w:t>.</w:t>
            </w:r>
          </w:p>
        </w:tc>
        <w:tc>
          <w:tcPr>
            <w:tcW w:w="4536" w:type="dxa"/>
          </w:tcPr>
          <w:p w:rsidR="004F63F3" w:rsidRDefault="004F63F3">
            <w:r w:rsidRPr="00803DB2">
              <w:t>KAYIP İSTANBUL</w:t>
            </w:r>
          </w:p>
        </w:tc>
        <w:tc>
          <w:tcPr>
            <w:tcW w:w="3935" w:type="dxa"/>
          </w:tcPr>
          <w:p w:rsidR="004F63F3" w:rsidRDefault="004F63F3">
            <w:r w:rsidRPr="005248A8">
              <w:t>SEVİNÇ ÇOKUM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63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4F63F3">
            <w:r w:rsidRPr="004F63F3">
              <w:t>KAYIP İSTANBUL</w:t>
            </w:r>
          </w:p>
        </w:tc>
        <w:tc>
          <w:tcPr>
            <w:tcW w:w="3935" w:type="dxa"/>
          </w:tcPr>
          <w:p w:rsidR="00104E89" w:rsidRPr="00F94B14" w:rsidRDefault="004F63F3">
            <w:r w:rsidRPr="004F63F3">
              <w:t>SEVİNÇ ÇOKUM</w:t>
            </w:r>
          </w:p>
        </w:tc>
      </w:tr>
      <w:tr w:rsidR="004F63F3" w:rsidTr="00BD44E8">
        <w:tc>
          <w:tcPr>
            <w:tcW w:w="817" w:type="dxa"/>
          </w:tcPr>
          <w:p w:rsidR="004F63F3" w:rsidRDefault="00DB4325" w:rsidP="00E241A8">
            <w:pPr>
              <w:jc w:val="center"/>
            </w:pPr>
            <w:r>
              <w:t>664</w:t>
            </w:r>
            <w:r w:rsidR="004F63F3">
              <w:t>.</w:t>
            </w:r>
          </w:p>
        </w:tc>
        <w:tc>
          <w:tcPr>
            <w:tcW w:w="4536" w:type="dxa"/>
          </w:tcPr>
          <w:p w:rsidR="004F63F3" w:rsidRDefault="004F63F3">
            <w:r w:rsidRPr="006C62F0">
              <w:t>KAZAKLAR</w:t>
            </w:r>
          </w:p>
        </w:tc>
        <w:tc>
          <w:tcPr>
            <w:tcW w:w="3935" w:type="dxa"/>
          </w:tcPr>
          <w:p w:rsidR="004F63F3" w:rsidRDefault="004F63F3">
            <w:r w:rsidRPr="00817291">
              <w:t>TOLSTOY</w:t>
            </w:r>
          </w:p>
        </w:tc>
      </w:tr>
      <w:tr w:rsidR="004F63F3" w:rsidTr="00BD44E8">
        <w:tc>
          <w:tcPr>
            <w:tcW w:w="817" w:type="dxa"/>
          </w:tcPr>
          <w:p w:rsidR="004F63F3" w:rsidRDefault="00DB4325" w:rsidP="00E241A8">
            <w:pPr>
              <w:jc w:val="center"/>
            </w:pPr>
            <w:r>
              <w:t>665</w:t>
            </w:r>
            <w:r w:rsidR="004F63F3">
              <w:t>.</w:t>
            </w:r>
          </w:p>
        </w:tc>
        <w:tc>
          <w:tcPr>
            <w:tcW w:w="4536" w:type="dxa"/>
          </w:tcPr>
          <w:p w:rsidR="004F63F3" w:rsidRDefault="004F63F3">
            <w:r w:rsidRPr="006C62F0">
              <w:t>KAZAKLAR</w:t>
            </w:r>
          </w:p>
        </w:tc>
        <w:tc>
          <w:tcPr>
            <w:tcW w:w="3935" w:type="dxa"/>
          </w:tcPr>
          <w:p w:rsidR="004F63F3" w:rsidRDefault="004F63F3">
            <w:r w:rsidRPr="00817291">
              <w:t>TOLSTOY</w:t>
            </w:r>
          </w:p>
        </w:tc>
      </w:tr>
      <w:tr w:rsidR="004F63F3" w:rsidTr="00BD44E8">
        <w:tc>
          <w:tcPr>
            <w:tcW w:w="817" w:type="dxa"/>
          </w:tcPr>
          <w:p w:rsidR="004F63F3" w:rsidRDefault="00DB4325" w:rsidP="00E241A8">
            <w:pPr>
              <w:jc w:val="center"/>
            </w:pPr>
            <w:r>
              <w:t>666</w:t>
            </w:r>
            <w:r w:rsidR="004F63F3">
              <w:t>.</w:t>
            </w:r>
          </w:p>
        </w:tc>
        <w:tc>
          <w:tcPr>
            <w:tcW w:w="4536" w:type="dxa"/>
          </w:tcPr>
          <w:p w:rsidR="004F63F3" w:rsidRDefault="004F63F3">
            <w:r w:rsidRPr="006C62F0">
              <w:t>KAZAKLAR</w:t>
            </w:r>
          </w:p>
        </w:tc>
        <w:tc>
          <w:tcPr>
            <w:tcW w:w="3935" w:type="dxa"/>
          </w:tcPr>
          <w:p w:rsidR="004F63F3" w:rsidRDefault="004F63F3">
            <w:r w:rsidRPr="00817291">
              <w:t>TOLSTOY</w:t>
            </w:r>
          </w:p>
        </w:tc>
      </w:tr>
      <w:tr w:rsidR="004F63F3" w:rsidTr="00BD44E8">
        <w:tc>
          <w:tcPr>
            <w:tcW w:w="817" w:type="dxa"/>
          </w:tcPr>
          <w:p w:rsidR="004F63F3" w:rsidRDefault="00DB4325" w:rsidP="00E241A8">
            <w:pPr>
              <w:jc w:val="center"/>
            </w:pPr>
            <w:r>
              <w:t>667</w:t>
            </w:r>
            <w:r w:rsidR="004F63F3">
              <w:t>.</w:t>
            </w:r>
          </w:p>
        </w:tc>
        <w:tc>
          <w:tcPr>
            <w:tcW w:w="4536" w:type="dxa"/>
          </w:tcPr>
          <w:p w:rsidR="004F63F3" w:rsidRDefault="004F63F3">
            <w:r w:rsidRPr="006C62F0">
              <w:t>KAZAKLAR</w:t>
            </w:r>
          </w:p>
        </w:tc>
        <w:tc>
          <w:tcPr>
            <w:tcW w:w="3935" w:type="dxa"/>
          </w:tcPr>
          <w:p w:rsidR="004F63F3" w:rsidRDefault="004F63F3">
            <w:r w:rsidRPr="00817291">
              <w:t>TOLSTOY</w:t>
            </w:r>
          </w:p>
        </w:tc>
      </w:tr>
      <w:tr w:rsidR="004F63F3" w:rsidTr="00BD44E8">
        <w:tc>
          <w:tcPr>
            <w:tcW w:w="817" w:type="dxa"/>
          </w:tcPr>
          <w:p w:rsidR="004F63F3" w:rsidRDefault="00DB4325" w:rsidP="00E241A8">
            <w:pPr>
              <w:jc w:val="center"/>
            </w:pPr>
            <w:r>
              <w:t>668</w:t>
            </w:r>
            <w:r w:rsidR="004F63F3">
              <w:t>.</w:t>
            </w:r>
          </w:p>
        </w:tc>
        <w:tc>
          <w:tcPr>
            <w:tcW w:w="4536" w:type="dxa"/>
          </w:tcPr>
          <w:p w:rsidR="004F63F3" w:rsidRDefault="004F63F3">
            <w:r w:rsidRPr="006C62F0">
              <w:t>KAZAKLAR</w:t>
            </w:r>
          </w:p>
        </w:tc>
        <w:tc>
          <w:tcPr>
            <w:tcW w:w="3935" w:type="dxa"/>
          </w:tcPr>
          <w:p w:rsidR="004F63F3" w:rsidRDefault="004F63F3">
            <w:r w:rsidRPr="00817291">
              <w:t>TOLSTOY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69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4F63F3">
            <w:r w:rsidRPr="004F63F3">
              <w:t>KELEBEĞİN RÜYASI</w:t>
            </w:r>
          </w:p>
        </w:tc>
        <w:tc>
          <w:tcPr>
            <w:tcW w:w="3935" w:type="dxa"/>
          </w:tcPr>
          <w:p w:rsidR="00104E89" w:rsidRPr="00F94B14" w:rsidRDefault="004F63F3">
            <w:r w:rsidRPr="004F63F3">
              <w:t>MEHMET AKİF İNAN</w:t>
            </w:r>
          </w:p>
        </w:tc>
      </w:tr>
      <w:tr w:rsidR="004F63F3" w:rsidTr="00BD44E8">
        <w:tc>
          <w:tcPr>
            <w:tcW w:w="817" w:type="dxa"/>
          </w:tcPr>
          <w:p w:rsidR="004F63F3" w:rsidRDefault="00DB4325" w:rsidP="00E241A8">
            <w:pPr>
              <w:jc w:val="center"/>
            </w:pPr>
            <w:r>
              <w:t>670</w:t>
            </w:r>
            <w:r w:rsidR="004F63F3">
              <w:t>.</w:t>
            </w:r>
          </w:p>
        </w:tc>
        <w:tc>
          <w:tcPr>
            <w:tcW w:w="4536" w:type="dxa"/>
          </w:tcPr>
          <w:p w:rsidR="004F63F3" w:rsidRDefault="004F63F3">
            <w:r w:rsidRPr="00FF0A6E">
              <w:t>KELİLE VE DİMNE</w:t>
            </w:r>
          </w:p>
        </w:tc>
        <w:tc>
          <w:tcPr>
            <w:tcW w:w="3935" w:type="dxa"/>
          </w:tcPr>
          <w:p w:rsidR="004F63F3" w:rsidRDefault="004F63F3">
            <w:r w:rsidRPr="0007380F">
              <w:t>BEYDEBA</w:t>
            </w:r>
          </w:p>
        </w:tc>
      </w:tr>
      <w:tr w:rsidR="004F63F3" w:rsidTr="00BD44E8">
        <w:tc>
          <w:tcPr>
            <w:tcW w:w="817" w:type="dxa"/>
          </w:tcPr>
          <w:p w:rsidR="004F63F3" w:rsidRDefault="00DB4325" w:rsidP="00E241A8">
            <w:pPr>
              <w:jc w:val="center"/>
            </w:pPr>
            <w:r>
              <w:t>671</w:t>
            </w:r>
            <w:r w:rsidR="004F63F3">
              <w:t>.</w:t>
            </w:r>
          </w:p>
        </w:tc>
        <w:tc>
          <w:tcPr>
            <w:tcW w:w="4536" w:type="dxa"/>
          </w:tcPr>
          <w:p w:rsidR="004F63F3" w:rsidRDefault="004F63F3">
            <w:r w:rsidRPr="00FF0A6E">
              <w:t>KELİLE VE DİMNE</w:t>
            </w:r>
          </w:p>
        </w:tc>
        <w:tc>
          <w:tcPr>
            <w:tcW w:w="3935" w:type="dxa"/>
          </w:tcPr>
          <w:p w:rsidR="004F63F3" w:rsidRDefault="004F63F3">
            <w:r w:rsidRPr="0007380F">
              <w:t>BEYDEBA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72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4F63F3">
            <w:r w:rsidRPr="004F63F3">
              <w:t>KEREM İLE ASLI</w:t>
            </w:r>
          </w:p>
        </w:tc>
        <w:tc>
          <w:tcPr>
            <w:tcW w:w="3935" w:type="dxa"/>
          </w:tcPr>
          <w:p w:rsidR="00104E89" w:rsidRPr="00F94B14" w:rsidRDefault="004F63F3">
            <w:r w:rsidRPr="004F63F3">
              <w:t>ANONİM</w:t>
            </w:r>
          </w:p>
        </w:tc>
      </w:tr>
      <w:tr w:rsidR="004F63F3" w:rsidTr="00BD44E8">
        <w:tc>
          <w:tcPr>
            <w:tcW w:w="817" w:type="dxa"/>
          </w:tcPr>
          <w:p w:rsidR="004F63F3" w:rsidRDefault="00DB4325" w:rsidP="00E241A8">
            <w:pPr>
              <w:jc w:val="center"/>
            </w:pPr>
            <w:r>
              <w:t>673</w:t>
            </w:r>
            <w:r w:rsidR="004F63F3">
              <w:t>.</w:t>
            </w:r>
          </w:p>
        </w:tc>
        <w:tc>
          <w:tcPr>
            <w:tcW w:w="4536" w:type="dxa"/>
          </w:tcPr>
          <w:p w:rsidR="004F63F3" w:rsidRDefault="004F63F3">
            <w:r w:rsidRPr="007A6638">
              <w:t>KEREM İLE ASLI</w:t>
            </w:r>
          </w:p>
        </w:tc>
        <w:tc>
          <w:tcPr>
            <w:tcW w:w="3935" w:type="dxa"/>
          </w:tcPr>
          <w:p w:rsidR="004F63F3" w:rsidRPr="00F94B14" w:rsidRDefault="004F63F3"/>
        </w:tc>
      </w:tr>
      <w:tr w:rsidR="004F63F3" w:rsidTr="00BD44E8">
        <w:tc>
          <w:tcPr>
            <w:tcW w:w="817" w:type="dxa"/>
          </w:tcPr>
          <w:p w:rsidR="004F63F3" w:rsidRDefault="00DB4325" w:rsidP="00E241A8">
            <w:pPr>
              <w:jc w:val="center"/>
            </w:pPr>
            <w:r>
              <w:t>674</w:t>
            </w:r>
            <w:r w:rsidR="004F63F3">
              <w:t>.</w:t>
            </w:r>
          </w:p>
        </w:tc>
        <w:tc>
          <w:tcPr>
            <w:tcW w:w="4536" w:type="dxa"/>
          </w:tcPr>
          <w:p w:rsidR="004F63F3" w:rsidRDefault="004F63F3">
            <w:r w:rsidRPr="007A6638">
              <w:t>KEREM İLE ASLI</w:t>
            </w:r>
          </w:p>
        </w:tc>
        <w:tc>
          <w:tcPr>
            <w:tcW w:w="3935" w:type="dxa"/>
          </w:tcPr>
          <w:p w:rsidR="004F63F3" w:rsidRPr="00F94B14" w:rsidRDefault="004F63F3">
            <w:r w:rsidRPr="004F63F3">
              <w:t>ŞÜKRÜ ELÇİN</w:t>
            </w:r>
          </w:p>
        </w:tc>
      </w:tr>
      <w:tr w:rsidR="004F63F3" w:rsidTr="00BD44E8">
        <w:tc>
          <w:tcPr>
            <w:tcW w:w="817" w:type="dxa"/>
          </w:tcPr>
          <w:p w:rsidR="004F63F3" w:rsidRDefault="00DB4325" w:rsidP="00E241A8">
            <w:pPr>
              <w:jc w:val="center"/>
            </w:pPr>
            <w:r>
              <w:t>675</w:t>
            </w:r>
            <w:r w:rsidR="004F63F3">
              <w:t>.</w:t>
            </w:r>
          </w:p>
        </w:tc>
        <w:tc>
          <w:tcPr>
            <w:tcW w:w="4536" w:type="dxa"/>
          </w:tcPr>
          <w:p w:rsidR="004F63F3" w:rsidRDefault="004F63F3">
            <w:r w:rsidRPr="007A6638">
              <w:t>KEREM İLE ASLI</w:t>
            </w:r>
          </w:p>
        </w:tc>
        <w:tc>
          <w:tcPr>
            <w:tcW w:w="3935" w:type="dxa"/>
          </w:tcPr>
          <w:p w:rsidR="004F63F3" w:rsidRPr="00F94B14" w:rsidRDefault="004F63F3">
            <w:r w:rsidRPr="004F63F3">
              <w:t>ADNAN BİNYAZAR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76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4F63F3">
            <w:r w:rsidRPr="004F63F3">
              <w:t>KESİŞME NOKTASI</w:t>
            </w:r>
          </w:p>
        </w:tc>
        <w:tc>
          <w:tcPr>
            <w:tcW w:w="3935" w:type="dxa"/>
          </w:tcPr>
          <w:p w:rsidR="00104E89" w:rsidRPr="00F94B14" w:rsidRDefault="004F63F3">
            <w:r w:rsidRPr="004F63F3">
              <w:t>İAİN PEARS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77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4F63F3">
            <w:r w:rsidRPr="004F63F3">
              <w:t>KEŞİŞ ÖRÜMCEĞİ</w:t>
            </w:r>
          </w:p>
        </w:tc>
        <w:tc>
          <w:tcPr>
            <w:tcW w:w="3935" w:type="dxa"/>
          </w:tcPr>
          <w:p w:rsidR="00104E89" w:rsidRPr="00F94B14" w:rsidRDefault="004F63F3">
            <w:r w:rsidRPr="004F63F3">
              <w:t>BERAT ALANYALI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78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4F63F3">
            <w:r w:rsidRPr="004F63F3">
              <w:t>KİM BİLİR ?</w:t>
            </w:r>
          </w:p>
        </w:tc>
        <w:tc>
          <w:tcPr>
            <w:tcW w:w="3935" w:type="dxa"/>
          </w:tcPr>
          <w:p w:rsidR="00104E89" w:rsidRPr="00F94B14" w:rsidRDefault="004F63F3">
            <w:r w:rsidRPr="004F63F3">
              <w:t>ENGİN GEÇTAN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79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4F63F3">
            <w:r w:rsidRPr="004F63F3">
              <w:t>KİMLİKSİZ GEMİDEN MEKTUPLAR</w:t>
            </w:r>
          </w:p>
        </w:tc>
        <w:tc>
          <w:tcPr>
            <w:tcW w:w="3935" w:type="dxa"/>
          </w:tcPr>
          <w:p w:rsidR="00104E89" w:rsidRPr="00F94B14" w:rsidRDefault="004F63F3">
            <w:r w:rsidRPr="004F63F3">
              <w:t>AYNUR HAZAR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80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4F63F3">
            <w:r w:rsidRPr="004F63F3">
              <w:t>KİMSE OKUMZSA BEN OKURUM</w:t>
            </w:r>
          </w:p>
        </w:tc>
        <w:tc>
          <w:tcPr>
            <w:tcW w:w="3935" w:type="dxa"/>
          </w:tcPr>
          <w:p w:rsidR="00104E89" w:rsidRPr="00F94B14" w:rsidRDefault="004F63F3">
            <w:r w:rsidRPr="004F63F3">
              <w:t>AYŞE ARMAN</w:t>
            </w:r>
          </w:p>
        </w:tc>
      </w:tr>
      <w:tr w:rsidR="006E072C" w:rsidTr="00BD44E8">
        <w:tc>
          <w:tcPr>
            <w:tcW w:w="817" w:type="dxa"/>
          </w:tcPr>
          <w:p w:rsidR="006E072C" w:rsidRDefault="00DB4325" w:rsidP="00E241A8">
            <w:pPr>
              <w:jc w:val="center"/>
            </w:pPr>
            <w:r>
              <w:t>681</w:t>
            </w:r>
            <w:r w:rsidR="006E072C">
              <w:t>.</w:t>
            </w:r>
          </w:p>
        </w:tc>
        <w:tc>
          <w:tcPr>
            <w:tcW w:w="4536" w:type="dxa"/>
          </w:tcPr>
          <w:p w:rsidR="006E072C" w:rsidRDefault="006E072C">
            <w:r w:rsidRPr="009E7359">
              <w:t>KIPÇAK TÜRKLERİ</w:t>
            </w:r>
          </w:p>
        </w:tc>
        <w:tc>
          <w:tcPr>
            <w:tcW w:w="3935" w:type="dxa"/>
          </w:tcPr>
          <w:p w:rsidR="006E072C" w:rsidRDefault="006E072C">
            <w:r w:rsidRPr="00B17410">
              <w:t>AHMET GÖKBEL</w:t>
            </w:r>
          </w:p>
        </w:tc>
      </w:tr>
      <w:tr w:rsidR="006E072C" w:rsidTr="00BD44E8">
        <w:tc>
          <w:tcPr>
            <w:tcW w:w="817" w:type="dxa"/>
          </w:tcPr>
          <w:p w:rsidR="006E072C" w:rsidRDefault="00DB4325" w:rsidP="00E241A8">
            <w:pPr>
              <w:jc w:val="center"/>
            </w:pPr>
            <w:r>
              <w:t>682</w:t>
            </w:r>
            <w:r w:rsidR="006E072C">
              <w:t>.</w:t>
            </w:r>
          </w:p>
        </w:tc>
        <w:tc>
          <w:tcPr>
            <w:tcW w:w="4536" w:type="dxa"/>
          </w:tcPr>
          <w:p w:rsidR="006E072C" w:rsidRDefault="006E072C">
            <w:r w:rsidRPr="009E7359">
              <w:t>KIPÇAK TÜRKLERİ</w:t>
            </w:r>
          </w:p>
        </w:tc>
        <w:tc>
          <w:tcPr>
            <w:tcW w:w="3935" w:type="dxa"/>
          </w:tcPr>
          <w:p w:rsidR="006E072C" w:rsidRDefault="006E072C">
            <w:r w:rsidRPr="00B17410">
              <w:t>AHMET GÖKBEL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83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İRACI</w:t>
            </w:r>
          </w:p>
        </w:tc>
        <w:tc>
          <w:tcPr>
            <w:tcW w:w="3935" w:type="dxa"/>
          </w:tcPr>
          <w:p w:rsidR="00104E89" w:rsidRPr="00F94B14" w:rsidRDefault="006E072C">
            <w:r w:rsidRPr="006E072C">
              <w:t>SULHİ DÖLEK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84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İRALIK KONAK</w:t>
            </w:r>
          </w:p>
        </w:tc>
        <w:tc>
          <w:tcPr>
            <w:tcW w:w="3935" w:type="dxa"/>
          </w:tcPr>
          <w:p w:rsidR="00104E89" w:rsidRPr="00F94B14" w:rsidRDefault="006E072C">
            <w:r w:rsidRPr="006E072C">
              <w:t>Y.KADRİ KARAOSMANOĞLU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85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IRIK HAYATLAR</w:t>
            </w:r>
          </w:p>
        </w:tc>
        <w:tc>
          <w:tcPr>
            <w:tcW w:w="3935" w:type="dxa"/>
          </w:tcPr>
          <w:p w:rsidR="00104E89" w:rsidRPr="00F94B14" w:rsidRDefault="006E072C">
            <w:r w:rsidRPr="006E072C">
              <w:t>HALİD ZİYA UŞAKLIGİL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86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IRIK HAYATLAR</w:t>
            </w:r>
          </w:p>
        </w:tc>
        <w:tc>
          <w:tcPr>
            <w:tcW w:w="3935" w:type="dxa"/>
          </w:tcPr>
          <w:p w:rsidR="00104E89" w:rsidRPr="00F94B14" w:rsidRDefault="006E072C">
            <w:r w:rsidRPr="006E072C">
              <w:t>HALİD ZİYA UŞAKLIGİL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87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İRMANŞAH HİKAYESİ</w:t>
            </w:r>
          </w:p>
        </w:tc>
        <w:tc>
          <w:tcPr>
            <w:tcW w:w="3935" w:type="dxa"/>
          </w:tcPr>
          <w:p w:rsidR="00104E89" w:rsidRPr="00F94B14" w:rsidRDefault="006E072C">
            <w:r w:rsidRPr="006E072C">
              <w:t>ALİ BERAT ALPTEKİN</w:t>
            </w:r>
          </w:p>
        </w:tc>
      </w:tr>
      <w:tr w:rsidR="006E072C" w:rsidTr="00BD44E8">
        <w:tc>
          <w:tcPr>
            <w:tcW w:w="817" w:type="dxa"/>
          </w:tcPr>
          <w:p w:rsidR="006E072C" w:rsidRDefault="00DB4325" w:rsidP="00E241A8">
            <w:pPr>
              <w:jc w:val="center"/>
            </w:pPr>
            <w:r>
              <w:t>688</w:t>
            </w:r>
            <w:r w:rsidR="006E072C">
              <w:t>.</w:t>
            </w:r>
          </w:p>
        </w:tc>
        <w:tc>
          <w:tcPr>
            <w:tcW w:w="4536" w:type="dxa"/>
          </w:tcPr>
          <w:p w:rsidR="006E072C" w:rsidRDefault="006E072C">
            <w:r w:rsidRPr="00E02D0E">
              <w:t>KIRMIZI VE SİYAH</w:t>
            </w:r>
          </w:p>
        </w:tc>
        <w:tc>
          <w:tcPr>
            <w:tcW w:w="3935" w:type="dxa"/>
          </w:tcPr>
          <w:p w:rsidR="006E072C" w:rsidRDefault="006E072C">
            <w:r w:rsidRPr="00CA31D8">
              <w:t>STENDHAL</w:t>
            </w:r>
          </w:p>
        </w:tc>
      </w:tr>
      <w:tr w:rsidR="006E072C" w:rsidTr="00BD44E8">
        <w:tc>
          <w:tcPr>
            <w:tcW w:w="817" w:type="dxa"/>
          </w:tcPr>
          <w:p w:rsidR="006E072C" w:rsidRDefault="00DB4325" w:rsidP="00E241A8">
            <w:pPr>
              <w:jc w:val="center"/>
            </w:pPr>
            <w:r>
              <w:t>689</w:t>
            </w:r>
            <w:r w:rsidR="006E072C">
              <w:t>.</w:t>
            </w:r>
          </w:p>
        </w:tc>
        <w:tc>
          <w:tcPr>
            <w:tcW w:w="4536" w:type="dxa"/>
          </w:tcPr>
          <w:p w:rsidR="006E072C" w:rsidRDefault="006E072C">
            <w:r w:rsidRPr="00E02D0E">
              <w:t>KIRMIZI VE SİYAH</w:t>
            </w:r>
          </w:p>
        </w:tc>
        <w:tc>
          <w:tcPr>
            <w:tcW w:w="3935" w:type="dxa"/>
          </w:tcPr>
          <w:p w:rsidR="006E072C" w:rsidRDefault="006E072C">
            <w:r w:rsidRPr="00CA31D8">
              <w:t>STENDHAL</w:t>
            </w:r>
          </w:p>
        </w:tc>
      </w:tr>
      <w:tr w:rsidR="006E072C" w:rsidTr="00BD44E8">
        <w:tc>
          <w:tcPr>
            <w:tcW w:w="817" w:type="dxa"/>
          </w:tcPr>
          <w:p w:rsidR="006E072C" w:rsidRDefault="00DB4325" w:rsidP="00E241A8">
            <w:pPr>
              <w:jc w:val="center"/>
            </w:pPr>
            <w:r>
              <w:t>690</w:t>
            </w:r>
            <w:r w:rsidR="006E072C">
              <w:t>.</w:t>
            </w:r>
          </w:p>
        </w:tc>
        <w:tc>
          <w:tcPr>
            <w:tcW w:w="4536" w:type="dxa"/>
          </w:tcPr>
          <w:p w:rsidR="006E072C" w:rsidRDefault="006E072C">
            <w:r w:rsidRPr="00E02D0E">
              <w:t>KIRMIZI VE SİYAH</w:t>
            </w:r>
          </w:p>
        </w:tc>
        <w:tc>
          <w:tcPr>
            <w:tcW w:w="3935" w:type="dxa"/>
          </w:tcPr>
          <w:p w:rsidR="006E072C" w:rsidRDefault="006E072C">
            <w:r w:rsidRPr="00CA31D8">
              <w:t>STENDHAL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91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İTABI AŞK</w:t>
            </w:r>
          </w:p>
        </w:tc>
        <w:tc>
          <w:tcPr>
            <w:tcW w:w="3935" w:type="dxa"/>
          </w:tcPr>
          <w:p w:rsidR="00104E89" w:rsidRPr="00F94B14" w:rsidRDefault="006E072C">
            <w:r w:rsidRPr="006E072C">
              <w:t>İSKENDER PALA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92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IZIL NEHİRLER</w:t>
            </w:r>
          </w:p>
        </w:tc>
        <w:tc>
          <w:tcPr>
            <w:tcW w:w="3935" w:type="dxa"/>
          </w:tcPr>
          <w:p w:rsidR="00104E89" w:rsidRPr="00F94B14" w:rsidRDefault="006E072C">
            <w:r w:rsidRPr="006E072C">
              <w:t>JEAN CHRISTOPHE GRANCE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lastRenderedPageBreak/>
              <w:t>693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LASİK DÖNEM TÜRK ŞİİRİ İNCELEMELERİ</w:t>
            </w:r>
          </w:p>
        </w:tc>
        <w:tc>
          <w:tcPr>
            <w:tcW w:w="3935" w:type="dxa"/>
          </w:tcPr>
          <w:p w:rsidR="00104E89" w:rsidRPr="00F94B14" w:rsidRDefault="006E072C">
            <w:r w:rsidRPr="006E072C">
              <w:t>ADNAN KARAİSMAİLOGLU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94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LASİK TÜRK ŞİİRİ</w:t>
            </w:r>
          </w:p>
        </w:tc>
        <w:tc>
          <w:tcPr>
            <w:tcW w:w="3935" w:type="dxa"/>
          </w:tcPr>
          <w:p w:rsidR="00104E89" w:rsidRPr="00F94B14" w:rsidRDefault="006E072C">
            <w:r w:rsidRPr="006E072C">
              <w:t>FATİH KÖKSAL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95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OÇİ BEY RİSALESİ</w:t>
            </w:r>
          </w:p>
        </w:tc>
        <w:tc>
          <w:tcPr>
            <w:tcW w:w="3935" w:type="dxa"/>
          </w:tcPr>
          <w:p w:rsidR="00104E89" w:rsidRPr="00F94B14" w:rsidRDefault="00104E89"/>
        </w:tc>
      </w:tr>
      <w:tr w:rsidR="00232CAC" w:rsidTr="00BD44E8">
        <w:tc>
          <w:tcPr>
            <w:tcW w:w="817" w:type="dxa"/>
          </w:tcPr>
          <w:p w:rsidR="00232CAC" w:rsidRDefault="00DB4325" w:rsidP="00E241A8">
            <w:pPr>
              <w:jc w:val="center"/>
            </w:pPr>
            <w:r>
              <w:t>696</w:t>
            </w:r>
            <w:r w:rsidR="00104E89">
              <w:t>.</w:t>
            </w:r>
          </w:p>
        </w:tc>
        <w:tc>
          <w:tcPr>
            <w:tcW w:w="4536" w:type="dxa"/>
          </w:tcPr>
          <w:p w:rsidR="00232CAC" w:rsidRPr="00F94B14" w:rsidRDefault="006E072C">
            <w:r w:rsidRPr="006E072C">
              <w:t>KONAK</w:t>
            </w:r>
          </w:p>
        </w:tc>
        <w:tc>
          <w:tcPr>
            <w:tcW w:w="3935" w:type="dxa"/>
          </w:tcPr>
          <w:p w:rsidR="00232CAC" w:rsidRPr="00F94B14" w:rsidRDefault="006E072C">
            <w:r w:rsidRPr="006E072C">
              <w:t>M.NECATİ SEPETÇİOĞLU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97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ONAK</w:t>
            </w:r>
          </w:p>
        </w:tc>
        <w:tc>
          <w:tcPr>
            <w:tcW w:w="3935" w:type="dxa"/>
          </w:tcPr>
          <w:p w:rsidR="00104E89" w:rsidRPr="00F94B14" w:rsidRDefault="006E072C">
            <w:r w:rsidRPr="006E072C">
              <w:t>M.NECATİ SEPETÇİOĞLU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698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ONUK KIZ</w:t>
            </w:r>
          </w:p>
        </w:tc>
        <w:tc>
          <w:tcPr>
            <w:tcW w:w="3935" w:type="dxa"/>
          </w:tcPr>
          <w:p w:rsidR="00104E89" w:rsidRPr="00F94B14" w:rsidRDefault="006E072C">
            <w:r w:rsidRPr="006E072C">
              <w:t>SİMONE DE BEAUVOİR</w:t>
            </w:r>
          </w:p>
        </w:tc>
      </w:tr>
      <w:tr w:rsidR="006E072C" w:rsidTr="00BD44E8">
        <w:tc>
          <w:tcPr>
            <w:tcW w:w="817" w:type="dxa"/>
          </w:tcPr>
          <w:p w:rsidR="006E072C" w:rsidRDefault="00DB4325" w:rsidP="00E241A8">
            <w:pPr>
              <w:jc w:val="center"/>
            </w:pPr>
            <w:r>
              <w:t>699</w:t>
            </w:r>
            <w:r w:rsidR="006E072C">
              <w:t>.</w:t>
            </w:r>
          </w:p>
        </w:tc>
        <w:tc>
          <w:tcPr>
            <w:tcW w:w="4536" w:type="dxa"/>
          </w:tcPr>
          <w:p w:rsidR="006E072C" w:rsidRDefault="006E072C">
            <w:r w:rsidRPr="00700421">
              <w:t>KONUŞMALAR</w:t>
            </w:r>
          </w:p>
        </w:tc>
        <w:tc>
          <w:tcPr>
            <w:tcW w:w="3935" w:type="dxa"/>
          </w:tcPr>
          <w:p w:rsidR="006E072C" w:rsidRDefault="006E072C">
            <w:r w:rsidRPr="00FB27A4">
              <w:t xml:space="preserve">ORHAN OKAY </w:t>
            </w:r>
          </w:p>
        </w:tc>
      </w:tr>
      <w:tr w:rsidR="006E072C" w:rsidTr="00BD44E8">
        <w:tc>
          <w:tcPr>
            <w:tcW w:w="817" w:type="dxa"/>
          </w:tcPr>
          <w:p w:rsidR="006E072C" w:rsidRDefault="00DB4325" w:rsidP="00E241A8">
            <w:pPr>
              <w:jc w:val="center"/>
            </w:pPr>
            <w:r>
              <w:t>700</w:t>
            </w:r>
            <w:r w:rsidR="006E072C">
              <w:t>.</w:t>
            </w:r>
          </w:p>
        </w:tc>
        <w:tc>
          <w:tcPr>
            <w:tcW w:w="4536" w:type="dxa"/>
          </w:tcPr>
          <w:p w:rsidR="006E072C" w:rsidRDefault="006E072C">
            <w:r w:rsidRPr="00700421">
              <w:t>KONUŞMALAR</w:t>
            </w:r>
          </w:p>
        </w:tc>
        <w:tc>
          <w:tcPr>
            <w:tcW w:w="3935" w:type="dxa"/>
          </w:tcPr>
          <w:p w:rsidR="006E072C" w:rsidRDefault="006E072C">
            <w:r w:rsidRPr="00FB27A4">
              <w:t xml:space="preserve">ORHAN OKAY 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01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ORKMA BU AKŞAM GELLİP ÇALMAM KAPINI</w:t>
            </w:r>
          </w:p>
        </w:tc>
        <w:tc>
          <w:tcPr>
            <w:tcW w:w="3935" w:type="dxa"/>
          </w:tcPr>
          <w:p w:rsidR="00104E89" w:rsidRPr="00F94B14" w:rsidRDefault="00104E89"/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02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ORKUNÇ YILLAR</w:t>
            </w:r>
          </w:p>
        </w:tc>
        <w:tc>
          <w:tcPr>
            <w:tcW w:w="3935" w:type="dxa"/>
          </w:tcPr>
          <w:p w:rsidR="00104E89" w:rsidRPr="00F94B14" w:rsidRDefault="006E072C">
            <w:r w:rsidRPr="006E072C">
              <w:t>CENGİZ DAĞCI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03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ORKUNÇ YILLAR</w:t>
            </w:r>
          </w:p>
        </w:tc>
        <w:tc>
          <w:tcPr>
            <w:tcW w:w="3935" w:type="dxa"/>
          </w:tcPr>
          <w:p w:rsidR="00104E89" w:rsidRPr="00F94B14" w:rsidRDefault="006E072C">
            <w:r w:rsidRPr="006E072C">
              <w:t>CENGİZ DAĞCI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04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6E072C">
            <w:r w:rsidRPr="006E072C">
              <w:t>KÖK TÜRK TARİHİ</w:t>
            </w:r>
          </w:p>
        </w:tc>
        <w:tc>
          <w:tcPr>
            <w:tcW w:w="3935" w:type="dxa"/>
          </w:tcPr>
          <w:p w:rsidR="00104E89" w:rsidRPr="00F94B14" w:rsidRDefault="00903002">
            <w:r w:rsidRPr="00903002">
              <w:t>SAADETTİN GÖMEÇ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05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903002">
            <w:r w:rsidRPr="00903002">
              <w:t>KÖKLER VE DALLAR</w:t>
            </w:r>
          </w:p>
        </w:tc>
        <w:tc>
          <w:tcPr>
            <w:tcW w:w="3935" w:type="dxa"/>
          </w:tcPr>
          <w:p w:rsidR="00104E89" w:rsidRPr="00F94B14" w:rsidRDefault="00903002">
            <w:r w:rsidRPr="00903002">
              <w:t>A.NİHAT ASYA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06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903002">
            <w:r w:rsidRPr="00903002">
              <w:t>KÖKTEN DEĞİŞEN HAYATLAR</w:t>
            </w:r>
          </w:p>
        </w:tc>
        <w:tc>
          <w:tcPr>
            <w:tcW w:w="3935" w:type="dxa"/>
          </w:tcPr>
          <w:p w:rsidR="00104E89" w:rsidRPr="00F94B14" w:rsidRDefault="00903002">
            <w:r w:rsidRPr="00903002">
              <w:t>H.İSMAİL SARI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07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903002">
            <w:r w:rsidRPr="00903002">
              <w:t>KÖLE OLMAYACAĞIZ</w:t>
            </w:r>
          </w:p>
        </w:tc>
        <w:tc>
          <w:tcPr>
            <w:tcW w:w="3935" w:type="dxa"/>
          </w:tcPr>
          <w:p w:rsidR="00104E89" w:rsidRPr="00F94B14" w:rsidRDefault="00903002">
            <w:r w:rsidRPr="00903002">
              <w:t>ALİYA İZZETBEGOVİC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08</w:t>
            </w:r>
            <w:r w:rsidR="00104E89">
              <w:t>.</w:t>
            </w:r>
          </w:p>
        </w:tc>
        <w:tc>
          <w:tcPr>
            <w:tcW w:w="4536" w:type="dxa"/>
          </w:tcPr>
          <w:p w:rsidR="00104E89" w:rsidRPr="00F94B14" w:rsidRDefault="00903002">
            <w:r w:rsidRPr="00903002">
              <w:t>KÖPRÜ</w:t>
            </w:r>
          </w:p>
        </w:tc>
        <w:tc>
          <w:tcPr>
            <w:tcW w:w="3935" w:type="dxa"/>
          </w:tcPr>
          <w:p w:rsidR="00104E89" w:rsidRPr="00F94B14" w:rsidRDefault="00903002">
            <w:r w:rsidRPr="00903002">
              <w:t>B. TRAVEN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09</w:t>
            </w:r>
            <w:r w:rsidR="00434DF3">
              <w:t>.</w:t>
            </w:r>
          </w:p>
        </w:tc>
        <w:tc>
          <w:tcPr>
            <w:tcW w:w="4536" w:type="dxa"/>
          </w:tcPr>
          <w:p w:rsidR="00104E89" w:rsidRPr="00F94B14" w:rsidRDefault="00434DF3">
            <w:r w:rsidRPr="00434DF3">
              <w:t>KÖRDÖĞÜŞÜ</w:t>
            </w:r>
          </w:p>
        </w:tc>
        <w:tc>
          <w:tcPr>
            <w:tcW w:w="3935" w:type="dxa"/>
          </w:tcPr>
          <w:p w:rsidR="00104E89" w:rsidRPr="00F94B14" w:rsidRDefault="00434DF3">
            <w:r w:rsidRPr="00434DF3">
              <w:t>AZİZ NESİN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10</w:t>
            </w:r>
            <w:r w:rsidR="00434DF3">
              <w:t>.</w:t>
            </w:r>
          </w:p>
        </w:tc>
        <w:tc>
          <w:tcPr>
            <w:tcW w:w="4536" w:type="dxa"/>
          </w:tcPr>
          <w:p w:rsidR="00104E89" w:rsidRPr="00F94B14" w:rsidRDefault="00434DF3">
            <w:r w:rsidRPr="00434DF3">
              <w:t>KÖROĞLU</w:t>
            </w:r>
          </w:p>
        </w:tc>
        <w:tc>
          <w:tcPr>
            <w:tcW w:w="3935" w:type="dxa"/>
          </w:tcPr>
          <w:p w:rsidR="00104E89" w:rsidRPr="00F94B14" w:rsidRDefault="00434DF3">
            <w:r w:rsidRPr="00434DF3">
              <w:t>FUZULİ BAYAT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11</w:t>
            </w:r>
            <w:r w:rsidR="00434DF3">
              <w:t>.</w:t>
            </w:r>
          </w:p>
        </w:tc>
        <w:tc>
          <w:tcPr>
            <w:tcW w:w="4536" w:type="dxa"/>
          </w:tcPr>
          <w:p w:rsidR="00104E89" w:rsidRPr="00F94B14" w:rsidRDefault="00434DF3">
            <w:r w:rsidRPr="00434DF3">
              <w:t>KÖSE KADI</w:t>
            </w:r>
          </w:p>
        </w:tc>
        <w:tc>
          <w:tcPr>
            <w:tcW w:w="3935" w:type="dxa"/>
          </w:tcPr>
          <w:p w:rsidR="00104E89" w:rsidRPr="00F94B14" w:rsidRDefault="00434DF3">
            <w:r w:rsidRPr="00434DF3">
              <w:t>BAHAEDDİN ÖZKİŞİ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12</w:t>
            </w:r>
            <w:r w:rsidR="00434DF3">
              <w:t>.</w:t>
            </w:r>
          </w:p>
        </w:tc>
        <w:tc>
          <w:tcPr>
            <w:tcW w:w="4536" w:type="dxa"/>
          </w:tcPr>
          <w:p w:rsidR="00104E89" w:rsidRPr="00F94B14" w:rsidRDefault="00434DF3">
            <w:r w:rsidRPr="00434DF3">
              <w:t>KÖŞEYİ DÖNEN ADAM</w:t>
            </w:r>
          </w:p>
        </w:tc>
        <w:tc>
          <w:tcPr>
            <w:tcW w:w="3935" w:type="dxa"/>
          </w:tcPr>
          <w:p w:rsidR="00104E89" w:rsidRPr="00F94B14" w:rsidRDefault="00434DF3">
            <w:r w:rsidRPr="00434DF3">
              <w:t>MÜJDAT GEZEN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13</w:t>
            </w:r>
            <w:r w:rsidR="00434DF3">
              <w:t>.</w:t>
            </w:r>
          </w:p>
        </w:tc>
        <w:tc>
          <w:tcPr>
            <w:tcW w:w="4536" w:type="dxa"/>
          </w:tcPr>
          <w:p w:rsidR="00104E89" w:rsidRPr="00F94B14" w:rsidRDefault="00434DF3">
            <w:r w:rsidRPr="00434DF3">
              <w:t>KÖYLÜLER</w:t>
            </w:r>
          </w:p>
        </w:tc>
        <w:tc>
          <w:tcPr>
            <w:tcW w:w="3935" w:type="dxa"/>
          </w:tcPr>
          <w:p w:rsidR="00104E89" w:rsidRPr="00F94B14" w:rsidRDefault="00434DF3">
            <w:r w:rsidRPr="00434DF3">
              <w:t>BALZAC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14</w:t>
            </w:r>
            <w:r w:rsidR="00434DF3">
              <w:t>.</w:t>
            </w:r>
          </w:p>
        </w:tc>
        <w:tc>
          <w:tcPr>
            <w:tcW w:w="4536" w:type="dxa"/>
          </w:tcPr>
          <w:p w:rsidR="00104E89" w:rsidRPr="00F94B14" w:rsidRDefault="00434DF3">
            <w:r w:rsidRPr="00434DF3">
              <w:t>KREUTZER</w:t>
            </w:r>
          </w:p>
        </w:tc>
        <w:tc>
          <w:tcPr>
            <w:tcW w:w="3935" w:type="dxa"/>
          </w:tcPr>
          <w:p w:rsidR="00104E89" w:rsidRPr="00F94B14" w:rsidRDefault="00434DF3">
            <w:r w:rsidRPr="00434DF3">
              <w:t>TOLSTOY</w:t>
            </w:r>
          </w:p>
        </w:tc>
      </w:tr>
      <w:tr w:rsidR="00104E89" w:rsidTr="00BD44E8">
        <w:tc>
          <w:tcPr>
            <w:tcW w:w="817" w:type="dxa"/>
          </w:tcPr>
          <w:p w:rsidR="00104E89" w:rsidRDefault="00DB4325" w:rsidP="00E241A8">
            <w:pPr>
              <w:jc w:val="center"/>
            </w:pPr>
            <w:r>
              <w:t>715</w:t>
            </w:r>
            <w:r w:rsidR="00434DF3">
              <w:t>.</w:t>
            </w:r>
          </w:p>
        </w:tc>
        <w:tc>
          <w:tcPr>
            <w:tcW w:w="4536" w:type="dxa"/>
          </w:tcPr>
          <w:p w:rsidR="00104E89" w:rsidRPr="00F94B14" w:rsidRDefault="00434DF3">
            <w:r w:rsidRPr="00434DF3">
              <w:t>KUBBELER</w:t>
            </w:r>
          </w:p>
        </w:tc>
        <w:tc>
          <w:tcPr>
            <w:tcW w:w="3935" w:type="dxa"/>
          </w:tcPr>
          <w:p w:rsidR="00104E89" w:rsidRPr="00F94B14" w:rsidRDefault="00434DF3">
            <w:r w:rsidRPr="00434DF3">
              <w:t>A.NİHAT ASYA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16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553B68">
            <w:r w:rsidRPr="00553B68">
              <w:t>KULAK MİSAFİRİ</w:t>
            </w:r>
          </w:p>
        </w:tc>
        <w:tc>
          <w:tcPr>
            <w:tcW w:w="3935" w:type="dxa"/>
          </w:tcPr>
          <w:p w:rsidR="00434DF3" w:rsidRPr="00434DF3" w:rsidRDefault="00553B68">
            <w:r w:rsidRPr="00553B68">
              <w:t>SERAP GÖKALP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17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553B68">
            <w:r w:rsidRPr="00553B68">
              <w:t>KUMARBAZ</w:t>
            </w:r>
          </w:p>
        </w:tc>
        <w:tc>
          <w:tcPr>
            <w:tcW w:w="3935" w:type="dxa"/>
          </w:tcPr>
          <w:p w:rsidR="00434DF3" w:rsidRPr="00434DF3" w:rsidRDefault="00553B68">
            <w:r w:rsidRPr="00553B68">
              <w:t>FYODOR MİHAYLOVİÇ DOSTOYEVSKİ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18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553B68">
            <w:r w:rsidRPr="00553B68">
              <w:t>KUMPANYA KAYIP  ARANIYOR</w:t>
            </w:r>
          </w:p>
        </w:tc>
        <w:tc>
          <w:tcPr>
            <w:tcW w:w="3935" w:type="dxa"/>
          </w:tcPr>
          <w:p w:rsidR="00434DF3" w:rsidRPr="00434DF3" w:rsidRDefault="00553B68">
            <w:r w:rsidRPr="00553B68">
              <w:t>SAİT FAİK ABASIYANIK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19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553B68">
            <w:r w:rsidRPr="00553B68">
              <w:t>KUMRAL ADA MAVİ TUNA</w:t>
            </w:r>
          </w:p>
        </w:tc>
        <w:tc>
          <w:tcPr>
            <w:tcW w:w="3935" w:type="dxa"/>
          </w:tcPr>
          <w:p w:rsidR="00434DF3" w:rsidRPr="00434DF3" w:rsidRDefault="00553B68">
            <w:r w:rsidRPr="00553B68">
              <w:t>BUKET UZUNER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20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553B68">
            <w:r w:rsidRPr="00553B68">
              <w:t>KUNDAKÇI</w:t>
            </w:r>
          </w:p>
        </w:tc>
        <w:tc>
          <w:tcPr>
            <w:tcW w:w="3935" w:type="dxa"/>
          </w:tcPr>
          <w:p w:rsidR="00434DF3" w:rsidRPr="00434DF3" w:rsidRDefault="00434DF3"/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21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553B68">
            <w:r w:rsidRPr="00553B68">
              <w:t>KURANDA  AİLE</w:t>
            </w:r>
          </w:p>
        </w:tc>
        <w:tc>
          <w:tcPr>
            <w:tcW w:w="3935" w:type="dxa"/>
          </w:tcPr>
          <w:p w:rsidR="00434DF3" w:rsidRPr="00434DF3" w:rsidRDefault="00553B68">
            <w:r w:rsidRPr="00553B68">
              <w:t>RAMAZAN VAROL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22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553B68">
            <w:r w:rsidRPr="00553B68">
              <w:t>KURANI KERİM MEALİ</w:t>
            </w:r>
          </w:p>
        </w:tc>
        <w:tc>
          <w:tcPr>
            <w:tcW w:w="3935" w:type="dxa"/>
          </w:tcPr>
          <w:p w:rsidR="00434DF3" w:rsidRPr="00434DF3" w:rsidRDefault="00553B68">
            <w:r w:rsidRPr="00553B68">
              <w:t>TALAT KOÇYİĞİT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23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553B68">
            <w:r w:rsidRPr="00553B68">
              <w:t>KURTULUŞ SAVAŞI DESTANI</w:t>
            </w:r>
          </w:p>
        </w:tc>
        <w:tc>
          <w:tcPr>
            <w:tcW w:w="3935" w:type="dxa"/>
          </w:tcPr>
          <w:p w:rsidR="00434DF3" w:rsidRPr="00434DF3" w:rsidRDefault="00434DF3"/>
        </w:tc>
      </w:tr>
      <w:tr w:rsidR="00553B68" w:rsidTr="00BD44E8">
        <w:tc>
          <w:tcPr>
            <w:tcW w:w="817" w:type="dxa"/>
          </w:tcPr>
          <w:p w:rsidR="00553B68" w:rsidRDefault="00DB4325" w:rsidP="00E241A8">
            <w:pPr>
              <w:jc w:val="center"/>
            </w:pPr>
            <w:r>
              <w:t>724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Default="00553B68">
            <w:r w:rsidRPr="00244A33">
              <w:t>KUTADGU BİLİG</w:t>
            </w:r>
          </w:p>
        </w:tc>
        <w:tc>
          <w:tcPr>
            <w:tcW w:w="3935" w:type="dxa"/>
          </w:tcPr>
          <w:p w:rsidR="00553B68" w:rsidRDefault="00553B68">
            <w:r w:rsidRPr="00E33099">
              <w:t>YUSUF HAS HACİP</w:t>
            </w:r>
          </w:p>
        </w:tc>
      </w:tr>
      <w:tr w:rsidR="00553B68" w:rsidTr="00BD44E8">
        <w:tc>
          <w:tcPr>
            <w:tcW w:w="817" w:type="dxa"/>
          </w:tcPr>
          <w:p w:rsidR="00553B68" w:rsidRDefault="00DB4325" w:rsidP="00E241A8">
            <w:pPr>
              <w:jc w:val="center"/>
            </w:pPr>
            <w:r>
              <w:t>725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Default="00553B68">
            <w:r w:rsidRPr="00244A33">
              <w:t>KUTADGU BİLİG</w:t>
            </w:r>
          </w:p>
        </w:tc>
        <w:tc>
          <w:tcPr>
            <w:tcW w:w="3935" w:type="dxa"/>
          </w:tcPr>
          <w:p w:rsidR="00553B68" w:rsidRDefault="00553B68">
            <w:r w:rsidRPr="00E33099">
              <w:t>YUSUF HAS HACİP</w:t>
            </w:r>
          </w:p>
        </w:tc>
      </w:tr>
      <w:tr w:rsidR="00553B68" w:rsidTr="00BD44E8">
        <w:tc>
          <w:tcPr>
            <w:tcW w:w="817" w:type="dxa"/>
          </w:tcPr>
          <w:p w:rsidR="00553B68" w:rsidRDefault="00DB4325" w:rsidP="00E241A8">
            <w:pPr>
              <w:jc w:val="center"/>
            </w:pPr>
            <w:r>
              <w:t>726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Default="00553B68">
            <w:r w:rsidRPr="00CC2C30">
              <w:t>KUTADGU BİLİG DEN SEÇMELER</w:t>
            </w:r>
          </w:p>
        </w:tc>
        <w:tc>
          <w:tcPr>
            <w:tcW w:w="3935" w:type="dxa"/>
          </w:tcPr>
          <w:p w:rsidR="00553B68" w:rsidRDefault="00553B68">
            <w:r w:rsidRPr="00DA319C">
              <w:t>YUSUF HAS HACİP</w:t>
            </w:r>
          </w:p>
        </w:tc>
      </w:tr>
      <w:tr w:rsidR="00553B68" w:rsidTr="00BD44E8">
        <w:tc>
          <w:tcPr>
            <w:tcW w:w="817" w:type="dxa"/>
          </w:tcPr>
          <w:p w:rsidR="00553B68" w:rsidRDefault="00DB4325" w:rsidP="00E241A8">
            <w:pPr>
              <w:jc w:val="center"/>
            </w:pPr>
            <w:r>
              <w:t>727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Default="00553B68">
            <w:r w:rsidRPr="00CC2C30">
              <w:t>KUTADGU BİLİG DEN SEÇMELER</w:t>
            </w:r>
          </w:p>
        </w:tc>
        <w:tc>
          <w:tcPr>
            <w:tcW w:w="3935" w:type="dxa"/>
          </w:tcPr>
          <w:p w:rsidR="00553B68" w:rsidRDefault="00553B68">
            <w:r w:rsidRPr="00DA319C">
              <w:t>YUSUF HAS HACİP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28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553B68">
            <w:r w:rsidRPr="00553B68">
              <w:t>KUYUCAKLI YUSUF</w:t>
            </w:r>
          </w:p>
        </w:tc>
        <w:tc>
          <w:tcPr>
            <w:tcW w:w="3935" w:type="dxa"/>
          </w:tcPr>
          <w:p w:rsidR="00434DF3" w:rsidRPr="00434DF3" w:rsidRDefault="00553B68">
            <w:r w:rsidRPr="00553B68">
              <w:t>SABAHATTİN ALİ</w:t>
            </w:r>
          </w:p>
        </w:tc>
      </w:tr>
      <w:tr w:rsidR="00553B68" w:rsidTr="00BD44E8">
        <w:tc>
          <w:tcPr>
            <w:tcW w:w="817" w:type="dxa"/>
          </w:tcPr>
          <w:p w:rsidR="00553B68" w:rsidRDefault="0093680C" w:rsidP="00E241A8">
            <w:pPr>
              <w:jc w:val="center"/>
            </w:pPr>
            <w:r>
              <w:t>72</w:t>
            </w:r>
            <w:r w:rsidR="00DB4325">
              <w:t>9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Default="00553B68">
            <w:r w:rsidRPr="00CF27EB">
              <w:t>KÜÇÜK AĞA</w:t>
            </w:r>
          </w:p>
        </w:tc>
        <w:tc>
          <w:tcPr>
            <w:tcW w:w="3935" w:type="dxa"/>
          </w:tcPr>
          <w:p w:rsidR="00553B68" w:rsidRDefault="00553B68">
            <w:r w:rsidRPr="007B5249">
              <w:t>TARIK BUĞRA</w:t>
            </w:r>
          </w:p>
        </w:tc>
      </w:tr>
      <w:tr w:rsidR="00553B68" w:rsidTr="00BD44E8">
        <w:tc>
          <w:tcPr>
            <w:tcW w:w="817" w:type="dxa"/>
          </w:tcPr>
          <w:p w:rsidR="00553B68" w:rsidRDefault="00DB4325" w:rsidP="00E241A8">
            <w:pPr>
              <w:jc w:val="center"/>
            </w:pPr>
            <w:r>
              <w:t>730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Default="00553B68">
            <w:r w:rsidRPr="00CF27EB">
              <w:t>KÜÇÜK AĞA</w:t>
            </w:r>
          </w:p>
        </w:tc>
        <w:tc>
          <w:tcPr>
            <w:tcW w:w="3935" w:type="dxa"/>
          </w:tcPr>
          <w:p w:rsidR="00553B68" w:rsidRDefault="00553B68">
            <w:r w:rsidRPr="007B5249">
              <w:t>TARIK BUĞRA</w:t>
            </w:r>
          </w:p>
        </w:tc>
      </w:tr>
      <w:tr w:rsidR="00553B68" w:rsidTr="00BD44E8">
        <w:tc>
          <w:tcPr>
            <w:tcW w:w="817" w:type="dxa"/>
          </w:tcPr>
          <w:p w:rsidR="00553B68" w:rsidRDefault="00DB4325" w:rsidP="00E241A8">
            <w:pPr>
              <w:jc w:val="center"/>
            </w:pPr>
            <w:r>
              <w:t>731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Default="00553B68">
            <w:r w:rsidRPr="00CF27EB">
              <w:t>KÜÇÜK AĞA</w:t>
            </w:r>
          </w:p>
        </w:tc>
        <w:tc>
          <w:tcPr>
            <w:tcW w:w="3935" w:type="dxa"/>
          </w:tcPr>
          <w:p w:rsidR="00553B68" w:rsidRDefault="00553B68">
            <w:r w:rsidRPr="007B5249">
              <w:t>TARIK BUĞRA</w:t>
            </w:r>
          </w:p>
        </w:tc>
      </w:tr>
      <w:tr w:rsidR="00553B68" w:rsidTr="00BD44E8">
        <w:tc>
          <w:tcPr>
            <w:tcW w:w="817" w:type="dxa"/>
          </w:tcPr>
          <w:p w:rsidR="00553B68" w:rsidRDefault="00DB4325" w:rsidP="00E241A8">
            <w:pPr>
              <w:jc w:val="center"/>
            </w:pPr>
            <w:r>
              <w:t>732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Default="00553B68">
            <w:r w:rsidRPr="00CF27EB">
              <w:t>KÜÇÜK AĞA</w:t>
            </w:r>
          </w:p>
        </w:tc>
        <w:tc>
          <w:tcPr>
            <w:tcW w:w="3935" w:type="dxa"/>
          </w:tcPr>
          <w:p w:rsidR="00553B68" w:rsidRDefault="00553B68">
            <w:r w:rsidRPr="007B5249">
              <w:t>TARIK BUĞRA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33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553B68">
            <w:r w:rsidRPr="00553B68">
              <w:t>KÜÇÜK DÜNYA</w:t>
            </w:r>
          </w:p>
        </w:tc>
        <w:tc>
          <w:tcPr>
            <w:tcW w:w="3935" w:type="dxa"/>
          </w:tcPr>
          <w:p w:rsidR="00434DF3" w:rsidRPr="00434DF3" w:rsidRDefault="00553B68">
            <w:r w:rsidRPr="00553B68">
              <w:t>EMİNE IŞINSU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34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BD17BA">
            <w:r w:rsidRPr="00BD17BA">
              <w:t>KÜÇÜK GELİN</w:t>
            </w:r>
          </w:p>
        </w:tc>
        <w:tc>
          <w:tcPr>
            <w:tcW w:w="3935" w:type="dxa"/>
          </w:tcPr>
          <w:p w:rsidR="00434DF3" w:rsidRPr="00434DF3" w:rsidRDefault="00BD17BA">
            <w:r w:rsidRPr="00BD17BA">
              <w:t>MEHMET CELAL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35</w:t>
            </w:r>
            <w:r w:rsidR="00BD17BA">
              <w:t>.</w:t>
            </w:r>
          </w:p>
        </w:tc>
        <w:tc>
          <w:tcPr>
            <w:tcW w:w="4536" w:type="dxa"/>
          </w:tcPr>
          <w:p w:rsidR="00BD17BA" w:rsidRDefault="00BD17BA">
            <w:r w:rsidRPr="00DB4F94">
              <w:t>KÜÇÜK MUCİZELER DÜKKANI</w:t>
            </w:r>
          </w:p>
        </w:tc>
        <w:tc>
          <w:tcPr>
            <w:tcW w:w="3935" w:type="dxa"/>
          </w:tcPr>
          <w:p w:rsidR="00BD17BA" w:rsidRDefault="00BD17BA">
            <w:r w:rsidRPr="00017FEE">
              <w:t>DEBBIE MACOMBER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36</w:t>
            </w:r>
            <w:r w:rsidR="00BD17BA">
              <w:t>.</w:t>
            </w:r>
          </w:p>
        </w:tc>
        <w:tc>
          <w:tcPr>
            <w:tcW w:w="4536" w:type="dxa"/>
          </w:tcPr>
          <w:p w:rsidR="00BD17BA" w:rsidRDefault="00BD17BA">
            <w:r w:rsidRPr="00DB4F94">
              <w:t>KÜÇÜK MUCİZELER DÜKKANI</w:t>
            </w:r>
          </w:p>
        </w:tc>
        <w:tc>
          <w:tcPr>
            <w:tcW w:w="3935" w:type="dxa"/>
          </w:tcPr>
          <w:p w:rsidR="00BD17BA" w:rsidRDefault="00BD17BA">
            <w:r w:rsidRPr="00017FEE">
              <w:t>DEBBIE MACOMBER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37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BD17BA">
            <w:r w:rsidRPr="00BD17BA">
              <w:t>KÜÇÜK ŞEYLER</w:t>
            </w:r>
          </w:p>
        </w:tc>
        <w:tc>
          <w:tcPr>
            <w:tcW w:w="3935" w:type="dxa"/>
          </w:tcPr>
          <w:p w:rsidR="00434DF3" w:rsidRPr="00434DF3" w:rsidRDefault="00BD17BA">
            <w:r w:rsidRPr="00BD17BA">
              <w:t>ÜSTÜN DÖKMEN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38</w:t>
            </w:r>
            <w:r w:rsidR="00BD17BA">
              <w:t>.</w:t>
            </w:r>
          </w:p>
        </w:tc>
        <w:tc>
          <w:tcPr>
            <w:tcW w:w="4536" w:type="dxa"/>
          </w:tcPr>
          <w:p w:rsidR="00BD17BA" w:rsidRDefault="00BD17BA">
            <w:r w:rsidRPr="008D7C3F">
              <w:t>KÜLTÜR VE DİL</w:t>
            </w:r>
          </w:p>
        </w:tc>
        <w:tc>
          <w:tcPr>
            <w:tcW w:w="3935" w:type="dxa"/>
          </w:tcPr>
          <w:p w:rsidR="00BD17BA" w:rsidRDefault="00BD17BA">
            <w:r w:rsidRPr="00AA47D8">
              <w:t>MEHMET KAPLAN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39</w:t>
            </w:r>
            <w:r w:rsidR="00BD17BA">
              <w:t>.</w:t>
            </w:r>
          </w:p>
        </w:tc>
        <w:tc>
          <w:tcPr>
            <w:tcW w:w="4536" w:type="dxa"/>
          </w:tcPr>
          <w:p w:rsidR="00BD17BA" w:rsidRDefault="00BD17BA">
            <w:r w:rsidRPr="008D7C3F">
              <w:t>KÜLTÜR VE DİL</w:t>
            </w:r>
          </w:p>
        </w:tc>
        <w:tc>
          <w:tcPr>
            <w:tcW w:w="3935" w:type="dxa"/>
          </w:tcPr>
          <w:p w:rsidR="00BD17BA" w:rsidRDefault="00BD17BA">
            <w:r w:rsidRPr="00AA47D8">
              <w:t>MEHMET KAPLAN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40</w:t>
            </w:r>
            <w:r w:rsidR="00BD17BA">
              <w:t>.</w:t>
            </w:r>
          </w:p>
        </w:tc>
        <w:tc>
          <w:tcPr>
            <w:tcW w:w="4536" w:type="dxa"/>
          </w:tcPr>
          <w:p w:rsidR="00BD17BA" w:rsidRDefault="00BD17BA">
            <w:r w:rsidRPr="008D7C3F">
              <w:t>KÜLTÜR VE DİL</w:t>
            </w:r>
          </w:p>
        </w:tc>
        <w:tc>
          <w:tcPr>
            <w:tcW w:w="3935" w:type="dxa"/>
          </w:tcPr>
          <w:p w:rsidR="00BD17BA" w:rsidRDefault="00BD17BA">
            <w:r w:rsidRPr="00AA47D8">
              <w:t>MEHMET KAPLAN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41.</w:t>
            </w:r>
          </w:p>
        </w:tc>
        <w:tc>
          <w:tcPr>
            <w:tcW w:w="4536" w:type="dxa"/>
          </w:tcPr>
          <w:p w:rsidR="00BD17BA" w:rsidRDefault="00BD17BA">
            <w:r w:rsidRPr="008D7C3F">
              <w:t>KÜLTÜR VE DİL</w:t>
            </w:r>
          </w:p>
        </w:tc>
        <w:tc>
          <w:tcPr>
            <w:tcW w:w="3935" w:type="dxa"/>
          </w:tcPr>
          <w:p w:rsidR="00BD17BA" w:rsidRDefault="00BD17BA">
            <w:r w:rsidRPr="00AA47D8">
              <w:t>MEHMET KAPLAN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42.</w:t>
            </w:r>
          </w:p>
        </w:tc>
        <w:tc>
          <w:tcPr>
            <w:tcW w:w="4536" w:type="dxa"/>
          </w:tcPr>
          <w:p w:rsidR="00434DF3" w:rsidRPr="00434DF3" w:rsidRDefault="00BD17BA">
            <w:r w:rsidRPr="00BD17BA">
              <w:t>KÜLTÜR VE EDEBİYAT</w:t>
            </w:r>
          </w:p>
        </w:tc>
        <w:tc>
          <w:tcPr>
            <w:tcW w:w="3935" w:type="dxa"/>
          </w:tcPr>
          <w:p w:rsidR="00434DF3" w:rsidRPr="00434DF3" w:rsidRDefault="00BD17BA">
            <w:r w:rsidRPr="00AA47D8">
              <w:t>MEHMET KAPLAN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lastRenderedPageBreak/>
              <w:t>743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BD17BA">
            <w:r w:rsidRPr="00BD17BA">
              <w:t>KÜRESELLEŞME VE UYGULAMALI HALKBİLİMİ</w:t>
            </w:r>
          </w:p>
        </w:tc>
        <w:tc>
          <w:tcPr>
            <w:tcW w:w="3935" w:type="dxa"/>
          </w:tcPr>
          <w:p w:rsidR="00434DF3" w:rsidRPr="00434DF3" w:rsidRDefault="00BD17BA">
            <w:r w:rsidRPr="00BD17BA">
              <w:t>M.ÖCAL OĞUZ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44</w:t>
            </w:r>
            <w:r w:rsidR="00BD17BA">
              <w:t>.</w:t>
            </w:r>
          </w:p>
        </w:tc>
        <w:tc>
          <w:tcPr>
            <w:tcW w:w="4536" w:type="dxa"/>
          </w:tcPr>
          <w:p w:rsidR="00BD17BA" w:rsidRDefault="00BD17BA">
            <w:r w:rsidRPr="00A2507D">
              <w:t>KÜRK MANTOLU MADONNA</w:t>
            </w:r>
          </w:p>
        </w:tc>
        <w:tc>
          <w:tcPr>
            <w:tcW w:w="3935" w:type="dxa"/>
          </w:tcPr>
          <w:p w:rsidR="00BD17BA" w:rsidRDefault="00BD17BA">
            <w:r w:rsidRPr="00280890">
              <w:t>SABAHATTİN ALİ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45</w:t>
            </w:r>
            <w:r w:rsidR="00BD17BA">
              <w:t>.</w:t>
            </w:r>
          </w:p>
        </w:tc>
        <w:tc>
          <w:tcPr>
            <w:tcW w:w="4536" w:type="dxa"/>
          </w:tcPr>
          <w:p w:rsidR="00BD17BA" w:rsidRDefault="00BD17BA">
            <w:r w:rsidRPr="00A2507D">
              <w:t>KÜRK MANTOLU MADONNA</w:t>
            </w:r>
          </w:p>
        </w:tc>
        <w:tc>
          <w:tcPr>
            <w:tcW w:w="3935" w:type="dxa"/>
          </w:tcPr>
          <w:p w:rsidR="00BD17BA" w:rsidRDefault="00BD17BA">
            <w:r w:rsidRPr="00280890">
              <w:t>SABAHATTİN ALİ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46</w:t>
            </w:r>
            <w:r w:rsidR="00BD17BA">
              <w:t>.</w:t>
            </w:r>
          </w:p>
        </w:tc>
        <w:tc>
          <w:tcPr>
            <w:tcW w:w="4536" w:type="dxa"/>
          </w:tcPr>
          <w:p w:rsidR="00BD17BA" w:rsidRDefault="00BD17BA">
            <w:r w:rsidRPr="00A2507D">
              <w:t>KÜRK MANTOLU MADONNA</w:t>
            </w:r>
          </w:p>
        </w:tc>
        <w:tc>
          <w:tcPr>
            <w:tcW w:w="3935" w:type="dxa"/>
          </w:tcPr>
          <w:p w:rsidR="00BD17BA" w:rsidRDefault="00BD17BA">
            <w:r w:rsidRPr="00280890">
              <w:t>SABAHATTİN ALİ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47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BD17BA">
            <w:r w:rsidRPr="00BD17BA">
              <w:t>LA SONSUZLUK HECESİ</w:t>
            </w:r>
          </w:p>
        </w:tc>
        <w:tc>
          <w:tcPr>
            <w:tcW w:w="3935" w:type="dxa"/>
          </w:tcPr>
          <w:p w:rsidR="00434DF3" w:rsidRPr="00434DF3" w:rsidRDefault="00BD17BA">
            <w:r w:rsidRPr="00BD17BA">
              <w:t>NAZAN BEKİROĞLU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48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BD17BA">
            <w:r w:rsidRPr="00BD17BA">
              <w:t>LANETLİ GÖL</w:t>
            </w:r>
          </w:p>
        </w:tc>
        <w:tc>
          <w:tcPr>
            <w:tcW w:w="3935" w:type="dxa"/>
          </w:tcPr>
          <w:p w:rsidR="00434DF3" w:rsidRPr="00434DF3" w:rsidRDefault="00BD17BA">
            <w:r w:rsidRPr="00BD17BA">
              <w:t>GEORGE SAND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49</w:t>
            </w:r>
            <w:r w:rsidR="00BD17BA">
              <w:t>.</w:t>
            </w:r>
          </w:p>
        </w:tc>
        <w:tc>
          <w:tcPr>
            <w:tcW w:w="4536" w:type="dxa"/>
          </w:tcPr>
          <w:p w:rsidR="00BD17BA" w:rsidRDefault="00BD17BA">
            <w:r w:rsidRPr="00FA195E">
              <w:t>LATİFE HANIM</w:t>
            </w:r>
          </w:p>
        </w:tc>
        <w:tc>
          <w:tcPr>
            <w:tcW w:w="3935" w:type="dxa"/>
          </w:tcPr>
          <w:p w:rsidR="00BD17BA" w:rsidRDefault="00BD17BA">
            <w:r w:rsidRPr="000C31AB">
              <w:t xml:space="preserve">İPEK ÇALIŞLAR 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50</w:t>
            </w:r>
            <w:r w:rsidR="00BD17BA">
              <w:t>.</w:t>
            </w:r>
          </w:p>
        </w:tc>
        <w:tc>
          <w:tcPr>
            <w:tcW w:w="4536" w:type="dxa"/>
          </w:tcPr>
          <w:p w:rsidR="00BD17BA" w:rsidRDefault="00BD17BA">
            <w:r w:rsidRPr="00FA195E">
              <w:t>LATİFE HANIM</w:t>
            </w:r>
          </w:p>
        </w:tc>
        <w:tc>
          <w:tcPr>
            <w:tcW w:w="3935" w:type="dxa"/>
          </w:tcPr>
          <w:p w:rsidR="00BD17BA" w:rsidRDefault="00BD17BA">
            <w:r w:rsidRPr="000C31AB">
              <w:t xml:space="preserve">İPEK ÇALIŞLAR 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51</w:t>
            </w:r>
            <w:r w:rsidR="00BD17BA">
              <w:t>.</w:t>
            </w:r>
          </w:p>
        </w:tc>
        <w:tc>
          <w:tcPr>
            <w:tcW w:w="4536" w:type="dxa"/>
          </w:tcPr>
          <w:p w:rsidR="00BD17BA" w:rsidRDefault="00BD17BA">
            <w:r w:rsidRPr="00FA195E">
              <w:t>LATİFE HANIM</w:t>
            </w:r>
          </w:p>
        </w:tc>
        <w:tc>
          <w:tcPr>
            <w:tcW w:w="3935" w:type="dxa"/>
          </w:tcPr>
          <w:p w:rsidR="00BD17BA" w:rsidRDefault="00BD17BA">
            <w:r w:rsidRPr="000C31AB">
              <w:t xml:space="preserve">İPEK ÇALIŞLAR 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52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BD17BA">
            <w:r w:rsidRPr="00BD17BA">
              <w:t>LATİFE HANIM</w:t>
            </w:r>
          </w:p>
        </w:tc>
        <w:tc>
          <w:tcPr>
            <w:tcW w:w="3935" w:type="dxa"/>
          </w:tcPr>
          <w:p w:rsidR="00434DF3" w:rsidRPr="00434DF3" w:rsidRDefault="00BD17BA">
            <w:r w:rsidRPr="00BD17BA">
              <w:t>İPEK ÇALIŞLAR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53</w:t>
            </w:r>
            <w:r w:rsidR="00BD17BA">
              <w:t>.</w:t>
            </w:r>
          </w:p>
        </w:tc>
        <w:tc>
          <w:tcPr>
            <w:tcW w:w="4536" w:type="dxa"/>
          </w:tcPr>
          <w:p w:rsidR="00BD17BA" w:rsidRDefault="00BD17BA">
            <w:r w:rsidRPr="00DD213A">
              <w:t>LEYAL İ IZDIRAB</w:t>
            </w:r>
          </w:p>
        </w:tc>
        <w:tc>
          <w:tcPr>
            <w:tcW w:w="3935" w:type="dxa"/>
          </w:tcPr>
          <w:p w:rsidR="00BD17BA" w:rsidRDefault="00BD17BA">
            <w:r w:rsidRPr="00403080">
              <w:t>AHMET RASİM</w:t>
            </w:r>
          </w:p>
        </w:tc>
      </w:tr>
      <w:tr w:rsidR="00BD17BA" w:rsidTr="00BD44E8">
        <w:tc>
          <w:tcPr>
            <w:tcW w:w="817" w:type="dxa"/>
          </w:tcPr>
          <w:p w:rsidR="00BD17BA" w:rsidRDefault="00DB4325" w:rsidP="00E241A8">
            <w:pPr>
              <w:jc w:val="center"/>
            </w:pPr>
            <w:r>
              <w:t>754</w:t>
            </w:r>
            <w:r w:rsidR="00BD17BA">
              <w:t>.</w:t>
            </w:r>
          </w:p>
        </w:tc>
        <w:tc>
          <w:tcPr>
            <w:tcW w:w="4536" w:type="dxa"/>
          </w:tcPr>
          <w:p w:rsidR="00BD17BA" w:rsidRDefault="00BD17BA">
            <w:r w:rsidRPr="00DD213A">
              <w:t>LEYAL İ IZDIRAB</w:t>
            </w:r>
          </w:p>
        </w:tc>
        <w:tc>
          <w:tcPr>
            <w:tcW w:w="3935" w:type="dxa"/>
          </w:tcPr>
          <w:p w:rsidR="00BD17BA" w:rsidRDefault="00BD17BA">
            <w:r w:rsidRPr="00403080">
              <w:t>AHMET RASİM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55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BD17BA">
            <w:r w:rsidRPr="00BD17BA">
              <w:t>LEYLAK ZAMANI</w:t>
            </w:r>
          </w:p>
        </w:tc>
        <w:tc>
          <w:tcPr>
            <w:tcW w:w="3935" w:type="dxa"/>
          </w:tcPr>
          <w:p w:rsidR="00434DF3" w:rsidRPr="00434DF3" w:rsidRDefault="00BD17BA">
            <w:r w:rsidRPr="00BD17BA">
              <w:t>MAEVE BİNCHY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56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BD17BA">
            <w:r w:rsidRPr="00BD17BA">
              <w:t>LEYLAK ZAMANI</w:t>
            </w:r>
          </w:p>
        </w:tc>
        <w:tc>
          <w:tcPr>
            <w:tcW w:w="3935" w:type="dxa"/>
          </w:tcPr>
          <w:p w:rsidR="00434DF3" w:rsidRPr="00434DF3" w:rsidRDefault="00BD17BA">
            <w:r w:rsidRPr="00BD17BA">
              <w:t>MAEVE BİNCHY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57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BD17BA">
            <w:r w:rsidRPr="00BD17BA">
              <w:t>LİMİT SİZSİNİZ</w:t>
            </w:r>
          </w:p>
        </w:tc>
        <w:tc>
          <w:tcPr>
            <w:tcW w:w="3935" w:type="dxa"/>
          </w:tcPr>
          <w:p w:rsidR="00434DF3" w:rsidRPr="00434DF3" w:rsidRDefault="00BD17BA">
            <w:r w:rsidRPr="00BD17BA">
              <w:t>MÜMİN SEKMAN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58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BD17BA">
            <w:r w:rsidRPr="00BD17BA">
              <w:t>M. KAYA BİLGEGİL MAKALELERİ</w:t>
            </w:r>
          </w:p>
        </w:tc>
        <w:tc>
          <w:tcPr>
            <w:tcW w:w="3935" w:type="dxa"/>
          </w:tcPr>
          <w:p w:rsidR="00434DF3" w:rsidRPr="00434DF3" w:rsidRDefault="00BD17BA">
            <w:r w:rsidRPr="00BD17BA">
              <w:t>ZÖHRE BİLGEGİL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59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BD17BA">
            <w:r w:rsidRPr="00BD17BA">
              <w:t>M.A.H.MEKTUP ŞİİİR VE GÜNLÜKLERİ</w:t>
            </w:r>
          </w:p>
        </w:tc>
        <w:tc>
          <w:tcPr>
            <w:tcW w:w="3935" w:type="dxa"/>
          </w:tcPr>
          <w:p w:rsidR="00434DF3" w:rsidRPr="00434DF3" w:rsidRDefault="00BD17BA">
            <w:r w:rsidRPr="00BD17BA">
              <w:t>M. KAYHAN ÖZGÜL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60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BD17BA">
            <w:r w:rsidRPr="00BD17BA">
              <w:t>M.R.YAPI VE TEMA</w:t>
            </w:r>
          </w:p>
        </w:tc>
        <w:tc>
          <w:tcPr>
            <w:tcW w:w="3935" w:type="dxa"/>
          </w:tcPr>
          <w:p w:rsidR="00434DF3" w:rsidRPr="00434DF3" w:rsidRDefault="00BD17BA">
            <w:r w:rsidRPr="00BD17BA">
              <w:t>OSMAN GÜNDÜZ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61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73106A">
            <w:r w:rsidRPr="0073106A">
              <w:t>MAÇA KIZI</w:t>
            </w:r>
          </w:p>
        </w:tc>
        <w:tc>
          <w:tcPr>
            <w:tcW w:w="3935" w:type="dxa"/>
          </w:tcPr>
          <w:p w:rsidR="00434DF3" w:rsidRPr="00434DF3" w:rsidRDefault="0073106A">
            <w:r w:rsidRPr="0073106A">
              <w:t>STEPHEN KING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62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73106A">
            <w:r w:rsidRPr="0073106A">
              <w:t>MADALYONUN İÇİ</w:t>
            </w:r>
          </w:p>
        </w:tc>
        <w:tc>
          <w:tcPr>
            <w:tcW w:w="3935" w:type="dxa"/>
          </w:tcPr>
          <w:p w:rsidR="00434DF3" w:rsidRPr="00434DF3" w:rsidRDefault="0073106A">
            <w:r w:rsidRPr="0073106A">
              <w:t>GÜLSEREN BUDAYICIOĞLU</w:t>
            </w:r>
          </w:p>
        </w:tc>
      </w:tr>
      <w:tr w:rsidR="0073106A" w:rsidTr="00BD44E8">
        <w:tc>
          <w:tcPr>
            <w:tcW w:w="817" w:type="dxa"/>
          </w:tcPr>
          <w:p w:rsidR="0073106A" w:rsidRDefault="00DB4325" w:rsidP="00E241A8">
            <w:pPr>
              <w:jc w:val="center"/>
            </w:pPr>
            <w:r>
              <w:t>763</w:t>
            </w:r>
            <w:r w:rsidR="0073106A">
              <w:t>.</w:t>
            </w:r>
          </w:p>
        </w:tc>
        <w:tc>
          <w:tcPr>
            <w:tcW w:w="4536" w:type="dxa"/>
          </w:tcPr>
          <w:p w:rsidR="0073106A" w:rsidRDefault="0073106A">
            <w:r w:rsidRPr="00EE22D3">
              <w:t>MADAM BOVADY</w:t>
            </w:r>
          </w:p>
        </w:tc>
        <w:tc>
          <w:tcPr>
            <w:tcW w:w="3935" w:type="dxa"/>
          </w:tcPr>
          <w:p w:rsidR="0073106A" w:rsidRDefault="0073106A">
            <w:r w:rsidRPr="006C46B0">
              <w:t>GUSTAVE FLAUBERT</w:t>
            </w:r>
          </w:p>
        </w:tc>
      </w:tr>
      <w:tr w:rsidR="0073106A" w:rsidTr="00BD44E8">
        <w:tc>
          <w:tcPr>
            <w:tcW w:w="817" w:type="dxa"/>
          </w:tcPr>
          <w:p w:rsidR="0073106A" w:rsidRDefault="00DB4325" w:rsidP="00E241A8">
            <w:pPr>
              <w:jc w:val="center"/>
            </w:pPr>
            <w:r>
              <w:t>764</w:t>
            </w:r>
            <w:r w:rsidR="0073106A">
              <w:t>.</w:t>
            </w:r>
          </w:p>
        </w:tc>
        <w:tc>
          <w:tcPr>
            <w:tcW w:w="4536" w:type="dxa"/>
          </w:tcPr>
          <w:p w:rsidR="0073106A" w:rsidRDefault="0073106A">
            <w:r w:rsidRPr="00EE22D3">
              <w:t>MADAM BOVADY</w:t>
            </w:r>
          </w:p>
        </w:tc>
        <w:tc>
          <w:tcPr>
            <w:tcW w:w="3935" w:type="dxa"/>
          </w:tcPr>
          <w:p w:rsidR="0073106A" w:rsidRDefault="0073106A">
            <w:r w:rsidRPr="006C46B0">
              <w:t>GUSTAVE FLAUBERT</w:t>
            </w:r>
          </w:p>
        </w:tc>
      </w:tr>
      <w:tr w:rsidR="0073106A" w:rsidTr="00BD44E8">
        <w:tc>
          <w:tcPr>
            <w:tcW w:w="817" w:type="dxa"/>
          </w:tcPr>
          <w:p w:rsidR="0073106A" w:rsidRDefault="00DB4325" w:rsidP="00E241A8">
            <w:pPr>
              <w:jc w:val="center"/>
            </w:pPr>
            <w:r>
              <w:t>765</w:t>
            </w:r>
            <w:r w:rsidR="0073106A">
              <w:t>.</w:t>
            </w:r>
          </w:p>
        </w:tc>
        <w:tc>
          <w:tcPr>
            <w:tcW w:w="4536" w:type="dxa"/>
          </w:tcPr>
          <w:p w:rsidR="0073106A" w:rsidRDefault="0073106A">
            <w:r w:rsidRPr="00EE22D3">
              <w:t>MADAM BOVADY</w:t>
            </w:r>
          </w:p>
        </w:tc>
        <w:tc>
          <w:tcPr>
            <w:tcW w:w="3935" w:type="dxa"/>
          </w:tcPr>
          <w:p w:rsidR="0073106A" w:rsidRDefault="0073106A">
            <w:r w:rsidRPr="006C46B0">
              <w:t>GUSTAVE FLAUBERT</w:t>
            </w:r>
          </w:p>
        </w:tc>
      </w:tr>
      <w:tr w:rsidR="0073106A" w:rsidTr="00BD44E8">
        <w:tc>
          <w:tcPr>
            <w:tcW w:w="817" w:type="dxa"/>
          </w:tcPr>
          <w:p w:rsidR="0073106A" w:rsidRDefault="00DB4325" w:rsidP="00E241A8">
            <w:pPr>
              <w:jc w:val="center"/>
            </w:pPr>
            <w:r>
              <w:t>766</w:t>
            </w:r>
            <w:r w:rsidR="0073106A">
              <w:t>.</w:t>
            </w:r>
          </w:p>
        </w:tc>
        <w:tc>
          <w:tcPr>
            <w:tcW w:w="4536" w:type="dxa"/>
          </w:tcPr>
          <w:p w:rsidR="0073106A" w:rsidRDefault="0073106A">
            <w:r w:rsidRPr="00EE22D3">
              <w:t>MADAM BOVADY</w:t>
            </w:r>
          </w:p>
        </w:tc>
        <w:tc>
          <w:tcPr>
            <w:tcW w:w="3935" w:type="dxa"/>
          </w:tcPr>
          <w:p w:rsidR="0073106A" w:rsidRDefault="0073106A">
            <w:r w:rsidRPr="006C46B0">
              <w:t>GUSTAVE FLAUBERT</w:t>
            </w:r>
          </w:p>
        </w:tc>
      </w:tr>
      <w:tr w:rsidR="0073106A" w:rsidTr="00BD44E8">
        <w:tc>
          <w:tcPr>
            <w:tcW w:w="817" w:type="dxa"/>
          </w:tcPr>
          <w:p w:rsidR="0073106A" w:rsidRDefault="00DB4325" w:rsidP="00E241A8">
            <w:pPr>
              <w:jc w:val="center"/>
            </w:pPr>
            <w:r>
              <w:t>767</w:t>
            </w:r>
            <w:r w:rsidR="0073106A">
              <w:t>.</w:t>
            </w:r>
          </w:p>
        </w:tc>
        <w:tc>
          <w:tcPr>
            <w:tcW w:w="4536" w:type="dxa"/>
          </w:tcPr>
          <w:p w:rsidR="0073106A" w:rsidRDefault="0073106A">
            <w:r w:rsidRPr="00CB650B">
              <w:t>MADAM BOVADY</w:t>
            </w:r>
          </w:p>
        </w:tc>
        <w:tc>
          <w:tcPr>
            <w:tcW w:w="3935" w:type="dxa"/>
          </w:tcPr>
          <w:p w:rsidR="0073106A" w:rsidRDefault="0073106A">
            <w:r w:rsidRPr="003C49D8">
              <w:t>GUSTAVE FLAUBERT</w:t>
            </w:r>
          </w:p>
        </w:tc>
      </w:tr>
      <w:tr w:rsidR="0073106A" w:rsidTr="00BD44E8">
        <w:tc>
          <w:tcPr>
            <w:tcW w:w="817" w:type="dxa"/>
          </w:tcPr>
          <w:p w:rsidR="0073106A" w:rsidRDefault="00DB4325" w:rsidP="00E241A8">
            <w:pPr>
              <w:jc w:val="center"/>
            </w:pPr>
            <w:r>
              <w:t>768</w:t>
            </w:r>
            <w:r w:rsidR="0073106A">
              <w:t>.</w:t>
            </w:r>
          </w:p>
        </w:tc>
        <w:tc>
          <w:tcPr>
            <w:tcW w:w="4536" w:type="dxa"/>
          </w:tcPr>
          <w:p w:rsidR="0073106A" w:rsidRDefault="0073106A">
            <w:r w:rsidRPr="00CB650B">
              <w:t>MADAM BOVADY</w:t>
            </w:r>
          </w:p>
        </w:tc>
        <w:tc>
          <w:tcPr>
            <w:tcW w:w="3935" w:type="dxa"/>
          </w:tcPr>
          <w:p w:rsidR="0073106A" w:rsidRDefault="0073106A">
            <w:r w:rsidRPr="003C49D8">
              <w:t>GUSTAVE FLAUBERT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1717B2">
            <w:pPr>
              <w:jc w:val="center"/>
            </w:pPr>
            <w:r>
              <w:t>769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73106A">
            <w:r w:rsidRPr="0073106A">
              <w:t>MAHLAS VE MAHLAS NAMELER</w:t>
            </w:r>
          </w:p>
        </w:tc>
        <w:tc>
          <w:tcPr>
            <w:tcW w:w="3935" w:type="dxa"/>
          </w:tcPr>
          <w:p w:rsidR="00434DF3" w:rsidRPr="00434DF3" w:rsidRDefault="0073106A">
            <w:r w:rsidRPr="0073106A">
              <w:t>ALİ YILDIRIM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70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73106A">
            <w:r w:rsidRPr="0073106A">
              <w:t>MAHMUR BESTE</w:t>
            </w:r>
          </w:p>
        </w:tc>
        <w:tc>
          <w:tcPr>
            <w:tcW w:w="3935" w:type="dxa"/>
          </w:tcPr>
          <w:p w:rsidR="00434DF3" w:rsidRPr="00434DF3" w:rsidRDefault="0073106A">
            <w:r w:rsidRPr="0073106A">
              <w:t>A. HAMDİ TAMPINAR</w:t>
            </w:r>
          </w:p>
        </w:tc>
      </w:tr>
      <w:tr w:rsidR="0073106A" w:rsidTr="00BD44E8">
        <w:tc>
          <w:tcPr>
            <w:tcW w:w="817" w:type="dxa"/>
          </w:tcPr>
          <w:p w:rsidR="0073106A" w:rsidRDefault="00DB4325" w:rsidP="00E241A8">
            <w:pPr>
              <w:jc w:val="center"/>
            </w:pPr>
            <w:r>
              <w:t>771</w:t>
            </w:r>
            <w:r w:rsidR="0073106A">
              <w:t>.</w:t>
            </w:r>
          </w:p>
        </w:tc>
        <w:tc>
          <w:tcPr>
            <w:tcW w:w="4536" w:type="dxa"/>
          </w:tcPr>
          <w:p w:rsidR="0073106A" w:rsidRDefault="0073106A">
            <w:r w:rsidRPr="00F45B67">
              <w:t>MAHMUT İLE MERYEM</w:t>
            </w:r>
          </w:p>
        </w:tc>
        <w:tc>
          <w:tcPr>
            <w:tcW w:w="3935" w:type="dxa"/>
          </w:tcPr>
          <w:p w:rsidR="0073106A" w:rsidRDefault="0073106A">
            <w:r w:rsidRPr="00803BD7">
              <w:t>ELÇİN</w:t>
            </w:r>
          </w:p>
        </w:tc>
      </w:tr>
      <w:tr w:rsidR="0073106A" w:rsidTr="00BD44E8">
        <w:tc>
          <w:tcPr>
            <w:tcW w:w="817" w:type="dxa"/>
          </w:tcPr>
          <w:p w:rsidR="0073106A" w:rsidRDefault="00DB4325" w:rsidP="00E241A8">
            <w:pPr>
              <w:jc w:val="center"/>
            </w:pPr>
            <w:r>
              <w:t>772</w:t>
            </w:r>
            <w:r w:rsidR="0073106A">
              <w:t>.</w:t>
            </w:r>
          </w:p>
        </w:tc>
        <w:tc>
          <w:tcPr>
            <w:tcW w:w="4536" w:type="dxa"/>
          </w:tcPr>
          <w:p w:rsidR="0073106A" w:rsidRDefault="0073106A">
            <w:r w:rsidRPr="00F45B67">
              <w:t>MAHMUT İLE MERYEM</w:t>
            </w:r>
          </w:p>
        </w:tc>
        <w:tc>
          <w:tcPr>
            <w:tcW w:w="3935" w:type="dxa"/>
          </w:tcPr>
          <w:p w:rsidR="0073106A" w:rsidRDefault="0073106A">
            <w:r w:rsidRPr="00803BD7">
              <w:t>ELÇİN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73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73106A">
            <w:r w:rsidRPr="0073106A">
              <w:t>MAHŞER</w:t>
            </w:r>
          </w:p>
        </w:tc>
        <w:tc>
          <w:tcPr>
            <w:tcW w:w="3935" w:type="dxa"/>
          </w:tcPr>
          <w:p w:rsidR="00434DF3" w:rsidRPr="00434DF3" w:rsidRDefault="0073106A">
            <w:r w:rsidRPr="0073106A">
              <w:t>STEPHEN KİNG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74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73106A">
            <w:r w:rsidRPr="0073106A">
              <w:t>MAHŞER</w:t>
            </w:r>
          </w:p>
        </w:tc>
        <w:tc>
          <w:tcPr>
            <w:tcW w:w="3935" w:type="dxa"/>
          </w:tcPr>
          <w:p w:rsidR="00434DF3" w:rsidRPr="00434DF3" w:rsidRDefault="0073106A">
            <w:r w:rsidRPr="0073106A">
              <w:t>STEPHEN KİNG</w:t>
            </w:r>
          </w:p>
        </w:tc>
      </w:tr>
      <w:tr w:rsidR="0073106A" w:rsidTr="00BD44E8">
        <w:tc>
          <w:tcPr>
            <w:tcW w:w="817" w:type="dxa"/>
          </w:tcPr>
          <w:p w:rsidR="0073106A" w:rsidRDefault="00DB4325" w:rsidP="00E241A8">
            <w:pPr>
              <w:jc w:val="center"/>
            </w:pPr>
            <w:r>
              <w:t>775</w:t>
            </w:r>
            <w:r w:rsidR="0073106A">
              <w:t>.</w:t>
            </w:r>
          </w:p>
        </w:tc>
        <w:tc>
          <w:tcPr>
            <w:tcW w:w="4536" w:type="dxa"/>
          </w:tcPr>
          <w:p w:rsidR="0073106A" w:rsidRDefault="0073106A">
            <w:r w:rsidRPr="00F86510">
              <w:t>MAİ VE SİYAH</w:t>
            </w:r>
          </w:p>
        </w:tc>
        <w:tc>
          <w:tcPr>
            <w:tcW w:w="3935" w:type="dxa"/>
          </w:tcPr>
          <w:p w:rsidR="0073106A" w:rsidRDefault="0073106A">
            <w:r w:rsidRPr="009A2683">
              <w:t xml:space="preserve">HALİD ZİYA UŞAKLIGİL </w:t>
            </w:r>
          </w:p>
        </w:tc>
      </w:tr>
      <w:tr w:rsidR="0073106A" w:rsidTr="00BD44E8">
        <w:tc>
          <w:tcPr>
            <w:tcW w:w="817" w:type="dxa"/>
          </w:tcPr>
          <w:p w:rsidR="0073106A" w:rsidRDefault="00DB4325" w:rsidP="00E241A8">
            <w:pPr>
              <w:jc w:val="center"/>
            </w:pPr>
            <w:r>
              <w:t>776</w:t>
            </w:r>
            <w:r w:rsidR="0073106A">
              <w:t>.</w:t>
            </w:r>
          </w:p>
        </w:tc>
        <w:tc>
          <w:tcPr>
            <w:tcW w:w="4536" w:type="dxa"/>
          </w:tcPr>
          <w:p w:rsidR="0073106A" w:rsidRDefault="0073106A">
            <w:r w:rsidRPr="00F86510">
              <w:t>MAİ VE SİYAH</w:t>
            </w:r>
          </w:p>
        </w:tc>
        <w:tc>
          <w:tcPr>
            <w:tcW w:w="3935" w:type="dxa"/>
          </w:tcPr>
          <w:p w:rsidR="0073106A" w:rsidRDefault="0073106A">
            <w:r w:rsidRPr="009A2683">
              <w:t xml:space="preserve">HALİD ZİYA UŞAKLIGİL 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77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73106A">
            <w:r w:rsidRPr="0073106A">
              <w:t>MAKALELER</w:t>
            </w:r>
          </w:p>
        </w:tc>
        <w:tc>
          <w:tcPr>
            <w:tcW w:w="3935" w:type="dxa"/>
          </w:tcPr>
          <w:p w:rsidR="00434DF3" w:rsidRPr="00434DF3" w:rsidRDefault="0073106A">
            <w:r w:rsidRPr="0073106A">
              <w:t>ORHAN KÖPRÜLÜ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78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73106A">
            <w:r w:rsidRPr="0073106A">
              <w:t>MAKALELER BİBLİYOGRAFYASI</w:t>
            </w:r>
          </w:p>
        </w:tc>
        <w:tc>
          <w:tcPr>
            <w:tcW w:w="3935" w:type="dxa"/>
          </w:tcPr>
          <w:p w:rsidR="00434DF3" w:rsidRPr="00434DF3" w:rsidRDefault="0073106A">
            <w:r w:rsidRPr="0073106A">
              <w:t>İSMAİL DOĞAN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79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73106A">
            <w:r w:rsidRPr="0073106A">
              <w:t>MAKSİM GORKİ EKMEĞİMİ KAZANIRKEN</w:t>
            </w:r>
          </w:p>
        </w:tc>
        <w:tc>
          <w:tcPr>
            <w:tcW w:w="3935" w:type="dxa"/>
          </w:tcPr>
          <w:p w:rsidR="00434DF3" w:rsidRPr="00434DF3" w:rsidRDefault="00096BB9">
            <w:r w:rsidRPr="00096BB9">
              <w:t>MAZLUM BEYHAN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80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096BB9">
            <w:r w:rsidRPr="00096BB9">
              <w:t>MANAS DESTANI</w:t>
            </w:r>
          </w:p>
        </w:tc>
        <w:tc>
          <w:tcPr>
            <w:tcW w:w="3935" w:type="dxa"/>
          </w:tcPr>
          <w:p w:rsidR="00434DF3" w:rsidRPr="00434DF3" w:rsidRDefault="00096BB9">
            <w:r w:rsidRPr="00096BB9">
              <w:t>TUNCER GÜLENSOY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81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096BB9">
            <w:r w:rsidRPr="00096BB9">
              <w:t>MANİLERİMİZ VE TRABZON MANİLERİ</w:t>
            </w:r>
          </w:p>
        </w:tc>
        <w:tc>
          <w:tcPr>
            <w:tcW w:w="3935" w:type="dxa"/>
          </w:tcPr>
          <w:p w:rsidR="00434DF3" w:rsidRPr="00434DF3" w:rsidRDefault="00096BB9">
            <w:r w:rsidRPr="00096BB9">
              <w:t>ALİ ÇELİK</w:t>
            </w:r>
          </w:p>
        </w:tc>
      </w:tr>
      <w:tr w:rsidR="00096BB9" w:rsidTr="00BD44E8">
        <w:tc>
          <w:tcPr>
            <w:tcW w:w="817" w:type="dxa"/>
          </w:tcPr>
          <w:p w:rsidR="00096BB9" w:rsidRDefault="00DB4325" w:rsidP="00E241A8">
            <w:pPr>
              <w:jc w:val="center"/>
            </w:pPr>
            <w:r>
              <w:t>782</w:t>
            </w:r>
            <w:r w:rsidR="00096BB9">
              <w:t>.</w:t>
            </w:r>
          </w:p>
        </w:tc>
        <w:tc>
          <w:tcPr>
            <w:tcW w:w="4536" w:type="dxa"/>
          </w:tcPr>
          <w:p w:rsidR="00096BB9" w:rsidRDefault="00096BB9">
            <w:r w:rsidRPr="00D42F37">
              <w:t>MARTI</w:t>
            </w:r>
          </w:p>
        </w:tc>
        <w:tc>
          <w:tcPr>
            <w:tcW w:w="3935" w:type="dxa"/>
          </w:tcPr>
          <w:p w:rsidR="00096BB9" w:rsidRDefault="00096BB9">
            <w:r w:rsidRPr="008922FC">
              <w:t>JONATHAN LİVİNGSTON</w:t>
            </w:r>
          </w:p>
        </w:tc>
      </w:tr>
      <w:tr w:rsidR="00096BB9" w:rsidTr="00BD44E8">
        <w:tc>
          <w:tcPr>
            <w:tcW w:w="817" w:type="dxa"/>
          </w:tcPr>
          <w:p w:rsidR="00096BB9" w:rsidRDefault="00DB4325" w:rsidP="00E241A8">
            <w:pPr>
              <w:jc w:val="center"/>
            </w:pPr>
            <w:r>
              <w:t>783</w:t>
            </w:r>
            <w:r w:rsidR="00096BB9">
              <w:t>.</w:t>
            </w:r>
          </w:p>
        </w:tc>
        <w:tc>
          <w:tcPr>
            <w:tcW w:w="4536" w:type="dxa"/>
          </w:tcPr>
          <w:p w:rsidR="00096BB9" w:rsidRDefault="00096BB9">
            <w:r w:rsidRPr="00D42F37">
              <w:t>MARTI</w:t>
            </w:r>
          </w:p>
        </w:tc>
        <w:tc>
          <w:tcPr>
            <w:tcW w:w="3935" w:type="dxa"/>
          </w:tcPr>
          <w:p w:rsidR="00096BB9" w:rsidRDefault="00096BB9">
            <w:r w:rsidRPr="00096BB9">
              <w:t>ANTON ÇEHOV</w:t>
            </w:r>
          </w:p>
        </w:tc>
      </w:tr>
      <w:tr w:rsidR="00096BB9" w:rsidTr="00BD44E8">
        <w:tc>
          <w:tcPr>
            <w:tcW w:w="817" w:type="dxa"/>
          </w:tcPr>
          <w:p w:rsidR="00096BB9" w:rsidRDefault="00DB4325" w:rsidP="00E241A8">
            <w:pPr>
              <w:jc w:val="center"/>
            </w:pPr>
            <w:r>
              <w:t>784</w:t>
            </w:r>
            <w:r w:rsidR="00096BB9">
              <w:t>.</w:t>
            </w:r>
          </w:p>
        </w:tc>
        <w:tc>
          <w:tcPr>
            <w:tcW w:w="4536" w:type="dxa"/>
          </w:tcPr>
          <w:p w:rsidR="00096BB9" w:rsidRDefault="00096BB9">
            <w:r w:rsidRPr="00D42F37">
              <w:t>MARTI</w:t>
            </w:r>
          </w:p>
        </w:tc>
        <w:tc>
          <w:tcPr>
            <w:tcW w:w="3935" w:type="dxa"/>
          </w:tcPr>
          <w:p w:rsidR="00096BB9" w:rsidRDefault="00096BB9">
            <w:r w:rsidRPr="008922FC">
              <w:t>JONATHAN LİVİNGSTON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85</w:t>
            </w:r>
            <w:r w:rsidR="00434DF3">
              <w:t>.</w:t>
            </w:r>
          </w:p>
        </w:tc>
        <w:tc>
          <w:tcPr>
            <w:tcW w:w="4536" w:type="dxa"/>
          </w:tcPr>
          <w:p w:rsidR="00434DF3" w:rsidRPr="00434DF3" w:rsidRDefault="00096BB9">
            <w:r w:rsidRPr="00096BB9">
              <w:t>MARTIN EDEN</w:t>
            </w:r>
          </w:p>
        </w:tc>
        <w:tc>
          <w:tcPr>
            <w:tcW w:w="3935" w:type="dxa"/>
          </w:tcPr>
          <w:p w:rsidR="00434DF3" w:rsidRPr="00434DF3" w:rsidRDefault="00096BB9">
            <w:r w:rsidRPr="00096BB9">
              <w:t>JACK LONDON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86</w:t>
            </w:r>
            <w:r w:rsidR="00352FC1">
              <w:t>.</w:t>
            </w:r>
          </w:p>
        </w:tc>
        <w:tc>
          <w:tcPr>
            <w:tcW w:w="4536" w:type="dxa"/>
          </w:tcPr>
          <w:p w:rsidR="00434DF3" w:rsidRPr="00434DF3" w:rsidRDefault="00096BB9">
            <w:r w:rsidRPr="00096BB9">
              <w:t>MASAL ARAŞTIRMALARI</w:t>
            </w:r>
          </w:p>
        </w:tc>
        <w:tc>
          <w:tcPr>
            <w:tcW w:w="3935" w:type="dxa"/>
          </w:tcPr>
          <w:p w:rsidR="00434DF3" w:rsidRPr="00434DF3" w:rsidRDefault="00096BB9">
            <w:r w:rsidRPr="00096BB9">
              <w:t>SAİM SAKAOĞLU</w:t>
            </w:r>
          </w:p>
        </w:tc>
      </w:tr>
      <w:tr w:rsidR="00096BB9" w:rsidTr="00BD44E8">
        <w:tc>
          <w:tcPr>
            <w:tcW w:w="817" w:type="dxa"/>
          </w:tcPr>
          <w:p w:rsidR="00096BB9" w:rsidRDefault="00DB4325" w:rsidP="00E241A8">
            <w:pPr>
              <w:jc w:val="center"/>
            </w:pPr>
            <w:r>
              <w:t>787</w:t>
            </w:r>
            <w:r w:rsidR="00096BB9">
              <w:t>.</w:t>
            </w:r>
          </w:p>
        </w:tc>
        <w:tc>
          <w:tcPr>
            <w:tcW w:w="4536" w:type="dxa"/>
          </w:tcPr>
          <w:p w:rsidR="00096BB9" w:rsidRDefault="00096BB9">
            <w:r w:rsidRPr="004D1212">
              <w:t>MATMAZEL MORALİYANIN KOLTUĞU</w:t>
            </w:r>
          </w:p>
        </w:tc>
        <w:tc>
          <w:tcPr>
            <w:tcW w:w="3935" w:type="dxa"/>
          </w:tcPr>
          <w:p w:rsidR="00096BB9" w:rsidRDefault="00096BB9">
            <w:r w:rsidRPr="00E91D3C">
              <w:t>PEYAMİ SAFA</w:t>
            </w:r>
          </w:p>
        </w:tc>
      </w:tr>
      <w:tr w:rsidR="00096BB9" w:rsidTr="00BD44E8">
        <w:tc>
          <w:tcPr>
            <w:tcW w:w="817" w:type="dxa"/>
          </w:tcPr>
          <w:p w:rsidR="00096BB9" w:rsidRDefault="00DB4325" w:rsidP="00E241A8">
            <w:pPr>
              <w:jc w:val="center"/>
            </w:pPr>
            <w:r>
              <w:t>788</w:t>
            </w:r>
            <w:r w:rsidR="00096BB9">
              <w:t>.</w:t>
            </w:r>
          </w:p>
        </w:tc>
        <w:tc>
          <w:tcPr>
            <w:tcW w:w="4536" w:type="dxa"/>
          </w:tcPr>
          <w:p w:rsidR="00096BB9" w:rsidRDefault="00096BB9">
            <w:r w:rsidRPr="004D1212">
              <w:t>MATMAZEL MORALİYANIN KOLTUĞU</w:t>
            </w:r>
          </w:p>
        </w:tc>
        <w:tc>
          <w:tcPr>
            <w:tcW w:w="3935" w:type="dxa"/>
          </w:tcPr>
          <w:p w:rsidR="00096BB9" w:rsidRDefault="00096BB9">
            <w:r w:rsidRPr="00E91D3C">
              <w:t>PEYAMİ SAFA</w:t>
            </w:r>
          </w:p>
        </w:tc>
      </w:tr>
      <w:tr w:rsidR="00096BB9" w:rsidTr="00BD44E8">
        <w:tc>
          <w:tcPr>
            <w:tcW w:w="817" w:type="dxa"/>
          </w:tcPr>
          <w:p w:rsidR="00096BB9" w:rsidRDefault="00DB4325" w:rsidP="00E241A8">
            <w:pPr>
              <w:jc w:val="center"/>
            </w:pPr>
            <w:r>
              <w:t>789</w:t>
            </w:r>
            <w:r w:rsidR="00096BB9">
              <w:t>.</w:t>
            </w:r>
          </w:p>
        </w:tc>
        <w:tc>
          <w:tcPr>
            <w:tcW w:w="4536" w:type="dxa"/>
          </w:tcPr>
          <w:p w:rsidR="00096BB9" w:rsidRDefault="00096BB9">
            <w:r w:rsidRPr="005E5E77">
              <w:t>MAVİ KUŞ</w:t>
            </w:r>
          </w:p>
        </w:tc>
        <w:tc>
          <w:tcPr>
            <w:tcW w:w="3935" w:type="dxa"/>
          </w:tcPr>
          <w:p w:rsidR="00096BB9" w:rsidRDefault="00096BB9">
            <w:r w:rsidRPr="00305C9A">
              <w:t>MUSTAFA KUTLU</w:t>
            </w:r>
          </w:p>
        </w:tc>
      </w:tr>
      <w:tr w:rsidR="00096BB9" w:rsidTr="00BD44E8">
        <w:tc>
          <w:tcPr>
            <w:tcW w:w="817" w:type="dxa"/>
          </w:tcPr>
          <w:p w:rsidR="00096BB9" w:rsidRDefault="00DB4325" w:rsidP="00E241A8">
            <w:pPr>
              <w:jc w:val="center"/>
            </w:pPr>
            <w:r>
              <w:t>790</w:t>
            </w:r>
            <w:r w:rsidR="00096BB9">
              <w:t>.</w:t>
            </w:r>
          </w:p>
        </w:tc>
        <w:tc>
          <w:tcPr>
            <w:tcW w:w="4536" w:type="dxa"/>
          </w:tcPr>
          <w:p w:rsidR="00096BB9" w:rsidRDefault="00096BB9">
            <w:r w:rsidRPr="005E5E77">
              <w:t>MAVİ KUŞ</w:t>
            </w:r>
          </w:p>
        </w:tc>
        <w:tc>
          <w:tcPr>
            <w:tcW w:w="3935" w:type="dxa"/>
          </w:tcPr>
          <w:p w:rsidR="00096BB9" w:rsidRDefault="00096BB9">
            <w:r w:rsidRPr="00305C9A">
              <w:t>MUSTAFA KUTLU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91</w:t>
            </w:r>
            <w:r w:rsidR="00352FC1">
              <w:t>.</w:t>
            </w:r>
          </w:p>
        </w:tc>
        <w:tc>
          <w:tcPr>
            <w:tcW w:w="4536" w:type="dxa"/>
          </w:tcPr>
          <w:p w:rsidR="00434DF3" w:rsidRPr="00434DF3" w:rsidRDefault="00096BB9">
            <w:r w:rsidRPr="00096BB9">
              <w:t>MAVİ SAÇLI KIZ</w:t>
            </w:r>
          </w:p>
        </w:tc>
        <w:tc>
          <w:tcPr>
            <w:tcW w:w="3935" w:type="dxa"/>
          </w:tcPr>
          <w:p w:rsidR="00434DF3" w:rsidRPr="00434DF3" w:rsidRDefault="00096BB9">
            <w:r w:rsidRPr="00096BB9">
              <w:t>BURÇAK ÇEREZCİOĞLU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92</w:t>
            </w:r>
            <w:r w:rsidR="00352FC1">
              <w:t>.</w:t>
            </w:r>
          </w:p>
        </w:tc>
        <w:tc>
          <w:tcPr>
            <w:tcW w:w="4536" w:type="dxa"/>
          </w:tcPr>
          <w:p w:rsidR="00434DF3" w:rsidRPr="00434DF3" w:rsidRDefault="00096BB9">
            <w:r w:rsidRPr="00096BB9">
              <w:t>MAZİYE BİR NAZAR</w:t>
            </w:r>
          </w:p>
        </w:tc>
        <w:tc>
          <w:tcPr>
            <w:tcW w:w="3935" w:type="dxa"/>
          </w:tcPr>
          <w:p w:rsidR="00434DF3" w:rsidRPr="00434DF3" w:rsidRDefault="00096BB9">
            <w:r w:rsidRPr="00096BB9">
              <w:t>MAHMUD MUHTAR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lastRenderedPageBreak/>
              <w:t>793</w:t>
            </w:r>
            <w:r w:rsidR="00352FC1">
              <w:t>.</w:t>
            </w:r>
          </w:p>
        </w:tc>
        <w:tc>
          <w:tcPr>
            <w:tcW w:w="4536" w:type="dxa"/>
          </w:tcPr>
          <w:p w:rsidR="00434DF3" w:rsidRPr="00434DF3" w:rsidRDefault="00096BB9">
            <w:r w:rsidRPr="00096BB9">
              <w:t>MEDARI MAİŞET MOTORU</w:t>
            </w:r>
          </w:p>
        </w:tc>
        <w:tc>
          <w:tcPr>
            <w:tcW w:w="3935" w:type="dxa"/>
          </w:tcPr>
          <w:p w:rsidR="00434DF3" w:rsidRPr="00434DF3" w:rsidRDefault="00096BB9">
            <w:r w:rsidRPr="00096BB9">
              <w:t>SAİT FAİK ABASIYANIK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94</w:t>
            </w:r>
            <w:r w:rsidR="00352FC1">
              <w:t>.</w:t>
            </w:r>
          </w:p>
        </w:tc>
        <w:tc>
          <w:tcPr>
            <w:tcW w:w="4536" w:type="dxa"/>
          </w:tcPr>
          <w:p w:rsidR="00434DF3" w:rsidRPr="00434DF3" w:rsidRDefault="00096BB9">
            <w:r w:rsidRPr="00096BB9">
              <w:t>MEDENİYETİMİZİN ANALİZİ VE GELECEĞİ</w:t>
            </w:r>
          </w:p>
        </w:tc>
        <w:tc>
          <w:tcPr>
            <w:tcW w:w="3935" w:type="dxa"/>
          </w:tcPr>
          <w:p w:rsidR="00434DF3" w:rsidRPr="00434DF3" w:rsidRDefault="00096BB9">
            <w:r w:rsidRPr="00096BB9">
              <w:t>MEHMED NİYAZI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95</w:t>
            </w:r>
            <w:r w:rsidR="00352FC1">
              <w:t>.</w:t>
            </w:r>
          </w:p>
        </w:tc>
        <w:tc>
          <w:tcPr>
            <w:tcW w:w="4536" w:type="dxa"/>
          </w:tcPr>
          <w:p w:rsidR="00434DF3" w:rsidRPr="00434DF3" w:rsidRDefault="00096BB9">
            <w:r w:rsidRPr="00096BB9">
              <w:t>MEDENİYETİMİZİN ANALİZİ VE GELECEĞİ</w:t>
            </w:r>
          </w:p>
        </w:tc>
        <w:tc>
          <w:tcPr>
            <w:tcW w:w="3935" w:type="dxa"/>
          </w:tcPr>
          <w:p w:rsidR="00434DF3" w:rsidRPr="00434DF3" w:rsidRDefault="00096BB9">
            <w:r w:rsidRPr="00096BB9">
              <w:t>MEHMED NİYAZI</w:t>
            </w:r>
          </w:p>
        </w:tc>
      </w:tr>
      <w:tr w:rsidR="00434DF3" w:rsidTr="00BD44E8">
        <w:tc>
          <w:tcPr>
            <w:tcW w:w="817" w:type="dxa"/>
          </w:tcPr>
          <w:p w:rsidR="00434DF3" w:rsidRDefault="00DB4325" w:rsidP="00E241A8">
            <w:pPr>
              <w:jc w:val="center"/>
            </w:pPr>
            <w:r>
              <w:t>796</w:t>
            </w:r>
            <w:r w:rsidR="00352FC1">
              <w:t>.</w:t>
            </w:r>
          </w:p>
        </w:tc>
        <w:tc>
          <w:tcPr>
            <w:tcW w:w="4536" w:type="dxa"/>
          </w:tcPr>
          <w:p w:rsidR="00434DF3" w:rsidRPr="00434DF3" w:rsidRDefault="00096BB9">
            <w:r w:rsidRPr="00096BB9">
              <w:t>MEHMET AKİF</w:t>
            </w:r>
          </w:p>
        </w:tc>
        <w:tc>
          <w:tcPr>
            <w:tcW w:w="3935" w:type="dxa"/>
          </w:tcPr>
          <w:p w:rsidR="00434DF3" w:rsidRPr="00434DF3" w:rsidRDefault="00096BB9">
            <w:r w:rsidRPr="00096BB9">
              <w:t>QRHAN OKAY</w:t>
            </w:r>
          </w:p>
        </w:tc>
      </w:tr>
      <w:tr w:rsidR="00750A19" w:rsidTr="00BD44E8">
        <w:tc>
          <w:tcPr>
            <w:tcW w:w="817" w:type="dxa"/>
          </w:tcPr>
          <w:p w:rsidR="00750A19" w:rsidRDefault="00DB4325" w:rsidP="00E241A8">
            <w:pPr>
              <w:jc w:val="center"/>
            </w:pPr>
            <w:r>
              <w:t>797</w:t>
            </w:r>
            <w:r w:rsidR="00750A19">
              <w:t>.</w:t>
            </w:r>
          </w:p>
        </w:tc>
        <w:tc>
          <w:tcPr>
            <w:tcW w:w="4536" w:type="dxa"/>
          </w:tcPr>
          <w:p w:rsidR="00750A19" w:rsidRPr="00096BB9" w:rsidRDefault="00750A19">
            <w:r w:rsidRPr="00750A19">
              <w:t>MEHMET RAUF</w:t>
            </w:r>
          </w:p>
        </w:tc>
        <w:tc>
          <w:tcPr>
            <w:tcW w:w="3935" w:type="dxa"/>
          </w:tcPr>
          <w:p w:rsidR="00750A19" w:rsidRPr="00096BB9" w:rsidRDefault="00750A19">
            <w:r w:rsidRPr="00750A19">
              <w:t>RAHİM TARIM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798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50A19">
            <w:r w:rsidRPr="00750A19">
              <w:t>MEKTUP ARKADAŞI</w:t>
            </w:r>
          </w:p>
        </w:tc>
        <w:tc>
          <w:tcPr>
            <w:tcW w:w="3935" w:type="dxa"/>
          </w:tcPr>
          <w:p w:rsidR="00352FC1" w:rsidRPr="00434DF3" w:rsidRDefault="00750A19">
            <w:r w:rsidRPr="00750A19">
              <w:t>İPEK ONGUN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799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50A19">
            <w:r w:rsidRPr="00750A19">
              <w:t>MEMLEKET HİKAYELERİ</w:t>
            </w:r>
          </w:p>
        </w:tc>
        <w:tc>
          <w:tcPr>
            <w:tcW w:w="3935" w:type="dxa"/>
          </w:tcPr>
          <w:p w:rsidR="00352FC1" w:rsidRPr="00434DF3" w:rsidRDefault="00750A19">
            <w:r w:rsidRPr="00750A19">
              <w:t>REFİK HALİD KARAY</w:t>
            </w:r>
          </w:p>
        </w:tc>
      </w:tr>
      <w:tr w:rsidR="00750A19" w:rsidTr="00BD44E8">
        <w:tc>
          <w:tcPr>
            <w:tcW w:w="817" w:type="dxa"/>
          </w:tcPr>
          <w:p w:rsidR="00750A19" w:rsidRDefault="00DB4325" w:rsidP="00E241A8">
            <w:pPr>
              <w:jc w:val="center"/>
            </w:pPr>
            <w:r>
              <w:t>800</w:t>
            </w:r>
            <w:r w:rsidR="00750A19">
              <w:t>.</w:t>
            </w:r>
          </w:p>
        </w:tc>
        <w:tc>
          <w:tcPr>
            <w:tcW w:w="4536" w:type="dxa"/>
          </w:tcPr>
          <w:p w:rsidR="00750A19" w:rsidRDefault="00750A19">
            <w:r w:rsidRPr="00F30E1C">
              <w:t>MEMLEKETİMDEN İNSAN MANZARALARI</w:t>
            </w:r>
          </w:p>
        </w:tc>
        <w:tc>
          <w:tcPr>
            <w:tcW w:w="3935" w:type="dxa"/>
          </w:tcPr>
          <w:p w:rsidR="00750A19" w:rsidRDefault="00750A19">
            <w:r w:rsidRPr="00755AEE">
              <w:t>NAZIM HİKMET</w:t>
            </w:r>
          </w:p>
        </w:tc>
      </w:tr>
      <w:tr w:rsidR="00750A19" w:rsidTr="00BD44E8">
        <w:tc>
          <w:tcPr>
            <w:tcW w:w="817" w:type="dxa"/>
          </w:tcPr>
          <w:p w:rsidR="00750A19" w:rsidRDefault="00DB4325" w:rsidP="00E241A8">
            <w:pPr>
              <w:jc w:val="center"/>
            </w:pPr>
            <w:r>
              <w:t>801</w:t>
            </w:r>
            <w:r w:rsidR="00750A19">
              <w:t>.</w:t>
            </w:r>
          </w:p>
        </w:tc>
        <w:tc>
          <w:tcPr>
            <w:tcW w:w="4536" w:type="dxa"/>
          </w:tcPr>
          <w:p w:rsidR="00750A19" w:rsidRDefault="00750A19">
            <w:r w:rsidRPr="00F30E1C">
              <w:t>MEMLEKETİMDEN İNSAN MANZARALARI</w:t>
            </w:r>
          </w:p>
        </w:tc>
        <w:tc>
          <w:tcPr>
            <w:tcW w:w="3935" w:type="dxa"/>
          </w:tcPr>
          <w:p w:rsidR="00750A19" w:rsidRDefault="00750A19">
            <w:r w:rsidRPr="00755AEE">
              <w:t>NAZIM HİKMET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02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50A19">
            <w:r w:rsidRPr="00750A19">
              <w:t>MESELELER</w:t>
            </w:r>
          </w:p>
        </w:tc>
        <w:tc>
          <w:tcPr>
            <w:tcW w:w="3935" w:type="dxa"/>
          </w:tcPr>
          <w:p w:rsidR="00352FC1" w:rsidRPr="00434DF3" w:rsidRDefault="00750A19">
            <w:r w:rsidRPr="00750A19">
              <w:t>BİROL EMİL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03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50A19">
            <w:r w:rsidRPr="00750A19">
              <w:t>MESNEVİLER DEN SEÇMELER</w:t>
            </w:r>
          </w:p>
        </w:tc>
        <w:tc>
          <w:tcPr>
            <w:tcW w:w="3935" w:type="dxa"/>
          </w:tcPr>
          <w:p w:rsidR="00352FC1" w:rsidRPr="00434DF3" w:rsidRDefault="00750A19">
            <w:r w:rsidRPr="00750A19">
              <w:t>MEVLANA</w:t>
            </w:r>
          </w:p>
        </w:tc>
      </w:tr>
      <w:tr w:rsidR="00750A19" w:rsidTr="00BD44E8">
        <w:tc>
          <w:tcPr>
            <w:tcW w:w="817" w:type="dxa"/>
          </w:tcPr>
          <w:p w:rsidR="00750A19" w:rsidRDefault="00DB4325" w:rsidP="00E241A8">
            <w:pPr>
              <w:jc w:val="center"/>
            </w:pPr>
            <w:r>
              <w:t>804</w:t>
            </w:r>
            <w:r w:rsidR="00750A19">
              <w:t>.</w:t>
            </w:r>
          </w:p>
        </w:tc>
        <w:tc>
          <w:tcPr>
            <w:tcW w:w="4536" w:type="dxa"/>
          </w:tcPr>
          <w:p w:rsidR="00750A19" w:rsidRDefault="00750A19">
            <w:r w:rsidRPr="006C3508">
              <w:t>METAL FIRTINA</w:t>
            </w:r>
          </w:p>
        </w:tc>
        <w:tc>
          <w:tcPr>
            <w:tcW w:w="3935" w:type="dxa"/>
          </w:tcPr>
          <w:p w:rsidR="00750A19" w:rsidRDefault="00750A19">
            <w:r w:rsidRPr="000F5750">
              <w:t>ORKUN UÇAR</w:t>
            </w:r>
          </w:p>
        </w:tc>
      </w:tr>
      <w:tr w:rsidR="00750A19" w:rsidTr="00BD44E8">
        <w:tc>
          <w:tcPr>
            <w:tcW w:w="817" w:type="dxa"/>
          </w:tcPr>
          <w:p w:rsidR="00750A19" w:rsidRDefault="00DB4325" w:rsidP="00E241A8">
            <w:pPr>
              <w:jc w:val="center"/>
            </w:pPr>
            <w:r>
              <w:t>805</w:t>
            </w:r>
            <w:r w:rsidR="00750A19">
              <w:t>.</w:t>
            </w:r>
          </w:p>
        </w:tc>
        <w:tc>
          <w:tcPr>
            <w:tcW w:w="4536" w:type="dxa"/>
          </w:tcPr>
          <w:p w:rsidR="00750A19" w:rsidRDefault="00750A19">
            <w:r w:rsidRPr="006C3508">
              <w:t>METAL FIRTINA</w:t>
            </w:r>
          </w:p>
        </w:tc>
        <w:tc>
          <w:tcPr>
            <w:tcW w:w="3935" w:type="dxa"/>
          </w:tcPr>
          <w:p w:rsidR="00750A19" w:rsidRDefault="00750A19">
            <w:r w:rsidRPr="000F5750">
              <w:t>ORKUN UÇAR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06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50A19">
            <w:r w:rsidRPr="00750A19">
              <w:t>MEVLANA İLE İLGİLİ YAZILARDAN SEÇMELER</w:t>
            </w:r>
          </w:p>
        </w:tc>
        <w:tc>
          <w:tcPr>
            <w:tcW w:w="3935" w:type="dxa"/>
          </w:tcPr>
          <w:p w:rsidR="00352FC1" w:rsidRPr="00434DF3" w:rsidRDefault="00750A19">
            <w:r w:rsidRPr="00750A19">
              <w:t>VEDAT GENÇ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07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50A19">
            <w:r w:rsidRPr="00750A19">
              <w:t>MEVLANA VE GOETHE</w:t>
            </w:r>
          </w:p>
        </w:tc>
        <w:tc>
          <w:tcPr>
            <w:tcW w:w="3935" w:type="dxa"/>
          </w:tcPr>
          <w:p w:rsidR="00352FC1" w:rsidRPr="00434DF3" w:rsidRDefault="00750A19">
            <w:r w:rsidRPr="00750A19">
              <w:t>SENAİL ÖZKAN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08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50A19">
            <w:r w:rsidRPr="00750A19">
              <w:t>MEVLANADAN 100 BİLGELİK HİKAYESİ</w:t>
            </w:r>
          </w:p>
        </w:tc>
        <w:tc>
          <w:tcPr>
            <w:tcW w:w="3935" w:type="dxa"/>
          </w:tcPr>
          <w:p w:rsidR="00352FC1" w:rsidRPr="00434DF3" w:rsidRDefault="00750A19">
            <w:r w:rsidRPr="00750A19">
              <w:t>IDRIES SHAH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09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96B1B">
            <w:r>
              <w:t>‘MIŞ GİBİ’ YAŞAMLAR</w:t>
            </w:r>
          </w:p>
        </w:tc>
        <w:tc>
          <w:tcPr>
            <w:tcW w:w="3935" w:type="dxa"/>
          </w:tcPr>
          <w:p w:rsidR="00352FC1" w:rsidRPr="00434DF3" w:rsidRDefault="00796B1B">
            <w:r>
              <w:t>DOĞAN CÜCELOĞLU</w:t>
            </w:r>
          </w:p>
        </w:tc>
      </w:tr>
      <w:tr w:rsidR="00812525" w:rsidTr="00BD44E8">
        <w:tc>
          <w:tcPr>
            <w:tcW w:w="817" w:type="dxa"/>
          </w:tcPr>
          <w:p w:rsidR="00812525" w:rsidRDefault="00DB4325" w:rsidP="00E241A8">
            <w:pPr>
              <w:jc w:val="center"/>
            </w:pPr>
            <w:r>
              <w:t>810</w:t>
            </w:r>
            <w:r w:rsidR="00812525">
              <w:t>.</w:t>
            </w:r>
          </w:p>
        </w:tc>
        <w:tc>
          <w:tcPr>
            <w:tcW w:w="4536" w:type="dxa"/>
          </w:tcPr>
          <w:p w:rsidR="00812525" w:rsidRDefault="00812525">
            <w:r w:rsidRPr="00BC05A5">
              <w:t>MİLENA'YA MEKTUPLAR</w:t>
            </w:r>
          </w:p>
        </w:tc>
        <w:tc>
          <w:tcPr>
            <w:tcW w:w="3935" w:type="dxa"/>
          </w:tcPr>
          <w:p w:rsidR="00812525" w:rsidRDefault="00812525">
            <w:r w:rsidRPr="00F94FC7">
              <w:t>FRANZ KAFKA</w:t>
            </w:r>
          </w:p>
        </w:tc>
      </w:tr>
      <w:tr w:rsidR="00812525" w:rsidTr="00BD44E8">
        <w:tc>
          <w:tcPr>
            <w:tcW w:w="817" w:type="dxa"/>
          </w:tcPr>
          <w:p w:rsidR="00812525" w:rsidRDefault="00DB4325" w:rsidP="00E241A8">
            <w:pPr>
              <w:jc w:val="center"/>
            </w:pPr>
            <w:r>
              <w:t>811</w:t>
            </w:r>
            <w:r w:rsidR="00812525">
              <w:t>.</w:t>
            </w:r>
          </w:p>
        </w:tc>
        <w:tc>
          <w:tcPr>
            <w:tcW w:w="4536" w:type="dxa"/>
          </w:tcPr>
          <w:p w:rsidR="00812525" w:rsidRDefault="00812525">
            <w:r w:rsidRPr="00BC05A5">
              <w:t>MİLENA'YA MEKTUPLAR</w:t>
            </w:r>
          </w:p>
        </w:tc>
        <w:tc>
          <w:tcPr>
            <w:tcW w:w="3935" w:type="dxa"/>
          </w:tcPr>
          <w:p w:rsidR="00812525" w:rsidRDefault="00812525">
            <w:r w:rsidRPr="00F94FC7">
              <w:t>FRANZ KAFKA</w:t>
            </w:r>
          </w:p>
        </w:tc>
      </w:tr>
      <w:tr w:rsidR="00812525" w:rsidTr="00BD44E8">
        <w:tc>
          <w:tcPr>
            <w:tcW w:w="817" w:type="dxa"/>
          </w:tcPr>
          <w:p w:rsidR="00812525" w:rsidRDefault="00DB4325" w:rsidP="00E241A8">
            <w:pPr>
              <w:jc w:val="center"/>
            </w:pPr>
            <w:r>
              <w:t>812</w:t>
            </w:r>
            <w:r w:rsidR="00812525">
              <w:t>.</w:t>
            </w:r>
          </w:p>
        </w:tc>
        <w:tc>
          <w:tcPr>
            <w:tcW w:w="4536" w:type="dxa"/>
          </w:tcPr>
          <w:p w:rsidR="00812525" w:rsidRDefault="00812525">
            <w:r w:rsidRPr="00BC05A5">
              <w:t>MİLENA'YA MEKTUPLAR</w:t>
            </w:r>
          </w:p>
        </w:tc>
        <w:tc>
          <w:tcPr>
            <w:tcW w:w="3935" w:type="dxa"/>
          </w:tcPr>
          <w:p w:rsidR="00812525" w:rsidRDefault="00812525">
            <w:r w:rsidRPr="00F94FC7">
              <w:t>FRANZ KAFKA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13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812525">
            <w:r w:rsidRPr="00812525">
              <w:t>MOMO</w:t>
            </w:r>
          </w:p>
        </w:tc>
        <w:tc>
          <w:tcPr>
            <w:tcW w:w="3935" w:type="dxa"/>
          </w:tcPr>
          <w:p w:rsidR="00352FC1" w:rsidRPr="00434DF3" w:rsidRDefault="00812525">
            <w:r w:rsidRPr="00812525">
              <w:t>MİCHEAL ENDE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14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812525">
            <w:r w:rsidRPr="00812525">
              <w:t>MUALLİM NACİ'NİN ŞİİRLERİ</w:t>
            </w:r>
          </w:p>
        </w:tc>
        <w:tc>
          <w:tcPr>
            <w:tcW w:w="3935" w:type="dxa"/>
          </w:tcPr>
          <w:p w:rsidR="00352FC1" w:rsidRPr="00434DF3" w:rsidRDefault="00812525">
            <w:r w:rsidRPr="00812525">
              <w:t>ABDÜLKADİR HAYBER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15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812525">
            <w:r w:rsidRPr="00812525">
              <w:t>MURTAZA</w:t>
            </w:r>
          </w:p>
        </w:tc>
        <w:tc>
          <w:tcPr>
            <w:tcW w:w="3935" w:type="dxa"/>
          </w:tcPr>
          <w:p w:rsidR="00352FC1" w:rsidRPr="00434DF3" w:rsidRDefault="00812525">
            <w:r w:rsidRPr="00812525">
              <w:t>ORHAN KEMAL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16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812525">
            <w:r w:rsidRPr="00812525">
              <w:t>MUSTAFA KEMAL</w:t>
            </w:r>
          </w:p>
        </w:tc>
        <w:tc>
          <w:tcPr>
            <w:tcW w:w="3935" w:type="dxa"/>
          </w:tcPr>
          <w:p w:rsidR="00352FC1" w:rsidRPr="00434DF3" w:rsidRDefault="00812525">
            <w:r w:rsidRPr="00812525">
              <w:t>SAN MARTİNO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17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812525">
            <w:r w:rsidRPr="00812525">
              <w:t>MUTLULUK VE YAŞAMA SANATI</w:t>
            </w:r>
          </w:p>
        </w:tc>
        <w:tc>
          <w:tcPr>
            <w:tcW w:w="3935" w:type="dxa"/>
          </w:tcPr>
          <w:p w:rsidR="00352FC1" w:rsidRPr="00434DF3" w:rsidRDefault="00133AA3">
            <w:r w:rsidRPr="00133AA3">
              <w:t>MİCHEL DE MONTAİGNE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18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133AA3">
            <w:r w:rsidRPr="00133AA3">
              <w:t>MÜFTÜOĞLU AHMED HİKMET'İN MEKTUP,ŞİİR VE GÜNLÜKLERİ</w:t>
            </w:r>
          </w:p>
        </w:tc>
        <w:tc>
          <w:tcPr>
            <w:tcW w:w="3935" w:type="dxa"/>
          </w:tcPr>
          <w:p w:rsidR="00352FC1" w:rsidRPr="00434DF3" w:rsidRDefault="00133AA3">
            <w:r w:rsidRPr="00133AA3">
              <w:t>M.KAYAHAN ÖZGÜL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19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133AA3">
            <w:r w:rsidRPr="00133AA3">
              <w:t>MÜNTABATHI EŞAR</w:t>
            </w:r>
          </w:p>
        </w:tc>
        <w:tc>
          <w:tcPr>
            <w:tcW w:w="3935" w:type="dxa"/>
          </w:tcPr>
          <w:p w:rsidR="00352FC1" w:rsidRPr="00434DF3" w:rsidRDefault="00133AA3">
            <w:r w:rsidRPr="00133AA3">
              <w:t>ŞİNASİ</w:t>
            </w:r>
          </w:p>
        </w:tc>
      </w:tr>
      <w:tr w:rsidR="00133AA3" w:rsidTr="00BD44E8">
        <w:tc>
          <w:tcPr>
            <w:tcW w:w="817" w:type="dxa"/>
          </w:tcPr>
          <w:p w:rsidR="00133AA3" w:rsidRDefault="00DB4325" w:rsidP="00E241A8">
            <w:pPr>
              <w:jc w:val="center"/>
            </w:pPr>
            <w:r>
              <w:t>820</w:t>
            </w:r>
            <w:r w:rsidR="00133AA3">
              <w:t>.</w:t>
            </w:r>
          </w:p>
        </w:tc>
        <w:tc>
          <w:tcPr>
            <w:tcW w:w="4536" w:type="dxa"/>
          </w:tcPr>
          <w:p w:rsidR="00133AA3" w:rsidRPr="00434DF3" w:rsidRDefault="00133AA3">
            <w:r w:rsidRPr="00133AA3">
              <w:t>MÜREBBİYE</w:t>
            </w:r>
          </w:p>
        </w:tc>
        <w:tc>
          <w:tcPr>
            <w:tcW w:w="3935" w:type="dxa"/>
          </w:tcPr>
          <w:p w:rsidR="00133AA3" w:rsidRDefault="00133AA3">
            <w:r w:rsidRPr="00865868">
              <w:t>HÜSEYİN RAHMİ GÜRPINAR</w:t>
            </w:r>
          </w:p>
        </w:tc>
      </w:tr>
      <w:tr w:rsidR="00133AA3" w:rsidTr="00BD44E8">
        <w:tc>
          <w:tcPr>
            <w:tcW w:w="817" w:type="dxa"/>
          </w:tcPr>
          <w:p w:rsidR="00133AA3" w:rsidRDefault="00DB4325" w:rsidP="00E241A8">
            <w:pPr>
              <w:jc w:val="center"/>
            </w:pPr>
            <w:r>
              <w:t>821</w:t>
            </w:r>
            <w:r w:rsidR="00133AA3">
              <w:t>.</w:t>
            </w:r>
          </w:p>
        </w:tc>
        <w:tc>
          <w:tcPr>
            <w:tcW w:w="4536" w:type="dxa"/>
          </w:tcPr>
          <w:p w:rsidR="00133AA3" w:rsidRPr="00434DF3" w:rsidRDefault="00133AA3">
            <w:r w:rsidRPr="00133AA3">
              <w:t>MÜREBBİYE</w:t>
            </w:r>
          </w:p>
        </w:tc>
        <w:tc>
          <w:tcPr>
            <w:tcW w:w="3935" w:type="dxa"/>
          </w:tcPr>
          <w:p w:rsidR="00133AA3" w:rsidRDefault="00133AA3">
            <w:r w:rsidRPr="00865868">
              <w:t>HÜSEYİN RAHMİ GÜRPINAR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22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133AA3">
            <w:r w:rsidRPr="00133AA3">
              <w:t>MÜREKKEP DÜNYA</w:t>
            </w:r>
          </w:p>
        </w:tc>
        <w:tc>
          <w:tcPr>
            <w:tcW w:w="3935" w:type="dxa"/>
          </w:tcPr>
          <w:p w:rsidR="00352FC1" w:rsidRPr="00434DF3" w:rsidRDefault="00133AA3">
            <w:r w:rsidRPr="00133AA3">
              <w:t>CORNELIA FUNKE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23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133AA3">
            <w:r w:rsidRPr="00133AA3">
              <w:t>MÜREKKEP YÜREK</w:t>
            </w:r>
          </w:p>
        </w:tc>
        <w:tc>
          <w:tcPr>
            <w:tcW w:w="3935" w:type="dxa"/>
          </w:tcPr>
          <w:p w:rsidR="00352FC1" w:rsidRPr="00434DF3" w:rsidRDefault="00133AA3">
            <w:r w:rsidRPr="00133AA3">
              <w:t>CORNELİA FUNKE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24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133AA3">
            <w:r w:rsidRPr="00133AA3">
              <w:t>MÜSLÜMANIN 24 SAATİ</w:t>
            </w:r>
          </w:p>
        </w:tc>
        <w:tc>
          <w:tcPr>
            <w:tcW w:w="3935" w:type="dxa"/>
          </w:tcPr>
          <w:p w:rsidR="00352FC1" w:rsidRPr="00434DF3" w:rsidRDefault="00133AA3">
            <w:r w:rsidRPr="00133AA3">
              <w:t>YAŞAR BOZYİĞİT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25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133AA3">
            <w:r w:rsidRPr="00133AA3">
              <w:t>MÜŞTAK BABA</w:t>
            </w:r>
          </w:p>
        </w:tc>
        <w:tc>
          <w:tcPr>
            <w:tcW w:w="3935" w:type="dxa"/>
          </w:tcPr>
          <w:p w:rsidR="00352FC1" w:rsidRPr="00434DF3" w:rsidRDefault="00133AA3">
            <w:r w:rsidRPr="00133AA3">
              <w:t>MEHMET KEMAL GÜNDOĞDU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26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133AA3">
            <w:r w:rsidRPr="00133AA3">
              <w:t>NABİ</w:t>
            </w:r>
          </w:p>
        </w:tc>
        <w:tc>
          <w:tcPr>
            <w:tcW w:w="3935" w:type="dxa"/>
          </w:tcPr>
          <w:p w:rsidR="00352FC1" w:rsidRPr="00434DF3" w:rsidRDefault="00133AA3">
            <w:r w:rsidRPr="00133AA3">
              <w:t>ALİ FUAT BİLKAN</w:t>
            </w:r>
          </w:p>
        </w:tc>
      </w:tr>
      <w:tr w:rsidR="00352FC1" w:rsidTr="00BD44E8">
        <w:tc>
          <w:tcPr>
            <w:tcW w:w="817" w:type="dxa"/>
          </w:tcPr>
          <w:p w:rsidR="00352FC1" w:rsidRDefault="001717B2" w:rsidP="00E241A8">
            <w:pPr>
              <w:jc w:val="center"/>
            </w:pPr>
            <w:r>
              <w:t>8</w:t>
            </w:r>
            <w:r w:rsidR="00DB4325">
              <w:t>27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133AA3">
            <w:r w:rsidRPr="00133AA3">
              <w:t>NABİ</w:t>
            </w:r>
          </w:p>
        </w:tc>
        <w:tc>
          <w:tcPr>
            <w:tcW w:w="3935" w:type="dxa"/>
          </w:tcPr>
          <w:p w:rsidR="00352FC1" w:rsidRPr="00434DF3" w:rsidRDefault="00133AA3">
            <w:r w:rsidRPr="00133AA3">
              <w:t>ALİ FUAT BİLKAN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28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AİLİ</w:t>
            </w:r>
          </w:p>
        </w:tc>
        <w:tc>
          <w:tcPr>
            <w:tcW w:w="3935" w:type="dxa"/>
          </w:tcPr>
          <w:p w:rsidR="00352FC1" w:rsidRPr="00434DF3" w:rsidRDefault="002B4871">
            <w:r>
              <w:t>HALU</w:t>
            </w:r>
            <w:r w:rsidRPr="002B4871">
              <w:t>K İPEKTEN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29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AMIK KEMAL</w:t>
            </w:r>
          </w:p>
        </w:tc>
        <w:tc>
          <w:tcPr>
            <w:tcW w:w="3935" w:type="dxa"/>
          </w:tcPr>
          <w:p w:rsidR="00352FC1" w:rsidRPr="00434DF3" w:rsidRDefault="00352FC1"/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30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AMIK KEMAL VE ABDÜLHAK HAMİD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FEVZİYE ABDULLAH TANSEL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31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ANA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ZOLA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32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AR AĞACI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NAZAN BEKİROĞLU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33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ASRETTİN HOCA FIKRALARINDAN SEÇMELER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MEHMET AYCI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34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ECATİ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SÜLEYMAN SOLMAZ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35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ECİP FAZIL KISAKÜREK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MUSTAFA MİYASOĞLU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36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EDİM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NEFİ HAYATI SANATI ESERLERİ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37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ERDE O ESKİ USTURALAR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RIFAT ILGAZ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38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EŞET ERTAŞ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B.BİLGE TOKEL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39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İNNİLERDEN SEÇMELER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AHMET ÖZDEMİR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40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İSAN YAĞMURU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EMİNE IŞINSU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41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LP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KEMAL AÇMAZ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lastRenderedPageBreak/>
              <w:t>842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LP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KEMAL AÇMAZ</w:t>
            </w:r>
          </w:p>
        </w:tc>
      </w:tr>
      <w:tr w:rsidR="00352FC1" w:rsidTr="00BD44E8">
        <w:tc>
          <w:tcPr>
            <w:tcW w:w="817" w:type="dxa"/>
          </w:tcPr>
          <w:p w:rsidR="00352FC1" w:rsidRDefault="00DB4325" w:rsidP="00E241A8">
            <w:pPr>
              <w:jc w:val="center"/>
            </w:pPr>
            <w:r>
              <w:t>843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2B4871">
            <w:r w:rsidRPr="002B4871">
              <w:t>NÖBETÇİ SAVAŞÇI</w:t>
            </w:r>
          </w:p>
        </w:tc>
        <w:tc>
          <w:tcPr>
            <w:tcW w:w="3935" w:type="dxa"/>
          </w:tcPr>
          <w:p w:rsidR="00352FC1" w:rsidRPr="00434DF3" w:rsidRDefault="002B4871">
            <w:r w:rsidRPr="002B4871">
              <w:t>MÜMTAZ ÖNDER</w:t>
            </w:r>
          </w:p>
        </w:tc>
      </w:tr>
      <w:tr w:rsidR="002B4871" w:rsidTr="00BD44E8">
        <w:tc>
          <w:tcPr>
            <w:tcW w:w="817" w:type="dxa"/>
          </w:tcPr>
          <w:p w:rsidR="002B4871" w:rsidRDefault="00DB4325" w:rsidP="00E241A8">
            <w:pPr>
              <w:jc w:val="center"/>
            </w:pPr>
            <w:r>
              <w:t>844</w:t>
            </w:r>
            <w:r w:rsidR="002B4871">
              <w:t>.</w:t>
            </w:r>
          </w:p>
        </w:tc>
        <w:tc>
          <w:tcPr>
            <w:tcW w:w="4536" w:type="dxa"/>
          </w:tcPr>
          <w:p w:rsidR="002B4871" w:rsidRDefault="002B4871">
            <w:r w:rsidRPr="008E4639">
              <w:t>NUN MASALLARI</w:t>
            </w:r>
          </w:p>
        </w:tc>
        <w:tc>
          <w:tcPr>
            <w:tcW w:w="3935" w:type="dxa"/>
          </w:tcPr>
          <w:p w:rsidR="002B4871" w:rsidRDefault="002B4871">
            <w:r w:rsidRPr="007C7BBC">
              <w:t>NAZAN BEKİROĞLU</w:t>
            </w:r>
          </w:p>
        </w:tc>
      </w:tr>
      <w:tr w:rsidR="002B4871" w:rsidTr="00BD44E8">
        <w:tc>
          <w:tcPr>
            <w:tcW w:w="817" w:type="dxa"/>
          </w:tcPr>
          <w:p w:rsidR="002B4871" w:rsidRDefault="00DB4325" w:rsidP="00E241A8">
            <w:pPr>
              <w:jc w:val="center"/>
            </w:pPr>
            <w:r>
              <w:t>845</w:t>
            </w:r>
            <w:r w:rsidR="002B4871">
              <w:t>.</w:t>
            </w:r>
          </w:p>
        </w:tc>
        <w:tc>
          <w:tcPr>
            <w:tcW w:w="4536" w:type="dxa"/>
          </w:tcPr>
          <w:p w:rsidR="002B4871" w:rsidRDefault="002B4871">
            <w:r w:rsidRPr="008E4639">
              <w:t>NUN MASALLARI</w:t>
            </w:r>
          </w:p>
        </w:tc>
        <w:tc>
          <w:tcPr>
            <w:tcW w:w="3935" w:type="dxa"/>
          </w:tcPr>
          <w:p w:rsidR="002B4871" w:rsidRDefault="002B4871">
            <w:r w:rsidRPr="007C7BBC">
              <w:t>NAZAN BEKİROĞLU</w:t>
            </w:r>
          </w:p>
        </w:tc>
      </w:tr>
      <w:tr w:rsidR="002B4871" w:rsidTr="00BD44E8">
        <w:tc>
          <w:tcPr>
            <w:tcW w:w="817" w:type="dxa"/>
          </w:tcPr>
          <w:p w:rsidR="002B4871" w:rsidRDefault="00DB4325" w:rsidP="00E241A8">
            <w:pPr>
              <w:jc w:val="center"/>
            </w:pPr>
            <w:r>
              <w:t>846</w:t>
            </w:r>
            <w:r w:rsidR="002B4871">
              <w:t>.</w:t>
            </w:r>
          </w:p>
        </w:tc>
        <w:tc>
          <w:tcPr>
            <w:tcW w:w="4536" w:type="dxa"/>
          </w:tcPr>
          <w:p w:rsidR="002B4871" w:rsidRDefault="002B4871">
            <w:r w:rsidRPr="009F7900">
              <w:t>NUTUK</w:t>
            </w:r>
          </w:p>
        </w:tc>
        <w:tc>
          <w:tcPr>
            <w:tcW w:w="3935" w:type="dxa"/>
          </w:tcPr>
          <w:p w:rsidR="002B4871" w:rsidRDefault="002B4871">
            <w:r w:rsidRPr="00966D90">
              <w:t>M. KEMAL ATATÜRK</w:t>
            </w:r>
          </w:p>
        </w:tc>
      </w:tr>
      <w:tr w:rsidR="002B4871" w:rsidTr="00BD44E8">
        <w:tc>
          <w:tcPr>
            <w:tcW w:w="817" w:type="dxa"/>
          </w:tcPr>
          <w:p w:rsidR="002B4871" w:rsidRDefault="00DB4325" w:rsidP="00E241A8">
            <w:pPr>
              <w:jc w:val="center"/>
            </w:pPr>
            <w:r>
              <w:t>847</w:t>
            </w:r>
            <w:r w:rsidR="002B4871">
              <w:t>.</w:t>
            </w:r>
          </w:p>
        </w:tc>
        <w:tc>
          <w:tcPr>
            <w:tcW w:w="4536" w:type="dxa"/>
          </w:tcPr>
          <w:p w:rsidR="002B4871" w:rsidRDefault="002B4871">
            <w:r w:rsidRPr="009F7900">
              <w:t>NUTUK</w:t>
            </w:r>
          </w:p>
        </w:tc>
        <w:tc>
          <w:tcPr>
            <w:tcW w:w="3935" w:type="dxa"/>
          </w:tcPr>
          <w:p w:rsidR="002B4871" w:rsidRDefault="002B4871">
            <w:r w:rsidRPr="00966D90">
              <w:t>M. KEMAL ATATÜRK</w:t>
            </w:r>
          </w:p>
        </w:tc>
      </w:tr>
      <w:tr w:rsidR="002B4871" w:rsidTr="00BD44E8">
        <w:tc>
          <w:tcPr>
            <w:tcW w:w="817" w:type="dxa"/>
          </w:tcPr>
          <w:p w:rsidR="002B4871" w:rsidRDefault="00DB4325" w:rsidP="00E241A8">
            <w:pPr>
              <w:jc w:val="center"/>
            </w:pPr>
            <w:r>
              <w:t>848</w:t>
            </w:r>
            <w:r w:rsidR="002B4871">
              <w:t>.</w:t>
            </w:r>
          </w:p>
        </w:tc>
        <w:tc>
          <w:tcPr>
            <w:tcW w:w="4536" w:type="dxa"/>
          </w:tcPr>
          <w:p w:rsidR="002B4871" w:rsidRDefault="002B4871">
            <w:r w:rsidRPr="009F7900">
              <w:t>NUTUK</w:t>
            </w:r>
          </w:p>
        </w:tc>
        <w:tc>
          <w:tcPr>
            <w:tcW w:w="3935" w:type="dxa"/>
          </w:tcPr>
          <w:p w:rsidR="002B4871" w:rsidRDefault="002B4871">
            <w:r w:rsidRPr="00966D90">
              <w:t>M. KEMAL ATATÜRK</w:t>
            </w:r>
          </w:p>
        </w:tc>
      </w:tr>
      <w:tr w:rsidR="002B4871" w:rsidTr="00BD44E8">
        <w:tc>
          <w:tcPr>
            <w:tcW w:w="817" w:type="dxa"/>
          </w:tcPr>
          <w:p w:rsidR="002B4871" w:rsidRDefault="00DB4325" w:rsidP="00E241A8">
            <w:pPr>
              <w:jc w:val="center"/>
            </w:pPr>
            <w:r>
              <w:t>849</w:t>
            </w:r>
            <w:r w:rsidR="002B4871">
              <w:t>.</w:t>
            </w:r>
          </w:p>
        </w:tc>
        <w:tc>
          <w:tcPr>
            <w:tcW w:w="4536" w:type="dxa"/>
          </w:tcPr>
          <w:p w:rsidR="002B4871" w:rsidRDefault="002B4871">
            <w:r w:rsidRPr="009F7900">
              <w:t>NUTUK</w:t>
            </w:r>
          </w:p>
        </w:tc>
        <w:tc>
          <w:tcPr>
            <w:tcW w:w="3935" w:type="dxa"/>
          </w:tcPr>
          <w:p w:rsidR="002B4871" w:rsidRDefault="002B4871">
            <w:r w:rsidRPr="00966D90">
              <w:t>M. KEMAL ATATÜRK</w:t>
            </w:r>
          </w:p>
        </w:tc>
      </w:tr>
      <w:tr w:rsidR="002B4871" w:rsidTr="00BD44E8">
        <w:tc>
          <w:tcPr>
            <w:tcW w:w="817" w:type="dxa"/>
          </w:tcPr>
          <w:p w:rsidR="002B4871" w:rsidRDefault="00DB4325" w:rsidP="00E241A8">
            <w:pPr>
              <w:jc w:val="center"/>
            </w:pPr>
            <w:r>
              <w:t>850</w:t>
            </w:r>
            <w:r w:rsidR="002B4871">
              <w:t>.</w:t>
            </w:r>
          </w:p>
        </w:tc>
        <w:tc>
          <w:tcPr>
            <w:tcW w:w="4536" w:type="dxa"/>
          </w:tcPr>
          <w:p w:rsidR="002B4871" w:rsidRDefault="002B4871">
            <w:r w:rsidRPr="0034269B">
              <w:t>NUTUK</w:t>
            </w:r>
          </w:p>
        </w:tc>
        <w:tc>
          <w:tcPr>
            <w:tcW w:w="3935" w:type="dxa"/>
          </w:tcPr>
          <w:p w:rsidR="002B4871" w:rsidRDefault="002B4871">
            <w:r w:rsidRPr="00C664D6">
              <w:t>KEMAL BEK</w:t>
            </w:r>
          </w:p>
        </w:tc>
      </w:tr>
      <w:tr w:rsidR="002B4871" w:rsidTr="00BD44E8">
        <w:tc>
          <w:tcPr>
            <w:tcW w:w="817" w:type="dxa"/>
          </w:tcPr>
          <w:p w:rsidR="002B4871" w:rsidRDefault="00DB4325" w:rsidP="00E241A8">
            <w:pPr>
              <w:jc w:val="center"/>
            </w:pPr>
            <w:r>
              <w:t>851</w:t>
            </w:r>
            <w:r w:rsidR="002B4871">
              <w:t>.</w:t>
            </w:r>
          </w:p>
        </w:tc>
        <w:tc>
          <w:tcPr>
            <w:tcW w:w="4536" w:type="dxa"/>
          </w:tcPr>
          <w:p w:rsidR="002B4871" w:rsidRDefault="002B4871">
            <w:r w:rsidRPr="0034269B">
              <w:t>NUTUK</w:t>
            </w:r>
          </w:p>
        </w:tc>
        <w:tc>
          <w:tcPr>
            <w:tcW w:w="3935" w:type="dxa"/>
          </w:tcPr>
          <w:p w:rsidR="002B4871" w:rsidRDefault="002B4871">
            <w:r w:rsidRPr="00C664D6">
              <w:t>KEMAL BEK</w:t>
            </w:r>
          </w:p>
        </w:tc>
      </w:tr>
      <w:tr w:rsidR="00C4080A" w:rsidTr="00BD44E8">
        <w:tc>
          <w:tcPr>
            <w:tcW w:w="817" w:type="dxa"/>
          </w:tcPr>
          <w:p w:rsidR="00C4080A" w:rsidRDefault="00DB4325" w:rsidP="00E241A8">
            <w:pPr>
              <w:jc w:val="center"/>
            </w:pPr>
            <w:r>
              <w:t>852</w:t>
            </w:r>
            <w:r w:rsidR="00C4080A">
              <w:t>.</w:t>
            </w:r>
          </w:p>
        </w:tc>
        <w:tc>
          <w:tcPr>
            <w:tcW w:w="4536" w:type="dxa"/>
          </w:tcPr>
          <w:p w:rsidR="00C4080A" w:rsidRDefault="00C4080A">
            <w:r w:rsidRPr="00D82711">
              <w:t>NUTUK</w:t>
            </w:r>
          </w:p>
        </w:tc>
        <w:tc>
          <w:tcPr>
            <w:tcW w:w="3935" w:type="dxa"/>
          </w:tcPr>
          <w:p w:rsidR="00C4080A" w:rsidRDefault="00C4080A">
            <w:r w:rsidRPr="00021873">
              <w:t>M. KEMAL ATATÜRK</w:t>
            </w:r>
          </w:p>
        </w:tc>
      </w:tr>
      <w:tr w:rsidR="00C4080A" w:rsidTr="00BD44E8">
        <w:tc>
          <w:tcPr>
            <w:tcW w:w="817" w:type="dxa"/>
          </w:tcPr>
          <w:p w:rsidR="00C4080A" w:rsidRDefault="001C2887" w:rsidP="00E241A8">
            <w:pPr>
              <w:jc w:val="center"/>
            </w:pPr>
            <w:r>
              <w:t>853</w:t>
            </w:r>
            <w:r w:rsidR="00C4080A">
              <w:t>.</w:t>
            </w:r>
          </w:p>
        </w:tc>
        <w:tc>
          <w:tcPr>
            <w:tcW w:w="4536" w:type="dxa"/>
          </w:tcPr>
          <w:p w:rsidR="00C4080A" w:rsidRDefault="00C4080A">
            <w:r w:rsidRPr="00D82711">
              <w:t>NUTUK</w:t>
            </w:r>
          </w:p>
        </w:tc>
        <w:tc>
          <w:tcPr>
            <w:tcW w:w="3935" w:type="dxa"/>
          </w:tcPr>
          <w:p w:rsidR="00C4080A" w:rsidRDefault="00C4080A">
            <w:r w:rsidRPr="00021873">
              <w:t>M. KEMAL ATATÜRK</w:t>
            </w:r>
          </w:p>
        </w:tc>
      </w:tr>
      <w:tr w:rsidR="00C4080A" w:rsidTr="00BD44E8">
        <w:tc>
          <w:tcPr>
            <w:tcW w:w="817" w:type="dxa"/>
          </w:tcPr>
          <w:p w:rsidR="00C4080A" w:rsidRDefault="001C2887" w:rsidP="00E241A8">
            <w:pPr>
              <w:jc w:val="center"/>
            </w:pPr>
            <w:r>
              <w:t>854</w:t>
            </w:r>
            <w:r w:rsidR="00C4080A">
              <w:t>.</w:t>
            </w:r>
          </w:p>
        </w:tc>
        <w:tc>
          <w:tcPr>
            <w:tcW w:w="4536" w:type="dxa"/>
          </w:tcPr>
          <w:p w:rsidR="00C4080A" w:rsidRDefault="00C4080A">
            <w:r w:rsidRPr="00547430">
              <w:t>NUTUK</w:t>
            </w:r>
          </w:p>
        </w:tc>
        <w:tc>
          <w:tcPr>
            <w:tcW w:w="3935" w:type="dxa"/>
          </w:tcPr>
          <w:p w:rsidR="00C4080A" w:rsidRPr="00434DF3" w:rsidRDefault="00C4080A">
            <w:r w:rsidRPr="00C4080A">
              <w:t>KEMAL BEK</w:t>
            </w:r>
          </w:p>
        </w:tc>
      </w:tr>
      <w:tr w:rsidR="00C4080A" w:rsidTr="00BD44E8">
        <w:tc>
          <w:tcPr>
            <w:tcW w:w="817" w:type="dxa"/>
          </w:tcPr>
          <w:p w:rsidR="00C4080A" w:rsidRDefault="001C2887" w:rsidP="00E241A8">
            <w:pPr>
              <w:jc w:val="center"/>
            </w:pPr>
            <w:r>
              <w:t>855</w:t>
            </w:r>
            <w:r w:rsidR="00C4080A">
              <w:t>.</w:t>
            </w:r>
          </w:p>
        </w:tc>
        <w:tc>
          <w:tcPr>
            <w:tcW w:w="4536" w:type="dxa"/>
          </w:tcPr>
          <w:p w:rsidR="00C4080A" w:rsidRDefault="00C4080A">
            <w:r w:rsidRPr="00547430">
              <w:t>NUTUK</w:t>
            </w:r>
          </w:p>
        </w:tc>
        <w:tc>
          <w:tcPr>
            <w:tcW w:w="3935" w:type="dxa"/>
          </w:tcPr>
          <w:p w:rsidR="00C4080A" w:rsidRDefault="00C4080A">
            <w:r w:rsidRPr="00576548">
              <w:t>M. KEMAL ATATÜRK</w:t>
            </w:r>
          </w:p>
        </w:tc>
      </w:tr>
      <w:tr w:rsidR="00C4080A" w:rsidTr="00BD44E8">
        <w:tc>
          <w:tcPr>
            <w:tcW w:w="817" w:type="dxa"/>
          </w:tcPr>
          <w:p w:rsidR="00C4080A" w:rsidRDefault="001C2887" w:rsidP="00E241A8">
            <w:pPr>
              <w:jc w:val="center"/>
            </w:pPr>
            <w:r>
              <w:t>856</w:t>
            </w:r>
            <w:r w:rsidR="00C4080A">
              <w:t>.</w:t>
            </w:r>
          </w:p>
        </w:tc>
        <w:tc>
          <w:tcPr>
            <w:tcW w:w="4536" w:type="dxa"/>
          </w:tcPr>
          <w:p w:rsidR="00C4080A" w:rsidRDefault="00C4080A">
            <w:r w:rsidRPr="00547430">
              <w:t>NUTUK</w:t>
            </w:r>
          </w:p>
        </w:tc>
        <w:tc>
          <w:tcPr>
            <w:tcW w:w="3935" w:type="dxa"/>
          </w:tcPr>
          <w:p w:rsidR="00C4080A" w:rsidRDefault="00C4080A">
            <w:r w:rsidRPr="00576548">
              <w:t>M. KEMAL ATATÜRK</w:t>
            </w:r>
          </w:p>
        </w:tc>
      </w:tr>
      <w:tr w:rsidR="00C4080A" w:rsidTr="00BD44E8">
        <w:tc>
          <w:tcPr>
            <w:tcW w:w="817" w:type="dxa"/>
          </w:tcPr>
          <w:p w:rsidR="00C4080A" w:rsidRDefault="001C2887" w:rsidP="00E241A8">
            <w:pPr>
              <w:jc w:val="center"/>
            </w:pPr>
            <w:r>
              <w:t>857</w:t>
            </w:r>
            <w:r w:rsidR="00C4080A">
              <w:t>.</w:t>
            </w:r>
          </w:p>
        </w:tc>
        <w:tc>
          <w:tcPr>
            <w:tcW w:w="4536" w:type="dxa"/>
          </w:tcPr>
          <w:p w:rsidR="00C4080A" w:rsidRDefault="00C4080A">
            <w:r w:rsidRPr="00547430">
              <w:t>NUTUK</w:t>
            </w:r>
          </w:p>
        </w:tc>
        <w:tc>
          <w:tcPr>
            <w:tcW w:w="3935" w:type="dxa"/>
          </w:tcPr>
          <w:p w:rsidR="00C4080A" w:rsidRDefault="00C4080A">
            <w:r w:rsidRPr="00576548">
              <w:t>M. KEMAL ATATÜRK</w:t>
            </w:r>
          </w:p>
        </w:tc>
      </w:tr>
      <w:tr w:rsidR="00C4080A" w:rsidTr="00BD44E8">
        <w:tc>
          <w:tcPr>
            <w:tcW w:w="817" w:type="dxa"/>
          </w:tcPr>
          <w:p w:rsidR="00C4080A" w:rsidRDefault="001C2887" w:rsidP="00E241A8">
            <w:pPr>
              <w:jc w:val="center"/>
            </w:pPr>
            <w:r>
              <w:t>858</w:t>
            </w:r>
            <w:r w:rsidR="00C4080A">
              <w:t>.</w:t>
            </w:r>
          </w:p>
        </w:tc>
        <w:tc>
          <w:tcPr>
            <w:tcW w:w="4536" w:type="dxa"/>
          </w:tcPr>
          <w:p w:rsidR="00C4080A" w:rsidRDefault="00C4080A">
            <w:r w:rsidRPr="00547430">
              <w:t>NUTUK</w:t>
            </w:r>
          </w:p>
        </w:tc>
        <w:tc>
          <w:tcPr>
            <w:tcW w:w="3935" w:type="dxa"/>
          </w:tcPr>
          <w:p w:rsidR="00C4080A" w:rsidRDefault="00C4080A">
            <w:r w:rsidRPr="00576548">
              <w:t>M. KEMAL ATATÜRK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59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96B1B">
            <w:r>
              <w:t>O</w:t>
            </w:r>
          </w:p>
        </w:tc>
        <w:tc>
          <w:tcPr>
            <w:tcW w:w="3935" w:type="dxa"/>
          </w:tcPr>
          <w:p w:rsidR="00352FC1" w:rsidRPr="00434DF3" w:rsidRDefault="00796B1B">
            <w:r w:rsidRPr="00796B1B">
              <w:t>STEPHEN KING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60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96B1B">
            <w:r w:rsidRPr="00796B1B">
              <w:t>O TOPRAKLAR BİZİMDİ</w:t>
            </w:r>
          </w:p>
        </w:tc>
        <w:tc>
          <w:tcPr>
            <w:tcW w:w="3935" w:type="dxa"/>
          </w:tcPr>
          <w:p w:rsidR="00352FC1" w:rsidRPr="00434DF3" w:rsidRDefault="00796B1B">
            <w:r w:rsidRPr="00796B1B">
              <w:t>CENGİZ DAĞCI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61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96B1B">
            <w:r w:rsidRPr="00796B1B">
              <w:t>O TOPRAKLAR BİZİMDİ</w:t>
            </w:r>
          </w:p>
        </w:tc>
        <w:tc>
          <w:tcPr>
            <w:tcW w:w="3935" w:type="dxa"/>
          </w:tcPr>
          <w:p w:rsidR="00352FC1" w:rsidRPr="00434DF3" w:rsidRDefault="00796B1B">
            <w:r w:rsidRPr="00796B1B">
              <w:t>CENGİZ DAĞCI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62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96B1B">
            <w:r w:rsidRPr="00796B1B">
              <w:t>OBEZİTEDEN DİYETE BİLİMSEL ZAYIFLAMA</w:t>
            </w:r>
          </w:p>
        </w:tc>
        <w:tc>
          <w:tcPr>
            <w:tcW w:w="3935" w:type="dxa"/>
          </w:tcPr>
          <w:p w:rsidR="00352FC1" w:rsidRPr="00434DF3" w:rsidRDefault="00796B1B">
            <w:r w:rsidRPr="00796B1B">
              <w:t>YAVUZ FURUNCUOĞLU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63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96B1B">
            <w:r w:rsidRPr="00796B1B">
              <w:t>OCAĞIMIZ SÖNMESİ</w:t>
            </w:r>
          </w:p>
        </w:tc>
        <w:tc>
          <w:tcPr>
            <w:tcW w:w="3935" w:type="dxa"/>
          </w:tcPr>
          <w:p w:rsidR="00352FC1" w:rsidRPr="00434DF3" w:rsidRDefault="00796B1B">
            <w:r w:rsidRPr="00796B1B">
              <w:t>REFİK Ö.</w:t>
            </w:r>
          </w:p>
        </w:tc>
      </w:tr>
      <w:tr w:rsidR="00796B1B" w:rsidTr="00BD44E8">
        <w:tc>
          <w:tcPr>
            <w:tcW w:w="817" w:type="dxa"/>
          </w:tcPr>
          <w:p w:rsidR="00796B1B" w:rsidRDefault="001C2887" w:rsidP="00E241A8">
            <w:pPr>
              <w:jc w:val="center"/>
            </w:pPr>
            <w:r>
              <w:t>864</w:t>
            </w:r>
            <w:r w:rsidR="00796B1B">
              <w:t>.</w:t>
            </w:r>
          </w:p>
        </w:tc>
        <w:tc>
          <w:tcPr>
            <w:tcW w:w="4536" w:type="dxa"/>
          </w:tcPr>
          <w:p w:rsidR="00796B1B" w:rsidRDefault="00796B1B">
            <w:r w:rsidRPr="00F000BF">
              <w:t>OD</w:t>
            </w:r>
          </w:p>
        </w:tc>
        <w:tc>
          <w:tcPr>
            <w:tcW w:w="3935" w:type="dxa"/>
          </w:tcPr>
          <w:p w:rsidR="00796B1B" w:rsidRDefault="00796B1B">
            <w:r w:rsidRPr="00AB7DAB">
              <w:t>İSKENDER PALA</w:t>
            </w:r>
          </w:p>
        </w:tc>
      </w:tr>
      <w:tr w:rsidR="00796B1B" w:rsidTr="00BD44E8">
        <w:tc>
          <w:tcPr>
            <w:tcW w:w="817" w:type="dxa"/>
          </w:tcPr>
          <w:p w:rsidR="00796B1B" w:rsidRDefault="001C2887" w:rsidP="00E241A8">
            <w:pPr>
              <w:jc w:val="center"/>
            </w:pPr>
            <w:r>
              <w:t>865</w:t>
            </w:r>
            <w:r w:rsidR="00796B1B">
              <w:t>.</w:t>
            </w:r>
          </w:p>
        </w:tc>
        <w:tc>
          <w:tcPr>
            <w:tcW w:w="4536" w:type="dxa"/>
          </w:tcPr>
          <w:p w:rsidR="00796B1B" w:rsidRDefault="00796B1B">
            <w:r w:rsidRPr="00F000BF">
              <w:t>OD</w:t>
            </w:r>
          </w:p>
        </w:tc>
        <w:tc>
          <w:tcPr>
            <w:tcW w:w="3935" w:type="dxa"/>
          </w:tcPr>
          <w:p w:rsidR="00796B1B" w:rsidRDefault="00796B1B">
            <w:r w:rsidRPr="00AB7DAB">
              <w:t>İSKENDER PALA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66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96B1B">
            <w:r w:rsidRPr="00796B1B">
              <w:t>ODYSSEİA</w:t>
            </w:r>
          </w:p>
        </w:tc>
        <w:tc>
          <w:tcPr>
            <w:tcW w:w="3935" w:type="dxa"/>
          </w:tcPr>
          <w:p w:rsidR="00352FC1" w:rsidRPr="00434DF3" w:rsidRDefault="00796B1B">
            <w:r w:rsidRPr="00796B1B">
              <w:t>ROBERT KRUGMANN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67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96B1B">
            <w:r w:rsidRPr="00796B1B">
              <w:t>OĞUZ DEDE</w:t>
            </w:r>
          </w:p>
        </w:tc>
        <w:tc>
          <w:tcPr>
            <w:tcW w:w="3935" w:type="dxa"/>
          </w:tcPr>
          <w:p w:rsidR="00352FC1" w:rsidRPr="00434DF3" w:rsidRDefault="00796B1B">
            <w:r w:rsidRPr="00796B1B">
              <w:t>YAHYA  AKENGİN</w:t>
            </w:r>
          </w:p>
        </w:tc>
      </w:tr>
      <w:tr w:rsidR="00796B1B" w:rsidTr="00BD44E8">
        <w:tc>
          <w:tcPr>
            <w:tcW w:w="817" w:type="dxa"/>
          </w:tcPr>
          <w:p w:rsidR="00796B1B" w:rsidRDefault="001C2887" w:rsidP="00E241A8">
            <w:pPr>
              <w:jc w:val="center"/>
            </w:pPr>
            <w:r>
              <w:t>868</w:t>
            </w:r>
            <w:r w:rsidR="00796B1B">
              <w:t>.</w:t>
            </w:r>
          </w:p>
        </w:tc>
        <w:tc>
          <w:tcPr>
            <w:tcW w:w="4536" w:type="dxa"/>
          </w:tcPr>
          <w:p w:rsidR="00796B1B" w:rsidRDefault="00796B1B">
            <w:r w:rsidRPr="00512855">
              <w:t>OLUMLU DÜŞÜNCENİN GÜCÜ</w:t>
            </w:r>
          </w:p>
        </w:tc>
        <w:tc>
          <w:tcPr>
            <w:tcW w:w="3935" w:type="dxa"/>
          </w:tcPr>
          <w:p w:rsidR="00796B1B" w:rsidRDefault="00796B1B">
            <w:r w:rsidRPr="00313DC4">
              <w:t>METİN KOÇAK</w:t>
            </w:r>
          </w:p>
        </w:tc>
      </w:tr>
      <w:tr w:rsidR="00796B1B" w:rsidTr="00BD44E8">
        <w:tc>
          <w:tcPr>
            <w:tcW w:w="817" w:type="dxa"/>
          </w:tcPr>
          <w:p w:rsidR="00796B1B" w:rsidRDefault="001C2887" w:rsidP="00E241A8">
            <w:pPr>
              <w:jc w:val="center"/>
            </w:pPr>
            <w:r>
              <w:t>869</w:t>
            </w:r>
            <w:r w:rsidR="00796B1B">
              <w:t>.</w:t>
            </w:r>
          </w:p>
        </w:tc>
        <w:tc>
          <w:tcPr>
            <w:tcW w:w="4536" w:type="dxa"/>
          </w:tcPr>
          <w:p w:rsidR="00796B1B" w:rsidRDefault="00796B1B">
            <w:r w:rsidRPr="00512855">
              <w:t>OLUMLU DÜŞÜNCENİN GÜCÜ</w:t>
            </w:r>
          </w:p>
        </w:tc>
        <w:tc>
          <w:tcPr>
            <w:tcW w:w="3935" w:type="dxa"/>
          </w:tcPr>
          <w:p w:rsidR="00796B1B" w:rsidRDefault="00796B1B">
            <w:r w:rsidRPr="00313DC4">
              <w:t>METİN KOÇAK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70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796B1B">
            <w:r w:rsidRPr="00796B1B">
              <w:t>ONLAR DA İNSANDI</w:t>
            </w:r>
          </w:p>
        </w:tc>
        <w:tc>
          <w:tcPr>
            <w:tcW w:w="3935" w:type="dxa"/>
          </w:tcPr>
          <w:p w:rsidR="00352FC1" w:rsidRPr="00434DF3" w:rsidRDefault="00796B1B">
            <w:r w:rsidRPr="00796B1B">
              <w:t>CENGİZ DAĞCI</w:t>
            </w:r>
          </w:p>
        </w:tc>
      </w:tr>
      <w:tr w:rsidR="00D647EA" w:rsidTr="00BD44E8">
        <w:tc>
          <w:tcPr>
            <w:tcW w:w="817" w:type="dxa"/>
          </w:tcPr>
          <w:p w:rsidR="00D647EA" w:rsidRDefault="001C2887" w:rsidP="00E241A8">
            <w:pPr>
              <w:jc w:val="center"/>
            </w:pPr>
            <w:r>
              <w:t>871</w:t>
            </w:r>
            <w:r w:rsidR="00D647EA">
              <w:t>.</w:t>
            </w:r>
          </w:p>
        </w:tc>
        <w:tc>
          <w:tcPr>
            <w:tcW w:w="4536" w:type="dxa"/>
          </w:tcPr>
          <w:p w:rsidR="00D647EA" w:rsidRDefault="00D647EA">
            <w:r w:rsidRPr="00CC7DDC">
              <w:t>ONLAR HEP ORADAYDI</w:t>
            </w:r>
          </w:p>
        </w:tc>
        <w:tc>
          <w:tcPr>
            <w:tcW w:w="3935" w:type="dxa"/>
          </w:tcPr>
          <w:p w:rsidR="00D647EA" w:rsidRDefault="00D647EA">
            <w:r w:rsidRPr="00FC1753">
              <w:t>SUNAY AKIN</w:t>
            </w:r>
          </w:p>
        </w:tc>
      </w:tr>
      <w:tr w:rsidR="00D647EA" w:rsidTr="00BD44E8">
        <w:tc>
          <w:tcPr>
            <w:tcW w:w="817" w:type="dxa"/>
          </w:tcPr>
          <w:p w:rsidR="00D647EA" w:rsidRDefault="001C2887" w:rsidP="00E241A8">
            <w:pPr>
              <w:jc w:val="center"/>
            </w:pPr>
            <w:r>
              <w:t>872</w:t>
            </w:r>
            <w:r w:rsidR="00D647EA">
              <w:t>.</w:t>
            </w:r>
          </w:p>
        </w:tc>
        <w:tc>
          <w:tcPr>
            <w:tcW w:w="4536" w:type="dxa"/>
          </w:tcPr>
          <w:p w:rsidR="00D647EA" w:rsidRDefault="00D647EA">
            <w:r w:rsidRPr="00CC7DDC">
              <w:t>ONLAR HEP ORADAYDI</w:t>
            </w:r>
          </w:p>
        </w:tc>
        <w:tc>
          <w:tcPr>
            <w:tcW w:w="3935" w:type="dxa"/>
          </w:tcPr>
          <w:p w:rsidR="00D647EA" w:rsidRDefault="00D647EA">
            <w:r w:rsidRPr="00FC1753">
              <w:t>SUNAY AKIN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73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NLAR YOKTU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DEAN KOONTZ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74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NLARDAN KALAN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 xml:space="preserve">SEVİNÇ ÇOKUM   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75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RHAN VELİ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ASIM BEZİRCİ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76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RTAÇAĞDA ENDÜSTRİ DEVRİMİ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JEAN GİMPEL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77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RTADİREK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YAŞAR KEMAL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78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SMANCIK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TARIK BUĞRA</w:t>
            </w:r>
          </w:p>
        </w:tc>
      </w:tr>
      <w:tr w:rsidR="00D647EA" w:rsidTr="00BD44E8">
        <w:tc>
          <w:tcPr>
            <w:tcW w:w="817" w:type="dxa"/>
          </w:tcPr>
          <w:p w:rsidR="00D647EA" w:rsidRDefault="001C2887" w:rsidP="00E241A8">
            <w:pPr>
              <w:jc w:val="center"/>
            </w:pPr>
            <w:r>
              <w:t>879</w:t>
            </w:r>
            <w:r w:rsidR="00D647EA">
              <w:t>.</w:t>
            </w:r>
          </w:p>
        </w:tc>
        <w:tc>
          <w:tcPr>
            <w:tcW w:w="4536" w:type="dxa"/>
          </w:tcPr>
          <w:p w:rsidR="00D647EA" w:rsidRDefault="00D647EA">
            <w:r w:rsidRPr="00423843">
              <w:t>OSMANCIK</w:t>
            </w:r>
          </w:p>
        </w:tc>
        <w:tc>
          <w:tcPr>
            <w:tcW w:w="3935" w:type="dxa"/>
          </w:tcPr>
          <w:p w:rsidR="00D647EA" w:rsidRDefault="00D647EA">
            <w:r w:rsidRPr="00EB2976">
              <w:t xml:space="preserve">TARIK BUĞRA </w:t>
            </w:r>
          </w:p>
        </w:tc>
      </w:tr>
      <w:tr w:rsidR="00D647EA" w:rsidTr="00BD44E8">
        <w:tc>
          <w:tcPr>
            <w:tcW w:w="817" w:type="dxa"/>
          </w:tcPr>
          <w:p w:rsidR="00D647EA" w:rsidRDefault="001C2887" w:rsidP="00E241A8">
            <w:pPr>
              <w:jc w:val="center"/>
            </w:pPr>
            <w:r>
              <w:t>880</w:t>
            </w:r>
            <w:r w:rsidR="00D647EA">
              <w:t>.</w:t>
            </w:r>
          </w:p>
        </w:tc>
        <w:tc>
          <w:tcPr>
            <w:tcW w:w="4536" w:type="dxa"/>
          </w:tcPr>
          <w:p w:rsidR="00D647EA" w:rsidRDefault="00D647EA">
            <w:r w:rsidRPr="00423843">
              <w:t>OSMANCIK</w:t>
            </w:r>
          </w:p>
        </w:tc>
        <w:tc>
          <w:tcPr>
            <w:tcW w:w="3935" w:type="dxa"/>
          </w:tcPr>
          <w:p w:rsidR="00D647EA" w:rsidRDefault="00D647EA">
            <w:r w:rsidRPr="00EB2976">
              <w:t xml:space="preserve">TARIK BUĞRA </w:t>
            </w:r>
          </w:p>
        </w:tc>
      </w:tr>
      <w:tr w:rsidR="00D647EA" w:rsidTr="00BD44E8">
        <w:tc>
          <w:tcPr>
            <w:tcW w:w="817" w:type="dxa"/>
          </w:tcPr>
          <w:p w:rsidR="00D647EA" w:rsidRDefault="001C2887" w:rsidP="00E241A8">
            <w:pPr>
              <w:jc w:val="center"/>
            </w:pPr>
            <w:r>
              <w:t>881</w:t>
            </w:r>
            <w:r w:rsidR="00D647EA">
              <w:t>.</w:t>
            </w:r>
          </w:p>
        </w:tc>
        <w:tc>
          <w:tcPr>
            <w:tcW w:w="4536" w:type="dxa"/>
          </w:tcPr>
          <w:p w:rsidR="00D647EA" w:rsidRDefault="00D647EA">
            <w:r w:rsidRPr="00423843">
              <w:t>OSMANCIK</w:t>
            </w:r>
          </w:p>
        </w:tc>
        <w:tc>
          <w:tcPr>
            <w:tcW w:w="3935" w:type="dxa"/>
          </w:tcPr>
          <w:p w:rsidR="00D647EA" w:rsidRDefault="00D647EA">
            <w:r w:rsidRPr="00EB2976">
              <w:t xml:space="preserve">TARIK BUĞRA 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82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SMANLI ÇAĞININ SATIR ARALARI</w:t>
            </w:r>
          </w:p>
        </w:tc>
        <w:tc>
          <w:tcPr>
            <w:tcW w:w="3935" w:type="dxa"/>
          </w:tcPr>
          <w:p w:rsidR="00352FC1" w:rsidRPr="00434DF3" w:rsidRDefault="00352FC1"/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83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SMANLILARDA DÜŞÜNCE HAYATI VE FELSEFESİ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S.HAYRİ BOLAY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84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THELLO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W. SHAKESPEARE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85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TRANTO ŞATOSU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HORACE WALPOLE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86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TUZ BEŞ YAŞ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CAHİT SITKI TARANCI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87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TUZ BEŞ YAŞ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CAHİT SITKI TARANCI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88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TUZ YAŞINDAKİ KADIN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HONORE DE BALZAC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89</w:t>
            </w:r>
            <w:r w:rsidR="0093680C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OTUZUNDA KADIN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BALZAC</w:t>
            </w:r>
          </w:p>
        </w:tc>
      </w:tr>
      <w:tr w:rsidR="00D647EA" w:rsidTr="00BD44E8">
        <w:tc>
          <w:tcPr>
            <w:tcW w:w="817" w:type="dxa"/>
          </w:tcPr>
          <w:p w:rsidR="00D647EA" w:rsidRDefault="001C2887" w:rsidP="00E241A8">
            <w:pPr>
              <w:jc w:val="center"/>
            </w:pPr>
            <w:r>
              <w:t>890</w:t>
            </w:r>
            <w:r w:rsidR="0093680C">
              <w:t>.</w:t>
            </w:r>
          </w:p>
        </w:tc>
        <w:tc>
          <w:tcPr>
            <w:tcW w:w="4536" w:type="dxa"/>
          </w:tcPr>
          <w:p w:rsidR="00D647EA" w:rsidRDefault="00D647EA">
            <w:r w:rsidRPr="000D43BA">
              <w:t>OY MARKUS OY</w:t>
            </w:r>
          </w:p>
        </w:tc>
        <w:tc>
          <w:tcPr>
            <w:tcW w:w="3935" w:type="dxa"/>
          </w:tcPr>
          <w:p w:rsidR="00D647EA" w:rsidRDefault="00D647EA">
            <w:r w:rsidRPr="00C57664">
              <w:t>CENGİZ DAĞCI</w:t>
            </w:r>
          </w:p>
        </w:tc>
      </w:tr>
      <w:tr w:rsidR="00D647EA" w:rsidTr="00BD44E8">
        <w:tc>
          <w:tcPr>
            <w:tcW w:w="817" w:type="dxa"/>
          </w:tcPr>
          <w:p w:rsidR="00D647EA" w:rsidRDefault="001C2887" w:rsidP="00E241A8">
            <w:pPr>
              <w:jc w:val="center"/>
            </w:pPr>
            <w:r>
              <w:t>891</w:t>
            </w:r>
            <w:r w:rsidR="00D647EA">
              <w:t>.</w:t>
            </w:r>
          </w:p>
        </w:tc>
        <w:tc>
          <w:tcPr>
            <w:tcW w:w="4536" w:type="dxa"/>
          </w:tcPr>
          <w:p w:rsidR="00D647EA" w:rsidRDefault="00D647EA">
            <w:r w:rsidRPr="000D43BA">
              <w:t>OY MARKUS OY</w:t>
            </w:r>
          </w:p>
        </w:tc>
        <w:tc>
          <w:tcPr>
            <w:tcW w:w="3935" w:type="dxa"/>
          </w:tcPr>
          <w:p w:rsidR="00D647EA" w:rsidRDefault="00D647EA">
            <w:r w:rsidRPr="00C57664">
              <w:t>CENGİZ DAĞCI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lastRenderedPageBreak/>
              <w:t>892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ÖĞRETMEN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FRANK MCCOURT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93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ÖĞRETMEN TOHUMDA ORMANI GÖRMELİ</w:t>
            </w:r>
          </w:p>
        </w:tc>
        <w:tc>
          <w:tcPr>
            <w:tcW w:w="3935" w:type="dxa"/>
          </w:tcPr>
          <w:p w:rsidR="00352FC1" w:rsidRPr="00434DF3" w:rsidRDefault="00D647EA">
            <w:r w:rsidRPr="00D647EA">
              <w:t>SAİT ÇAMLICA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94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D647EA">
            <w:r w:rsidRPr="00D647EA">
              <w:t>ÖĞRETMENİN NOT DEFTERİ 1</w:t>
            </w:r>
          </w:p>
        </w:tc>
        <w:tc>
          <w:tcPr>
            <w:tcW w:w="3935" w:type="dxa"/>
          </w:tcPr>
          <w:p w:rsidR="00352FC1" w:rsidRPr="00434DF3" w:rsidRDefault="001355A8">
            <w:r w:rsidRPr="001355A8">
              <w:t>VEHBİ VAKKASOĞLU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95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1355A8">
            <w:r w:rsidRPr="001355A8">
              <w:t>ÖKÜZ ARABASINI SATAN DERVİŞ</w:t>
            </w:r>
          </w:p>
        </w:tc>
        <w:tc>
          <w:tcPr>
            <w:tcW w:w="3935" w:type="dxa"/>
          </w:tcPr>
          <w:p w:rsidR="00352FC1" w:rsidRPr="00434DF3" w:rsidRDefault="001355A8">
            <w:r w:rsidRPr="001355A8">
              <w:t>PAŞAZADE CEMİL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896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1355A8">
            <w:r w:rsidRPr="001355A8">
              <w:t>ÖLESİYE YAŞAMAK</w:t>
            </w:r>
          </w:p>
        </w:tc>
        <w:tc>
          <w:tcPr>
            <w:tcW w:w="3935" w:type="dxa"/>
          </w:tcPr>
          <w:p w:rsidR="00352FC1" w:rsidRPr="00434DF3" w:rsidRDefault="001355A8">
            <w:r w:rsidRPr="001355A8">
              <w:t>ERİCH MARİA REMARQUE</w:t>
            </w:r>
          </w:p>
        </w:tc>
      </w:tr>
      <w:tr w:rsidR="001355A8" w:rsidTr="00BD44E8">
        <w:tc>
          <w:tcPr>
            <w:tcW w:w="817" w:type="dxa"/>
          </w:tcPr>
          <w:p w:rsidR="001355A8" w:rsidRDefault="001C2887" w:rsidP="00E241A8">
            <w:pPr>
              <w:jc w:val="center"/>
            </w:pPr>
            <w:r>
              <w:t>897</w:t>
            </w:r>
            <w:r w:rsidR="001355A8">
              <w:t>.</w:t>
            </w:r>
          </w:p>
        </w:tc>
        <w:tc>
          <w:tcPr>
            <w:tcW w:w="4536" w:type="dxa"/>
          </w:tcPr>
          <w:p w:rsidR="001355A8" w:rsidRDefault="001355A8">
            <w:r w:rsidRPr="00197819">
              <w:t>ÖLÜ CANLAR</w:t>
            </w:r>
          </w:p>
        </w:tc>
        <w:tc>
          <w:tcPr>
            <w:tcW w:w="3935" w:type="dxa"/>
          </w:tcPr>
          <w:p w:rsidR="001355A8" w:rsidRDefault="001355A8">
            <w:r w:rsidRPr="00EC46D8">
              <w:t>GOGOL</w:t>
            </w:r>
          </w:p>
        </w:tc>
      </w:tr>
      <w:tr w:rsidR="001355A8" w:rsidTr="00BD44E8">
        <w:tc>
          <w:tcPr>
            <w:tcW w:w="817" w:type="dxa"/>
          </w:tcPr>
          <w:p w:rsidR="001355A8" w:rsidRDefault="001C2887" w:rsidP="00E241A8">
            <w:pPr>
              <w:jc w:val="center"/>
            </w:pPr>
            <w:r>
              <w:t>898</w:t>
            </w:r>
            <w:r w:rsidR="001355A8">
              <w:t>.</w:t>
            </w:r>
          </w:p>
        </w:tc>
        <w:tc>
          <w:tcPr>
            <w:tcW w:w="4536" w:type="dxa"/>
          </w:tcPr>
          <w:p w:rsidR="001355A8" w:rsidRDefault="001355A8">
            <w:r w:rsidRPr="00197819">
              <w:t>ÖLÜ CANLAR</w:t>
            </w:r>
          </w:p>
        </w:tc>
        <w:tc>
          <w:tcPr>
            <w:tcW w:w="3935" w:type="dxa"/>
          </w:tcPr>
          <w:p w:rsidR="001355A8" w:rsidRDefault="001355A8">
            <w:r w:rsidRPr="00EC46D8">
              <w:t>GOGOL</w:t>
            </w:r>
          </w:p>
        </w:tc>
      </w:tr>
      <w:tr w:rsidR="001355A8" w:rsidTr="00BD44E8">
        <w:tc>
          <w:tcPr>
            <w:tcW w:w="817" w:type="dxa"/>
          </w:tcPr>
          <w:p w:rsidR="001355A8" w:rsidRDefault="001C2887" w:rsidP="00E241A8">
            <w:pPr>
              <w:jc w:val="center"/>
            </w:pPr>
            <w:r>
              <w:t>899</w:t>
            </w:r>
            <w:r w:rsidR="001355A8">
              <w:t>.</w:t>
            </w:r>
          </w:p>
        </w:tc>
        <w:tc>
          <w:tcPr>
            <w:tcW w:w="4536" w:type="dxa"/>
          </w:tcPr>
          <w:p w:rsidR="001355A8" w:rsidRDefault="001355A8">
            <w:r w:rsidRPr="00197819">
              <w:t>ÖLÜ CANLAR</w:t>
            </w:r>
          </w:p>
        </w:tc>
        <w:tc>
          <w:tcPr>
            <w:tcW w:w="3935" w:type="dxa"/>
          </w:tcPr>
          <w:p w:rsidR="001355A8" w:rsidRDefault="001355A8">
            <w:r w:rsidRPr="00EC46D8">
              <w:t>GOGOL</w:t>
            </w:r>
          </w:p>
        </w:tc>
      </w:tr>
      <w:tr w:rsidR="001355A8" w:rsidTr="00BD44E8">
        <w:tc>
          <w:tcPr>
            <w:tcW w:w="817" w:type="dxa"/>
          </w:tcPr>
          <w:p w:rsidR="001355A8" w:rsidRDefault="001C2887" w:rsidP="00E241A8">
            <w:pPr>
              <w:jc w:val="center"/>
            </w:pPr>
            <w:r>
              <w:t>900</w:t>
            </w:r>
            <w:r w:rsidR="001355A8">
              <w:t>.</w:t>
            </w:r>
          </w:p>
        </w:tc>
        <w:tc>
          <w:tcPr>
            <w:tcW w:w="4536" w:type="dxa"/>
          </w:tcPr>
          <w:p w:rsidR="001355A8" w:rsidRDefault="001355A8">
            <w:r w:rsidRPr="00197819">
              <w:t>ÖLÜ CANLAR</w:t>
            </w:r>
          </w:p>
        </w:tc>
        <w:tc>
          <w:tcPr>
            <w:tcW w:w="3935" w:type="dxa"/>
          </w:tcPr>
          <w:p w:rsidR="001355A8" w:rsidRDefault="001355A8">
            <w:r w:rsidRPr="00EC46D8">
              <w:t>GOGOL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901</w:t>
            </w:r>
            <w:r w:rsidR="00055B99">
              <w:t>.</w:t>
            </w:r>
          </w:p>
        </w:tc>
        <w:tc>
          <w:tcPr>
            <w:tcW w:w="4536" w:type="dxa"/>
          </w:tcPr>
          <w:p w:rsidR="00352FC1" w:rsidRPr="00434DF3" w:rsidRDefault="001355A8">
            <w:r w:rsidRPr="00197819">
              <w:t>ÖLÜ CANLAR</w:t>
            </w:r>
          </w:p>
        </w:tc>
        <w:tc>
          <w:tcPr>
            <w:tcW w:w="3935" w:type="dxa"/>
          </w:tcPr>
          <w:p w:rsidR="00352FC1" w:rsidRPr="00434DF3" w:rsidRDefault="001355A8">
            <w:r w:rsidRPr="001355A8">
              <w:t>GOGOL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902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1355A8">
            <w:r w:rsidRPr="001355A8">
              <w:t>ÖLÜ RUHLAR ORMANI</w:t>
            </w:r>
          </w:p>
        </w:tc>
        <w:tc>
          <w:tcPr>
            <w:tcW w:w="3935" w:type="dxa"/>
          </w:tcPr>
          <w:p w:rsidR="00352FC1" w:rsidRPr="00434DF3" w:rsidRDefault="001355A8">
            <w:r w:rsidRPr="001355A8">
              <w:t>JEAN CHRISTOPHE GRANGE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903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1355A8">
            <w:r w:rsidRPr="001355A8">
              <w:t>ÖLÜM KUMURI</w:t>
            </w:r>
          </w:p>
        </w:tc>
        <w:tc>
          <w:tcPr>
            <w:tcW w:w="3935" w:type="dxa"/>
          </w:tcPr>
          <w:p w:rsidR="00352FC1" w:rsidRPr="00434DF3" w:rsidRDefault="001355A8">
            <w:r w:rsidRPr="001355A8">
              <w:t>ADAM KENNEDEY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904</w:t>
            </w:r>
            <w:r w:rsidR="00352FC1">
              <w:t>.</w:t>
            </w:r>
          </w:p>
        </w:tc>
        <w:tc>
          <w:tcPr>
            <w:tcW w:w="4536" w:type="dxa"/>
          </w:tcPr>
          <w:p w:rsidR="00352FC1" w:rsidRPr="00434DF3" w:rsidRDefault="001355A8">
            <w:r w:rsidRPr="001355A8">
              <w:t>ÖMER'İN ÇOCUKLUĞU</w:t>
            </w:r>
          </w:p>
        </w:tc>
        <w:tc>
          <w:tcPr>
            <w:tcW w:w="3935" w:type="dxa"/>
          </w:tcPr>
          <w:p w:rsidR="00352FC1" w:rsidRPr="00434DF3" w:rsidRDefault="001355A8">
            <w:r w:rsidRPr="001355A8">
              <w:t>MUALLİM NACİ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905</w:t>
            </w:r>
            <w:r w:rsidR="00553B68">
              <w:t>.</w:t>
            </w:r>
          </w:p>
        </w:tc>
        <w:tc>
          <w:tcPr>
            <w:tcW w:w="4536" w:type="dxa"/>
          </w:tcPr>
          <w:p w:rsidR="00352FC1" w:rsidRPr="00434DF3" w:rsidRDefault="001355A8">
            <w:r>
              <w:t>ÖMER SEYFETTİN</w:t>
            </w:r>
          </w:p>
        </w:tc>
        <w:tc>
          <w:tcPr>
            <w:tcW w:w="3935" w:type="dxa"/>
          </w:tcPr>
          <w:p w:rsidR="00352FC1" w:rsidRPr="00434DF3" w:rsidRDefault="00352FC1"/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906</w:t>
            </w:r>
            <w:r w:rsidR="00553B68">
              <w:t>.</w:t>
            </w:r>
          </w:p>
        </w:tc>
        <w:tc>
          <w:tcPr>
            <w:tcW w:w="4536" w:type="dxa"/>
          </w:tcPr>
          <w:p w:rsidR="00352FC1" w:rsidRPr="00434DF3" w:rsidRDefault="001355A8">
            <w:r w:rsidRPr="001355A8">
              <w:t>ÖMERİN ÇÇOCUKLUĞU</w:t>
            </w:r>
          </w:p>
        </w:tc>
        <w:tc>
          <w:tcPr>
            <w:tcW w:w="3935" w:type="dxa"/>
          </w:tcPr>
          <w:p w:rsidR="00352FC1" w:rsidRPr="00434DF3" w:rsidRDefault="001355A8">
            <w:r w:rsidRPr="001355A8">
              <w:t>MUALLİM NACİ</w:t>
            </w:r>
          </w:p>
        </w:tc>
      </w:tr>
      <w:tr w:rsidR="00352FC1" w:rsidTr="00BD44E8">
        <w:tc>
          <w:tcPr>
            <w:tcW w:w="817" w:type="dxa"/>
          </w:tcPr>
          <w:p w:rsidR="00352FC1" w:rsidRDefault="001C2887" w:rsidP="00E241A8">
            <w:pPr>
              <w:jc w:val="center"/>
            </w:pPr>
            <w:r>
              <w:t>907</w:t>
            </w:r>
            <w:r w:rsidR="00553B68">
              <w:t>.</w:t>
            </w:r>
          </w:p>
        </w:tc>
        <w:tc>
          <w:tcPr>
            <w:tcW w:w="4536" w:type="dxa"/>
          </w:tcPr>
          <w:p w:rsidR="00352FC1" w:rsidRPr="00434DF3" w:rsidRDefault="001355A8">
            <w:r w:rsidRPr="001355A8">
              <w:t>ÖMRÜN ÖZETİ BİR GÜN</w:t>
            </w:r>
          </w:p>
        </w:tc>
        <w:tc>
          <w:tcPr>
            <w:tcW w:w="3935" w:type="dxa"/>
          </w:tcPr>
          <w:p w:rsidR="00352FC1" w:rsidRPr="00434DF3" w:rsidRDefault="001355A8">
            <w:r w:rsidRPr="001355A8">
              <w:t>MEHMET ÖNAL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08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Pr="00434DF3" w:rsidRDefault="001355A8">
            <w:r w:rsidRPr="001355A8">
              <w:t>ÖMÜRDEN SAYFALAR</w:t>
            </w:r>
          </w:p>
        </w:tc>
        <w:tc>
          <w:tcPr>
            <w:tcW w:w="3935" w:type="dxa"/>
          </w:tcPr>
          <w:p w:rsidR="00553B68" w:rsidRPr="00434DF3" w:rsidRDefault="001355A8">
            <w:r w:rsidRPr="001355A8">
              <w:t>BAHTİYAR VAHAPZADE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09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Pr="00434DF3" w:rsidRDefault="001355A8">
            <w:r w:rsidRPr="001355A8">
              <w:t>ÖMÜRDEN SAYFALAR</w:t>
            </w:r>
          </w:p>
        </w:tc>
        <w:tc>
          <w:tcPr>
            <w:tcW w:w="3935" w:type="dxa"/>
          </w:tcPr>
          <w:p w:rsidR="00553B68" w:rsidRPr="00434DF3" w:rsidRDefault="001355A8">
            <w:r w:rsidRPr="001355A8">
              <w:t>BAHTİYAR VAHAPZADE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10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Pr="00434DF3" w:rsidRDefault="001355A8">
            <w:r w:rsidRPr="001355A8">
              <w:t>ÖYKÜLER</w:t>
            </w:r>
          </w:p>
        </w:tc>
        <w:tc>
          <w:tcPr>
            <w:tcW w:w="3935" w:type="dxa"/>
          </w:tcPr>
          <w:p w:rsidR="00553B68" w:rsidRPr="00434DF3" w:rsidRDefault="001355A8">
            <w:r w:rsidRPr="001355A8">
              <w:t>ATON ÇEHOV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11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Pr="00434DF3" w:rsidRDefault="001355A8">
            <w:r w:rsidRPr="001355A8">
              <w:t>PALAN DÖKENİN ZİRVESİNDEKİ AŞK</w:t>
            </w:r>
          </w:p>
        </w:tc>
        <w:tc>
          <w:tcPr>
            <w:tcW w:w="3935" w:type="dxa"/>
          </w:tcPr>
          <w:p w:rsidR="00553B68" w:rsidRPr="00434DF3" w:rsidRDefault="001355A8">
            <w:r w:rsidRPr="001355A8">
              <w:t>ALİ BERAT ALPTEKİN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12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Pr="00434DF3" w:rsidRDefault="001355A8">
            <w:r w:rsidRPr="001355A8">
              <w:t>PANCUR</w:t>
            </w:r>
          </w:p>
        </w:tc>
        <w:tc>
          <w:tcPr>
            <w:tcW w:w="3935" w:type="dxa"/>
          </w:tcPr>
          <w:p w:rsidR="00553B68" w:rsidRPr="00434DF3" w:rsidRDefault="001355A8">
            <w:r w:rsidRPr="001355A8">
              <w:t>MUSTAFA MİYASOĞLU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13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Pr="00434DF3" w:rsidRDefault="001355A8">
            <w:r w:rsidRPr="001355A8">
              <w:t>PARASIZ YATILI</w:t>
            </w:r>
          </w:p>
        </w:tc>
        <w:tc>
          <w:tcPr>
            <w:tcW w:w="3935" w:type="dxa"/>
          </w:tcPr>
          <w:p w:rsidR="00553B68" w:rsidRPr="00434DF3" w:rsidRDefault="001355A8">
            <w:r w:rsidRPr="001355A8">
              <w:t>FÜRUZAN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14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Pr="00434DF3" w:rsidRDefault="001355A8">
            <w:r w:rsidRPr="001355A8">
              <w:t>PARİS DÜŞERKEN</w:t>
            </w:r>
          </w:p>
        </w:tc>
        <w:tc>
          <w:tcPr>
            <w:tcW w:w="3935" w:type="dxa"/>
          </w:tcPr>
          <w:p w:rsidR="00553B68" w:rsidRPr="00434DF3" w:rsidRDefault="001355A8">
            <w:r w:rsidRPr="001355A8">
              <w:t>İLYA EHRENBURG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15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Pr="00434DF3" w:rsidRDefault="001355A8">
            <w:r w:rsidRPr="001355A8">
              <w:t>PARİS DÜŞERKEN</w:t>
            </w:r>
          </w:p>
        </w:tc>
        <w:tc>
          <w:tcPr>
            <w:tcW w:w="3935" w:type="dxa"/>
          </w:tcPr>
          <w:p w:rsidR="00553B68" w:rsidRPr="00434DF3" w:rsidRDefault="001355A8">
            <w:r w:rsidRPr="001355A8">
              <w:t>İLYA EHRENBURG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16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Pr="00434DF3" w:rsidRDefault="001355A8">
            <w:r w:rsidRPr="001355A8">
              <w:t>PARMA MANASTIRI</w:t>
            </w:r>
          </w:p>
        </w:tc>
        <w:tc>
          <w:tcPr>
            <w:tcW w:w="3935" w:type="dxa"/>
          </w:tcPr>
          <w:p w:rsidR="00553B68" w:rsidRPr="00434DF3" w:rsidRDefault="001355A8">
            <w:r w:rsidRPr="001355A8">
              <w:t>STENDHAL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17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Pr="00434DF3" w:rsidRDefault="006E6CC9">
            <w:r w:rsidRPr="006E6CC9">
              <w:t>PERİLİ EV</w:t>
            </w:r>
          </w:p>
        </w:tc>
        <w:tc>
          <w:tcPr>
            <w:tcW w:w="3935" w:type="dxa"/>
          </w:tcPr>
          <w:p w:rsidR="00553B68" w:rsidRPr="00434DF3" w:rsidRDefault="006E6CC9">
            <w:r w:rsidRPr="006E6CC9">
              <w:t>CHARLES DİCKENS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18</w:t>
            </w:r>
            <w:r w:rsidR="00553B68">
              <w:t>.</w:t>
            </w:r>
          </w:p>
        </w:tc>
        <w:tc>
          <w:tcPr>
            <w:tcW w:w="4536" w:type="dxa"/>
          </w:tcPr>
          <w:p w:rsidR="00553B68" w:rsidRPr="00434DF3" w:rsidRDefault="006E6CC9">
            <w:r w:rsidRPr="006E6CC9">
              <w:t>PEYAMİ SAFA</w:t>
            </w:r>
          </w:p>
        </w:tc>
        <w:tc>
          <w:tcPr>
            <w:tcW w:w="3935" w:type="dxa"/>
          </w:tcPr>
          <w:p w:rsidR="00553B68" w:rsidRPr="00434DF3" w:rsidRDefault="00626ADF">
            <w:r w:rsidRPr="00626ADF">
              <w:t>RAMAZAN GÜLENDAM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19</w:t>
            </w:r>
            <w:r w:rsidR="000C7D2B">
              <w:t>.</w:t>
            </w:r>
          </w:p>
        </w:tc>
        <w:tc>
          <w:tcPr>
            <w:tcW w:w="4536" w:type="dxa"/>
          </w:tcPr>
          <w:p w:rsidR="00553B68" w:rsidRPr="00434DF3" w:rsidRDefault="006E6CC9">
            <w:r w:rsidRPr="006E6CC9">
              <w:t>PEYGAMBER SESLENİYOR</w:t>
            </w:r>
          </w:p>
        </w:tc>
        <w:tc>
          <w:tcPr>
            <w:tcW w:w="3935" w:type="dxa"/>
          </w:tcPr>
          <w:p w:rsidR="00553B68" w:rsidRPr="00434DF3" w:rsidRDefault="006E6CC9">
            <w:r w:rsidRPr="006E6CC9">
              <w:t>MEHMED EMİN AKYÜZ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20</w:t>
            </w:r>
            <w:r w:rsidR="000C7D2B">
              <w:t>.</w:t>
            </w:r>
          </w:p>
        </w:tc>
        <w:tc>
          <w:tcPr>
            <w:tcW w:w="4536" w:type="dxa"/>
          </w:tcPr>
          <w:p w:rsidR="00553B68" w:rsidRPr="00434DF3" w:rsidRDefault="006E6CC9">
            <w:r w:rsidRPr="006E6CC9">
              <w:t>PEYGAMBERİMİZ VE HOŞGÖRÜ</w:t>
            </w:r>
          </w:p>
        </w:tc>
        <w:tc>
          <w:tcPr>
            <w:tcW w:w="3935" w:type="dxa"/>
          </w:tcPr>
          <w:p w:rsidR="00553B68" w:rsidRPr="00434DF3" w:rsidRDefault="006E6CC9">
            <w:r w:rsidRPr="006E6CC9">
              <w:t>YAŞAR YİĞİT</w:t>
            </w:r>
          </w:p>
        </w:tc>
      </w:tr>
      <w:tr w:rsidR="00553B68" w:rsidTr="00BD44E8">
        <w:tc>
          <w:tcPr>
            <w:tcW w:w="817" w:type="dxa"/>
          </w:tcPr>
          <w:p w:rsidR="00553B68" w:rsidRDefault="001C2887" w:rsidP="00E241A8">
            <w:pPr>
              <w:jc w:val="center"/>
            </w:pPr>
            <w:r>
              <w:t>921</w:t>
            </w:r>
            <w:r w:rsidR="000C7D2B">
              <w:t>.</w:t>
            </w:r>
          </w:p>
        </w:tc>
        <w:tc>
          <w:tcPr>
            <w:tcW w:w="4536" w:type="dxa"/>
          </w:tcPr>
          <w:p w:rsidR="00553B68" w:rsidRPr="00434DF3" w:rsidRDefault="006E6CC9">
            <w:r w:rsidRPr="006E6CC9">
              <w:t>PEYGAMBERİMİZİN ŞEMAİLİ AHLAK VE ADABI</w:t>
            </w:r>
          </w:p>
        </w:tc>
        <w:tc>
          <w:tcPr>
            <w:tcW w:w="3935" w:type="dxa"/>
          </w:tcPr>
          <w:p w:rsidR="00553B68" w:rsidRPr="00434DF3" w:rsidRDefault="006E6CC9">
            <w:r w:rsidRPr="006E6CC9">
              <w:t>HÜSEYİN ALGÜL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22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6E6CC9">
            <w:r w:rsidRPr="006E6CC9">
              <w:t>PİYANO</w:t>
            </w:r>
          </w:p>
        </w:tc>
        <w:tc>
          <w:tcPr>
            <w:tcW w:w="3935" w:type="dxa"/>
          </w:tcPr>
          <w:p w:rsidR="006E6CC9" w:rsidRPr="006E6CC9" w:rsidRDefault="006E6CC9">
            <w:r w:rsidRPr="006E6CC9">
              <w:t>JANE CAMPİON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23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6E6CC9">
            <w:r w:rsidRPr="006E6CC9">
              <w:t>POPÜLER EKONOMİ SÖZLÜĞÜ</w:t>
            </w:r>
          </w:p>
        </w:tc>
        <w:tc>
          <w:tcPr>
            <w:tcW w:w="3935" w:type="dxa"/>
          </w:tcPr>
          <w:p w:rsidR="006E6CC9" w:rsidRPr="006E6CC9" w:rsidRDefault="006E6CC9">
            <w:r>
              <w:t>ŞAFA</w:t>
            </w:r>
            <w:r w:rsidRPr="006E6CC9">
              <w:t>K ALTUN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24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6E6CC9">
            <w:r w:rsidRPr="006E6CC9">
              <w:t>POSTMODERN TARİH ROMANLARI</w:t>
            </w:r>
          </w:p>
        </w:tc>
        <w:tc>
          <w:tcPr>
            <w:tcW w:w="3935" w:type="dxa"/>
          </w:tcPr>
          <w:p w:rsidR="006E6CC9" w:rsidRPr="006E6CC9" w:rsidRDefault="006E6CC9">
            <w:r w:rsidRPr="006E6CC9">
              <w:t>S.DİLEK YALÇIN-ÇELİK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25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6E6CC9">
            <w:r w:rsidRPr="006E6CC9">
              <w:t>PSKOLOJİK SAVAŞ</w:t>
            </w:r>
          </w:p>
        </w:tc>
        <w:tc>
          <w:tcPr>
            <w:tcW w:w="3935" w:type="dxa"/>
          </w:tcPr>
          <w:p w:rsidR="006E6CC9" w:rsidRPr="006E6CC9" w:rsidRDefault="006E6CC9">
            <w:r w:rsidRPr="006E6CC9">
              <w:t>NEVZAT TARHAN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26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6E6CC9">
            <w:r w:rsidRPr="006E6CC9">
              <w:t>PUSLU KITALAR ATLASI</w:t>
            </w:r>
          </w:p>
        </w:tc>
        <w:tc>
          <w:tcPr>
            <w:tcW w:w="3935" w:type="dxa"/>
          </w:tcPr>
          <w:p w:rsidR="006E6CC9" w:rsidRPr="006E6CC9" w:rsidRDefault="006E6CC9">
            <w:r w:rsidRPr="006E6CC9">
              <w:t>İHSAN OKTAY ANAR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27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6E6CC9">
            <w:r w:rsidRPr="006E6CC9">
              <w:t>R.NUSHİYYE</w:t>
            </w:r>
          </w:p>
        </w:tc>
        <w:tc>
          <w:tcPr>
            <w:tcW w:w="3935" w:type="dxa"/>
          </w:tcPr>
          <w:p w:rsidR="006E6CC9" w:rsidRPr="006E6CC9" w:rsidRDefault="006E6CC9">
            <w:r w:rsidRPr="006E6CC9">
              <w:t>M.TATCI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28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6E6CC9">
            <w:r w:rsidRPr="006E6CC9">
              <w:t>R.NÜSHİYYE</w:t>
            </w:r>
          </w:p>
        </w:tc>
        <w:tc>
          <w:tcPr>
            <w:tcW w:w="3935" w:type="dxa"/>
          </w:tcPr>
          <w:p w:rsidR="006E6CC9" w:rsidRPr="006E6CC9" w:rsidRDefault="006E6CC9">
            <w:r w:rsidRPr="006E6CC9">
              <w:t>MUSTAFA TATCI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29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6E6CC9">
            <w:r w:rsidRPr="006E6CC9">
              <w:t>REFAKATÇİ</w:t>
            </w:r>
          </w:p>
        </w:tc>
        <w:tc>
          <w:tcPr>
            <w:tcW w:w="3935" w:type="dxa"/>
          </w:tcPr>
          <w:p w:rsidR="006E6CC9" w:rsidRPr="006E6CC9" w:rsidRDefault="006E6CC9">
            <w:r w:rsidRPr="006E6CC9">
              <w:t>PERİHAN MAĞDEN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30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6E6CC9">
            <w:r w:rsidRPr="006E6CC9">
              <w:t>REFİCEVAD ULUNAYIN TİYATRO ÜZERİNE GÖRÜŞLERİ</w:t>
            </w:r>
          </w:p>
        </w:tc>
        <w:tc>
          <w:tcPr>
            <w:tcW w:w="3935" w:type="dxa"/>
          </w:tcPr>
          <w:p w:rsidR="006E6CC9" w:rsidRPr="006E6CC9" w:rsidRDefault="006E6CC9">
            <w:r w:rsidRPr="006E6CC9">
              <w:t>MUSTAFA ÖZCAN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31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6E6CC9">
            <w:r w:rsidRPr="006E6CC9">
              <w:t>REŞAT NURİ GÜNTEKİN</w:t>
            </w:r>
          </w:p>
        </w:tc>
        <w:tc>
          <w:tcPr>
            <w:tcW w:w="3935" w:type="dxa"/>
          </w:tcPr>
          <w:p w:rsidR="006E6CC9" w:rsidRPr="006E6CC9" w:rsidRDefault="006E6CC9">
            <w:r w:rsidRPr="006E6CC9">
              <w:t>DUDAKTAN KALBE</w:t>
            </w:r>
          </w:p>
        </w:tc>
      </w:tr>
      <w:tr w:rsidR="000C7D2B" w:rsidTr="00BD44E8">
        <w:tc>
          <w:tcPr>
            <w:tcW w:w="817" w:type="dxa"/>
          </w:tcPr>
          <w:p w:rsidR="000C7D2B" w:rsidRDefault="001C2887" w:rsidP="00E241A8">
            <w:pPr>
              <w:jc w:val="center"/>
            </w:pPr>
            <w:r>
              <w:t>932</w:t>
            </w:r>
            <w:r w:rsidR="000C7D2B">
              <w:t>.</w:t>
            </w:r>
          </w:p>
        </w:tc>
        <w:tc>
          <w:tcPr>
            <w:tcW w:w="4536" w:type="dxa"/>
          </w:tcPr>
          <w:p w:rsidR="000C7D2B" w:rsidRDefault="000C7D2B">
            <w:r w:rsidRPr="006B7C68">
              <w:t>ROBİNSON CRUSOE</w:t>
            </w:r>
          </w:p>
        </w:tc>
        <w:tc>
          <w:tcPr>
            <w:tcW w:w="3935" w:type="dxa"/>
          </w:tcPr>
          <w:p w:rsidR="000C7D2B" w:rsidRDefault="000C7D2B">
            <w:r w:rsidRPr="00341366">
              <w:t>DANİEL DEFOE</w:t>
            </w:r>
          </w:p>
        </w:tc>
      </w:tr>
      <w:tr w:rsidR="000C7D2B" w:rsidTr="00BD44E8">
        <w:tc>
          <w:tcPr>
            <w:tcW w:w="817" w:type="dxa"/>
          </w:tcPr>
          <w:p w:rsidR="000C7D2B" w:rsidRDefault="001C2887" w:rsidP="00E241A8">
            <w:pPr>
              <w:jc w:val="center"/>
            </w:pPr>
            <w:r>
              <w:t>933</w:t>
            </w:r>
            <w:r w:rsidR="000C7D2B">
              <w:t>.</w:t>
            </w:r>
          </w:p>
        </w:tc>
        <w:tc>
          <w:tcPr>
            <w:tcW w:w="4536" w:type="dxa"/>
          </w:tcPr>
          <w:p w:rsidR="000C7D2B" w:rsidRDefault="000C7D2B">
            <w:r w:rsidRPr="006B7C68">
              <w:t>ROBİNSON CRUSOE</w:t>
            </w:r>
          </w:p>
        </w:tc>
        <w:tc>
          <w:tcPr>
            <w:tcW w:w="3935" w:type="dxa"/>
          </w:tcPr>
          <w:p w:rsidR="000C7D2B" w:rsidRDefault="000C7D2B">
            <w:r w:rsidRPr="00341366">
              <w:t>DANİEL DEFOE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34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0C7D2B">
            <w:r w:rsidRPr="000C7D2B">
              <w:t>ROMAN DÜŞÜNCESİ VE TÜRK ROMANI</w:t>
            </w:r>
          </w:p>
        </w:tc>
        <w:tc>
          <w:tcPr>
            <w:tcW w:w="3935" w:type="dxa"/>
          </w:tcPr>
          <w:p w:rsidR="006E6CC9" w:rsidRPr="006E6CC9" w:rsidRDefault="000C7D2B">
            <w:r w:rsidRPr="000C7D2B">
              <w:t>MUSTAFA NİYASOĞLU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35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0C7D2B">
            <w:r w:rsidRPr="000C7D2B">
              <w:t>ROMAN SANATI</w:t>
            </w:r>
          </w:p>
        </w:tc>
        <w:tc>
          <w:tcPr>
            <w:tcW w:w="3935" w:type="dxa"/>
          </w:tcPr>
          <w:p w:rsidR="006E6CC9" w:rsidRPr="006E6CC9" w:rsidRDefault="000C7D2B">
            <w:r w:rsidRPr="000C7D2B">
              <w:t>ŞERİF AKTAŞ</w:t>
            </w:r>
          </w:p>
        </w:tc>
      </w:tr>
      <w:tr w:rsidR="000C7D2B" w:rsidTr="00BD44E8">
        <w:tc>
          <w:tcPr>
            <w:tcW w:w="817" w:type="dxa"/>
          </w:tcPr>
          <w:p w:rsidR="000C7D2B" w:rsidRDefault="001C2887" w:rsidP="00E241A8">
            <w:pPr>
              <w:jc w:val="center"/>
            </w:pPr>
            <w:r>
              <w:t>936</w:t>
            </w:r>
            <w:r w:rsidR="000C7D2B">
              <w:t>.</w:t>
            </w:r>
          </w:p>
        </w:tc>
        <w:tc>
          <w:tcPr>
            <w:tcW w:w="4536" w:type="dxa"/>
          </w:tcPr>
          <w:p w:rsidR="000C7D2B" w:rsidRPr="006E6CC9" w:rsidRDefault="000C7D2B">
            <w:r w:rsidRPr="000C7D2B">
              <w:t>ROZALYA ANA</w:t>
            </w:r>
          </w:p>
        </w:tc>
        <w:tc>
          <w:tcPr>
            <w:tcW w:w="3935" w:type="dxa"/>
          </w:tcPr>
          <w:p w:rsidR="000C7D2B" w:rsidRDefault="000C7D2B">
            <w:r w:rsidRPr="004D26BB">
              <w:t>SEVİNÇ ÇOKUM</w:t>
            </w:r>
          </w:p>
        </w:tc>
      </w:tr>
      <w:tr w:rsidR="000C7D2B" w:rsidTr="00BD44E8">
        <w:tc>
          <w:tcPr>
            <w:tcW w:w="817" w:type="dxa"/>
          </w:tcPr>
          <w:p w:rsidR="000C7D2B" w:rsidRDefault="001C2887" w:rsidP="00E241A8">
            <w:pPr>
              <w:jc w:val="center"/>
            </w:pPr>
            <w:r>
              <w:t>937</w:t>
            </w:r>
            <w:r w:rsidR="000C7D2B">
              <w:t>.</w:t>
            </w:r>
          </w:p>
        </w:tc>
        <w:tc>
          <w:tcPr>
            <w:tcW w:w="4536" w:type="dxa"/>
          </w:tcPr>
          <w:p w:rsidR="000C7D2B" w:rsidRPr="006E6CC9" w:rsidRDefault="000C7D2B">
            <w:r w:rsidRPr="000C7D2B">
              <w:t>ROZALYA ANA</w:t>
            </w:r>
          </w:p>
        </w:tc>
        <w:tc>
          <w:tcPr>
            <w:tcW w:w="3935" w:type="dxa"/>
          </w:tcPr>
          <w:p w:rsidR="000C7D2B" w:rsidRDefault="000C7D2B">
            <w:r w:rsidRPr="004D26BB">
              <w:t>SEVİNÇ ÇOKUM</w:t>
            </w:r>
          </w:p>
        </w:tc>
      </w:tr>
      <w:tr w:rsidR="000C7D2B" w:rsidTr="00BD44E8">
        <w:tc>
          <w:tcPr>
            <w:tcW w:w="817" w:type="dxa"/>
          </w:tcPr>
          <w:p w:rsidR="000C7D2B" w:rsidRDefault="001C2887" w:rsidP="00E241A8">
            <w:pPr>
              <w:jc w:val="center"/>
            </w:pPr>
            <w:r>
              <w:t>938</w:t>
            </w:r>
            <w:r w:rsidR="000C7D2B">
              <w:t>.</w:t>
            </w:r>
          </w:p>
        </w:tc>
        <w:tc>
          <w:tcPr>
            <w:tcW w:w="4536" w:type="dxa"/>
          </w:tcPr>
          <w:p w:rsidR="000C7D2B" w:rsidRDefault="000C7D2B">
            <w:r w:rsidRPr="001F2277">
              <w:t>RUBAİLER</w:t>
            </w:r>
          </w:p>
        </w:tc>
        <w:tc>
          <w:tcPr>
            <w:tcW w:w="3935" w:type="dxa"/>
          </w:tcPr>
          <w:p w:rsidR="000C7D2B" w:rsidRDefault="000C7D2B">
            <w:r w:rsidRPr="001D380D">
              <w:t>ÖMER HAYYAM</w:t>
            </w:r>
          </w:p>
        </w:tc>
      </w:tr>
      <w:tr w:rsidR="000C7D2B" w:rsidTr="00BD44E8">
        <w:tc>
          <w:tcPr>
            <w:tcW w:w="817" w:type="dxa"/>
          </w:tcPr>
          <w:p w:rsidR="000C7D2B" w:rsidRDefault="001C2887" w:rsidP="00E241A8">
            <w:pPr>
              <w:jc w:val="center"/>
            </w:pPr>
            <w:r>
              <w:t>939</w:t>
            </w:r>
            <w:r w:rsidR="000C7D2B">
              <w:t>.</w:t>
            </w:r>
          </w:p>
        </w:tc>
        <w:tc>
          <w:tcPr>
            <w:tcW w:w="4536" w:type="dxa"/>
          </w:tcPr>
          <w:p w:rsidR="000C7D2B" w:rsidRDefault="000C7D2B">
            <w:r w:rsidRPr="001F2277">
              <w:t>RUBAİLER</w:t>
            </w:r>
          </w:p>
        </w:tc>
        <w:tc>
          <w:tcPr>
            <w:tcW w:w="3935" w:type="dxa"/>
          </w:tcPr>
          <w:p w:rsidR="000C7D2B" w:rsidRDefault="000C7D2B">
            <w:r w:rsidRPr="001D380D">
              <w:t>ÖMER HAYYAM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40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0C7D2B">
            <w:r w:rsidRPr="000C7D2B">
              <w:t>RUH ADAM</w:t>
            </w:r>
          </w:p>
        </w:tc>
        <w:tc>
          <w:tcPr>
            <w:tcW w:w="3935" w:type="dxa"/>
          </w:tcPr>
          <w:p w:rsidR="006E6CC9" w:rsidRPr="006E6CC9" w:rsidRDefault="000C7D2B">
            <w:r w:rsidRPr="000C7D2B">
              <w:t>HÜSEYİN NİHAL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lastRenderedPageBreak/>
              <w:t>941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0C7D2B">
            <w:r w:rsidRPr="000C7D2B">
              <w:t>RÜBAİYAT-I  ARİF</w:t>
            </w:r>
          </w:p>
        </w:tc>
        <w:tc>
          <w:tcPr>
            <w:tcW w:w="3935" w:type="dxa"/>
          </w:tcPr>
          <w:p w:rsidR="006E6CC9" w:rsidRPr="006E6CC9" w:rsidRDefault="000C7D2B">
            <w:r w:rsidRPr="000C7D2B">
              <w:t>A.NİHAT ASYA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42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0C7D2B">
            <w:r w:rsidRPr="000C7D2B">
              <w:t>RÜDİN</w:t>
            </w:r>
          </w:p>
        </w:tc>
        <w:tc>
          <w:tcPr>
            <w:tcW w:w="3935" w:type="dxa"/>
          </w:tcPr>
          <w:p w:rsidR="006E6CC9" w:rsidRPr="006E6CC9" w:rsidRDefault="000C7D2B">
            <w:r w:rsidRPr="000C7D2B">
              <w:t>TURGENYEV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43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0C7D2B">
            <w:r w:rsidRPr="000C7D2B">
              <w:t>RÜYA TABİRLERİ</w:t>
            </w:r>
          </w:p>
        </w:tc>
        <w:tc>
          <w:tcPr>
            <w:tcW w:w="3935" w:type="dxa"/>
          </w:tcPr>
          <w:p w:rsidR="006E6CC9" w:rsidRPr="006E6CC9" w:rsidRDefault="000C7D2B">
            <w:r w:rsidRPr="000C7D2B">
              <w:t>BERRİN TÜRKOĞLU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44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0C7D2B">
            <w:r w:rsidRPr="000C7D2B">
              <w:t>RÜYA YORUMLARI</w:t>
            </w:r>
          </w:p>
        </w:tc>
        <w:tc>
          <w:tcPr>
            <w:tcW w:w="3935" w:type="dxa"/>
          </w:tcPr>
          <w:p w:rsidR="006E6CC9" w:rsidRPr="006E6CC9" w:rsidRDefault="000C7D2B">
            <w:r w:rsidRPr="000C7D2B">
              <w:t>BERRİN TÜRKOĞLU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45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0C7D2B">
            <w:r w:rsidRPr="000C7D2B">
              <w:t>RÜYALARDA</w:t>
            </w:r>
          </w:p>
        </w:tc>
        <w:tc>
          <w:tcPr>
            <w:tcW w:w="3935" w:type="dxa"/>
          </w:tcPr>
          <w:p w:rsidR="006E6CC9" w:rsidRPr="006E6CC9" w:rsidRDefault="000C7D2B">
            <w:r w:rsidRPr="000C7D2B">
              <w:t>CENGİZ DAĞCI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46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0C7D2B">
            <w:r w:rsidRPr="000C7D2B">
              <w:t>S.EYÜBOĞLU VE TÜRK ŞİİRİ</w:t>
            </w:r>
          </w:p>
        </w:tc>
        <w:tc>
          <w:tcPr>
            <w:tcW w:w="3935" w:type="dxa"/>
          </w:tcPr>
          <w:p w:rsidR="006E6CC9" w:rsidRPr="006E6CC9" w:rsidRDefault="000C7D2B">
            <w:r w:rsidRPr="000C7D2B">
              <w:t>FİKRET KILIÇ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47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0C7D2B">
            <w:r w:rsidRPr="000C7D2B">
              <w:t>SAATLERİ AYARLAMA ENSTİTÜSÜ</w:t>
            </w:r>
          </w:p>
        </w:tc>
        <w:tc>
          <w:tcPr>
            <w:tcW w:w="3935" w:type="dxa"/>
          </w:tcPr>
          <w:p w:rsidR="006E6CC9" w:rsidRPr="006E6CC9" w:rsidRDefault="000C7D2B">
            <w:r w:rsidRPr="000C7D2B">
              <w:t>AHMET HAMDİ TANPINAR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48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0C7D2B">
            <w:r w:rsidRPr="000C7D2B">
              <w:t>SABAH NAMAZINA NASIL KALKILIR</w:t>
            </w:r>
          </w:p>
        </w:tc>
        <w:tc>
          <w:tcPr>
            <w:tcW w:w="3935" w:type="dxa"/>
          </w:tcPr>
          <w:p w:rsidR="006E6CC9" w:rsidRPr="006E6CC9" w:rsidRDefault="000C7D2B">
            <w:r w:rsidRPr="000C7D2B">
              <w:t>CEMİL TOKPINAR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49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0C7D2B">
            <w:r w:rsidRPr="000C7D2B">
              <w:t>SABIR</w:t>
            </w:r>
          </w:p>
        </w:tc>
        <w:tc>
          <w:tcPr>
            <w:tcW w:w="3935" w:type="dxa"/>
          </w:tcPr>
          <w:p w:rsidR="006E6CC9" w:rsidRPr="006E6CC9" w:rsidRDefault="000C7D2B">
            <w:r w:rsidRPr="000C7D2B">
              <w:t>M. NECATİ SEPETCİOĞLU</w:t>
            </w:r>
          </w:p>
        </w:tc>
      </w:tr>
      <w:tr w:rsidR="006E6CC9" w:rsidTr="00BD44E8">
        <w:tc>
          <w:tcPr>
            <w:tcW w:w="817" w:type="dxa"/>
          </w:tcPr>
          <w:p w:rsidR="006E6CC9" w:rsidRDefault="001C2887" w:rsidP="00E241A8">
            <w:pPr>
              <w:jc w:val="center"/>
            </w:pPr>
            <w:r>
              <w:t>950</w:t>
            </w:r>
            <w:r w:rsidR="000C7D2B">
              <w:t>.</w:t>
            </w:r>
          </w:p>
        </w:tc>
        <w:tc>
          <w:tcPr>
            <w:tcW w:w="4536" w:type="dxa"/>
          </w:tcPr>
          <w:p w:rsidR="006E6CC9" w:rsidRPr="006E6CC9" w:rsidRDefault="000C7D2B">
            <w:r w:rsidRPr="000C7D2B">
              <w:t>SABIR</w:t>
            </w:r>
          </w:p>
        </w:tc>
        <w:tc>
          <w:tcPr>
            <w:tcW w:w="3935" w:type="dxa"/>
          </w:tcPr>
          <w:p w:rsidR="006E6CC9" w:rsidRPr="006E6CC9" w:rsidRDefault="000C7D2B">
            <w:r w:rsidRPr="000C7D2B">
              <w:t>M. NECATİ SEPETCİOĞLU</w:t>
            </w:r>
          </w:p>
        </w:tc>
      </w:tr>
      <w:tr w:rsidR="000C7D2B" w:rsidTr="00BD44E8">
        <w:tc>
          <w:tcPr>
            <w:tcW w:w="817" w:type="dxa"/>
          </w:tcPr>
          <w:p w:rsidR="000C7D2B" w:rsidRDefault="001C2887" w:rsidP="00E241A8">
            <w:pPr>
              <w:jc w:val="center"/>
            </w:pPr>
            <w:r>
              <w:t>951</w:t>
            </w:r>
            <w:r w:rsidR="00860E74">
              <w:t>.</w:t>
            </w:r>
          </w:p>
        </w:tc>
        <w:tc>
          <w:tcPr>
            <w:tcW w:w="4536" w:type="dxa"/>
          </w:tcPr>
          <w:p w:rsidR="000C7D2B" w:rsidRPr="000C7D2B" w:rsidRDefault="00860E74">
            <w:r w:rsidRPr="00860E74">
              <w:t>SADECE BAŞBAKAN OMUSUN</w:t>
            </w:r>
          </w:p>
        </w:tc>
        <w:tc>
          <w:tcPr>
            <w:tcW w:w="3935" w:type="dxa"/>
          </w:tcPr>
          <w:p w:rsidR="000C7D2B" w:rsidRPr="000C7D2B" w:rsidRDefault="00860E74">
            <w:r w:rsidRPr="00860E74">
              <w:t>ERDAL DEMİRKIRAN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52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Default="00860E74">
            <w:r w:rsidRPr="002D35DD">
              <w:t>SAFAHAT</w:t>
            </w:r>
          </w:p>
        </w:tc>
        <w:tc>
          <w:tcPr>
            <w:tcW w:w="3935" w:type="dxa"/>
          </w:tcPr>
          <w:p w:rsidR="00860E74" w:rsidRDefault="00860E74">
            <w:r w:rsidRPr="0080098A">
              <w:t>MEHMET AKİF ERSOY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53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Default="00860E74">
            <w:r w:rsidRPr="002D35DD">
              <w:t>SAFAHAT</w:t>
            </w:r>
          </w:p>
        </w:tc>
        <w:tc>
          <w:tcPr>
            <w:tcW w:w="3935" w:type="dxa"/>
          </w:tcPr>
          <w:p w:rsidR="00860E74" w:rsidRDefault="00860E74">
            <w:r w:rsidRPr="0080098A">
              <w:t>MEHMET AKİF ERSOY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54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Default="00860E74">
            <w:r w:rsidRPr="002D35DD">
              <w:t>SAFAHAT</w:t>
            </w:r>
          </w:p>
        </w:tc>
        <w:tc>
          <w:tcPr>
            <w:tcW w:w="3935" w:type="dxa"/>
          </w:tcPr>
          <w:p w:rsidR="00860E74" w:rsidRDefault="00860E74">
            <w:r w:rsidRPr="0080098A">
              <w:t>MEHMET AKİF ERSOY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55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Default="00860E74">
            <w:r w:rsidRPr="009B4C21">
              <w:t>SAHNENİN DIŞINDAKİLER</w:t>
            </w:r>
          </w:p>
        </w:tc>
        <w:tc>
          <w:tcPr>
            <w:tcW w:w="3935" w:type="dxa"/>
          </w:tcPr>
          <w:p w:rsidR="00860E74" w:rsidRDefault="00860E74">
            <w:r w:rsidRPr="003277E7">
              <w:t>AHMET HAMDİ PINAR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56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Default="00860E74">
            <w:r w:rsidRPr="009B4C21">
              <w:t>SAHNENİN DIŞINDAKİLER</w:t>
            </w:r>
          </w:p>
        </w:tc>
        <w:tc>
          <w:tcPr>
            <w:tcW w:w="3935" w:type="dxa"/>
          </w:tcPr>
          <w:p w:rsidR="00860E74" w:rsidRDefault="00860E74">
            <w:r w:rsidRPr="003277E7">
              <w:t>AHMET HAMDİ PINAR</w:t>
            </w:r>
          </w:p>
        </w:tc>
      </w:tr>
      <w:tr w:rsidR="000C7D2B" w:rsidTr="00BD44E8">
        <w:tc>
          <w:tcPr>
            <w:tcW w:w="817" w:type="dxa"/>
          </w:tcPr>
          <w:p w:rsidR="000C7D2B" w:rsidRDefault="001C2887" w:rsidP="00E241A8">
            <w:pPr>
              <w:jc w:val="center"/>
            </w:pPr>
            <w:r>
              <w:t>957</w:t>
            </w:r>
            <w:r w:rsidR="00860E74">
              <w:t>.</w:t>
            </w:r>
          </w:p>
        </w:tc>
        <w:tc>
          <w:tcPr>
            <w:tcW w:w="4536" w:type="dxa"/>
          </w:tcPr>
          <w:p w:rsidR="000C7D2B" w:rsidRPr="000C7D2B" w:rsidRDefault="00860E74">
            <w:r w:rsidRPr="00860E74">
              <w:t>SAİT FAİK VE İNSAN</w:t>
            </w:r>
          </w:p>
        </w:tc>
        <w:tc>
          <w:tcPr>
            <w:tcW w:w="3935" w:type="dxa"/>
          </w:tcPr>
          <w:p w:rsidR="000C7D2B" w:rsidRPr="000C7D2B" w:rsidRDefault="00860E74">
            <w:r w:rsidRPr="00860E74">
              <w:t>YAKUP ÇELİK</w:t>
            </w:r>
          </w:p>
        </w:tc>
      </w:tr>
      <w:tr w:rsidR="000C7D2B" w:rsidTr="00BD44E8">
        <w:tc>
          <w:tcPr>
            <w:tcW w:w="817" w:type="dxa"/>
          </w:tcPr>
          <w:p w:rsidR="000C7D2B" w:rsidRDefault="001C2887" w:rsidP="00E241A8">
            <w:pPr>
              <w:jc w:val="center"/>
            </w:pPr>
            <w:r>
              <w:t>958</w:t>
            </w:r>
            <w:r w:rsidR="00860E74">
              <w:t>.</w:t>
            </w:r>
          </w:p>
        </w:tc>
        <w:tc>
          <w:tcPr>
            <w:tcW w:w="4536" w:type="dxa"/>
          </w:tcPr>
          <w:p w:rsidR="000C7D2B" w:rsidRPr="000C7D2B" w:rsidRDefault="00860E74">
            <w:r w:rsidRPr="00860E74">
              <w:t>SALON KÖŞELERİNDE</w:t>
            </w:r>
          </w:p>
        </w:tc>
        <w:tc>
          <w:tcPr>
            <w:tcW w:w="3935" w:type="dxa"/>
          </w:tcPr>
          <w:p w:rsidR="000C7D2B" w:rsidRPr="000C7D2B" w:rsidRDefault="00860E74">
            <w:r w:rsidRPr="00860E74">
              <w:t>SAFFETİ ZİYA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59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Default="00860E74">
            <w:r w:rsidRPr="00127E2B">
              <w:t>SALT OKUNUR</w:t>
            </w:r>
          </w:p>
        </w:tc>
        <w:tc>
          <w:tcPr>
            <w:tcW w:w="3935" w:type="dxa"/>
          </w:tcPr>
          <w:p w:rsidR="00860E74" w:rsidRDefault="00860E74">
            <w:r w:rsidRPr="00B2556B">
              <w:t>AYLİN SÖKMEN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60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Default="00860E74">
            <w:r w:rsidRPr="00127E2B">
              <w:t>SALT OKUNUR</w:t>
            </w:r>
          </w:p>
        </w:tc>
        <w:tc>
          <w:tcPr>
            <w:tcW w:w="3935" w:type="dxa"/>
          </w:tcPr>
          <w:p w:rsidR="00860E74" w:rsidRDefault="00860E74">
            <w:r w:rsidRPr="00B2556B">
              <w:t>AYLİN SÖKMEN</w:t>
            </w:r>
          </w:p>
        </w:tc>
      </w:tr>
      <w:tr w:rsidR="000C7D2B" w:rsidTr="00BD44E8">
        <w:tc>
          <w:tcPr>
            <w:tcW w:w="817" w:type="dxa"/>
          </w:tcPr>
          <w:p w:rsidR="000C7D2B" w:rsidRDefault="001C2887" w:rsidP="00E241A8">
            <w:pPr>
              <w:jc w:val="center"/>
            </w:pPr>
            <w:r>
              <w:t>961</w:t>
            </w:r>
            <w:r w:rsidR="00860E74">
              <w:t>.</w:t>
            </w:r>
          </w:p>
        </w:tc>
        <w:tc>
          <w:tcPr>
            <w:tcW w:w="4536" w:type="dxa"/>
          </w:tcPr>
          <w:p w:rsidR="000C7D2B" w:rsidRPr="000C7D2B" w:rsidRDefault="00860E74">
            <w:r w:rsidRPr="00860E74">
              <w:t>SANSAR</w:t>
            </w:r>
          </w:p>
        </w:tc>
        <w:tc>
          <w:tcPr>
            <w:tcW w:w="3935" w:type="dxa"/>
          </w:tcPr>
          <w:p w:rsidR="000C7D2B" w:rsidRPr="000C7D2B" w:rsidRDefault="00860E74">
            <w:r w:rsidRPr="00860E74">
              <w:t>MEHMED RAUF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62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860E74">
            <w:r w:rsidRPr="00860E74">
              <w:t>SARAYBOSNA BLUES</w:t>
            </w:r>
          </w:p>
        </w:tc>
        <w:tc>
          <w:tcPr>
            <w:tcW w:w="3935" w:type="dxa"/>
          </w:tcPr>
          <w:p w:rsidR="00860E74" w:rsidRPr="000C7D2B" w:rsidRDefault="00860E74">
            <w:r w:rsidRPr="00860E74">
              <w:t>SEMEZDİN MEHMEDİNOVİÇ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63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7A48EE">
            <w:r w:rsidRPr="007A48EE">
              <w:t>SATILAN GÜLÜŞ</w:t>
            </w:r>
          </w:p>
        </w:tc>
        <w:tc>
          <w:tcPr>
            <w:tcW w:w="3935" w:type="dxa"/>
          </w:tcPr>
          <w:p w:rsidR="00860E74" w:rsidRPr="000C7D2B" w:rsidRDefault="007A48EE">
            <w:r w:rsidRPr="007A48EE">
              <w:t>J.KRÜSS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64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7A48EE">
            <w:r w:rsidRPr="007A48EE">
              <w:t>SATRANÇ</w:t>
            </w:r>
          </w:p>
        </w:tc>
        <w:tc>
          <w:tcPr>
            <w:tcW w:w="3935" w:type="dxa"/>
          </w:tcPr>
          <w:p w:rsidR="00860E74" w:rsidRPr="000C7D2B" w:rsidRDefault="007A48EE">
            <w:r w:rsidRPr="007A48EE">
              <w:t>STEFAN ZWEIG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65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7A48EE">
            <w:r w:rsidRPr="007A48EE">
              <w:t>SATRANÇ CİNAYETLERİ</w:t>
            </w:r>
          </w:p>
        </w:tc>
        <w:tc>
          <w:tcPr>
            <w:tcW w:w="3935" w:type="dxa"/>
          </w:tcPr>
          <w:p w:rsidR="00860E74" w:rsidRPr="000C7D2B" w:rsidRDefault="007A48EE">
            <w:r w:rsidRPr="007A48EE">
              <w:t>CENK ÇALIŞIR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66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>
            <w:r w:rsidRPr="001649B3">
              <w:t>SAVAŞ VE BARIŞ</w:t>
            </w:r>
          </w:p>
        </w:tc>
        <w:tc>
          <w:tcPr>
            <w:tcW w:w="3935" w:type="dxa"/>
          </w:tcPr>
          <w:p w:rsidR="007A48EE" w:rsidRDefault="007A48EE">
            <w:r w:rsidRPr="00B41078">
              <w:t>TOLSTOY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67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>
            <w:r w:rsidRPr="001649B3">
              <w:t>SAVAŞ VE BARIŞ</w:t>
            </w:r>
          </w:p>
        </w:tc>
        <w:tc>
          <w:tcPr>
            <w:tcW w:w="3935" w:type="dxa"/>
          </w:tcPr>
          <w:p w:rsidR="007A48EE" w:rsidRDefault="007A48EE">
            <w:r w:rsidRPr="00B41078">
              <w:t>TOLSTOY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68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>
            <w:r w:rsidRPr="00C57522">
              <w:t>SAVAŞ VE BARIŞ</w:t>
            </w:r>
            <w:r>
              <w:t xml:space="preserve"> 1</w:t>
            </w:r>
          </w:p>
        </w:tc>
        <w:tc>
          <w:tcPr>
            <w:tcW w:w="3935" w:type="dxa"/>
          </w:tcPr>
          <w:p w:rsidR="007A48EE" w:rsidRDefault="007A48EE">
            <w:r w:rsidRPr="0086728C">
              <w:t>TOLSTOY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69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>
            <w:r w:rsidRPr="00C57522">
              <w:t>SAVAŞ VE BARIŞ</w:t>
            </w:r>
            <w:r>
              <w:t xml:space="preserve"> 2 </w:t>
            </w:r>
          </w:p>
        </w:tc>
        <w:tc>
          <w:tcPr>
            <w:tcW w:w="3935" w:type="dxa"/>
          </w:tcPr>
          <w:p w:rsidR="007A48EE" w:rsidRDefault="007A48EE">
            <w:r w:rsidRPr="0086728C">
              <w:t>TOLSTOY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70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>
            <w:r w:rsidRPr="00C57522">
              <w:t>SAVAŞ VE BARIŞ</w:t>
            </w:r>
            <w:r>
              <w:t xml:space="preserve"> 3</w:t>
            </w:r>
          </w:p>
        </w:tc>
        <w:tc>
          <w:tcPr>
            <w:tcW w:w="3935" w:type="dxa"/>
          </w:tcPr>
          <w:p w:rsidR="007A48EE" w:rsidRDefault="007A48EE">
            <w:r w:rsidRPr="0086728C">
              <w:t>TOLSTOY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71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Pr="00B52933" w:rsidRDefault="007A48EE" w:rsidP="00457D10">
            <w:r w:rsidRPr="00B52933">
              <w:t xml:space="preserve">SAVAŞ VE BARIŞ 2 </w:t>
            </w:r>
          </w:p>
        </w:tc>
        <w:tc>
          <w:tcPr>
            <w:tcW w:w="3935" w:type="dxa"/>
          </w:tcPr>
          <w:p w:rsidR="007A48EE" w:rsidRDefault="007A48EE">
            <w:r w:rsidRPr="00446B50">
              <w:t>TOLSTOY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72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 w:rsidP="00457D10">
            <w:r w:rsidRPr="00B52933">
              <w:t>SAVAŞ VE BARIŞ 3</w:t>
            </w:r>
          </w:p>
        </w:tc>
        <w:tc>
          <w:tcPr>
            <w:tcW w:w="3935" w:type="dxa"/>
          </w:tcPr>
          <w:p w:rsidR="007A48EE" w:rsidRDefault="007A48EE">
            <w:r w:rsidRPr="00446B50">
              <w:t>TOLSTOY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73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Pr="00B52933" w:rsidRDefault="007A48EE" w:rsidP="00457D10">
            <w:r>
              <w:t>SAVAŞ VE BARIŞ 4</w:t>
            </w:r>
          </w:p>
        </w:tc>
        <w:tc>
          <w:tcPr>
            <w:tcW w:w="3935" w:type="dxa"/>
          </w:tcPr>
          <w:p w:rsidR="007A48EE" w:rsidRDefault="007A48EE">
            <w:r w:rsidRPr="00446B50">
              <w:t>TOLSTOY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74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7A48EE">
            <w:r w:rsidRPr="007A48EE">
              <w:t>SECRET</w:t>
            </w:r>
          </w:p>
        </w:tc>
        <w:tc>
          <w:tcPr>
            <w:tcW w:w="3935" w:type="dxa"/>
          </w:tcPr>
          <w:p w:rsidR="00860E74" w:rsidRPr="000C7D2B" w:rsidRDefault="00860E74"/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75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7A48EE">
            <w:r w:rsidRPr="007A48EE">
              <w:t>SEÇİLMİŞ ESERLER</w:t>
            </w:r>
          </w:p>
        </w:tc>
        <w:tc>
          <w:tcPr>
            <w:tcW w:w="3935" w:type="dxa"/>
          </w:tcPr>
          <w:p w:rsidR="00860E74" w:rsidRPr="000C7D2B" w:rsidRDefault="007A48EE">
            <w:r w:rsidRPr="007A48EE">
              <w:t>İSMAİL GASPRALI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76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7A48EE">
            <w:r w:rsidRPr="007A48EE">
              <w:t>SEÇİLMİŞ ESERLERİ -1</w:t>
            </w:r>
          </w:p>
        </w:tc>
        <w:tc>
          <w:tcPr>
            <w:tcW w:w="3935" w:type="dxa"/>
          </w:tcPr>
          <w:p w:rsidR="00860E74" w:rsidRPr="000C7D2B" w:rsidRDefault="007A48EE">
            <w:r w:rsidRPr="007A48EE">
              <w:t>İSMAİL GASPRALI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77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>
            <w:r w:rsidRPr="00372B3E">
              <w:t>SEÇME HİKAYELER</w:t>
            </w:r>
          </w:p>
        </w:tc>
        <w:tc>
          <w:tcPr>
            <w:tcW w:w="3935" w:type="dxa"/>
          </w:tcPr>
          <w:p w:rsidR="007A48EE" w:rsidRDefault="007A48EE">
            <w:r w:rsidRPr="00277E13">
              <w:t>ÖMER SEYFETTİN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78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>
            <w:r w:rsidRPr="00372B3E">
              <w:t>SEÇME HİKAYELER</w:t>
            </w:r>
          </w:p>
        </w:tc>
        <w:tc>
          <w:tcPr>
            <w:tcW w:w="3935" w:type="dxa"/>
          </w:tcPr>
          <w:p w:rsidR="007A48EE" w:rsidRDefault="007A48EE">
            <w:r w:rsidRPr="00277E13">
              <w:t>ÖMER SEYFETTİN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79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>
            <w:r w:rsidRPr="00CD07C0">
              <w:t>SEFİLLER</w:t>
            </w:r>
          </w:p>
        </w:tc>
        <w:tc>
          <w:tcPr>
            <w:tcW w:w="3935" w:type="dxa"/>
          </w:tcPr>
          <w:p w:rsidR="007A48EE" w:rsidRDefault="007A48EE">
            <w:r w:rsidRPr="00D02453">
              <w:t>VİCTOR HUGO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80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>
            <w:r w:rsidRPr="00CD07C0">
              <w:t>SEFİLLER</w:t>
            </w:r>
          </w:p>
        </w:tc>
        <w:tc>
          <w:tcPr>
            <w:tcW w:w="3935" w:type="dxa"/>
          </w:tcPr>
          <w:p w:rsidR="007A48EE" w:rsidRDefault="007A48EE">
            <w:r w:rsidRPr="00D02453">
              <w:t>VİCTOR HUGO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81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>
            <w:r w:rsidRPr="00CD07C0">
              <w:t>SEFİLLER</w:t>
            </w:r>
          </w:p>
        </w:tc>
        <w:tc>
          <w:tcPr>
            <w:tcW w:w="3935" w:type="dxa"/>
          </w:tcPr>
          <w:p w:rsidR="007A48EE" w:rsidRDefault="007A48EE">
            <w:r w:rsidRPr="00D02453">
              <w:t>VİCTOR HUGO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82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>
            <w:r w:rsidRPr="00703C46">
              <w:t>SEFİLLER</w:t>
            </w:r>
          </w:p>
        </w:tc>
        <w:tc>
          <w:tcPr>
            <w:tcW w:w="3935" w:type="dxa"/>
          </w:tcPr>
          <w:p w:rsidR="007A48EE" w:rsidRDefault="007A48EE">
            <w:r w:rsidRPr="0099661F">
              <w:t>VİCTOR HUGO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83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>
            <w:r w:rsidRPr="00703C46">
              <w:t>SEFİLLER</w:t>
            </w:r>
          </w:p>
        </w:tc>
        <w:tc>
          <w:tcPr>
            <w:tcW w:w="3935" w:type="dxa"/>
          </w:tcPr>
          <w:p w:rsidR="007A48EE" w:rsidRDefault="007A48EE">
            <w:r w:rsidRPr="0099661F">
              <w:t>VİCTOR HUGO</w:t>
            </w:r>
          </w:p>
        </w:tc>
      </w:tr>
      <w:tr w:rsidR="007A48EE" w:rsidTr="00BD44E8">
        <w:tc>
          <w:tcPr>
            <w:tcW w:w="817" w:type="dxa"/>
          </w:tcPr>
          <w:p w:rsidR="007A48EE" w:rsidRDefault="001C2887" w:rsidP="00E241A8">
            <w:pPr>
              <w:jc w:val="center"/>
            </w:pPr>
            <w:r>
              <w:t>984</w:t>
            </w:r>
            <w:r w:rsidR="007A48EE">
              <w:t>.</w:t>
            </w:r>
          </w:p>
        </w:tc>
        <w:tc>
          <w:tcPr>
            <w:tcW w:w="4536" w:type="dxa"/>
          </w:tcPr>
          <w:p w:rsidR="007A48EE" w:rsidRDefault="007A48EE">
            <w:r w:rsidRPr="00703C46">
              <w:t>SEFİLLER</w:t>
            </w:r>
          </w:p>
        </w:tc>
        <w:tc>
          <w:tcPr>
            <w:tcW w:w="3935" w:type="dxa"/>
          </w:tcPr>
          <w:p w:rsidR="007A48EE" w:rsidRDefault="007A48EE">
            <w:r w:rsidRPr="0099661F">
              <w:t>VİCTOR HUGO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85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457D10">
            <w:r w:rsidRPr="00457D10">
              <w:t>SEMERKANT</w:t>
            </w:r>
          </w:p>
        </w:tc>
        <w:tc>
          <w:tcPr>
            <w:tcW w:w="3935" w:type="dxa"/>
          </w:tcPr>
          <w:p w:rsidR="00860E74" w:rsidRPr="000C7D2B" w:rsidRDefault="00457D10">
            <w:r w:rsidRPr="00457D10">
              <w:t>AMİL MAALOUF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86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457D10">
            <w:r w:rsidRPr="00457D10">
              <w:t>SENİ SEVMİYORUM</w:t>
            </w:r>
          </w:p>
        </w:tc>
        <w:tc>
          <w:tcPr>
            <w:tcW w:w="3935" w:type="dxa"/>
          </w:tcPr>
          <w:p w:rsidR="00860E74" w:rsidRPr="000C7D2B" w:rsidRDefault="00457D10">
            <w:r w:rsidRPr="00457D10">
              <w:t>JULİAN BARNES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87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457D10">
            <w:r w:rsidRPr="00457D10">
              <w:t>SERENAD</w:t>
            </w:r>
          </w:p>
        </w:tc>
        <w:tc>
          <w:tcPr>
            <w:tcW w:w="3935" w:type="dxa"/>
          </w:tcPr>
          <w:p w:rsidR="00860E74" w:rsidRPr="000C7D2B" w:rsidRDefault="00457D10">
            <w:r w:rsidRPr="00457D10">
              <w:t>ZÜLFÜ LİVANELİ</w:t>
            </w:r>
          </w:p>
        </w:tc>
      </w:tr>
      <w:tr w:rsidR="009B29AA" w:rsidTr="00BD44E8">
        <w:tc>
          <w:tcPr>
            <w:tcW w:w="817" w:type="dxa"/>
          </w:tcPr>
          <w:p w:rsidR="009B29AA" w:rsidRDefault="001C2887" w:rsidP="00E241A8">
            <w:pPr>
              <w:jc w:val="center"/>
            </w:pPr>
            <w:r>
              <w:t>988</w:t>
            </w:r>
            <w:r w:rsidR="009B29AA">
              <w:t>.</w:t>
            </w:r>
          </w:p>
        </w:tc>
        <w:tc>
          <w:tcPr>
            <w:tcW w:w="4536" w:type="dxa"/>
          </w:tcPr>
          <w:p w:rsidR="009B29AA" w:rsidRDefault="009B29AA">
            <w:r w:rsidRPr="0015793B">
              <w:t>SERGÜZEŞT</w:t>
            </w:r>
          </w:p>
        </w:tc>
        <w:tc>
          <w:tcPr>
            <w:tcW w:w="3935" w:type="dxa"/>
          </w:tcPr>
          <w:p w:rsidR="009B29AA" w:rsidRDefault="009B29AA">
            <w:r w:rsidRPr="00550017">
              <w:t>SAMİPAŞAZADE SEZAİ</w:t>
            </w:r>
          </w:p>
        </w:tc>
      </w:tr>
      <w:tr w:rsidR="009B29AA" w:rsidTr="00BD44E8">
        <w:tc>
          <w:tcPr>
            <w:tcW w:w="817" w:type="dxa"/>
          </w:tcPr>
          <w:p w:rsidR="009B29AA" w:rsidRDefault="001C2887" w:rsidP="00E241A8">
            <w:pPr>
              <w:jc w:val="center"/>
            </w:pPr>
            <w:r>
              <w:t>989</w:t>
            </w:r>
            <w:r w:rsidR="009B29AA">
              <w:t>.</w:t>
            </w:r>
          </w:p>
        </w:tc>
        <w:tc>
          <w:tcPr>
            <w:tcW w:w="4536" w:type="dxa"/>
          </w:tcPr>
          <w:p w:rsidR="009B29AA" w:rsidRDefault="009B29AA">
            <w:r w:rsidRPr="0015793B">
              <w:t>SERGÜZEŞT</w:t>
            </w:r>
          </w:p>
        </w:tc>
        <w:tc>
          <w:tcPr>
            <w:tcW w:w="3935" w:type="dxa"/>
          </w:tcPr>
          <w:p w:rsidR="009B29AA" w:rsidRDefault="009B29AA">
            <w:r w:rsidRPr="00550017">
              <w:t>SAMİPAŞAZADE SEZAİ</w:t>
            </w:r>
          </w:p>
        </w:tc>
      </w:tr>
      <w:tr w:rsidR="009B29AA" w:rsidTr="00BD44E8">
        <w:tc>
          <w:tcPr>
            <w:tcW w:w="817" w:type="dxa"/>
          </w:tcPr>
          <w:p w:rsidR="009B29AA" w:rsidRDefault="001C2887" w:rsidP="00E241A8">
            <w:pPr>
              <w:jc w:val="center"/>
            </w:pPr>
            <w:r>
              <w:t>990</w:t>
            </w:r>
            <w:r w:rsidR="009B29AA">
              <w:t>.</w:t>
            </w:r>
          </w:p>
        </w:tc>
        <w:tc>
          <w:tcPr>
            <w:tcW w:w="4536" w:type="dxa"/>
          </w:tcPr>
          <w:p w:rsidR="009B29AA" w:rsidRDefault="009B29AA">
            <w:r w:rsidRPr="0015793B">
              <w:t>SERGÜZEŞT</w:t>
            </w:r>
          </w:p>
        </w:tc>
        <w:tc>
          <w:tcPr>
            <w:tcW w:w="3935" w:type="dxa"/>
          </w:tcPr>
          <w:p w:rsidR="009B29AA" w:rsidRDefault="009B29AA">
            <w:r w:rsidRPr="00550017">
              <w:t>SAMİPAŞAZADE SEZAİ</w:t>
            </w:r>
          </w:p>
        </w:tc>
      </w:tr>
      <w:tr w:rsidR="009B29AA" w:rsidTr="00BD44E8">
        <w:tc>
          <w:tcPr>
            <w:tcW w:w="817" w:type="dxa"/>
          </w:tcPr>
          <w:p w:rsidR="009B29AA" w:rsidRDefault="001C2887" w:rsidP="00E241A8">
            <w:pPr>
              <w:jc w:val="center"/>
            </w:pPr>
            <w:r>
              <w:lastRenderedPageBreak/>
              <w:t>991</w:t>
            </w:r>
            <w:r w:rsidR="009B29AA">
              <w:t>.</w:t>
            </w:r>
          </w:p>
        </w:tc>
        <w:tc>
          <w:tcPr>
            <w:tcW w:w="4536" w:type="dxa"/>
          </w:tcPr>
          <w:p w:rsidR="009B29AA" w:rsidRDefault="009B29AA">
            <w:r w:rsidRPr="0015793B">
              <w:t>SERGÜZEŞT</w:t>
            </w:r>
          </w:p>
        </w:tc>
        <w:tc>
          <w:tcPr>
            <w:tcW w:w="3935" w:type="dxa"/>
          </w:tcPr>
          <w:p w:rsidR="009B29AA" w:rsidRDefault="009B29AA">
            <w:r w:rsidRPr="00550017">
              <w:t>SAMİPAŞAZADE SEZAİ</w:t>
            </w:r>
          </w:p>
        </w:tc>
      </w:tr>
      <w:tr w:rsidR="009B29AA" w:rsidTr="00BD44E8">
        <w:tc>
          <w:tcPr>
            <w:tcW w:w="817" w:type="dxa"/>
          </w:tcPr>
          <w:p w:rsidR="009B29AA" w:rsidRDefault="001C2887" w:rsidP="00E241A8">
            <w:pPr>
              <w:jc w:val="center"/>
            </w:pPr>
            <w:r>
              <w:t>992</w:t>
            </w:r>
            <w:r w:rsidR="009B29AA">
              <w:t>.</w:t>
            </w:r>
          </w:p>
        </w:tc>
        <w:tc>
          <w:tcPr>
            <w:tcW w:w="4536" w:type="dxa"/>
          </w:tcPr>
          <w:p w:rsidR="009B29AA" w:rsidRDefault="009B29AA">
            <w:r w:rsidRPr="0015793B">
              <w:t>SERGÜZEŞT</w:t>
            </w:r>
          </w:p>
        </w:tc>
        <w:tc>
          <w:tcPr>
            <w:tcW w:w="3935" w:type="dxa"/>
          </w:tcPr>
          <w:p w:rsidR="009B29AA" w:rsidRDefault="009B29AA">
            <w:r w:rsidRPr="00550017">
              <w:t>SAMİPAŞAZADE SEZAİ</w:t>
            </w:r>
          </w:p>
        </w:tc>
      </w:tr>
      <w:tr w:rsidR="009B29AA" w:rsidTr="00BD44E8">
        <w:tc>
          <w:tcPr>
            <w:tcW w:w="817" w:type="dxa"/>
          </w:tcPr>
          <w:p w:rsidR="009B29AA" w:rsidRDefault="001C2887" w:rsidP="00E241A8">
            <w:pPr>
              <w:jc w:val="center"/>
            </w:pPr>
            <w:r>
              <w:t>993</w:t>
            </w:r>
            <w:r w:rsidR="009B29AA">
              <w:t>.</w:t>
            </w:r>
          </w:p>
        </w:tc>
        <w:tc>
          <w:tcPr>
            <w:tcW w:w="4536" w:type="dxa"/>
          </w:tcPr>
          <w:p w:rsidR="009B29AA" w:rsidRDefault="009B29AA">
            <w:r w:rsidRPr="0015793B">
              <w:t>SERGÜZEŞT</w:t>
            </w:r>
          </w:p>
        </w:tc>
        <w:tc>
          <w:tcPr>
            <w:tcW w:w="3935" w:type="dxa"/>
          </w:tcPr>
          <w:p w:rsidR="009B29AA" w:rsidRDefault="009B29AA">
            <w:r w:rsidRPr="00550017">
              <w:t>SAMİPAŞAZADE SEZAİ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94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9B29AA">
            <w:r w:rsidRPr="0015793B">
              <w:t>SERGÜZEŞT</w:t>
            </w:r>
          </w:p>
        </w:tc>
        <w:tc>
          <w:tcPr>
            <w:tcW w:w="3935" w:type="dxa"/>
          </w:tcPr>
          <w:p w:rsidR="00860E74" w:rsidRPr="000C7D2B" w:rsidRDefault="009B29AA">
            <w:r w:rsidRPr="009B29AA">
              <w:t>SAMİPAŞAZADE SEZAİ</w:t>
            </w:r>
          </w:p>
        </w:tc>
      </w:tr>
      <w:tr w:rsidR="009B29AA" w:rsidTr="00BD44E8">
        <w:tc>
          <w:tcPr>
            <w:tcW w:w="817" w:type="dxa"/>
          </w:tcPr>
          <w:p w:rsidR="009B29AA" w:rsidRDefault="001C2887" w:rsidP="00E241A8">
            <w:pPr>
              <w:jc w:val="center"/>
            </w:pPr>
            <w:r>
              <w:t>995</w:t>
            </w:r>
            <w:r w:rsidR="009B29AA">
              <w:t>.</w:t>
            </w:r>
          </w:p>
        </w:tc>
        <w:tc>
          <w:tcPr>
            <w:tcW w:w="4536" w:type="dxa"/>
          </w:tcPr>
          <w:p w:rsidR="009B29AA" w:rsidRDefault="009B29AA">
            <w:r w:rsidRPr="004F3CB3">
              <w:t>SES VE TOPRAK</w:t>
            </w:r>
          </w:p>
        </w:tc>
        <w:tc>
          <w:tcPr>
            <w:tcW w:w="3935" w:type="dxa"/>
          </w:tcPr>
          <w:p w:rsidR="009B29AA" w:rsidRDefault="009B29AA">
            <w:r w:rsidRPr="00EA3FCD">
              <w:t>A.NİHAT ASYA</w:t>
            </w:r>
          </w:p>
        </w:tc>
      </w:tr>
      <w:tr w:rsidR="009B29AA" w:rsidTr="00BD44E8">
        <w:tc>
          <w:tcPr>
            <w:tcW w:w="817" w:type="dxa"/>
          </w:tcPr>
          <w:p w:rsidR="009B29AA" w:rsidRDefault="001C2887" w:rsidP="00E241A8">
            <w:pPr>
              <w:jc w:val="center"/>
            </w:pPr>
            <w:r>
              <w:t>996</w:t>
            </w:r>
            <w:r w:rsidR="009B29AA">
              <w:t>.</w:t>
            </w:r>
          </w:p>
        </w:tc>
        <w:tc>
          <w:tcPr>
            <w:tcW w:w="4536" w:type="dxa"/>
          </w:tcPr>
          <w:p w:rsidR="009B29AA" w:rsidRDefault="009B29AA">
            <w:r w:rsidRPr="004F3CB3">
              <w:t>SES VE TOPRAK</w:t>
            </w:r>
          </w:p>
        </w:tc>
        <w:tc>
          <w:tcPr>
            <w:tcW w:w="3935" w:type="dxa"/>
          </w:tcPr>
          <w:p w:rsidR="009B29AA" w:rsidRDefault="009B29AA">
            <w:r w:rsidRPr="00EA3FCD">
              <w:t>A.NİHAT ASYA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97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9B29AA">
            <w:r w:rsidRPr="009B29AA">
              <w:t>SEVALİNKA</w:t>
            </w:r>
          </w:p>
        </w:tc>
        <w:tc>
          <w:tcPr>
            <w:tcW w:w="3935" w:type="dxa"/>
          </w:tcPr>
          <w:p w:rsidR="00860E74" w:rsidRPr="000C7D2B" w:rsidRDefault="009B29AA">
            <w:r w:rsidRPr="009B29AA">
              <w:t>AYŞE KULİN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98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9B29AA">
            <w:r w:rsidRPr="009B29AA">
              <w:t>SEVDALI BULUT</w:t>
            </w:r>
          </w:p>
        </w:tc>
        <w:tc>
          <w:tcPr>
            <w:tcW w:w="3935" w:type="dxa"/>
          </w:tcPr>
          <w:p w:rsidR="00860E74" w:rsidRPr="000C7D2B" w:rsidRDefault="009B29AA">
            <w:r w:rsidRPr="009B29AA">
              <w:t>NAZIM HİKMET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999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9B29AA">
            <w:r w:rsidRPr="009B29AA">
              <w:t>SEVDALIM HAYAT</w:t>
            </w:r>
          </w:p>
        </w:tc>
        <w:tc>
          <w:tcPr>
            <w:tcW w:w="3935" w:type="dxa"/>
          </w:tcPr>
          <w:p w:rsidR="00860E74" w:rsidRPr="000C7D2B" w:rsidRDefault="009B29AA">
            <w:r w:rsidRPr="009B29AA">
              <w:t>ÖMER ZÜLFÜ LİVANELİ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1000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9B29AA">
            <w:r w:rsidRPr="009B29AA">
              <w:t>SEVDİĞİM KADIN ATLARI GİBİ</w:t>
            </w:r>
          </w:p>
        </w:tc>
        <w:tc>
          <w:tcPr>
            <w:tcW w:w="3935" w:type="dxa"/>
          </w:tcPr>
          <w:p w:rsidR="00860E74" w:rsidRPr="000C7D2B" w:rsidRDefault="009B29AA">
            <w:r w:rsidRPr="009B29AA">
              <w:t>AKGÜN AKOVA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1001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9B29AA">
            <w:r w:rsidRPr="009B29AA">
              <w:t>SEVGİ NEREDEYSE TANRI ORADADIR</w:t>
            </w:r>
          </w:p>
        </w:tc>
        <w:tc>
          <w:tcPr>
            <w:tcW w:w="3935" w:type="dxa"/>
          </w:tcPr>
          <w:p w:rsidR="00860E74" w:rsidRPr="000C7D2B" w:rsidRDefault="009B29AA">
            <w:r w:rsidRPr="009B29AA">
              <w:t>TOLSTOY</w:t>
            </w:r>
          </w:p>
        </w:tc>
      </w:tr>
      <w:tr w:rsidR="009B29AA" w:rsidTr="00BD44E8">
        <w:tc>
          <w:tcPr>
            <w:tcW w:w="817" w:type="dxa"/>
          </w:tcPr>
          <w:p w:rsidR="009B29AA" w:rsidRDefault="001C2887" w:rsidP="00E241A8">
            <w:pPr>
              <w:jc w:val="center"/>
            </w:pPr>
            <w:r>
              <w:t>1002</w:t>
            </w:r>
            <w:r w:rsidR="009B29AA">
              <w:t>.</w:t>
            </w:r>
          </w:p>
        </w:tc>
        <w:tc>
          <w:tcPr>
            <w:tcW w:w="4536" w:type="dxa"/>
          </w:tcPr>
          <w:p w:rsidR="009B29AA" w:rsidRDefault="009B29AA">
            <w:r w:rsidRPr="008547E4">
              <w:t>SEVGİ PINARI</w:t>
            </w:r>
          </w:p>
        </w:tc>
        <w:tc>
          <w:tcPr>
            <w:tcW w:w="3935" w:type="dxa"/>
          </w:tcPr>
          <w:p w:rsidR="009B29AA" w:rsidRDefault="009B29AA">
            <w:r w:rsidRPr="002B0801">
              <w:t>SEVGİ EMRE KARAMAN</w:t>
            </w:r>
          </w:p>
        </w:tc>
      </w:tr>
      <w:tr w:rsidR="009B29AA" w:rsidTr="00BD44E8">
        <w:tc>
          <w:tcPr>
            <w:tcW w:w="817" w:type="dxa"/>
          </w:tcPr>
          <w:p w:rsidR="009B29AA" w:rsidRDefault="001C2887" w:rsidP="00E241A8">
            <w:pPr>
              <w:jc w:val="center"/>
            </w:pPr>
            <w:r>
              <w:t>1003</w:t>
            </w:r>
            <w:r w:rsidR="009B29AA">
              <w:t>.</w:t>
            </w:r>
          </w:p>
        </w:tc>
        <w:tc>
          <w:tcPr>
            <w:tcW w:w="4536" w:type="dxa"/>
          </w:tcPr>
          <w:p w:rsidR="009B29AA" w:rsidRDefault="009B29AA">
            <w:r w:rsidRPr="008547E4">
              <w:t>SEVGİ PINARI</w:t>
            </w:r>
          </w:p>
        </w:tc>
        <w:tc>
          <w:tcPr>
            <w:tcW w:w="3935" w:type="dxa"/>
          </w:tcPr>
          <w:p w:rsidR="009B29AA" w:rsidRDefault="009B29AA">
            <w:r w:rsidRPr="002B0801">
              <w:t>SEVGİ EMRE KARAMAN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1004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9B29AA">
            <w:r w:rsidRPr="009B29AA">
              <w:t>SEVGİ YOLU</w:t>
            </w:r>
          </w:p>
        </w:tc>
        <w:tc>
          <w:tcPr>
            <w:tcW w:w="3935" w:type="dxa"/>
          </w:tcPr>
          <w:p w:rsidR="00860E74" w:rsidRPr="000C7D2B" w:rsidRDefault="009B29AA">
            <w:r w:rsidRPr="009B29AA">
              <w:t>DANİELLE STEEL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1005</w:t>
            </w:r>
            <w:r w:rsidR="007302EC">
              <w:t>.</w:t>
            </w:r>
          </w:p>
        </w:tc>
        <w:tc>
          <w:tcPr>
            <w:tcW w:w="4536" w:type="dxa"/>
          </w:tcPr>
          <w:p w:rsidR="00860E74" w:rsidRPr="000C7D2B" w:rsidRDefault="009B29AA">
            <w:r w:rsidRPr="009B29AA">
              <w:t>SEVGİLİ ARSIZ ÖLÜM</w:t>
            </w:r>
          </w:p>
        </w:tc>
        <w:tc>
          <w:tcPr>
            <w:tcW w:w="3935" w:type="dxa"/>
          </w:tcPr>
          <w:p w:rsidR="00860E74" w:rsidRPr="000C7D2B" w:rsidRDefault="009B29AA">
            <w:r w:rsidRPr="009B29AA">
              <w:t>LATİFE TEKİN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1006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9B29AA">
            <w:r w:rsidRPr="009B29AA">
              <w:t>SEYAHATNAME</w:t>
            </w:r>
          </w:p>
        </w:tc>
        <w:tc>
          <w:tcPr>
            <w:tcW w:w="3935" w:type="dxa"/>
          </w:tcPr>
          <w:p w:rsidR="00860E74" w:rsidRPr="000C7D2B" w:rsidRDefault="009B29AA">
            <w:r w:rsidRPr="009B29AA">
              <w:t>EVLİYA ÇELEBİ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1007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9B29AA">
            <w:r w:rsidRPr="009B29AA">
              <w:t>SEYAHATNAME'DEN SEÇMELER</w:t>
            </w:r>
          </w:p>
        </w:tc>
        <w:tc>
          <w:tcPr>
            <w:tcW w:w="3935" w:type="dxa"/>
          </w:tcPr>
          <w:p w:rsidR="00860E74" w:rsidRPr="000C7D2B" w:rsidRDefault="009B29AA">
            <w:r w:rsidRPr="009B29AA">
              <w:t>EVLİYA ÇELEBİ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1008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9B29AA">
            <w:r w:rsidRPr="009B29AA">
              <w:t>SEYDİ YAHYA</w:t>
            </w:r>
          </w:p>
        </w:tc>
        <w:tc>
          <w:tcPr>
            <w:tcW w:w="3935" w:type="dxa"/>
          </w:tcPr>
          <w:p w:rsidR="00860E74" w:rsidRPr="000C7D2B" w:rsidRDefault="009B29AA">
            <w:r w:rsidRPr="009B29AA">
              <w:t>ŞEMSETTİN SAMİ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1009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B41275">
            <w:r w:rsidRPr="00B41275">
              <w:t>SEYRANNAME</w:t>
            </w:r>
          </w:p>
        </w:tc>
        <w:tc>
          <w:tcPr>
            <w:tcW w:w="3935" w:type="dxa"/>
          </w:tcPr>
          <w:p w:rsidR="00860E74" w:rsidRPr="000C7D2B" w:rsidRDefault="00B41275">
            <w:r w:rsidRPr="00B41275">
              <w:t>S.F.EVLİYA ÇELEBİ</w:t>
            </w:r>
          </w:p>
        </w:tc>
      </w:tr>
      <w:tr w:rsidR="00860E74" w:rsidTr="00BD44E8">
        <w:tc>
          <w:tcPr>
            <w:tcW w:w="817" w:type="dxa"/>
          </w:tcPr>
          <w:p w:rsidR="00860E74" w:rsidRDefault="001C2887" w:rsidP="00E241A8">
            <w:pPr>
              <w:jc w:val="center"/>
            </w:pPr>
            <w:r>
              <w:t>1010</w:t>
            </w:r>
            <w:r w:rsidR="00860E74">
              <w:t>.</w:t>
            </w:r>
          </w:p>
        </w:tc>
        <w:tc>
          <w:tcPr>
            <w:tcW w:w="4536" w:type="dxa"/>
          </w:tcPr>
          <w:p w:rsidR="00860E74" w:rsidRPr="000C7D2B" w:rsidRDefault="00B41275">
            <w:r w:rsidRPr="00B41275">
              <w:t>SEYYAHNAME</w:t>
            </w:r>
          </w:p>
        </w:tc>
        <w:tc>
          <w:tcPr>
            <w:tcW w:w="3935" w:type="dxa"/>
          </w:tcPr>
          <w:p w:rsidR="00860E74" w:rsidRPr="000C7D2B" w:rsidRDefault="00860E74"/>
        </w:tc>
      </w:tr>
      <w:tr w:rsidR="00B41275" w:rsidTr="00BD44E8">
        <w:tc>
          <w:tcPr>
            <w:tcW w:w="817" w:type="dxa"/>
          </w:tcPr>
          <w:p w:rsidR="00B41275" w:rsidRDefault="001076E0" w:rsidP="00E241A8">
            <w:pPr>
              <w:jc w:val="center"/>
            </w:pPr>
            <w:r>
              <w:t>1011</w:t>
            </w:r>
            <w:r w:rsidR="00B41275">
              <w:t>.</w:t>
            </w:r>
          </w:p>
        </w:tc>
        <w:tc>
          <w:tcPr>
            <w:tcW w:w="4536" w:type="dxa"/>
          </w:tcPr>
          <w:p w:rsidR="00B41275" w:rsidRPr="00B41275" w:rsidRDefault="00B41275">
            <w:r w:rsidRPr="00B41275">
              <w:t>S</w:t>
            </w:r>
            <w:r>
              <w:t>HANNARA’</w:t>
            </w:r>
            <w:r w:rsidRPr="00B41275">
              <w:t>NIN KILICI</w:t>
            </w:r>
          </w:p>
        </w:tc>
        <w:tc>
          <w:tcPr>
            <w:tcW w:w="3935" w:type="dxa"/>
          </w:tcPr>
          <w:p w:rsidR="00B41275" w:rsidRPr="000C7D2B" w:rsidRDefault="00B41275">
            <w:r w:rsidRPr="00B41275">
              <w:t>TERRY BROOKS</w:t>
            </w:r>
          </w:p>
        </w:tc>
      </w:tr>
      <w:tr w:rsidR="00B41275" w:rsidTr="00BD44E8">
        <w:tc>
          <w:tcPr>
            <w:tcW w:w="817" w:type="dxa"/>
          </w:tcPr>
          <w:p w:rsidR="00B41275" w:rsidRDefault="001076E0" w:rsidP="00E241A8">
            <w:pPr>
              <w:jc w:val="center"/>
            </w:pPr>
            <w:r>
              <w:t>1012</w:t>
            </w:r>
            <w:r w:rsidR="00055B99">
              <w:t>.</w:t>
            </w:r>
          </w:p>
        </w:tc>
        <w:tc>
          <w:tcPr>
            <w:tcW w:w="4536" w:type="dxa"/>
          </w:tcPr>
          <w:p w:rsidR="00B41275" w:rsidRPr="00B41275" w:rsidRDefault="00DA2CF6">
            <w:r w:rsidRPr="00DA2CF6">
              <w:t>SHERLOCK HOLMES</w:t>
            </w:r>
          </w:p>
        </w:tc>
        <w:tc>
          <w:tcPr>
            <w:tcW w:w="3935" w:type="dxa"/>
          </w:tcPr>
          <w:p w:rsidR="00B41275" w:rsidRPr="000C7D2B" w:rsidRDefault="00DA2CF6">
            <w:r w:rsidRPr="00DA2CF6">
              <w:t>SIR ARTHUR CANON DOYLE</w:t>
            </w:r>
          </w:p>
        </w:tc>
      </w:tr>
      <w:tr w:rsidR="00DA2CF6" w:rsidTr="00BD44E8">
        <w:tc>
          <w:tcPr>
            <w:tcW w:w="817" w:type="dxa"/>
          </w:tcPr>
          <w:p w:rsidR="00DA2CF6" w:rsidRDefault="001076E0" w:rsidP="00E241A8">
            <w:pPr>
              <w:jc w:val="center"/>
            </w:pPr>
            <w:r>
              <w:t>1013</w:t>
            </w:r>
            <w:r w:rsidR="00DA2CF6">
              <w:t>.</w:t>
            </w:r>
          </w:p>
        </w:tc>
        <w:tc>
          <w:tcPr>
            <w:tcW w:w="4536" w:type="dxa"/>
          </w:tcPr>
          <w:p w:rsidR="00DA2CF6" w:rsidRPr="00B41275" w:rsidRDefault="00DA2CF6">
            <w:r w:rsidRPr="00DA2CF6">
              <w:t>SİNEKLİ BAKKAL</w:t>
            </w:r>
          </w:p>
        </w:tc>
        <w:tc>
          <w:tcPr>
            <w:tcW w:w="3935" w:type="dxa"/>
          </w:tcPr>
          <w:p w:rsidR="00DA2CF6" w:rsidRDefault="00DA2CF6">
            <w:r w:rsidRPr="001F5584">
              <w:t>HALİDE EDİP ADIVAR</w:t>
            </w:r>
          </w:p>
        </w:tc>
      </w:tr>
      <w:tr w:rsidR="00DA2CF6" w:rsidTr="00BD44E8">
        <w:tc>
          <w:tcPr>
            <w:tcW w:w="817" w:type="dxa"/>
          </w:tcPr>
          <w:p w:rsidR="00DA2CF6" w:rsidRDefault="001076E0" w:rsidP="00E241A8">
            <w:pPr>
              <w:jc w:val="center"/>
            </w:pPr>
            <w:r>
              <w:t>1014</w:t>
            </w:r>
            <w:r w:rsidR="00DA2CF6">
              <w:t>.</w:t>
            </w:r>
          </w:p>
        </w:tc>
        <w:tc>
          <w:tcPr>
            <w:tcW w:w="4536" w:type="dxa"/>
          </w:tcPr>
          <w:p w:rsidR="00DA2CF6" w:rsidRPr="00B41275" w:rsidRDefault="00DA2CF6">
            <w:r w:rsidRPr="00DA2CF6">
              <w:t>SİNEKLİ BAKKAL</w:t>
            </w:r>
          </w:p>
        </w:tc>
        <w:tc>
          <w:tcPr>
            <w:tcW w:w="3935" w:type="dxa"/>
          </w:tcPr>
          <w:p w:rsidR="00DA2CF6" w:rsidRDefault="00DA2CF6">
            <w:r w:rsidRPr="001F5584">
              <w:t>HALİDE EDİP ADIVAR</w:t>
            </w:r>
          </w:p>
        </w:tc>
      </w:tr>
      <w:tr w:rsidR="00B41275" w:rsidTr="00BD44E8">
        <w:tc>
          <w:tcPr>
            <w:tcW w:w="817" w:type="dxa"/>
          </w:tcPr>
          <w:p w:rsidR="00B41275" w:rsidRDefault="001076E0" w:rsidP="00E241A8">
            <w:pPr>
              <w:jc w:val="center"/>
            </w:pPr>
            <w:r>
              <w:t>1015</w:t>
            </w:r>
            <w:r w:rsidR="00B41275">
              <w:t>.</w:t>
            </w:r>
          </w:p>
        </w:tc>
        <w:tc>
          <w:tcPr>
            <w:tcW w:w="4536" w:type="dxa"/>
          </w:tcPr>
          <w:p w:rsidR="00B41275" w:rsidRPr="00B41275" w:rsidRDefault="00DA2CF6">
            <w:r w:rsidRPr="00DA2CF6">
              <w:t>SİRETLER VE SURETDLER</w:t>
            </w:r>
          </w:p>
        </w:tc>
        <w:tc>
          <w:tcPr>
            <w:tcW w:w="3935" w:type="dxa"/>
          </w:tcPr>
          <w:p w:rsidR="00B41275" w:rsidRPr="000C7D2B" w:rsidRDefault="00DA2CF6">
            <w:r w:rsidRPr="00DA2CF6">
              <w:t>BEŞİR AYVAZOĞLU</w:t>
            </w:r>
          </w:p>
        </w:tc>
      </w:tr>
      <w:tr w:rsidR="00B41275" w:rsidTr="00BD44E8">
        <w:tc>
          <w:tcPr>
            <w:tcW w:w="817" w:type="dxa"/>
          </w:tcPr>
          <w:p w:rsidR="00B41275" w:rsidRDefault="001076E0" w:rsidP="00E241A8">
            <w:pPr>
              <w:jc w:val="center"/>
            </w:pPr>
            <w:r>
              <w:t>1016</w:t>
            </w:r>
            <w:r w:rsidR="00B41275">
              <w:t>.</w:t>
            </w:r>
          </w:p>
        </w:tc>
        <w:tc>
          <w:tcPr>
            <w:tcW w:w="4536" w:type="dxa"/>
          </w:tcPr>
          <w:p w:rsidR="00B41275" w:rsidRPr="00B41275" w:rsidRDefault="00DA2CF6">
            <w:r w:rsidRPr="00DA2CF6">
              <w:t>SIRLAR OTELİ</w:t>
            </w:r>
          </w:p>
        </w:tc>
        <w:tc>
          <w:tcPr>
            <w:tcW w:w="3935" w:type="dxa"/>
          </w:tcPr>
          <w:p w:rsidR="00B41275" w:rsidRPr="000C7D2B" w:rsidRDefault="00DA2CF6">
            <w:r w:rsidRPr="00DA2CF6">
              <w:t>ELMORE LEONARD</w:t>
            </w:r>
          </w:p>
        </w:tc>
      </w:tr>
      <w:tr w:rsidR="00B41275" w:rsidTr="00BD44E8">
        <w:tc>
          <w:tcPr>
            <w:tcW w:w="817" w:type="dxa"/>
          </w:tcPr>
          <w:p w:rsidR="00B41275" w:rsidRDefault="001076E0" w:rsidP="00E241A8">
            <w:pPr>
              <w:jc w:val="center"/>
            </w:pPr>
            <w:r>
              <w:t>1017</w:t>
            </w:r>
            <w:r w:rsidR="00B41275">
              <w:t>.</w:t>
            </w:r>
          </w:p>
        </w:tc>
        <w:tc>
          <w:tcPr>
            <w:tcW w:w="4536" w:type="dxa"/>
          </w:tcPr>
          <w:p w:rsidR="00B41275" w:rsidRPr="00B41275" w:rsidRDefault="00DA2CF6">
            <w:r w:rsidRPr="00DA2CF6">
              <w:t>SİSLER BULVARI</w:t>
            </w:r>
          </w:p>
        </w:tc>
        <w:tc>
          <w:tcPr>
            <w:tcW w:w="3935" w:type="dxa"/>
          </w:tcPr>
          <w:p w:rsidR="00B41275" w:rsidRPr="000C7D2B" w:rsidRDefault="00DA2CF6">
            <w:r w:rsidRPr="00DA2CF6">
              <w:t>ATTILA İLHAN</w:t>
            </w:r>
          </w:p>
        </w:tc>
      </w:tr>
      <w:tr w:rsidR="00B41275" w:rsidTr="00BD44E8">
        <w:tc>
          <w:tcPr>
            <w:tcW w:w="817" w:type="dxa"/>
          </w:tcPr>
          <w:p w:rsidR="00B41275" w:rsidRDefault="001076E0" w:rsidP="00E241A8">
            <w:pPr>
              <w:jc w:val="center"/>
            </w:pPr>
            <w:r>
              <w:t>1018</w:t>
            </w:r>
            <w:r w:rsidR="00B41275">
              <w:t>.</w:t>
            </w:r>
          </w:p>
        </w:tc>
        <w:tc>
          <w:tcPr>
            <w:tcW w:w="4536" w:type="dxa"/>
          </w:tcPr>
          <w:p w:rsidR="00B41275" w:rsidRPr="00B41275" w:rsidRDefault="00DA2CF6">
            <w:r w:rsidRPr="00DA2CF6">
              <w:t>SİYAH GÖZLER</w:t>
            </w:r>
          </w:p>
        </w:tc>
        <w:tc>
          <w:tcPr>
            <w:tcW w:w="3935" w:type="dxa"/>
          </w:tcPr>
          <w:p w:rsidR="00B41275" w:rsidRPr="000C7D2B" w:rsidRDefault="00DA2CF6">
            <w:r w:rsidRPr="00DA2CF6">
              <w:t>CEMİL SÜLEYMAN</w:t>
            </w:r>
          </w:p>
        </w:tc>
      </w:tr>
      <w:tr w:rsidR="00B41275" w:rsidTr="00BD44E8">
        <w:tc>
          <w:tcPr>
            <w:tcW w:w="817" w:type="dxa"/>
          </w:tcPr>
          <w:p w:rsidR="00B41275" w:rsidRDefault="00055B99" w:rsidP="00E241A8">
            <w:pPr>
              <w:jc w:val="center"/>
            </w:pPr>
            <w:r>
              <w:t>1</w:t>
            </w:r>
            <w:r w:rsidR="001076E0">
              <w:t>019</w:t>
            </w:r>
            <w:r w:rsidR="007302EC">
              <w:t>.</w:t>
            </w:r>
          </w:p>
        </w:tc>
        <w:tc>
          <w:tcPr>
            <w:tcW w:w="4536" w:type="dxa"/>
          </w:tcPr>
          <w:p w:rsidR="00B41275" w:rsidRPr="00B41275" w:rsidRDefault="00DA2CF6">
            <w:r w:rsidRPr="00DA2CF6">
              <w:t>SİYAH KEHRİBAR</w:t>
            </w:r>
          </w:p>
        </w:tc>
        <w:tc>
          <w:tcPr>
            <w:tcW w:w="3935" w:type="dxa"/>
          </w:tcPr>
          <w:p w:rsidR="00B41275" w:rsidRPr="000C7D2B" w:rsidRDefault="00DA2CF6">
            <w:r w:rsidRPr="00DA2CF6">
              <w:t>TARIK BUĞRA</w:t>
            </w:r>
          </w:p>
        </w:tc>
      </w:tr>
      <w:tr w:rsidR="00B41275" w:rsidTr="00BD44E8">
        <w:tc>
          <w:tcPr>
            <w:tcW w:w="817" w:type="dxa"/>
          </w:tcPr>
          <w:p w:rsidR="00B41275" w:rsidRDefault="001076E0" w:rsidP="00E241A8">
            <w:pPr>
              <w:jc w:val="center"/>
            </w:pPr>
            <w:r>
              <w:t>1020</w:t>
            </w:r>
            <w:r w:rsidR="007302EC">
              <w:t>.</w:t>
            </w:r>
          </w:p>
        </w:tc>
        <w:tc>
          <w:tcPr>
            <w:tcW w:w="4536" w:type="dxa"/>
          </w:tcPr>
          <w:p w:rsidR="00B41275" w:rsidRPr="00B41275" w:rsidRDefault="00DA2CF6">
            <w:r w:rsidRPr="00DA2CF6">
              <w:t>SİYAH KEHRİBAR</w:t>
            </w:r>
          </w:p>
        </w:tc>
        <w:tc>
          <w:tcPr>
            <w:tcW w:w="3935" w:type="dxa"/>
          </w:tcPr>
          <w:p w:rsidR="00B41275" w:rsidRPr="000C7D2B" w:rsidRDefault="00DA2CF6">
            <w:r w:rsidRPr="00DA2CF6">
              <w:t>TARIK BUĞRA</w:t>
            </w:r>
          </w:p>
        </w:tc>
      </w:tr>
      <w:tr w:rsidR="00DA2CF6" w:rsidTr="00BD44E8">
        <w:tc>
          <w:tcPr>
            <w:tcW w:w="817" w:type="dxa"/>
          </w:tcPr>
          <w:p w:rsidR="00DA2CF6" w:rsidRDefault="001076E0" w:rsidP="00E241A8">
            <w:pPr>
              <w:jc w:val="center"/>
            </w:pPr>
            <w:r>
              <w:t>1021</w:t>
            </w:r>
            <w:r w:rsidR="007302EC">
              <w:t>.</w:t>
            </w:r>
          </w:p>
        </w:tc>
        <w:tc>
          <w:tcPr>
            <w:tcW w:w="4536" w:type="dxa"/>
          </w:tcPr>
          <w:p w:rsidR="00DA2CF6" w:rsidRDefault="00DA2CF6">
            <w:r w:rsidRPr="007634EE">
              <w:t>SİYAH KEHRİBAR</w:t>
            </w:r>
          </w:p>
        </w:tc>
        <w:tc>
          <w:tcPr>
            <w:tcW w:w="3935" w:type="dxa"/>
          </w:tcPr>
          <w:p w:rsidR="00DA2CF6" w:rsidRDefault="00DA2CF6">
            <w:r w:rsidRPr="006B2AB4">
              <w:t>TARIK BUĞRA</w:t>
            </w:r>
          </w:p>
        </w:tc>
      </w:tr>
      <w:tr w:rsidR="00DA2CF6" w:rsidTr="00BD44E8">
        <w:tc>
          <w:tcPr>
            <w:tcW w:w="817" w:type="dxa"/>
          </w:tcPr>
          <w:p w:rsidR="00DA2CF6" w:rsidRDefault="001076E0" w:rsidP="00E241A8">
            <w:pPr>
              <w:jc w:val="center"/>
            </w:pPr>
            <w:r>
              <w:t>1022</w:t>
            </w:r>
            <w:r w:rsidR="00DA2CF6">
              <w:t>.</w:t>
            </w:r>
          </w:p>
        </w:tc>
        <w:tc>
          <w:tcPr>
            <w:tcW w:w="4536" w:type="dxa"/>
          </w:tcPr>
          <w:p w:rsidR="00DA2CF6" w:rsidRDefault="00DA2CF6">
            <w:r w:rsidRPr="007634EE">
              <w:t>SİYAH KEHRİBAR</w:t>
            </w:r>
          </w:p>
        </w:tc>
        <w:tc>
          <w:tcPr>
            <w:tcW w:w="3935" w:type="dxa"/>
          </w:tcPr>
          <w:p w:rsidR="00DA2CF6" w:rsidRDefault="00DA2CF6">
            <w:r w:rsidRPr="006B2AB4">
              <w:t>TARIK BUĞRA</w:t>
            </w:r>
          </w:p>
        </w:tc>
      </w:tr>
      <w:tr w:rsidR="00DA2CF6" w:rsidTr="00BD44E8">
        <w:tc>
          <w:tcPr>
            <w:tcW w:w="817" w:type="dxa"/>
          </w:tcPr>
          <w:p w:rsidR="00DA2CF6" w:rsidRDefault="001076E0" w:rsidP="00E241A8">
            <w:pPr>
              <w:jc w:val="center"/>
            </w:pPr>
            <w:r>
              <w:t>1023</w:t>
            </w:r>
            <w:r w:rsidR="00DA2CF6">
              <w:t>.</w:t>
            </w:r>
          </w:p>
        </w:tc>
        <w:tc>
          <w:tcPr>
            <w:tcW w:w="4536" w:type="dxa"/>
          </w:tcPr>
          <w:p w:rsidR="00DA2CF6" w:rsidRDefault="00DA2CF6">
            <w:r w:rsidRPr="00353E62">
              <w:t>SODOM VE GOMORE</w:t>
            </w:r>
          </w:p>
        </w:tc>
        <w:tc>
          <w:tcPr>
            <w:tcW w:w="3935" w:type="dxa"/>
          </w:tcPr>
          <w:p w:rsidR="00DA2CF6" w:rsidRDefault="00DA2CF6">
            <w:r w:rsidRPr="004775CF">
              <w:t>Y.KADRİ KARAOSMANOGLU</w:t>
            </w:r>
          </w:p>
        </w:tc>
      </w:tr>
      <w:tr w:rsidR="00DA2CF6" w:rsidTr="00BD44E8">
        <w:tc>
          <w:tcPr>
            <w:tcW w:w="817" w:type="dxa"/>
          </w:tcPr>
          <w:p w:rsidR="00DA2CF6" w:rsidRDefault="001076E0" w:rsidP="00E241A8">
            <w:pPr>
              <w:jc w:val="center"/>
            </w:pPr>
            <w:r>
              <w:t>1024</w:t>
            </w:r>
            <w:r w:rsidR="00DA2CF6">
              <w:t>.</w:t>
            </w:r>
          </w:p>
        </w:tc>
        <w:tc>
          <w:tcPr>
            <w:tcW w:w="4536" w:type="dxa"/>
          </w:tcPr>
          <w:p w:rsidR="00DA2CF6" w:rsidRDefault="00DA2CF6">
            <w:r w:rsidRPr="00353E62">
              <w:t>SODOM VE GOMORE</w:t>
            </w:r>
          </w:p>
        </w:tc>
        <w:tc>
          <w:tcPr>
            <w:tcW w:w="3935" w:type="dxa"/>
          </w:tcPr>
          <w:p w:rsidR="00DA2CF6" w:rsidRDefault="00DA2CF6">
            <w:r w:rsidRPr="004775CF">
              <w:t>Y.KADRİ KARAOSMANOGLU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25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Default="00F552E1">
            <w:r w:rsidRPr="00786DDB">
              <w:t>SOFİE'NİN DÜNYASI</w:t>
            </w:r>
          </w:p>
        </w:tc>
        <w:tc>
          <w:tcPr>
            <w:tcW w:w="3935" w:type="dxa"/>
          </w:tcPr>
          <w:p w:rsidR="00F552E1" w:rsidRDefault="00F552E1">
            <w:r w:rsidRPr="001867CE">
              <w:t>JOSTEİN GAARDER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26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Default="00F552E1">
            <w:r w:rsidRPr="00786DDB">
              <w:t>SOFİE'NİN DÜNYASI</w:t>
            </w:r>
          </w:p>
        </w:tc>
        <w:tc>
          <w:tcPr>
            <w:tcW w:w="3935" w:type="dxa"/>
          </w:tcPr>
          <w:p w:rsidR="00F552E1" w:rsidRDefault="00F552E1">
            <w:r w:rsidRPr="001867CE">
              <w:t>JOSTEİN GAARDER</w:t>
            </w:r>
          </w:p>
        </w:tc>
      </w:tr>
      <w:tr w:rsidR="00B41275" w:rsidTr="00BD44E8">
        <w:tc>
          <w:tcPr>
            <w:tcW w:w="817" w:type="dxa"/>
          </w:tcPr>
          <w:p w:rsidR="00B41275" w:rsidRDefault="001076E0" w:rsidP="00E241A8">
            <w:pPr>
              <w:jc w:val="center"/>
            </w:pPr>
            <w:r>
              <w:t>1027</w:t>
            </w:r>
            <w:r w:rsidR="00B41275">
              <w:t>.</w:t>
            </w:r>
          </w:p>
        </w:tc>
        <w:tc>
          <w:tcPr>
            <w:tcW w:w="4536" w:type="dxa"/>
          </w:tcPr>
          <w:p w:rsidR="00B41275" w:rsidRPr="00B41275" w:rsidRDefault="00F552E1">
            <w:r w:rsidRPr="00F552E1">
              <w:t>SOKAKTA</w:t>
            </w:r>
          </w:p>
        </w:tc>
        <w:tc>
          <w:tcPr>
            <w:tcW w:w="3935" w:type="dxa"/>
          </w:tcPr>
          <w:p w:rsidR="00B41275" w:rsidRPr="000C7D2B" w:rsidRDefault="00F552E1">
            <w:r w:rsidRPr="00F552E1">
              <w:t>BAHAEDDİN ÖZKİŞİ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28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Default="00F552E1">
            <w:r w:rsidRPr="005760D7">
              <w:t>SOKRATES'İN SAVUNMASI</w:t>
            </w:r>
          </w:p>
        </w:tc>
        <w:tc>
          <w:tcPr>
            <w:tcW w:w="3935" w:type="dxa"/>
          </w:tcPr>
          <w:p w:rsidR="00F552E1" w:rsidRDefault="00F552E1">
            <w:r w:rsidRPr="005F2BA6">
              <w:t>PLATON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29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Default="00F552E1">
            <w:r w:rsidRPr="005760D7">
              <w:t>SOKRATES'İN SAVUNMASI</w:t>
            </w:r>
          </w:p>
        </w:tc>
        <w:tc>
          <w:tcPr>
            <w:tcW w:w="3935" w:type="dxa"/>
          </w:tcPr>
          <w:p w:rsidR="00F552E1" w:rsidRDefault="00F552E1">
            <w:r w:rsidRPr="005F2BA6">
              <w:t>PLATON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30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Default="00F552E1">
            <w:r w:rsidRPr="005760D7">
              <w:t>SOKRATES'İN SAVUNMASI</w:t>
            </w:r>
          </w:p>
        </w:tc>
        <w:tc>
          <w:tcPr>
            <w:tcW w:w="3935" w:type="dxa"/>
          </w:tcPr>
          <w:p w:rsidR="00F552E1" w:rsidRDefault="00F552E1">
            <w:r w:rsidRPr="005F2BA6">
              <w:t>PLATON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31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Default="00F552E1">
            <w:r w:rsidRPr="00894D3B">
              <w:t>SON OTOBÜS</w:t>
            </w:r>
          </w:p>
        </w:tc>
        <w:tc>
          <w:tcPr>
            <w:tcW w:w="3935" w:type="dxa"/>
          </w:tcPr>
          <w:p w:rsidR="00F552E1" w:rsidRDefault="00F552E1">
            <w:r w:rsidRPr="00C512BE">
              <w:t>14 YAZAR 14 ÖYKÜ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32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Default="00F552E1">
            <w:r w:rsidRPr="00894D3B">
              <w:t>SON OTOBÜS</w:t>
            </w:r>
          </w:p>
        </w:tc>
        <w:tc>
          <w:tcPr>
            <w:tcW w:w="3935" w:type="dxa"/>
          </w:tcPr>
          <w:p w:rsidR="00F552E1" w:rsidRDefault="00F552E1">
            <w:r w:rsidRPr="00C512BE">
              <w:t>14 YAZAR 14 ÖYKÜ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33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Default="00F552E1">
            <w:r w:rsidRPr="00894D3B">
              <w:t>SON OTOBÜS</w:t>
            </w:r>
          </w:p>
        </w:tc>
        <w:tc>
          <w:tcPr>
            <w:tcW w:w="3935" w:type="dxa"/>
          </w:tcPr>
          <w:p w:rsidR="00F552E1" w:rsidRDefault="00F552E1">
            <w:r w:rsidRPr="00C512BE">
              <w:t>14 YAZAR 14 ÖYKÜ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34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F552E1">
            <w:r w:rsidRPr="00F552E1">
              <w:t>SON PERŞEMBE</w:t>
            </w:r>
          </w:p>
        </w:tc>
        <w:tc>
          <w:tcPr>
            <w:tcW w:w="3935" w:type="dxa"/>
          </w:tcPr>
          <w:p w:rsidR="00F552E1" w:rsidRPr="000C7D2B" w:rsidRDefault="00F552E1">
            <w:r w:rsidRPr="00F552E1">
              <w:t>ETEM ŞAHİN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35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F552E1">
            <w:r w:rsidRPr="00F552E1">
              <w:t>SON YAPRAK</w:t>
            </w:r>
          </w:p>
        </w:tc>
        <w:tc>
          <w:tcPr>
            <w:tcW w:w="3935" w:type="dxa"/>
          </w:tcPr>
          <w:p w:rsidR="00F552E1" w:rsidRPr="000C7D2B" w:rsidRDefault="00F552E1">
            <w:r w:rsidRPr="00F552E1">
              <w:t>OHENRY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36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Default="00F552E1">
            <w:r w:rsidRPr="00ED0770">
              <w:t>SON YAPRAK</w:t>
            </w:r>
          </w:p>
        </w:tc>
        <w:tc>
          <w:tcPr>
            <w:tcW w:w="3935" w:type="dxa"/>
          </w:tcPr>
          <w:p w:rsidR="00F552E1" w:rsidRDefault="00F552E1">
            <w:r w:rsidRPr="00203E1D">
              <w:t>OHENRY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1076E0">
            <w:pPr>
              <w:jc w:val="center"/>
            </w:pPr>
            <w:r>
              <w:t>1037.</w:t>
            </w:r>
          </w:p>
        </w:tc>
        <w:tc>
          <w:tcPr>
            <w:tcW w:w="4536" w:type="dxa"/>
          </w:tcPr>
          <w:p w:rsidR="00F552E1" w:rsidRDefault="00F552E1">
            <w:r w:rsidRPr="00ED0770">
              <w:t>SON YAPRAK</w:t>
            </w:r>
          </w:p>
        </w:tc>
        <w:tc>
          <w:tcPr>
            <w:tcW w:w="3935" w:type="dxa"/>
          </w:tcPr>
          <w:p w:rsidR="00F552E1" w:rsidRDefault="00F552E1">
            <w:r w:rsidRPr="00203E1D">
              <w:t>OHENRY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38.</w:t>
            </w:r>
          </w:p>
        </w:tc>
        <w:tc>
          <w:tcPr>
            <w:tcW w:w="4536" w:type="dxa"/>
          </w:tcPr>
          <w:p w:rsidR="00F552E1" w:rsidRDefault="00F552E1">
            <w:r w:rsidRPr="00ED0770">
              <w:t>SON YAPRAK</w:t>
            </w:r>
          </w:p>
        </w:tc>
        <w:tc>
          <w:tcPr>
            <w:tcW w:w="3935" w:type="dxa"/>
          </w:tcPr>
          <w:p w:rsidR="00F552E1" w:rsidRDefault="00F552E1">
            <w:r w:rsidRPr="00203E1D">
              <w:t>OHENRY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39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F552E1">
            <w:r w:rsidRPr="00F552E1">
              <w:t>SORULARA CEVAP</w:t>
            </w:r>
            <w:r>
              <w:t>LAR</w:t>
            </w:r>
          </w:p>
        </w:tc>
        <w:tc>
          <w:tcPr>
            <w:tcW w:w="3935" w:type="dxa"/>
          </w:tcPr>
          <w:p w:rsidR="00F552E1" w:rsidRPr="000C7D2B" w:rsidRDefault="00F552E1">
            <w:r w:rsidRPr="00F552E1">
              <w:t>SADIK TURAL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40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Default="00F552E1">
            <w:r w:rsidRPr="003241B1">
              <w:t>SORULARA CEVAPLAR</w:t>
            </w:r>
          </w:p>
        </w:tc>
        <w:tc>
          <w:tcPr>
            <w:tcW w:w="3935" w:type="dxa"/>
          </w:tcPr>
          <w:p w:rsidR="00F552E1" w:rsidRDefault="00F552E1">
            <w:r w:rsidRPr="00E33B0A">
              <w:t>SADIK TURAL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lastRenderedPageBreak/>
              <w:t>1041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Default="00F552E1">
            <w:r w:rsidRPr="003241B1">
              <w:t>SORULARA CEVAPLAR</w:t>
            </w:r>
          </w:p>
        </w:tc>
        <w:tc>
          <w:tcPr>
            <w:tcW w:w="3935" w:type="dxa"/>
          </w:tcPr>
          <w:p w:rsidR="00F552E1" w:rsidRDefault="00F552E1">
            <w:r w:rsidRPr="00E33B0A">
              <w:t>SADIK TURAL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42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F552E1">
            <w:r w:rsidRPr="00F552E1">
              <w:t>SOSYOLOJİK YÖNTEMİN KURALLARI</w:t>
            </w:r>
          </w:p>
        </w:tc>
        <w:tc>
          <w:tcPr>
            <w:tcW w:w="3935" w:type="dxa"/>
          </w:tcPr>
          <w:p w:rsidR="00F552E1" w:rsidRPr="000C7D2B" w:rsidRDefault="00F552E1">
            <w:r w:rsidRPr="00F552E1">
              <w:t>EMİLE DURKHEIM</w:t>
            </w:r>
          </w:p>
        </w:tc>
      </w:tr>
      <w:tr w:rsidR="00F552E1" w:rsidTr="00BD44E8">
        <w:tc>
          <w:tcPr>
            <w:tcW w:w="817" w:type="dxa"/>
          </w:tcPr>
          <w:p w:rsidR="001076E0" w:rsidRDefault="001076E0" w:rsidP="001076E0">
            <w:pPr>
              <w:jc w:val="center"/>
            </w:pPr>
            <w:r>
              <w:t>1043.</w:t>
            </w:r>
          </w:p>
        </w:tc>
        <w:tc>
          <w:tcPr>
            <w:tcW w:w="4536" w:type="dxa"/>
          </w:tcPr>
          <w:p w:rsidR="00F552E1" w:rsidRDefault="00F552E1">
            <w:r w:rsidRPr="006110D8">
              <w:t>SÖZ SÖYLEME VE DİKSİYON SANATI</w:t>
            </w:r>
          </w:p>
        </w:tc>
        <w:tc>
          <w:tcPr>
            <w:tcW w:w="3935" w:type="dxa"/>
          </w:tcPr>
          <w:p w:rsidR="00F552E1" w:rsidRDefault="00F552E1">
            <w:r w:rsidRPr="000A711E">
              <w:t>SAMUEL  SMILES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44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Default="00F552E1">
            <w:r w:rsidRPr="006110D8">
              <w:t>SÖZ SÖYLEME VE DİKSİYON SANATI</w:t>
            </w:r>
          </w:p>
        </w:tc>
        <w:tc>
          <w:tcPr>
            <w:tcW w:w="3935" w:type="dxa"/>
          </w:tcPr>
          <w:p w:rsidR="00F552E1" w:rsidRDefault="00F552E1">
            <w:r w:rsidRPr="000A711E">
              <w:t>SAMUEL  SMILES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45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F552E1">
            <w:r w:rsidRPr="00F552E1">
              <w:t>SÖZCÜKLERİN ÖLÇÜSÜ</w:t>
            </w:r>
          </w:p>
        </w:tc>
        <w:tc>
          <w:tcPr>
            <w:tcW w:w="3935" w:type="dxa"/>
          </w:tcPr>
          <w:p w:rsidR="00F552E1" w:rsidRPr="000C7D2B" w:rsidRDefault="00F552E1">
            <w:r w:rsidRPr="00F552E1">
              <w:t>CEMAL MIHÇIOĞLU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46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F552E1">
            <w:r w:rsidRPr="00F552E1">
              <w:t>SÖZDE KIZLAR</w:t>
            </w:r>
          </w:p>
        </w:tc>
        <w:tc>
          <w:tcPr>
            <w:tcW w:w="3935" w:type="dxa"/>
          </w:tcPr>
          <w:p w:rsidR="00F552E1" w:rsidRPr="000C7D2B" w:rsidRDefault="00F552E1">
            <w:r w:rsidRPr="00F552E1">
              <w:t>PEYAMİ SAFA</w:t>
            </w:r>
          </w:p>
        </w:tc>
      </w:tr>
      <w:tr w:rsidR="00F552E1" w:rsidTr="00BD44E8">
        <w:tc>
          <w:tcPr>
            <w:tcW w:w="817" w:type="dxa"/>
          </w:tcPr>
          <w:p w:rsidR="00F552E1" w:rsidRDefault="001076E0" w:rsidP="00E241A8">
            <w:pPr>
              <w:jc w:val="center"/>
            </w:pPr>
            <w:r>
              <w:t>1047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6445C0">
            <w:r w:rsidRPr="006445C0">
              <w:t>STRESLE BAŞ ETME</w:t>
            </w:r>
          </w:p>
        </w:tc>
        <w:tc>
          <w:tcPr>
            <w:tcW w:w="3935" w:type="dxa"/>
          </w:tcPr>
          <w:p w:rsidR="00F552E1" w:rsidRPr="000C7D2B" w:rsidRDefault="006445C0">
            <w:r w:rsidRPr="006445C0">
              <w:t>FATİH ÜNLÜ</w:t>
            </w:r>
          </w:p>
        </w:tc>
      </w:tr>
      <w:tr w:rsidR="006445C0" w:rsidTr="00BD44E8">
        <w:tc>
          <w:tcPr>
            <w:tcW w:w="817" w:type="dxa"/>
          </w:tcPr>
          <w:p w:rsidR="006445C0" w:rsidRDefault="001076E0" w:rsidP="00E241A8">
            <w:pPr>
              <w:jc w:val="center"/>
            </w:pPr>
            <w:r>
              <w:t>1048</w:t>
            </w:r>
            <w:r w:rsidR="006445C0">
              <w:t>.</w:t>
            </w:r>
          </w:p>
        </w:tc>
        <w:tc>
          <w:tcPr>
            <w:tcW w:w="4536" w:type="dxa"/>
          </w:tcPr>
          <w:p w:rsidR="006445C0" w:rsidRDefault="006445C0">
            <w:r w:rsidRPr="00860B1D">
              <w:t>STRESLE BAŞ ETME</w:t>
            </w:r>
          </w:p>
        </w:tc>
        <w:tc>
          <w:tcPr>
            <w:tcW w:w="3935" w:type="dxa"/>
          </w:tcPr>
          <w:p w:rsidR="006445C0" w:rsidRDefault="006445C0">
            <w:r w:rsidRPr="00F66369">
              <w:t>FATİH ÜNLÜ</w:t>
            </w:r>
          </w:p>
        </w:tc>
      </w:tr>
      <w:tr w:rsidR="006445C0" w:rsidTr="00BD44E8">
        <w:tc>
          <w:tcPr>
            <w:tcW w:w="817" w:type="dxa"/>
          </w:tcPr>
          <w:p w:rsidR="006445C0" w:rsidRDefault="001076E0" w:rsidP="00E241A8">
            <w:pPr>
              <w:jc w:val="center"/>
            </w:pPr>
            <w:r>
              <w:t>1049</w:t>
            </w:r>
            <w:r w:rsidR="006445C0">
              <w:t>.</w:t>
            </w:r>
          </w:p>
        </w:tc>
        <w:tc>
          <w:tcPr>
            <w:tcW w:w="4536" w:type="dxa"/>
          </w:tcPr>
          <w:p w:rsidR="006445C0" w:rsidRDefault="006445C0">
            <w:r w:rsidRPr="00860B1D">
              <w:t>STRESLE BAŞ ETME</w:t>
            </w:r>
          </w:p>
        </w:tc>
        <w:tc>
          <w:tcPr>
            <w:tcW w:w="3935" w:type="dxa"/>
          </w:tcPr>
          <w:p w:rsidR="006445C0" w:rsidRDefault="006445C0">
            <w:r w:rsidRPr="00F66369">
              <w:t>FATİH ÜNLÜ</w:t>
            </w:r>
          </w:p>
        </w:tc>
      </w:tr>
      <w:tr w:rsidR="006445C0" w:rsidTr="00BD44E8">
        <w:tc>
          <w:tcPr>
            <w:tcW w:w="817" w:type="dxa"/>
          </w:tcPr>
          <w:p w:rsidR="006445C0" w:rsidRDefault="001076E0" w:rsidP="00E241A8">
            <w:pPr>
              <w:jc w:val="center"/>
            </w:pPr>
            <w:r>
              <w:t>1050</w:t>
            </w:r>
            <w:r w:rsidR="006445C0">
              <w:t>.</w:t>
            </w:r>
          </w:p>
        </w:tc>
        <w:tc>
          <w:tcPr>
            <w:tcW w:w="4536" w:type="dxa"/>
          </w:tcPr>
          <w:p w:rsidR="006445C0" w:rsidRDefault="006445C0">
            <w:r w:rsidRPr="00B10355">
              <w:t>SUÇ VE CEZA</w:t>
            </w:r>
            <w:r>
              <w:t xml:space="preserve"> 1</w:t>
            </w:r>
          </w:p>
        </w:tc>
        <w:tc>
          <w:tcPr>
            <w:tcW w:w="3935" w:type="dxa"/>
          </w:tcPr>
          <w:p w:rsidR="006445C0" w:rsidRDefault="006445C0">
            <w:r w:rsidRPr="0064733C">
              <w:t>DOSTOYEVSKİ</w:t>
            </w:r>
          </w:p>
        </w:tc>
      </w:tr>
      <w:tr w:rsidR="006445C0" w:rsidTr="00BD44E8">
        <w:tc>
          <w:tcPr>
            <w:tcW w:w="817" w:type="dxa"/>
          </w:tcPr>
          <w:p w:rsidR="006445C0" w:rsidRDefault="00E25507" w:rsidP="00E241A8">
            <w:pPr>
              <w:jc w:val="center"/>
            </w:pPr>
            <w:r>
              <w:t>1051</w:t>
            </w:r>
            <w:r w:rsidR="006445C0">
              <w:t>.</w:t>
            </w:r>
          </w:p>
        </w:tc>
        <w:tc>
          <w:tcPr>
            <w:tcW w:w="4536" w:type="dxa"/>
          </w:tcPr>
          <w:p w:rsidR="006445C0" w:rsidRDefault="006445C0">
            <w:r w:rsidRPr="00B10355">
              <w:t>SUÇ VE CEZA</w:t>
            </w:r>
            <w:r>
              <w:t xml:space="preserve"> 2</w:t>
            </w:r>
          </w:p>
        </w:tc>
        <w:tc>
          <w:tcPr>
            <w:tcW w:w="3935" w:type="dxa"/>
          </w:tcPr>
          <w:p w:rsidR="006445C0" w:rsidRDefault="006445C0">
            <w:r w:rsidRPr="0064733C">
              <w:t>DOSTOYEVSKİ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52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6445C0">
            <w:r w:rsidRPr="006445C0">
              <w:t>SUR KENTİ HİKAYELERİ</w:t>
            </w:r>
          </w:p>
        </w:tc>
        <w:tc>
          <w:tcPr>
            <w:tcW w:w="3935" w:type="dxa"/>
          </w:tcPr>
          <w:p w:rsidR="00F552E1" w:rsidRPr="000C7D2B" w:rsidRDefault="006445C0">
            <w:r w:rsidRPr="006445C0">
              <w:t>ALİ AYÇİL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53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6445C0">
            <w:r w:rsidRPr="006445C0">
              <w:t>SUSSEX VAMPİRİNİN MACERASI</w:t>
            </w:r>
          </w:p>
        </w:tc>
        <w:tc>
          <w:tcPr>
            <w:tcW w:w="3935" w:type="dxa"/>
          </w:tcPr>
          <w:p w:rsidR="00F552E1" w:rsidRPr="000C7D2B" w:rsidRDefault="006445C0">
            <w:r w:rsidRPr="006445C0">
              <w:t>SHERLOCK HOLMES</w:t>
            </w:r>
          </w:p>
        </w:tc>
      </w:tr>
      <w:tr w:rsidR="006445C0" w:rsidTr="00BD44E8">
        <w:tc>
          <w:tcPr>
            <w:tcW w:w="817" w:type="dxa"/>
          </w:tcPr>
          <w:p w:rsidR="006445C0" w:rsidRDefault="00E25507" w:rsidP="00E241A8">
            <w:pPr>
              <w:jc w:val="center"/>
            </w:pPr>
            <w:r>
              <w:t>1054</w:t>
            </w:r>
            <w:r w:rsidR="006445C0">
              <w:t>.</w:t>
            </w:r>
          </w:p>
        </w:tc>
        <w:tc>
          <w:tcPr>
            <w:tcW w:w="4536" w:type="dxa"/>
          </w:tcPr>
          <w:p w:rsidR="006445C0" w:rsidRDefault="006445C0">
            <w:r w:rsidRPr="001A4F53">
              <w:t>SÜPER İYİ GÜNLER</w:t>
            </w:r>
          </w:p>
        </w:tc>
        <w:tc>
          <w:tcPr>
            <w:tcW w:w="3935" w:type="dxa"/>
          </w:tcPr>
          <w:p w:rsidR="006445C0" w:rsidRDefault="006445C0">
            <w:r w:rsidRPr="00CE4E51">
              <w:t>MARK HADDON</w:t>
            </w:r>
          </w:p>
        </w:tc>
      </w:tr>
      <w:tr w:rsidR="006445C0" w:rsidTr="00BD44E8">
        <w:tc>
          <w:tcPr>
            <w:tcW w:w="817" w:type="dxa"/>
          </w:tcPr>
          <w:p w:rsidR="006445C0" w:rsidRDefault="00E25507" w:rsidP="00E241A8">
            <w:pPr>
              <w:jc w:val="center"/>
            </w:pPr>
            <w:r>
              <w:t>1055</w:t>
            </w:r>
            <w:r w:rsidR="006445C0">
              <w:t>.</w:t>
            </w:r>
          </w:p>
        </w:tc>
        <w:tc>
          <w:tcPr>
            <w:tcW w:w="4536" w:type="dxa"/>
          </w:tcPr>
          <w:p w:rsidR="006445C0" w:rsidRDefault="006445C0">
            <w:r w:rsidRPr="001A4F53">
              <w:t>SÜPER İYİ GÜNLER</w:t>
            </w:r>
          </w:p>
        </w:tc>
        <w:tc>
          <w:tcPr>
            <w:tcW w:w="3935" w:type="dxa"/>
          </w:tcPr>
          <w:p w:rsidR="006445C0" w:rsidRDefault="006445C0">
            <w:r w:rsidRPr="00CE4E51">
              <w:t>MARK HADDON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56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6445C0">
            <w:r w:rsidRPr="006445C0">
              <w:t>ŞAHSİYETLER</w:t>
            </w:r>
          </w:p>
        </w:tc>
        <w:tc>
          <w:tcPr>
            <w:tcW w:w="3935" w:type="dxa"/>
          </w:tcPr>
          <w:p w:rsidR="00F552E1" w:rsidRPr="000C7D2B" w:rsidRDefault="006445C0">
            <w:r w:rsidRPr="006445C0">
              <w:t>BİROL EMİL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57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6445C0">
            <w:r w:rsidRPr="006445C0">
              <w:t>ŞAİR VE ÖĞRETMEN KİMLİĞİYLE</w:t>
            </w:r>
          </w:p>
        </w:tc>
        <w:tc>
          <w:tcPr>
            <w:tcW w:w="3935" w:type="dxa"/>
          </w:tcPr>
          <w:p w:rsidR="00F552E1" w:rsidRPr="000C7D2B" w:rsidRDefault="006445C0">
            <w:r w:rsidRPr="006445C0">
              <w:t>BEHÇET NECATİGİL</w:t>
            </w:r>
          </w:p>
        </w:tc>
      </w:tr>
      <w:tr w:rsidR="006445C0" w:rsidTr="00BD44E8">
        <w:tc>
          <w:tcPr>
            <w:tcW w:w="817" w:type="dxa"/>
          </w:tcPr>
          <w:p w:rsidR="006445C0" w:rsidRDefault="00E25507" w:rsidP="00E241A8">
            <w:pPr>
              <w:jc w:val="center"/>
            </w:pPr>
            <w:r>
              <w:t>1058</w:t>
            </w:r>
            <w:r w:rsidR="006445C0">
              <w:t>.</w:t>
            </w:r>
          </w:p>
        </w:tc>
        <w:tc>
          <w:tcPr>
            <w:tcW w:w="4536" w:type="dxa"/>
          </w:tcPr>
          <w:p w:rsidR="006445C0" w:rsidRDefault="006445C0">
            <w:r w:rsidRPr="0083725F">
              <w:t>ŞATO</w:t>
            </w:r>
          </w:p>
        </w:tc>
        <w:tc>
          <w:tcPr>
            <w:tcW w:w="3935" w:type="dxa"/>
          </w:tcPr>
          <w:p w:rsidR="006445C0" w:rsidRDefault="006445C0">
            <w:r w:rsidRPr="00114F0C">
              <w:t>FRANZ KAFKA</w:t>
            </w:r>
          </w:p>
        </w:tc>
      </w:tr>
      <w:tr w:rsidR="006445C0" w:rsidTr="00BD44E8">
        <w:tc>
          <w:tcPr>
            <w:tcW w:w="817" w:type="dxa"/>
          </w:tcPr>
          <w:p w:rsidR="006445C0" w:rsidRDefault="00E25507" w:rsidP="00E241A8">
            <w:pPr>
              <w:jc w:val="center"/>
            </w:pPr>
            <w:r>
              <w:t>1059</w:t>
            </w:r>
            <w:r w:rsidR="006445C0">
              <w:t>.</w:t>
            </w:r>
          </w:p>
        </w:tc>
        <w:tc>
          <w:tcPr>
            <w:tcW w:w="4536" w:type="dxa"/>
          </w:tcPr>
          <w:p w:rsidR="006445C0" w:rsidRDefault="006445C0">
            <w:r w:rsidRPr="0083725F">
              <w:t>ŞATO</w:t>
            </w:r>
          </w:p>
        </w:tc>
        <w:tc>
          <w:tcPr>
            <w:tcW w:w="3935" w:type="dxa"/>
          </w:tcPr>
          <w:p w:rsidR="006445C0" w:rsidRDefault="006445C0">
            <w:r w:rsidRPr="00114F0C">
              <w:t>FRANZ KAFKA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60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6445C0">
            <w:r w:rsidRPr="006445C0">
              <w:t>ŞATO</w:t>
            </w:r>
          </w:p>
        </w:tc>
        <w:tc>
          <w:tcPr>
            <w:tcW w:w="3935" w:type="dxa"/>
          </w:tcPr>
          <w:p w:rsidR="00F552E1" w:rsidRPr="000C7D2B" w:rsidRDefault="006445C0">
            <w:r w:rsidRPr="00114F0C">
              <w:t>FRANZ KAFKA</w:t>
            </w:r>
          </w:p>
        </w:tc>
      </w:tr>
      <w:tr w:rsidR="006445C0" w:rsidTr="00BD44E8">
        <w:tc>
          <w:tcPr>
            <w:tcW w:w="817" w:type="dxa"/>
          </w:tcPr>
          <w:p w:rsidR="006445C0" w:rsidRDefault="00E25507" w:rsidP="00E241A8">
            <w:pPr>
              <w:jc w:val="center"/>
            </w:pPr>
            <w:r>
              <w:t>1061</w:t>
            </w:r>
            <w:r w:rsidR="006445C0">
              <w:t>.</w:t>
            </w:r>
          </w:p>
        </w:tc>
        <w:tc>
          <w:tcPr>
            <w:tcW w:w="4536" w:type="dxa"/>
          </w:tcPr>
          <w:p w:rsidR="006445C0" w:rsidRDefault="006445C0">
            <w:r w:rsidRPr="00F9558E">
              <w:t>ŞEHİR MEKTUPLARI</w:t>
            </w:r>
          </w:p>
        </w:tc>
        <w:tc>
          <w:tcPr>
            <w:tcW w:w="3935" w:type="dxa"/>
          </w:tcPr>
          <w:p w:rsidR="006445C0" w:rsidRDefault="006445C0">
            <w:r w:rsidRPr="000776B5">
              <w:t>AHMET RASİM</w:t>
            </w:r>
          </w:p>
        </w:tc>
      </w:tr>
      <w:tr w:rsidR="006445C0" w:rsidTr="00BD44E8">
        <w:tc>
          <w:tcPr>
            <w:tcW w:w="817" w:type="dxa"/>
          </w:tcPr>
          <w:p w:rsidR="006445C0" w:rsidRDefault="00E25507" w:rsidP="00E241A8">
            <w:pPr>
              <w:jc w:val="center"/>
            </w:pPr>
            <w:r>
              <w:t>1062</w:t>
            </w:r>
            <w:r w:rsidR="006445C0">
              <w:t>.</w:t>
            </w:r>
          </w:p>
        </w:tc>
        <w:tc>
          <w:tcPr>
            <w:tcW w:w="4536" w:type="dxa"/>
          </w:tcPr>
          <w:p w:rsidR="006445C0" w:rsidRDefault="006445C0">
            <w:r w:rsidRPr="00F9558E">
              <w:t>ŞEHİR MEKTUPLARI</w:t>
            </w:r>
          </w:p>
        </w:tc>
        <w:tc>
          <w:tcPr>
            <w:tcW w:w="3935" w:type="dxa"/>
          </w:tcPr>
          <w:p w:rsidR="006445C0" w:rsidRDefault="006445C0">
            <w:r w:rsidRPr="000776B5">
              <w:t>AHMET RASİM</w:t>
            </w:r>
          </w:p>
        </w:tc>
      </w:tr>
      <w:tr w:rsidR="006445C0" w:rsidTr="00BD44E8">
        <w:tc>
          <w:tcPr>
            <w:tcW w:w="817" w:type="dxa"/>
          </w:tcPr>
          <w:p w:rsidR="006445C0" w:rsidRDefault="006445C0" w:rsidP="00E241A8">
            <w:pPr>
              <w:jc w:val="center"/>
            </w:pPr>
            <w:r>
              <w:t>10</w:t>
            </w:r>
            <w:r w:rsidR="00E25507">
              <w:t>63</w:t>
            </w:r>
            <w:r>
              <w:t>.</w:t>
            </w:r>
          </w:p>
        </w:tc>
        <w:tc>
          <w:tcPr>
            <w:tcW w:w="4536" w:type="dxa"/>
          </w:tcPr>
          <w:p w:rsidR="006445C0" w:rsidRDefault="006445C0">
            <w:r w:rsidRPr="00F9558E">
              <w:t>ŞEHİR MEKTUPLARI</w:t>
            </w:r>
          </w:p>
        </w:tc>
        <w:tc>
          <w:tcPr>
            <w:tcW w:w="3935" w:type="dxa"/>
          </w:tcPr>
          <w:p w:rsidR="006445C0" w:rsidRDefault="006445C0">
            <w:r w:rsidRPr="000776B5">
              <w:t>AHMET RASİM</w:t>
            </w:r>
          </w:p>
        </w:tc>
      </w:tr>
      <w:tr w:rsidR="006445C0" w:rsidTr="00BD44E8">
        <w:tc>
          <w:tcPr>
            <w:tcW w:w="817" w:type="dxa"/>
          </w:tcPr>
          <w:p w:rsidR="006445C0" w:rsidRDefault="00E25507" w:rsidP="00E241A8">
            <w:pPr>
              <w:jc w:val="center"/>
            </w:pPr>
            <w:r>
              <w:t>1064</w:t>
            </w:r>
            <w:r w:rsidR="006445C0">
              <w:t>.</w:t>
            </w:r>
          </w:p>
        </w:tc>
        <w:tc>
          <w:tcPr>
            <w:tcW w:w="4536" w:type="dxa"/>
          </w:tcPr>
          <w:p w:rsidR="006445C0" w:rsidRDefault="006445C0">
            <w:r w:rsidRPr="00F9558E">
              <w:t>ŞEHİR MEKTUPLARI</w:t>
            </w:r>
          </w:p>
        </w:tc>
        <w:tc>
          <w:tcPr>
            <w:tcW w:w="3935" w:type="dxa"/>
          </w:tcPr>
          <w:p w:rsidR="006445C0" w:rsidRDefault="006445C0">
            <w:r w:rsidRPr="000776B5">
              <w:t>AHMET RASİM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1201A7">
            <w:pPr>
              <w:jc w:val="center"/>
            </w:pPr>
            <w:r>
              <w:t>1065</w:t>
            </w:r>
            <w:r w:rsidR="007302EC">
              <w:t>.</w:t>
            </w:r>
          </w:p>
        </w:tc>
        <w:tc>
          <w:tcPr>
            <w:tcW w:w="4536" w:type="dxa"/>
          </w:tcPr>
          <w:p w:rsidR="00F552E1" w:rsidRPr="00B41275" w:rsidRDefault="006445C0">
            <w:r w:rsidRPr="006445C0">
              <w:t>ŞEHİRLERİ SÜSLEYEN YOLCU</w:t>
            </w:r>
          </w:p>
        </w:tc>
        <w:tc>
          <w:tcPr>
            <w:tcW w:w="3935" w:type="dxa"/>
          </w:tcPr>
          <w:p w:rsidR="00F552E1" w:rsidRPr="000C7D2B" w:rsidRDefault="006445C0">
            <w:r w:rsidRPr="006445C0">
              <w:t>SADIK YALÇINUÇAN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1201A7">
            <w:pPr>
              <w:jc w:val="center"/>
            </w:pPr>
            <w:r>
              <w:t>1066</w:t>
            </w:r>
            <w:r w:rsidR="007302EC">
              <w:t>.</w:t>
            </w:r>
          </w:p>
        </w:tc>
        <w:tc>
          <w:tcPr>
            <w:tcW w:w="4536" w:type="dxa"/>
          </w:tcPr>
          <w:p w:rsidR="00F552E1" w:rsidRPr="00B41275" w:rsidRDefault="006445C0">
            <w:r w:rsidRPr="006445C0">
              <w:t>ŞEHRİYE HANIMDAN İNCİLER</w:t>
            </w:r>
          </w:p>
        </w:tc>
        <w:tc>
          <w:tcPr>
            <w:tcW w:w="3935" w:type="dxa"/>
          </w:tcPr>
          <w:p w:rsidR="00F552E1" w:rsidRPr="000C7D2B" w:rsidRDefault="006445C0">
            <w:r w:rsidRPr="006445C0">
              <w:t>MUSTAFA TAMER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67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6445C0">
            <w:r w:rsidRPr="006445C0">
              <w:t>ŞEYTAN</w:t>
            </w:r>
          </w:p>
        </w:tc>
        <w:tc>
          <w:tcPr>
            <w:tcW w:w="3935" w:type="dxa"/>
          </w:tcPr>
          <w:p w:rsidR="00F552E1" w:rsidRPr="000C7D2B" w:rsidRDefault="006445C0">
            <w:r w:rsidRPr="006445C0">
              <w:t>TOLSTOY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68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6445C0">
            <w:r w:rsidRPr="006445C0">
              <w:t>ŞİİR DİLİ VE ÇEVİRİSİ</w:t>
            </w:r>
          </w:p>
        </w:tc>
        <w:tc>
          <w:tcPr>
            <w:tcW w:w="3935" w:type="dxa"/>
          </w:tcPr>
          <w:p w:rsidR="00F552E1" w:rsidRPr="000C7D2B" w:rsidRDefault="006445C0">
            <w:r w:rsidRPr="006445C0">
              <w:t>OSMAN TOKLU</w:t>
            </w:r>
          </w:p>
        </w:tc>
      </w:tr>
      <w:tr w:rsidR="006445C0" w:rsidTr="00BD44E8">
        <w:tc>
          <w:tcPr>
            <w:tcW w:w="817" w:type="dxa"/>
          </w:tcPr>
          <w:p w:rsidR="006445C0" w:rsidRDefault="00E25507" w:rsidP="00E241A8">
            <w:pPr>
              <w:jc w:val="center"/>
            </w:pPr>
            <w:r>
              <w:t>1069</w:t>
            </w:r>
            <w:r w:rsidR="006445C0">
              <w:t>.</w:t>
            </w:r>
          </w:p>
        </w:tc>
        <w:tc>
          <w:tcPr>
            <w:tcW w:w="4536" w:type="dxa"/>
          </w:tcPr>
          <w:p w:rsidR="006445C0" w:rsidRDefault="006445C0">
            <w:r w:rsidRPr="009B336E">
              <w:t>ŞİİR DÜNYASINA YOLCULUK</w:t>
            </w:r>
          </w:p>
        </w:tc>
        <w:tc>
          <w:tcPr>
            <w:tcW w:w="3935" w:type="dxa"/>
          </w:tcPr>
          <w:p w:rsidR="006445C0" w:rsidRPr="000C7D2B" w:rsidRDefault="006445C0"/>
        </w:tc>
      </w:tr>
      <w:tr w:rsidR="006445C0" w:rsidTr="00BD44E8">
        <w:tc>
          <w:tcPr>
            <w:tcW w:w="817" w:type="dxa"/>
          </w:tcPr>
          <w:p w:rsidR="006445C0" w:rsidRDefault="00E25507" w:rsidP="00E241A8">
            <w:pPr>
              <w:jc w:val="center"/>
            </w:pPr>
            <w:r>
              <w:t>1070</w:t>
            </w:r>
            <w:r w:rsidR="006445C0">
              <w:t>.</w:t>
            </w:r>
          </w:p>
        </w:tc>
        <w:tc>
          <w:tcPr>
            <w:tcW w:w="4536" w:type="dxa"/>
          </w:tcPr>
          <w:p w:rsidR="006445C0" w:rsidRDefault="006445C0">
            <w:r w:rsidRPr="009B336E">
              <w:t>ŞİİR DÜNYASINA YOLCULUK</w:t>
            </w:r>
          </w:p>
        </w:tc>
        <w:tc>
          <w:tcPr>
            <w:tcW w:w="3935" w:type="dxa"/>
          </w:tcPr>
          <w:p w:rsidR="006445C0" w:rsidRPr="000C7D2B" w:rsidRDefault="006445C0"/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71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6445C0">
            <w:r w:rsidRPr="006445C0">
              <w:t>ŞİİR TAHLİLLERİ</w:t>
            </w:r>
          </w:p>
        </w:tc>
        <w:tc>
          <w:tcPr>
            <w:tcW w:w="3935" w:type="dxa"/>
          </w:tcPr>
          <w:p w:rsidR="00F552E1" w:rsidRPr="000C7D2B" w:rsidRDefault="006445C0">
            <w:r w:rsidRPr="006445C0">
              <w:t>MEHMET KAPLAN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72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6445C0">
            <w:r w:rsidRPr="006445C0">
              <w:t>ŞİİRLER- ŞAİRLER VE MECLİSLER</w:t>
            </w:r>
          </w:p>
        </w:tc>
        <w:tc>
          <w:tcPr>
            <w:tcW w:w="3935" w:type="dxa"/>
          </w:tcPr>
          <w:p w:rsidR="00F552E1" w:rsidRPr="000C7D2B" w:rsidRDefault="003B362D">
            <w:r w:rsidRPr="003B362D">
              <w:t>İSKENDER PALA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73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3B362D">
            <w:r w:rsidRPr="003B362D">
              <w:t>ŞIK</w:t>
            </w:r>
          </w:p>
        </w:tc>
        <w:tc>
          <w:tcPr>
            <w:tcW w:w="3935" w:type="dxa"/>
          </w:tcPr>
          <w:p w:rsidR="00F552E1" w:rsidRPr="000C7D2B" w:rsidRDefault="003B362D">
            <w:r w:rsidRPr="003B362D">
              <w:t>H.RAHMİ GÜRPINAR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74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3B362D">
            <w:r w:rsidRPr="003B362D">
              <w:t>ŞİMŞEK</w:t>
            </w:r>
          </w:p>
        </w:tc>
        <w:tc>
          <w:tcPr>
            <w:tcW w:w="3935" w:type="dxa"/>
          </w:tcPr>
          <w:p w:rsidR="00F552E1" w:rsidRPr="000C7D2B" w:rsidRDefault="003B362D">
            <w:r w:rsidRPr="003B362D">
              <w:t>PEYAMİ SAFA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75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3B362D">
            <w:r w:rsidRPr="003B362D">
              <w:t>ŞİNASİ</w:t>
            </w:r>
          </w:p>
        </w:tc>
        <w:tc>
          <w:tcPr>
            <w:tcW w:w="3935" w:type="dxa"/>
          </w:tcPr>
          <w:p w:rsidR="00F552E1" w:rsidRPr="000C7D2B" w:rsidRDefault="003B362D">
            <w:r w:rsidRPr="003B362D">
              <w:t>MAHİR ÜNLÜ</w:t>
            </w:r>
          </w:p>
        </w:tc>
      </w:tr>
      <w:tr w:rsidR="003B362D" w:rsidTr="00BD44E8">
        <w:tc>
          <w:tcPr>
            <w:tcW w:w="817" w:type="dxa"/>
          </w:tcPr>
          <w:p w:rsidR="003B362D" w:rsidRDefault="00E25507" w:rsidP="00E241A8">
            <w:pPr>
              <w:jc w:val="center"/>
            </w:pPr>
            <w:r>
              <w:t>1076</w:t>
            </w:r>
            <w:r w:rsidR="003B362D">
              <w:t>.</w:t>
            </w:r>
          </w:p>
        </w:tc>
        <w:tc>
          <w:tcPr>
            <w:tcW w:w="4536" w:type="dxa"/>
          </w:tcPr>
          <w:p w:rsidR="003B362D" w:rsidRDefault="003B362D">
            <w:r w:rsidRPr="00E979A9">
              <w:t>ŞIPSEVDİ</w:t>
            </w:r>
          </w:p>
        </w:tc>
        <w:tc>
          <w:tcPr>
            <w:tcW w:w="3935" w:type="dxa"/>
          </w:tcPr>
          <w:p w:rsidR="003B362D" w:rsidRDefault="003B362D">
            <w:r w:rsidRPr="002B70D2">
              <w:t>HÜSEYİN RAHMİ GÜNPINAR</w:t>
            </w:r>
          </w:p>
        </w:tc>
      </w:tr>
      <w:tr w:rsidR="003B362D" w:rsidTr="00BD44E8">
        <w:tc>
          <w:tcPr>
            <w:tcW w:w="817" w:type="dxa"/>
          </w:tcPr>
          <w:p w:rsidR="003B362D" w:rsidRDefault="00E25507" w:rsidP="00E241A8">
            <w:pPr>
              <w:jc w:val="center"/>
            </w:pPr>
            <w:r>
              <w:t>1077</w:t>
            </w:r>
            <w:r w:rsidR="003B362D">
              <w:t>.</w:t>
            </w:r>
          </w:p>
        </w:tc>
        <w:tc>
          <w:tcPr>
            <w:tcW w:w="4536" w:type="dxa"/>
          </w:tcPr>
          <w:p w:rsidR="003B362D" w:rsidRDefault="003B362D">
            <w:r w:rsidRPr="00E979A9">
              <w:t>ŞIPSEVDİ</w:t>
            </w:r>
          </w:p>
        </w:tc>
        <w:tc>
          <w:tcPr>
            <w:tcW w:w="3935" w:type="dxa"/>
          </w:tcPr>
          <w:p w:rsidR="003B362D" w:rsidRDefault="003B362D">
            <w:r w:rsidRPr="002B70D2">
              <w:t>HÜSEYİN RAHMİ GÜNPINAR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78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3B362D">
            <w:r w:rsidRPr="003B362D">
              <w:t>ŞİRİ KADİM</w:t>
            </w:r>
          </w:p>
        </w:tc>
        <w:tc>
          <w:tcPr>
            <w:tcW w:w="3935" w:type="dxa"/>
          </w:tcPr>
          <w:p w:rsidR="00F552E1" w:rsidRPr="000C7D2B" w:rsidRDefault="003B362D">
            <w:r w:rsidRPr="003B362D">
              <w:t>İSKENDER PALA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79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3B362D">
            <w:r w:rsidRPr="003B362D">
              <w:t>ŞİRİN</w:t>
            </w:r>
          </w:p>
        </w:tc>
        <w:tc>
          <w:tcPr>
            <w:tcW w:w="3935" w:type="dxa"/>
          </w:tcPr>
          <w:p w:rsidR="00F552E1" w:rsidRPr="000C7D2B" w:rsidRDefault="003B362D">
            <w:r w:rsidRPr="003B362D">
              <w:t>ŞİRİN DEVRİM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80</w:t>
            </w:r>
            <w:r w:rsidR="00F552E1">
              <w:t>.</w:t>
            </w:r>
          </w:p>
        </w:tc>
        <w:tc>
          <w:tcPr>
            <w:tcW w:w="4536" w:type="dxa"/>
          </w:tcPr>
          <w:p w:rsidR="00F552E1" w:rsidRPr="00B41275" w:rsidRDefault="003B362D">
            <w:r w:rsidRPr="003B362D">
              <w:t>ŞİŞKOLARLA ŞAKALAR</w:t>
            </w:r>
          </w:p>
        </w:tc>
        <w:tc>
          <w:tcPr>
            <w:tcW w:w="3935" w:type="dxa"/>
          </w:tcPr>
          <w:p w:rsidR="00F552E1" w:rsidRPr="000C7D2B" w:rsidRDefault="003B362D">
            <w:r w:rsidRPr="003B362D">
              <w:t>ANDRE MAUROİS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81</w:t>
            </w:r>
            <w:r w:rsidR="00975278">
              <w:t>.</w:t>
            </w:r>
          </w:p>
        </w:tc>
        <w:tc>
          <w:tcPr>
            <w:tcW w:w="4536" w:type="dxa"/>
          </w:tcPr>
          <w:p w:rsidR="00F552E1" w:rsidRPr="00B41275" w:rsidRDefault="00975278">
            <w:r w:rsidRPr="00975278">
              <w:t>ŞOSENİN UYANMASI</w:t>
            </w:r>
          </w:p>
        </w:tc>
        <w:tc>
          <w:tcPr>
            <w:tcW w:w="3935" w:type="dxa"/>
          </w:tcPr>
          <w:p w:rsidR="00F552E1" w:rsidRPr="000C7D2B" w:rsidRDefault="00975278">
            <w:r w:rsidRPr="00975278">
              <w:t>M.S.T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82</w:t>
            </w:r>
            <w:r w:rsidR="00975278">
              <w:t>.</w:t>
            </w:r>
          </w:p>
        </w:tc>
        <w:tc>
          <w:tcPr>
            <w:tcW w:w="4536" w:type="dxa"/>
          </w:tcPr>
          <w:p w:rsidR="00F552E1" w:rsidRPr="00B41275" w:rsidRDefault="00975278">
            <w:r w:rsidRPr="00975278">
              <w:t>ŞÖLEN</w:t>
            </w:r>
          </w:p>
        </w:tc>
        <w:tc>
          <w:tcPr>
            <w:tcW w:w="3935" w:type="dxa"/>
          </w:tcPr>
          <w:p w:rsidR="00F552E1" w:rsidRPr="000C7D2B" w:rsidRDefault="00975278">
            <w:r w:rsidRPr="00975278">
              <w:t>PLATON</w:t>
            </w:r>
          </w:p>
        </w:tc>
      </w:tr>
      <w:tr w:rsidR="00C853AC" w:rsidTr="00BD44E8">
        <w:tc>
          <w:tcPr>
            <w:tcW w:w="817" w:type="dxa"/>
          </w:tcPr>
          <w:p w:rsidR="00C853AC" w:rsidRDefault="00E25507" w:rsidP="00E241A8">
            <w:pPr>
              <w:jc w:val="center"/>
            </w:pPr>
            <w:r>
              <w:t>1083</w:t>
            </w:r>
            <w:r w:rsidR="00C853AC">
              <w:t>.</w:t>
            </w:r>
          </w:p>
        </w:tc>
        <w:tc>
          <w:tcPr>
            <w:tcW w:w="4536" w:type="dxa"/>
          </w:tcPr>
          <w:p w:rsidR="00C853AC" w:rsidRDefault="00C853AC">
            <w:r w:rsidRPr="00D84C96">
              <w:t>ŞU ÇILGIN TÜRKLER</w:t>
            </w:r>
          </w:p>
        </w:tc>
        <w:tc>
          <w:tcPr>
            <w:tcW w:w="3935" w:type="dxa"/>
          </w:tcPr>
          <w:p w:rsidR="00C853AC" w:rsidRDefault="00C853AC">
            <w:r w:rsidRPr="00B37096">
              <w:t>TURGUT AKMAN</w:t>
            </w:r>
          </w:p>
        </w:tc>
      </w:tr>
      <w:tr w:rsidR="00C853AC" w:rsidTr="00BD44E8">
        <w:tc>
          <w:tcPr>
            <w:tcW w:w="817" w:type="dxa"/>
          </w:tcPr>
          <w:p w:rsidR="00C853AC" w:rsidRDefault="00E25507" w:rsidP="00E241A8">
            <w:pPr>
              <w:jc w:val="center"/>
            </w:pPr>
            <w:r>
              <w:t>1084</w:t>
            </w:r>
            <w:r w:rsidR="00C853AC">
              <w:t>.</w:t>
            </w:r>
          </w:p>
        </w:tc>
        <w:tc>
          <w:tcPr>
            <w:tcW w:w="4536" w:type="dxa"/>
          </w:tcPr>
          <w:p w:rsidR="00C853AC" w:rsidRDefault="00C853AC">
            <w:r w:rsidRPr="00D84C96">
              <w:t>ŞU ÇILGIN TÜRKLER</w:t>
            </w:r>
          </w:p>
        </w:tc>
        <w:tc>
          <w:tcPr>
            <w:tcW w:w="3935" w:type="dxa"/>
          </w:tcPr>
          <w:p w:rsidR="00C853AC" w:rsidRDefault="00C853AC">
            <w:r w:rsidRPr="00B37096">
              <w:t>TURGUT AKMAN</w:t>
            </w:r>
          </w:p>
        </w:tc>
      </w:tr>
      <w:tr w:rsidR="00C853AC" w:rsidTr="00BD44E8">
        <w:tc>
          <w:tcPr>
            <w:tcW w:w="817" w:type="dxa"/>
          </w:tcPr>
          <w:p w:rsidR="00C853AC" w:rsidRDefault="00E25507" w:rsidP="00E241A8">
            <w:pPr>
              <w:jc w:val="center"/>
            </w:pPr>
            <w:r>
              <w:t>1085</w:t>
            </w:r>
            <w:r w:rsidR="00C853AC">
              <w:t>.</w:t>
            </w:r>
          </w:p>
        </w:tc>
        <w:tc>
          <w:tcPr>
            <w:tcW w:w="4536" w:type="dxa"/>
          </w:tcPr>
          <w:p w:rsidR="00C853AC" w:rsidRDefault="00C853AC">
            <w:r w:rsidRPr="00D84C96">
              <w:t>ŞU ÇILGIN TÜRKLER</w:t>
            </w:r>
          </w:p>
        </w:tc>
        <w:tc>
          <w:tcPr>
            <w:tcW w:w="3935" w:type="dxa"/>
          </w:tcPr>
          <w:p w:rsidR="00C853AC" w:rsidRDefault="00C853AC">
            <w:r w:rsidRPr="00B37096">
              <w:t>TURGUT AKMAN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86</w:t>
            </w:r>
            <w:r w:rsidR="00975278">
              <w:t>.</w:t>
            </w:r>
          </w:p>
        </w:tc>
        <w:tc>
          <w:tcPr>
            <w:tcW w:w="4536" w:type="dxa"/>
          </w:tcPr>
          <w:p w:rsidR="00F552E1" w:rsidRPr="00B41275" w:rsidRDefault="00C853AC">
            <w:r w:rsidRPr="00C853AC">
              <w:t>ŞUBAT YOLCUSU</w:t>
            </w:r>
          </w:p>
        </w:tc>
        <w:tc>
          <w:tcPr>
            <w:tcW w:w="3935" w:type="dxa"/>
          </w:tcPr>
          <w:p w:rsidR="00F552E1" w:rsidRPr="000C7D2B" w:rsidRDefault="00C853AC">
            <w:r w:rsidRPr="00C853AC">
              <w:t>ATİLLA İLHAN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87</w:t>
            </w:r>
            <w:r w:rsidR="00975278">
              <w:t>.</w:t>
            </w:r>
          </w:p>
        </w:tc>
        <w:tc>
          <w:tcPr>
            <w:tcW w:w="4536" w:type="dxa"/>
          </w:tcPr>
          <w:p w:rsidR="00F552E1" w:rsidRPr="00B41275" w:rsidRDefault="00C853AC">
            <w:r w:rsidRPr="00C853AC">
              <w:t>ŞUKÜFE NİHAL</w:t>
            </w:r>
          </w:p>
        </w:tc>
        <w:tc>
          <w:tcPr>
            <w:tcW w:w="3935" w:type="dxa"/>
          </w:tcPr>
          <w:p w:rsidR="00F552E1" w:rsidRPr="000C7D2B" w:rsidRDefault="00C853AC">
            <w:r w:rsidRPr="00C853AC">
              <w:t>HÜLYA ARGUNŞAH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88</w:t>
            </w:r>
            <w:r w:rsidR="00975278">
              <w:t>.</w:t>
            </w:r>
          </w:p>
        </w:tc>
        <w:tc>
          <w:tcPr>
            <w:tcW w:w="4536" w:type="dxa"/>
          </w:tcPr>
          <w:p w:rsidR="00F552E1" w:rsidRPr="00B41275" w:rsidRDefault="00C853AC">
            <w:r w:rsidRPr="00C853AC">
              <w:t>ŞUŞA DAĞLARINI DUMUAN BÜRÜDÜ</w:t>
            </w:r>
          </w:p>
        </w:tc>
        <w:tc>
          <w:tcPr>
            <w:tcW w:w="3935" w:type="dxa"/>
          </w:tcPr>
          <w:p w:rsidR="00F552E1" w:rsidRPr="000C7D2B" w:rsidRDefault="00C853AC">
            <w:r w:rsidRPr="00C853AC">
              <w:t>ELÇİN</w:t>
            </w:r>
          </w:p>
        </w:tc>
      </w:tr>
      <w:tr w:rsidR="001705FC" w:rsidTr="00BD44E8">
        <w:tc>
          <w:tcPr>
            <w:tcW w:w="817" w:type="dxa"/>
          </w:tcPr>
          <w:p w:rsidR="001705FC" w:rsidRDefault="00E25507" w:rsidP="00E241A8">
            <w:pPr>
              <w:jc w:val="center"/>
            </w:pPr>
            <w:r>
              <w:t>1089</w:t>
            </w:r>
            <w:r w:rsidR="008D421A">
              <w:t>.</w:t>
            </w:r>
          </w:p>
        </w:tc>
        <w:tc>
          <w:tcPr>
            <w:tcW w:w="4536" w:type="dxa"/>
          </w:tcPr>
          <w:p w:rsidR="001705FC" w:rsidRPr="00C853AC" w:rsidRDefault="001705FC">
            <w:r w:rsidRPr="00C853AC">
              <w:t>ŞUŞA DAĞLARINI DUMUAN BÜRÜDÜ</w:t>
            </w:r>
          </w:p>
        </w:tc>
        <w:tc>
          <w:tcPr>
            <w:tcW w:w="3935" w:type="dxa"/>
          </w:tcPr>
          <w:p w:rsidR="001705FC" w:rsidRPr="00C853AC" w:rsidRDefault="001705FC">
            <w:r w:rsidRPr="00C853AC">
              <w:t>ELÇİN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t>1090</w:t>
            </w:r>
            <w:r w:rsidR="00975278">
              <w:t>.</w:t>
            </w:r>
          </w:p>
        </w:tc>
        <w:tc>
          <w:tcPr>
            <w:tcW w:w="4536" w:type="dxa"/>
          </w:tcPr>
          <w:p w:rsidR="00F552E1" w:rsidRPr="00B41275" w:rsidRDefault="00C853AC">
            <w:r w:rsidRPr="00C853AC">
              <w:t>TANRILAR SUSAMIŞLARDI</w:t>
            </w:r>
          </w:p>
        </w:tc>
        <w:tc>
          <w:tcPr>
            <w:tcW w:w="3935" w:type="dxa"/>
          </w:tcPr>
          <w:p w:rsidR="00F552E1" w:rsidRPr="000C7D2B" w:rsidRDefault="00C853AC">
            <w:r w:rsidRPr="00C853AC">
              <w:t>ANATOLE FRANCE</w:t>
            </w:r>
          </w:p>
        </w:tc>
      </w:tr>
      <w:tr w:rsidR="00F552E1" w:rsidTr="00BD44E8">
        <w:tc>
          <w:tcPr>
            <w:tcW w:w="817" w:type="dxa"/>
          </w:tcPr>
          <w:p w:rsidR="00F552E1" w:rsidRDefault="00E25507" w:rsidP="00E241A8">
            <w:pPr>
              <w:jc w:val="center"/>
            </w:pPr>
            <w:r>
              <w:lastRenderedPageBreak/>
              <w:t>1091</w:t>
            </w:r>
            <w:r w:rsidR="00975278">
              <w:t>.</w:t>
            </w:r>
          </w:p>
        </w:tc>
        <w:tc>
          <w:tcPr>
            <w:tcW w:w="4536" w:type="dxa"/>
          </w:tcPr>
          <w:p w:rsidR="00F552E1" w:rsidRPr="00B41275" w:rsidRDefault="00C853AC">
            <w:r w:rsidRPr="00C853AC">
              <w:t>TARİH BOYUNCA YEMEK KÜLTÜRÜ</w:t>
            </w:r>
          </w:p>
        </w:tc>
        <w:tc>
          <w:tcPr>
            <w:tcW w:w="3935" w:type="dxa"/>
          </w:tcPr>
          <w:p w:rsidR="00F552E1" w:rsidRPr="000C7D2B" w:rsidRDefault="00C853AC">
            <w:r w:rsidRPr="00C853AC">
              <w:t>MURAT BELGE</w:t>
            </w:r>
          </w:p>
        </w:tc>
      </w:tr>
      <w:tr w:rsidR="00C853AC" w:rsidTr="00BD44E8">
        <w:tc>
          <w:tcPr>
            <w:tcW w:w="817" w:type="dxa"/>
          </w:tcPr>
          <w:p w:rsidR="00C853AC" w:rsidRDefault="00E25507" w:rsidP="00E241A8">
            <w:pPr>
              <w:jc w:val="center"/>
            </w:pPr>
            <w:r>
              <w:t>1092</w:t>
            </w:r>
            <w:r w:rsidR="00C853AC">
              <w:t>.</w:t>
            </w:r>
          </w:p>
        </w:tc>
        <w:tc>
          <w:tcPr>
            <w:tcW w:w="4536" w:type="dxa"/>
          </w:tcPr>
          <w:p w:rsidR="00C853AC" w:rsidRPr="00B41275" w:rsidRDefault="00C853AC">
            <w:r w:rsidRPr="00C853AC">
              <w:t>TARİH SOHBETLERİ</w:t>
            </w:r>
          </w:p>
        </w:tc>
        <w:tc>
          <w:tcPr>
            <w:tcW w:w="3935" w:type="dxa"/>
          </w:tcPr>
          <w:p w:rsidR="00C853AC" w:rsidRDefault="00C853AC">
            <w:r w:rsidRPr="00A27827">
              <w:t>YILMAZ ÖZTUNA</w:t>
            </w:r>
          </w:p>
        </w:tc>
      </w:tr>
      <w:tr w:rsidR="00C853AC" w:rsidTr="00BD44E8">
        <w:tc>
          <w:tcPr>
            <w:tcW w:w="817" w:type="dxa"/>
          </w:tcPr>
          <w:p w:rsidR="00C853AC" w:rsidRDefault="00E25507" w:rsidP="00E241A8">
            <w:pPr>
              <w:jc w:val="center"/>
            </w:pPr>
            <w:r>
              <w:t>1093</w:t>
            </w:r>
            <w:r w:rsidR="00C853AC">
              <w:t>.</w:t>
            </w:r>
          </w:p>
        </w:tc>
        <w:tc>
          <w:tcPr>
            <w:tcW w:w="4536" w:type="dxa"/>
          </w:tcPr>
          <w:p w:rsidR="00C853AC" w:rsidRPr="00B41275" w:rsidRDefault="00C853AC">
            <w:r w:rsidRPr="00C853AC">
              <w:t>TARİH SOHBETLERİ</w:t>
            </w:r>
            <w:r>
              <w:t xml:space="preserve"> 1</w:t>
            </w:r>
          </w:p>
        </w:tc>
        <w:tc>
          <w:tcPr>
            <w:tcW w:w="3935" w:type="dxa"/>
          </w:tcPr>
          <w:p w:rsidR="00C853AC" w:rsidRDefault="00C853AC">
            <w:r w:rsidRPr="00A27827">
              <w:t>YILMAZ ÖZTUNA</w:t>
            </w:r>
          </w:p>
        </w:tc>
      </w:tr>
      <w:tr w:rsidR="00C853AC" w:rsidTr="00BD44E8">
        <w:tc>
          <w:tcPr>
            <w:tcW w:w="817" w:type="dxa"/>
          </w:tcPr>
          <w:p w:rsidR="00C853AC" w:rsidRDefault="00E25507" w:rsidP="00E241A8">
            <w:pPr>
              <w:jc w:val="center"/>
            </w:pPr>
            <w:r>
              <w:t>1094</w:t>
            </w:r>
            <w:r w:rsidR="00C853AC">
              <w:t>.</w:t>
            </w:r>
          </w:p>
        </w:tc>
        <w:tc>
          <w:tcPr>
            <w:tcW w:w="4536" w:type="dxa"/>
          </w:tcPr>
          <w:p w:rsidR="00C853AC" w:rsidRPr="00B41275" w:rsidRDefault="00C853AC">
            <w:r w:rsidRPr="00C853AC">
              <w:t>TARİH SOHBETLERİ</w:t>
            </w:r>
            <w:r>
              <w:t xml:space="preserve"> 1</w:t>
            </w:r>
          </w:p>
        </w:tc>
        <w:tc>
          <w:tcPr>
            <w:tcW w:w="3935" w:type="dxa"/>
          </w:tcPr>
          <w:p w:rsidR="00C853AC" w:rsidRDefault="00C853AC">
            <w:r w:rsidRPr="005B2D91">
              <w:t>YILMAZ ÖZTUNA</w:t>
            </w:r>
          </w:p>
        </w:tc>
      </w:tr>
      <w:tr w:rsidR="00C853AC" w:rsidTr="00BD44E8">
        <w:tc>
          <w:tcPr>
            <w:tcW w:w="817" w:type="dxa"/>
          </w:tcPr>
          <w:p w:rsidR="00C853AC" w:rsidRDefault="00E25507" w:rsidP="00E241A8">
            <w:pPr>
              <w:jc w:val="center"/>
            </w:pPr>
            <w:r>
              <w:t>1095</w:t>
            </w:r>
            <w:r w:rsidR="00C853AC">
              <w:t>.</w:t>
            </w:r>
          </w:p>
        </w:tc>
        <w:tc>
          <w:tcPr>
            <w:tcW w:w="4536" w:type="dxa"/>
          </w:tcPr>
          <w:p w:rsidR="00C853AC" w:rsidRPr="00B41275" w:rsidRDefault="00C853AC">
            <w:r w:rsidRPr="00C853AC">
              <w:t>TARİH SOHBETLERİ</w:t>
            </w:r>
            <w:r>
              <w:t xml:space="preserve"> 2</w:t>
            </w:r>
          </w:p>
        </w:tc>
        <w:tc>
          <w:tcPr>
            <w:tcW w:w="3935" w:type="dxa"/>
          </w:tcPr>
          <w:p w:rsidR="00C853AC" w:rsidRDefault="00C853AC">
            <w:r w:rsidRPr="005B2D91">
              <w:t>YILMAZ ÖZTUNA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096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C853AC">
            <w:r w:rsidRPr="00C853AC">
              <w:t>TARİH VE TOPLUM</w:t>
            </w:r>
          </w:p>
        </w:tc>
        <w:tc>
          <w:tcPr>
            <w:tcW w:w="3935" w:type="dxa"/>
          </w:tcPr>
          <w:p w:rsidR="00975278" w:rsidRPr="000C7D2B" w:rsidRDefault="00975278"/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097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C853AC">
            <w:r w:rsidRPr="00C853AC">
              <w:t>TARİH VE TOPLUM YENİ YAKLAŞIMLAR</w:t>
            </w:r>
          </w:p>
        </w:tc>
        <w:tc>
          <w:tcPr>
            <w:tcW w:w="3935" w:type="dxa"/>
          </w:tcPr>
          <w:p w:rsidR="00975278" w:rsidRPr="000C7D2B" w:rsidRDefault="00975278"/>
        </w:tc>
      </w:tr>
      <w:tr w:rsidR="00975278" w:rsidTr="00BD44E8">
        <w:tc>
          <w:tcPr>
            <w:tcW w:w="817" w:type="dxa"/>
          </w:tcPr>
          <w:p w:rsidR="00975278" w:rsidRDefault="007302EC" w:rsidP="00E241A8">
            <w:pPr>
              <w:jc w:val="center"/>
            </w:pPr>
            <w:r>
              <w:t>109</w:t>
            </w:r>
            <w:r w:rsidR="00E25507">
              <w:t>8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C853AC">
            <w:r w:rsidRPr="00C853AC">
              <w:t>TARİHİMİZLE YÜZLEŞMEK</w:t>
            </w:r>
          </w:p>
        </w:tc>
        <w:tc>
          <w:tcPr>
            <w:tcW w:w="3935" w:type="dxa"/>
          </w:tcPr>
          <w:p w:rsidR="00975278" w:rsidRPr="000C7D2B" w:rsidRDefault="00C853AC">
            <w:r w:rsidRPr="00C853AC">
              <w:t>EMRE KONGAR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099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C853AC">
            <w:r w:rsidRPr="00C853AC">
              <w:t>TARİHSEL ROMAN ÜZERİNE</w:t>
            </w:r>
          </w:p>
        </w:tc>
        <w:tc>
          <w:tcPr>
            <w:tcW w:w="3935" w:type="dxa"/>
          </w:tcPr>
          <w:p w:rsidR="00975278" w:rsidRPr="000C7D2B" w:rsidRDefault="00C853AC">
            <w:r w:rsidRPr="00C853AC">
              <w:t>TURGUT GÖĞEBAKAN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100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930639">
            <w:r w:rsidRPr="00930639">
              <w:t>TARİHTEN BU GÜNE TÜRK KADINI</w:t>
            </w:r>
          </w:p>
        </w:tc>
        <w:tc>
          <w:tcPr>
            <w:tcW w:w="3935" w:type="dxa"/>
          </w:tcPr>
          <w:p w:rsidR="00975278" w:rsidRPr="000C7D2B" w:rsidRDefault="00930639">
            <w:r w:rsidRPr="00930639">
              <w:t>HALİLOVA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101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930639">
            <w:r w:rsidRPr="00930639">
              <w:t>TARIK BUĞRA'DAN NOTLAR</w:t>
            </w:r>
          </w:p>
        </w:tc>
        <w:tc>
          <w:tcPr>
            <w:tcW w:w="3935" w:type="dxa"/>
          </w:tcPr>
          <w:p w:rsidR="00975278" w:rsidRPr="000C7D2B" w:rsidRDefault="00930639">
            <w:r w:rsidRPr="00930639">
              <w:t>TARIK BUĞRA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102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930639">
            <w:r w:rsidRPr="00930639">
              <w:t>TAŞELİ MASALLAR</w:t>
            </w:r>
          </w:p>
        </w:tc>
        <w:tc>
          <w:tcPr>
            <w:tcW w:w="3935" w:type="dxa"/>
          </w:tcPr>
          <w:p w:rsidR="00975278" w:rsidRPr="000C7D2B" w:rsidRDefault="00930639">
            <w:r w:rsidRPr="00930639">
              <w:t>A. BERAT ALPTEKİN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103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930639">
            <w:r w:rsidRPr="00930639">
              <w:t>TEHLİKELİ OYUNLAR</w:t>
            </w:r>
          </w:p>
        </w:tc>
        <w:tc>
          <w:tcPr>
            <w:tcW w:w="3935" w:type="dxa"/>
          </w:tcPr>
          <w:p w:rsidR="00975278" w:rsidRPr="000C7D2B" w:rsidRDefault="00930639">
            <w:r w:rsidRPr="00930639">
              <w:t>OĞUZ ATAY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104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930639">
            <w:r w:rsidRPr="00930639">
              <w:t>TEKERLEMELER</w:t>
            </w:r>
          </w:p>
        </w:tc>
        <w:tc>
          <w:tcPr>
            <w:tcW w:w="3935" w:type="dxa"/>
          </w:tcPr>
          <w:p w:rsidR="00975278" w:rsidRPr="000C7D2B" w:rsidRDefault="00930639">
            <w:r w:rsidRPr="00930639">
              <w:t>ALİ DUYMAZ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105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930639">
            <w:r w:rsidRPr="00930639">
              <w:t>TEKNEDE ÜÇ ADAM</w:t>
            </w:r>
          </w:p>
        </w:tc>
        <w:tc>
          <w:tcPr>
            <w:tcW w:w="3935" w:type="dxa"/>
          </w:tcPr>
          <w:p w:rsidR="00975278" w:rsidRPr="000C7D2B" w:rsidRDefault="00930639">
            <w:r w:rsidRPr="00930639">
              <w:t>JEROME K. JEROME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106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930639">
            <w:r w:rsidRPr="00930639">
              <w:t>TEMEŞVARLI OSMAN AĞ</w:t>
            </w:r>
          </w:p>
        </w:tc>
        <w:tc>
          <w:tcPr>
            <w:tcW w:w="3935" w:type="dxa"/>
          </w:tcPr>
          <w:p w:rsidR="00975278" w:rsidRPr="000C7D2B" w:rsidRDefault="00930639">
            <w:r w:rsidRPr="00930639">
              <w:t>HARUN TOLASA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107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930639">
            <w:r w:rsidRPr="00930639">
              <w:t>TIRTILLARA ÖZGÜRLÜK</w:t>
            </w:r>
          </w:p>
        </w:tc>
        <w:tc>
          <w:tcPr>
            <w:tcW w:w="3935" w:type="dxa"/>
          </w:tcPr>
          <w:p w:rsidR="00975278" w:rsidRPr="000C7D2B" w:rsidRDefault="00930639">
            <w:r w:rsidRPr="00930639">
              <w:t>JÜLİDE SEVİM</w:t>
            </w:r>
          </w:p>
        </w:tc>
      </w:tr>
      <w:tr w:rsidR="00930639" w:rsidTr="00BD44E8">
        <w:tc>
          <w:tcPr>
            <w:tcW w:w="817" w:type="dxa"/>
          </w:tcPr>
          <w:p w:rsidR="00930639" w:rsidRDefault="00E25507" w:rsidP="00E241A8">
            <w:pPr>
              <w:jc w:val="center"/>
            </w:pPr>
            <w:r>
              <w:t>1108</w:t>
            </w:r>
            <w:r w:rsidR="00930639">
              <w:t>.</w:t>
            </w:r>
          </w:p>
        </w:tc>
        <w:tc>
          <w:tcPr>
            <w:tcW w:w="4536" w:type="dxa"/>
          </w:tcPr>
          <w:p w:rsidR="00930639" w:rsidRDefault="00930639">
            <w:r w:rsidRPr="00E124D5">
              <w:t>TİRYAKİ SÖZLERİ</w:t>
            </w:r>
          </w:p>
        </w:tc>
        <w:tc>
          <w:tcPr>
            <w:tcW w:w="3935" w:type="dxa"/>
          </w:tcPr>
          <w:p w:rsidR="00930639" w:rsidRDefault="00930639">
            <w:r w:rsidRPr="00AD42BE">
              <w:t>CENAP ŞEHABETTİN</w:t>
            </w:r>
          </w:p>
        </w:tc>
      </w:tr>
      <w:tr w:rsidR="00930639" w:rsidTr="00BD44E8">
        <w:tc>
          <w:tcPr>
            <w:tcW w:w="817" w:type="dxa"/>
          </w:tcPr>
          <w:p w:rsidR="00930639" w:rsidRDefault="00E25507" w:rsidP="00E241A8">
            <w:pPr>
              <w:jc w:val="center"/>
            </w:pPr>
            <w:r>
              <w:t>1109</w:t>
            </w:r>
            <w:r w:rsidR="00930639">
              <w:t>.</w:t>
            </w:r>
          </w:p>
        </w:tc>
        <w:tc>
          <w:tcPr>
            <w:tcW w:w="4536" w:type="dxa"/>
          </w:tcPr>
          <w:p w:rsidR="00930639" w:rsidRDefault="00930639">
            <w:r w:rsidRPr="00E124D5">
              <w:t>TİRYAKİ SÖZLERİ</w:t>
            </w:r>
          </w:p>
        </w:tc>
        <w:tc>
          <w:tcPr>
            <w:tcW w:w="3935" w:type="dxa"/>
          </w:tcPr>
          <w:p w:rsidR="00930639" w:rsidRDefault="00930639">
            <w:r w:rsidRPr="00AD42BE">
              <w:t>CENAP ŞEHABETTİN</w:t>
            </w:r>
          </w:p>
        </w:tc>
      </w:tr>
      <w:tr w:rsidR="00930639" w:rsidTr="00BD44E8">
        <w:tc>
          <w:tcPr>
            <w:tcW w:w="817" w:type="dxa"/>
          </w:tcPr>
          <w:p w:rsidR="00930639" w:rsidRDefault="00E25507" w:rsidP="00E241A8">
            <w:pPr>
              <w:jc w:val="center"/>
            </w:pPr>
            <w:r>
              <w:t>1110</w:t>
            </w:r>
            <w:r w:rsidR="00930639">
              <w:t>.</w:t>
            </w:r>
          </w:p>
        </w:tc>
        <w:tc>
          <w:tcPr>
            <w:tcW w:w="4536" w:type="dxa"/>
          </w:tcPr>
          <w:p w:rsidR="00930639" w:rsidRPr="00B41275" w:rsidRDefault="00930639">
            <w:r w:rsidRPr="00930639">
              <w:t>TİYATRO EDEBİYATI</w:t>
            </w:r>
          </w:p>
        </w:tc>
        <w:tc>
          <w:tcPr>
            <w:tcW w:w="3935" w:type="dxa"/>
          </w:tcPr>
          <w:p w:rsidR="00930639" w:rsidRDefault="00930639">
            <w:r w:rsidRPr="00422F98">
              <w:t>ALEMDAR YALÇIN</w:t>
            </w:r>
          </w:p>
        </w:tc>
      </w:tr>
      <w:tr w:rsidR="00930639" w:rsidTr="00BD44E8">
        <w:tc>
          <w:tcPr>
            <w:tcW w:w="817" w:type="dxa"/>
          </w:tcPr>
          <w:p w:rsidR="00930639" w:rsidRDefault="00E25507" w:rsidP="00E241A8">
            <w:pPr>
              <w:jc w:val="center"/>
            </w:pPr>
            <w:r>
              <w:t>1111</w:t>
            </w:r>
            <w:r w:rsidR="00930639">
              <w:t>.</w:t>
            </w:r>
          </w:p>
        </w:tc>
        <w:tc>
          <w:tcPr>
            <w:tcW w:w="4536" w:type="dxa"/>
          </w:tcPr>
          <w:p w:rsidR="00930639" w:rsidRPr="00B41275" w:rsidRDefault="00930639">
            <w:r w:rsidRPr="00930639">
              <w:t>TİYATRO EDEBİYATI</w:t>
            </w:r>
          </w:p>
        </w:tc>
        <w:tc>
          <w:tcPr>
            <w:tcW w:w="3935" w:type="dxa"/>
          </w:tcPr>
          <w:p w:rsidR="00930639" w:rsidRDefault="00930639">
            <w:r w:rsidRPr="00422F98">
              <w:t>ALEMDAR YALÇIN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112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930639">
            <w:r w:rsidRPr="00930639">
              <w:t>TİYATRO VE CANLANDIRMA</w:t>
            </w:r>
          </w:p>
        </w:tc>
        <w:tc>
          <w:tcPr>
            <w:tcW w:w="3935" w:type="dxa"/>
          </w:tcPr>
          <w:p w:rsidR="00975278" w:rsidRPr="000C7D2B" w:rsidRDefault="00930639">
            <w:r w:rsidRPr="00930639">
              <w:t>ALEMDAR YALÇIN</w:t>
            </w:r>
          </w:p>
        </w:tc>
      </w:tr>
      <w:tr w:rsidR="00930639" w:rsidTr="00BD44E8">
        <w:tc>
          <w:tcPr>
            <w:tcW w:w="817" w:type="dxa"/>
          </w:tcPr>
          <w:p w:rsidR="00930639" w:rsidRDefault="00E25507" w:rsidP="00E241A8">
            <w:pPr>
              <w:jc w:val="center"/>
            </w:pPr>
            <w:r>
              <w:t>1113</w:t>
            </w:r>
            <w:r w:rsidR="00930639">
              <w:t>.</w:t>
            </w:r>
          </w:p>
        </w:tc>
        <w:tc>
          <w:tcPr>
            <w:tcW w:w="4536" w:type="dxa"/>
          </w:tcPr>
          <w:p w:rsidR="00930639" w:rsidRDefault="00930639">
            <w:r w:rsidRPr="007B0441">
              <w:t>TOP SESLERİ</w:t>
            </w:r>
          </w:p>
        </w:tc>
        <w:tc>
          <w:tcPr>
            <w:tcW w:w="3935" w:type="dxa"/>
          </w:tcPr>
          <w:p w:rsidR="00930639" w:rsidRDefault="00930639">
            <w:r w:rsidRPr="00A12019">
              <w:t xml:space="preserve">ARİF NİHAT ASYA </w:t>
            </w:r>
          </w:p>
        </w:tc>
      </w:tr>
      <w:tr w:rsidR="00930639" w:rsidTr="00BD44E8">
        <w:tc>
          <w:tcPr>
            <w:tcW w:w="817" w:type="dxa"/>
          </w:tcPr>
          <w:p w:rsidR="00930639" w:rsidRDefault="00E25507" w:rsidP="00E241A8">
            <w:pPr>
              <w:jc w:val="center"/>
            </w:pPr>
            <w:r>
              <w:t>1114</w:t>
            </w:r>
            <w:r w:rsidR="00930639">
              <w:t>.</w:t>
            </w:r>
          </w:p>
        </w:tc>
        <w:tc>
          <w:tcPr>
            <w:tcW w:w="4536" w:type="dxa"/>
          </w:tcPr>
          <w:p w:rsidR="00930639" w:rsidRDefault="00930639">
            <w:r w:rsidRPr="007B0441">
              <w:t>TOP SESLERİ</w:t>
            </w:r>
          </w:p>
        </w:tc>
        <w:tc>
          <w:tcPr>
            <w:tcW w:w="3935" w:type="dxa"/>
          </w:tcPr>
          <w:p w:rsidR="00930639" w:rsidRDefault="00930639">
            <w:r w:rsidRPr="00A12019">
              <w:t xml:space="preserve">ARİF NİHAT ASYA 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115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930639">
            <w:r w:rsidRPr="00930639">
              <w:t>TOPLU OYUNLAR 3</w:t>
            </w:r>
          </w:p>
        </w:tc>
        <w:tc>
          <w:tcPr>
            <w:tcW w:w="3935" w:type="dxa"/>
          </w:tcPr>
          <w:p w:rsidR="00975278" w:rsidRPr="000C7D2B" w:rsidRDefault="00930639">
            <w:r w:rsidRPr="00930639">
              <w:t>ADALET AĞAOĞLU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116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930639">
            <w:r w:rsidRPr="00930639">
              <w:t>TÖRE BİTTİ</w:t>
            </w:r>
          </w:p>
        </w:tc>
        <w:tc>
          <w:tcPr>
            <w:tcW w:w="3935" w:type="dxa"/>
          </w:tcPr>
          <w:p w:rsidR="00975278" w:rsidRPr="000C7D2B" w:rsidRDefault="00930639">
            <w:r w:rsidRPr="00930639">
              <w:t>RAHMİ ÖZEN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117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930639">
            <w:r w:rsidRPr="00930639">
              <w:t>TUNA NEHRİ AKMAM DİYOR</w:t>
            </w:r>
          </w:p>
        </w:tc>
        <w:tc>
          <w:tcPr>
            <w:tcW w:w="3935" w:type="dxa"/>
          </w:tcPr>
          <w:p w:rsidR="00975278" w:rsidRPr="000C7D2B" w:rsidRDefault="00F23AEE">
            <w:r w:rsidRPr="00F23AEE">
              <w:t>RUPERT FURNEAUX</w:t>
            </w:r>
          </w:p>
        </w:tc>
      </w:tr>
      <w:tr w:rsidR="00F23AEE" w:rsidTr="00BD44E8">
        <w:tc>
          <w:tcPr>
            <w:tcW w:w="817" w:type="dxa"/>
          </w:tcPr>
          <w:p w:rsidR="00F23AEE" w:rsidRDefault="00E25507" w:rsidP="00E241A8">
            <w:pPr>
              <w:jc w:val="center"/>
            </w:pPr>
            <w:r>
              <w:t>1118</w:t>
            </w:r>
            <w:r w:rsidR="00F23AEE">
              <w:t>.</w:t>
            </w:r>
          </w:p>
        </w:tc>
        <w:tc>
          <w:tcPr>
            <w:tcW w:w="4536" w:type="dxa"/>
          </w:tcPr>
          <w:p w:rsidR="00F23AEE" w:rsidRDefault="00F23AEE">
            <w:r w:rsidRPr="007E2B84">
              <w:t>TURFANDA MI YOKSA TURFA MI</w:t>
            </w:r>
          </w:p>
        </w:tc>
        <w:tc>
          <w:tcPr>
            <w:tcW w:w="3935" w:type="dxa"/>
          </w:tcPr>
          <w:p w:rsidR="00F23AEE" w:rsidRDefault="00F23AEE">
            <w:r w:rsidRPr="00B3512D">
              <w:t>MEHMED MURAD</w:t>
            </w:r>
          </w:p>
        </w:tc>
      </w:tr>
      <w:tr w:rsidR="00F23AEE" w:rsidTr="00BD44E8">
        <w:tc>
          <w:tcPr>
            <w:tcW w:w="817" w:type="dxa"/>
          </w:tcPr>
          <w:p w:rsidR="00F23AEE" w:rsidRDefault="00E25507" w:rsidP="00E241A8">
            <w:pPr>
              <w:jc w:val="center"/>
            </w:pPr>
            <w:r>
              <w:t>1119</w:t>
            </w:r>
            <w:r w:rsidR="00F23AEE">
              <w:t>.</w:t>
            </w:r>
          </w:p>
        </w:tc>
        <w:tc>
          <w:tcPr>
            <w:tcW w:w="4536" w:type="dxa"/>
          </w:tcPr>
          <w:p w:rsidR="00F23AEE" w:rsidRDefault="00F23AEE">
            <w:r w:rsidRPr="007E2B84">
              <w:t>TURFANDA MI YOKSA TURFA MI</w:t>
            </w:r>
          </w:p>
        </w:tc>
        <w:tc>
          <w:tcPr>
            <w:tcW w:w="3935" w:type="dxa"/>
          </w:tcPr>
          <w:p w:rsidR="00F23AEE" w:rsidRDefault="00F23AEE">
            <w:r w:rsidRPr="00B3512D">
              <w:t>MEHMED MURAD</w:t>
            </w:r>
          </w:p>
        </w:tc>
      </w:tr>
      <w:tr w:rsidR="00975278" w:rsidTr="00BD44E8">
        <w:tc>
          <w:tcPr>
            <w:tcW w:w="817" w:type="dxa"/>
          </w:tcPr>
          <w:p w:rsidR="00975278" w:rsidRDefault="00E25507" w:rsidP="00E241A8">
            <w:pPr>
              <w:jc w:val="center"/>
            </w:pPr>
            <w:r>
              <w:t>1120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F23AEE">
            <w:r w:rsidRPr="007E2B84">
              <w:t>TURFANDA MI YOKSA TURFA MI</w:t>
            </w:r>
          </w:p>
        </w:tc>
        <w:tc>
          <w:tcPr>
            <w:tcW w:w="3935" w:type="dxa"/>
          </w:tcPr>
          <w:p w:rsidR="00975278" w:rsidRPr="000C7D2B" w:rsidRDefault="00F23AEE">
            <w:r w:rsidRPr="00F23AEE">
              <w:t>MEHMED MURAD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21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F23AEE">
            <w:r w:rsidRPr="00F23AEE">
              <w:t>TUTANKAMON OLAYI</w:t>
            </w:r>
          </w:p>
        </w:tc>
        <w:tc>
          <w:tcPr>
            <w:tcW w:w="3935" w:type="dxa"/>
          </w:tcPr>
          <w:p w:rsidR="00975278" w:rsidRPr="000C7D2B" w:rsidRDefault="00F23AEE">
            <w:r w:rsidRPr="00F23AEE">
              <w:t>CHRISTIAN JACQ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22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F23AEE">
            <w:r w:rsidRPr="00F23AEE">
              <w:t>TÜM İNSANLAR .</w:t>
            </w:r>
          </w:p>
        </w:tc>
        <w:tc>
          <w:tcPr>
            <w:tcW w:w="3935" w:type="dxa"/>
          </w:tcPr>
          <w:p w:rsidR="00975278" w:rsidRPr="000C7D2B" w:rsidRDefault="00F23AEE">
            <w:r w:rsidRPr="00F23AEE">
              <w:t>PROF. DR. MESUT GÜLMEZ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23</w:t>
            </w:r>
            <w:r w:rsidR="008D421A">
              <w:t>.</w:t>
            </w:r>
          </w:p>
        </w:tc>
        <w:tc>
          <w:tcPr>
            <w:tcW w:w="4536" w:type="dxa"/>
          </w:tcPr>
          <w:p w:rsidR="00975278" w:rsidRPr="00B41275" w:rsidRDefault="00F23AEE">
            <w:r w:rsidRPr="00F23AEE">
              <w:t>TÜRBÜLANS ÇAĞI</w:t>
            </w:r>
          </w:p>
        </w:tc>
        <w:tc>
          <w:tcPr>
            <w:tcW w:w="3935" w:type="dxa"/>
          </w:tcPr>
          <w:p w:rsidR="00975278" w:rsidRPr="000C7D2B" w:rsidRDefault="00F23AEE">
            <w:r w:rsidRPr="00F23AEE">
              <w:t>ALAN G.</w:t>
            </w:r>
          </w:p>
        </w:tc>
      </w:tr>
      <w:tr w:rsidR="00AA5BF3" w:rsidTr="00BD44E8">
        <w:tc>
          <w:tcPr>
            <w:tcW w:w="817" w:type="dxa"/>
          </w:tcPr>
          <w:p w:rsidR="00AA5BF3" w:rsidRDefault="0070145C" w:rsidP="00E241A8">
            <w:pPr>
              <w:jc w:val="center"/>
            </w:pPr>
            <w:r>
              <w:t>1124</w:t>
            </w:r>
            <w:r w:rsidR="007302EC">
              <w:t>.</w:t>
            </w:r>
          </w:p>
        </w:tc>
        <w:tc>
          <w:tcPr>
            <w:tcW w:w="4536" w:type="dxa"/>
          </w:tcPr>
          <w:p w:rsidR="00AA5BF3" w:rsidRDefault="00AA5BF3">
            <w:r w:rsidRPr="005C4907">
              <w:t>TÜRK ATASÖZLERİNDEN SEÇMELER</w:t>
            </w:r>
          </w:p>
        </w:tc>
        <w:tc>
          <w:tcPr>
            <w:tcW w:w="3935" w:type="dxa"/>
          </w:tcPr>
          <w:p w:rsidR="00AA5BF3" w:rsidRDefault="00AA5BF3">
            <w:r w:rsidRPr="00BD78BD">
              <w:t>AHMET ÖZDEMİR</w:t>
            </w:r>
          </w:p>
        </w:tc>
      </w:tr>
      <w:tr w:rsidR="00AA5BF3" w:rsidTr="00BD44E8">
        <w:tc>
          <w:tcPr>
            <w:tcW w:w="817" w:type="dxa"/>
          </w:tcPr>
          <w:p w:rsidR="00AA5BF3" w:rsidRDefault="0070145C" w:rsidP="00E241A8">
            <w:pPr>
              <w:jc w:val="center"/>
            </w:pPr>
            <w:r>
              <w:t>1125</w:t>
            </w:r>
            <w:r w:rsidR="00AA5BF3">
              <w:t>.</w:t>
            </w:r>
          </w:p>
        </w:tc>
        <w:tc>
          <w:tcPr>
            <w:tcW w:w="4536" w:type="dxa"/>
          </w:tcPr>
          <w:p w:rsidR="00AA5BF3" w:rsidRDefault="00AA5BF3">
            <w:r w:rsidRPr="005C4907">
              <w:t>TÜRK ATASÖZLERİNDEN SEÇMELER</w:t>
            </w:r>
          </w:p>
        </w:tc>
        <w:tc>
          <w:tcPr>
            <w:tcW w:w="3935" w:type="dxa"/>
          </w:tcPr>
          <w:p w:rsidR="00AA5BF3" w:rsidRDefault="00AA5BF3">
            <w:r w:rsidRPr="00BD78BD">
              <w:t>AHMET ÖZDEMİR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26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AA5BF3">
            <w:r w:rsidRPr="00AA5BF3">
              <w:t>TÜRK BİTİĞİ</w:t>
            </w:r>
          </w:p>
        </w:tc>
        <w:tc>
          <w:tcPr>
            <w:tcW w:w="3935" w:type="dxa"/>
          </w:tcPr>
          <w:p w:rsidR="00975278" w:rsidRPr="000C7D2B" w:rsidRDefault="00AA5BF3">
            <w:r w:rsidRPr="00AA5BF3">
              <w:t>DURSUN YLDIRIM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27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AA5BF3">
            <w:r w:rsidRPr="00AA5BF3">
              <w:t>TÜRK DERNEĞİ</w:t>
            </w:r>
          </w:p>
        </w:tc>
        <w:tc>
          <w:tcPr>
            <w:tcW w:w="3935" w:type="dxa"/>
          </w:tcPr>
          <w:p w:rsidR="00975278" w:rsidRPr="000C7D2B" w:rsidRDefault="00AA5BF3">
            <w:r w:rsidRPr="00AA5BF3">
              <w:t>CÜNEYD OKAY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28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AA5BF3">
            <w:r w:rsidRPr="00AA5BF3">
              <w:t>TÜRK DEVLET FELSEFESİ</w:t>
            </w:r>
          </w:p>
        </w:tc>
        <w:tc>
          <w:tcPr>
            <w:tcW w:w="3935" w:type="dxa"/>
          </w:tcPr>
          <w:p w:rsidR="00975278" w:rsidRPr="000C7D2B" w:rsidRDefault="00AA5BF3">
            <w:r w:rsidRPr="00AA5BF3">
              <w:t>MEHMED NİYAZİ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29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AA5BF3">
            <w:r w:rsidRPr="00AA5BF3">
              <w:t>TÜRK DİLİNİN YURTLARI</w:t>
            </w:r>
          </w:p>
        </w:tc>
        <w:tc>
          <w:tcPr>
            <w:tcW w:w="3935" w:type="dxa"/>
          </w:tcPr>
          <w:p w:rsidR="00975278" w:rsidRPr="000C7D2B" w:rsidRDefault="00AA5BF3">
            <w:r w:rsidRPr="00AA5BF3">
              <w:t>NEVZAT ÖZKAN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30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AA5BF3">
            <w:r w:rsidRPr="00AA5BF3">
              <w:t>TÜRK DÜNYASI EDEBİYATLARI</w:t>
            </w:r>
          </w:p>
        </w:tc>
        <w:tc>
          <w:tcPr>
            <w:tcW w:w="3935" w:type="dxa"/>
          </w:tcPr>
          <w:p w:rsidR="00975278" w:rsidRPr="000C7D2B" w:rsidRDefault="00AA5BF3">
            <w:r w:rsidRPr="00AA5BF3">
              <w:t>ORHAN SÖYLEMEZ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31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AA5BF3">
            <w:r w:rsidRPr="00AA5BF3">
              <w:t>TÜRK DÜNYASI HALK BİLİMİNDE YÖNTEM SORUNLARI</w:t>
            </w:r>
          </w:p>
        </w:tc>
        <w:tc>
          <w:tcPr>
            <w:tcW w:w="3935" w:type="dxa"/>
          </w:tcPr>
          <w:p w:rsidR="00975278" w:rsidRPr="000C7D2B" w:rsidRDefault="00AA5BF3">
            <w:r w:rsidRPr="00AA5BF3">
              <w:t>DR. ÖCAL OĞUZ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32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AA5BF3">
            <w:r w:rsidRPr="00AA5BF3">
              <w:t>TÜRK DÜNYASI ÜZERİNE İNCELEMELER</w:t>
            </w:r>
          </w:p>
        </w:tc>
        <w:tc>
          <w:tcPr>
            <w:tcW w:w="3935" w:type="dxa"/>
          </w:tcPr>
          <w:p w:rsidR="00975278" w:rsidRPr="000C7D2B" w:rsidRDefault="00AA5BF3">
            <w:r w:rsidRPr="00AA5BF3">
              <w:t>AHMET BİCANERCULESUN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33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AA5BF3">
            <w:r w:rsidRPr="00AA5BF3">
              <w:t>TÜRK EDEBİYATI ÜZERİNE ARAŞTIRMALAR</w:t>
            </w:r>
          </w:p>
        </w:tc>
        <w:tc>
          <w:tcPr>
            <w:tcW w:w="3935" w:type="dxa"/>
          </w:tcPr>
          <w:p w:rsidR="00975278" w:rsidRPr="000C7D2B" w:rsidRDefault="00AA5BF3">
            <w:r w:rsidRPr="00AA5BF3">
              <w:t>MEHMET KAPLAN</w:t>
            </w:r>
          </w:p>
        </w:tc>
      </w:tr>
      <w:tr w:rsidR="00AD7746" w:rsidTr="00BD44E8">
        <w:tc>
          <w:tcPr>
            <w:tcW w:w="817" w:type="dxa"/>
          </w:tcPr>
          <w:p w:rsidR="00AD7746" w:rsidRDefault="0070145C" w:rsidP="00E241A8">
            <w:pPr>
              <w:jc w:val="center"/>
            </w:pPr>
            <w:r>
              <w:t>1134</w:t>
            </w:r>
            <w:r w:rsidR="006F0613">
              <w:t>.</w:t>
            </w:r>
          </w:p>
        </w:tc>
        <w:tc>
          <w:tcPr>
            <w:tcW w:w="4536" w:type="dxa"/>
          </w:tcPr>
          <w:p w:rsidR="00AD7746" w:rsidRPr="00AA5BF3" w:rsidRDefault="00AD7746">
            <w:r w:rsidRPr="00AD7746">
              <w:t>TÜRK EDEBİYATINDA AĞITLAR</w:t>
            </w:r>
          </w:p>
        </w:tc>
        <w:tc>
          <w:tcPr>
            <w:tcW w:w="3935" w:type="dxa"/>
          </w:tcPr>
          <w:p w:rsidR="00AD7746" w:rsidRPr="00AA5BF3" w:rsidRDefault="00AD7746">
            <w:r w:rsidRPr="00AD7746">
              <w:t>İSMAİL GÖRKEM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35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AA5BF3">
            <w:r w:rsidRPr="00AA5BF3">
              <w:t>TÜRK EDEBİYATINDA MUAMMA</w:t>
            </w:r>
          </w:p>
        </w:tc>
        <w:tc>
          <w:tcPr>
            <w:tcW w:w="3935" w:type="dxa"/>
          </w:tcPr>
          <w:p w:rsidR="00975278" w:rsidRPr="000C7D2B" w:rsidRDefault="00AA5BF3">
            <w:r w:rsidRPr="00AA5BF3">
              <w:t>A. FUAT BİLKAN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36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AA5BF3">
            <w:r w:rsidRPr="00AA5BF3">
              <w:t>TÜRK EĞLENCE KÜLTÜRÜ</w:t>
            </w:r>
          </w:p>
        </w:tc>
        <w:tc>
          <w:tcPr>
            <w:tcW w:w="3935" w:type="dxa"/>
          </w:tcPr>
          <w:p w:rsidR="00975278" w:rsidRPr="000C7D2B" w:rsidRDefault="00AA5BF3">
            <w:r w:rsidRPr="00AA5BF3">
              <w:t>NEBİ ÖZDEMİR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37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AA5BF3">
            <w:r w:rsidRPr="00AA5BF3">
              <w:t>TÜRK HALK EDEBİYATI</w:t>
            </w:r>
          </w:p>
        </w:tc>
        <w:tc>
          <w:tcPr>
            <w:tcW w:w="3935" w:type="dxa"/>
          </w:tcPr>
          <w:p w:rsidR="00975278" w:rsidRPr="000C7D2B" w:rsidRDefault="00AA5BF3">
            <w:r w:rsidRPr="00AA5BF3">
              <w:t>TUNCER GÜLENSOY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38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AA5BF3">
            <w:r w:rsidRPr="00AA5BF3">
              <w:t>TÜRK MANİLERİNDEN SEÇMELER</w:t>
            </w:r>
          </w:p>
        </w:tc>
        <w:tc>
          <w:tcPr>
            <w:tcW w:w="3935" w:type="dxa"/>
          </w:tcPr>
          <w:p w:rsidR="00975278" w:rsidRPr="000C7D2B" w:rsidRDefault="00AA5BF3">
            <w:r w:rsidRPr="00AA5BF3">
              <w:t>ANONİM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39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132F7F">
            <w:r w:rsidRPr="00132F7F">
              <w:t>TÜRK MASALLARI</w:t>
            </w:r>
          </w:p>
        </w:tc>
        <w:tc>
          <w:tcPr>
            <w:tcW w:w="3935" w:type="dxa"/>
          </w:tcPr>
          <w:p w:rsidR="00975278" w:rsidRPr="000C7D2B" w:rsidRDefault="00132F7F">
            <w:r w:rsidRPr="00AA5BF3">
              <w:t>ANONİM</w:t>
            </w:r>
          </w:p>
        </w:tc>
      </w:tr>
      <w:tr w:rsidR="008F3CDA" w:rsidTr="00BD44E8">
        <w:tc>
          <w:tcPr>
            <w:tcW w:w="817" w:type="dxa"/>
          </w:tcPr>
          <w:p w:rsidR="008F3CDA" w:rsidRDefault="0070145C" w:rsidP="00E241A8">
            <w:pPr>
              <w:jc w:val="center"/>
            </w:pPr>
            <w:r>
              <w:lastRenderedPageBreak/>
              <w:t>1140</w:t>
            </w:r>
            <w:r w:rsidR="008F3CDA">
              <w:t>.</w:t>
            </w:r>
          </w:p>
        </w:tc>
        <w:tc>
          <w:tcPr>
            <w:tcW w:w="4536" w:type="dxa"/>
          </w:tcPr>
          <w:p w:rsidR="008F3CDA" w:rsidRDefault="008F3CDA">
            <w:r w:rsidRPr="00270CF9">
              <w:t>TÜRK MUSİKİSİ TARİHİ</w:t>
            </w:r>
          </w:p>
        </w:tc>
        <w:tc>
          <w:tcPr>
            <w:tcW w:w="3935" w:type="dxa"/>
          </w:tcPr>
          <w:p w:rsidR="008F3CDA" w:rsidRDefault="008F3CDA">
            <w:r w:rsidRPr="000B279E">
              <w:t>AHMET ŞAHİN AK</w:t>
            </w:r>
          </w:p>
        </w:tc>
      </w:tr>
      <w:tr w:rsidR="008F3CDA" w:rsidTr="00BD44E8">
        <w:tc>
          <w:tcPr>
            <w:tcW w:w="817" w:type="dxa"/>
          </w:tcPr>
          <w:p w:rsidR="008F3CDA" w:rsidRDefault="0070145C" w:rsidP="00E241A8">
            <w:pPr>
              <w:jc w:val="center"/>
            </w:pPr>
            <w:r>
              <w:t>1141</w:t>
            </w:r>
            <w:r w:rsidR="008F3CDA">
              <w:t>.</w:t>
            </w:r>
          </w:p>
        </w:tc>
        <w:tc>
          <w:tcPr>
            <w:tcW w:w="4536" w:type="dxa"/>
          </w:tcPr>
          <w:p w:rsidR="008F3CDA" w:rsidRDefault="008F3CDA">
            <w:r w:rsidRPr="00270CF9">
              <w:t>TÜRK MUSİKİSİ TARİHİ</w:t>
            </w:r>
          </w:p>
        </w:tc>
        <w:tc>
          <w:tcPr>
            <w:tcW w:w="3935" w:type="dxa"/>
          </w:tcPr>
          <w:p w:rsidR="008F3CDA" w:rsidRDefault="008F3CDA">
            <w:r w:rsidRPr="000B279E">
              <w:t>AHMET ŞAHİN AK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42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727CE7">
            <w:r w:rsidRPr="00727CE7">
              <w:t>TÜRK NİNLİLERİNDEN SEÇMELER</w:t>
            </w:r>
          </w:p>
        </w:tc>
        <w:tc>
          <w:tcPr>
            <w:tcW w:w="3935" w:type="dxa"/>
          </w:tcPr>
          <w:p w:rsidR="00975278" w:rsidRPr="000C7D2B" w:rsidRDefault="00727CE7">
            <w:r w:rsidRPr="00AA5BF3">
              <w:t>ANONİM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43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2546D1">
            <w:r w:rsidRPr="002546D1">
              <w:t>TÜRK NİNNİLERİNDEN SEÇMELER</w:t>
            </w:r>
          </w:p>
        </w:tc>
        <w:tc>
          <w:tcPr>
            <w:tcW w:w="3935" w:type="dxa"/>
          </w:tcPr>
          <w:p w:rsidR="00975278" w:rsidRPr="000C7D2B" w:rsidRDefault="002546D1">
            <w:r w:rsidRPr="002546D1">
              <w:t>ANONİM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44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2546D1">
            <w:r w:rsidRPr="002546D1">
              <w:t>TÜRK ROMANI</w:t>
            </w:r>
          </w:p>
        </w:tc>
        <w:tc>
          <w:tcPr>
            <w:tcW w:w="3935" w:type="dxa"/>
          </w:tcPr>
          <w:p w:rsidR="00975278" w:rsidRPr="000C7D2B" w:rsidRDefault="002546D1">
            <w:r w:rsidRPr="002546D1">
              <w:t>ALEMDAR YALÇIN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45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2546D1">
            <w:r w:rsidRPr="002546D1">
              <w:t>TÜRK ROMANINDA KÖY</w:t>
            </w:r>
          </w:p>
        </w:tc>
        <w:tc>
          <w:tcPr>
            <w:tcW w:w="3935" w:type="dxa"/>
          </w:tcPr>
          <w:p w:rsidR="00975278" w:rsidRPr="000C7D2B" w:rsidRDefault="002546D1">
            <w:r w:rsidRPr="002546D1">
              <w:t>RAMAZAN KAPLAN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46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2546D1">
            <w:r w:rsidRPr="002546D1">
              <w:t>TÜRK RUS MÜCADELESİ</w:t>
            </w:r>
          </w:p>
        </w:tc>
        <w:tc>
          <w:tcPr>
            <w:tcW w:w="3935" w:type="dxa"/>
          </w:tcPr>
          <w:p w:rsidR="00975278" w:rsidRPr="000C7D2B" w:rsidRDefault="002546D1">
            <w:r w:rsidRPr="002546D1">
              <w:t>YAHYA OKÇU</w:t>
            </w:r>
          </w:p>
        </w:tc>
      </w:tr>
      <w:tr w:rsidR="002546D1" w:rsidTr="00BD44E8">
        <w:tc>
          <w:tcPr>
            <w:tcW w:w="817" w:type="dxa"/>
          </w:tcPr>
          <w:p w:rsidR="002546D1" w:rsidRDefault="0070145C" w:rsidP="00E241A8">
            <w:pPr>
              <w:jc w:val="center"/>
            </w:pPr>
            <w:r>
              <w:t>1147</w:t>
            </w:r>
            <w:r w:rsidR="002546D1">
              <w:t>.</w:t>
            </w:r>
          </w:p>
        </w:tc>
        <w:tc>
          <w:tcPr>
            <w:tcW w:w="4536" w:type="dxa"/>
          </w:tcPr>
          <w:p w:rsidR="002546D1" w:rsidRDefault="002546D1">
            <w:r w:rsidRPr="0082774A">
              <w:t>TÜRK ŞİİRİ</w:t>
            </w:r>
          </w:p>
        </w:tc>
        <w:tc>
          <w:tcPr>
            <w:tcW w:w="3935" w:type="dxa"/>
          </w:tcPr>
          <w:p w:rsidR="002546D1" w:rsidRDefault="002546D1">
            <w:r w:rsidRPr="00A83AC0">
              <w:t>ABDULLAH ÖZAKAN</w:t>
            </w:r>
          </w:p>
        </w:tc>
      </w:tr>
      <w:tr w:rsidR="002546D1" w:rsidTr="00BD44E8">
        <w:tc>
          <w:tcPr>
            <w:tcW w:w="817" w:type="dxa"/>
          </w:tcPr>
          <w:p w:rsidR="002546D1" w:rsidRDefault="0070145C" w:rsidP="00E241A8">
            <w:pPr>
              <w:jc w:val="center"/>
            </w:pPr>
            <w:r>
              <w:t>1148</w:t>
            </w:r>
            <w:r w:rsidR="002546D1">
              <w:t>.</w:t>
            </w:r>
          </w:p>
        </w:tc>
        <w:tc>
          <w:tcPr>
            <w:tcW w:w="4536" w:type="dxa"/>
          </w:tcPr>
          <w:p w:rsidR="002546D1" w:rsidRDefault="002546D1">
            <w:r w:rsidRPr="0082774A">
              <w:t>TÜRK ŞİİRİ</w:t>
            </w:r>
          </w:p>
        </w:tc>
        <w:tc>
          <w:tcPr>
            <w:tcW w:w="3935" w:type="dxa"/>
          </w:tcPr>
          <w:p w:rsidR="002546D1" w:rsidRDefault="002546D1">
            <w:r w:rsidRPr="00A83AC0">
              <w:t>ABDULLAH ÖZAKAN</w:t>
            </w:r>
          </w:p>
        </w:tc>
      </w:tr>
      <w:tr w:rsidR="002546D1" w:rsidTr="00BD44E8">
        <w:tc>
          <w:tcPr>
            <w:tcW w:w="817" w:type="dxa"/>
          </w:tcPr>
          <w:p w:rsidR="002546D1" w:rsidRDefault="0070145C" w:rsidP="00E241A8">
            <w:pPr>
              <w:jc w:val="center"/>
            </w:pPr>
            <w:r>
              <w:t>1149</w:t>
            </w:r>
            <w:r w:rsidR="002546D1">
              <w:t>.</w:t>
            </w:r>
          </w:p>
        </w:tc>
        <w:tc>
          <w:tcPr>
            <w:tcW w:w="4536" w:type="dxa"/>
          </w:tcPr>
          <w:p w:rsidR="002546D1" w:rsidRDefault="002546D1">
            <w:r w:rsidRPr="0082774A">
              <w:t>TÜRK ŞİİRİ</w:t>
            </w:r>
          </w:p>
        </w:tc>
        <w:tc>
          <w:tcPr>
            <w:tcW w:w="3935" w:type="dxa"/>
          </w:tcPr>
          <w:p w:rsidR="002546D1" w:rsidRDefault="002546D1">
            <w:r w:rsidRPr="00A83AC0">
              <w:t>ABDULLAH ÖZAKAN</w:t>
            </w:r>
          </w:p>
        </w:tc>
      </w:tr>
      <w:tr w:rsidR="002546D1" w:rsidTr="00BD44E8">
        <w:tc>
          <w:tcPr>
            <w:tcW w:w="817" w:type="dxa"/>
          </w:tcPr>
          <w:p w:rsidR="002546D1" w:rsidRDefault="0070145C" w:rsidP="00E241A8">
            <w:pPr>
              <w:jc w:val="center"/>
            </w:pPr>
            <w:r>
              <w:t>1150</w:t>
            </w:r>
            <w:r w:rsidR="002546D1">
              <w:t>.</w:t>
            </w:r>
          </w:p>
        </w:tc>
        <w:tc>
          <w:tcPr>
            <w:tcW w:w="4536" w:type="dxa"/>
          </w:tcPr>
          <w:p w:rsidR="002546D1" w:rsidRDefault="002546D1">
            <w:r w:rsidRPr="0082774A">
              <w:t>TÜRK ŞİİRİ</w:t>
            </w:r>
          </w:p>
        </w:tc>
        <w:tc>
          <w:tcPr>
            <w:tcW w:w="3935" w:type="dxa"/>
          </w:tcPr>
          <w:p w:rsidR="002546D1" w:rsidRDefault="002546D1">
            <w:r w:rsidRPr="00A83AC0">
              <w:t>ABDULLAH ÖZAKAN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51</w:t>
            </w:r>
            <w:r w:rsidR="00975278">
              <w:t>.</w:t>
            </w:r>
          </w:p>
        </w:tc>
        <w:tc>
          <w:tcPr>
            <w:tcW w:w="4536" w:type="dxa"/>
          </w:tcPr>
          <w:p w:rsidR="00975278" w:rsidRPr="00B41275" w:rsidRDefault="002546D1">
            <w:r w:rsidRPr="002546D1">
              <w:t>TÜRK ŞİİRİ ANTOLOJİSİ</w:t>
            </w:r>
          </w:p>
        </w:tc>
        <w:tc>
          <w:tcPr>
            <w:tcW w:w="3935" w:type="dxa"/>
          </w:tcPr>
          <w:p w:rsidR="00975278" w:rsidRPr="000C7D2B" w:rsidRDefault="002546D1">
            <w:r w:rsidRPr="002546D1">
              <w:t>ABDULLAH ÖZKAN</w:t>
            </w:r>
          </w:p>
        </w:tc>
      </w:tr>
      <w:tr w:rsidR="002546D1" w:rsidTr="00BD44E8">
        <w:tc>
          <w:tcPr>
            <w:tcW w:w="817" w:type="dxa"/>
          </w:tcPr>
          <w:p w:rsidR="002546D1" w:rsidRDefault="0070145C" w:rsidP="00E241A8">
            <w:pPr>
              <w:jc w:val="center"/>
            </w:pPr>
            <w:r>
              <w:t>1152</w:t>
            </w:r>
            <w:r w:rsidR="002546D1">
              <w:t>.</w:t>
            </w:r>
          </w:p>
        </w:tc>
        <w:tc>
          <w:tcPr>
            <w:tcW w:w="4536" w:type="dxa"/>
          </w:tcPr>
          <w:p w:rsidR="002546D1" w:rsidRDefault="002546D1">
            <w:r w:rsidRPr="00106DC2">
              <w:t>TÜRK ŞİİRİ VE ANTOLOJİSİ</w:t>
            </w:r>
          </w:p>
        </w:tc>
        <w:tc>
          <w:tcPr>
            <w:tcW w:w="3935" w:type="dxa"/>
          </w:tcPr>
          <w:p w:rsidR="002546D1" w:rsidRDefault="002546D1">
            <w:r w:rsidRPr="005F40A0">
              <w:t>ŞERİF AKTAŞ</w:t>
            </w:r>
          </w:p>
        </w:tc>
      </w:tr>
      <w:tr w:rsidR="002546D1" w:rsidTr="00BD44E8">
        <w:tc>
          <w:tcPr>
            <w:tcW w:w="817" w:type="dxa"/>
          </w:tcPr>
          <w:p w:rsidR="002546D1" w:rsidRDefault="0070145C" w:rsidP="00E241A8">
            <w:pPr>
              <w:jc w:val="center"/>
            </w:pPr>
            <w:r>
              <w:t>1153</w:t>
            </w:r>
            <w:r w:rsidR="002546D1">
              <w:t>.</w:t>
            </w:r>
          </w:p>
        </w:tc>
        <w:tc>
          <w:tcPr>
            <w:tcW w:w="4536" w:type="dxa"/>
          </w:tcPr>
          <w:p w:rsidR="002546D1" w:rsidRDefault="002546D1">
            <w:r w:rsidRPr="00106DC2">
              <w:t>TÜRK ŞİİRİ VE ANTOLOJİSİ</w:t>
            </w:r>
          </w:p>
        </w:tc>
        <w:tc>
          <w:tcPr>
            <w:tcW w:w="3935" w:type="dxa"/>
          </w:tcPr>
          <w:p w:rsidR="002546D1" w:rsidRDefault="002546D1">
            <w:r w:rsidRPr="005F40A0">
              <w:t>ŞERİF AKTAŞ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54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2546D1">
            <w:r w:rsidRPr="002546D1">
              <w:t>TÜRK ŞİİRLERİNİN VEZNİ</w:t>
            </w:r>
          </w:p>
        </w:tc>
        <w:tc>
          <w:tcPr>
            <w:tcW w:w="3935" w:type="dxa"/>
          </w:tcPr>
          <w:p w:rsidR="00975278" w:rsidRPr="000C7D2B" w:rsidRDefault="002546D1">
            <w:r w:rsidRPr="002546D1">
              <w:t>AHMET TALAT ONAY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55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2546D1">
            <w:r w:rsidRPr="002546D1">
              <w:t>TÜRK TARİHİNDEN YAPRAKLAR</w:t>
            </w:r>
          </w:p>
        </w:tc>
        <w:tc>
          <w:tcPr>
            <w:tcW w:w="3935" w:type="dxa"/>
          </w:tcPr>
          <w:p w:rsidR="00975278" w:rsidRPr="000C7D2B" w:rsidRDefault="002546D1">
            <w:r w:rsidRPr="002546D1">
              <w:t>YILMAZ ÖZTUNA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56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2546D1">
            <w:r w:rsidRPr="002546D1">
              <w:t>TÜRK VE DÜNYA ROMANLARINDA MODERNİZM</w:t>
            </w:r>
          </w:p>
        </w:tc>
        <w:tc>
          <w:tcPr>
            <w:tcW w:w="3935" w:type="dxa"/>
          </w:tcPr>
          <w:p w:rsidR="00975278" w:rsidRPr="000C7D2B" w:rsidRDefault="002546D1">
            <w:r w:rsidRPr="002546D1">
              <w:t>SEVİM KANTARCIOĞLU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57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2546D1">
            <w:r w:rsidRPr="002546D1">
              <w:t>TÜRK YAZI</w:t>
            </w:r>
          </w:p>
        </w:tc>
        <w:tc>
          <w:tcPr>
            <w:tcW w:w="3935" w:type="dxa"/>
          </w:tcPr>
          <w:p w:rsidR="00975278" w:rsidRPr="000C7D2B" w:rsidRDefault="002546D1">
            <w:r w:rsidRPr="002546D1">
              <w:t>H. ŞİRİN USER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58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2546D1">
            <w:r w:rsidRPr="002546D1">
              <w:t>TÜRK YAZI SİSTEMLERİ</w:t>
            </w:r>
          </w:p>
        </w:tc>
        <w:tc>
          <w:tcPr>
            <w:tcW w:w="3935" w:type="dxa"/>
          </w:tcPr>
          <w:p w:rsidR="00975278" w:rsidRPr="000C7D2B" w:rsidRDefault="002546D1">
            <w:r w:rsidRPr="002546D1">
              <w:t>HATİCE ŞİRİN USER</w:t>
            </w:r>
          </w:p>
        </w:tc>
      </w:tr>
      <w:tr w:rsidR="00975278" w:rsidTr="00BD44E8">
        <w:tc>
          <w:tcPr>
            <w:tcW w:w="817" w:type="dxa"/>
          </w:tcPr>
          <w:p w:rsidR="00975278" w:rsidRDefault="007302EC" w:rsidP="00E241A8">
            <w:pPr>
              <w:jc w:val="center"/>
            </w:pPr>
            <w:r>
              <w:t>1</w:t>
            </w:r>
            <w:r w:rsidR="0070145C">
              <w:t>159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2546D1">
            <w:r w:rsidRPr="002546D1">
              <w:t>TÜRKÇEDE SÖZ DİZİMİ</w:t>
            </w:r>
          </w:p>
        </w:tc>
        <w:tc>
          <w:tcPr>
            <w:tcW w:w="3935" w:type="dxa"/>
          </w:tcPr>
          <w:p w:rsidR="00975278" w:rsidRPr="000C7D2B" w:rsidRDefault="002546D1">
            <w:r w:rsidRPr="002546D1">
              <w:t>LEYLA KARAHAN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60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2546D1">
            <w:r w:rsidRPr="002546D1">
              <w:t>TÜRKÇENİN DÜNYA DİLLERE ETKİSİ</w:t>
            </w:r>
          </w:p>
        </w:tc>
        <w:tc>
          <w:tcPr>
            <w:tcW w:w="3935" w:type="dxa"/>
          </w:tcPr>
          <w:p w:rsidR="00975278" w:rsidRPr="000C7D2B" w:rsidRDefault="002546D1">
            <w:r w:rsidRPr="002546D1">
              <w:t>GÜNAY KARAAĞAÇ</w:t>
            </w:r>
          </w:p>
        </w:tc>
      </w:tr>
      <w:tr w:rsidR="002546D1" w:rsidTr="00BD44E8">
        <w:tc>
          <w:tcPr>
            <w:tcW w:w="817" w:type="dxa"/>
          </w:tcPr>
          <w:p w:rsidR="002546D1" w:rsidRDefault="0070145C" w:rsidP="00E241A8">
            <w:pPr>
              <w:jc w:val="center"/>
            </w:pPr>
            <w:r>
              <w:t>1161</w:t>
            </w:r>
            <w:r w:rsidR="002546D1">
              <w:t>.</w:t>
            </w:r>
          </w:p>
        </w:tc>
        <w:tc>
          <w:tcPr>
            <w:tcW w:w="4536" w:type="dxa"/>
          </w:tcPr>
          <w:p w:rsidR="002546D1" w:rsidRDefault="002546D1">
            <w:r w:rsidRPr="00BA69C7">
              <w:t>TÜRKÇENİN SIRLARI</w:t>
            </w:r>
          </w:p>
        </w:tc>
        <w:tc>
          <w:tcPr>
            <w:tcW w:w="3935" w:type="dxa"/>
          </w:tcPr>
          <w:p w:rsidR="002546D1" w:rsidRDefault="002546D1">
            <w:r w:rsidRPr="00946B6A">
              <w:t>NİHAD SAMİ BANARLI</w:t>
            </w:r>
          </w:p>
        </w:tc>
      </w:tr>
      <w:tr w:rsidR="002546D1" w:rsidTr="00BD44E8">
        <w:tc>
          <w:tcPr>
            <w:tcW w:w="817" w:type="dxa"/>
          </w:tcPr>
          <w:p w:rsidR="002546D1" w:rsidRDefault="0070145C" w:rsidP="00E241A8">
            <w:pPr>
              <w:jc w:val="center"/>
            </w:pPr>
            <w:r>
              <w:t>1162</w:t>
            </w:r>
            <w:r w:rsidR="002546D1">
              <w:t>.</w:t>
            </w:r>
          </w:p>
        </w:tc>
        <w:tc>
          <w:tcPr>
            <w:tcW w:w="4536" w:type="dxa"/>
          </w:tcPr>
          <w:p w:rsidR="002546D1" w:rsidRDefault="002546D1">
            <w:r w:rsidRPr="00BA69C7">
              <w:t>TÜRKÇENİN SIRLARI</w:t>
            </w:r>
          </w:p>
        </w:tc>
        <w:tc>
          <w:tcPr>
            <w:tcW w:w="3935" w:type="dxa"/>
          </w:tcPr>
          <w:p w:rsidR="002546D1" w:rsidRDefault="002546D1">
            <w:r w:rsidRPr="00946B6A">
              <w:t>NİHAD SAMİ BANARLI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63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A97499">
            <w:r w:rsidRPr="00A97499">
              <w:t>TÜRKÇÜLÜĞÜN ESASLARI</w:t>
            </w:r>
          </w:p>
        </w:tc>
        <w:tc>
          <w:tcPr>
            <w:tcW w:w="3935" w:type="dxa"/>
          </w:tcPr>
          <w:p w:rsidR="00975278" w:rsidRPr="000C7D2B" w:rsidRDefault="00A97499">
            <w:r w:rsidRPr="00A97499">
              <w:t>ZİYA GÖKALP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64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A97499">
            <w:r w:rsidRPr="00A97499">
              <w:t>TÜRKÇÜLÜĞÜN ESASLARI</w:t>
            </w:r>
          </w:p>
        </w:tc>
        <w:tc>
          <w:tcPr>
            <w:tcW w:w="3935" w:type="dxa"/>
          </w:tcPr>
          <w:p w:rsidR="00975278" w:rsidRPr="000C7D2B" w:rsidRDefault="00A97499">
            <w:r w:rsidRPr="00A97499">
              <w:t>ZİYA GÖKALP</w:t>
            </w:r>
          </w:p>
        </w:tc>
      </w:tr>
      <w:tr w:rsidR="00975278" w:rsidTr="00BD44E8">
        <w:tc>
          <w:tcPr>
            <w:tcW w:w="817" w:type="dxa"/>
          </w:tcPr>
          <w:p w:rsidR="00975278" w:rsidRDefault="001201A7" w:rsidP="00E241A8">
            <w:pPr>
              <w:jc w:val="center"/>
            </w:pPr>
            <w:r>
              <w:t>11</w:t>
            </w:r>
            <w:r w:rsidR="0070145C">
              <w:t>65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A97499">
            <w:r w:rsidRPr="00A97499">
              <w:t>TÜRKİYE SELÇUKLULARI</w:t>
            </w:r>
          </w:p>
        </w:tc>
        <w:tc>
          <w:tcPr>
            <w:tcW w:w="3935" w:type="dxa"/>
          </w:tcPr>
          <w:p w:rsidR="00975278" w:rsidRPr="000C7D2B" w:rsidRDefault="00A97499">
            <w:r w:rsidRPr="00A97499">
              <w:t>REFİK TURAN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66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A97499">
            <w:r w:rsidRPr="00A97499">
              <w:t>TÜRKİYE TÜRKÇESİ AĞIZLARI</w:t>
            </w:r>
          </w:p>
        </w:tc>
        <w:tc>
          <w:tcPr>
            <w:tcW w:w="3935" w:type="dxa"/>
          </w:tcPr>
          <w:p w:rsidR="00975278" w:rsidRPr="000C7D2B" w:rsidRDefault="00A97499">
            <w:r w:rsidRPr="00A97499">
              <w:t>TUNCER GÜLENSOY</w:t>
            </w:r>
          </w:p>
        </w:tc>
      </w:tr>
      <w:tr w:rsidR="00975278" w:rsidTr="00BD44E8">
        <w:tc>
          <w:tcPr>
            <w:tcW w:w="817" w:type="dxa"/>
          </w:tcPr>
          <w:p w:rsidR="00975278" w:rsidRDefault="008D421A" w:rsidP="0070145C">
            <w:pPr>
              <w:jc w:val="center"/>
            </w:pPr>
            <w:r>
              <w:t>11</w:t>
            </w:r>
            <w:r w:rsidR="0070145C">
              <w:t>67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A97499">
            <w:r w:rsidRPr="00A97499">
              <w:t>TÜRKİYENİN EĞİTİM ÇIMAZI VE EĞİTİM</w:t>
            </w:r>
          </w:p>
        </w:tc>
        <w:tc>
          <w:tcPr>
            <w:tcW w:w="3935" w:type="dxa"/>
          </w:tcPr>
          <w:p w:rsidR="00975278" w:rsidRPr="000C7D2B" w:rsidRDefault="00A97499">
            <w:r w:rsidRPr="00A97499">
              <w:t>İLHAN BAŞGÖZ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68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A97499">
            <w:r w:rsidRPr="00A97499">
              <w:t>TÜRKLEŞMEK İSLAMLAŞMAK MUASIRLAŞMAK</w:t>
            </w:r>
          </w:p>
        </w:tc>
        <w:tc>
          <w:tcPr>
            <w:tcW w:w="3935" w:type="dxa"/>
          </w:tcPr>
          <w:p w:rsidR="00975278" w:rsidRPr="000C7D2B" w:rsidRDefault="00A97499">
            <w:r w:rsidRPr="00A97499">
              <w:t>ZİYA GÖKALP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69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A97499">
            <w:r w:rsidRPr="00A97499">
              <w:t>TÜRKÜLERDEN GAZELE</w:t>
            </w:r>
          </w:p>
        </w:tc>
        <w:tc>
          <w:tcPr>
            <w:tcW w:w="3935" w:type="dxa"/>
          </w:tcPr>
          <w:p w:rsidR="00975278" w:rsidRPr="000C7D2B" w:rsidRDefault="00A97499">
            <w:r w:rsidRPr="00A97499">
              <w:t>CEMAL  KURNAZ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70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A97499">
            <w:r w:rsidRPr="00A97499">
              <w:t>TÜRKÜLERDEN SEÇMELER</w:t>
            </w:r>
          </w:p>
        </w:tc>
        <w:tc>
          <w:tcPr>
            <w:tcW w:w="3935" w:type="dxa"/>
          </w:tcPr>
          <w:p w:rsidR="00975278" w:rsidRPr="000C7D2B" w:rsidRDefault="00A97499">
            <w:r w:rsidRPr="00A97499">
              <w:t>MEB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71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A97499">
            <w:r w:rsidRPr="00A97499">
              <w:t>TÜRKÜLERİN İSYANI</w:t>
            </w:r>
          </w:p>
        </w:tc>
        <w:tc>
          <w:tcPr>
            <w:tcW w:w="3935" w:type="dxa"/>
          </w:tcPr>
          <w:p w:rsidR="00975278" w:rsidRPr="000C7D2B" w:rsidRDefault="00A97499">
            <w:r w:rsidRPr="00A97499">
              <w:t>HALİL ATILGAN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72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A97499">
            <w:r w:rsidRPr="00A97499">
              <w:t>TÜTÜN</w:t>
            </w:r>
          </w:p>
        </w:tc>
        <w:tc>
          <w:tcPr>
            <w:tcW w:w="3935" w:type="dxa"/>
          </w:tcPr>
          <w:p w:rsidR="00975278" w:rsidRPr="000C7D2B" w:rsidRDefault="00A97499">
            <w:r w:rsidRPr="00A97499">
              <w:t>MİNE ASOVA</w:t>
            </w:r>
          </w:p>
        </w:tc>
      </w:tr>
      <w:tr w:rsidR="006F0613" w:rsidTr="00BD44E8">
        <w:tc>
          <w:tcPr>
            <w:tcW w:w="817" w:type="dxa"/>
          </w:tcPr>
          <w:p w:rsidR="006F0613" w:rsidRDefault="0070145C" w:rsidP="00E241A8">
            <w:pPr>
              <w:jc w:val="center"/>
            </w:pPr>
            <w:r>
              <w:t>1173</w:t>
            </w:r>
            <w:r w:rsidR="006F0613">
              <w:t>.</w:t>
            </w:r>
          </w:p>
        </w:tc>
        <w:tc>
          <w:tcPr>
            <w:tcW w:w="4536" w:type="dxa"/>
          </w:tcPr>
          <w:p w:rsidR="006F0613" w:rsidRDefault="006F0613">
            <w:r w:rsidRPr="00C9538A">
              <w:t>UÇAKTAKİ ADAM</w:t>
            </w:r>
          </w:p>
        </w:tc>
        <w:tc>
          <w:tcPr>
            <w:tcW w:w="3935" w:type="dxa"/>
          </w:tcPr>
          <w:p w:rsidR="006F0613" w:rsidRDefault="006F0613">
            <w:r w:rsidRPr="008072FC">
              <w:t>BAHAEDDİN ÖZKİŞİ</w:t>
            </w:r>
          </w:p>
        </w:tc>
      </w:tr>
      <w:tr w:rsidR="006F0613" w:rsidTr="00BD44E8">
        <w:tc>
          <w:tcPr>
            <w:tcW w:w="817" w:type="dxa"/>
          </w:tcPr>
          <w:p w:rsidR="006F0613" w:rsidRDefault="0070145C" w:rsidP="00E241A8">
            <w:pPr>
              <w:jc w:val="center"/>
            </w:pPr>
            <w:r>
              <w:t>1174</w:t>
            </w:r>
            <w:r w:rsidR="006F0613">
              <w:t>.</w:t>
            </w:r>
          </w:p>
        </w:tc>
        <w:tc>
          <w:tcPr>
            <w:tcW w:w="4536" w:type="dxa"/>
          </w:tcPr>
          <w:p w:rsidR="006F0613" w:rsidRDefault="006F0613">
            <w:r w:rsidRPr="00C9538A">
              <w:t>UÇAKTAKİ ADAM</w:t>
            </w:r>
          </w:p>
        </w:tc>
        <w:tc>
          <w:tcPr>
            <w:tcW w:w="3935" w:type="dxa"/>
          </w:tcPr>
          <w:p w:rsidR="006F0613" w:rsidRDefault="006F0613">
            <w:r w:rsidRPr="008072FC">
              <w:t>BAHAEDDİN ÖZKİŞİ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75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6F0613">
            <w:r w:rsidRPr="006F0613">
              <w:t>UÇURTMA AVCISI</w:t>
            </w:r>
          </w:p>
        </w:tc>
        <w:tc>
          <w:tcPr>
            <w:tcW w:w="3935" w:type="dxa"/>
          </w:tcPr>
          <w:p w:rsidR="00975278" w:rsidRPr="000C7D2B" w:rsidRDefault="006F0613">
            <w:r w:rsidRPr="006F0613">
              <w:t>KHALED HOSSEİNİ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76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6F0613">
            <w:r w:rsidRPr="006F0613">
              <w:t>UĞULTULU TEPELER</w:t>
            </w:r>
          </w:p>
        </w:tc>
        <w:tc>
          <w:tcPr>
            <w:tcW w:w="3935" w:type="dxa"/>
          </w:tcPr>
          <w:p w:rsidR="00975278" w:rsidRPr="000C7D2B" w:rsidRDefault="006F0613">
            <w:r w:rsidRPr="006F0613">
              <w:t>EMİLY BRONTE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77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6F0613">
            <w:r w:rsidRPr="006F0613">
              <w:t>USTADAN ÇIRAĞA</w:t>
            </w:r>
          </w:p>
        </w:tc>
        <w:tc>
          <w:tcPr>
            <w:tcW w:w="3935" w:type="dxa"/>
          </w:tcPr>
          <w:p w:rsidR="00975278" w:rsidRPr="000C7D2B" w:rsidRDefault="006F0613">
            <w:r w:rsidRPr="006F0613">
              <w:t>EMİR URLUK</w:t>
            </w:r>
          </w:p>
        </w:tc>
      </w:tr>
      <w:tr w:rsidR="006F0613" w:rsidTr="00BD44E8">
        <w:tc>
          <w:tcPr>
            <w:tcW w:w="817" w:type="dxa"/>
          </w:tcPr>
          <w:p w:rsidR="006F0613" w:rsidRDefault="0070145C" w:rsidP="00E241A8">
            <w:pPr>
              <w:jc w:val="center"/>
            </w:pPr>
            <w:r>
              <w:t>1178</w:t>
            </w:r>
            <w:r w:rsidR="006F0613">
              <w:t>.</w:t>
            </w:r>
          </w:p>
        </w:tc>
        <w:tc>
          <w:tcPr>
            <w:tcW w:w="4536" w:type="dxa"/>
          </w:tcPr>
          <w:p w:rsidR="006F0613" w:rsidRDefault="006F0613">
            <w:r w:rsidRPr="008B702A">
              <w:t>UYGUR TÜRKLERİ TARİHİ VE KÜLTÜRÜ</w:t>
            </w:r>
          </w:p>
        </w:tc>
        <w:tc>
          <w:tcPr>
            <w:tcW w:w="3935" w:type="dxa"/>
          </w:tcPr>
          <w:p w:rsidR="006F0613" w:rsidRDefault="006F0613">
            <w:r w:rsidRPr="008E3628">
              <w:t>DOÇ. DR. SAADETTİN GÖMEÇ</w:t>
            </w:r>
          </w:p>
        </w:tc>
      </w:tr>
      <w:tr w:rsidR="006F0613" w:rsidTr="00BD44E8">
        <w:tc>
          <w:tcPr>
            <w:tcW w:w="817" w:type="dxa"/>
          </w:tcPr>
          <w:p w:rsidR="006F0613" w:rsidRDefault="0070145C" w:rsidP="00E241A8">
            <w:pPr>
              <w:jc w:val="center"/>
            </w:pPr>
            <w:r>
              <w:t>1179</w:t>
            </w:r>
            <w:r w:rsidR="006F0613">
              <w:t>.</w:t>
            </w:r>
          </w:p>
        </w:tc>
        <w:tc>
          <w:tcPr>
            <w:tcW w:w="4536" w:type="dxa"/>
          </w:tcPr>
          <w:p w:rsidR="006F0613" w:rsidRDefault="006F0613">
            <w:r w:rsidRPr="008B702A">
              <w:t>UYGUR TÜRKLERİ TARİHİ VE KÜLTÜRÜ</w:t>
            </w:r>
          </w:p>
        </w:tc>
        <w:tc>
          <w:tcPr>
            <w:tcW w:w="3935" w:type="dxa"/>
          </w:tcPr>
          <w:p w:rsidR="006F0613" w:rsidRDefault="006F0613">
            <w:r w:rsidRPr="008E3628">
              <w:t>DOÇ. DR. SAADETTİN GÖMEÇ</w:t>
            </w:r>
          </w:p>
        </w:tc>
      </w:tr>
      <w:tr w:rsidR="00975278" w:rsidTr="00BD44E8">
        <w:tc>
          <w:tcPr>
            <w:tcW w:w="817" w:type="dxa"/>
          </w:tcPr>
          <w:p w:rsidR="00975278" w:rsidRDefault="0070145C" w:rsidP="00E241A8">
            <w:pPr>
              <w:jc w:val="center"/>
            </w:pPr>
            <w:r>
              <w:t>1180</w:t>
            </w:r>
            <w:r w:rsidR="002546D1">
              <w:t>.</w:t>
            </w:r>
          </w:p>
        </w:tc>
        <w:tc>
          <w:tcPr>
            <w:tcW w:w="4536" w:type="dxa"/>
          </w:tcPr>
          <w:p w:rsidR="00975278" w:rsidRPr="00B41275" w:rsidRDefault="006F0613">
            <w:r w:rsidRPr="006F0613">
              <w:t>UZUN HİKAYE</w:t>
            </w:r>
          </w:p>
        </w:tc>
        <w:tc>
          <w:tcPr>
            <w:tcW w:w="3935" w:type="dxa"/>
          </w:tcPr>
          <w:p w:rsidR="00975278" w:rsidRPr="000C7D2B" w:rsidRDefault="006F0613">
            <w:r w:rsidRPr="006F0613">
              <w:t>MUSTAFA KUTLU</w:t>
            </w:r>
          </w:p>
        </w:tc>
      </w:tr>
      <w:tr w:rsidR="00820BD7" w:rsidTr="00BD44E8">
        <w:tc>
          <w:tcPr>
            <w:tcW w:w="817" w:type="dxa"/>
          </w:tcPr>
          <w:p w:rsidR="00820BD7" w:rsidRDefault="0070145C" w:rsidP="001201A7">
            <w:pPr>
              <w:jc w:val="center"/>
            </w:pPr>
            <w:r>
              <w:t>1181</w:t>
            </w:r>
            <w:r w:rsidR="00820BD7">
              <w:t>.</w:t>
            </w:r>
          </w:p>
        </w:tc>
        <w:tc>
          <w:tcPr>
            <w:tcW w:w="4536" w:type="dxa"/>
          </w:tcPr>
          <w:p w:rsidR="00820BD7" w:rsidRDefault="006F0613">
            <w:r w:rsidRPr="006F0613">
              <w:t>ÜCRA</w:t>
            </w:r>
          </w:p>
        </w:tc>
        <w:tc>
          <w:tcPr>
            <w:tcW w:w="3935" w:type="dxa"/>
          </w:tcPr>
          <w:p w:rsidR="00820BD7" w:rsidRDefault="006F0613">
            <w:r w:rsidRPr="006F0613">
              <w:t>HİLAL DURDEŞOĞLU</w:t>
            </w:r>
          </w:p>
        </w:tc>
      </w:tr>
      <w:tr w:rsidR="00820BD7" w:rsidTr="00BD44E8">
        <w:tc>
          <w:tcPr>
            <w:tcW w:w="817" w:type="dxa"/>
          </w:tcPr>
          <w:p w:rsidR="00820BD7" w:rsidRDefault="0070145C" w:rsidP="00E241A8">
            <w:pPr>
              <w:jc w:val="center"/>
            </w:pPr>
            <w:r>
              <w:t>1182</w:t>
            </w:r>
            <w:r w:rsidR="00820BD7">
              <w:t>.</w:t>
            </w:r>
          </w:p>
        </w:tc>
        <w:tc>
          <w:tcPr>
            <w:tcW w:w="4536" w:type="dxa"/>
          </w:tcPr>
          <w:p w:rsidR="00820BD7" w:rsidRDefault="00DB792D">
            <w:r w:rsidRPr="00DB792D">
              <w:t>ÜÇ ANADOLU EFSANESİ</w:t>
            </w:r>
          </w:p>
        </w:tc>
        <w:tc>
          <w:tcPr>
            <w:tcW w:w="3935" w:type="dxa"/>
          </w:tcPr>
          <w:p w:rsidR="00820BD7" w:rsidRDefault="00DB792D">
            <w:r w:rsidRPr="00DB792D">
              <w:t>YAŞAR KEMAL</w:t>
            </w:r>
          </w:p>
        </w:tc>
      </w:tr>
      <w:tr w:rsidR="00A97499" w:rsidTr="00BD44E8">
        <w:trPr>
          <w:trHeight w:val="67"/>
        </w:trPr>
        <w:tc>
          <w:tcPr>
            <w:tcW w:w="817" w:type="dxa"/>
          </w:tcPr>
          <w:p w:rsidR="00A97499" w:rsidRDefault="0070145C" w:rsidP="00E241A8">
            <w:pPr>
              <w:jc w:val="center"/>
            </w:pPr>
            <w:r>
              <w:t>1183</w:t>
            </w:r>
            <w:r w:rsidR="00A97499">
              <w:t>.</w:t>
            </w:r>
          </w:p>
        </w:tc>
        <w:tc>
          <w:tcPr>
            <w:tcW w:w="4536" w:type="dxa"/>
          </w:tcPr>
          <w:p w:rsidR="00A97499" w:rsidRPr="00B41275" w:rsidRDefault="00DB792D">
            <w:r w:rsidRPr="00DB792D">
              <w:t>ÜÇ NOKTANIN SÖYLEDİĞİ YER</w:t>
            </w:r>
          </w:p>
        </w:tc>
        <w:tc>
          <w:tcPr>
            <w:tcW w:w="3935" w:type="dxa"/>
          </w:tcPr>
          <w:p w:rsidR="00A97499" w:rsidRPr="000C7D2B" w:rsidRDefault="00DB792D">
            <w:r w:rsidRPr="00DB792D">
              <w:t>A.TURAN ALKAN</w:t>
            </w:r>
          </w:p>
        </w:tc>
      </w:tr>
      <w:tr w:rsidR="00A97499" w:rsidTr="00BD44E8">
        <w:tc>
          <w:tcPr>
            <w:tcW w:w="817" w:type="dxa"/>
          </w:tcPr>
          <w:p w:rsidR="00A97499" w:rsidRDefault="0070145C" w:rsidP="00E241A8">
            <w:pPr>
              <w:jc w:val="center"/>
            </w:pPr>
            <w:r>
              <w:t>1184</w:t>
            </w:r>
            <w:r w:rsidR="00A97499">
              <w:t>.</w:t>
            </w:r>
          </w:p>
        </w:tc>
        <w:tc>
          <w:tcPr>
            <w:tcW w:w="4536" w:type="dxa"/>
          </w:tcPr>
          <w:p w:rsidR="00A97499" w:rsidRPr="00B41275" w:rsidRDefault="00DB792D">
            <w:r w:rsidRPr="00DB792D">
              <w:t>ÜÇLER YEDİLER KIRKLAR</w:t>
            </w:r>
          </w:p>
        </w:tc>
        <w:tc>
          <w:tcPr>
            <w:tcW w:w="3935" w:type="dxa"/>
          </w:tcPr>
          <w:p w:rsidR="00A97499" w:rsidRPr="000C7D2B" w:rsidRDefault="00DB792D">
            <w:r w:rsidRPr="00DB792D">
              <w:t>M.NECATİ SEPETÇİOĞLU</w:t>
            </w:r>
          </w:p>
        </w:tc>
      </w:tr>
      <w:tr w:rsidR="00A97499" w:rsidTr="00BD44E8">
        <w:tc>
          <w:tcPr>
            <w:tcW w:w="817" w:type="dxa"/>
          </w:tcPr>
          <w:p w:rsidR="00A97499" w:rsidRDefault="0070145C" w:rsidP="00E241A8">
            <w:pPr>
              <w:jc w:val="center"/>
            </w:pPr>
            <w:r>
              <w:t>1185</w:t>
            </w:r>
            <w:r w:rsidR="00A97499">
              <w:t>.</w:t>
            </w:r>
          </w:p>
        </w:tc>
        <w:tc>
          <w:tcPr>
            <w:tcW w:w="4536" w:type="dxa"/>
          </w:tcPr>
          <w:p w:rsidR="00A97499" w:rsidRPr="00B41275" w:rsidRDefault="00DB792D">
            <w:r w:rsidRPr="00DB792D">
              <w:t>ÜTAPYA</w:t>
            </w:r>
          </w:p>
        </w:tc>
        <w:tc>
          <w:tcPr>
            <w:tcW w:w="3935" w:type="dxa"/>
          </w:tcPr>
          <w:p w:rsidR="00A97499" w:rsidRPr="000C7D2B" w:rsidRDefault="00DB792D">
            <w:r w:rsidRPr="00DB792D">
              <w:t>T. MORE</w:t>
            </w:r>
          </w:p>
        </w:tc>
      </w:tr>
      <w:tr w:rsidR="00820BD7" w:rsidTr="00BD44E8">
        <w:tc>
          <w:tcPr>
            <w:tcW w:w="817" w:type="dxa"/>
          </w:tcPr>
          <w:p w:rsidR="00820BD7" w:rsidRDefault="0070145C" w:rsidP="00E241A8">
            <w:pPr>
              <w:jc w:val="center"/>
            </w:pPr>
            <w:r>
              <w:t>1186</w:t>
            </w:r>
            <w:r w:rsidR="00820BD7">
              <w:t>.</w:t>
            </w:r>
          </w:p>
        </w:tc>
        <w:tc>
          <w:tcPr>
            <w:tcW w:w="4536" w:type="dxa"/>
          </w:tcPr>
          <w:p w:rsidR="00820BD7" w:rsidRDefault="00DB792D">
            <w:r w:rsidRPr="00DB792D">
              <w:t>ÜZERİME ALINDIM SENİ</w:t>
            </w:r>
          </w:p>
        </w:tc>
        <w:tc>
          <w:tcPr>
            <w:tcW w:w="3935" w:type="dxa"/>
          </w:tcPr>
          <w:p w:rsidR="00820BD7" w:rsidRDefault="00DB792D">
            <w:r w:rsidRPr="00DB792D">
              <w:t>SELİM AKGÜN</w:t>
            </w:r>
          </w:p>
        </w:tc>
      </w:tr>
      <w:tr w:rsidR="00820BD7" w:rsidTr="00BD44E8">
        <w:tc>
          <w:tcPr>
            <w:tcW w:w="817" w:type="dxa"/>
          </w:tcPr>
          <w:p w:rsidR="00820BD7" w:rsidRDefault="0070145C" w:rsidP="00E241A8">
            <w:pPr>
              <w:jc w:val="center"/>
            </w:pPr>
            <w:r>
              <w:t>1187</w:t>
            </w:r>
            <w:r w:rsidR="00820BD7">
              <w:t>.</w:t>
            </w:r>
          </w:p>
        </w:tc>
        <w:tc>
          <w:tcPr>
            <w:tcW w:w="4536" w:type="dxa"/>
          </w:tcPr>
          <w:p w:rsidR="00820BD7" w:rsidRDefault="00DB792D">
            <w:r w:rsidRPr="00DB792D">
              <w:t>ÜZERİME ALINDIM SENİ</w:t>
            </w:r>
          </w:p>
        </w:tc>
        <w:tc>
          <w:tcPr>
            <w:tcW w:w="3935" w:type="dxa"/>
          </w:tcPr>
          <w:p w:rsidR="00820BD7" w:rsidRDefault="00DB792D">
            <w:r w:rsidRPr="00DB792D">
              <w:t>SELİM AKGÜN</w:t>
            </w:r>
          </w:p>
        </w:tc>
      </w:tr>
      <w:tr w:rsidR="00DB792D" w:rsidTr="00BD44E8">
        <w:tc>
          <w:tcPr>
            <w:tcW w:w="817" w:type="dxa"/>
          </w:tcPr>
          <w:p w:rsidR="00DB792D" w:rsidRDefault="0070145C" w:rsidP="00E241A8">
            <w:pPr>
              <w:jc w:val="center"/>
            </w:pPr>
            <w:r>
              <w:t>1188</w:t>
            </w:r>
            <w:r w:rsidR="00DB792D">
              <w:t>.</w:t>
            </w:r>
          </w:p>
        </w:tc>
        <w:tc>
          <w:tcPr>
            <w:tcW w:w="4536" w:type="dxa"/>
          </w:tcPr>
          <w:p w:rsidR="00DB792D" w:rsidRDefault="00DB792D">
            <w:r w:rsidRPr="006E777D">
              <w:t>VADİDAKİ ZAMBAK</w:t>
            </w:r>
          </w:p>
        </w:tc>
        <w:tc>
          <w:tcPr>
            <w:tcW w:w="3935" w:type="dxa"/>
          </w:tcPr>
          <w:p w:rsidR="00DB792D" w:rsidRDefault="00DB792D">
            <w:r w:rsidRPr="008C0E6E">
              <w:t>BALZAC</w:t>
            </w:r>
          </w:p>
        </w:tc>
      </w:tr>
      <w:tr w:rsidR="00DB792D" w:rsidTr="00BD44E8">
        <w:tc>
          <w:tcPr>
            <w:tcW w:w="817" w:type="dxa"/>
          </w:tcPr>
          <w:p w:rsidR="00DB792D" w:rsidRDefault="0070145C" w:rsidP="00E241A8">
            <w:pPr>
              <w:jc w:val="center"/>
            </w:pPr>
            <w:r>
              <w:t>1189</w:t>
            </w:r>
            <w:r w:rsidR="00DB792D">
              <w:t>.</w:t>
            </w:r>
          </w:p>
        </w:tc>
        <w:tc>
          <w:tcPr>
            <w:tcW w:w="4536" w:type="dxa"/>
          </w:tcPr>
          <w:p w:rsidR="00DB792D" w:rsidRDefault="00DB792D">
            <w:r w:rsidRPr="006E777D">
              <w:t>VADİDAKİ ZAMBAK</w:t>
            </w:r>
          </w:p>
        </w:tc>
        <w:tc>
          <w:tcPr>
            <w:tcW w:w="3935" w:type="dxa"/>
          </w:tcPr>
          <w:p w:rsidR="00DB792D" w:rsidRDefault="00DB792D">
            <w:r w:rsidRPr="008C0E6E">
              <w:t>BALZAC</w:t>
            </w:r>
          </w:p>
        </w:tc>
      </w:tr>
      <w:tr w:rsidR="00DB792D" w:rsidTr="00BD44E8">
        <w:tc>
          <w:tcPr>
            <w:tcW w:w="817" w:type="dxa"/>
          </w:tcPr>
          <w:p w:rsidR="00DB792D" w:rsidRDefault="0070145C" w:rsidP="00E241A8">
            <w:pPr>
              <w:jc w:val="center"/>
            </w:pPr>
            <w:r>
              <w:lastRenderedPageBreak/>
              <w:t>1190</w:t>
            </w:r>
            <w:r w:rsidR="00DB792D">
              <w:t>.</w:t>
            </w:r>
          </w:p>
        </w:tc>
        <w:tc>
          <w:tcPr>
            <w:tcW w:w="4536" w:type="dxa"/>
          </w:tcPr>
          <w:p w:rsidR="00DB792D" w:rsidRDefault="00DB792D">
            <w:r w:rsidRPr="006E777D">
              <w:t>VADİDAKİ ZAMBAK</w:t>
            </w:r>
          </w:p>
        </w:tc>
        <w:tc>
          <w:tcPr>
            <w:tcW w:w="3935" w:type="dxa"/>
          </w:tcPr>
          <w:p w:rsidR="00DB792D" w:rsidRDefault="00DB792D">
            <w:r w:rsidRPr="008C0E6E">
              <w:t>BALZAC</w:t>
            </w:r>
          </w:p>
        </w:tc>
      </w:tr>
      <w:tr w:rsidR="00DB792D" w:rsidTr="00BD44E8">
        <w:tc>
          <w:tcPr>
            <w:tcW w:w="817" w:type="dxa"/>
          </w:tcPr>
          <w:p w:rsidR="00DB792D" w:rsidRDefault="0070145C" w:rsidP="00E241A8">
            <w:pPr>
              <w:jc w:val="center"/>
            </w:pPr>
            <w:r>
              <w:t>1191</w:t>
            </w:r>
            <w:r w:rsidR="00DB792D">
              <w:t>.</w:t>
            </w:r>
          </w:p>
        </w:tc>
        <w:tc>
          <w:tcPr>
            <w:tcW w:w="4536" w:type="dxa"/>
          </w:tcPr>
          <w:p w:rsidR="00DB792D" w:rsidRDefault="00DB792D">
            <w:r w:rsidRPr="006E777D">
              <w:t>VADİDAKİ ZAMBAK</w:t>
            </w:r>
          </w:p>
        </w:tc>
        <w:tc>
          <w:tcPr>
            <w:tcW w:w="3935" w:type="dxa"/>
          </w:tcPr>
          <w:p w:rsidR="00DB792D" w:rsidRDefault="00DB792D">
            <w:r w:rsidRPr="008C0E6E">
              <w:t>BALZAC</w:t>
            </w:r>
          </w:p>
        </w:tc>
      </w:tr>
      <w:tr w:rsidR="00DB792D" w:rsidTr="00BD44E8">
        <w:tc>
          <w:tcPr>
            <w:tcW w:w="817" w:type="dxa"/>
          </w:tcPr>
          <w:p w:rsidR="00DB792D" w:rsidRDefault="0070145C" w:rsidP="00E241A8">
            <w:pPr>
              <w:jc w:val="center"/>
            </w:pPr>
            <w:r>
              <w:t>1192</w:t>
            </w:r>
            <w:r w:rsidR="00DB792D">
              <w:t>.</w:t>
            </w:r>
          </w:p>
        </w:tc>
        <w:tc>
          <w:tcPr>
            <w:tcW w:w="4536" w:type="dxa"/>
          </w:tcPr>
          <w:p w:rsidR="00DB792D" w:rsidRPr="00B41275" w:rsidRDefault="00DB792D">
            <w:r w:rsidRPr="00DB792D">
              <w:t>VADİDAKİ ZAMBAK</w:t>
            </w:r>
          </w:p>
        </w:tc>
        <w:tc>
          <w:tcPr>
            <w:tcW w:w="3935" w:type="dxa"/>
          </w:tcPr>
          <w:p w:rsidR="00DB792D" w:rsidRDefault="00DB792D">
            <w:r w:rsidRPr="008C0E6E">
              <w:t>BALZAC</w:t>
            </w:r>
          </w:p>
        </w:tc>
      </w:tr>
      <w:tr w:rsidR="00A97499" w:rsidTr="00BD44E8">
        <w:tc>
          <w:tcPr>
            <w:tcW w:w="817" w:type="dxa"/>
          </w:tcPr>
          <w:p w:rsidR="00A97499" w:rsidRDefault="0070145C" w:rsidP="00E241A8">
            <w:pPr>
              <w:jc w:val="center"/>
            </w:pPr>
            <w:r>
              <w:t>1193</w:t>
            </w:r>
            <w:r w:rsidR="00A97499">
              <w:t>.</w:t>
            </w:r>
          </w:p>
        </w:tc>
        <w:tc>
          <w:tcPr>
            <w:tcW w:w="4536" w:type="dxa"/>
          </w:tcPr>
          <w:p w:rsidR="00A97499" w:rsidRPr="00B41275" w:rsidRDefault="00DB792D">
            <w:r w:rsidRPr="00DB792D">
              <w:t>VAKTİNİ BEKLEYEN TOHUM</w:t>
            </w:r>
          </w:p>
        </w:tc>
        <w:tc>
          <w:tcPr>
            <w:tcW w:w="3935" w:type="dxa"/>
          </w:tcPr>
          <w:p w:rsidR="00A97499" w:rsidRPr="000C7D2B" w:rsidRDefault="00CE1E97">
            <w:r w:rsidRPr="00CE1E97">
              <w:t>SEVİNÇ ÇOKUN</w:t>
            </w:r>
          </w:p>
        </w:tc>
      </w:tr>
      <w:tr w:rsidR="00A97499" w:rsidTr="00BD44E8">
        <w:tc>
          <w:tcPr>
            <w:tcW w:w="817" w:type="dxa"/>
          </w:tcPr>
          <w:p w:rsidR="00A97499" w:rsidRDefault="0070145C" w:rsidP="00E241A8">
            <w:pPr>
              <w:jc w:val="center"/>
            </w:pPr>
            <w:r>
              <w:t>1194</w:t>
            </w:r>
            <w:r w:rsidR="00A97499">
              <w:t>.</w:t>
            </w:r>
          </w:p>
        </w:tc>
        <w:tc>
          <w:tcPr>
            <w:tcW w:w="4536" w:type="dxa"/>
          </w:tcPr>
          <w:p w:rsidR="00A97499" w:rsidRPr="00B41275" w:rsidRDefault="00CE1E97">
            <w:r w:rsidRPr="00CE1E97">
              <w:t>VAN ÖZALP OLAYLARININ İÇ YÜZÜ</w:t>
            </w:r>
          </w:p>
        </w:tc>
        <w:tc>
          <w:tcPr>
            <w:tcW w:w="3935" w:type="dxa"/>
          </w:tcPr>
          <w:p w:rsidR="00A97499" w:rsidRPr="000C7D2B" w:rsidRDefault="00CE1E97">
            <w:r w:rsidRPr="00CE1E97">
              <w:t>SUAT AKGÜL</w:t>
            </w:r>
          </w:p>
        </w:tc>
      </w:tr>
      <w:tr w:rsidR="00CE1E97" w:rsidTr="00BD44E8">
        <w:tc>
          <w:tcPr>
            <w:tcW w:w="817" w:type="dxa"/>
          </w:tcPr>
          <w:p w:rsidR="00CE1E97" w:rsidRDefault="0070145C" w:rsidP="00E241A8">
            <w:pPr>
              <w:jc w:val="center"/>
            </w:pPr>
            <w:r>
              <w:t>1195</w:t>
            </w:r>
            <w:r w:rsidR="00CE1E97">
              <w:t>.</w:t>
            </w:r>
          </w:p>
        </w:tc>
        <w:tc>
          <w:tcPr>
            <w:tcW w:w="4536" w:type="dxa"/>
          </w:tcPr>
          <w:p w:rsidR="00CE1E97" w:rsidRDefault="00CE1E97">
            <w:r w:rsidRPr="004A1B88">
              <w:t>VATAN YAHUT SİLİSTİRE</w:t>
            </w:r>
          </w:p>
        </w:tc>
        <w:tc>
          <w:tcPr>
            <w:tcW w:w="3935" w:type="dxa"/>
          </w:tcPr>
          <w:p w:rsidR="00CE1E97" w:rsidRDefault="00CE1E97">
            <w:r w:rsidRPr="00651CA5">
              <w:t>NAMIK KEMAL</w:t>
            </w:r>
          </w:p>
        </w:tc>
      </w:tr>
      <w:tr w:rsidR="00CE1E97" w:rsidTr="00BD44E8">
        <w:tc>
          <w:tcPr>
            <w:tcW w:w="817" w:type="dxa"/>
          </w:tcPr>
          <w:p w:rsidR="00CE1E97" w:rsidRDefault="0070145C" w:rsidP="00E241A8">
            <w:pPr>
              <w:jc w:val="center"/>
            </w:pPr>
            <w:r>
              <w:t>1196</w:t>
            </w:r>
            <w:r w:rsidR="00CE1E97">
              <w:t>.</w:t>
            </w:r>
          </w:p>
        </w:tc>
        <w:tc>
          <w:tcPr>
            <w:tcW w:w="4536" w:type="dxa"/>
          </w:tcPr>
          <w:p w:rsidR="00CE1E97" w:rsidRDefault="00CE1E97">
            <w:r w:rsidRPr="004A1B88">
              <w:t>VATAN YAHUT SİLİSTİRE</w:t>
            </w:r>
          </w:p>
        </w:tc>
        <w:tc>
          <w:tcPr>
            <w:tcW w:w="3935" w:type="dxa"/>
          </w:tcPr>
          <w:p w:rsidR="00CE1E97" w:rsidRDefault="00CE1E97">
            <w:r w:rsidRPr="00651CA5">
              <w:t>NAMIK KEMAL</w:t>
            </w:r>
          </w:p>
        </w:tc>
      </w:tr>
      <w:tr w:rsidR="00CE1E97" w:rsidTr="00BD44E8">
        <w:tc>
          <w:tcPr>
            <w:tcW w:w="817" w:type="dxa"/>
          </w:tcPr>
          <w:p w:rsidR="00CE1E97" w:rsidRDefault="0070145C" w:rsidP="00E241A8">
            <w:pPr>
              <w:jc w:val="center"/>
            </w:pPr>
            <w:r>
              <w:t>1197</w:t>
            </w:r>
            <w:r w:rsidR="00CE1E97">
              <w:t>.</w:t>
            </w:r>
          </w:p>
        </w:tc>
        <w:tc>
          <w:tcPr>
            <w:tcW w:w="4536" w:type="dxa"/>
          </w:tcPr>
          <w:p w:rsidR="00CE1E97" w:rsidRDefault="00CE1E97">
            <w:r w:rsidRPr="004A1B88">
              <w:t>VATAN YAHUT SİLİSTİRE</w:t>
            </w:r>
          </w:p>
        </w:tc>
        <w:tc>
          <w:tcPr>
            <w:tcW w:w="3935" w:type="dxa"/>
          </w:tcPr>
          <w:p w:rsidR="00CE1E97" w:rsidRDefault="00CE1E97">
            <w:r w:rsidRPr="00651CA5">
              <w:t>NAMIK KEMAL</w:t>
            </w:r>
          </w:p>
        </w:tc>
      </w:tr>
      <w:tr w:rsidR="00CE1E97" w:rsidTr="00BD44E8">
        <w:tc>
          <w:tcPr>
            <w:tcW w:w="817" w:type="dxa"/>
          </w:tcPr>
          <w:p w:rsidR="00CE1E97" w:rsidRDefault="0070145C" w:rsidP="00E241A8">
            <w:pPr>
              <w:jc w:val="center"/>
            </w:pPr>
            <w:r>
              <w:t>1198</w:t>
            </w:r>
            <w:r w:rsidR="00CE1E97">
              <w:t>.</w:t>
            </w:r>
          </w:p>
        </w:tc>
        <w:tc>
          <w:tcPr>
            <w:tcW w:w="4536" w:type="dxa"/>
          </w:tcPr>
          <w:p w:rsidR="00CE1E97" w:rsidRDefault="00CE1E97">
            <w:r w:rsidRPr="004A1B88">
              <w:t>VATAN YAHUT SİLİSTİRE</w:t>
            </w:r>
          </w:p>
        </w:tc>
        <w:tc>
          <w:tcPr>
            <w:tcW w:w="3935" w:type="dxa"/>
          </w:tcPr>
          <w:p w:rsidR="00CE1E97" w:rsidRDefault="00CE1E97">
            <w:r w:rsidRPr="00651CA5">
              <w:t>NAMIK KEMAL</w:t>
            </w:r>
          </w:p>
        </w:tc>
      </w:tr>
      <w:tr w:rsidR="00A97499" w:rsidTr="00BD44E8">
        <w:tc>
          <w:tcPr>
            <w:tcW w:w="817" w:type="dxa"/>
          </w:tcPr>
          <w:p w:rsidR="00A97499" w:rsidRDefault="0070145C" w:rsidP="0070145C">
            <w:pPr>
              <w:jc w:val="center"/>
            </w:pPr>
            <w:r>
              <w:t>1199</w:t>
            </w:r>
            <w:r w:rsidR="00A97499">
              <w:t>.</w:t>
            </w:r>
          </w:p>
        </w:tc>
        <w:tc>
          <w:tcPr>
            <w:tcW w:w="4536" w:type="dxa"/>
          </w:tcPr>
          <w:p w:rsidR="00A97499" w:rsidRPr="00B41275" w:rsidRDefault="00CE1E97">
            <w:r w:rsidRPr="00CE1E97">
              <w:t>VERONİKA ÖLMEK İSTİYOR</w:t>
            </w:r>
          </w:p>
        </w:tc>
        <w:tc>
          <w:tcPr>
            <w:tcW w:w="3935" w:type="dxa"/>
          </w:tcPr>
          <w:p w:rsidR="00A97499" w:rsidRPr="000C7D2B" w:rsidRDefault="00CE1E97">
            <w:r w:rsidRPr="00CE1E97">
              <w:t>PAULO COELLO</w:t>
            </w:r>
          </w:p>
        </w:tc>
      </w:tr>
      <w:tr w:rsidR="00A97499" w:rsidTr="00BD44E8">
        <w:tc>
          <w:tcPr>
            <w:tcW w:w="817" w:type="dxa"/>
          </w:tcPr>
          <w:p w:rsidR="00A97499" w:rsidRDefault="0070145C" w:rsidP="00E241A8">
            <w:pPr>
              <w:jc w:val="center"/>
            </w:pPr>
            <w:r>
              <w:t>1200</w:t>
            </w:r>
            <w:r w:rsidR="00A97499">
              <w:t>.</w:t>
            </w:r>
          </w:p>
        </w:tc>
        <w:tc>
          <w:tcPr>
            <w:tcW w:w="4536" w:type="dxa"/>
          </w:tcPr>
          <w:p w:rsidR="00A97499" w:rsidRPr="00B41275" w:rsidRDefault="00CE1E97">
            <w:r w:rsidRPr="00CE1E97">
              <w:t>VİŞNE BAHÇESİ</w:t>
            </w:r>
          </w:p>
        </w:tc>
        <w:tc>
          <w:tcPr>
            <w:tcW w:w="3935" w:type="dxa"/>
          </w:tcPr>
          <w:p w:rsidR="00A97499" w:rsidRPr="000C7D2B" w:rsidRDefault="00CE1E97">
            <w:r w:rsidRPr="00CE1E97">
              <w:t>ANTON ÇEHOV</w:t>
            </w:r>
          </w:p>
        </w:tc>
      </w:tr>
      <w:tr w:rsidR="00A97499" w:rsidTr="00BD44E8">
        <w:tc>
          <w:tcPr>
            <w:tcW w:w="817" w:type="dxa"/>
          </w:tcPr>
          <w:p w:rsidR="00A97499" w:rsidRDefault="0070145C" w:rsidP="00E241A8">
            <w:pPr>
              <w:jc w:val="center"/>
            </w:pPr>
            <w:r>
              <w:t>1201</w:t>
            </w:r>
            <w:r w:rsidR="00A97499">
              <w:t>.</w:t>
            </w:r>
          </w:p>
        </w:tc>
        <w:tc>
          <w:tcPr>
            <w:tcW w:w="4536" w:type="dxa"/>
          </w:tcPr>
          <w:p w:rsidR="00A97499" w:rsidRPr="00B41275" w:rsidRDefault="00CE1E97">
            <w:r w:rsidRPr="00CE1E97">
              <w:t>VİYANA  NOKTA</w:t>
            </w:r>
          </w:p>
        </w:tc>
        <w:tc>
          <w:tcPr>
            <w:tcW w:w="3935" w:type="dxa"/>
          </w:tcPr>
          <w:p w:rsidR="00A97499" w:rsidRPr="000C7D2B" w:rsidRDefault="00CE1E97">
            <w:r w:rsidRPr="00CE1E97">
              <w:t>SÜREYYYA EVREN</w:t>
            </w:r>
          </w:p>
        </w:tc>
      </w:tr>
      <w:tr w:rsidR="00A97499" w:rsidTr="00BD44E8">
        <w:tc>
          <w:tcPr>
            <w:tcW w:w="817" w:type="dxa"/>
          </w:tcPr>
          <w:p w:rsidR="00A97499" w:rsidRDefault="0070145C" w:rsidP="00E241A8">
            <w:pPr>
              <w:jc w:val="center"/>
            </w:pPr>
            <w:r>
              <w:t>1202</w:t>
            </w:r>
            <w:r w:rsidR="00A97499">
              <w:t>.</w:t>
            </w:r>
          </w:p>
        </w:tc>
        <w:tc>
          <w:tcPr>
            <w:tcW w:w="4536" w:type="dxa"/>
          </w:tcPr>
          <w:p w:rsidR="00A97499" w:rsidRPr="00B41275" w:rsidRDefault="00CE1E97">
            <w:r w:rsidRPr="00CE1E97">
              <w:t>VURUN KAHPEYE</w:t>
            </w:r>
          </w:p>
        </w:tc>
        <w:tc>
          <w:tcPr>
            <w:tcW w:w="3935" w:type="dxa"/>
          </w:tcPr>
          <w:p w:rsidR="00A97499" w:rsidRPr="000C7D2B" w:rsidRDefault="00CE1E97">
            <w:r w:rsidRPr="00CE1E97">
              <w:t>HALİDE EDİP ADIVAR</w:t>
            </w:r>
          </w:p>
        </w:tc>
      </w:tr>
      <w:tr w:rsidR="00A97499" w:rsidTr="00BD44E8">
        <w:tc>
          <w:tcPr>
            <w:tcW w:w="817" w:type="dxa"/>
          </w:tcPr>
          <w:p w:rsidR="00A97499" w:rsidRDefault="0070145C" w:rsidP="00E241A8">
            <w:pPr>
              <w:jc w:val="center"/>
            </w:pPr>
            <w:r>
              <w:t>1203</w:t>
            </w:r>
            <w:r w:rsidR="00CE1E97">
              <w:t>.</w:t>
            </w:r>
          </w:p>
        </w:tc>
        <w:tc>
          <w:tcPr>
            <w:tcW w:w="4536" w:type="dxa"/>
          </w:tcPr>
          <w:p w:rsidR="00A97499" w:rsidRPr="00B41275" w:rsidRDefault="00CE1E97">
            <w:r w:rsidRPr="00CE1E97">
              <w:t>XOX</w:t>
            </w:r>
          </w:p>
        </w:tc>
        <w:tc>
          <w:tcPr>
            <w:tcW w:w="3935" w:type="dxa"/>
          </w:tcPr>
          <w:p w:rsidR="00A97499" w:rsidRPr="000C7D2B" w:rsidRDefault="00CE1E97">
            <w:r w:rsidRPr="00CE1E97">
              <w:t>JOHNVERDON</w:t>
            </w:r>
          </w:p>
        </w:tc>
      </w:tr>
      <w:tr w:rsidR="00627440" w:rsidTr="00BD44E8">
        <w:tc>
          <w:tcPr>
            <w:tcW w:w="817" w:type="dxa"/>
          </w:tcPr>
          <w:p w:rsidR="00627440" w:rsidRDefault="0070145C" w:rsidP="00E241A8">
            <w:pPr>
              <w:jc w:val="center"/>
            </w:pPr>
            <w:r>
              <w:t>1204</w:t>
            </w:r>
            <w:r w:rsidR="00627440">
              <w:t>.</w:t>
            </w:r>
          </w:p>
        </w:tc>
        <w:tc>
          <w:tcPr>
            <w:tcW w:w="4536" w:type="dxa"/>
          </w:tcPr>
          <w:p w:rsidR="00627440" w:rsidRPr="00CE1E97" w:rsidRDefault="00627440">
            <w:r>
              <w:t>YA DUA ET SEV</w:t>
            </w:r>
          </w:p>
        </w:tc>
        <w:tc>
          <w:tcPr>
            <w:tcW w:w="3935" w:type="dxa"/>
          </w:tcPr>
          <w:p w:rsidR="00627440" w:rsidRPr="00CE1E97" w:rsidRDefault="00627440">
            <w:r w:rsidRPr="00627440">
              <w:t>ELIZABETH GILBERT</w:t>
            </w:r>
          </w:p>
        </w:tc>
      </w:tr>
      <w:tr w:rsidR="00A97499" w:rsidTr="00BD44E8">
        <w:tc>
          <w:tcPr>
            <w:tcW w:w="817" w:type="dxa"/>
          </w:tcPr>
          <w:p w:rsidR="00A97499" w:rsidRDefault="0070145C" w:rsidP="00E241A8">
            <w:pPr>
              <w:jc w:val="center"/>
            </w:pPr>
            <w:r>
              <w:t>1205</w:t>
            </w:r>
            <w:r w:rsidR="00CE1E97">
              <w:t>.</w:t>
            </w:r>
          </w:p>
        </w:tc>
        <w:tc>
          <w:tcPr>
            <w:tcW w:w="4536" w:type="dxa"/>
          </w:tcPr>
          <w:p w:rsidR="00A97499" w:rsidRPr="00B41275" w:rsidRDefault="00CE1E97">
            <w:r w:rsidRPr="00CE1E97">
              <w:t>YABAN</w:t>
            </w:r>
          </w:p>
        </w:tc>
        <w:tc>
          <w:tcPr>
            <w:tcW w:w="3935" w:type="dxa"/>
          </w:tcPr>
          <w:p w:rsidR="00A97499" w:rsidRPr="000C7D2B" w:rsidRDefault="00CE1E97">
            <w:r w:rsidRPr="00CE1E97">
              <w:t>YAKUP KADRİ KARAOSMANOĞLU</w:t>
            </w:r>
          </w:p>
        </w:tc>
      </w:tr>
      <w:tr w:rsidR="00A97499" w:rsidTr="00BD44E8">
        <w:tc>
          <w:tcPr>
            <w:tcW w:w="817" w:type="dxa"/>
          </w:tcPr>
          <w:p w:rsidR="00A97499" w:rsidRDefault="0070145C" w:rsidP="00E241A8">
            <w:pPr>
              <w:jc w:val="center"/>
            </w:pPr>
            <w:r>
              <w:t>1206</w:t>
            </w:r>
            <w:r w:rsidR="00CE1E97">
              <w:t>.</w:t>
            </w:r>
          </w:p>
        </w:tc>
        <w:tc>
          <w:tcPr>
            <w:tcW w:w="4536" w:type="dxa"/>
          </w:tcPr>
          <w:p w:rsidR="00A97499" w:rsidRPr="00B41275" w:rsidRDefault="00CE1E97">
            <w:r w:rsidRPr="00CE1E97">
              <w:t>YAĞMURLARLA TOPRAKLAR</w:t>
            </w:r>
          </w:p>
        </w:tc>
        <w:tc>
          <w:tcPr>
            <w:tcW w:w="3935" w:type="dxa"/>
          </w:tcPr>
          <w:p w:rsidR="00A97499" w:rsidRPr="000C7D2B" w:rsidRDefault="00CE1E97">
            <w:r w:rsidRPr="00CE1E97">
              <w:t>NECATİ CUMALI</w:t>
            </w:r>
          </w:p>
        </w:tc>
      </w:tr>
      <w:tr w:rsidR="00A97499" w:rsidTr="00BD44E8">
        <w:tc>
          <w:tcPr>
            <w:tcW w:w="817" w:type="dxa"/>
          </w:tcPr>
          <w:p w:rsidR="00A97499" w:rsidRDefault="0070145C" w:rsidP="00E241A8">
            <w:pPr>
              <w:jc w:val="center"/>
            </w:pPr>
            <w:r>
              <w:t>1207</w:t>
            </w:r>
            <w:r w:rsidR="00CE1E97">
              <w:t>.</w:t>
            </w:r>
          </w:p>
        </w:tc>
        <w:tc>
          <w:tcPr>
            <w:tcW w:w="4536" w:type="dxa"/>
          </w:tcPr>
          <w:p w:rsidR="00A97499" w:rsidRPr="00B41275" w:rsidRDefault="00CE1E97">
            <w:r w:rsidRPr="00CE1E97">
              <w:t>YAHYA KEMALİN DUYGU VE DÜŞÜNCE DÜNYASI</w:t>
            </w:r>
          </w:p>
        </w:tc>
        <w:tc>
          <w:tcPr>
            <w:tcW w:w="3935" w:type="dxa"/>
          </w:tcPr>
          <w:p w:rsidR="00A97499" w:rsidRPr="000C7D2B" w:rsidRDefault="00CE1E97">
            <w:r w:rsidRPr="00CE1E97">
              <w:t>MUSTAFA ÖZBALCI</w:t>
            </w:r>
          </w:p>
        </w:tc>
      </w:tr>
      <w:tr w:rsidR="00CE1E97" w:rsidTr="00BD44E8">
        <w:tc>
          <w:tcPr>
            <w:tcW w:w="817" w:type="dxa"/>
          </w:tcPr>
          <w:p w:rsidR="00CE1E97" w:rsidRDefault="0070145C" w:rsidP="0070145C">
            <w:pPr>
              <w:jc w:val="center"/>
            </w:pPr>
            <w:r>
              <w:t>1208</w:t>
            </w:r>
            <w:r w:rsidR="00CE1E97">
              <w:t>.</w:t>
            </w:r>
          </w:p>
        </w:tc>
        <w:tc>
          <w:tcPr>
            <w:tcW w:w="4536" w:type="dxa"/>
          </w:tcPr>
          <w:p w:rsidR="00CE1E97" w:rsidRDefault="00CE1E97">
            <w:r w:rsidRPr="000C71EA">
              <w:t>YALNIZ EFE</w:t>
            </w:r>
          </w:p>
        </w:tc>
        <w:tc>
          <w:tcPr>
            <w:tcW w:w="3935" w:type="dxa"/>
          </w:tcPr>
          <w:p w:rsidR="00CE1E97" w:rsidRDefault="00CE1E97">
            <w:r w:rsidRPr="00746C51">
              <w:t>ÖMER SEYFETTİN</w:t>
            </w:r>
          </w:p>
        </w:tc>
      </w:tr>
      <w:tr w:rsidR="00CE1E97" w:rsidTr="00BD44E8">
        <w:tc>
          <w:tcPr>
            <w:tcW w:w="817" w:type="dxa"/>
          </w:tcPr>
          <w:p w:rsidR="00CE1E97" w:rsidRDefault="0070145C" w:rsidP="00E241A8">
            <w:pPr>
              <w:jc w:val="center"/>
            </w:pPr>
            <w:r>
              <w:t>1209</w:t>
            </w:r>
            <w:r w:rsidR="00CE1E97">
              <w:t>.</w:t>
            </w:r>
          </w:p>
        </w:tc>
        <w:tc>
          <w:tcPr>
            <w:tcW w:w="4536" w:type="dxa"/>
          </w:tcPr>
          <w:p w:rsidR="00CE1E97" w:rsidRDefault="00CE1E97">
            <w:r w:rsidRPr="000C71EA">
              <w:t>YALNIZ EFE</w:t>
            </w:r>
          </w:p>
        </w:tc>
        <w:tc>
          <w:tcPr>
            <w:tcW w:w="3935" w:type="dxa"/>
          </w:tcPr>
          <w:p w:rsidR="00CE1E97" w:rsidRDefault="00CE1E97">
            <w:r w:rsidRPr="00746C51">
              <w:t>ÖMER SEYFETTİN</w:t>
            </w:r>
          </w:p>
        </w:tc>
      </w:tr>
      <w:tr w:rsidR="00CE1E97" w:rsidTr="00BD44E8">
        <w:tc>
          <w:tcPr>
            <w:tcW w:w="817" w:type="dxa"/>
          </w:tcPr>
          <w:p w:rsidR="00CE1E97" w:rsidRDefault="0070145C" w:rsidP="00E241A8">
            <w:pPr>
              <w:jc w:val="center"/>
            </w:pPr>
            <w:r>
              <w:t>1210</w:t>
            </w:r>
            <w:r w:rsidR="00CE1E97">
              <w:t>.</w:t>
            </w:r>
          </w:p>
        </w:tc>
        <w:tc>
          <w:tcPr>
            <w:tcW w:w="4536" w:type="dxa"/>
          </w:tcPr>
          <w:p w:rsidR="00CE1E97" w:rsidRPr="00CE1E97" w:rsidRDefault="00CE1E97">
            <w:r w:rsidRPr="00CE1E97">
              <w:t>YALNIZ KADINLAR SOKAĞI</w:t>
            </w:r>
          </w:p>
        </w:tc>
        <w:tc>
          <w:tcPr>
            <w:tcW w:w="3935" w:type="dxa"/>
          </w:tcPr>
          <w:p w:rsidR="00CE1E97" w:rsidRPr="00CE1E97" w:rsidRDefault="00CE1E97">
            <w:r w:rsidRPr="00CE1E97">
              <w:t>MAEVE BİNCHY</w:t>
            </w:r>
          </w:p>
        </w:tc>
      </w:tr>
      <w:tr w:rsidR="00CE1E97" w:rsidTr="00BD44E8">
        <w:tc>
          <w:tcPr>
            <w:tcW w:w="817" w:type="dxa"/>
          </w:tcPr>
          <w:p w:rsidR="00CE1E97" w:rsidRDefault="0070145C" w:rsidP="00E241A8">
            <w:pPr>
              <w:jc w:val="center"/>
            </w:pPr>
            <w:r>
              <w:t>1211</w:t>
            </w:r>
            <w:r w:rsidR="00CE1E97">
              <w:t>.</w:t>
            </w:r>
          </w:p>
        </w:tc>
        <w:tc>
          <w:tcPr>
            <w:tcW w:w="4536" w:type="dxa"/>
          </w:tcPr>
          <w:p w:rsidR="00CE1E97" w:rsidRPr="00CE1E97" w:rsidRDefault="00CE1E97">
            <w:r w:rsidRPr="00CE1E97">
              <w:t>YALNIZIZ</w:t>
            </w:r>
          </w:p>
        </w:tc>
        <w:tc>
          <w:tcPr>
            <w:tcW w:w="3935" w:type="dxa"/>
          </w:tcPr>
          <w:p w:rsidR="00CE1E97" w:rsidRPr="00CE1E97" w:rsidRDefault="00CE1E97">
            <w:r w:rsidRPr="00CE1E97">
              <w:t>PEYAMİ SAFA</w:t>
            </w:r>
          </w:p>
        </w:tc>
      </w:tr>
      <w:tr w:rsidR="00CE1E97" w:rsidTr="00BD44E8">
        <w:tc>
          <w:tcPr>
            <w:tcW w:w="817" w:type="dxa"/>
          </w:tcPr>
          <w:p w:rsidR="00CE1E97" w:rsidRDefault="0070145C" w:rsidP="00E241A8">
            <w:pPr>
              <w:jc w:val="center"/>
            </w:pPr>
            <w:r>
              <w:t>1212</w:t>
            </w:r>
            <w:r w:rsidR="00CE1E97">
              <w:t>.</w:t>
            </w:r>
          </w:p>
        </w:tc>
        <w:tc>
          <w:tcPr>
            <w:tcW w:w="4536" w:type="dxa"/>
          </w:tcPr>
          <w:p w:rsidR="00CE1E97" w:rsidRPr="00CE1E97" w:rsidRDefault="00CE1E97">
            <w:r w:rsidRPr="00CE1E97">
              <w:t>YALNIZIZ</w:t>
            </w:r>
          </w:p>
        </w:tc>
        <w:tc>
          <w:tcPr>
            <w:tcW w:w="3935" w:type="dxa"/>
          </w:tcPr>
          <w:p w:rsidR="00CE1E97" w:rsidRPr="00CE1E97" w:rsidRDefault="00CE1E97">
            <w:r w:rsidRPr="00CE1E97">
              <w:t>PEYAMİ SAFA</w:t>
            </w:r>
          </w:p>
        </w:tc>
      </w:tr>
      <w:tr w:rsidR="00CE1E97" w:rsidTr="00BD44E8">
        <w:tc>
          <w:tcPr>
            <w:tcW w:w="817" w:type="dxa"/>
          </w:tcPr>
          <w:p w:rsidR="00CE1E97" w:rsidRDefault="0070145C" w:rsidP="00E241A8">
            <w:pPr>
              <w:jc w:val="center"/>
            </w:pPr>
            <w:r>
              <w:t>1213</w:t>
            </w:r>
            <w:r w:rsidR="00CE1E97">
              <w:t>.</w:t>
            </w:r>
          </w:p>
        </w:tc>
        <w:tc>
          <w:tcPr>
            <w:tcW w:w="4536" w:type="dxa"/>
          </w:tcPr>
          <w:p w:rsidR="00CE1E97" w:rsidRPr="00CE1E97" w:rsidRDefault="00CE1E97">
            <w:r w:rsidRPr="00CE1E97">
              <w:t>YALNIZLAR</w:t>
            </w:r>
          </w:p>
        </w:tc>
        <w:tc>
          <w:tcPr>
            <w:tcW w:w="3935" w:type="dxa"/>
          </w:tcPr>
          <w:p w:rsidR="00CE1E97" w:rsidRPr="00CE1E97" w:rsidRDefault="00CE1E97">
            <w:r w:rsidRPr="00CE1E97">
              <w:t>TARIK BUĞRA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14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AD3C04">
            <w:r w:rsidRPr="00AD3C04">
              <w:t>YANSILAR</w:t>
            </w:r>
          </w:p>
        </w:tc>
        <w:tc>
          <w:tcPr>
            <w:tcW w:w="3935" w:type="dxa"/>
          </w:tcPr>
          <w:p w:rsidR="00B9405C" w:rsidRPr="00CE1E97" w:rsidRDefault="00AD3C04">
            <w:r w:rsidRPr="00AD3C04">
              <w:t>CENGİZ DAĞCI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15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AD3C04">
            <w:r w:rsidRPr="00AD3C04">
              <w:t>YANSILAR 2</w:t>
            </w:r>
          </w:p>
        </w:tc>
        <w:tc>
          <w:tcPr>
            <w:tcW w:w="3935" w:type="dxa"/>
          </w:tcPr>
          <w:p w:rsidR="00B9405C" w:rsidRPr="00CE1E97" w:rsidRDefault="00AD3C04">
            <w:r w:rsidRPr="00AD3C04">
              <w:t>CENGİZ DAĞCI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16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AD3C04">
            <w:r w:rsidRPr="00AD3C04">
              <w:t>YARAYA TUZ BASMAK</w:t>
            </w:r>
          </w:p>
        </w:tc>
        <w:tc>
          <w:tcPr>
            <w:tcW w:w="3935" w:type="dxa"/>
          </w:tcPr>
          <w:p w:rsidR="00B9405C" w:rsidRPr="00CE1E97" w:rsidRDefault="00AD3C04">
            <w:r w:rsidRPr="00AD3C04">
              <w:t>ATTİLA İLHAN</w:t>
            </w:r>
          </w:p>
        </w:tc>
      </w:tr>
      <w:tr w:rsidR="00AD3C04" w:rsidTr="00BD44E8">
        <w:tc>
          <w:tcPr>
            <w:tcW w:w="817" w:type="dxa"/>
          </w:tcPr>
          <w:p w:rsidR="00AD3C04" w:rsidRDefault="0070145C" w:rsidP="00E241A8">
            <w:pPr>
              <w:jc w:val="center"/>
            </w:pPr>
            <w:r>
              <w:t>1217</w:t>
            </w:r>
            <w:r w:rsidR="00627440">
              <w:t>.</w:t>
            </w:r>
          </w:p>
        </w:tc>
        <w:tc>
          <w:tcPr>
            <w:tcW w:w="4536" w:type="dxa"/>
          </w:tcPr>
          <w:p w:rsidR="00AD3C04" w:rsidRDefault="00AD3C04">
            <w:r w:rsidRPr="001363F1">
              <w:t>YAŞADIĞIN HAYAT KADARSIN</w:t>
            </w:r>
          </w:p>
        </w:tc>
        <w:tc>
          <w:tcPr>
            <w:tcW w:w="3935" w:type="dxa"/>
          </w:tcPr>
          <w:p w:rsidR="00AD3C04" w:rsidRDefault="00AD3C04">
            <w:r w:rsidRPr="00C6414C">
              <w:t>YEŞİM DEMİR</w:t>
            </w:r>
          </w:p>
        </w:tc>
      </w:tr>
      <w:tr w:rsidR="00AD3C04" w:rsidTr="00BD44E8">
        <w:tc>
          <w:tcPr>
            <w:tcW w:w="817" w:type="dxa"/>
          </w:tcPr>
          <w:p w:rsidR="00AD3C04" w:rsidRDefault="000918EA" w:rsidP="00E241A8">
            <w:pPr>
              <w:jc w:val="center"/>
            </w:pPr>
            <w:r>
              <w:t>121</w:t>
            </w:r>
            <w:r w:rsidR="0070145C">
              <w:t>8</w:t>
            </w:r>
            <w:r w:rsidR="00627440">
              <w:t>.</w:t>
            </w:r>
          </w:p>
        </w:tc>
        <w:tc>
          <w:tcPr>
            <w:tcW w:w="4536" w:type="dxa"/>
          </w:tcPr>
          <w:p w:rsidR="00AD3C04" w:rsidRDefault="00AD3C04">
            <w:r w:rsidRPr="001363F1">
              <w:t>YAŞADIĞIN HAYAT KADARSIN</w:t>
            </w:r>
          </w:p>
        </w:tc>
        <w:tc>
          <w:tcPr>
            <w:tcW w:w="3935" w:type="dxa"/>
          </w:tcPr>
          <w:p w:rsidR="00AD3C04" w:rsidRDefault="00AD3C04">
            <w:r w:rsidRPr="00C6414C">
              <w:t>YEŞİM DEMİR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19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AD3C04">
            <w:r w:rsidRPr="00AD3C04">
              <w:t>YAŞAM PUSULASI</w:t>
            </w:r>
          </w:p>
        </w:tc>
        <w:tc>
          <w:tcPr>
            <w:tcW w:w="3935" w:type="dxa"/>
          </w:tcPr>
          <w:p w:rsidR="00B9405C" w:rsidRPr="00CE1E97" w:rsidRDefault="00AD3C04">
            <w:r w:rsidRPr="00AD3C04">
              <w:t>RAMAZAN VAROL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20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AD3C04">
            <w:r w:rsidRPr="00AD3C04">
              <w:t>YAŞAMA SEVİNCİ ÖYKÜLERİ</w:t>
            </w:r>
          </w:p>
        </w:tc>
        <w:tc>
          <w:tcPr>
            <w:tcW w:w="3935" w:type="dxa"/>
          </w:tcPr>
          <w:p w:rsidR="00B9405C" w:rsidRPr="00CE1E97" w:rsidRDefault="00AD3C04">
            <w:r w:rsidRPr="00AD3C04">
              <w:t>YUSUF ÖZKAN ÖZBURUN</w:t>
            </w:r>
          </w:p>
        </w:tc>
      </w:tr>
      <w:tr w:rsidR="00AD3C04" w:rsidTr="00BD44E8">
        <w:tc>
          <w:tcPr>
            <w:tcW w:w="817" w:type="dxa"/>
          </w:tcPr>
          <w:p w:rsidR="00AD3C04" w:rsidRDefault="0070145C" w:rsidP="00E241A8">
            <w:pPr>
              <w:jc w:val="center"/>
            </w:pPr>
            <w:r>
              <w:t>1221</w:t>
            </w:r>
            <w:r w:rsidR="00627440">
              <w:t>.</w:t>
            </w:r>
          </w:p>
        </w:tc>
        <w:tc>
          <w:tcPr>
            <w:tcW w:w="4536" w:type="dxa"/>
          </w:tcPr>
          <w:p w:rsidR="00AD3C04" w:rsidRDefault="00AD3C04">
            <w:r w:rsidRPr="00C73373">
              <w:t>YAŞAMI-SANATI-YAPITLARI</w:t>
            </w:r>
          </w:p>
        </w:tc>
        <w:tc>
          <w:tcPr>
            <w:tcW w:w="3935" w:type="dxa"/>
          </w:tcPr>
          <w:p w:rsidR="00AD3C04" w:rsidRDefault="00AD3C04">
            <w:r w:rsidRPr="00F54395">
              <w:t>HÜSEYİN RAHMİ GÜRPINAR</w:t>
            </w:r>
          </w:p>
        </w:tc>
      </w:tr>
      <w:tr w:rsidR="00AD3C04" w:rsidTr="00BD44E8">
        <w:tc>
          <w:tcPr>
            <w:tcW w:w="817" w:type="dxa"/>
          </w:tcPr>
          <w:p w:rsidR="00AD3C04" w:rsidRDefault="0070145C" w:rsidP="00E241A8">
            <w:pPr>
              <w:jc w:val="center"/>
            </w:pPr>
            <w:r>
              <w:t>1222</w:t>
            </w:r>
            <w:r w:rsidR="00627440">
              <w:t>.</w:t>
            </w:r>
          </w:p>
        </w:tc>
        <w:tc>
          <w:tcPr>
            <w:tcW w:w="4536" w:type="dxa"/>
          </w:tcPr>
          <w:p w:rsidR="00AD3C04" w:rsidRDefault="00AD3C04">
            <w:r w:rsidRPr="00C73373">
              <w:t>YAŞAMI-SANATI-YAPITLARI</w:t>
            </w:r>
          </w:p>
        </w:tc>
        <w:tc>
          <w:tcPr>
            <w:tcW w:w="3935" w:type="dxa"/>
          </w:tcPr>
          <w:p w:rsidR="00AD3C04" w:rsidRDefault="00AD3C04">
            <w:r w:rsidRPr="00F54395">
              <w:t>HÜSEYİN RAHMİ GÜRPINAR</w:t>
            </w:r>
          </w:p>
        </w:tc>
      </w:tr>
      <w:tr w:rsidR="00AD3C04" w:rsidTr="00BD44E8">
        <w:tc>
          <w:tcPr>
            <w:tcW w:w="817" w:type="dxa"/>
          </w:tcPr>
          <w:p w:rsidR="00AD3C04" w:rsidRDefault="0070145C" w:rsidP="00E241A8">
            <w:pPr>
              <w:jc w:val="center"/>
            </w:pPr>
            <w:r>
              <w:t>1223</w:t>
            </w:r>
            <w:r w:rsidR="00627440">
              <w:t>.</w:t>
            </w:r>
          </w:p>
        </w:tc>
        <w:tc>
          <w:tcPr>
            <w:tcW w:w="4536" w:type="dxa"/>
          </w:tcPr>
          <w:p w:rsidR="00AD3C04" w:rsidRDefault="00AD3C04">
            <w:r w:rsidRPr="00C73373">
              <w:t>YAŞAMI-SANATI-YAPITLARI</w:t>
            </w:r>
          </w:p>
        </w:tc>
        <w:tc>
          <w:tcPr>
            <w:tcW w:w="3935" w:type="dxa"/>
          </w:tcPr>
          <w:p w:rsidR="00AD3C04" w:rsidRDefault="00AD3C04">
            <w:r w:rsidRPr="00F54395">
              <w:t>HÜSEYİN RAHMİ GÜRPINAR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24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AD3C04">
            <w:r w:rsidRPr="00AD3C04">
              <w:t>YAŞLI ADAM VE DENİZ</w:t>
            </w:r>
          </w:p>
        </w:tc>
        <w:tc>
          <w:tcPr>
            <w:tcW w:w="3935" w:type="dxa"/>
          </w:tcPr>
          <w:p w:rsidR="00B9405C" w:rsidRPr="00CE1E97" w:rsidRDefault="00AD3C04">
            <w:r w:rsidRPr="00AD3C04">
              <w:t>ERNEST HEMINGVAY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25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AD3C04">
            <w:r w:rsidRPr="00AD3C04">
              <w:t>YAYLADAN MI GELİYON</w:t>
            </w:r>
          </w:p>
        </w:tc>
        <w:tc>
          <w:tcPr>
            <w:tcW w:w="3935" w:type="dxa"/>
          </w:tcPr>
          <w:p w:rsidR="00B9405C" w:rsidRPr="00CE1E97" w:rsidRDefault="00AD3C04">
            <w:r w:rsidRPr="00AD3C04">
              <w:t>YILMAZ ERDOĞAN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26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AD3C04">
            <w:r w:rsidRPr="00AD3C04">
              <w:t>YAZA YAZA YAŞARKEN</w:t>
            </w:r>
          </w:p>
        </w:tc>
        <w:tc>
          <w:tcPr>
            <w:tcW w:w="3935" w:type="dxa"/>
          </w:tcPr>
          <w:p w:rsidR="00B9405C" w:rsidRPr="00CE1E97" w:rsidRDefault="00AD3C04">
            <w:r w:rsidRPr="00AD3C04">
              <w:t>VEDAT GÜNYOL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27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627440">
            <w:r w:rsidRPr="00627440">
              <w:t>YEDİNCİ ŞEHİR</w:t>
            </w:r>
          </w:p>
        </w:tc>
        <w:tc>
          <w:tcPr>
            <w:tcW w:w="3935" w:type="dxa"/>
          </w:tcPr>
          <w:p w:rsidR="00B9405C" w:rsidRPr="00CE1E97" w:rsidRDefault="00627440">
            <w:r w:rsidRPr="00627440">
              <w:t>ÖZKAN YALÇIN</w:t>
            </w:r>
          </w:p>
        </w:tc>
      </w:tr>
      <w:tr w:rsidR="00627440" w:rsidTr="00BD44E8">
        <w:tc>
          <w:tcPr>
            <w:tcW w:w="817" w:type="dxa"/>
          </w:tcPr>
          <w:p w:rsidR="00627440" w:rsidRDefault="0070145C" w:rsidP="00E241A8">
            <w:pPr>
              <w:jc w:val="center"/>
            </w:pPr>
            <w:r>
              <w:t>1228</w:t>
            </w:r>
            <w:r w:rsidR="00627440">
              <w:t>.</w:t>
            </w:r>
          </w:p>
        </w:tc>
        <w:tc>
          <w:tcPr>
            <w:tcW w:w="4536" w:type="dxa"/>
          </w:tcPr>
          <w:p w:rsidR="00627440" w:rsidRDefault="00627440">
            <w:r w:rsidRPr="001460C8">
              <w:t>YENGECİN KISKACI</w:t>
            </w:r>
          </w:p>
        </w:tc>
        <w:tc>
          <w:tcPr>
            <w:tcW w:w="3935" w:type="dxa"/>
          </w:tcPr>
          <w:p w:rsidR="00627440" w:rsidRDefault="00627440">
            <w:r w:rsidRPr="009E0ABE">
              <w:t>ATTİLA İLHAN</w:t>
            </w:r>
          </w:p>
        </w:tc>
      </w:tr>
      <w:tr w:rsidR="00627440" w:rsidTr="00BD44E8">
        <w:tc>
          <w:tcPr>
            <w:tcW w:w="817" w:type="dxa"/>
          </w:tcPr>
          <w:p w:rsidR="00627440" w:rsidRDefault="0070145C" w:rsidP="00E241A8">
            <w:pPr>
              <w:jc w:val="center"/>
            </w:pPr>
            <w:r>
              <w:t>1229</w:t>
            </w:r>
            <w:r w:rsidR="00627440">
              <w:t>.</w:t>
            </w:r>
          </w:p>
        </w:tc>
        <w:tc>
          <w:tcPr>
            <w:tcW w:w="4536" w:type="dxa"/>
          </w:tcPr>
          <w:p w:rsidR="00627440" w:rsidRDefault="00627440">
            <w:r w:rsidRPr="001460C8">
              <w:t>YENGECİN KISKACI</w:t>
            </w:r>
          </w:p>
        </w:tc>
        <w:tc>
          <w:tcPr>
            <w:tcW w:w="3935" w:type="dxa"/>
          </w:tcPr>
          <w:p w:rsidR="00627440" w:rsidRDefault="00627440">
            <w:r w:rsidRPr="009E0ABE">
              <w:t>ATTİLA İLHAN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30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627440">
            <w:r w:rsidRPr="00627440">
              <w:t>YENİ ATLANTİS</w:t>
            </w:r>
          </w:p>
        </w:tc>
        <w:tc>
          <w:tcPr>
            <w:tcW w:w="3935" w:type="dxa"/>
          </w:tcPr>
          <w:p w:rsidR="00B9405C" w:rsidRPr="00CE1E97" w:rsidRDefault="00627440">
            <w:r w:rsidRPr="00627440">
              <w:t>BACON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31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627440">
            <w:r w:rsidRPr="00627440">
              <w:t>YENİDEN İNSAN İNSANA</w:t>
            </w:r>
          </w:p>
        </w:tc>
        <w:tc>
          <w:tcPr>
            <w:tcW w:w="3935" w:type="dxa"/>
          </w:tcPr>
          <w:p w:rsidR="00B9405C" w:rsidRPr="00CE1E97" w:rsidRDefault="00627440">
            <w:r w:rsidRPr="00627440">
              <w:t>DOĞAN CÜCELOĞLU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32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627440">
            <w:r w:rsidRPr="00627440">
              <w:t>YENİŞEHİR'DE BİR ÖĞLE VAKTİ</w:t>
            </w:r>
          </w:p>
        </w:tc>
        <w:tc>
          <w:tcPr>
            <w:tcW w:w="3935" w:type="dxa"/>
          </w:tcPr>
          <w:p w:rsidR="00B9405C" w:rsidRPr="00CE1E97" w:rsidRDefault="00627440">
            <w:r w:rsidRPr="00627440">
              <w:t>SEVGİ SOSYAL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33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627440">
            <w:r w:rsidRPr="00627440">
              <w:t>YER ALTINDAN NOTLAR</w:t>
            </w:r>
          </w:p>
        </w:tc>
        <w:tc>
          <w:tcPr>
            <w:tcW w:w="3935" w:type="dxa"/>
          </w:tcPr>
          <w:p w:rsidR="00B9405C" w:rsidRPr="00CE1E97" w:rsidRDefault="00F104E8">
            <w:r w:rsidRPr="00F104E8">
              <w:t>DOSTOYEVSKİ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34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F104E8">
            <w:r w:rsidRPr="00F104E8">
              <w:t>YERALTINDA SAVAŞ</w:t>
            </w:r>
          </w:p>
        </w:tc>
        <w:tc>
          <w:tcPr>
            <w:tcW w:w="3935" w:type="dxa"/>
          </w:tcPr>
          <w:p w:rsidR="00B9405C" w:rsidRPr="00CE1E97" w:rsidRDefault="00F104E8">
            <w:r w:rsidRPr="00F104E8">
              <w:t>SELEHATTİN ERTÜRK</w:t>
            </w:r>
          </w:p>
        </w:tc>
      </w:tr>
      <w:tr w:rsidR="00F104E8" w:rsidTr="00BD44E8">
        <w:tc>
          <w:tcPr>
            <w:tcW w:w="817" w:type="dxa"/>
          </w:tcPr>
          <w:p w:rsidR="00F104E8" w:rsidRDefault="0070145C" w:rsidP="00E241A8">
            <w:pPr>
              <w:jc w:val="center"/>
            </w:pPr>
            <w:r>
              <w:t>1235</w:t>
            </w:r>
            <w:r w:rsidR="00F104E8">
              <w:t>.</w:t>
            </w:r>
          </w:p>
        </w:tc>
        <w:tc>
          <w:tcPr>
            <w:tcW w:w="4536" w:type="dxa"/>
          </w:tcPr>
          <w:p w:rsidR="00F104E8" w:rsidRDefault="00F104E8">
            <w:r w:rsidRPr="00FA5F94">
              <w:t>YERİM SENİ ÖSS</w:t>
            </w:r>
          </w:p>
        </w:tc>
        <w:tc>
          <w:tcPr>
            <w:tcW w:w="3935" w:type="dxa"/>
          </w:tcPr>
          <w:p w:rsidR="00F104E8" w:rsidRDefault="00F104E8">
            <w:r w:rsidRPr="00326A90">
              <w:t>ERDAL DEMİRKIRAN</w:t>
            </w:r>
          </w:p>
        </w:tc>
      </w:tr>
      <w:tr w:rsidR="00F104E8" w:rsidTr="00BD44E8">
        <w:tc>
          <w:tcPr>
            <w:tcW w:w="817" w:type="dxa"/>
          </w:tcPr>
          <w:p w:rsidR="00F104E8" w:rsidRDefault="0070145C" w:rsidP="00E241A8">
            <w:pPr>
              <w:jc w:val="center"/>
            </w:pPr>
            <w:r>
              <w:t>1236</w:t>
            </w:r>
            <w:r w:rsidR="00F104E8">
              <w:t>.</w:t>
            </w:r>
          </w:p>
        </w:tc>
        <w:tc>
          <w:tcPr>
            <w:tcW w:w="4536" w:type="dxa"/>
          </w:tcPr>
          <w:p w:rsidR="00F104E8" w:rsidRDefault="00F104E8">
            <w:r w:rsidRPr="00FA5F94">
              <w:t>YERİM SENİ ÖSS</w:t>
            </w:r>
          </w:p>
        </w:tc>
        <w:tc>
          <w:tcPr>
            <w:tcW w:w="3935" w:type="dxa"/>
          </w:tcPr>
          <w:p w:rsidR="00F104E8" w:rsidRDefault="00F104E8">
            <w:r w:rsidRPr="00326A90">
              <w:t>ERDAL DEMİRKIRAN</w:t>
            </w:r>
          </w:p>
        </w:tc>
      </w:tr>
      <w:tr w:rsidR="00F104E8" w:rsidTr="00BD44E8">
        <w:tc>
          <w:tcPr>
            <w:tcW w:w="817" w:type="dxa"/>
          </w:tcPr>
          <w:p w:rsidR="00F104E8" w:rsidRDefault="00F104E8" w:rsidP="00E241A8">
            <w:pPr>
              <w:jc w:val="center"/>
            </w:pPr>
            <w:r>
              <w:t>1</w:t>
            </w:r>
            <w:r w:rsidR="0070145C">
              <w:t>237</w:t>
            </w:r>
            <w:r>
              <w:t>.</w:t>
            </w:r>
          </w:p>
        </w:tc>
        <w:tc>
          <w:tcPr>
            <w:tcW w:w="4536" w:type="dxa"/>
          </w:tcPr>
          <w:p w:rsidR="00F104E8" w:rsidRDefault="00F104E8">
            <w:r w:rsidRPr="00115F56">
              <w:t>YEŞİL GECE</w:t>
            </w:r>
          </w:p>
        </w:tc>
        <w:tc>
          <w:tcPr>
            <w:tcW w:w="3935" w:type="dxa"/>
          </w:tcPr>
          <w:p w:rsidR="00F104E8" w:rsidRDefault="00F104E8">
            <w:r w:rsidRPr="00104CB6">
              <w:t>REŞAT NURİ GÜNTEKİN</w:t>
            </w:r>
          </w:p>
        </w:tc>
      </w:tr>
      <w:tr w:rsidR="00F104E8" w:rsidTr="00BD44E8">
        <w:tc>
          <w:tcPr>
            <w:tcW w:w="817" w:type="dxa"/>
          </w:tcPr>
          <w:p w:rsidR="00F104E8" w:rsidRDefault="0070145C" w:rsidP="00E241A8">
            <w:pPr>
              <w:jc w:val="center"/>
            </w:pPr>
            <w:r>
              <w:t>1238</w:t>
            </w:r>
            <w:r w:rsidR="00F104E8">
              <w:t>.</w:t>
            </w:r>
          </w:p>
        </w:tc>
        <w:tc>
          <w:tcPr>
            <w:tcW w:w="4536" w:type="dxa"/>
          </w:tcPr>
          <w:p w:rsidR="00F104E8" w:rsidRDefault="00F104E8">
            <w:r w:rsidRPr="00115F56">
              <w:t>YEŞİL GECE</w:t>
            </w:r>
          </w:p>
        </w:tc>
        <w:tc>
          <w:tcPr>
            <w:tcW w:w="3935" w:type="dxa"/>
          </w:tcPr>
          <w:p w:rsidR="00F104E8" w:rsidRDefault="00F104E8">
            <w:r w:rsidRPr="00104CB6">
              <w:t>REŞAT NURİ GÜNTEKİN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39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F104E8" w:rsidP="00BD44E8">
            <w:r w:rsidRPr="00F104E8">
              <w:t xml:space="preserve">YETİŞKİNLER EJDERHALARDAN NEDEN </w:t>
            </w:r>
            <w:r w:rsidR="00BD44E8" w:rsidRPr="00F104E8">
              <w:t>KORKAR</w:t>
            </w:r>
          </w:p>
        </w:tc>
        <w:tc>
          <w:tcPr>
            <w:tcW w:w="3935" w:type="dxa"/>
          </w:tcPr>
          <w:p w:rsidR="00B9405C" w:rsidRPr="00CE1E97" w:rsidRDefault="00F104E8">
            <w:r w:rsidRPr="00F104E8">
              <w:t>İSHAK REYNA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lastRenderedPageBreak/>
              <w:t>1240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F104E8">
            <w:r w:rsidRPr="00F104E8">
              <w:t>YILANI ÖLDÜRSELER</w:t>
            </w:r>
          </w:p>
        </w:tc>
        <w:tc>
          <w:tcPr>
            <w:tcW w:w="3935" w:type="dxa"/>
          </w:tcPr>
          <w:p w:rsidR="00B9405C" w:rsidRPr="00CE1E97" w:rsidRDefault="00F104E8">
            <w:r w:rsidRPr="00F104E8">
              <w:t>YAŞAR KEMAL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41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F104E8">
            <w:r w:rsidRPr="00F104E8">
              <w:t>YILANLARIN ÖCÜ</w:t>
            </w:r>
          </w:p>
        </w:tc>
        <w:tc>
          <w:tcPr>
            <w:tcW w:w="3935" w:type="dxa"/>
          </w:tcPr>
          <w:p w:rsidR="00B9405C" w:rsidRPr="00CE1E97" w:rsidRDefault="00F104E8">
            <w:r w:rsidRPr="00F104E8">
              <w:t>FAKİR BAYKURT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42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F104E8">
            <w:r w:rsidRPr="00F104E8">
              <w:t>YILGIN TÜRKLER</w:t>
            </w:r>
          </w:p>
        </w:tc>
        <w:tc>
          <w:tcPr>
            <w:tcW w:w="3935" w:type="dxa"/>
          </w:tcPr>
          <w:p w:rsidR="00B9405C" w:rsidRPr="00CE1E97" w:rsidRDefault="00F104E8">
            <w:r w:rsidRPr="00F104E8">
              <w:t>BÜLENT AKYÜREK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43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F104E8">
            <w:r w:rsidRPr="00F104E8">
              <w:t>YILKI ATI</w:t>
            </w:r>
          </w:p>
        </w:tc>
        <w:tc>
          <w:tcPr>
            <w:tcW w:w="3935" w:type="dxa"/>
          </w:tcPr>
          <w:p w:rsidR="00B9405C" w:rsidRPr="00CE1E97" w:rsidRDefault="00F104E8">
            <w:r w:rsidRPr="00F104E8">
              <w:t>ABBAS SAYAR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44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F104E8">
            <w:r w:rsidRPr="00F104E8">
              <w:t>YILKI ATI</w:t>
            </w:r>
          </w:p>
        </w:tc>
        <w:tc>
          <w:tcPr>
            <w:tcW w:w="3935" w:type="dxa"/>
          </w:tcPr>
          <w:p w:rsidR="00B9405C" w:rsidRPr="00CE1E97" w:rsidRDefault="00F104E8">
            <w:r w:rsidRPr="00F104E8">
              <w:t>ABBAS SAYAR</w:t>
            </w:r>
          </w:p>
        </w:tc>
      </w:tr>
      <w:tr w:rsidR="00B9405C" w:rsidTr="00BD44E8">
        <w:tc>
          <w:tcPr>
            <w:tcW w:w="817" w:type="dxa"/>
          </w:tcPr>
          <w:p w:rsidR="00B9405C" w:rsidRDefault="0070145C" w:rsidP="00E241A8">
            <w:pPr>
              <w:jc w:val="center"/>
            </w:pPr>
            <w:r>
              <w:t>1245</w:t>
            </w:r>
            <w:r w:rsidR="00627440">
              <w:t>.</w:t>
            </w:r>
          </w:p>
        </w:tc>
        <w:tc>
          <w:tcPr>
            <w:tcW w:w="4536" w:type="dxa"/>
          </w:tcPr>
          <w:p w:rsidR="00B9405C" w:rsidRPr="00CE1E97" w:rsidRDefault="00F104E8">
            <w:r w:rsidRPr="00F104E8">
              <w:t>YOKUŞA AKAN SULAR</w:t>
            </w:r>
          </w:p>
        </w:tc>
        <w:tc>
          <w:tcPr>
            <w:tcW w:w="3935" w:type="dxa"/>
          </w:tcPr>
          <w:p w:rsidR="00B9405C" w:rsidRPr="00CE1E97" w:rsidRDefault="00F104E8">
            <w:r w:rsidRPr="00F104E8">
              <w:t>MUSTAFA KUTLU</w:t>
            </w:r>
          </w:p>
        </w:tc>
      </w:tr>
      <w:tr w:rsidR="00F104E8" w:rsidTr="00BD44E8">
        <w:tc>
          <w:tcPr>
            <w:tcW w:w="817" w:type="dxa"/>
          </w:tcPr>
          <w:p w:rsidR="00F104E8" w:rsidRDefault="0070145C" w:rsidP="00E241A8">
            <w:pPr>
              <w:jc w:val="center"/>
            </w:pPr>
            <w:r>
              <w:t>1246</w:t>
            </w:r>
            <w:r w:rsidR="00F104E8">
              <w:t>.</w:t>
            </w:r>
          </w:p>
        </w:tc>
        <w:tc>
          <w:tcPr>
            <w:tcW w:w="4536" w:type="dxa"/>
          </w:tcPr>
          <w:p w:rsidR="00F104E8" w:rsidRPr="00CE1E97" w:rsidRDefault="00F104E8">
            <w:r w:rsidRPr="00F104E8">
              <w:t>YOLDAŞLAR</w:t>
            </w:r>
          </w:p>
        </w:tc>
        <w:tc>
          <w:tcPr>
            <w:tcW w:w="3935" w:type="dxa"/>
          </w:tcPr>
          <w:p w:rsidR="00F104E8" w:rsidRDefault="00F104E8">
            <w:r w:rsidRPr="003F04D8">
              <w:t>CENGİZ DAĞCI</w:t>
            </w:r>
          </w:p>
        </w:tc>
      </w:tr>
      <w:tr w:rsidR="00F104E8" w:rsidTr="00BD44E8">
        <w:tc>
          <w:tcPr>
            <w:tcW w:w="817" w:type="dxa"/>
          </w:tcPr>
          <w:p w:rsidR="00F104E8" w:rsidRDefault="0070145C" w:rsidP="00E241A8">
            <w:pPr>
              <w:jc w:val="center"/>
            </w:pPr>
            <w:r>
              <w:t>1247</w:t>
            </w:r>
            <w:r w:rsidR="00F104E8">
              <w:t>.</w:t>
            </w:r>
          </w:p>
        </w:tc>
        <w:tc>
          <w:tcPr>
            <w:tcW w:w="4536" w:type="dxa"/>
          </w:tcPr>
          <w:p w:rsidR="00F104E8" w:rsidRPr="00CE1E97" w:rsidRDefault="00F104E8">
            <w:r w:rsidRPr="00F104E8">
              <w:t>YOLDAŞLAR</w:t>
            </w:r>
          </w:p>
        </w:tc>
        <w:tc>
          <w:tcPr>
            <w:tcW w:w="3935" w:type="dxa"/>
          </w:tcPr>
          <w:p w:rsidR="00F104E8" w:rsidRDefault="00F104E8">
            <w:r w:rsidRPr="003F04D8">
              <w:t>CENGİZ DAĞCI</w:t>
            </w:r>
          </w:p>
        </w:tc>
      </w:tr>
      <w:tr w:rsidR="00F104E8" w:rsidTr="00BD44E8">
        <w:tc>
          <w:tcPr>
            <w:tcW w:w="817" w:type="dxa"/>
          </w:tcPr>
          <w:p w:rsidR="00F104E8" w:rsidRDefault="0070145C" w:rsidP="00E241A8">
            <w:pPr>
              <w:jc w:val="center"/>
            </w:pPr>
            <w:r>
              <w:t>1248</w:t>
            </w:r>
            <w:r w:rsidR="00F104E8">
              <w:t>.</w:t>
            </w:r>
          </w:p>
        </w:tc>
        <w:tc>
          <w:tcPr>
            <w:tcW w:w="4536" w:type="dxa"/>
          </w:tcPr>
          <w:p w:rsidR="00F104E8" w:rsidRPr="00CE1E97" w:rsidRDefault="00F104E8">
            <w:r w:rsidRPr="00F104E8">
              <w:t>YOLLARIN SONU</w:t>
            </w:r>
          </w:p>
        </w:tc>
        <w:tc>
          <w:tcPr>
            <w:tcW w:w="3935" w:type="dxa"/>
          </w:tcPr>
          <w:p w:rsidR="00F104E8" w:rsidRPr="00CE1E97" w:rsidRDefault="00F104E8"/>
        </w:tc>
      </w:tr>
      <w:tr w:rsidR="00F104E8" w:rsidTr="00BD44E8">
        <w:tc>
          <w:tcPr>
            <w:tcW w:w="817" w:type="dxa"/>
          </w:tcPr>
          <w:p w:rsidR="00F104E8" w:rsidRDefault="0070145C" w:rsidP="00E241A8">
            <w:pPr>
              <w:jc w:val="center"/>
            </w:pPr>
            <w:r>
              <w:t>1249</w:t>
            </w:r>
            <w:r w:rsidR="00F104E8">
              <w:t>.</w:t>
            </w:r>
          </w:p>
        </w:tc>
        <w:tc>
          <w:tcPr>
            <w:tcW w:w="4536" w:type="dxa"/>
          </w:tcPr>
          <w:p w:rsidR="00F104E8" w:rsidRPr="00CE1E97" w:rsidRDefault="00F104E8">
            <w:r w:rsidRPr="00F104E8">
              <w:t>YUFKA YÜREKLİ KONTES</w:t>
            </w:r>
          </w:p>
        </w:tc>
        <w:tc>
          <w:tcPr>
            <w:tcW w:w="3935" w:type="dxa"/>
          </w:tcPr>
          <w:p w:rsidR="00F104E8" w:rsidRPr="00CE1E97" w:rsidRDefault="00F104E8">
            <w:r w:rsidRPr="00F104E8">
              <w:t>MİLENA AGUS</w:t>
            </w:r>
          </w:p>
        </w:tc>
      </w:tr>
      <w:tr w:rsidR="00F104E8" w:rsidTr="00BD44E8">
        <w:tc>
          <w:tcPr>
            <w:tcW w:w="817" w:type="dxa"/>
          </w:tcPr>
          <w:p w:rsidR="00F104E8" w:rsidRDefault="0070145C" w:rsidP="00E241A8">
            <w:pPr>
              <w:jc w:val="center"/>
            </w:pPr>
            <w:r>
              <w:t>1250</w:t>
            </w:r>
            <w:r w:rsidR="00F104E8">
              <w:t>.</w:t>
            </w:r>
          </w:p>
        </w:tc>
        <w:tc>
          <w:tcPr>
            <w:tcW w:w="4536" w:type="dxa"/>
          </w:tcPr>
          <w:p w:rsidR="00F104E8" w:rsidRDefault="00F104E8">
            <w:r w:rsidRPr="000B4B9A">
              <w:t>YUFKA YÜREKLİ KONTES</w:t>
            </w:r>
          </w:p>
        </w:tc>
        <w:tc>
          <w:tcPr>
            <w:tcW w:w="3935" w:type="dxa"/>
          </w:tcPr>
          <w:p w:rsidR="00F104E8" w:rsidRDefault="00F104E8">
            <w:r w:rsidRPr="000873CB">
              <w:t>MİLENA AGUS</w:t>
            </w:r>
          </w:p>
        </w:tc>
      </w:tr>
      <w:tr w:rsidR="00F104E8" w:rsidTr="00BD44E8">
        <w:tc>
          <w:tcPr>
            <w:tcW w:w="817" w:type="dxa"/>
          </w:tcPr>
          <w:p w:rsidR="00F104E8" w:rsidRDefault="0070145C" w:rsidP="00E241A8">
            <w:pPr>
              <w:jc w:val="center"/>
            </w:pPr>
            <w:r>
              <w:t>1251</w:t>
            </w:r>
            <w:r w:rsidR="00F104E8">
              <w:t>.</w:t>
            </w:r>
          </w:p>
        </w:tc>
        <w:tc>
          <w:tcPr>
            <w:tcW w:w="4536" w:type="dxa"/>
          </w:tcPr>
          <w:p w:rsidR="00F104E8" w:rsidRDefault="00F104E8">
            <w:r w:rsidRPr="000B4B9A">
              <w:t>YUFKA YÜREKLİ KONTES</w:t>
            </w:r>
          </w:p>
        </w:tc>
        <w:tc>
          <w:tcPr>
            <w:tcW w:w="3935" w:type="dxa"/>
          </w:tcPr>
          <w:p w:rsidR="00F104E8" w:rsidRDefault="00F104E8">
            <w:r w:rsidRPr="000873CB">
              <w:t>MİLENA AGUS</w:t>
            </w:r>
          </w:p>
        </w:tc>
      </w:tr>
      <w:tr w:rsidR="00F104E8" w:rsidTr="00BD44E8">
        <w:tc>
          <w:tcPr>
            <w:tcW w:w="817" w:type="dxa"/>
          </w:tcPr>
          <w:p w:rsidR="00F104E8" w:rsidRDefault="0070145C" w:rsidP="00E241A8">
            <w:pPr>
              <w:jc w:val="center"/>
            </w:pPr>
            <w:r>
              <w:t>1252</w:t>
            </w:r>
            <w:r w:rsidR="00F104E8">
              <w:t>.</w:t>
            </w:r>
          </w:p>
        </w:tc>
        <w:tc>
          <w:tcPr>
            <w:tcW w:w="4536" w:type="dxa"/>
          </w:tcPr>
          <w:p w:rsidR="00F104E8" w:rsidRPr="00CE1E97" w:rsidRDefault="000621BA">
            <w:r w:rsidRPr="000621BA">
              <w:t>YUNUS EMRE</w:t>
            </w:r>
          </w:p>
        </w:tc>
        <w:tc>
          <w:tcPr>
            <w:tcW w:w="3935" w:type="dxa"/>
          </w:tcPr>
          <w:p w:rsidR="00F104E8" w:rsidRPr="00CE1E97" w:rsidRDefault="000621BA">
            <w:r w:rsidRPr="000621BA">
              <w:t>MUSTAFA USLU</w:t>
            </w:r>
          </w:p>
        </w:tc>
      </w:tr>
      <w:tr w:rsidR="00F104E8" w:rsidTr="00BD44E8">
        <w:tc>
          <w:tcPr>
            <w:tcW w:w="817" w:type="dxa"/>
          </w:tcPr>
          <w:p w:rsidR="00F104E8" w:rsidRDefault="0070145C" w:rsidP="00E241A8">
            <w:pPr>
              <w:jc w:val="center"/>
            </w:pPr>
            <w:r>
              <w:t>1253</w:t>
            </w:r>
            <w:r w:rsidR="00F104E8">
              <w:t>.</w:t>
            </w:r>
          </w:p>
        </w:tc>
        <w:tc>
          <w:tcPr>
            <w:tcW w:w="4536" w:type="dxa"/>
          </w:tcPr>
          <w:p w:rsidR="00F104E8" w:rsidRPr="00CE1E97" w:rsidRDefault="000621BA">
            <w:r w:rsidRPr="000621BA">
              <w:t>YUNUS EMRE'DEN SEÇMELER</w:t>
            </w:r>
          </w:p>
        </w:tc>
        <w:tc>
          <w:tcPr>
            <w:tcW w:w="3935" w:type="dxa"/>
          </w:tcPr>
          <w:p w:rsidR="00F104E8" w:rsidRPr="00CE1E97" w:rsidRDefault="000621BA">
            <w:r w:rsidRPr="000621BA">
              <w:t>YUNUS EMRE</w:t>
            </w:r>
          </w:p>
        </w:tc>
      </w:tr>
      <w:tr w:rsidR="00F104E8" w:rsidTr="00BD44E8">
        <w:tc>
          <w:tcPr>
            <w:tcW w:w="817" w:type="dxa"/>
          </w:tcPr>
          <w:p w:rsidR="00F104E8" w:rsidRDefault="0070145C" w:rsidP="00E241A8">
            <w:pPr>
              <w:jc w:val="center"/>
            </w:pPr>
            <w:r>
              <w:t>1254</w:t>
            </w:r>
            <w:r w:rsidR="00F104E8">
              <w:t>.</w:t>
            </w:r>
          </w:p>
        </w:tc>
        <w:tc>
          <w:tcPr>
            <w:tcW w:w="4536" w:type="dxa"/>
          </w:tcPr>
          <w:p w:rsidR="00F104E8" w:rsidRPr="00CE1E97" w:rsidRDefault="000621BA">
            <w:r w:rsidRPr="000621BA">
              <w:t>YUNUS EMRE(MAKALELERİNDEN SEÇMELER)</w:t>
            </w:r>
          </w:p>
        </w:tc>
        <w:tc>
          <w:tcPr>
            <w:tcW w:w="3935" w:type="dxa"/>
          </w:tcPr>
          <w:p w:rsidR="00F104E8" w:rsidRPr="00CE1E97" w:rsidRDefault="000621BA">
            <w:r w:rsidRPr="000621BA">
              <w:t>HÜSEYİN ÖZBAY</w:t>
            </w:r>
          </w:p>
        </w:tc>
      </w:tr>
      <w:tr w:rsidR="00F104E8" w:rsidTr="00BD44E8">
        <w:tc>
          <w:tcPr>
            <w:tcW w:w="817" w:type="dxa"/>
          </w:tcPr>
          <w:p w:rsidR="00F104E8" w:rsidRDefault="0070145C" w:rsidP="00E241A8">
            <w:pPr>
              <w:jc w:val="center"/>
            </w:pPr>
            <w:r>
              <w:t>1255</w:t>
            </w:r>
            <w:r w:rsidR="00F104E8">
              <w:t>.</w:t>
            </w:r>
          </w:p>
        </w:tc>
        <w:tc>
          <w:tcPr>
            <w:tcW w:w="4536" w:type="dxa"/>
          </w:tcPr>
          <w:p w:rsidR="00F104E8" w:rsidRPr="00CE1E97" w:rsidRDefault="000621BA">
            <w:r w:rsidRPr="000621BA">
              <w:t>YUNUS EMREDEN SEÇMELER</w:t>
            </w:r>
          </w:p>
        </w:tc>
        <w:tc>
          <w:tcPr>
            <w:tcW w:w="3935" w:type="dxa"/>
          </w:tcPr>
          <w:p w:rsidR="00F104E8" w:rsidRPr="00CE1E97" w:rsidRDefault="000621BA">
            <w:r w:rsidRPr="000621BA">
              <w:t>YUNUS EMRE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0918EA">
            <w:pPr>
              <w:jc w:val="center"/>
            </w:pPr>
            <w:r>
              <w:t>1256</w:t>
            </w:r>
            <w:r w:rsidR="000918E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URDUNU KAYBEDEN ADAM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CENGİZ DAĞCI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57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USUF İLE ZÜLEYHA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NAZAN BEKİROĞLU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58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UVAYI DİŞİ KUŞ YAPAR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SEVDA TÜRKÜSEV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59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ÜCELİKTE TENHALIK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BAHTİYAR VAHAPZADE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60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ÜCELİKTE TENHALIK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BAHTİYAR VAHAPZADE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61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ÜKSEK TOPUKLAR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MURATHAN MUNGAN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62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ÜREĞE DOKUNMAK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BEREN BERİVAN ÇELİK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63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ÜREĞİM TOROSLARDA KALDI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ZEKERİYA EFİLOĞLU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64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ÜREĞİMİN SESİNİ DİNLE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TAMARO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65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ÜREK DALGALARIM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SULTAN ÖZATEŞ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66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ÜRÜMEK YÜREK İSTER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HASAN ULUSOY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67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ÜZAKI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ÖMER SEYFETTİN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68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Default="000621BA">
            <w:r w:rsidRPr="00121548">
              <w:t>YÜZBAŞININ KIZI</w:t>
            </w:r>
          </w:p>
        </w:tc>
        <w:tc>
          <w:tcPr>
            <w:tcW w:w="3935" w:type="dxa"/>
          </w:tcPr>
          <w:p w:rsidR="000621BA" w:rsidRDefault="000621BA">
            <w:r w:rsidRPr="004065F9">
              <w:t>PIŞKİN</w:t>
            </w:r>
          </w:p>
        </w:tc>
      </w:tr>
      <w:tr w:rsidR="000621BA" w:rsidTr="00BD44E8">
        <w:tc>
          <w:tcPr>
            <w:tcW w:w="817" w:type="dxa"/>
          </w:tcPr>
          <w:p w:rsidR="000621BA" w:rsidRDefault="00BD44E8" w:rsidP="00E241A8">
            <w:pPr>
              <w:jc w:val="center"/>
            </w:pPr>
            <w:r>
              <w:t>126</w:t>
            </w:r>
            <w:r w:rsidR="0070145C">
              <w:t>9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Default="000621BA">
            <w:r w:rsidRPr="00121548">
              <w:t>YÜZBAŞININ KIZI</w:t>
            </w:r>
          </w:p>
        </w:tc>
        <w:tc>
          <w:tcPr>
            <w:tcW w:w="3935" w:type="dxa"/>
          </w:tcPr>
          <w:p w:rsidR="000621BA" w:rsidRDefault="000621BA">
            <w:r w:rsidRPr="004065F9">
              <w:t>PIŞKİN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70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Default="000621BA">
            <w:r w:rsidRPr="00121548">
              <w:t>YÜZBAŞININ KIZI</w:t>
            </w:r>
          </w:p>
        </w:tc>
        <w:tc>
          <w:tcPr>
            <w:tcW w:w="3935" w:type="dxa"/>
          </w:tcPr>
          <w:p w:rsidR="000621BA" w:rsidRDefault="000621BA">
            <w:r w:rsidRPr="004065F9">
              <w:t>PIŞKİN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71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ÜZÜKLERİN EFENDİSİ 2 İKİ KULE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J.R.R TOLKIEN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72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0621BA">
            <w:r w:rsidRPr="000621BA">
              <w:t>YÜZÜKLERİN EFENDİSİ 3</w:t>
            </w:r>
          </w:p>
        </w:tc>
        <w:tc>
          <w:tcPr>
            <w:tcW w:w="3935" w:type="dxa"/>
          </w:tcPr>
          <w:p w:rsidR="000621BA" w:rsidRPr="000621BA" w:rsidRDefault="000621BA">
            <w:r w:rsidRPr="000621BA">
              <w:t>J.R.R. TOLKIEN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73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9C6114">
            <w:r w:rsidRPr="009C6114">
              <w:t>YÜZYILLIK YALNIZLIK</w:t>
            </w:r>
          </w:p>
        </w:tc>
        <w:tc>
          <w:tcPr>
            <w:tcW w:w="3935" w:type="dxa"/>
          </w:tcPr>
          <w:p w:rsidR="000621BA" w:rsidRPr="000621BA" w:rsidRDefault="009C6114">
            <w:r w:rsidRPr="009C6114">
              <w:t>SEÇKİN SELVİ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74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9C6114">
            <w:r w:rsidRPr="009C6114">
              <w:t>ZAİFİ GÜLŞENİ MÜLÜK</w:t>
            </w:r>
          </w:p>
        </w:tc>
        <w:tc>
          <w:tcPr>
            <w:tcW w:w="3935" w:type="dxa"/>
          </w:tcPr>
          <w:p w:rsidR="000621BA" w:rsidRPr="000621BA" w:rsidRDefault="009C6114">
            <w:r w:rsidRPr="009C6114">
              <w:t>ABDULHAKİM KOÇİN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75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9C6114">
            <w:r w:rsidRPr="009C6114">
              <w:t>ZAMANA DÜŞEN ÇIĞLIK</w:t>
            </w:r>
          </w:p>
        </w:tc>
        <w:tc>
          <w:tcPr>
            <w:tcW w:w="3935" w:type="dxa"/>
          </w:tcPr>
          <w:p w:rsidR="000621BA" w:rsidRPr="000621BA" w:rsidRDefault="009C6114">
            <w:r w:rsidRPr="009C6114">
              <w:t>ALİ İHSAN KOLCU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76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9C6114">
            <w:r w:rsidRPr="009C6114">
              <w:t>ZAMANDA SATIR ARASI</w:t>
            </w:r>
          </w:p>
        </w:tc>
        <w:tc>
          <w:tcPr>
            <w:tcW w:w="3935" w:type="dxa"/>
          </w:tcPr>
          <w:p w:rsidR="000621BA" w:rsidRPr="000621BA" w:rsidRDefault="009C6114">
            <w:r w:rsidRPr="009C6114">
              <w:t>MUSTAFA ÇALIŞKAN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77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9C6114">
            <w:r w:rsidRPr="009C6114">
              <w:t>ZAMANDAN KAÇIŞ</w:t>
            </w:r>
          </w:p>
        </w:tc>
        <w:tc>
          <w:tcPr>
            <w:tcW w:w="3935" w:type="dxa"/>
          </w:tcPr>
          <w:p w:rsidR="000621BA" w:rsidRPr="000621BA" w:rsidRDefault="009C6114">
            <w:r w:rsidRPr="009C6114">
              <w:t>ISAAC ASIMOV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70145C">
            <w:pPr>
              <w:jc w:val="center"/>
            </w:pPr>
            <w:r>
              <w:t>1278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9C6114">
            <w:r w:rsidRPr="009C6114">
              <w:t>ZAMANIN KISA TARİHİ</w:t>
            </w:r>
          </w:p>
        </w:tc>
        <w:tc>
          <w:tcPr>
            <w:tcW w:w="3935" w:type="dxa"/>
          </w:tcPr>
          <w:p w:rsidR="000621BA" w:rsidRPr="000621BA" w:rsidRDefault="009C6114">
            <w:r w:rsidRPr="009C6114">
              <w:t>STEPHEN HAWKİNG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79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9C6114">
            <w:r w:rsidRPr="009C6114">
              <w:t>ZAVALLI NECDET</w:t>
            </w:r>
          </w:p>
        </w:tc>
        <w:tc>
          <w:tcPr>
            <w:tcW w:w="3935" w:type="dxa"/>
          </w:tcPr>
          <w:p w:rsidR="000621BA" w:rsidRPr="000621BA" w:rsidRDefault="009C6114">
            <w:r w:rsidRPr="009C6114">
              <w:t>SAFFET   NEZİHİ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80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9C6114">
            <w:r w:rsidRPr="009C6114">
              <w:t>ZEHRA</w:t>
            </w:r>
          </w:p>
        </w:tc>
        <w:tc>
          <w:tcPr>
            <w:tcW w:w="3935" w:type="dxa"/>
          </w:tcPr>
          <w:p w:rsidR="000621BA" w:rsidRPr="000621BA" w:rsidRDefault="009C6114">
            <w:r w:rsidRPr="009C6114">
              <w:t>NABİZADE NAZIM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81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9C6114">
            <w:r w:rsidRPr="009C6114">
              <w:t>ZEHRA</w:t>
            </w:r>
          </w:p>
        </w:tc>
        <w:tc>
          <w:tcPr>
            <w:tcW w:w="3935" w:type="dxa"/>
          </w:tcPr>
          <w:p w:rsidR="000621BA" w:rsidRPr="000621BA" w:rsidRDefault="009C6114">
            <w:r w:rsidRPr="009C6114">
              <w:t>NABİZADE NAZIM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82</w:t>
            </w:r>
            <w:r w:rsidR="000621BA">
              <w:t>.</w:t>
            </w:r>
          </w:p>
        </w:tc>
        <w:tc>
          <w:tcPr>
            <w:tcW w:w="4536" w:type="dxa"/>
          </w:tcPr>
          <w:p w:rsidR="000621BA" w:rsidRPr="000621BA" w:rsidRDefault="00186AA6">
            <w:r w:rsidRPr="00186AA6">
              <w:t>ZELİŞ</w:t>
            </w:r>
          </w:p>
        </w:tc>
        <w:tc>
          <w:tcPr>
            <w:tcW w:w="3935" w:type="dxa"/>
          </w:tcPr>
          <w:p w:rsidR="000621BA" w:rsidRPr="000621BA" w:rsidRDefault="00186AA6">
            <w:r w:rsidRPr="00186AA6">
              <w:t>NECATİ CUMALI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83</w:t>
            </w:r>
            <w:r w:rsidR="001C71DB">
              <w:t>.</w:t>
            </w:r>
          </w:p>
        </w:tc>
        <w:tc>
          <w:tcPr>
            <w:tcW w:w="4536" w:type="dxa"/>
          </w:tcPr>
          <w:p w:rsidR="000621BA" w:rsidRPr="000621BA" w:rsidRDefault="001C71DB">
            <w:r w:rsidRPr="001C71DB">
              <w:t>ZENCİLER BİRBİRİNE BENZEMEZ</w:t>
            </w:r>
          </w:p>
        </w:tc>
        <w:tc>
          <w:tcPr>
            <w:tcW w:w="3935" w:type="dxa"/>
          </w:tcPr>
          <w:p w:rsidR="000621BA" w:rsidRPr="000621BA" w:rsidRDefault="001C71DB">
            <w:r w:rsidRPr="001C71DB">
              <w:t>ATTİLA İLHAN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84</w:t>
            </w:r>
            <w:r w:rsidR="001C71DB">
              <w:t>.</w:t>
            </w:r>
          </w:p>
        </w:tc>
        <w:tc>
          <w:tcPr>
            <w:tcW w:w="4536" w:type="dxa"/>
          </w:tcPr>
          <w:p w:rsidR="000621BA" w:rsidRPr="000621BA" w:rsidRDefault="001C71DB">
            <w:r w:rsidRPr="001C71DB">
              <w:t>ZERO</w:t>
            </w:r>
          </w:p>
        </w:tc>
        <w:tc>
          <w:tcPr>
            <w:tcW w:w="3935" w:type="dxa"/>
          </w:tcPr>
          <w:p w:rsidR="000621BA" w:rsidRPr="000621BA" w:rsidRDefault="001C71DB">
            <w:r w:rsidRPr="001C71DB">
              <w:t>STEPHEN KİNG</w:t>
            </w:r>
          </w:p>
        </w:tc>
      </w:tr>
      <w:tr w:rsidR="000621BA" w:rsidTr="00BD44E8">
        <w:tc>
          <w:tcPr>
            <w:tcW w:w="817" w:type="dxa"/>
          </w:tcPr>
          <w:p w:rsidR="000621BA" w:rsidRDefault="0070145C" w:rsidP="00E241A8">
            <w:pPr>
              <w:jc w:val="center"/>
            </w:pPr>
            <w:r>
              <w:t>1285</w:t>
            </w:r>
            <w:r w:rsidR="001C71DB">
              <w:t>.</w:t>
            </w:r>
          </w:p>
        </w:tc>
        <w:tc>
          <w:tcPr>
            <w:tcW w:w="4536" w:type="dxa"/>
          </w:tcPr>
          <w:p w:rsidR="000621BA" w:rsidRPr="000621BA" w:rsidRDefault="001C71DB">
            <w:r w:rsidRPr="001C71DB">
              <w:t>ZEYTİN DAĞI</w:t>
            </w:r>
          </w:p>
        </w:tc>
        <w:tc>
          <w:tcPr>
            <w:tcW w:w="3935" w:type="dxa"/>
          </w:tcPr>
          <w:p w:rsidR="000621BA" w:rsidRPr="000621BA" w:rsidRDefault="001C71DB">
            <w:r w:rsidRPr="001C71DB">
              <w:t>FALİH RIFKI ATAY</w:t>
            </w:r>
          </w:p>
        </w:tc>
      </w:tr>
      <w:tr w:rsidR="001C71DB" w:rsidTr="00BD44E8">
        <w:tc>
          <w:tcPr>
            <w:tcW w:w="817" w:type="dxa"/>
          </w:tcPr>
          <w:p w:rsidR="001C71DB" w:rsidRDefault="0070145C" w:rsidP="00E241A8">
            <w:pPr>
              <w:jc w:val="center"/>
            </w:pPr>
            <w:r>
              <w:t>1286</w:t>
            </w:r>
            <w:r w:rsidR="001C71DB">
              <w:t>.</w:t>
            </w:r>
          </w:p>
        </w:tc>
        <w:tc>
          <w:tcPr>
            <w:tcW w:w="4536" w:type="dxa"/>
          </w:tcPr>
          <w:p w:rsidR="001C71DB" w:rsidRPr="001C71DB" w:rsidRDefault="001C71DB">
            <w:r w:rsidRPr="001C71DB">
              <w:t>ZİYA GÖKALP</w:t>
            </w:r>
          </w:p>
        </w:tc>
        <w:tc>
          <w:tcPr>
            <w:tcW w:w="3935" w:type="dxa"/>
          </w:tcPr>
          <w:p w:rsidR="001C71DB" w:rsidRPr="001C71DB" w:rsidRDefault="001C71DB"/>
        </w:tc>
      </w:tr>
    </w:tbl>
    <w:p w:rsidR="009B7A11" w:rsidRDefault="009B7A11" w:rsidP="002546D1">
      <w:bookmarkStart w:id="0" w:name="_GoBack"/>
      <w:bookmarkEnd w:id="0"/>
    </w:p>
    <w:sectPr w:rsidR="009B7A11" w:rsidSect="009B74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DB" w:rsidRDefault="00774ADB" w:rsidP="00DC7B0F">
      <w:pPr>
        <w:spacing w:after="0" w:line="240" w:lineRule="auto"/>
      </w:pPr>
      <w:r>
        <w:separator/>
      </w:r>
    </w:p>
  </w:endnote>
  <w:endnote w:type="continuationSeparator" w:id="1">
    <w:p w:rsidR="00774ADB" w:rsidRDefault="00774ADB" w:rsidP="00DC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9077"/>
      <w:docPartObj>
        <w:docPartGallery w:val="Page Numbers (Bottom of Page)"/>
        <w:docPartUnique/>
      </w:docPartObj>
    </w:sdtPr>
    <w:sdtContent>
      <w:p w:rsidR="00DB4325" w:rsidRDefault="00DB4325" w:rsidP="009B7A11">
        <w:pPr>
          <w:pStyle w:val="Altbilgi"/>
          <w:tabs>
            <w:tab w:val="left" w:pos="2488"/>
          </w:tabs>
        </w:pPr>
        <w:r>
          <w:tab/>
        </w:r>
        <w:r>
          <w:tab/>
        </w:r>
        <w:r w:rsidR="009B74F7">
          <w:fldChar w:fldCharType="begin"/>
        </w:r>
        <w:r>
          <w:instrText>PAGE   \* MERGEFORMAT</w:instrText>
        </w:r>
        <w:r w:rsidR="009B74F7">
          <w:fldChar w:fldCharType="separate"/>
        </w:r>
        <w:r w:rsidR="006D29CA">
          <w:rPr>
            <w:noProof/>
          </w:rPr>
          <w:t>26</w:t>
        </w:r>
        <w:r w:rsidR="009B74F7">
          <w:fldChar w:fldCharType="end"/>
        </w:r>
      </w:p>
    </w:sdtContent>
  </w:sdt>
  <w:p w:rsidR="00DB4325" w:rsidRDefault="00DB432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DB" w:rsidRDefault="00774ADB" w:rsidP="00DC7B0F">
      <w:pPr>
        <w:spacing w:after="0" w:line="240" w:lineRule="auto"/>
      </w:pPr>
      <w:r>
        <w:separator/>
      </w:r>
    </w:p>
  </w:footnote>
  <w:footnote w:type="continuationSeparator" w:id="1">
    <w:p w:rsidR="00774ADB" w:rsidRDefault="00774ADB" w:rsidP="00DC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9362D"/>
    <w:multiLevelType w:val="hybridMultilevel"/>
    <w:tmpl w:val="59C65C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4ADF"/>
    <w:rsid w:val="000155F3"/>
    <w:rsid w:val="00055B99"/>
    <w:rsid w:val="000621BA"/>
    <w:rsid w:val="0008130C"/>
    <w:rsid w:val="000918EA"/>
    <w:rsid w:val="00096BB9"/>
    <w:rsid w:val="000C7D2B"/>
    <w:rsid w:val="000F43A5"/>
    <w:rsid w:val="00104E89"/>
    <w:rsid w:val="001076E0"/>
    <w:rsid w:val="00112664"/>
    <w:rsid w:val="001201A7"/>
    <w:rsid w:val="00132F7F"/>
    <w:rsid w:val="00133AA3"/>
    <w:rsid w:val="001355A8"/>
    <w:rsid w:val="00144402"/>
    <w:rsid w:val="001705FC"/>
    <w:rsid w:val="001717B2"/>
    <w:rsid w:val="00186AA6"/>
    <w:rsid w:val="001A4D91"/>
    <w:rsid w:val="001C2887"/>
    <w:rsid w:val="001C71DB"/>
    <w:rsid w:val="00232CAC"/>
    <w:rsid w:val="00237889"/>
    <w:rsid w:val="0025430C"/>
    <w:rsid w:val="002546D1"/>
    <w:rsid w:val="002B4871"/>
    <w:rsid w:val="002C4ADF"/>
    <w:rsid w:val="00345DE5"/>
    <w:rsid w:val="00352B4F"/>
    <w:rsid w:val="00352FC1"/>
    <w:rsid w:val="00375158"/>
    <w:rsid w:val="00392AAA"/>
    <w:rsid w:val="003B0C54"/>
    <w:rsid w:val="003B362D"/>
    <w:rsid w:val="00434DF3"/>
    <w:rsid w:val="00457D10"/>
    <w:rsid w:val="004902E8"/>
    <w:rsid w:val="00491E02"/>
    <w:rsid w:val="004A6045"/>
    <w:rsid w:val="004E6E3D"/>
    <w:rsid w:val="004E7E11"/>
    <w:rsid w:val="004F63F3"/>
    <w:rsid w:val="00524B1D"/>
    <w:rsid w:val="0052624D"/>
    <w:rsid w:val="00536EBD"/>
    <w:rsid w:val="0054673E"/>
    <w:rsid w:val="00553B68"/>
    <w:rsid w:val="00554DE6"/>
    <w:rsid w:val="005A6D4D"/>
    <w:rsid w:val="005B7EBD"/>
    <w:rsid w:val="00626ADF"/>
    <w:rsid w:val="00627440"/>
    <w:rsid w:val="00627555"/>
    <w:rsid w:val="006445C0"/>
    <w:rsid w:val="00653A45"/>
    <w:rsid w:val="006D29CA"/>
    <w:rsid w:val="006E072C"/>
    <w:rsid w:val="006E128F"/>
    <w:rsid w:val="006E4902"/>
    <w:rsid w:val="006E6CC9"/>
    <w:rsid w:val="006F0613"/>
    <w:rsid w:val="0070145C"/>
    <w:rsid w:val="00701535"/>
    <w:rsid w:val="00711FC9"/>
    <w:rsid w:val="00727CE7"/>
    <w:rsid w:val="007302EC"/>
    <w:rsid w:val="0073106A"/>
    <w:rsid w:val="00744935"/>
    <w:rsid w:val="00750A19"/>
    <w:rsid w:val="00774ADB"/>
    <w:rsid w:val="00796B1B"/>
    <w:rsid w:val="007A48EE"/>
    <w:rsid w:val="007D04B1"/>
    <w:rsid w:val="007F6C81"/>
    <w:rsid w:val="00812525"/>
    <w:rsid w:val="00820BD7"/>
    <w:rsid w:val="00830128"/>
    <w:rsid w:val="008427F2"/>
    <w:rsid w:val="00851542"/>
    <w:rsid w:val="00860E74"/>
    <w:rsid w:val="00861407"/>
    <w:rsid w:val="0089116C"/>
    <w:rsid w:val="00895658"/>
    <w:rsid w:val="00896210"/>
    <w:rsid w:val="008A160C"/>
    <w:rsid w:val="008B09C7"/>
    <w:rsid w:val="008B7CD7"/>
    <w:rsid w:val="008C6ABE"/>
    <w:rsid w:val="008D421A"/>
    <w:rsid w:val="008F3CDA"/>
    <w:rsid w:val="00903002"/>
    <w:rsid w:val="0090413A"/>
    <w:rsid w:val="00930639"/>
    <w:rsid w:val="0093680C"/>
    <w:rsid w:val="00957106"/>
    <w:rsid w:val="00970386"/>
    <w:rsid w:val="00975278"/>
    <w:rsid w:val="009B29AA"/>
    <w:rsid w:val="009B74F7"/>
    <w:rsid w:val="009B7A11"/>
    <w:rsid w:val="009C1A40"/>
    <w:rsid w:val="009C6114"/>
    <w:rsid w:val="009E3FCB"/>
    <w:rsid w:val="00A65482"/>
    <w:rsid w:val="00A97499"/>
    <w:rsid w:val="00AA5BF3"/>
    <w:rsid w:val="00AA61D6"/>
    <w:rsid w:val="00AD3C04"/>
    <w:rsid w:val="00AD7746"/>
    <w:rsid w:val="00B151DC"/>
    <w:rsid w:val="00B41275"/>
    <w:rsid w:val="00B55C92"/>
    <w:rsid w:val="00B73A2D"/>
    <w:rsid w:val="00B93027"/>
    <w:rsid w:val="00B9405C"/>
    <w:rsid w:val="00B965B3"/>
    <w:rsid w:val="00BD17BA"/>
    <w:rsid w:val="00BD44E8"/>
    <w:rsid w:val="00BF170A"/>
    <w:rsid w:val="00C273C2"/>
    <w:rsid w:val="00C4080A"/>
    <w:rsid w:val="00C55568"/>
    <w:rsid w:val="00C853AC"/>
    <w:rsid w:val="00C96ED4"/>
    <w:rsid w:val="00C97B77"/>
    <w:rsid w:val="00CB72D5"/>
    <w:rsid w:val="00CC3768"/>
    <w:rsid w:val="00CE1E97"/>
    <w:rsid w:val="00CE3DBC"/>
    <w:rsid w:val="00D01CD1"/>
    <w:rsid w:val="00D0221C"/>
    <w:rsid w:val="00D022E3"/>
    <w:rsid w:val="00D0480A"/>
    <w:rsid w:val="00D647EA"/>
    <w:rsid w:val="00DA1835"/>
    <w:rsid w:val="00DA1C70"/>
    <w:rsid w:val="00DA2CF6"/>
    <w:rsid w:val="00DB4325"/>
    <w:rsid w:val="00DB792D"/>
    <w:rsid w:val="00DC7B0F"/>
    <w:rsid w:val="00DE35F5"/>
    <w:rsid w:val="00E04808"/>
    <w:rsid w:val="00E10504"/>
    <w:rsid w:val="00E241A8"/>
    <w:rsid w:val="00E25507"/>
    <w:rsid w:val="00E34110"/>
    <w:rsid w:val="00E457D5"/>
    <w:rsid w:val="00EB7ED3"/>
    <w:rsid w:val="00EF4213"/>
    <w:rsid w:val="00F104E8"/>
    <w:rsid w:val="00F1738C"/>
    <w:rsid w:val="00F23AEE"/>
    <w:rsid w:val="00F552E1"/>
    <w:rsid w:val="00F94B14"/>
    <w:rsid w:val="00FE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C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7B0F"/>
  </w:style>
  <w:style w:type="paragraph" w:styleId="Altbilgi">
    <w:name w:val="footer"/>
    <w:basedOn w:val="Normal"/>
    <w:link w:val="AltbilgiChar"/>
    <w:uiPriority w:val="99"/>
    <w:unhideWhenUsed/>
    <w:rsid w:val="00DC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7B0F"/>
  </w:style>
  <w:style w:type="paragraph" w:styleId="ListeParagraf">
    <w:name w:val="List Paragraph"/>
    <w:basedOn w:val="Normal"/>
    <w:uiPriority w:val="34"/>
    <w:qFormat/>
    <w:rsid w:val="007F6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C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7B0F"/>
  </w:style>
  <w:style w:type="paragraph" w:styleId="Altbilgi">
    <w:name w:val="footer"/>
    <w:basedOn w:val="Normal"/>
    <w:link w:val="AltbilgiChar"/>
    <w:uiPriority w:val="99"/>
    <w:unhideWhenUsed/>
    <w:rsid w:val="00DC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7B0F"/>
  </w:style>
  <w:style w:type="paragraph" w:styleId="ListeParagraf">
    <w:name w:val="List Paragraph"/>
    <w:basedOn w:val="Normal"/>
    <w:uiPriority w:val="34"/>
    <w:qFormat/>
    <w:rsid w:val="007F6C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DC2C-EA59-4487-8E5F-553FB29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113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URAT</cp:lastModifiedBy>
  <cp:revision>2</cp:revision>
  <dcterms:created xsi:type="dcterms:W3CDTF">2022-12-16T11:46:00Z</dcterms:created>
  <dcterms:modified xsi:type="dcterms:W3CDTF">2022-12-16T11:46:00Z</dcterms:modified>
</cp:coreProperties>
</file>